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261677"/>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3FE628A2" w14:textId="5A1B6A39" w:rsidR="006B11DD" w:rsidRDefault="006B11DD">
          <w:pPr>
            <w:pStyle w:val="af3"/>
          </w:pPr>
          <w:r>
            <w:t>Оглавление</w:t>
          </w:r>
        </w:p>
        <w:p w14:paraId="1E486FDB" w14:textId="0921F7CA" w:rsidR="006B11DD" w:rsidRDefault="006B11DD">
          <w:pPr>
            <w:pStyle w:val="11"/>
            <w:tabs>
              <w:tab w:val="right" w:leader="dot" w:pos="5718"/>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46245366" w:history="1">
            <w:r w:rsidRPr="00CD5622">
              <w:rPr>
                <w:rStyle w:val="af4"/>
                <w:noProof/>
              </w:rPr>
              <w:t>I</w:t>
            </w:r>
            <w:r w:rsidRPr="00CD5622">
              <w:rPr>
                <w:rStyle w:val="af4"/>
                <w:noProof/>
                <w:lang w:val="en-US"/>
              </w:rPr>
              <w:t>o</w:t>
            </w:r>
            <w:r w:rsidRPr="00CD5622">
              <w:rPr>
                <w:rStyle w:val="af4"/>
                <w:noProof/>
              </w:rPr>
              <w:t>C, DI, IoC контейнер</w:t>
            </w:r>
            <w:r>
              <w:rPr>
                <w:noProof/>
                <w:webHidden/>
              </w:rPr>
              <w:tab/>
            </w:r>
            <w:r>
              <w:rPr>
                <w:noProof/>
                <w:webHidden/>
              </w:rPr>
              <w:fldChar w:fldCharType="begin"/>
            </w:r>
            <w:r>
              <w:rPr>
                <w:noProof/>
                <w:webHidden/>
              </w:rPr>
              <w:instrText xml:space="preserve"> PAGEREF _Toc46245366 \h </w:instrText>
            </w:r>
            <w:r>
              <w:rPr>
                <w:noProof/>
                <w:webHidden/>
              </w:rPr>
            </w:r>
            <w:r>
              <w:rPr>
                <w:noProof/>
                <w:webHidden/>
              </w:rPr>
              <w:fldChar w:fldCharType="separate"/>
            </w:r>
            <w:r>
              <w:rPr>
                <w:noProof/>
                <w:webHidden/>
              </w:rPr>
              <w:t>5</w:t>
            </w:r>
            <w:r>
              <w:rPr>
                <w:noProof/>
                <w:webHidden/>
              </w:rPr>
              <w:fldChar w:fldCharType="end"/>
            </w:r>
          </w:hyperlink>
        </w:p>
        <w:p w14:paraId="5BF7E479" w14:textId="3A87690C" w:rsidR="006B11DD" w:rsidRDefault="006B11DD">
          <w:pPr>
            <w:pStyle w:val="11"/>
            <w:tabs>
              <w:tab w:val="right" w:leader="dot" w:pos="5718"/>
            </w:tabs>
            <w:rPr>
              <w:rFonts w:asciiTheme="minorHAnsi" w:eastAsiaTheme="minorEastAsia" w:hAnsiTheme="minorHAnsi"/>
              <w:noProof/>
              <w:lang w:eastAsia="ru-RU"/>
            </w:rPr>
          </w:pPr>
          <w:hyperlink w:anchor="_Toc46245367" w:history="1">
            <w:r w:rsidRPr="00CD5622">
              <w:rPr>
                <w:rStyle w:val="af4"/>
                <w:noProof/>
              </w:rPr>
              <w:t>Бин</w:t>
            </w:r>
            <w:r>
              <w:rPr>
                <w:noProof/>
                <w:webHidden/>
              </w:rPr>
              <w:tab/>
            </w:r>
            <w:r>
              <w:rPr>
                <w:noProof/>
                <w:webHidden/>
              </w:rPr>
              <w:fldChar w:fldCharType="begin"/>
            </w:r>
            <w:r>
              <w:rPr>
                <w:noProof/>
                <w:webHidden/>
              </w:rPr>
              <w:instrText xml:space="preserve"> PAGEREF _Toc46245367 \h </w:instrText>
            </w:r>
            <w:r>
              <w:rPr>
                <w:noProof/>
                <w:webHidden/>
              </w:rPr>
            </w:r>
            <w:r>
              <w:rPr>
                <w:noProof/>
                <w:webHidden/>
              </w:rPr>
              <w:fldChar w:fldCharType="separate"/>
            </w:r>
            <w:r>
              <w:rPr>
                <w:noProof/>
                <w:webHidden/>
              </w:rPr>
              <w:t>5</w:t>
            </w:r>
            <w:r>
              <w:rPr>
                <w:noProof/>
                <w:webHidden/>
              </w:rPr>
              <w:fldChar w:fldCharType="end"/>
            </w:r>
          </w:hyperlink>
        </w:p>
        <w:p w14:paraId="5004CD79" w14:textId="7D5F9FDB" w:rsidR="006B11DD" w:rsidRDefault="006B11DD">
          <w:pPr>
            <w:pStyle w:val="11"/>
            <w:tabs>
              <w:tab w:val="right" w:leader="dot" w:pos="5718"/>
            </w:tabs>
            <w:rPr>
              <w:rFonts w:asciiTheme="minorHAnsi" w:eastAsiaTheme="minorEastAsia" w:hAnsiTheme="minorHAnsi"/>
              <w:noProof/>
              <w:lang w:eastAsia="ru-RU"/>
            </w:rPr>
          </w:pPr>
          <w:hyperlink w:anchor="_Toc46245368" w:history="1">
            <w:r w:rsidRPr="00CD5622">
              <w:rPr>
                <w:rStyle w:val="af4"/>
                <w:noProof/>
              </w:rPr>
              <w:t>@</w:t>
            </w:r>
            <w:r w:rsidRPr="00CD5622">
              <w:rPr>
                <w:rStyle w:val="af4"/>
                <w:noProof/>
                <w:lang w:val="en-US"/>
              </w:rPr>
              <w:t>Bean</w:t>
            </w:r>
            <w:r w:rsidRPr="00CD5622">
              <w:rPr>
                <w:rStyle w:val="af4"/>
                <w:noProof/>
              </w:rPr>
              <w:t xml:space="preserve"> и</w:t>
            </w:r>
            <w:r w:rsidRPr="00CD5622">
              <w:rPr>
                <w:rStyle w:val="af4"/>
                <w:noProof/>
                <w:lang w:val="en-US"/>
              </w:rPr>
              <w:t> </w:t>
            </w:r>
            <w:r w:rsidRPr="00CD5622">
              <w:rPr>
                <w:rStyle w:val="af4"/>
                <w:noProof/>
              </w:rPr>
              <w:t>@</w:t>
            </w:r>
            <w:r w:rsidRPr="00CD5622">
              <w:rPr>
                <w:rStyle w:val="af4"/>
                <w:noProof/>
                <w:lang w:val="en-US"/>
              </w:rPr>
              <w:t>Component</w:t>
            </w:r>
            <w:r w:rsidRPr="00CD5622">
              <w:rPr>
                <w:rStyle w:val="af4"/>
                <w:noProof/>
              </w:rPr>
              <w:t xml:space="preserve"> (@</w:t>
            </w:r>
            <w:r w:rsidRPr="00CD5622">
              <w:rPr>
                <w:rStyle w:val="af4"/>
                <w:noProof/>
                <w:lang w:val="en-US"/>
              </w:rPr>
              <w:t>Service</w:t>
            </w:r>
            <w:r w:rsidRPr="00CD5622">
              <w:rPr>
                <w:rStyle w:val="af4"/>
                <w:noProof/>
              </w:rPr>
              <w:t>, @</w:t>
            </w:r>
            <w:r w:rsidRPr="00CD5622">
              <w:rPr>
                <w:rStyle w:val="af4"/>
                <w:noProof/>
                <w:lang w:val="en-US"/>
              </w:rPr>
              <w:t>Repository</w:t>
            </w:r>
            <w:r w:rsidRPr="00CD5622">
              <w:rPr>
                <w:rStyle w:val="af4"/>
                <w:noProof/>
              </w:rPr>
              <w:t>)</w:t>
            </w:r>
            <w:r>
              <w:rPr>
                <w:noProof/>
                <w:webHidden/>
              </w:rPr>
              <w:tab/>
            </w:r>
            <w:r>
              <w:rPr>
                <w:noProof/>
                <w:webHidden/>
              </w:rPr>
              <w:fldChar w:fldCharType="begin"/>
            </w:r>
            <w:r>
              <w:rPr>
                <w:noProof/>
                <w:webHidden/>
              </w:rPr>
              <w:instrText xml:space="preserve"> PAGEREF _Toc46245368 \h </w:instrText>
            </w:r>
            <w:r>
              <w:rPr>
                <w:noProof/>
                <w:webHidden/>
              </w:rPr>
            </w:r>
            <w:r>
              <w:rPr>
                <w:noProof/>
                <w:webHidden/>
              </w:rPr>
              <w:fldChar w:fldCharType="separate"/>
            </w:r>
            <w:r>
              <w:rPr>
                <w:noProof/>
                <w:webHidden/>
              </w:rPr>
              <w:t>6</w:t>
            </w:r>
            <w:r>
              <w:rPr>
                <w:noProof/>
                <w:webHidden/>
              </w:rPr>
              <w:fldChar w:fldCharType="end"/>
            </w:r>
          </w:hyperlink>
        </w:p>
        <w:p w14:paraId="634B7ACA" w14:textId="0BA18468" w:rsidR="006B11DD" w:rsidRDefault="006B11DD">
          <w:pPr>
            <w:pStyle w:val="11"/>
            <w:tabs>
              <w:tab w:val="right" w:leader="dot" w:pos="5718"/>
            </w:tabs>
            <w:rPr>
              <w:rFonts w:asciiTheme="minorHAnsi" w:eastAsiaTheme="minorEastAsia" w:hAnsiTheme="minorHAnsi"/>
              <w:noProof/>
              <w:lang w:eastAsia="ru-RU"/>
            </w:rPr>
          </w:pPr>
          <w:hyperlink w:anchor="_Toc46245369" w:history="1">
            <w:r w:rsidRPr="00CD5622">
              <w:rPr>
                <w:rStyle w:val="af4"/>
                <w:noProof/>
              </w:rPr>
              <w:t>@Component, @Service и @Repository</w:t>
            </w:r>
            <w:r>
              <w:rPr>
                <w:noProof/>
                <w:webHidden/>
              </w:rPr>
              <w:tab/>
            </w:r>
            <w:r>
              <w:rPr>
                <w:noProof/>
                <w:webHidden/>
              </w:rPr>
              <w:fldChar w:fldCharType="begin"/>
            </w:r>
            <w:r>
              <w:rPr>
                <w:noProof/>
                <w:webHidden/>
              </w:rPr>
              <w:instrText xml:space="preserve"> PAGEREF _Toc46245369 \h </w:instrText>
            </w:r>
            <w:r>
              <w:rPr>
                <w:noProof/>
                <w:webHidden/>
              </w:rPr>
            </w:r>
            <w:r>
              <w:rPr>
                <w:noProof/>
                <w:webHidden/>
              </w:rPr>
              <w:fldChar w:fldCharType="separate"/>
            </w:r>
            <w:r>
              <w:rPr>
                <w:noProof/>
                <w:webHidden/>
              </w:rPr>
              <w:t>7</w:t>
            </w:r>
            <w:r>
              <w:rPr>
                <w:noProof/>
                <w:webHidden/>
              </w:rPr>
              <w:fldChar w:fldCharType="end"/>
            </w:r>
          </w:hyperlink>
        </w:p>
        <w:p w14:paraId="61B27D6F" w14:textId="6946C029" w:rsidR="006B11DD" w:rsidRDefault="006B11DD">
          <w:pPr>
            <w:pStyle w:val="11"/>
            <w:tabs>
              <w:tab w:val="right" w:leader="dot" w:pos="5718"/>
            </w:tabs>
            <w:rPr>
              <w:rFonts w:asciiTheme="minorHAnsi" w:eastAsiaTheme="minorEastAsia" w:hAnsiTheme="minorHAnsi"/>
              <w:noProof/>
              <w:lang w:eastAsia="ru-RU"/>
            </w:rPr>
          </w:pPr>
          <w:hyperlink w:anchor="_Toc46245370" w:history="1">
            <w:r w:rsidRPr="00CD5622">
              <w:rPr>
                <w:rStyle w:val="af4"/>
                <w:noProof/>
              </w:rPr>
              <w:t>@Autowired, @Recource, @Inject</w:t>
            </w:r>
            <w:r>
              <w:rPr>
                <w:noProof/>
                <w:webHidden/>
              </w:rPr>
              <w:tab/>
            </w:r>
            <w:r>
              <w:rPr>
                <w:noProof/>
                <w:webHidden/>
              </w:rPr>
              <w:fldChar w:fldCharType="begin"/>
            </w:r>
            <w:r>
              <w:rPr>
                <w:noProof/>
                <w:webHidden/>
              </w:rPr>
              <w:instrText xml:space="preserve"> PAGEREF _Toc46245370 \h </w:instrText>
            </w:r>
            <w:r>
              <w:rPr>
                <w:noProof/>
                <w:webHidden/>
              </w:rPr>
            </w:r>
            <w:r>
              <w:rPr>
                <w:noProof/>
                <w:webHidden/>
              </w:rPr>
              <w:fldChar w:fldCharType="separate"/>
            </w:r>
            <w:r>
              <w:rPr>
                <w:noProof/>
                <w:webHidden/>
              </w:rPr>
              <w:t>8</w:t>
            </w:r>
            <w:r>
              <w:rPr>
                <w:noProof/>
                <w:webHidden/>
              </w:rPr>
              <w:fldChar w:fldCharType="end"/>
            </w:r>
          </w:hyperlink>
        </w:p>
        <w:p w14:paraId="1782F44D" w14:textId="5F3AA100" w:rsidR="006B11DD" w:rsidRDefault="006B11DD">
          <w:pPr>
            <w:pStyle w:val="11"/>
            <w:tabs>
              <w:tab w:val="right" w:leader="dot" w:pos="5718"/>
            </w:tabs>
            <w:rPr>
              <w:rFonts w:asciiTheme="minorHAnsi" w:eastAsiaTheme="minorEastAsia" w:hAnsiTheme="minorHAnsi"/>
              <w:noProof/>
              <w:lang w:eastAsia="ru-RU"/>
            </w:rPr>
          </w:pPr>
          <w:hyperlink w:anchor="_Toc46245371" w:history="1">
            <w:r w:rsidRPr="00CD5622">
              <w:rPr>
                <w:rStyle w:val="af4"/>
                <w:noProof/>
              </w:rPr>
              <w:t>@</w:t>
            </w:r>
            <w:r w:rsidRPr="00CD5622">
              <w:rPr>
                <w:rStyle w:val="af4"/>
                <w:noProof/>
                <w:lang w:val="en-US"/>
              </w:rPr>
              <w:t>Lookup</w:t>
            </w:r>
            <w:r>
              <w:rPr>
                <w:noProof/>
                <w:webHidden/>
              </w:rPr>
              <w:tab/>
            </w:r>
            <w:r>
              <w:rPr>
                <w:noProof/>
                <w:webHidden/>
              </w:rPr>
              <w:fldChar w:fldCharType="begin"/>
            </w:r>
            <w:r>
              <w:rPr>
                <w:noProof/>
                <w:webHidden/>
              </w:rPr>
              <w:instrText xml:space="preserve"> PAGEREF _Toc46245371 \h </w:instrText>
            </w:r>
            <w:r>
              <w:rPr>
                <w:noProof/>
                <w:webHidden/>
              </w:rPr>
            </w:r>
            <w:r>
              <w:rPr>
                <w:noProof/>
                <w:webHidden/>
              </w:rPr>
              <w:fldChar w:fldCharType="separate"/>
            </w:r>
            <w:r>
              <w:rPr>
                <w:noProof/>
                <w:webHidden/>
              </w:rPr>
              <w:t>10</w:t>
            </w:r>
            <w:r>
              <w:rPr>
                <w:noProof/>
                <w:webHidden/>
              </w:rPr>
              <w:fldChar w:fldCharType="end"/>
            </w:r>
          </w:hyperlink>
        </w:p>
        <w:p w14:paraId="15E2F3CF" w14:textId="34368075" w:rsidR="006B11DD" w:rsidRDefault="006B11DD">
          <w:pPr>
            <w:pStyle w:val="11"/>
            <w:tabs>
              <w:tab w:val="right" w:leader="dot" w:pos="5718"/>
            </w:tabs>
            <w:rPr>
              <w:rFonts w:asciiTheme="minorHAnsi" w:eastAsiaTheme="minorEastAsia" w:hAnsiTheme="minorHAnsi"/>
              <w:noProof/>
              <w:lang w:eastAsia="ru-RU"/>
            </w:rPr>
          </w:pPr>
          <w:hyperlink w:anchor="_Toc46245372" w:history="1">
            <w:r w:rsidRPr="00CD5622">
              <w:rPr>
                <w:rStyle w:val="af4"/>
                <w:noProof/>
              </w:rPr>
              <w:t>!!! Можно ли вставить бин в статическое поле? Почему?</w:t>
            </w:r>
            <w:r>
              <w:rPr>
                <w:noProof/>
                <w:webHidden/>
              </w:rPr>
              <w:tab/>
            </w:r>
            <w:r>
              <w:rPr>
                <w:noProof/>
                <w:webHidden/>
              </w:rPr>
              <w:fldChar w:fldCharType="begin"/>
            </w:r>
            <w:r>
              <w:rPr>
                <w:noProof/>
                <w:webHidden/>
              </w:rPr>
              <w:instrText xml:space="preserve"> PAGEREF _Toc46245372 \h </w:instrText>
            </w:r>
            <w:r>
              <w:rPr>
                <w:noProof/>
                <w:webHidden/>
              </w:rPr>
            </w:r>
            <w:r>
              <w:rPr>
                <w:noProof/>
                <w:webHidden/>
              </w:rPr>
              <w:fldChar w:fldCharType="separate"/>
            </w:r>
            <w:r>
              <w:rPr>
                <w:noProof/>
                <w:webHidden/>
              </w:rPr>
              <w:t>10</w:t>
            </w:r>
            <w:r>
              <w:rPr>
                <w:noProof/>
                <w:webHidden/>
              </w:rPr>
              <w:fldChar w:fldCharType="end"/>
            </w:r>
          </w:hyperlink>
        </w:p>
        <w:p w14:paraId="3EB00AC4" w14:textId="0AD47F8F" w:rsidR="006B11DD" w:rsidRDefault="006B11DD">
          <w:pPr>
            <w:pStyle w:val="11"/>
            <w:tabs>
              <w:tab w:val="right" w:leader="dot" w:pos="5718"/>
            </w:tabs>
            <w:rPr>
              <w:rFonts w:asciiTheme="minorHAnsi" w:eastAsiaTheme="minorEastAsia" w:hAnsiTheme="minorHAnsi"/>
              <w:noProof/>
              <w:lang w:eastAsia="ru-RU"/>
            </w:rPr>
          </w:pPr>
          <w:hyperlink w:anchor="_Toc46245373" w:history="1">
            <w:r w:rsidRPr="00CD5622">
              <w:rPr>
                <w:rStyle w:val="af4"/>
                <w:noProof/>
              </w:rPr>
              <w:t>@Qualifier и @Primary</w:t>
            </w:r>
            <w:r>
              <w:rPr>
                <w:noProof/>
                <w:webHidden/>
              </w:rPr>
              <w:tab/>
            </w:r>
            <w:r>
              <w:rPr>
                <w:noProof/>
                <w:webHidden/>
              </w:rPr>
              <w:fldChar w:fldCharType="begin"/>
            </w:r>
            <w:r>
              <w:rPr>
                <w:noProof/>
                <w:webHidden/>
              </w:rPr>
              <w:instrText xml:space="preserve"> PAGEREF _Toc46245373 \h </w:instrText>
            </w:r>
            <w:r>
              <w:rPr>
                <w:noProof/>
                <w:webHidden/>
              </w:rPr>
            </w:r>
            <w:r>
              <w:rPr>
                <w:noProof/>
                <w:webHidden/>
              </w:rPr>
              <w:fldChar w:fldCharType="separate"/>
            </w:r>
            <w:r>
              <w:rPr>
                <w:noProof/>
                <w:webHidden/>
              </w:rPr>
              <w:t>10</w:t>
            </w:r>
            <w:r>
              <w:rPr>
                <w:noProof/>
                <w:webHidden/>
              </w:rPr>
              <w:fldChar w:fldCharType="end"/>
            </w:r>
          </w:hyperlink>
        </w:p>
        <w:p w14:paraId="0299CE62" w14:textId="639DD1D7" w:rsidR="006B11DD" w:rsidRDefault="006B11DD">
          <w:pPr>
            <w:pStyle w:val="11"/>
            <w:tabs>
              <w:tab w:val="right" w:leader="dot" w:pos="5718"/>
            </w:tabs>
            <w:rPr>
              <w:rFonts w:asciiTheme="minorHAnsi" w:eastAsiaTheme="minorEastAsia" w:hAnsiTheme="minorHAnsi"/>
              <w:noProof/>
              <w:lang w:eastAsia="ru-RU"/>
            </w:rPr>
          </w:pPr>
          <w:hyperlink w:anchor="_Toc46245374" w:history="1">
            <w:r w:rsidRPr="00CD5622">
              <w:rPr>
                <w:rStyle w:val="af4"/>
                <w:noProof/>
              </w:rPr>
              <w:t>Как заинжектить примитив</w:t>
            </w:r>
            <w:r>
              <w:rPr>
                <w:noProof/>
                <w:webHidden/>
              </w:rPr>
              <w:tab/>
            </w:r>
            <w:r>
              <w:rPr>
                <w:noProof/>
                <w:webHidden/>
              </w:rPr>
              <w:fldChar w:fldCharType="begin"/>
            </w:r>
            <w:r>
              <w:rPr>
                <w:noProof/>
                <w:webHidden/>
              </w:rPr>
              <w:instrText xml:space="preserve"> PAGEREF _Toc46245374 \h </w:instrText>
            </w:r>
            <w:r>
              <w:rPr>
                <w:noProof/>
                <w:webHidden/>
              </w:rPr>
            </w:r>
            <w:r>
              <w:rPr>
                <w:noProof/>
                <w:webHidden/>
              </w:rPr>
              <w:fldChar w:fldCharType="separate"/>
            </w:r>
            <w:r>
              <w:rPr>
                <w:noProof/>
                <w:webHidden/>
              </w:rPr>
              <w:t>11</w:t>
            </w:r>
            <w:r>
              <w:rPr>
                <w:noProof/>
                <w:webHidden/>
              </w:rPr>
              <w:fldChar w:fldCharType="end"/>
            </w:r>
          </w:hyperlink>
        </w:p>
        <w:p w14:paraId="618F3C86" w14:textId="527A7785" w:rsidR="006B11DD" w:rsidRDefault="006B11DD">
          <w:pPr>
            <w:pStyle w:val="11"/>
            <w:tabs>
              <w:tab w:val="right" w:leader="dot" w:pos="5718"/>
            </w:tabs>
            <w:rPr>
              <w:rFonts w:asciiTheme="minorHAnsi" w:eastAsiaTheme="minorEastAsia" w:hAnsiTheme="minorHAnsi"/>
              <w:noProof/>
              <w:lang w:eastAsia="ru-RU"/>
            </w:rPr>
          </w:pPr>
          <w:hyperlink w:anchor="_Toc46245375" w:history="1">
            <w:r w:rsidRPr="00CD5622">
              <w:rPr>
                <w:rStyle w:val="af4"/>
                <w:noProof/>
              </w:rPr>
              <w:t>Как заинжектить коллекцию</w:t>
            </w:r>
            <w:r>
              <w:rPr>
                <w:noProof/>
                <w:webHidden/>
              </w:rPr>
              <w:tab/>
            </w:r>
            <w:r>
              <w:rPr>
                <w:noProof/>
                <w:webHidden/>
              </w:rPr>
              <w:fldChar w:fldCharType="begin"/>
            </w:r>
            <w:r>
              <w:rPr>
                <w:noProof/>
                <w:webHidden/>
              </w:rPr>
              <w:instrText xml:space="preserve"> PAGEREF _Toc46245375 \h </w:instrText>
            </w:r>
            <w:r>
              <w:rPr>
                <w:noProof/>
                <w:webHidden/>
              </w:rPr>
            </w:r>
            <w:r>
              <w:rPr>
                <w:noProof/>
                <w:webHidden/>
              </w:rPr>
              <w:fldChar w:fldCharType="separate"/>
            </w:r>
            <w:r>
              <w:rPr>
                <w:noProof/>
                <w:webHidden/>
              </w:rPr>
              <w:t>11</w:t>
            </w:r>
            <w:r>
              <w:rPr>
                <w:noProof/>
                <w:webHidden/>
              </w:rPr>
              <w:fldChar w:fldCharType="end"/>
            </w:r>
          </w:hyperlink>
        </w:p>
        <w:p w14:paraId="4F11BFFD" w14:textId="545217C2" w:rsidR="006B11DD" w:rsidRDefault="006B11DD">
          <w:pPr>
            <w:pStyle w:val="11"/>
            <w:tabs>
              <w:tab w:val="right" w:leader="dot" w:pos="5718"/>
            </w:tabs>
            <w:rPr>
              <w:rFonts w:asciiTheme="minorHAnsi" w:eastAsiaTheme="minorEastAsia" w:hAnsiTheme="minorHAnsi"/>
              <w:noProof/>
              <w:lang w:eastAsia="ru-RU"/>
            </w:rPr>
          </w:pPr>
          <w:hyperlink w:anchor="_Toc46245376" w:history="1">
            <w:r w:rsidRPr="00CD5622">
              <w:rPr>
                <w:rStyle w:val="af4"/>
                <w:noProof/>
              </w:rPr>
              <w:t>@Conditional</w:t>
            </w:r>
            <w:r>
              <w:rPr>
                <w:noProof/>
                <w:webHidden/>
              </w:rPr>
              <w:tab/>
            </w:r>
            <w:r>
              <w:rPr>
                <w:noProof/>
                <w:webHidden/>
              </w:rPr>
              <w:fldChar w:fldCharType="begin"/>
            </w:r>
            <w:r>
              <w:rPr>
                <w:noProof/>
                <w:webHidden/>
              </w:rPr>
              <w:instrText xml:space="preserve"> PAGEREF _Toc46245376 \h </w:instrText>
            </w:r>
            <w:r>
              <w:rPr>
                <w:noProof/>
                <w:webHidden/>
              </w:rPr>
            </w:r>
            <w:r>
              <w:rPr>
                <w:noProof/>
                <w:webHidden/>
              </w:rPr>
              <w:fldChar w:fldCharType="separate"/>
            </w:r>
            <w:r>
              <w:rPr>
                <w:noProof/>
                <w:webHidden/>
              </w:rPr>
              <w:t>12</w:t>
            </w:r>
            <w:r>
              <w:rPr>
                <w:noProof/>
                <w:webHidden/>
              </w:rPr>
              <w:fldChar w:fldCharType="end"/>
            </w:r>
          </w:hyperlink>
        </w:p>
        <w:p w14:paraId="76FF3F8C" w14:textId="6CC72376" w:rsidR="006B11DD" w:rsidRDefault="006B11DD">
          <w:pPr>
            <w:pStyle w:val="11"/>
            <w:tabs>
              <w:tab w:val="right" w:leader="dot" w:pos="5718"/>
            </w:tabs>
            <w:rPr>
              <w:rFonts w:asciiTheme="minorHAnsi" w:eastAsiaTheme="minorEastAsia" w:hAnsiTheme="minorHAnsi"/>
              <w:noProof/>
              <w:lang w:eastAsia="ru-RU"/>
            </w:rPr>
          </w:pPr>
          <w:hyperlink w:anchor="_Toc46245377" w:history="1">
            <w:r w:rsidRPr="00CD5622">
              <w:rPr>
                <w:rStyle w:val="af4"/>
                <w:noProof/>
              </w:rPr>
              <w:t>@Profile</w:t>
            </w:r>
            <w:r>
              <w:rPr>
                <w:noProof/>
                <w:webHidden/>
              </w:rPr>
              <w:tab/>
            </w:r>
            <w:r>
              <w:rPr>
                <w:noProof/>
                <w:webHidden/>
              </w:rPr>
              <w:fldChar w:fldCharType="begin"/>
            </w:r>
            <w:r>
              <w:rPr>
                <w:noProof/>
                <w:webHidden/>
              </w:rPr>
              <w:instrText xml:space="preserve"> PAGEREF _Toc46245377 \h </w:instrText>
            </w:r>
            <w:r>
              <w:rPr>
                <w:noProof/>
                <w:webHidden/>
              </w:rPr>
            </w:r>
            <w:r>
              <w:rPr>
                <w:noProof/>
                <w:webHidden/>
              </w:rPr>
              <w:fldChar w:fldCharType="separate"/>
            </w:r>
            <w:r>
              <w:rPr>
                <w:noProof/>
                <w:webHidden/>
              </w:rPr>
              <w:t>13</w:t>
            </w:r>
            <w:r>
              <w:rPr>
                <w:noProof/>
                <w:webHidden/>
              </w:rPr>
              <w:fldChar w:fldCharType="end"/>
            </w:r>
          </w:hyperlink>
        </w:p>
        <w:p w14:paraId="3935DA9E" w14:textId="5F5CC47B" w:rsidR="006B11DD" w:rsidRDefault="006B11DD">
          <w:pPr>
            <w:pStyle w:val="11"/>
            <w:tabs>
              <w:tab w:val="right" w:leader="dot" w:pos="5718"/>
            </w:tabs>
            <w:rPr>
              <w:rFonts w:asciiTheme="minorHAnsi" w:eastAsiaTheme="minorEastAsia" w:hAnsiTheme="minorHAnsi"/>
              <w:noProof/>
              <w:lang w:eastAsia="ru-RU"/>
            </w:rPr>
          </w:pPr>
          <w:hyperlink w:anchor="_Toc46245378" w:history="1">
            <w:r w:rsidRPr="00CD5622">
              <w:rPr>
                <w:rStyle w:val="af4"/>
                <w:noProof/>
                <w:lang w:val="en-US"/>
              </w:rPr>
              <w:t>Bena</w:t>
            </w:r>
            <w:r w:rsidRPr="00CD5622">
              <w:rPr>
                <w:rStyle w:val="af4"/>
                <w:noProof/>
              </w:rPr>
              <w:t>Factory</w:t>
            </w:r>
            <w:r>
              <w:rPr>
                <w:noProof/>
                <w:webHidden/>
              </w:rPr>
              <w:tab/>
            </w:r>
            <w:r>
              <w:rPr>
                <w:noProof/>
                <w:webHidden/>
              </w:rPr>
              <w:fldChar w:fldCharType="begin"/>
            </w:r>
            <w:r>
              <w:rPr>
                <w:noProof/>
                <w:webHidden/>
              </w:rPr>
              <w:instrText xml:space="preserve"> PAGEREF _Toc46245378 \h </w:instrText>
            </w:r>
            <w:r>
              <w:rPr>
                <w:noProof/>
                <w:webHidden/>
              </w:rPr>
            </w:r>
            <w:r>
              <w:rPr>
                <w:noProof/>
                <w:webHidden/>
              </w:rPr>
              <w:fldChar w:fldCharType="separate"/>
            </w:r>
            <w:r>
              <w:rPr>
                <w:noProof/>
                <w:webHidden/>
              </w:rPr>
              <w:t>14</w:t>
            </w:r>
            <w:r>
              <w:rPr>
                <w:noProof/>
                <w:webHidden/>
              </w:rPr>
              <w:fldChar w:fldCharType="end"/>
            </w:r>
          </w:hyperlink>
        </w:p>
        <w:p w14:paraId="6210A382" w14:textId="3A0CCEE4" w:rsidR="006B11DD" w:rsidRDefault="006B11DD">
          <w:pPr>
            <w:pStyle w:val="11"/>
            <w:tabs>
              <w:tab w:val="right" w:leader="dot" w:pos="5718"/>
            </w:tabs>
            <w:rPr>
              <w:rFonts w:asciiTheme="minorHAnsi" w:eastAsiaTheme="minorEastAsia" w:hAnsiTheme="minorHAnsi"/>
              <w:noProof/>
              <w:lang w:eastAsia="ru-RU"/>
            </w:rPr>
          </w:pPr>
          <w:hyperlink w:anchor="_Toc46245379" w:history="1">
            <w:r w:rsidRPr="00CD5622">
              <w:rPr>
                <w:rStyle w:val="af4"/>
                <w:noProof/>
              </w:rPr>
              <w:t>ApplicationСontext</w:t>
            </w:r>
            <w:r>
              <w:rPr>
                <w:noProof/>
                <w:webHidden/>
              </w:rPr>
              <w:tab/>
            </w:r>
            <w:r>
              <w:rPr>
                <w:noProof/>
                <w:webHidden/>
              </w:rPr>
              <w:fldChar w:fldCharType="begin"/>
            </w:r>
            <w:r>
              <w:rPr>
                <w:noProof/>
                <w:webHidden/>
              </w:rPr>
              <w:instrText xml:space="preserve"> PAGEREF _Toc46245379 \h </w:instrText>
            </w:r>
            <w:r>
              <w:rPr>
                <w:noProof/>
                <w:webHidden/>
              </w:rPr>
            </w:r>
            <w:r>
              <w:rPr>
                <w:noProof/>
                <w:webHidden/>
              </w:rPr>
              <w:fldChar w:fldCharType="separate"/>
            </w:r>
            <w:r>
              <w:rPr>
                <w:noProof/>
                <w:webHidden/>
              </w:rPr>
              <w:t>14</w:t>
            </w:r>
            <w:r>
              <w:rPr>
                <w:noProof/>
                <w:webHidden/>
              </w:rPr>
              <w:fldChar w:fldCharType="end"/>
            </w:r>
          </w:hyperlink>
        </w:p>
        <w:p w14:paraId="335D9056" w14:textId="2AA58920" w:rsidR="006B11DD" w:rsidRDefault="006B11DD">
          <w:pPr>
            <w:pStyle w:val="11"/>
            <w:tabs>
              <w:tab w:val="right" w:leader="dot" w:pos="5718"/>
            </w:tabs>
            <w:rPr>
              <w:rFonts w:asciiTheme="minorHAnsi" w:eastAsiaTheme="minorEastAsia" w:hAnsiTheme="minorHAnsi"/>
              <w:noProof/>
              <w:lang w:eastAsia="ru-RU"/>
            </w:rPr>
          </w:pPr>
          <w:hyperlink w:anchor="_Toc46245380" w:history="1">
            <w:r w:rsidRPr="00CD5622">
              <w:rPr>
                <w:rStyle w:val="af4"/>
                <w:noProof/>
                <w:lang w:val="en-US"/>
              </w:rPr>
              <w:t xml:space="preserve">BeanFactory </w:t>
            </w:r>
            <w:r w:rsidRPr="00CD5622">
              <w:rPr>
                <w:rStyle w:val="af4"/>
                <w:noProof/>
              </w:rPr>
              <w:t>и</w:t>
            </w:r>
            <w:r w:rsidRPr="00CD5622">
              <w:rPr>
                <w:rStyle w:val="af4"/>
                <w:noProof/>
                <w:lang w:val="en-US"/>
              </w:rPr>
              <w:t> ApplicationContext</w:t>
            </w:r>
            <w:r>
              <w:rPr>
                <w:noProof/>
                <w:webHidden/>
              </w:rPr>
              <w:tab/>
            </w:r>
            <w:r>
              <w:rPr>
                <w:noProof/>
                <w:webHidden/>
              </w:rPr>
              <w:fldChar w:fldCharType="begin"/>
            </w:r>
            <w:r>
              <w:rPr>
                <w:noProof/>
                <w:webHidden/>
              </w:rPr>
              <w:instrText xml:space="preserve"> PAGEREF _Toc46245380 \h </w:instrText>
            </w:r>
            <w:r>
              <w:rPr>
                <w:noProof/>
                <w:webHidden/>
              </w:rPr>
            </w:r>
            <w:r>
              <w:rPr>
                <w:noProof/>
                <w:webHidden/>
              </w:rPr>
              <w:fldChar w:fldCharType="separate"/>
            </w:r>
            <w:r>
              <w:rPr>
                <w:noProof/>
                <w:webHidden/>
              </w:rPr>
              <w:t>15</w:t>
            </w:r>
            <w:r>
              <w:rPr>
                <w:noProof/>
                <w:webHidden/>
              </w:rPr>
              <w:fldChar w:fldCharType="end"/>
            </w:r>
          </w:hyperlink>
        </w:p>
        <w:p w14:paraId="2777127A" w14:textId="11093E4B" w:rsidR="006B11DD" w:rsidRDefault="006B11DD">
          <w:pPr>
            <w:pStyle w:val="11"/>
            <w:tabs>
              <w:tab w:val="right" w:leader="dot" w:pos="5718"/>
            </w:tabs>
            <w:rPr>
              <w:rFonts w:asciiTheme="minorHAnsi" w:eastAsiaTheme="minorEastAsia" w:hAnsiTheme="minorHAnsi"/>
              <w:noProof/>
              <w:lang w:eastAsia="ru-RU"/>
            </w:rPr>
          </w:pPr>
          <w:hyperlink w:anchor="_Toc46245381" w:history="1">
            <w:r w:rsidRPr="00CD5622">
              <w:rPr>
                <w:rStyle w:val="af4"/>
                <w:noProof/>
              </w:rPr>
              <w:t>Жизненный цикл бина в Spring</w:t>
            </w:r>
            <w:r>
              <w:rPr>
                <w:noProof/>
                <w:webHidden/>
              </w:rPr>
              <w:tab/>
            </w:r>
            <w:r>
              <w:rPr>
                <w:noProof/>
                <w:webHidden/>
              </w:rPr>
              <w:fldChar w:fldCharType="begin"/>
            </w:r>
            <w:r>
              <w:rPr>
                <w:noProof/>
                <w:webHidden/>
              </w:rPr>
              <w:instrText xml:space="preserve"> PAGEREF _Toc46245381 \h </w:instrText>
            </w:r>
            <w:r>
              <w:rPr>
                <w:noProof/>
                <w:webHidden/>
              </w:rPr>
            </w:r>
            <w:r>
              <w:rPr>
                <w:noProof/>
                <w:webHidden/>
              </w:rPr>
              <w:fldChar w:fldCharType="separate"/>
            </w:r>
            <w:r>
              <w:rPr>
                <w:noProof/>
                <w:webHidden/>
              </w:rPr>
              <w:t>16</w:t>
            </w:r>
            <w:r>
              <w:rPr>
                <w:noProof/>
                <w:webHidden/>
              </w:rPr>
              <w:fldChar w:fldCharType="end"/>
            </w:r>
          </w:hyperlink>
        </w:p>
        <w:p w14:paraId="1E0CA6FE" w14:textId="74F5494C" w:rsidR="006B11DD" w:rsidRDefault="006B11DD">
          <w:pPr>
            <w:pStyle w:val="11"/>
            <w:tabs>
              <w:tab w:val="right" w:leader="dot" w:pos="5718"/>
            </w:tabs>
            <w:rPr>
              <w:rFonts w:asciiTheme="minorHAnsi" w:eastAsiaTheme="minorEastAsia" w:hAnsiTheme="minorHAnsi"/>
              <w:noProof/>
              <w:lang w:eastAsia="ru-RU"/>
            </w:rPr>
          </w:pPr>
          <w:hyperlink w:anchor="_Toc46245382" w:history="1">
            <w:r w:rsidRPr="00CD5622">
              <w:rPr>
                <w:rStyle w:val="af4"/>
                <w:noProof/>
              </w:rPr>
              <w:t>Bean scopes</w:t>
            </w:r>
            <w:r>
              <w:rPr>
                <w:noProof/>
                <w:webHidden/>
              </w:rPr>
              <w:tab/>
            </w:r>
            <w:r>
              <w:rPr>
                <w:noProof/>
                <w:webHidden/>
              </w:rPr>
              <w:fldChar w:fldCharType="begin"/>
            </w:r>
            <w:r>
              <w:rPr>
                <w:noProof/>
                <w:webHidden/>
              </w:rPr>
              <w:instrText xml:space="preserve"> PAGEREF _Toc46245382 \h </w:instrText>
            </w:r>
            <w:r>
              <w:rPr>
                <w:noProof/>
                <w:webHidden/>
              </w:rPr>
            </w:r>
            <w:r>
              <w:rPr>
                <w:noProof/>
                <w:webHidden/>
              </w:rPr>
              <w:fldChar w:fldCharType="separate"/>
            </w:r>
            <w:r>
              <w:rPr>
                <w:noProof/>
                <w:webHidden/>
              </w:rPr>
              <w:t>19</w:t>
            </w:r>
            <w:r>
              <w:rPr>
                <w:noProof/>
                <w:webHidden/>
              </w:rPr>
              <w:fldChar w:fldCharType="end"/>
            </w:r>
          </w:hyperlink>
        </w:p>
        <w:p w14:paraId="666F1B7D" w14:textId="68A6C644" w:rsidR="006B11DD" w:rsidRDefault="006B11DD">
          <w:pPr>
            <w:pStyle w:val="11"/>
            <w:tabs>
              <w:tab w:val="right" w:leader="dot" w:pos="5718"/>
            </w:tabs>
            <w:rPr>
              <w:rFonts w:asciiTheme="minorHAnsi" w:eastAsiaTheme="minorEastAsia" w:hAnsiTheme="minorHAnsi"/>
              <w:noProof/>
              <w:lang w:eastAsia="ru-RU"/>
            </w:rPr>
          </w:pPr>
          <w:hyperlink w:anchor="_Toc46245383" w:history="1">
            <w:r w:rsidRPr="00CD5622">
              <w:rPr>
                <w:rStyle w:val="af4"/>
                <w:noProof/>
              </w:rPr>
              <w:t>@ComponentScan</w:t>
            </w:r>
            <w:r>
              <w:rPr>
                <w:noProof/>
                <w:webHidden/>
              </w:rPr>
              <w:tab/>
            </w:r>
            <w:r>
              <w:rPr>
                <w:noProof/>
                <w:webHidden/>
              </w:rPr>
              <w:fldChar w:fldCharType="begin"/>
            </w:r>
            <w:r>
              <w:rPr>
                <w:noProof/>
                <w:webHidden/>
              </w:rPr>
              <w:instrText xml:space="preserve"> PAGEREF _Toc46245383 \h </w:instrText>
            </w:r>
            <w:r>
              <w:rPr>
                <w:noProof/>
                <w:webHidden/>
              </w:rPr>
            </w:r>
            <w:r>
              <w:rPr>
                <w:noProof/>
                <w:webHidden/>
              </w:rPr>
              <w:fldChar w:fldCharType="separate"/>
            </w:r>
            <w:r>
              <w:rPr>
                <w:noProof/>
                <w:webHidden/>
              </w:rPr>
              <w:t>20</w:t>
            </w:r>
            <w:r>
              <w:rPr>
                <w:noProof/>
                <w:webHidden/>
              </w:rPr>
              <w:fldChar w:fldCharType="end"/>
            </w:r>
          </w:hyperlink>
        </w:p>
        <w:p w14:paraId="4F7E739C" w14:textId="4E4B77EC" w:rsidR="006B11DD" w:rsidRDefault="006B11DD">
          <w:pPr>
            <w:pStyle w:val="11"/>
            <w:tabs>
              <w:tab w:val="right" w:leader="dot" w:pos="5718"/>
            </w:tabs>
            <w:rPr>
              <w:rFonts w:asciiTheme="minorHAnsi" w:eastAsiaTheme="minorEastAsia" w:hAnsiTheme="minorHAnsi"/>
              <w:noProof/>
              <w:lang w:eastAsia="ru-RU"/>
            </w:rPr>
          </w:pPr>
          <w:hyperlink w:anchor="_Toc46245384" w:history="1">
            <w:r w:rsidRPr="00CD5622">
              <w:rPr>
                <w:rStyle w:val="af4"/>
                <w:noProof/>
              </w:rPr>
              <w:t>Транзакции в Spring. @Transactional</w:t>
            </w:r>
            <w:r>
              <w:rPr>
                <w:noProof/>
                <w:webHidden/>
              </w:rPr>
              <w:tab/>
            </w:r>
            <w:r>
              <w:rPr>
                <w:noProof/>
                <w:webHidden/>
              </w:rPr>
              <w:fldChar w:fldCharType="begin"/>
            </w:r>
            <w:r>
              <w:rPr>
                <w:noProof/>
                <w:webHidden/>
              </w:rPr>
              <w:instrText xml:space="preserve"> PAGEREF _Toc46245384 \h </w:instrText>
            </w:r>
            <w:r>
              <w:rPr>
                <w:noProof/>
                <w:webHidden/>
              </w:rPr>
            </w:r>
            <w:r>
              <w:rPr>
                <w:noProof/>
                <w:webHidden/>
              </w:rPr>
              <w:fldChar w:fldCharType="separate"/>
            </w:r>
            <w:r>
              <w:rPr>
                <w:noProof/>
                <w:webHidden/>
              </w:rPr>
              <w:t>23</w:t>
            </w:r>
            <w:r>
              <w:rPr>
                <w:noProof/>
                <w:webHidden/>
              </w:rPr>
              <w:fldChar w:fldCharType="end"/>
            </w:r>
          </w:hyperlink>
        </w:p>
        <w:p w14:paraId="41260269" w14:textId="5B078B4D" w:rsidR="006B11DD" w:rsidRDefault="006B11DD">
          <w:pPr>
            <w:pStyle w:val="11"/>
            <w:tabs>
              <w:tab w:val="right" w:leader="dot" w:pos="5718"/>
            </w:tabs>
            <w:rPr>
              <w:rFonts w:asciiTheme="minorHAnsi" w:eastAsiaTheme="minorEastAsia" w:hAnsiTheme="minorHAnsi"/>
              <w:noProof/>
              <w:lang w:eastAsia="ru-RU"/>
            </w:rPr>
          </w:pPr>
          <w:hyperlink w:anchor="_Toc46245385" w:history="1">
            <w:r w:rsidRPr="00CD5622">
              <w:rPr>
                <w:rStyle w:val="af4"/>
                <w:noProof/>
              </w:rPr>
              <w:t>@Controller и @RestController</w:t>
            </w:r>
            <w:r>
              <w:rPr>
                <w:noProof/>
                <w:webHidden/>
              </w:rPr>
              <w:tab/>
            </w:r>
            <w:r>
              <w:rPr>
                <w:noProof/>
                <w:webHidden/>
              </w:rPr>
              <w:fldChar w:fldCharType="begin"/>
            </w:r>
            <w:r>
              <w:rPr>
                <w:noProof/>
                <w:webHidden/>
              </w:rPr>
              <w:instrText xml:space="preserve"> PAGEREF _Toc46245385 \h </w:instrText>
            </w:r>
            <w:r>
              <w:rPr>
                <w:noProof/>
                <w:webHidden/>
              </w:rPr>
            </w:r>
            <w:r>
              <w:rPr>
                <w:noProof/>
                <w:webHidden/>
              </w:rPr>
              <w:fldChar w:fldCharType="separate"/>
            </w:r>
            <w:r>
              <w:rPr>
                <w:noProof/>
                <w:webHidden/>
              </w:rPr>
              <w:t>34</w:t>
            </w:r>
            <w:r>
              <w:rPr>
                <w:noProof/>
                <w:webHidden/>
              </w:rPr>
              <w:fldChar w:fldCharType="end"/>
            </w:r>
          </w:hyperlink>
        </w:p>
        <w:p w14:paraId="6A374EB5" w14:textId="3BE6F5EA" w:rsidR="006B11DD" w:rsidRDefault="006B11DD">
          <w:pPr>
            <w:pStyle w:val="11"/>
            <w:tabs>
              <w:tab w:val="right" w:leader="dot" w:pos="5718"/>
            </w:tabs>
            <w:rPr>
              <w:rFonts w:asciiTheme="minorHAnsi" w:eastAsiaTheme="minorEastAsia" w:hAnsiTheme="minorHAnsi"/>
              <w:noProof/>
              <w:lang w:eastAsia="ru-RU"/>
            </w:rPr>
          </w:pPr>
          <w:hyperlink w:anchor="_Toc46245386" w:history="1">
            <w:r w:rsidRPr="00CD5622">
              <w:rPr>
                <w:rStyle w:val="af4"/>
                <w:noProof/>
              </w:rPr>
              <w:t>View-resolver</w:t>
            </w:r>
            <w:r>
              <w:rPr>
                <w:noProof/>
                <w:webHidden/>
              </w:rPr>
              <w:tab/>
            </w:r>
            <w:r>
              <w:rPr>
                <w:noProof/>
                <w:webHidden/>
              </w:rPr>
              <w:fldChar w:fldCharType="begin"/>
            </w:r>
            <w:r>
              <w:rPr>
                <w:noProof/>
                <w:webHidden/>
              </w:rPr>
              <w:instrText xml:space="preserve"> PAGEREF _Toc46245386 \h </w:instrText>
            </w:r>
            <w:r>
              <w:rPr>
                <w:noProof/>
                <w:webHidden/>
              </w:rPr>
            </w:r>
            <w:r>
              <w:rPr>
                <w:noProof/>
                <w:webHidden/>
              </w:rPr>
              <w:fldChar w:fldCharType="separate"/>
            </w:r>
            <w:r>
              <w:rPr>
                <w:noProof/>
                <w:webHidden/>
              </w:rPr>
              <w:t>37</w:t>
            </w:r>
            <w:r>
              <w:rPr>
                <w:noProof/>
                <w:webHidden/>
              </w:rPr>
              <w:fldChar w:fldCharType="end"/>
            </w:r>
          </w:hyperlink>
        </w:p>
        <w:p w14:paraId="66D36A6A" w14:textId="0115A78F" w:rsidR="006B11DD" w:rsidRDefault="006B11DD">
          <w:pPr>
            <w:pStyle w:val="11"/>
            <w:tabs>
              <w:tab w:val="right" w:leader="dot" w:pos="5718"/>
            </w:tabs>
            <w:rPr>
              <w:rFonts w:asciiTheme="minorHAnsi" w:eastAsiaTheme="minorEastAsia" w:hAnsiTheme="minorHAnsi"/>
              <w:noProof/>
              <w:lang w:eastAsia="ru-RU"/>
            </w:rPr>
          </w:pPr>
          <w:hyperlink w:anchor="_Toc46245387" w:history="1">
            <w:r w:rsidRPr="00CD5622">
              <w:rPr>
                <w:rStyle w:val="af4"/>
                <w:noProof/>
                <w:lang w:val="en-US"/>
              </w:rPr>
              <w:t>Model</w:t>
            </w:r>
            <w:r w:rsidRPr="00CD5622">
              <w:rPr>
                <w:rStyle w:val="af4"/>
                <w:noProof/>
              </w:rPr>
              <w:t xml:space="preserve">, </w:t>
            </w:r>
            <w:r w:rsidRPr="00CD5622">
              <w:rPr>
                <w:rStyle w:val="af4"/>
                <w:noProof/>
                <w:lang w:val="en-US"/>
              </w:rPr>
              <w:t>ModelMap</w:t>
            </w:r>
            <w:r w:rsidRPr="00CD5622">
              <w:rPr>
                <w:rStyle w:val="af4"/>
                <w:noProof/>
              </w:rPr>
              <w:t xml:space="preserve">, </w:t>
            </w:r>
            <w:r w:rsidRPr="00CD5622">
              <w:rPr>
                <w:rStyle w:val="af4"/>
                <w:noProof/>
                <w:lang w:val="en-US"/>
              </w:rPr>
              <w:t>ModelAndView</w:t>
            </w:r>
            <w:r>
              <w:rPr>
                <w:noProof/>
                <w:webHidden/>
              </w:rPr>
              <w:tab/>
            </w:r>
            <w:r>
              <w:rPr>
                <w:noProof/>
                <w:webHidden/>
              </w:rPr>
              <w:fldChar w:fldCharType="begin"/>
            </w:r>
            <w:r>
              <w:rPr>
                <w:noProof/>
                <w:webHidden/>
              </w:rPr>
              <w:instrText xml:space="preserve"> PAGEREF _Toc46245387 \h </w:instrText>
            </w:r>
            <w:r>
              <w:rPr>
                <w:noProof/>
                <w:webHidden/>
              </w:rPr>
            </w:r>
            <w:r>
              <w:rPr>
                <w:noProof/>
                <w:webHidden/>
              </w:rPr>
              <w:fldChar w:fldCharType="separate"/>
            </w:r>
            <w:r>
              <w:rPr>
                <w:noProof/>
                <w:webHidden/>
              </w:rPr>
              <w:t>38</w:t>
            </w:r>
            <w:r>
              <w:rPr>
                <w:noProof/>
                <w:webHidden/>
              </w:rPr>
              <w:fldChar w:fldCharType="end"/>
            </w:r>
          </w:hyperlink>
        </w:p>
        <w:p w14:paraId="57A65D97" w14:textId="3EC10E2E" w:rsidR="006B11DD" w:rsidRDefault="006B11DD">
          <w:pPr>
            <w:pStyle w:val="11"/>
            <w:tabs>
              <w:tab w:val="right" w:leader="dot" w:pos="5718"/>
            </w:tabs>
            <w:rPr>
              <w:rFonts w:asciiTheme="minorHAnsi" w:eastAsiaTheme="minorEastAsia" w:hAnsiTheme="minorHAnsi"/>
              <w:noProof/>
              <w:lang w:eastAsia="ru-RU"/>
            </w:rPr>
          </w:pPr>
          <w:hyperlink w:anchor="_Toc46245388" w:history="1">
            <w:r w:rsidRPr="00CD5622">
              <w:rPr>
                <w:rStyle w:val="af4"/>
                <w:noProof/>
              </w:rPr>
              <w:t>Spring MVC</w:t>
            </w:r>
            <w:r>
              <w:rPr>
                <w:noProof/>
                <w:webHidden/>
              </w:rPr>
              <w:tab/>
            </w:r>
            <w:r>
              <w:rPr>
                <w:noProof/>
                <w:webHidden/>
              </w:rPr>
              <w:fldChar w:fldCharType="begin"/>
            </w:r>
            <w:r>
              <w:rPr>
                <w:noProof/>
                <w:webHidden/>
              </w:rPr>
              <w:instrText xml:space="preserve"> PAGEREF _Toc46245388 \h </w:instrText>
            </w:r>
            <w:r>
              <w:rPr>
                <w:noProof/>
                <w:webHidden/>
              </w:rPr>
            </w:r>
            <w:r>
              <w:rPr>
                <w:noProof/>
                <w:webHidden/>
              </w:rPr>
              <w:fldChar w:fldCharType="separate"/>
            </w:r>
            <w:r>
              <w:rPr>
                <w:noProof/>
                <w:webHidden/>
              </w:rPr>
              <w:t>39</w:t>
            </w:r>
            <w:r>
              <w:rPr>
                <w:noProof/>
                <w:webHidden/>
              </w:rPr>
              <w:fldChar w:fldCharType="end"/>
            </w:r>
          </w:hyperlink>
        </w:p>
        <w:p w14:paraId="24615814" w14:textId="4ABDD21E" w:rsidR="006B11DD" w:rsidRDefault="006B11DD">
          <w:pPr>
            <w:pStyle w:val="11"/>
            <w:tabs>
              <w:tab w:val="right" w:leader="dot" w:pos="5718"/>
            </w:tabs>
            <w:rPr>
              <w:rFonts w:asciiTheme="minorHAnsi" w:eastAsiaTheme="minorEastAsia" w:hAnsiTheme="minorHAnsi"/>
              <w:noProof/>
              <w:lang w:eastAsia="ru-RU"/>
            </w:rPr>
          </w:pPr>
          <w:hyperlink w:anchor="_Toc46245389" w:history="1">
            <w:r w:rsidRPr="00CD5622">
              <w:rPr>
                <w:rStyle w:val="af4"/>
                <w:noProof/>
              </w:rPr>
              <w:t>Какие</w:t>
            </w:r>
            <w:r w:rsidRPr="00CD5622">
              <w:rPr>
                <w:rStyle w:val="af4"/>
                <w:noProof/>
                <w:lang w:val="en-US"/>
              </w:rPr>
              <w:t xml:space="preserve"> </w:t>
            </w:r>
            <w:r w:rsidRPr="00CD5622">
              <w:rPr>
                <w:rStyle w:val="af4"/>
                <w:noProof/>
              </w:rPr>
              <w:t>паттерны</w:t>
            </w:r>
            <w:r w:rsidRPr="00CD5622">
              <w:rPr>
                <w:rStyle w:val="af4"/>
                <w:noProof/>
                <w:lang w:val="en-US"/>
              </w:rPr>
              <w:t xml:space="preserve"> </w:t>
            </w:r>
            <w:r w:rsidRPr="00CD5622">
              <w:rPr>
                <w:rStyle w:val="af4"/>
                <w:noProof/>
              </w:rPr>
              <w:t>используются</w:t>
            </w:r>
            <w:r w:rsidRPr="00CD5622">
              <w:rPr>
                <w:rStyle w:val="af4"/>
                <w:noProof/>
                <w:lang w:val="en-US"/>
              </w:rPr>
              <w:t xml:space="preserve"> </w:t>
            </w:r>
            <w:r w:rsidRPr="00CD5622">
              <w:rPr>
                <w:rStyle w:val="af4"/>
                <w:noProof/>
              </w:rPr>
              <w:t>в</w:t>
            </w:r>
            <w:r w:rsidRPr="00CD5622">
              <w:rPr>
                <w:rStyle w:val="af4"/>
                <w:noProof/>
                <w:lang w:val="en-US"/>
              </w:rPr>
              <w:t> Spring (singleton, prototype, builder, proxy, chain of responsibility, dependency injection)?</w:t>
            </w:r>
            <w:r>
              <w:rPr>
                <w:noProof/>
                <w:webHidden/>
              </w:rPr>
              <w:tab/>
            </w:r>
            <w:r>
              <w:rPr>
                <w:noProof/>
                <w:webHidden/>
              </w:rPr>
              <w:fldChar w:fldCharType="begin"/>
            </w:r>
            <w:r>
              <w:rPr>
                <w:noProof/>
                <w:webHidden/>
              </w:rPr>
              <w:instrText xml:space="preserve"> PAGEREF _Toc46245389 \h </w:instrText>
            </w:r>
            <w:r>
              <w:rPr>
                <w:noProof/>
                <w:webHidden/>
              </w:rPr>
            </w:r>
            <w:r>
              <w:rPr>
                <w:noProof/>
                <w:webHidden/>
              </w:rPr>
              <w:fldChar w:fldCharType="separate"/>
            </w:r>
            <w:r>
              <w:rPr>
                <w:noProof/>
                <w:webHidden/>
              </w:rPr>
              <w:t>44</w:t>
            </w:r>
            <w:r>
              <w:rPr>
                <w:noProof/>
                <w:webHidden/>
              </w:rPr>
              <w:fldChar w:fldCharType="end"/>
            </w:r>
          </w:hyperlink>
        </w:p>
        <w:p w14:paraId="457CB229" w14:textId="37FD5ABF" w:rsidR="006B11DD" w:rsidRDefault="006B11DD">
          <w:pPr>
            <w:pStyle w:val="11"/>
            <w:tabs>
              <w:tab w:val="right" w:leader="dot" w:pos="5718"/>
            </w:tabs>
            <w:rPr>
              <w:rFonts w:asciiTheme="minorHAnsi" w:eastAsiaTheme="minorEastAsia" w:hAnsiTheme="minorHAnsi"/>
              <w:noProof/>
              <w:lang w:eastAsia="ru-RU"/>
            </w:rPr>
          </w:pPr>
          <w:hyperlink w:anchor="_Toc46245390" w:history="1">
            <w:r w:rsidRPr="00CD5622">
              <w:rPr>
                <w:rStyle w:val="af4"/>
                <w:noProof/>
              </w:rPr>
              <w:t>АОР</w:t>
            </w:r>
            <w:r>
              <w:rPr>
                <w:noProof/>
                <w:webHidden/>
              </w:rPr>
              <w:tab/>
            </w:r>
            <w:r>
              <w:rPr>
                <w:noProof/>
                <w:webHidden/>
              </w:rPr>
              <w:fldChar w:fldCharType="begin"/>
            </w:r>
            <w:r>
              <w:rPr>
                <w:noProof/>
                <w:webHidden/>
              </w:rPr>
              <w:instrText xml:space="preserve"> PAGEREF _Toc46245390 \h </w:instrText>
            </w:r>
            <w:r>
              <w:rPr>
                <w:noProof/>
                <w:webHidden/>
              </w:rPr>
            </w:r>
            <w:r>
              <w:rPr>
                <w:noProof/>
                <w:webHidden/>
              </w:rPr>
              <w:fldChar w:fldCharType="separate"/>
            </w:r>
            <w:r>
              <w:rPr>
                <w:noProof/>
                <w:webHidden/>
              </w:rPr>
              <w:t>48</w:t>
            </w:r>
            <w:r>
              <w:rPr>
                <w:noProof/>
                <w:webHidden/>
              </w:rPr>
              <w:fldChar w:fldCharType="end"/>
            </w:r>
          </w:hyperlink>
        </w:p>
        <w:p w14:paraId="5BCB9FE4" w14:textId="52FA47A0" w:rsidR="006B11DD" w:rsidRDefault="006B11DD">
          <w:pPr>
            <w:pStyle w:val="11"/>
            <w:tabs>
              <w:tab w:val="right" w:leader="dot" w:pos="5718"/>
            </w:tabs>
            <w:rPr>
              <w:rFonts w:asciiTheme="minorHAnsi" w:eastAsiaTheme="minorEastAsia" w:hAnsiTheme="minorHAnsi"/>
              <w:noProof/>
              <w:lang w:eastAsia="ru-RU"/>
            </w:rPr>
          </w:pPr>
          <w:hyperlink w:anchor="_Toc46245391" w:history="1">
            <w:r w:rsidRPr="00CD5622">
              <w:rPr>
                <w:rStyle w:val="af4"/>
                <w:noProof/>
              </w:rPr>
              <w:t>!!! В</w:t>
            </w:r>
            <w:r w:rsidRPr="00CD5622">
              <w:rPr>
                <w:rStyle w:val="af4"/>
                <w:noProof/>
                <w:lang w:val="en-US"/>
              </w:rPr>
              <w:t> </w:t>
            </w:r>
            <w:r w:rsidRPr="00CD5622">
              <w:rPr>
                <w:rStyle w:val="af4"/>
                <w:noProof/>
              </w:rPr>
              <w:t xml:space="preserve">чем разница между </w:t>
            </w:r>
            <w:r w:rsidRPr="00CD5622">
              <w:rPr>
                <w:rStyle w:val="af4"/>
                <w:noProof/>
                <w:lang w:val="en-US"/>
              </w:rPr>
              <w:t>Filters</w:t>
            </w:r>
            <w:r w:rsidRPr="00CD5622">
              <w:rPr>
                <w:rStyle w:val="af4"/>
                <w:noProof/>
              </w:rPr>
              <w:t xml:space="preserve">, </w:t>
            </w:r>
            <w:r w:rsidRPr="00CD5622">
              <w:rPr>
                <w:rStyle w:val="af4"/>
                <w:noProof/>
                <w:lang w:val="en-US"/>
              </w:rPr>
              <w:t>Listeners</w:t>
            </w:r>
            <w:r w:rsidRPr="00CD5622">
              <w:rPr>
                <w:rStyle w:val="af4"/>
                <w:noProof/>
              </w:rPr>
              <w:t xml:space="preserve"> и </w:t>
            </w:r>
            <w:r w:rsidRPr="00CD5622">
              <w:rPr>
                <w:rStyle w:val="af4"/>
                <w:noProof/>
                <w:lang w:val="en-US"/>
              </w:rPr>
              <w:t>Interceptors</w:t>
            </w:r>
            <w:r w:rsidRPr="00CD5622">
              <w:rPr>
                <w:rStyle w:val="af4"/>
                <w:noProof/>
              </w:rPr>
              <w:t>?</w:t>
            </w:r>
            <w:r>
              <w:rPr>
                <w:noProof/>
                <w:webHidden/>
              </w:rPr>
              <w:tab/>
            </w:r>
            <w:r>
              <w:rPr>
                <w:noProof/>
                <w:webHidden/>
              </w:rPr>
              <w:fldChar w:fldCharType="begin"/>
            </w:r>
            <w:r>
              <w:rPr>
                <w:noProof/>
                <w:webHidden/>
              </w:rPr>
              <w:instrText xml:space="preserve"> PAGEREF _Toc46245391 \h </w:instrText>
            </w:r>
            <w:r>
              <w:rPr>
                <w:noProof/>
                <w:webHidden/>
              </w:rPr>
            </w:r>
            <w:r>
              <w:rPr>
                <w:noProof/>
                <w:webHidden/>
              </w:rPr>
              <w:fldChar w:fldCharType="separate"/>
            </w:r>
            <w:r>
              <w:rPr>
                <w:noProof/>
                <w:webHidden/>
              </w:rPr>
              <w:t>51</w:t>
            </w:r>
            <w:r>
              <w:rPr>
                <w:noProof/>
                <w:webHidden/>
              </w:rPr>
              <w:fldChar w:fldCharType="end"/>
            </w:r>
          </w:hyperlink>
        </w:p>
        <w:p w14:paraId="2DC1D53B" w14:textId="34773A09" w:rsidR="006B11DD" w:rsidRDefault="006B11DD">
          <w:pPr>
            <w:pStyle w:val="11"/>
            <w:tabs>
              <w:tab w:val="right" w:leader="dot" w:pos="5718"/>
            </w:tabs>
            <w:rPr>
              <w:rFonts w:asciiTheme="minorHAnsi" w:eastAsiaTheme="minorEastAsia" w:hAnsiTheme="minorHAnsi"/>
              <w:noProof/>
              <w:lang w:eastAsia="ru-RU"/>
            </w:rPr>
          </w:pPr>
          <w:hyperlink w:anchor="_Toc46245392" w:history="1">
            <w:r w:rsidRPr="00CD5622">
              <w:rPr>
                <w:rStyle w:val="af4"/>
                <w:noProof/>
              </w:rPr>
              <w:t>!!! Можно ли передать в запросе один и тот же параметр несколько раз? Как?</w:t>
            </w:r>
            <w:r>
              <w:rPr>
                <w:noProof/>
                <w:webHidden/>
              </w:rPr>
              <w:tab/>
            </w:r>
            <w:r>
              <w:rPr>
                <w:noProof/>
                <w:webHidden/>
              </w:rPr>
              <w:fldChar w:fldCharType="begin"/>
            </w:r>
            <w:r>
              <w:rPr>
                <w:noProof/>
                <w:webHidden/>
              </w:rPr>
              <w:instrText xml:space="preserve"> PAGEREF _Toc46245392 \h </w:instrText>
            </w:r>
            <w:r>
              <w:rPr>
                <w:noProof/>
                <w:webHidden/>
              </w:rPr>
            </w:r>
            <w:r>
              <w:rPr>
                <w:noProof/>
                <w:webHidden/>
              </w:rPr>
              <w:fldChar w:fldCharType="separate"/>
            </w:r>
            <w:r>
              <w:rPr>
                <w:noProof/>
                <w:webHidden/>
              </w:rPr>
              <w:t>51</w:t>
            </w:r>
            <w:r>
              <w:rPr>
                <w:noProof/>
                <w:webHidden/>
              </w:rPr>
              <w:fldChar w:fldCharType="end"/>
            </w:r>
          </w:hyperlink>
        </w:p>
        <w:p w14:paraId="001E0564" w14:textId="1C045312" w:rsidR="006B11DD" w:rsidRDefault="006B11DD">
          <w:pPr>
            <w:pStyle w:val="11"/>
            <w:tabs>
              <w:tab w:val="right" w:leader="dot" w:pos="5718"/>
            </w:tabs>
            <w:rPr>
              <w:rFonts w:asciiTheme="minorHAnsi" w:eastAsiaTheme="minorEastAsia" w:hAnsiTheme="minorHAnsi"/>
              <w:noProof/>
              <w:lang w:eastAsia="ru-RU"/>
            </w:rPr>
          </w:pPr>
          <w:hyperlink w:anchor="_Toc46245393" w:history="1">
            <w:r w:rsidRPr="00CD5622">
              <w:rPr>
                <w:rStyle w:val="af4"/>
                <w:noProof/>
              </w:rPr>
              <w:t>Spring Security</w:t>
            </w:r>
            <w:r>
              <w:rPr>
                <w:noProof/>
                <w:webHidden/>
              </w:rPr>
              <w:tab/>
            </w:r>
            <w:r>
              <w:rPr>
                <w:noProof/>
                <w:webHidden/>
              </w:rPr>
              <w:fldChar w:fldCharType="begin"/>
            </w:r>
            <w:r>
              <w:rPr>
                <w:noProof/>
                <w:webHidden/>
              </w:rPr>
              <w:instrText xml:space="preserve"> PAGEREF _Toc46245393 \h </w:instrText>
            </w:r>
            <w:r>
              <w:rPr>
                <w:noProof/>
                <w:webHidden/>
              </w:rPr>
            </w:r>
            <w:r>
              <w:rPr>
                <w:noProof/>
                <w:webHidden/>
              </w:rPr>
              <w:fldChar w:fldCharType="separate"/>
            </w:r>
            <w:r>
              <w:rPr>
                <w:noProof/>
                <w:webHidden/>
              </w:rPr>
              <w:t>51</w:t>
            </w:r>
            <w:r>
              <w:rPr>
                <w:noProof/>
                <w:webHidden/>
              </w:rPr>
              <w:fldChar w:fldCharType="end"/>
            </w:r>
          </w:hyperlink>
        </w:p>
        <w:p w14:paraId="1AC16F59" w14:textId="3A876167" w:rsidR="006B11DD" w:rsidRDefault="006B11DD">
          <w:pPr>
            <w:pStyle w:val="11"/>
            <w:tabs>
              <w:tab w:val="right" w:leader="dot" w:pos="5718"/>
            </w:tabs>
            <w:rPr>
              <w:rFonts w:asciiTheme="minorHAnsi" w:eastAsiaTheme="minorEastAsia" w:hAnsiTheme="minorHAnsi"/>
              <w:noProof/>
              <w:lang w:eastAsia="ru-RU"/>
            </w:rPr>
          </w:pPr>
          <w:hyperlink w:anchor="_Toc46245394" w:history="1">
            <w:r w:rsidRPr="00CD5622">
              <w:rPr>
                <w:rStyle w:val="af4"/>
                <w:noProof/>
              </w:rPr>
              <w:t>Spring Boot</w:t>
            </w:r>
            <w:r>
              <w:rPr>
                <w:noProof/>
                <w:webHidden/>
              </w:rPr>
              <w:tab/>
            </w:r>
            <w:r>
              <w:rPr>
                <w:noProof/>
                <w:webHidden/>
              </w:rPr>
              <w:fldChar w:fldCharType="begin"/>
            </w:r>
            <w:r>
              <w:rPr>
                <w:noProof/>
                <w:webHidden/>
              </w:rPr>
              <w:instrText xml:space="preserve"> PAGEREF _Toc46245394 \h </w:instrText>
            </w:r>
            <w:r>
              <w:rPr>
                <w:noProof/>
                <w:webHidden/>
              </w:rPr>
            </w:r>
            <w:r>
              <w:rPr>
                <w:noProof/>
                <w:webHidden/>
              </w:rPr>
              <w:fldChar w:fldCharType="separate"/>
            </w:r>
            <w:r>
              <w:rPr>
                <w:noProof/>
                <w:webHidden/>
              </w:rPr>
              <w:t>54</w:t>
            </w:r>
            <w:r>
              <w:rPr>
                <w:noProof/>
                <w:webHidden/>
              </w:rPr>
              <w:fldChar w:fldCharType="end"/>
            </w:r>
          </w:hyperlink>
        </w:p>
        <w:p w14:paraId="09D96EA5" w14:textId="5A45324F" w:rsidR="006B11DD" w:rsidRDefault="006B11DD">
          <w:pPr>
            <w:pStyle w:val="11"/>
            <w:tabs>
              <w:tab w:val="right" w:leader="dot" w:pos="5718"/>
            </w:tabs>
            <w:rPr>
              <w:rFonts w:asciiTheme="minorHAnsi" w:eastAsiaTheme="minorEastAsia" w:hAnsiTheme="minorHAnsi"/>
              <w:noProof/>
              <w:lang w:eastAsia="ru-RU"/>
            </w:rPr>
          </w:pPr>
          <w:hyperlink w:anchor="_Toc46245395" w:history="1">
            <w:r w:rsidRPr="00CD5622">
              <w:rPr>
                <w:rStyle w:val="af4"/>
                <w:noProof/>
              </w:rPr>
              <w:t xml:space="preserve">Нововведение </w:t>
            </w:r>
            <w:r w:rsidRPr="00CD5622">
              <w:rPr>
                <w:rStyle w:val="af4"/>
                <w:noProof/>
                <w:lang w:val="en-US"/>
              </w:rPr>
              <w:t>Spring </w:t>
            </w:r>
            <w:r w:rsidRPr="00CD5622">
              <w:rPr>
                <w:rStyle w:val="af4"/>
                <w:noProof/>
              </w:rPr>
              <w:t>5</w:t>
            </w:r>
            <w:r>
              <w:rPr>
                <w:noProof/>
                <w:webHidden/>
              </w:rPr>
              <w:tab/>
            </w:r>
            <w:r>
              <w:rPr>
                <w:noProof/>
                <w:webHidden/>
              </w:rPr>
              <w:fldChar w:fldCharType="begin"/>
            </w:r>
            <w:r>
              <w:rPr>
                <w:noProof/>
                <w:webHidden/>
              </w:rPr>
              <w:instrText xml:space="preserve"> PAGEREF _Toc46245395 \h </w:instrText>
            </w:r>
            <w:r>
              <w:rPr>
                <w:noProof/>
                <w:webHidden/>
              </w:rPr>
            </w:r>
            <w:r>
              <w:rPr>
                <w:noProof/>
                <w:webHidden/>
              </w:rPr>
              <w:fldChar w:fldCharType="separate"/>
            </w:r>
            <w:r>
              <w:rPr>
                <w:noProof/>
                <w:webHidden/>
              </w:rPr>
              <w:t>55</w:t>
            </w:r>
            <w:r>
              <w:rPr>
                <w:noProof/>
                <w:webHidden/>
              </w:rPr>
              <w:fldChar w:fldCharType="end"/>
            </w:r>
          </w:hyperlink>
        </w:p>
        <w:p w14:paraId="7576727A" w14:textId="5DFF487A" w:rsidR="006B11DD" w:rsidRDefault="006B11DD">
          <w:pPr>
            <w:pStyle w:val="11"/>
            <w:tabs>
              <w:tab w:val="right" w:leader="dot" w:pos="5718"/>
            </w:tabs>
            <w:rPr>
              <w:rFonts w:asciiTheme="minorHAnsi" w:eastAsiaTheme="minorEastAsia" w:hAnsiTheme="minorHAnsi"/>
              <w:noProof/>
              <w:lang w:eastAsia="ru-RU"/>
            </w:rPr>
          </w:pPr>
          <w:hyperlink w:anchor="_Toc46245396" w:history="1">
            <w:r w:rsidRPr="00CD5622">
              <w:rPr>
                <w:rStyle w:val="af4"/>
                <w:noProof/>
              </w:rPr>
              <w:t>@ResponseBody и @ResponseEntity</w:t>
            </w:r>
            <w:r>
              <w:rPr>
                <w:noProof/>
                <w:webHidden/>
              </w:rPr>
              <w:tab/>
            </w:r>
            <w:r>
              <w:rPr>
                <w:noProof/>
                <w:webHidden/>
              </w:rPr>
              <w:fldChar w:fldCharType="begin"/>
            </w:r>
            <w:r>
              <w:rPr>
                <w:noProof/>
                <w:webHidden/>
              </w:rPr>
              <w:instrText xml:space="preserve"> PAGEREF _Toc46245396 \h </w:instrText>
            </w:r>
            <w:r>
              <w:rPr>
                <w:noProof/>
                <w:webHidden/>
              </w:rPr>
            </w:r>
            <w:r>
              <w:rPr>
                <w:noProof/>
                <w:webHidden/>
              </w:rPr>
              <w:fldChar w:fldCharType="separate"/>
            </w:r>
            <w:r>
              <w:rPr>
                <w:noProof/>
                <w:webHidden/>
              </w:rPr>
              <w:t>56</w:t>
            </w:r>
            <w:r>
              <w:rPr>
                <w:noProof/>
                <w:webHidden/>
              </w:rPr>
              <w:fldChar w:fldCharType="end"/>
            </w:r>
          </w:hyperlink>
        </w:p>
        <w:p w14:paraId="5C12978C" w14:textId="38CD6D9C" w:rsidR="006B11DD" w:rsidRDefault="006B11DD">
          <w:pPr>
            <w:pStyle w:val="11"/>
            <w:tabs>
              <w:tab w:val="right" w:leader="dot" w:pos="5718"/>
            </w:tabs>
            <w:rPr>
              <w:rFonts w:asciiTheme="minorHAnsi" w:eastAsiaTheme="minorEastAsia" w:hAnsiTheme="minorHAnsi"/>
              <w:noProof/>
              <w:lang w:eastAsia="ru-RU"/>
            </w:rPr>
          </w:pPr>
          <w:hyperlink w:anchor="_Toc46245397" w:history="1">
            <w:r w:rsidRPr="00CD5622">
              <w:rPr>
                <w:rStyle w:val="af4"/>
                <w:noProof/>
              </w:rPr>
              <w:t>Spring Data</w:t>
            </w:r>
            <w:r>
              <w:rPr>
                <w:noProof/>
                <w:webHidden/>
              </w:rPr>
              <w:tab/>
            </w:r>
            <w:r>
              <w:rPr>
                <w:noProof/>
                <w:webHidden/>
              </w:rPr>
              <w:fldChar w:fldCharType="begin"/>
            </w:r>
            <w:r>
              <w:rPr>
                <w:noProof/>
                <w:webHidden/>
              </w:rPr>
              <w:instrText xml:space="preserve"> PAGEREF _Toc46245397 \h </w:instrText>
            </w:r>
            <w:r>
              <w:rPr>
                <w:noProof/>
                <w:webHidden/>
              </w:rPr>
            </w:r>
            <w:r>
              <w:rPr>
                <w:noProof/>
                <w:webHidden/>
              </w:rPr>
              <w:fldChar w:fldCharType="separate"/>
            </w:r>
            <w:r>
              <w:rPr>
                <w:noProof/>
                <w:webHidden/>
              </w:rPr>
              <w:t>56</w:t>
            </w:r>
            <w:r>
              <w:rPr>
                <w:noProof/>
                <w:webHidden/>
              </w:rPr>
              <w:fldChar w:fldCharType="end"/>
            </w:r>
          </w:hyperlink>
        </w:p>
        <w:p w14:paraId="504CBEFC" w14:textId="16CA8562" w:rsidR="006B11DD" w:rsidRDefault="006B11DD">
          <w:pPr>
            <w:pStyle w:val="11"/>
            <w:tabs>
              <w:tab w:val="right" w:leader="dot" w:pos="5718"/>
            </w:tabs>
            <w:rPr>
              <w:rFonts w:asciiTheme="minorHAnsi" w:eastAsiaTheme="minorEastAsia" w:hAnsiTheme="minorHAnsi"/>
              <w:noProof/>
              <w:lang w:eastAsia="ru-RU"/>
            </w:rPr>
          </w:pPr>
          <w:hyperlink w:anchor="_Toc46245398" w:history="1">
            <w:r w:rsidRPr="00CD5622">
              <w:rPr>
                <w:rStyle w:val="af4"/>
                <w:noProof/>
              </w:rPr>
              <w:t>Spring Cloud (Data Flow)</w:t>
            </w:r>
            <w:r>
              <w:rPr>
                <w:noProof/>
                <w:webHidden/>
              </w:rPr>
              <w:tab/>
            </w:r>
            <w:r>
              <w:rPr>
                <w:noProof/>
                <w:webHidden/>
              </w:rPr>
              <w:fldChar w:fldCharType="begin"/>
            </w:r>
            <w:r>
              <w:rPr>
                <w:noProof/>
                <w:webHidden/>
              </w:rPr>
              <w:instrText xml:space="preserve"> PAGEREF _Toc46245398 \h </w:instrText>
            </w:r>
            <w:r>
              <w:rPr>
                <w:noProof/>
                <w:webHidden/>
              </w:rPr>
            </w:r>
            <w:r>
              <w:rPr>
                <w:noProof/>
                <w:webHidden/>
              </w:rPr>
              <w:fldChar w:fldCharType="separate"/>
            </w:r>
            <w:r>
              <w:rPr>
                <w:noProof/>
                <w:webHidden/>
              </w:rPr>
              <w:t>57</w:t>
            </w:r>
            <w:r>
              <w:rPr>
                <w:noProof/>
                <w:webHidden/>
              </w:rPr>
              <w:fldChar w:fldCharType="end"/>
            </w:r>
          </w:hyperlink>
        </w:p>
        <w:p w14:paraId="2B479D51" w14:textId="5FC105BD" w:rsidR="006B11DD" w:rsidRDefault="006B11DD">
          <w:pPr>
            <w:pStyle w:val="11"/>
            <w:tabs>
              <w:tab w:val="right" w:leader="dot" w:pos="5718"/>
            </w:tabs>
            <w:rPr>
              <w:rFonts w:asciiTheme="minorHAnsi" w:eastAsiaTheme="minorEastAsia" w:hAnsiTheme="minorHAnsi"/>
              <w:noProof/>
              <w:lang w:eastAsia="ru-RU"/>
            </w:rPr>
          </w:pPr>
          <w:hyperlink w:anchor="_Toc46245399" w:history="1">
            <w:r w:rsidRPr="00CD5622">
              <w:rPr>
                <w:rStyle w:val="af4"/>
                <w:noProof/>
              </w:rPr>
              <w:t>Spring Integration</w:t>
            </w:r>
            <w:r>
              <w:rPr>
                <w:noProof/>
                <w:webHidden/>
              </w:rPr>
              <w:tab/>
            </w:r>
            <w:r>
              <w:rPr>
                <w:noProof/>
                <w:webHidden/>
              </w:rPr>
              <w:fldChar w:fldCharType="begin"/>
            </w:r>
            <w:r>
              <w:rPr>
                <w:noProof/>
                <w:webHidden/>
              </w:rPr>
              <w:instrText xml:space="preserve"> PAGEREF _Toc46245399 \h </w:instrText>
            </w:r>
            <w:r>
              <w:rPr>
                <w:noProof/>
                <w:webHidden/>
              </w:rPr>
            </w:r>
            <w:r>
              <w:rPr>
                <w:noProof/>
                <w:webHidden/>
              </w:rPr>
              <w:fldChar w:fldCharType="separate"/>
            </w:r>
            <w:r>
              <w:rPr>
                <w:noProof/>
                <w:webHidden/>
              </w:rPr>
              <w:t>57</w:t>
            </w:r>
            <w:r>
              <w:rPr>
                <w:noProof/>
                <w:webHidden/>
              </w:rPr>
              <w:fldChar w:fldCharType="end"/>
            </w:r>
          </w:hyperlink>
        </w:p>
        <w:p w14:paraId="756B091C" w14:textId="6B378AAD" w:rsidR="006B11DD" w:rsidRDefault="006B11DD">
          <w:pPr>
            <w:pStyle w:val="11"/>
            <w:tabs>
              <w:tab w:val="right" w:leader="dot" w:pos="5718"/>
            </w:tabs>
            <w:rPr>
              <w:rFonts w:asciiTheme="minorHAnsi" w:eastAsiaTheme="minorEastAsia" w:hAnsiTheme="minorHAnsi"/>
              <w:noProof/>
              <w:lang w:eastAsia="ru-RU"/>
            </w:rPr>
          </w:pPr>
          <w:hyperlink w:anchor="_Toc46245400" w:history="1">
            <w:r w:rsidRPr="00CD5622">
              <w:rPr>
                <w:rStyle w:val="af4"/>
                <w:noProof/>
              </w:rPr>
              <w:t>Spring Batch</w:t>
            </w:r>
            <w:r>
              <w:rPr>
                <w:noProof/>
                <w:webHidden/>
              </w:rPr>
              <w:tab/>
            </w:r>
            <w:r>
              <w:rPr>
                <w:noProof/>
                <w:webHidden/>
              </w:rPr>
              <w:fldChar w:fldCharType="begin"/>
            </w:r>
            <w:r>
              <w:rPr>
                <w:noProof/>
                <w:webHidden/>
              </w:rPr>
              <w:instrText xml:space="preserve"> PAGEREF _Toc46245400 \h </w:instrText>
            </w:r>
            <w:r>
              <w:rPr>
                <w:noProof/>
                <w:webHidden/>
              </w:rPr>
            </w:r>
            <w:r>
              <w:rPr>
                <w:noProof/>
                <w:webHidden/>
              </w:rPr>
              <w:fldChar w:fldCharType="separate"/>
            </w:r>
            <w:r>
              <w:rPr>
                <w:noProof/>
                <w:webHidden/>
              </w:rPr>
              <w:t>58</w:t>
            </w:r>
            <w:r>
              <w:rPr>
                <w:noProof/>
                <w:webHidden/>
              </w:rPr>
              <w:fldChar w:fldCharType="end"/>
            </w:r>
          </w:hyperlink>
        </w:p>
        <w:p w14:paraId="26496B76" w14:textId="36AEE742" w:rsidR="006B11DD" w:rsidRDefault="006B11DD">
          <w:pPr>
            <w:pStyle w:val="11"/>
            <w:tabs>
              <w:tab w:val="right" w:leader="dot" w:pos="5718"/>
            </w:tabs>
            <w:rPr>
              <w:rFonts w:asciiTheme="minorHAnsi" w:eastAsiaTheme="minorEastAsia" w:hAnsiTheme="minorHAnsi"/>
              <w:noProof/>
              <w:lang w:eastAsia="ru-RU"/>
            </w:rPr>
          </w:pPr>
          <w:hyperlink w:anchor="_Toc46245401" w:history="1">
            <w:r w:rsidRPr="00CD5622">
              <w:rPr>
                <w:rStyle w:val="af4"/>
                <w:noProof/>
              </w:rPr>
              <w:t>Spring Hateoas</w:t>
            </w:r>
            <w:r>
              <w:rPr>
                <w:noProof/>
                <w:webHidden/>
              </w:rPr>
              <w:tab/>
            </w:r>
            <w:r>
              <w:rPr>
                <w:noProof/>
                <w:webHidden/>
              </w:rPr>
              <w:fldChar w:fldCharType="begin"/>
            </w:r>
            <w:r>
              <w:rPr>
                <w:noProof/>
                <w:webHidden/>
              </w:rPr>
              <w:instrText xml:space="preserve"> PAGEREF _Toc46245401 \h </w:instrText>
            </w:r>
            <w:r>
              <w:rPr>
                <w:noProof/>
                <w:webHidden/>
              </w:rPr>
            </w:r>
            <w:r>
              <w:rPr>
                <w:noProof/>
                <w:webHidden/>
              </w:rPr>
              <w:fldChar w:fldCharType="separate"/>
            </w:r>
            <w:r>
              <w:rPr>
                <w:noProof/>
                <w:webHidden/>
              </w:rPr>
              <w:t>59</w:t>
            </w:r>
            <w:r>
              <w:rPr>
                <w:noProof/>
                <w:webHidden/>
              </w:rPr>
              <w:fldChar w:fldCharType="end"/>
            </w:r>
          </w:hyperlink>
        </w:p>
        <w:p w14:paraId="69AC641C" w14:textId="1AF058A5" w:rsidR="006B11DD" w:rsidRDefault="006B11DD">
          <w:pPr>
            <w:pStyle w:val="11"/>
            <w:tabs>
              <w:tab w:val="right" w:leader="dot" w:pos="5718"/>
            </w:tabs>
            <w:rPr>
              <w:rFonts w:asciiTheme="minorHAnsi" w:eastAsiaTheme="minorEastAsia" w:hAnsiTheme="minorHAnsi"/>
              <w:noProof/>
              <w:lang w:eastAsia="ru-RU"/>
            </w:rPr>
          </w:pPr>
          <w:hyperlink w:anchor="_Toc46245402" w:history="1">
            <w:r w:rsidRPr="00CD5622">
              <w:rPr>
                <w:rStyle w:val="af4"/>
                <w:noProof/>
              </w:rPr>
              <w:t>Spring Rest Docs</w:t>
            </w:r>
            <w:r>
              <w:rPr>
                <w:noProof/>
                <w:webHidden/>
              </w:rPr>
              <w:tab/>
            </w:r>
            <w:r>
              <w:rPr>
                <w:noProof/>
                <w:webHidden/>
              </w:rPr>
              <w:fldChar w:fldCharType="begin"/>
            </w:r>
            <w:r>
              <w:rPr>
                <w:noProof/>
                <w:webHidden/>
              </w:rPr>
              <w:instrText xml:space="preserve"> PAGEREF _Toc46245402 \h </w:instrText>
            </w:r>
            <w:r>
              <w:rPr>
                <w:noProof/>
                <w:webHidden/>
              </w:rPr>
            </w:r>
            <w:r>
              <w:rPr>
                <w:noProof/>
                <w:webHidden/>
              </w:rPr>
              <w:fldChar w:fldCharType="separate"/>
            </w:r>
            <w:r>
              <w:rPr>
                <w:noProof/>
                <w:webHidden/>
              </w:rPr>
              <w:t>59</w:t>
            </w:r>
            <w:r>
              <w:rPr>
                <w:noProof/>
                <w:webHidden/>
              </w:rPr>
              <w:fldChar w:fldCharType="end"/>
            </w:r>
          </w:hyperlink>
        </w:p>
        <w:p w14:paraId="158962A3" w14:textId="101BD2CE" w:rsidR="006B11DD" w:rsidRDefault="006B11DD">
          <w:pPr>
            <w:pStyle w:val="11"/>
            <w:tabs>
              <w:tab w:val="right" w:leader="dot" w:pos="5718"/>
            </w:tabs>
            <w:rPr>
              <w:rFonts w:asciiTheme="minorHAnsi" w:eastAsiaTheme="minorEastAsia" w:hAnsiTheme="minorHAnsi"/>
              <w:noProof/>
              <w:lang w:eastAsia="ru-RU"/>
            </w:rPr>
          </w:pPr>
          <w:hyperlink w:anchor="_Toc46245403" w:history="1">
            <w:r w:rsidRPr="00CD5622">
              <w:rPr>
                <w:rStyle w:val="af4"/>
                <w:noProof/>
              </w:rPr>
              <w:t>Spring AMQP</w:t>
            </w:r>
            <w:r>
              <w:rPr>
                <w:noProof/>
                <w:webHidden/>
              </w:rPr>
              <w:tab/>
            </w:r>
            <w:r>
              <w:rPr>
                <w:noProof/>
                <w:webHidden/>
              </w:rPr>
              <w:fldChar w:fldCharType="begin"/>
            </w:r>
            <w:r>
              <w:rPr>
                <w:noProof/>
                <w:webHidden/>
              </w:rPr>
              <w:instrText xml:space="preserve"> PAGEREF _Toc46245403 \h </w:instrText>
            </w:r>
            <w:r>
              <w:rPr>
                <w:noProof/>
                <w:webHidden/>
              </w:rPr>
            </w:r>
            <w:r>
              <w:rPr>
                <w:noProof/>
                <w:webHidden/>
              </w:rPr>
              <w:fldChar w:fldCharType="separate"/>
            </w:r>
            <w:r>
              <w:rPr>
                <w:noProof/>
                <w:webHidden/>
              </w:rPr>
              <w:t>59</w:t>
            </w:r>
            <w:r>
              <w:rPr>
                <w:noProof/>
                <w:webHidden/>
              </w:rPr>
              <w:fldChar w:fldCharType="end"/>
            </w:r>
          </w:hyperlink>
        </w:p>
        <w:p w14:paraId="5299C03C" w14:textId="205927E8" w:rsidR="006B11DD" w:rsidRDefault="006B11DD">
          <w:pPr>
            <w:pStyle w:val="11"/>
            <w:tabs>
              <w:tab w:val="right" w:leader="dot" w:pos="5718"/>
            </w:tabs>
            <w:rPr>
              <w:rFonts w:asciiTheme="minorHAnsi" w:eastAsiaTheme="minorEastAsia" w:hAnsiTheme="minorHAnsi"/>
              <w:noProof/>
              <w:lang w:eastAsia="ru-RU"/>
            </w:rPr>
          </w:pPr>
          <w:hyperlink w:anchor="_Toc46245404" w:history="1">
            <w:r w:rsidRPr="00CD5622">
              <w:rPr>
                <w:rStyle w:val="af4"/>
                <w:noProof/>
              </w:rPr>
              <w:t>Spring Web Flow</w:t>
            </w:r>
            <w:r>
              <w:rPr>
                <w:noProof/>
                <w:webHidden/>
              </w:rPr>
              <w:tab/>
            </w:r>
            <w:r>
              <w:rPr>
                <w:noProof/>
                <w:webHidden/>
              </w:rPr>
              <w:fldChar w:fldCharType="begin"/>
            </w:r>
            <w:r>
              <w:rPr>
                <w:noProof/>
                <w:webHidden/>
              </w:rPr>
              <w:instrText xml:space="preserve"> PAGEREF _Toc46245404 \h </w:instrText>
            </w:r>
            <w:r>
              <w:rPr>
                <w:noProof/>
                <w:webHidden/>
              </w:rPr>
            </w:r>
            <w:r>
              <w:rPr>
                <w:noProof/>
                <w:webHidden/>
              </w:rPr>
              <w:fldChar w:fldCharType="separate"/>
            </w:r>
            <w:r>
              <w:rPr>
                <w:noProof/>
                <w:webHidden/>
              </w:rPr>
              <w:t>60</w:t>
            </w:r>
            <w:r>
              <w:rPr>
                <w:noProof/>
                <w:webHidden/>
              </w:rPr>
              <w:fldChar w:fldCharType="end"/>
            </w:r>
          </w:hyperlink>
        </w:p>
        <w:p w14:paraId="6F70A066" w14:textId="206E5F37" w:rsidR="006B11DD" w:rsidRDefault="006B11DD">
          <w:pPr>
            <w:pStyle w:val="11"/>
            <w:tabs>
              <w:tab w:val="right" w:leader="dot" w:pos="5718"/>
            </w:tabs>
            <w:rPr>
              <w:rFonts w:asciiTheme="minorHAnsi" w:eastAsiaTheme="minorEastAsia" w:hAnsiTheme="minorHAnsi"/>
              <w:noProof/>
              <w:lang w:eastAsia="ru-RU"/>
            </w:rPr>
          </w:pPr>
          <w:hyperlink w:anchor="_Toc46245405" w:history="1">
            <w:r w:rsidRPr="00CD5622">
              <w:rPr>
                <w:rStyle w:val="af4"/>
                <w:noProof/>
              </w:rPr>
              <w:t>Spring Kafka</w:t>
            </w:r>
            <w:r>
              <w:rPr>
                <w:noProof/>
                <w:webHidden/>
              </w:rPr>
              <w:tab/>
            </w:r>
            <w:r>
              <w:rPr>
                <w:noProof/>
                <w:webHidden/>
              </w:rPr>
              <w:fldChar w:fldCharType="begin"/>
            </w:r>
            <w:r>
              <w:rPr>
                <w:noProof/>
                <w:webHidden/>
              </w:rPr>
              <w:instrText xml:space="preserve"> PAGEREF _Toc46245405 \h </w:instrText>
            </w:r>
            <w:r>
              <w:rPr>
                <w:noProof/>
                <w:webHidden/>
              </w:rPr>
            </w:r>
            <w:r>
              <w:rPr>
                <w:noProof/>
                <w:webHidden/>
              </w:rPr>
              <w:fldChar w:fldCharType="separate"/>
            </w:r>
            <w:r>
              <w:rPr>
                <w:noProof/>
                <w:webHidden/>
              </w:rPr>
              <w:t>60</w:t>
            </w:r>
            <w:r>
              <w:rPr>
                <w:noProof/>
                <w:webHidden/>
              </w:rPr>
              <w:fldChar w:fldCharType="end"/>
            </w:r>
          </w:hyperlink>
        </w:p>
        <w:p w14:paraId="4EC66AC1" w14:textId="7A2376D8" w:rsidR="006B11DD" w:rsidRDefault="006B11DD">
          <w:pPr>
            <w:pStyle w:val="11"/>
            <w:tabs>
              <w:tab w:val="right" w:leader="dot" w:pos="5718"/>
            </w:tabs>
            <w:rPr>
              <w:rFonts w:asciiTheme="minorHAnsi" w:eastAsiaTheme="minorEastAsia" w:hAnsiTheme="minorHAnsi"/>
              <w:noProof/>
              <w:lang w:eastAsia="ru-RU"/>
            </w:rPr>
          </w:pPr>
          <w:hyperlink w:anchor="_Toc46245406" w:history="1">
            <w:r w:rsidRPr="00CD5622">
              <w:rPr>
                <w:rStyle w:val="af4"/>
                <w:noProof/>
              </w:rPr>
              <w:t>Контейнеры спринга</w:t>
            </w:r>
            <w:r>
              <w:rPr>
                <w:noProof/>
                <w:webHidden/>
              </w:rPr>
              <w:tab/>
            </w:r>
            <w:r>
              <w:rPr>
                <w:noProof/>
                <w:webHidden/>
              </w:rPr>
              <w:fldChar w:fldCharType="begin"/>
            </w:r>
            <w:r>
              <w:rPr>
                <w:noProof/>
                <w:webHidden/>
              </w:rPr>
              <w:instrText xml:space="preserve"> PAGEREF _Toc46245406 \h </w:instrText>
            </w:r>
            <w:r>
              <w:rPr>
                <w:noProof/>
                <w:webHidden/>
              </w:rPr>
            </w:r>
            <w:r>
              <w:rPr>
                <w:noProof/>
                <w:webHidden/>
              </w:rPr>
              <w:fldChar w:fldCharType="separate"/>
            </w:r>
            <w:r>
              <w:rPr>
                <w:noProof/>
                <w:webHidden/>
              </w:rPr>
              <w:t>61</w:t>
            </w:r>
            <w:r>
              <w:rPr>
                <w:noProof/>
                <w:webHidden/>
              </w:rPr>
              <w:fldChar w:fldCharType="end"/>
            </w:r>
          </w:hyperlink>
        </w:p>
        <w:p w14:paraId="2CFA5823" w14:textId="5EDFBBBA" w:rsidR="006B11DD" w:rsidRDefault="006B11DD">
          <w:pPr>
            <w:pStyle w:val="11"/>
            <w:tabs>
              <w:tab w:val="right" w:leader="dot" w:pos="5718"/>
            </w:tabs>
            <w:rPr>
              <w:rFonts w:asciiTheme="minorHAnsi" w:eastAsiaTheme="minorEastAsia" w:hAnsiTheme="minorHAnsi"/>
              <w:noProof/>
              <w:lang w:eastAsia="ru-RU"/>
            </w:rPr>
          </w:pPr>
          <w:hyperlink w:anchor="_Toc46245407" w:history="1">
            <w:r w:rsidRPr="00CD5622">
              <w:rPr>
                <w:rStyle w:val="af4"/>
                <w:noProof/>
              </w:rPr>
              <w:t>Части спринга, модули</w:t>
            </w:r>
            <w:r>
              <w:rPr>
                <w:noProof/>
                <w:webHidden/>
              </w:rPr>
              <w:tab/>
            </w:r>
            <w:r>
              <w:rPr>
                <w:noProof/>
                <w:webHidden/>
              </w:rPr>
              <w:fldChar w:fldCharType="begin"/>
            </w:r>
            <w:r>
              <w:rPr>
                <w:noProof/>
                <w:webHidden/>
              </w:rPr>
              <w:instrText xml:space="preserve"> PAGEREF _Toc46245407 \h </w:instrText>
            </w:r>
            <w:r>
              <w:rPr>
                <w:noProof/>
                <w:webHidden/>
              </w:rPr>
            </w:r>
            <w:r>
              <w:rPr>
                <w:noProof/>
                <w:webHidden/>
              </w:rPr>
              <w:fldChar w:fldCharType="separate"/>
            </w:r>
            <w:r>
              <w:rPr>
                <w:noProof/>
                <w:webHidden/>
              </w:rPr>
              <w:t>65</w:t>
            </w:r>
            <w:r>
              <w:rPr>
                <w:noProof/>
                <w:webHidden/>
              </w:rPr>
              <w:fldChar w:fldCharType="end"/>
            </w:r>
          </w:hyperlink>
        </w:p>
        <w:p w14:paraId="1B141161" w14:textId="71FD7E13" w:rsidR="006B11DD" w:rsidRDefault="006B11DD">
          <w:pPr>
            <w:pStyle w:val="11"/>
            <w:tabs>
              <w:tab w:val="right" w:leader="dot" w:pos="5718"/>
            </w:tabs>
            <w:rPr>
              <w:rFonts w:asciiTheme="minorHAnsi" w:eastAsiaTheme="minorEastAsia" w:hAnsiTheme="minorHAnsi"/>
              <w:noProof/>
              <w:lang w:eastAsia="ru-RU"/>
            </w:rPr>
          </w:pPr>
          <w:hyperlink w:anchor="_Toc46245408" w:history="1">
            <w:r w:rsidRPr="00CD5622">
              <w:rPr>
                <w:rStyle w:val="af4"/>
                <w:noProof/>
              </w:rPr>
              <w:t>Spring Framework</w:t>
            </w:r>
            <w:r>
              <w:rPr>
                <w:noProof/>
                <w:webHidden/>
              </w:rPr>
              <w:tab/>
            </w:r>
            <w:r>
              <w:rPr>
                <w:noProof/>
                <w:webHidden/>
              </w:rPr>
              <w:fldChar w:fldCharType="begin"/>
            </w:r>
            <w:r>
              <w:rPr>
                <w:noProof/>
                <w:webHidden/>
              </w:rPr>
              <w:instrText xml:space="preserve"> PAGEREF _Toc46245408 \h </w:instrText>
            </w:r>
            <w:r>
              <w:rPr>
                <w:noProof/>
                <w:webHidden/>
              </w:rPr>
            </w:r>
            <w:r>
              <w:rPr>
                <w:noProof/>
                <w:webHidden/>
              </w:rPr>
              <w:fldChar w:fldCharType="separate"/>
            </w:r>
            <w:r>
              <w:rPr>
                <w:noProof/>
                <w:webHidden/>
              </w:rPr>
              <w:t>70</w:t>
            </w:r>
            <w:r>
              <w:rPr>
                <w:noProof/>
                <w:webHidden/>
              </w:rPr>
              <w:fldChar w:fldCharType="end"/>
            </w:r>
          </w:hyperlink>
        </w:p>
        <w:p w14:paraId="6BEB87D5" w14:textId="3D903296" w:rsidR="006B11DD" w:rsidRDefault="006B11DD">
          <w:pPr>
            <w:pStyle w:val="11"/>
            <w:tabs>
              <w:tab w:val="right" w:leader="dot" w:pos="5718"/>
            </w:tabs>
            <w:rPr>
              <w:rFonts w:asciiTheme="minorHAnsi" w:eastAsiaTheme="minorEastAsia" w:hAnsiTheme="minorHAnsi"/>
              <w:noProof/>
              <w:lang w:eastAsia="ru-RU"/>
            </w:rPr>
          </w:pPr>
          <w:hyperlink w:anchor="_Toc46245409" w:history="1">
            <w:r w:rsidRPr="00CD5622">
              <w:rPr>
                <w:rStyle w:val="af4"/>
                <w:noProof/>
              </w:rPr>
              <w:t>Работа спринга с ДАО</w:t>
            </w:r>
            <w:r>
              <w:rPr>
                <w:noProof/>
                <w:webHidden/>
              </w:rPr>
              <w:tab/>
            </w:r>
            <w:r>
              <w:rPr>
                <w:noProof/>
                <w:webHidden/>
              </w:rPr>
              <w:fldChar w:fldCharType="begin"/>
            </w:r>
            <w:r>
              <w:rPr>
                <w:noProof/>
                <w:webHidden/>
              </w:rPr>
              <w:instrText xml:space="preserve"> PAGEREF _Toc46245409 \h </w:instrText>
            </w:r>
            <w:r>
              <w:rPr>
                <w:noProof/>
                <w:webHidden/>
              </w:rPr>
            </w:r>
            <w:r>
              <w:rPr>
                <w:noProof/>
                <w:webHidden/>
              </w:rPr>
              <w:fldChar w:fldCharType="separate"/>
            </w:r>
            <w:r>
              <w:rPr>
                <w:noProof/>
                <w:webHidden/>
              </w:rPr>
              <w:t>70</w:t>
            </w:r>
            <w:r>
              <w:rPr>
                <w:noProof/>
                <w:webHidden/>
              </w:rPr>
              <w:fldChar w:fldCharType="end"/>
            </w:r>
          </w:hyperlink>
        </w:p>
        <w:p w14:paraId="45C6EF2A" w14:textId="7C6BC8BE" w:rsidR="006B11DD" w:rsidRDefault="006B11DD">
          <w:pPr>
            <w:pStyle w:val="11"/>
            <w:tabs>
              <w:tab w:val="right" w:leader="dot" w:pos="5718"/>
            </w:tabs>
            <w:rPr>
              <w:rFonts w:asciiTheme="minorHAnsi" w:eastAsiaTheme="minorEastAsia" w:hAnsiTheme="minorHAnsi"/>
              <w:noProof/>
              <w:lang w:eastAsia="ru-RU"/>
            </w:rPr>
          </w:pPr>
          <w:hyperlink w:anchor="_Toc46245410" w:history="1">
            <w:r w:rsidRPr="00CD5622">
              <w:rPr>
                <w:rStyle w:val="af4"/>
                <w:noProof/>
              </w:rPr>
              <w:t>Что такое контроллер</w:t>
            </w:r>
            <w:r>
              <w:rPr>
                <w:noProof/>
                <w:webHidden/>
              </w:rPr>
              <w:tab/>
            </w:r>
            <w:r>
              <w:rPr>
                <w:noProof/>
                <w:webHidden/>
              </w:rPr>
              <w:fldChar w:fldCharType="begin"/>
            </w:r>
            <w:r>
              <w:rPr>
                <w:noProof/>
                <w:webHidden/>
              </w:rPr>
              <w:instrText xml:space="preserve"> PAGEREF _Toc46245410 \h </w:instrText>
            </w:r>
            <w:r>
              <w:rPr>
                <w:noProof/>
                <w:webHidden/>
              </w:rPr>
            </w:r>
            <w:r>
              <w:rPr>
                <w:noProof/>
                <w:webHidden/>
              </w:rPr>
              <w:fldChar w:fldCharType="separate"/>
            </w:r>
            <w:r>
              <w:rPr>
                <w:noProof/>
                <w:webHidden/>
              </w:rPr>
              <w:t>71</w:t>
            </w:r>
            <w:r>
              <w:rPr>
                <w:noProof/>
                <w:webHidden/>
              </w:rPr>
              <w:fldChar w:fldCharType="end"/>
            </w:r>
          </w:hyperlink>
        </w:p>
        <w:p w14:paraId="7BD1F09A" w14:textId="4776BC81" w:rsidR="006B11DD" w:rsidRDefault="006B11DD">
          <w:pPr>
            <w:pStyle w:val="11"/>
            <w:tabs>
              <w:tab w:val="right" w:leader="dot" w:pos="5718"/>
            </w:tabs>
            <w:rPr>
              <w:rFonts w:asciiTheme="minorHAnsi" w:eastAsiaTheme="minorEastAsia" w:hAnsiTheme="minorHAnsi"/>
              <w:noProof/>
              <w:lang w:eastAsia="ru-RU"/>
            </w:rPr>
          </w:pPr>
          <w:hyperlink w:anchor="_Toc46245411" w:history="1">
            <w:r w:rsidRPr="00CD5622">
              <w:rPr>
                <w:rStyle w:val="af4"/>
                <w:noProof/>
              </w:rPr>
              <w:t>model.put разница model.addAttribute</w:t>
            </w:r>
            <w:r>
              <w:rPr>
                <w:noProof/>
                <w:webHidden/>
              </w:rPr>
              <w:tab/>
            </w:r>
            <w:r>
              <w:rPr>
                <w:noProof/>
                <w:webHidden/>
              </w:rPr>
              <w:fldChar w:fldCharType="begin"/>
            </w:r>
            <w:r>
              <w:rPr>
                <w:noProof/>
                <w:webHidden/>
              </w:rPr>
              <w:instrText xml:space="preserve"> PAGEREF _Toc46245411 \h </w:instrText>
            </w:r>
            <w:r>
              <w:rPr>
                <w:noProof/>
                <w:webHidden/>
              </w:rPr>
            </w:r>
            <w:r>
              <w:rPr>
                <w:noProof/>
                <w:webHidden/>
              </w:rPr>
              <w:fldChar w:fldCharType="separate"/>
            </w:r>
            <w:r>
              <w:rPr>
                <w:noProof/>
                <w:webHidden/>
              </w:rPr>
              <w:t>71</w:t>
            </w:r>
            <w:r>
              <w:rPr>
                <w:noProof/>
                <w:webHidden/>
              </w:rPr>
              <w:fldChar w:fldCharType="end"/>
            </w:r>
          </w:hyperlink>
        </w:p>
        <w:p w14:paraId="400835B0" w14:textId="0C477AB7" w:rsidR="006B11DD" w:rsidRDefault="006B11DD">
          <w:pPr>
            <w:pStyle w:val="11"/>
            <w:tabs>
              <w:tab w:val="right" w:leader="dot" w:pos="5718"/>
            </w:tabs>
            <w:rPr>
              <w:rFonts w:asciiTheme="minorHAnsi" w:eastAsiaTheme="minorEastAsia" w:hAnsiTheme="minorHAnsi"/>
              <w:noProof/>
              <w:lang w:eastAsia="ru-RU"/>
            </w:rPr>
          </w:pPr>
          <w:hyperlink w:anchor="_Toc46245412" w:history="1">
            <w:r w:rsidRPr="00CD5622">
              <w:rPr>
                <w:rStyle w:val="af4"/>
                <w:noProof/>
              </w:rPr>
              <w:t>Form Binding</w:t>
            </w:r>
            <w:r>
              <w:rPr>
                <w:noProof/>
                <w:webHidden/>
              </w:rPr>
              <w:tab/>
            </w:r>
            <w:r>
              <w:rPr>
                <w:noProof/>
                <w:webHidden/>
              </w:rPr>
              <w:fldChar w:fldCharType="begin"/>
            </w:r>
            <w:r>
              <w:rPr>
                <w:noProof/>
                <w:webHidden/>
              </w:rPr>
              <w:instrText xml:space="preserve"> PAGEREF _Toc46245412 \h </w:instrText>
            </w:r>
            <w:r>
              <w:rPr>
                <w:noProof/>
                <w:webHidden/>
              </w:rPr>
            </w:r>
            <w:r>
              <w:rPr>
                <w:noProof/>
                <w:webHidden/>
              </w:rPr>
              <w:fldChar w:fldCharType="separate"/>
            </w:r>
            <w:r>
              <w:rPr>
                <w:noProof/>
                <w:webHidden/>
              </w:rPr>
              <w:t>72</w:t>
            </w:r>
            <w:r>
              <w:rPr>
                <w:noProof/>
                <w:webHidden/>
              </w:rPr>
              <w:fldChar w:fldCharType="end"/>
            </w:r>
          </w:hyperlink>
        </w:p>
        <w:p w14:paraId="16007097" w14:textId="057344B4" w:rsidR="006B11DD" w:rsidRDefault="006B11DD">
          <w:pPr>
            <w:pStyle w:val="11"/>
            <w:tabs>
              <w:tab w:val="right" w:leader="dot" w:pos="5718"/>
            </w:tabs>
            <w:rPr>
              <w:rFonts w:asciiTheme="minorHAnsi" w:eastAsiaTheme="minorEastAsia" w:hAnsiTheme="minorHAnsi"/>
              <w:noProof/>
              <w:lang w:eastAsia="ru-RU"/>
            </w:rPr>
          </w:pPr>
          <w:hyperlink w:anchor="_Toc46245413" w:history="1">
            <w:r w:rsidRPr="00CD5622">
              <w:rPr>
                <w:rStyle w:val="af4"/>
                <w:noProof/>
              </w:rPr>
              <w:t>Как сделать локализацию в приложении</w:t>
            </w:r>
            <w:r>
              <w:rPr>
                <w:noProof/>
                <w:webHidden/>
              </w:rPr>
              <w:tab/>
            </w:r>
            <w:r>
              <w:rPr>
                <w:noProof/>
                <w:webHidden/>
              </w:rPr>
              <w:fldChar w:fldCharType="begin"/>
            </w:r>
            <w:r>
              <w:rPr>
                <w:noProof/>
                <w:webHidden/>
              </w:rPr>
              <w:instrText xml:space="preserve"> PAGEREF _Toc46245413 \h </w:instrText>
            </w:r>
            <w:r>
              <w:rPr>
                <w:noProof/>
                <w:webHidden/>
              </w:rPr>
            </w:r>
            <w:r>
              <w:rPr>
                <w:noProof/>
                <w:webHidden/>
              </w:rPr>
              <w:fldChar w:fldCharType="separate"/>
            </w:r>
            <w:r>
              <w:rPr>
                <w:noProof/>
                <w:webHidden/>
              </w:rPr>
              <w:t>72</w:t>
            </w:r>
            <w:r>
              <w:rPr>
                <w:noProof/>
                <w:webHidden/>
              </w:rPr>
              <w:fldChar w:fldCharType="end"/>
            </w:r>
          </w:hyperlink>
        </w:p>
        <w:p w14:paraId="29EC078E" w14:textId="59065403" w:rsidR="006B11DD" w:rsidRDefault="006B11DD">
          <w:pPr>
            <w:pStyle w:val="11"/>
            <w:tabs>
              <w:tab w:val="right" w:leader="dot" w:pos="5718"/>
            </w:tabs>
            <w:rPr>
              <w:rFonts w:asciiTheme="minorHAnsi" w:eastAsiaTheme="minorEastAsia" w:hAnsiTheme="minorHAnsi"/>
              <w:noProof/>
              <w:lang w:eastAsia="ru-RU"/>
            </w:rPr>
          </w:pPr>
          <w:hyperlink w:anchor="_Toc46245414" w:history="1">
            <w:r w:rsidRPr="00CD5622">
              <w:rPr>
                <w:rStyle w:val="af4"/>
                <w:noProof/>
              </w:rPr>
              <w:t>Spring MVC interceptor</w:t>
            </w:r>
            <w:r>
              <w:rPr>
                <w:noProof/>
                <w:webHidden/>
              </w:rPr>
              <w:tab/>
            </w:r>
            <w:r>
              <w:rPr>
                <w:noProof/>
                <w:webHidden/>
              </w:rPr>
              <w:fldChar w:fldCharType="begin"/>
            </w:r>
            <w:r>
              <w:rPr>
                <w:noProof/>
                <w:webHidden/>
              </w:rPr>
              <w:instrText xml:space="preserve"> PAGEREF _Toc46245414 \h </w:instrText>
            </w:r>
            <w:r>
              <w:rPr>
                <w:noProof/>
                <w:webHidden/>
              </w:rPr>
            </w:r>
            <w:r>
              <w:rPr>
                <w:noProof/>
                <w:webHidden/>
              </w:rPr>
              <w:fldChar w:fldCharType="separate"/>
            </w:r>
            <w:r>
              <w:rPr>
                <w:noProof/>
                <w:webHidden/>
              </w:rPr>
              <w:t>73</w:t>
            </w:r>
            <w:r>
              <w:rPr>
                <w:noProof/>
                <w:webHidden/>
              </w:rPr>
              <w:fldChar w:fldCharType="end"/>
            </w:r>
          </w:hyperlink>
        </w:p>
        <w:p w14:paraId="5EEA9CFD" w14:textId="7E5B7225" w:rsidR="006B11DD" w:rsidRDefault="006B11DD">
          <w:pPr>
            <w:pStyle w:val="11"/>
            <w:tabs>
              <w:tab w:val="right" w:leader="dot" w:pos="5718"/>
            </w:tabs>
            <w:rPr>
              <w:rFonts w:asciiTheme="minorHAnsi" w:eastAsiaTheme="minorEastAsia" w:hAnsiTheme="minorHAnsi"/>
              <w:noProof/>
              <w:lang w:eastAsia="ru-RU"/>
            </w:rPr>
          </w:pPr>
          <w:hyperlink w:anchor="_Toc46245415" w:history="1">
            <w:r w:rsidRPr="00CD5622">
              <w:rPr>
                <w:rStyle w:val="af4"/>
                <w:noProof/>
              </w:rPr>
              <w:t>parent in pom.xml</w:t>
            </w:r>
            <w:r>
              <w:rPr>
                <w:noProof/>
                <w:webHidden/>
              </w:rPr>
              <w:tab/>
            </w:r>
            <w:r>
              <w:rPr>
                <w:noProof/>
                <w:webHidden/>
              </w:rPr>
              <w:fldChar w:fldCharType="begin"/>
            </w:r>
            <w:r>
              <w:rPr>
                <w:noProof/>
                <w:webHidden/>
              </w:rPr>
              <w:instrText xml:space="preserve"> PAGEREF _Toc46245415 \h </w:instrText>
            </w:r>
            <w:r>
              <w:rPr>
                <w:noProof/>
                <w:webHidden/>
              </w:rPr>
            </w:r>
            <w:r>
              <w:rPr>
                <w:noProof/>
                <w:webHidden/>
              </w:rPr>
              <w:fldChar w:fldCharType="separate"/>
            </w:r>
            <w:r>
              <w:rPr>
                <w:noProof/>
                <w:webHidden/>
              </w:rPr>
              <w:t>74</w:t>
            </w:r>
            <w:r>
              <w:rPr>
                <w:noProof/>
                <w:webHidden/>
              </w:rPr>
              <w:fldChar w:fldCharType="end"/>
            </w:r>
          </w:hyperlink>
        </w:p>
        <w:p w14:paraId="69957DE9" w14:textId="575BDD9F" w:rsidR="006B11DD" w:rsidRDefault="006B11DD">
          <w:pPr>
            <w:pStyle w:val="11"/>
            <w:tabs>
              <w:tab w:val="right" w:leader="dot" w:pos="5718"/>
            </w:tabs>
            <w:rPr>
              <w:rFonts w:asciiTheme="minorHAnsi" w:eastAsiaTheme="minorEastAsia" w:hAnsiTheme="minorHAnsi"/>
              <w:noProof/>
              <w:lang w:eastAsia="ru-RU"/>
            </w:rPr>
          </w:pPr>
          <w:hyperlink w:anchor="_Toc46245416" w:history="1">
            <w:r w:rsidRPr="00CD5622">
              <w:rPr>
                <w:rStyle w:val="af4"/>
                <w:noProof/>
              </w:rPr>
              <w:t>@Sheduler</w:t>
            </w:r>
            <w:r>
              <w:rPr>
                <w:noProof/>
                <w:webHidden/>
              </w:rPr>
              <w:tab/>
            </w:r>
            <w:r>
              <w:rPr>
                <w:noProof/>
                <w:webHidden/>
              </w:rPr>
              <w:fldChar w:fldCharType="begin"/>
            </w:r>
            <w:r>
              <w:rPr>
                <w:noProof/>
                <w:webHidden/>
              </w:rPr>
              <w:instrText xml:space="preserve"> PAGEREF _Toc46245416 \h </w:instrText>
            </w:r>
            <w:r>
              <w:rPr>
                <w:noProof/>
                <w:webHidden/>
              </w:rPr>
            </w:r>
            <w:r>
              <w:rPr>
                <w:noProof/>
                <w:webHidden/>
              </w:rPr>
              <w:fldChar w:fldCharType="separate"/>
            </w:r>
            <w:r>
              <w:rPr>
                <w:noProof/>
                <w:webHidden/>
              </w:rPr>
              <w:t>74</w:t>
            </w:r>
            <w:r>
              <w:rPr>
                <w:noProof/>
                <w:webHidden/>
              </w:rPr>
              <w:fldChar w:fldCharType="end"/>
            </w:r>
          </w:hyperlink>
        </w:p>
        <w:p w14:paraId="270C31FB" w14:textId="179D0B93" w:rsidR="006B11DD" w:rsidRDefault="006B11DD">
          <w:pPr>
            <w:pStyle w:val="11"/>
            <w:tabs>
              <w:tab w:val="right" w:leader="dot" w:pos="5718"/>
            </w:tabs>
            <w:rPr>
              <w:rFonts w:asciiTheme="minorHAnsi" w:eastAsiaTheme="minorEastAsia" w:hAnsiTheme="minorHAnsi"/>
              <w:noProof/>
              <w:lang w:eastAsia="ru-RU"/>
            </w:rPr>
          </w:pPr>
          <w:hyperlink w:anchor="_Toc46245417" w:history="1">
            <w:r w:rsidRPr="00CD5622">
              <w:rPr>
                <w:rStyle w:val="af4"/>
                <w:noProof/>
              </w:rPr>
              <w:t>Внедрение в синглтон prototype</w:t>
            </w:r>
            <w:r>
              <w:rPr>
                <w:noProof/>
                <w:webHidden/>
              </w:rPr>
              <w:tab/>
            </w:r>
            <w:r>
              <w:rPr>
                <w:noProof/>
                <w:webHidden/>
              </w:rPr>
              <w:fldChar w:fldCharType="begin"/>
            </w:r>
            <w:r>
              <w:rPr>
                <w:noProof/>
                <w:webHidden/>
              </w:rPr>
              <w:instrText xml:space="preserve"> PAGEREF _Toc46245417 \h </w:instrText>
            </w:r>
            <w:r>
              <w:rPr>
                <w:noProof/>
                <w:webHidden/>
              </w:rPr>
            </w:r>
            <w:r>
              <w:rPr>
                <w:noProof/>
                <w:webHidden/>
              </w:rPr>
              <w:fldChar w:fldCharType="separate"/>
            </w:r>
            <w:r>
              <w:rPr>
                <w:noProof/>
                <w:webHidden/>
              </w:rPr>
              <w:t>75</w:t>
            </w:r>
            <w:r>
              <w:rPr>
                <w:noProof/>
                <w:webHidden/>
              </w:rPr>
              <w:fldChar w:fldCharType="end"/>
            </w:r>
          </w:hyperlink>
        </w:p>
        <w:p w14:paraId="19E637F6" w14:textId="5D752627" w:rsidR="006B11DD" w:rsidRDefault="006B11DD">
          <w:pPr>
            <w:pStyle w:val="11"/>
            <w:tabs>
              <w:tab w:val="right" w:leader="dot" w:pos="5718"/>
            </w:tabs>
            <w:rPr>
              <w:rFonts w:asciiTheme="minorHAnsi" w:eastAsiaTheme="minorEastAsia" w:hAnsiTheme="minorHAnsi"/>
              <w:noProof/>
              <w:lang w:eastAsia="ru-RU"/>
            </w:rPr>
          </w:pPr>
          <w:hyperlink w:anchor="_Toc46245418" w:history="1">
            <w:r w:rsidRPr="00CD5622">
              <w:rPr>
                <w:rStyle w:val="af4"/>
                <w:noProof/>
              </w:rPr>
              <w:t>Транзакция с аннотацией @Transactional вызывает метод без аннотации</w:t>
            </w:r>
            <w:r>
              <w:rPr>
                <w:noProof/>
                <w:webHidden/>
              </w:rPr>
              <w:tab/>
            </w:r>
            <w:r>
              <w:rPr>
                <w:noProof/>
                <w:webHidden/>
              </w:rPr>
              <w:fldChar w:fldCharType="begin"/>
            </w:r>
            <w:r>
              <w:rPr>
                <w:noProof/>
                <w:webHidden/>
              </w:rPr>
              <w:instrText xml:space="preserve"> PAGEREF _Toc46245418 \h </w:instrText>
            </w:r>
            <w:r>
              <w:rPr>
                <w:noProof/>
                <w:webHidden/>
              </w:rPr>
            </w:r>
            <w:r>
              <w:rPr>
                <w:noProof/>
                <w:webHidden/>
              </w:rPr>
              <w:fldChar w:fldCharType="separate"/>
            </w:r>
            <w:r>
              <w:rPr>
                <w:noProof/>
                <w:webHidden/>
              </w:rPr>
              <w:t>75</w:t>
            </w:r>
            <w:r>
              <w:rPr>
                <w:noProof/>
                <w:webHidden/>
              </w:rPr>
              <w:fldChar w:fldCharType="end"/>
            </w:r>
          </w:hyperlink>
        </w:p>
        <w:p w14:paraId="2FFDA0AD" w14:textId="7D90A088" w:rsidR="006B11DD" w:rsidRDefault="006B11DD">
          <w:pPr>
            <w:pStyle w:val="11"/>
            <w:tabs>
              <w:tab w:val="right" w:leader="dot" w:pos="5718"/>
            </w:tabs>
            <w:rPr>
              <w:rFonts w:asciiTheme="minorHAnsi" w:eastAsiaTheme="minorEastAsia" w:hAnsiTheme="minorHAnsi"/>
              <w:noProof/>
              <w:lang w:eastAsia="ru-RU"/>
            </w:rPr>
          </w:pPr>
          <w:hyperlink w:anchor="_Toc46245419" w:history="1">
            <w:r w:rsidRPr="00CD5622">
              <w:rPr>
                <w:rStyle w:val="af4"/>
                <w:noProof/>
              </w:rPr>
              <w:t>@Around</w:t>
            </w:r>
            <w:r>
              <w:rPr>
                <w:noProof/>
                <w:webHidden/>
              </w:rPr>
              <w:tab/>
            </w:r>
            <w:r>
              <w:rPr>
                <w:noProof/>
                <w:webHidden/>
              </w:rPr>
              <w:fldChar w:fldCharType="begin"/>
            </w:r>
            <w:r>
              <w:rPr>
                <w:noProof/>
                <w:webHidden/>
              </w:rPr>
              <w:instrText xml:space="preserve"> PAGEREF _Toc46245419 \h </w:instrText>
            </w:r>
            <w:r>
              <w:rPr>
                <w:noProof/>
                <w:webHidden/>
              </w:rPr>
            </w:r>
            <w:r>
              <w:rPr>
                <w:noProof/>
                <w:webHidden/>
              </w:rPr>
              <w:fldChar w:fldCharType="separate"/>
            </w:r>
            <w:r>
              <w:rPr>
                <w:noProof/>
                <w:webHidden/>
              </w:rPr>
              <w:t>76</w:t>
            </w:r>
            <w:r>
              <w:rPr>
                <w:noProof/>
                <w:webHidden/>
              </w:rPr>
              <w:fldChar w:fldCharType="end"/>
            </w:r>
          </w:hyperlink>
        </w:p>
        <w:p w14:paraId="3009CB30" w14:textId="35D03F7A" w:rsidR="006B11DD" w:rsidRDefault="006B11DD">
          <w:pPr>
            <w:pStyle w:val="11"/>
            <w:tabs>
              <w:tab w:val="right" w:leader="dot" w:pos="5718"/>
            </w:tabs>
            <w:rPr>
              <w:rFonts w:asciiTheme="minorHAnsi" w:eastAsiaTheme="minorEastAsia" w:hAnsiTheme="minorHAnsi"/>
              <w:noProof/>
              <w:lang w:eastAsia="ru-RU"/>
            </w:rPr>
          </w:pPr>
          <w:hyperlink w:anchor="_Toc46245420" w:history="1">
            <w:r w:rsidRPr="00CD5622">
              <w:rPr>
                <w:rStyle w:val="af4"/>
                <w:noProof/>
              </w:rPr>
              <w:t>SPELL</w:t>
            </w:r>
            <w:r>
              <w:rPr>
                <w:noProof/>
                <w:webHidden/>
              </w:rPr>
              <w:tab/>
            </w:r>
            <w:r>
              <w:rPr>
                <w:noProof/>
                <w:webHidden/>
              </w:rPr>
              <w:fldChar w:fldCharType="begin"/>
            </w:r>
            <w:r>
              <w:rPr>
                <w:noProof/>
                <w:webHidden/>
              </w:rPr>
              <w:instrText xml:space="preserve"> PAGEREF _Toc46245420 \h </w:instrText>
            </w:r>
            <w:r>
              <w:rPr>
                <w:noProof/>
                <w:webHidden/>
              </w:rPr>
            </w:r>
            <w:r>
              <w:rPr>
                <w:noProof/>
                <w:webHidden/>
              </w:rPr>
              <w:fldChar w:fldCharType="separate"/>
            </w:r>
            <w:r>
              <w:rPr>
                <w:noProof/>
                <w:webHidden/>
              </w:rPr>
              <w:t>76</w:t>
            </w:r>
            <w:r>
              <w:rPr>
                <w:noProof/>
                <w:webHidden/>
              </w:rPr>
              <w:fldChar w:fldCharType="end"/>
            </w:r>
          </w:hyperlink>
        </w:p>
        <w:p w14:paraId="02C4CF13" w14:textId="270A9D3D" w:rsidR="006B11DD" w:rsidRDefault="006B11DD">
          <w:pPr>
            <w:pStyle w:val="11"/>
            <w:tabs>
              <w:tab w:val="right" w:leader="dot" w:pos="5718"/>
            </w:tabs>
            <w:rPr>
              <w:rFonts w:asciiTheme="minorHAnsi" w:eastAsiaTheme="minorEastAsia" w:hAnsiTheme="minorHAnsi"/>
              <w:noProof/>
              <w:lang w:eastAsia="ru-RU"/>
            </w:rPr>
          </w:pPr>
          <w:hyperlink w:anchor="_Toc46245421" w:history="1">
            <w:r w:rsidRPr="00CD5622">
              <w:rPr>
                <w:rStyle w:val="af4"/>
                <w:noProof/>
              </w:rPr>
              <w:t>Container — как устроен (Map)</w:t>
            </w:r>
            <w:r>
              <w:rPr>
                <w:noProof/>
                <w:webHidden/>
              </w:rPr>
              <w:tab/>
            </w:r>
            <w:r>
              <w:rPr>
                <w:noProof/>
                <w:webHidden/>
              </w:rPr>
              <w:fldChar w:fldCharType="begin"/>
            </w:r>
            <w:r>
              <w:rPr>
                <w:noProof/>
                <w:webHidden/>
              </w:rPr>
              <w:instrText xml:space="preserve"> PAGEREF _Toc46245421 \h </w:instrText>
            </w:r>
            <w:r>
              <w:rPr>
                <w:noProof/>
                <w:webHidden/>
              </w:rPr>
            </w:r>
            <w:r>
              <w:rPr>
                <w:noProof/>
                <w:webHidden/>
              </w:rPr>
              <w:fldChar w:fldCharType="separate"/>
            </w:r>
            <w:r>
              <w:rPr>
                <w:noProof/>
                <w:webHidden/>
              </w:rPr>
              <w:t>76</w:t>
            </w:r>
            <w:r>
              <w:rPr>
                <w:noProof/>
                <w:webHidden/>
              </w:rPr>
              <w:fldChar w:fldCharType="end"/>
            </w:r>
          </w:hyperlink>
        </w:p>
        <w:p w14:paraId="5348CF30" w14:textId="1D9A4587" w:rsidR="006B11DD" w:rsidRDefault="006B11DD">
          <w:pPr>
            <w:pStyle w:val="11"/>
            <w:tabs>
              <w:tab w:val="right" w:leader="dot" w:pos="5718"/>
            </w:tabs>
            <w:rPr>
              <w:rFonts w:asciiTheme="minorHAnsi" w:eastAsiaTheme="minorEastAsia" w:hAnsiTheme="minorHAnsi"/>
              <w:noProof/>
              <w:lang w:eastAsia="ru-RU"/>
            </w:rPr>
          </w:pPr>
          <w:hyperlink w:anchor="_Toc46245422" w:history="1">
            <w:r w:rsidRPr="00CD5622">
              <w:rPr>
                <w:rStyle w:val="af4"/>
                <w:noProof/>
              </w:rPr>
              <w:t>FileSystemApplicationContext</w:t>
            </w:r>
            <w:r>
              <w:rPr>
                <w:noProof/>
                <w:webHidden/>
              </w:rPr>
              <w:tab/>
            </w:r>
            <w:r>
              <w:rPr>
                <w:noProof/>
                <w:webHidden/>
              </w:rPr>
              <w:fldChar w:fldCharType="begin"/>
            </w:r>
            <w:r>
              <w:rPr>
                <w:noProof/>
                <w:webHidden/>
              </w:rPr>
              <w:instrText xml:space="preserve"> PAGEREF _Toc46245422 \h </w:instrText>
            </w:r>
            <w:r>
              <w:rPr>
                <w:noProof/>
                <w:webHidden/>
              </w:rPr>
            </w:r>
            <w:r>
              <w:rPr>
                <w:noProof/>
                <w:webHidden/>
              </w:rPr>
              <w:fldChar w:fldCharType="separate"/>
            </w:r>
            <w:r>
              <w:rPr>
                <w:noProof/>
                <w:webHidden/>
              </w:rPr>
              <w:t>76</w:t>
            </w:r>
            <w:r>
              <w:rPr>
                <w:noProof/>
                <w:webHidden/>
              </w:rPr>
              <w:fldChar w:fldCharType="end"/>
            </w:r>
          </w:hyperlink>
        </w:p>
        <w:p w14:paraId="2B4142A0" w14:textId="1A09EF27" w:rsidR="006B11DD" w:rsidRDefault="006B11DD">
          <w:pPr>
            <w:pStyle w:val="11"/>
            <w:tabs>
              <w:tab w:val="right" w:leader="dot" w:pos="5718"/>
            </w:tabs>
            <w:rPr>
              <w:rFonts w:asciiTheme="minorHAnsi" w:eastAsiaTheme="minorEastAsia" w:hAnsiTheme="minorHAnsi"/>
              <w:noProof/>
              <w:lang w:eastAsia="ru-RU"/>
            </w:rPr>
          </w:pPr>
          <w:hyperlink w:anchor="_Toc46245423" w:history="1">
            <w:r w:rsidRPr="00CD5622">
              <w:rPr>
                <w:rStyle w:val="af4"/>
                <w:noProof/>
              </w:rPr>
              <w:t>Bean Definition</w:t>
            </w:r>
            <w:r>
              <w:rPr>
                <w:noProof/>
                <w:webHidden/>
              </w:rPr>
              <w:tab/>
            </w:r>
            <w:r>
              <w:rPr>
                <w:noProof/>
                <w:webHidden/>
              </w:rPr>
              <w:fldChar w:fldCharType="begin"/>
            </w:r>
            <w:r>
              <w:rPr>
                <w:noProof/>
                <w:webHidden/>
              </w:rPr>
              <w:instrText xml:space="preserve"> PAGEREF _Toc46245423 \h </w:instrText>
            </w:r>
            <w:r>
              <w:rPr>
                <w:noProof/>
                <w:webHidden/>
              </w:rPr>
            </w:r>
            <w:r>
              <w:rPr>
                <w:noProof/>
                <w:webHidden/>
              </w:rPr>
              <w:fldChar w:fldCharType="separate"/>
            </w:r>
            <w:r>
              <w:rPr>
                <w:noProof/>
                <w:webHidden/>
              </w:rPr>
              <w:t>76</w:t>
            </w:r>
            <w:r>
              <w:rPr>
                <w:noProof/>
                <w:webHidden/>
              </w:rPr>
              <w:fldChar w:fldCharType="end"/>
            </w:r>
          </w:hyperlink>
        </w:p>
        <w:p w14:paraId="01A5CAF9" w14:textId="08DA5121" w:rsidR="006B11DD" w:rsidRDefault="006B11DD">
          <w:pPr>
            <w:pStyle w:val="11"/>
            <w:tabs>
              <w:tab w:val="right" w:leader="dot" w:pos="5718"/>
            </w:tabs>
            <w:rPr>
              <w:rFonts w:asciiTheme="minorHAnsi" w:eastAsiaTheme="minorEastAsia" w:hAnsiTheme="minorHAnsi"/>
              <w:noProof/>
              <w:lang w:eastAsia="ru-RU"/>
            </w:rPr>
          </w:pPr>
          <w:hyperlink w:anchor="_Toc46245424" w:history="1">
            <w:r w:rsidRPr="00CD5622">
              <w:rPr>
                <w:rStyle w:val="af4"/>
                <w:noProof/>
              </w:rPr>
              <w:t>Статические методы в бинах</w:t>
            </w:r>
            <w:r>
              <w:rPr>
                <w:noProof/>
                <w:webHidden/>
              </w:rPr>
              <w:tab/>
            </w:r>
            <w:r>
              <w:rPr>
                <w:noProof/>
                <w:webHidden/>
              </w:rPr>
              <w:fldChar w:fldCharType="begin"/>
            </w:r>
            <w:r>
              <w:rPr>
                <w:noProof/>
                <w:webHidden/>
              </w:rPr>
              <w:instrText xml:space="preserve"> PAGEREF _Toc46245424 \h </w:instrText>
            </w:r>
            <w:r>
              <w:rPr>
                <w:noProof/>
                <w:webHidden/>
              </w:rPr>
            </w:r>
            <w:r>
              <w:rPr>
                <w:noProof/>
                <w:webHidden/>
              </w:rPr>
              <w:fldChar w:fldCharType="separate"/>
            </w:r>
            <w:r>
              <w:rPr>
                <w:noProof/>
                <w:webHidden/>
              </w:rPr>
              <w:t>76</w:t>
            </w:r>
            <w:r>
              <w:rPr>
                <w:noProof/>
                <w:webHidden/>
              </w:rPr>
              <w:fldChar w:fldCharType="end"/>
            </w:r>
          </w:hyperlink>
        </w:p>
        <w:p w14:paraId="50685393" w14:textId="3E117C02" w:rsidR="006B11DD" w:rsidRDefault="006B11DD">
          <w:pPr>
            <w:pStyle w:val="11"/>
            <w:tabs>
              <w:tab w:val="right" w:leader="dot" w:pos="5718"/>
            </w:tabs>
            <w:rPr>
              <w:rFonts w:asciiTheme="minorHAnsi" w:eastAsiaTheme="minorEastAsia" w:hAnsiTheme="minorHAnsi"/>
              <w:noProof/>
              <w:lang w:eastAsia="ru-RU"/>
            </w:rPr>
          </w:pPr>
          <w:hyperlink w:anchor="_Toc46245425" w:history="1">
            <w:r w:rsidRPr="00CD5622">
              <w:rPr>
                <w:rStyle w:val="af4"/>
                <w:noProof/>
              </w:rPr>
              <w:t>ContextLoaderListener</w:t>
            </w:r>
            <w:r>
              <w:rPr>
                <w:noProof/>
                <w:webHidden/>
              </w:rPr>
              <w:tab/>
            </w:r>
            <w:r>
              <w:rPr>
                <w:noProof/>
                <w:webHidden/>
              </w:rPr>
              <w:fldChar w:fldCharType="begin"/>
            </w:r>
            <w:r>
              <w:rPr>
                <w:noProof/>
                <w:webHidden/>
              </w:rPr>
              <w:instrText xml:space="preserve"> PAGEREF _Toc46245425 \h </w:instrText>
            </w:r>
            <w:r>
              <w:rPr>
                <w:noProof/>
                <w:webHidden/>
              </w:rPr>
            </w:r>
            <w:r>
              <w:rPr>
                <w:noProof/>
                <w:webHidden/>
              </w:rPr>
              <w:fldChar w:fldCharType="separate"/>
            </w:r>
            <w:r>
              <w:rPr>
                <w:noProof/>
                <w:webHidden/>
              </w:rPr>
              <w:t>77</w:t>
            </w:r>
            <w:r>
              <w:rPr>
                <w:noProof/>
                <w:webHidden/>
              </w:rPr>
              <w:fldChar w:fldCharType="end"/>
            </w:r>
          </w:hyperlink>
        </w:p>
        <w:p w14:paraId="4D5B132E" w14:textId="34DF3E5A" w:rsidR="006B11DD" w:rsidRDefault="006B11DD">
          <w:pPr>
            <w:pStyle w:val="11"/>
            <w:tabs>
              <w:tab w:val="right" w:leader="dot" w:pos="5718"/>
            </w:tabs>
            <w:rPr>
              <w:rFonts w:asciiTheme="minorHAnsi" w:eastAsiaTheme="minorEastAsia" w:hAnsiTheme="minorHAnsi"/>
              <w:noProof/>
              <w:lang w:eastAsia="ru-RU"/>
            </w:rPr>
          </w:pPr>
          <w:hyperlink w:anchor="_Toc46245426" w:history="1">
            <w:r w:rsidRPr="00CD5622">
              <w:rPr>
                <w:rStyle w:val="af4"/>
                <w:noProof/>
              </w:rPr>
              <w:t>HandlerException</w:t>
            </w:r>
            <w:r>
              <w:rPr>
                <w:noProof/>
                <w:webHidden/>
              </w:rPr>
              <w:tab/>
            </w:r>
            <w:r>
              <w:rPr>
                <w:noProof/>
                <w:webHidden/>
              </w:rPr>
              <w:fldChar w:fldCharType="begin"/>
            </w:r>
            <w:r>
              <w:rPr>
                <w:noProof/>
                <w:webHidden/>
              </w:rPr>
              <w:instrText xml:space="preserve"> PAGEREF _Toc46245426 \h </w:instrText>
            </w:r>
            <w:r>
              <w:rPr>
                <w:noProof/>
                <w:webHidden/>
              </w:rPr>
            </w:r>
            <w:r>
              <w:rPr>
                <w:noProof/>
                <w:webHidden/>
              </w:rPr>
              <w:fldChar w:fldCharType="separate"/>
            </w:r>
            <w:r>
              <w:rPr>
                <w:noProof/>
                <w:webHidden/>
              </w:rPr>
              <w:t>77</w:t>
            </w:r>
            <w:r>
              <w:rPr>
                <w:noProof/>
                <w:webHidden/>
              </w:rPr>
              <w:fldChar w:fldCharType="end"/>
            </w:r>
          </w:hyperlink>
        </w:p>
        <w:p w14:paraId="39FBBCC7" w14:textId="187F867D" w:rsidR="006B11DD" w:rsidRDefault="006B11DD">
          <w:pPr>
            <w:pStyle w:val="11"/>
            <w:tabs>
              <w:tab w:val="right" w:leader="dot" w:pos="5718"/>
            </w:tabs>
            <w:rPr>
              <w:rFonts w:asciiTheme="minorHAnsi" w:eastAsiaTheme="minorEastAsia" w:hAnsiTheme="minorHAnsi"/>
              <w:noProof/>
              <w:lang w:eastAsia="ru-RU"/>
            </w:rPr>
          </w:pPr>
          <w:hyperlink w:anchor="_Toc46245427" w:history="1">
            <w:r w:rsidRPr="00CD5622">
              <w:rPr>
                <w:rStyle w:val="af4"/>
                <w:noProof/>
              </w:rPr>
              <w:t>@ControllerAdvice</w:t>
            </w:r>
            <w:r>
              <w:rPr>
                <w:noProof/>
                <w:webHidden/>
              </w:rPr>
              <w:tab/>
            </w:r>
            <w:r>
              <w:rPr>
                <w:noProof/>
                <w:webHidden/>
              </w:rPr>
              <w:fldChar w:fldCharType="begin"/>
            </w:r>
            <w:r>
              <w:rPr>
                <w:noProof/>
                <w:webHidden/>
              </w:rPr>
              <w:instrText xml:space="preserve"> PAGEREF _Toc46245427 \h </w:instrText>
            </w:r>
            <w:r>
              <w:rPr>
                <w:noProof/>
                <w:webHidden/>
              </w:rPr>
            </w:r>
            <w:r>
              <w:rPr>
                <w:noProof/>
                <w:webHidden/>
              </w:rPr>
              <w:fldChar w:fldCharType="separate"/>
            </w:r>
            <w:r>
              <w:rPr>
                <w:noProof/>
                <w:webHidden/>
              </w:rPr>
              <w:t>77</w:t>
            </w:r>
            <w:r>
              <w:rPr>
                <w:noProof/>
                <w:webHidden/>
              </w:rPr>
              <w:fldChar w:fldCharType="end"/>
            </w:r>
          </w:hyperlink>
        </w:p>
        <w:p w14:paraId="0985FBCF" w14:textId="79E60434" w:rsidR="006B11DD" w:rsidRDefault="006B11DD">
          <w:pPr>
            <w:pStyle w:val="11"/>
            <w:tabs>
              <w:tab w:val="right" w:leader="dot" w:pos="5718"/>
            </w:tabs>
            <w:rPr>
              <w:rFonts w:asciiTheme="minorHAnsi" w:eastAsiaTheme="minorEastAsia" w:hAnsiTheme="minorHAnsi"/>
              <w:noProof/>
              <w:lang w:eastAsia="ru-RU"/>
            </w:rPr>
          </w:pPr>
          <w:hyperlink w:anchor="_Toc46245428" w:history="1">
            <w:r w:rsidRPr="00CD5622">
              <w:rPr>
                <w:rStyle w:val="af4"/>
                <w:noProof/>
              </w:rPr>
              <w:t>@ModelAttribute над методом</w:t>
            </w:r>
            <w:r>
              <w:rPr>
                <w:noProof/>
                <w:webHidden/>
              </w:rPr>
              <w:tab/>
            </w:r>
            <w:r>
              <w:rPr>
                <w:noProof/>
                <w:webHidden/>
              </w:rPr>
              <w:fldChar w:fldCharType="begin"/>
            </w:r>
            <w:r>
              <w:rPr>
                <w:noProof/>
                <w:webHidden/>
              </w:rPr>
              <w:instrText xml:space="preserve"> PAGEREF _Toc46245428 \h </w:instrText>
            </w:r>
            <w:r>
              <w:rPr>
                <w:noProof/>
                <w:webHidden/>
              </w:rPr>
            </w:r>
            <w:r>
              <w:rPr>
                <w:noProof/>
                <w:webHidden/>
              </w:rPr>
              <w:fldChar w:fldCharType="separate"/>
            </w:r>
            <w:r>
              <w:rPr>
                <w:noProof/>
                <w:webHidden/>
              </w:rPr>
              <w:t>79</w:t>
            </w:r>
            <w:r>
              <w:rPr>
                <w:noProof/>
                <w:webHidden/>
              </w:rPr>
              <w:fldChar w:fldCharType="end"/>
            </w:r>
          </w:hyperlink>
        </w:p>
        <w:p w14:paraId="7419DBAF" w14:textId="0B7B3330" w:rsidR="006B11DD" w:rsidRDefault="006B11DD">
          <w:pPr>
            <w:pStyle w:val="11"/>
            <w:tabs>
              <w:tab w:val="right" w:leader="dot" w:pos="5718"/>
            </w:tabs>
            <w:rPr>
              <w:rFonts w:asciiTheme="minorHAnsi" w:eastAsiaTheme="minorEastAsia" w:hAnsiTheme="minorHAnsi"/>
              <w:noProof/>
              <w:lang w:eastAsia="ru-RU"/>
            </w:rPr>
          </w:pPr>
          <w:hyperlink w:anchor="_Toc46245429" w:history="1">
            <w:r w:rsidRPr="00CD5622">
              <w:rPr>
                <w:rStyle w:val="af4"/>
                <w:noProof/>
              </w:rPr>
              <w:t>Реактивное программирование и 4 принципа</w:t>
            </w:r>
            <w:r>
              <w:rPr>
                <w:noProof/>
                <w:webHidden/>
              </w:rPr>
              <w:tab/>
            </w:r>
            <w:r>
              <w:rPr>
                <w:noProof/>
                <w:webHidden/>
              </w:rPr>
              <w:fldChar w:fldCharType="begin"/>
            </w:r>
            <w:r>
              <w:rPr>
                <w:noProof/>
                <w:webHidden/>
              </w:rPr>
              <w:instrText xml:space="preserve"> PAGEREF _Toc46245429 \h </w:instrText>
            </w:r>
            <w:r>
              <w:rPr>
                <w:noProof/>
                <w:webHidden/>
              </w:rPr>
            </w:r>
            <w:r>
              <w:rPr>
                <w:noProof/>
                <w:webHidden/>
              </w:rPr>
              <w:fldChar w:fldCharType="separate"/>
            </w:r>
            <w:r>
              <w:rPr>
                <w:noProof/>
                <w:webHidden/>
              </w:rPr>
              <w:t>79</w:t>
            </w:r>
            <w:r>
              <w:rPr>
                <w:noProof/>
                <w:webHidden/>
              </w:rPr>
              <w:fldChar w:fldCharType="end"/>
            </w:r>
          </w:hyperlink>
        </w:p>
        <w:p w14:paraId="1F0DBE37" w14:textId="57FD25E4" w:rsidR="006B11DD" w:rsidRDefault="006B11DD">
          <w:pPr>
            <w:pStyle w:val="11"/>
            <w:tabs>
              <w:tab w:val="right" w:leader="dot" w:pos="5718"/>
            </w:tabs>
            <w:rPr>
              <w:rFonts w:asciiTheme="minorHAnsi" w:eastAsiaTheme="minorEastAsia" w:hAnsiTheme="minorHAnsi"/>
              <w:noProof/>
              <w:lang w:eastAsia="ru-RU"/>
            </w:rPr>
          </w:pPr>
          <w:hyperlink w:anchor="_Toc46245430" w:history="1">
            <w:r w:rsidRPr="00CD5622">
              <w:rPr>
                <w:rStyle w:val="af4"/>
                <w:noProof/>
              </w:rPr>
              <w:t>WebSocket</w:t>
            </w:r>
            <w:r>
              <w:rPr>
                <w:noProof/>
                <w:webHidden/>
              </w:rPr>
              <w:tab/>
            </w:r>
            <w:r>
              <w:rPr>
                <w:noProof/>
                <w:webHidden/>
              </w:rPr>
              <w:fldChar w:fldCharType="begin"/>
            </w:r>
            <w:r>
              <w:rPr>
                <w:noProof/>
                <w:webHidden/>
              </w:rPr>
              <w:instrText xml:space="preserve"> PAGEREF _Toc46245430 \h </w:instrText>
            </w:r>
            <w:r>
              <w:rPr>
                <w:noProof/>
                <w:webHidden/>
              </w:rPr>
            </w:r>
            <w:r>
              <w:rPr>
                <w:noProof/>
                <w:webHidden/>
              </w:rPr>
              <w:fldChar w:fldCharType="separate"/>
            </w:r>
            <w:r>
              <w:rPr>
                <w:noProof/>
                <w:webHidden/>
              </w:rPr>
              <w:t>82</w:t>
            </w:r>
            <w:r>
              <w:rPr>
                <w:noProof/>
                <w:webHidden/>
              </w:rPr>
              <w:fldChar w:fldCharType="end"/>
            </w:r>
          </w:hyperlink>
        </w:p>
        <w:p w14:paraId="6D46FE59" w14:textId="23FFDBDC" w:rsidR="006B11DD" w:rsidRDefault="006B11DD">
          <w:pPr>
            <w:pStyle w:val="11"/>
            <w:tabs>
              <w:tab w:val="right" w:leader="dot" w:pos="5718"/>
            </w:tabs>
            <w:rPr>
              <w:rFonts w:asciiTheme="minorHAnsi" w:eastAsiaTheme="minorEastAsia" w:hAnsiTheme="minorHAnsi"/>
              <w:noProof/>
              <w:lang w:eastAsia="ru-RU"/>
            </w:rPr>
          </w:pPr>
          <w:hyperlink w:anchor="_Toc46245431" w:history="1">
            <w:r w:rsidRPr="00CD5622">
              <w:rPr>
                <w:rStyle w:val="af4"/>
                <w:noProof/>
              </w:rPr>
              <w:t>@Target и @Retention</w:t>
            </w:r>
            <w:r>
              <w:rPr>
                <w:noProof/>
                <w:webHidden/>
              </w:rPr>
              <w:tab/>
            </w:r>
            <w:r>
              <w:rPr>
                <w:noProof/>
                <w:webHidden/>
              </w:rPr>
              <w:fldChar w:fldCharType="begin"/>
            </w:r>
            <w:r>
              <w:rPr>
                <w:noProof/>
                <w:webHidden/>
              </w:rPr>
              <w:instrText xml:space="preserve"> PAGEREF _Toc46245431 \h </w:instrText>
            </w:r>
            <w:r>
              <w:rPr>
                <w:noProof/>
                <w:webHidden/>
              </w:rPr>
            </w:r>
            <w:r>
              <w:rPr>
                <w:noProof/>
                <w:webHidden/>
              </w:rPr>
              <w:fldChar w:fldCharType="separate"/>
            </w:r>
            <w:r>
              <w:rPr>
                <w:noProof/>
                <w:webHidden/>
              </w:rPr>
              <w:t>82</w:t>
            </w:r>
            <w:r>
              <w:rPr>
                <w:noProof/>
                <w:webHidden/>
              </w:rPr>
              <w:fldChar w:fldCharType="end"/>
            </w:r>
          </w:hyperlink>
        </w:p>
        <w:p w14:paraId="57988947" w14:textId="07C922E3" w:rsidR="006B11DD" w:rsidRDefault="006B11DD">
          <w:pPr>
            <w:pStyle w:val="11"/>
            <w:tabs>
              <w:tab w:val="right" w:leader="dot" w:pos="5718"/>
            </w:tabs>
            <w:rPr>
              <w:rFonts w:asciiTheme="minorHAnsi" w:eastAsiaTheme="minorEastAsia" w:hAnsiTheme="minorHAnsi"/>
              <w:noProof/>
              <w:lang w:eastAsia="ru-RU"/>
            </w:rPr>
          </w:pPr>
          <w:hyperlink w:anchor="_Toc46245432" w:history="1">
            <w:r w:rsidRPr="00CD5622">
              <w:rPr>
                <w:rStyle w:val="af4"/>
                <w:noProof/>
              </w:rPr>
              <w:t>Прокси</w:t>
            </w:r>
            <w:r>
              <w:rPr>
                <w:noProof/>
                <w:webHidden/>
              </w:rPr>
              <w:tab/>
            </w:r>
            <w:r>
              <w:rPr>
                <w:noProof/>
                <w:webHidden/>
              </w:rPr>
              <w:fldChar w:fldCharType="begin"/>
            </w:r>
            <w:r>
              <w:rPr>
                <w:noProof/>
                <w:webHidden/>
              </w:rPr>
              <w:instrText xml:space="preserve"> PAGEREF _Toc46245432 \h </w:instrText>
            </w:r>
            <w:r>
              <w:rPr>
                <w:noProof/>
                <w:webHidden/>
              </w:rPr>
            </w:r>
            <w:r>
              <w:rPr>
                <w:noProof/>
                <w:webHidden/>
              </w:rPr>
              <w:fldChar w:fldCharType="separate"/>
            </w:r>
            <w:r>
              <w:rPr>
                <w:noProof/>
                <w:webHidden/>
              </w:rPr>
              <w:t>83</w:t>
            </w:r>
            <w:r>
              <w:rPr>
                <w:noProof/>
                <w:webHidden/>
              </w:rPr>
              <w:fldChar w:fldCharType="end"/>
            </w:r>
          </w:hyperlink>
        </w:p>
        <w:p w14:paraId="11D746D5" w14:textId="050F750F" w:rsidR="006B11DD" w:rsidRDefault="006B11DD">
          <w:pPr>
            <w:pStyle w:val="11"/>
            <w:tabs>
              <w:tab w:val="right" w:leader="dot" w:pos="5718"/>
            </w:tabs>
            <w:rPr>
              <w:rFonts w:asciiTheme="minorHAnsi" w:eastAsiaTheme="minorEastAsia" w:hAnsiTheme="minorHAnsi"/>
              <w:noProof/>
              <w:lang w:eastAsia="ru-RU"/>
            </w:rPr>
          </w:pPr>
          <w:hyperlink w:anchor="_Toc46245433" w:history="1">
            <w:r w:rsidRPr="00CD5622">
              <w:rPr>
                <w:rStyle w:val="af4"/>
                <w:noProof/>
                <w:lang w:val="en-US"/>
              </w:rPr>
              <w:t xml:space="preserve">Starter-pack Spring Boot — </w:t>
            </w:r>
            <w:r w:rsidRPr="00CD5622">
              <w:rPr>
                <w:rStyle w:val="af4"/>
                <w:noProof/>
              </w:rPr>
              <w:t>как</w:t>
            </w:r>
            <w:r w:rsidRPr="00CD5622">
              <w:rPr>
                <w:rStyle w:val="af4"/>
                <w:noProof/>
                <w:lang w:val="en-US"/>
              </w:rPr>
              <w:t xml:space="preserve"> </w:t>
            </w:r>
            <w:r w:rsidRPr="00CD5622">
              <w:rPr>
                <w:rStyle w:val="af4"/>
                <w:noProof/>
              </w:rPr>
              <w:t>создать</w:t>
            </w:r>
            <w:r w:rsidRPr="00CD5622">
              <w:rPr>
                <w:rStyle w:val="af4"/>
                <w:noProof/>
                <w:lang w:val="en-US"/>
              </w:rPr>
              <w:t>?</w:t>
            </w:r>
            <w:r>
              <w:rPr>
                <w:noProof/>
                <w:webHidden/>
              </w:rPr>
              <w:tab/>
            </w:r>
            <w:r>
              <w:rPr>
                <w:noProof/>
                <w:webHidden/>
              </w:rPr>
              <w:fldChar w:fldCharType="begin"/>
            </w:r>
            <w:r>
              <w:rPr>
                <w:noProof/>
                <w:webHidden/>
              </w:rPr>
              <w:instrText xml:space="preserve"> PAGEREF _Toc46245433 \h </w:instrText>
            </w:r>
            <w:r>
              <w:rPr>
                <w:noProof/>
                <w:webHidden/>
              </w:rPr>
            </w:r>
            <w:r>
              <w:rPr>
                <w:noProof/>
                <w:webHidden/>
              </w:rPr>
              <w:fldChar w:fldCharType="separate"/>
            </w:r>
            <w:r>
              <w:rPr>
                <w:noProof/>
                <w:webHidden/>
              </w:rPr>
              <w:t>85</w:t>
            </w:r>
            <w:r>
              <w:rPr>
                <w:noProof/>
                <w:webHidden/>
              </w:rPr>
              <w:fldChar w:fldCharType="end"/>
            </w:r>
          </w:hyperlink>
        </w:p>
        <w:p w14:paraId="0AC50B49" w14:textId="25BA9B37" w:rsidR="006B11DD" w:rsidRDefault="006B11DD">
          <w:pPr>
            <w:pStyle w:val="11"/>
            <w:tabs>
              <w:tab w:val="right" w:leader="dot" w:pos="5718"/>
            </w:tabs>
            <w:rPr>
              <w:rFonts w:asciiTheme="minorHAnsi" w:eastAsiaTheme="minorEastAsia" w:hAnsiTheme="minorHAnsi"/>
              <w:noProof/>
              <w:lang w:eastAsia="ru-RU"/>
            </w:rPr>
          </w:pPr>
          <w:hyperlink w:anchor="_Toc46245434" w:history="1">
            <w:r w:rsidRPr="00CD5622">
              <w:rPr>
                <w:rStyle w:val="af4"/>
                <w:noProof/>
              </w:rPr>
              <w:t>SOAP и REST</w:t>
            </w:r>
            <w:r>
              <w:rPr>
                <w:noProof/>
                <w:webHidden/>
              </w:rPr>
              <w:tab/>
            </w:r>
            <w:r>
              <w:rPr>
                <w:noProof/>
                <w:webHidden/>
              </w:rPr>
              <w:fldChar w:fldCharType="begin"/>
            </w:r>
            <w:r>
              <w:rPr>
                <w:noProof/>
                <w:webHidden/>
              </w:rPr>
              <w:instrText xml:space="preserve"> PAGEREF _Toc46245434 \h </w:instrText>
            </w:r>
            <w:r>
              <w:rPr>
                <w:noProof/>
                <w:webHidden/>
              </w:rPr>
            </w:r>
            <w:r>
              <w:rPr>
                <w:noProof/>
                <w:webHidden/>
              </w:rPr>
              <w:fldChar w:fldCharType="separate"/>
            </w:r>
            <w:r>
              <w:rPr>
                <w:noProof/>
                <w:webHidden/>
              </w:rPr>
              <w:t>85</w:t>
            </w:r>
            <w:r>
              <w:rPr>
                <w:noProof/>
                <w:webHidden/>
              </w:rPr>
              <w:fldChar w:fldCharType="end"/>
            </w:r>
          </w:hyperlink>
        </w:p>
        <w:p w14:paraId="444EA1F2" w14:textId="74F061D3" w:rsidR="006B11DD" w:rsidRDefault="006B11DD">
          <w:pPr>
            <w:pStyle w:val="11"/>
            <w:tabs>
              <w:tab w:val="right" w:leader="dot" w:pos="5718"/>
            </w:tabs>
            <w:rPr>
              <w:rFonts w:asciiTheme="minorHAnsi" w:eastAsiaTheme="minorEastAsia" w:hAnsiTheme="minorHAnsi"/>
              <w:noProof/>
              <w:lang w:eastAsia="ru-RU"/>
            </w:rPr>
          </w:pPr>
          <w:hyperlink w:anchor="_Toc46245435" w:history="1">
            <w:r w:rsidRPr="00CD5622">
              <w:rPr>
                <w:rStyle w:val="af4"/>
                <w:noProof/>
              </w:rPr>
              <w:t>Spring Data — что под капотом</w:t>
            </w:r>
            <w:r>
              <w:rPr>
                <w:noProof/>
                <w:webHidden/>
              </w:rPr>
              <w:tab/>
            </w:r>
            <w:r>
              <w:rPr>
                <w:noProof/>
                <w:webHidden/>
              </w:rPr>
              <w:fldChar w:fldCharType="begin"/>
            </w:r>
            <w:r>
              <w:rPr>
                <w:noProof/>
                <w:webHidden/>
              </w:rPr>
              <w:instrText xml:space="preserve"> PAGEREF _Toc46245435 \h </w:instrText>
            </w:r>
            <w:r>
              <w:rPr>
                <w:noProof/>
                <w:webHidden/>
              </w:rPr>
            </w:r>
            <w:r>
              <w:rPr>
                <w:noProof/>
                <w:webHidden/>
              </w:rPr>
              <w:fldChar w:fldCharType="separate"/>
            </w:r>
            <w:r>
              <w:rPr>
                <w:noProof/>
                <w:webHidden/>
              </w:rPr>
              <w:t>87</w:t>
            </w:r>
            <w:r>
              <w:rPr>
                <w:noProof/>
                <w:webHidden/>
              </w:rPr>
              <w:fldChar w:fldCharType="end"/>
            </w:r>
          </w:hyperlink>
        </w:p>
        <w:p w14:paraId="17A7A41F" w14:textId="699AB5C6" w:rsidR="006B11DD" w:rsidRDefault="006B11DD">
          <w:pPr>
            <w:pStyle w:val="11"/>
            <w:tabs>
              <w:tab w:val="right" w:leader="dot" w:pos="5718"/>
            </w:tabs>
            <w:rPr>
              <w:rFonts w:asciiTheme="minorHAnsi" w:eastAsiaTheme="minorEastAsia" w:hAnsiTheme="minorHAnsi"/>
              <w:noProof/>
              <w:lang w:eastAsia="ru-RU"/>
            </w:rPr>
          </w:pPr>
          <w:hyperlink w:anchor="_Toc46245436" w:history="1">
            <w:r w:rsidRPr="00CD5622">
              <w:rPr>
                <w:rStyle w:val="af4"/>
                <w:noProof/>
                <w:lang w:val="en-US"/>
              </w:rPr>
              <w:t xml:space="preserve">Spring Security — </w:t>
            </w:r>
            <w:r w:rsidRPr="00CD5622">
              <w:rPr>
                <w:rStyle w:val="af4"/>
                <w:noProof/>
              </w:rPr>
              <w:t>что</w:t>
            </w:r>
            <w:r w:rsidRPr="00CD5622">
              <w:rPr>
                <w:rStyle w:val="af4"/>
                <w:noProof/>
                <w:lang w:val="en-US"/>
              </w:rPr>
              <w:t xml:space="preserve"> </w:t>
            </w:r>
            <w:r w:rsidRPr="00CD5622">
              <w:rPr>
                <w:rStyle w:val="af4"/>
                <w:noProof/>
              </w:rPr>
              <w:t>под</w:t>
            </w:r>
            <w:r w:rsidRPr="00CD5622">
              <w:rPr>
                <w:rStyle w:val="af4"/>
                <w:noProof/>
                <w:lang w:val="en-US"/>
              </w:rPr>
              <w:t> </w:t>
            </w:r>
            <w:r w:rsidRPr="00CD5622">
              <w:rPr>
                <w:rStyle w:val="af4"/>
                <w:noProof/>
              </w:rPr>
              <w:t>капотом</w:t>
            </w:r>
            <w:r>
              <w:rPr>
                <w:noProof/>
                <w:webHidden/>
              </w:rPr>
              <w:tab/>
            </w:r>
            <w:r>
              <w:rPr>
                <w:noProof/>
                <w:webHidden/>
              </w:rPr>
              <w:fldChar w:fldCharType="begin"/>
            </w:r>
            <w:r>
              <w:rPr>
                <w:noProof/>
                <w:webHidden/>
              </w:rPr>
              <w:instrText xml:space="preserve"> PAGEREF _Toc46245436 \h </w:instrText>
            </w:r>
            <w:r>
              <w:rPr>
                <w:noProof/>
                <w:webHidden/>
              </w:rPr>
            </w:r>
            <w:r>
              <w:rPr>
                <w:noProof/>
                <w:webHidden/>
              </w:rPr>
              <w:fldChar w:fldCharType="separate"/>
            </w:r>
            <w:r>
              <w:rPr>
                <w:noProof/>
                <w:webHidden/>
              </w:rPr>
              <w:t>87</w:t>
            </w:r>
            <w:r>
              <w:rPr>
                <w:noProof/>
                <w:webHidden/>
              </w:rPr>
              <w:fldChar w:fldCharType="end"/>
            </w:r>
          </w:hyperlink>
        </w:p>
        <w:p w14:paraId="154FFF9F" w14:textId="2D65467F" w:rsidR="006B11DD" w:rsidRDefault="006B11DD">
          <w:pPr>
            <w:pStyle w:val="11"/>
            <w:tabs>
              <w:tab w:val="right" w:leader="dot" w:pos="5718"/>
            </w:tabs>
            <w:rPr>
              <w:rFonts w:asciiTheme="minorHAnsi" w:eastAsiaTheme="minorEastAsia" w:hAnsiTheme="minorHAnsi"/>
              <w:noProof/>
              <w:lang w:eastAsia="ru-RU"/>
            </w:rPr>
          </w:pPr>
          <w:hyperlink w:anchor="_Toc46245437" w:history="1">
            <w:r w:rsidRPr="00CD5622">
              <w:rPr>
                <w:rStyle w:val="af4"/>
                <w:noProof/>
                <w:lang w:val="en-US"/>
              </w:rPr>
              <w:t>@Secured</w:t>
            </w:r>
            <w:r>
              <w:rPr>
                <w:noProof/>
                <w:webHidden/>
              </w:rPr>
              <w:tab/>
            </w:r>
            <w:r>
              <w:rPr>
                <w:noProof/>
                <w:webHidden/>
              </w:rPr>
              <w:fldChar w:fldCharType="begin"/>
            </w:r>
            <w:r>
              <w:rPr>
                <w:noProof/>
                <w:webHidden/>
              </w:rPr>
              <w:instrText xml:space="preserve"> PAGEREF _Toc46245437 \h </w:instrText>
            </w:r>
            <w:r>
              <w:rPr>
                <w:noProof/>
                <w:webHidden/>
              </w:rPr>
            </w:r>
            <w:r>
              <w:rPr>
                <w:noProof/>
                <w:webHidden/>
              </w:rPr>
              <w:fldChar w:fldCharType="separate"/>
            </w:r>
            <w:r>
              <w:rPr>
                <w:noProof/>
                <w:webHidden/>
              </w:rPr>
              <w:t>87</w:t>
            </w:r>
            <w:r>
              <w:rPr>
                <w:noProof/>
                <w:webHidden/>
              </w:rPr>
              <w:fldChar w:fldCharType="end"/>
            </w:r>
          </w:hyperlink>
        </w:p>
        <w:p w14:paraId="390E3FBE" w14:textId="5183B1EB" w:rsidR="006B11DD" w:rsidRDefault="006B11DD">
          <w:pPr>
            <w:pStyle w:val="11"/>
            <w:tabs>
              <w:tab w:val="right" w:leader="dot" w:pos="5718"/>
            </w:tabs>
            <w:rPr>
              <w:rFonts w:asciiTheme="minorHAnsi" w:eastAsiaTheme="minorEastAsia" w:hAnsiTheme="minorHAnsi"/>
              <w:noProof/>
              <w:lang w:eastAsia="ru-RU"/>
            </w:rPr>
          </w:pPr>
          <w:hyperlink w:anchor="_Toc46245438" w:history="1">
            <w:r w:rsidRPr="00CD5622">
              <w:rPr>
                <w:rStyle w:val="af4"/>
                <w:noProof/>
              </w:rPr>
              <w:t>Как исключить класс, автоконфигурацию класса в Spring Boot</w:t>
            </w:r>
            <w:r>
              <w:rPr>
                <w:noProof/>
                <w:webHidden/>
              </w:rPr>
              <w:tab/>
            </w:r>
            <w:r>
              <w:rPr>
                <w:noProof/>
                <w:webHidden/>
              </w:rPr>
              <w:fldChar w:fldCharType="begin"/>
            </w:r>
            <w:r>
              <w:rPr>
                <w:noProof/>
                <w:webHidden/>
              </w:rPr>
              <w:instrText xml:space="preserve"> PAGEREF _Toc46245438 \h </w:instrText>
            </w:r>
            <w:r>
              <w:rPr>
                <w:noProof/>
                <w:webHidden/>
              </w:rPr>
            </w:r>
            <w:r>
              <w:rPr>
                <w:noProof/>
                <w:webHidden/>
              </w:rPr>
              <w:fldChar w:fldCharType="separate"/>
            </w:r>
            <w:r>
              <w:rPr>
                <w:noProof/>
                <w:webHidden/>
              </w:rPr>
              <w:t>88</w:t>
            </w:r>
            <w:r>
              <w:rPr>
                <w:noProof/>
                <w:webHidden/>
              </w:rPr>
              <w:fldChar w:fldCharType="end"/>
            </w:r>
          </w:hyperlink>
        </w:p>
        <w:p w14:paraId="72B032B6" w14:textId="1AF96435" w:rsidR="006B11DD" w:rsidRDefault="006B11DD">
          <w:pPr>
            <w:pStyle w:val="11"/>
            <w:tabs>
              <w:tab w:val="right" w:leader="dot" w:pos="5718"/>
            </w:tabs>
            <w:rPr>
              <w:rFonts w:asciiTheme="minorHAnsi" w:eastAsiaTheme="minorEastAsia" w:hAnsiTheme="minorHAnsi"/>
              <w:noProof/>
              <w:lang w:eastAsia="ru-RU"/>
            </w:rPr>
          </w:pPr>
          <w:hyperlink w:anchor="_Toc46245439" w:history="1">
            <w:r w:rsidRPr="00CD5622">
              <w:rPr>
                <w:rStyle w:val="af4"/>
                <w:noProof/>
                <w:lang w:val="en-US"/>
              </w:rPr>
              <w:t xml:space="preserve">BeanPostProcessor </w:t>
            </w:r>
            <w:r w:rsidRPr="00CD5622">
              <w:rPr>
                <w:rStyle w:val="af4"/>
                <w:noProof/>
              </w:rPr>
              <w:t>и</w:t>
            </w:r>
            <w:r w:rsidRPr="00CD5622">
              <w:rPr>
                <w:rStyle w:val="af4"/>
                <w:noProof/>
                <w:lang w:val="en-US"/>
              </w:rPr>
              <w:t> BeanFactoryPostProcessor</w:t>
            </w:r>
            <w:r>
              <w:rPr>
                <w:noProof/>
                <w:webHidden/>
              </w:rPr>
              <w:tab/>
            </w:r>
            <w:r>
              <w:rPr>
                <w:noProof/>
                <w:webHidden/>
              </w:rPr>
              <w:fldChar w:fldCharType="begin"/>
            </w:r>
            <w:r>
              <w:rPr>
                <w:noProof/>
                <w:webHidden/>
              </w:rPr>
              <w:instrText xml:space="preserve"> PAGEREF _Toc46245439 \h </w:instrText>
            </w:r>
            <w:r>
              <w:rPr>
                <w:noProof/>
                <w:webHidden/>
              </w:rPr>
            </w:r>
            <w:r>
              <w:rPr>
                <w:noProof/>
                <w:webHidden/>
              </w:rPr>
              <w:fldChar w:fldCharType="separate"/>
            </w:r>
            <w:r>
              <w:rPr>
                <w:noProof/>
                <w:webHidden/>
              </w:rPr>
              <w:t>88</w:t>
            </w:r>
            <w:r>
              <w:rPr>
                <w:noProof/>
                <w:webHidden/>
              </w:rPr>
              <w:fldChar w:fldCharType="end"/>
            </w:r>
          </w:hyperlink>
        </w:p>
        <w:p w14:paraId="6C967663" w14:textId="5015696F" w:rsidR="006B11DD" w:rsidRDefault="006B11DD">
          <w:pPr>
            <w:pStyle w:val="11"/>
            <w:tabs>
              <w:tab w:val="right" w:leader="dot" w:pos="5718"/>
            </w:tabs>
            <w:rPr>
              <w:rFonts w:asciiTheme="minorHAnsi" w:eastAsiaTheme="minorEastAsia" w:hAnsiTheme="minorHAnsi"/>
              <w:noProof/>
              <w:lang w:eastAsia="ru-RU"/>
            </w:rPr>
          </w:pPr>
          <w:hyperlink w:anchor="_Toc46245440" w:history="1">
            <w:r w:rsidRPr="00CD5622">
              <w:rPr>
                <w:rStyle w:val="af4"/>
                <w:noProof/>
              </w:rPr>
              <w:t>Часто используемые аннотации спринга</w:t>
            </w:r>
            <w:r>
              <w:rPr>
                <w:noProof/>
                <w:webHidden/>
              </w:rPr>
              <w:tab/>
            </w:r>
            <w:r>
              <w:rPr>
                <w:noProof/>
                <w:webHidden/>
              </w:rPr>
              <w:fldChar w:fldCharType="begin"/>
            </w:r>
            <w:r>
              <w:rPr>
                <w:noProof/>
                <w:webHidden/>
              </w:rPr>
              <w:instrText xml:space="preserve"> PAGEREF _Toc46245440 \h </w:instrText>
            </w:r>
            <w:r>
              <w:rPr>
                <w:noProof/>
                <w:webHidden/>
              </w:rPr>
            </w:r>
            <w:r>
              <w:rPr>
                <w:noProof/>
                <w:webHidden/>
              </w:rPr>
              <w:fldChar w:fldCharType="separate"/>
            </w:r>
            <w:r>
              <w:rPr>
                <w:noProof/>
                <w:webHidden/>
              </w:rPr>
              <w:t>89</w:t>
            </w:r>
            <w:r>
              <w:rPr>
                <w:noProof/>
                <w:webHidden/>
              </w:rPr>
              <w:fldChar w:fldCharType="end"/>
            </w:r>
          </w:hyperlink>
        </w:p>
        <w:p w14:paraId="7BB19DBF" w14:textId="607A97B8" w:rsidR="006B11DD" w:rsidRDefault="006B11DD">
          <w:r>
            <w:rPr>
              <w:b/>
              <w:bCs/>
            </w:rPr>
            <w:fldChar w:fldCharType="end"/>
          </w:r>
        </w:p>
      </w:sdtContent>
    </w:sdt>
    <w:p w14:paraId="165A306C" w14:textId="3E953693" w:rsidR="00EA0D19" w:rsidRDefault="00EA0D19" w:rsidP="00EA0D19">
      <w:pPr>
        <w:pStyle w:val="01"/>
      </w:pPr>
      <w:r>
        <w:br w:type="page"/>
      </w:r>
    </w:p>
    <w:p w14:paraId="148C0B93" w14:textId="0BA61230" w:rsidR="002E1A99" w:rsidRPr="00217684" w:rsidRDefault="002E1A99" w:rsidP="002E1A99">
      <w:pPr>
        <w:pStyle w:val="1"/>
      </w:pPr>
      <w:bookmarkStart w:id="0" w:name="_Toc46245366"/>
      <w:r>
        <w:lastRenderedPageBreak/>
        <w:t>I</w:t>
      </w:r>
      <w:r w:rsidR="00007C1F">
        <w:rPr>
          <w:lang w:val="en-US"/>
        </w:rPr>
        <w:t>o</w:t>
      </w:r>
      <w:r>
        <w:t>C</w:t>
      </w:r>
      <w:r w:rsidR="004A4E3C">
        <w:t xml:space="preserve">, </w:t>
      </w:r>
      <w:r w:rsidR="004A4E3C" w:rsidRPr="004A4E3C">
        <w:t>DI</w:t>
      </w:r>
      <w:r w:rsidR="004A4E3C">
        <w:t xml:space="preserve">, </w:t>
      </w:r>
      <w:r w:rsidR="004A4E3C" w:rsidRPr="004A4E3C">
        <w:t xml:space="preserve">IoC </w:t>
      </w:r>
      <w:r w:rsidR="004A4E3C">
        <w:t>к</w:t>
      </w:r>
      <w:r w:rsidR="004A4E3C" w:rsidRPr="004A4E3C">
        <w:t>онтейнер</w:t>
      </w:r>
      <w:bookmarkEnd w:id="0"/>
    </w:p>
    <w:p w14:paraId="6A578753" w14:textId="7201EBF2" w:rsidR="007A6944" w:rsidRDefault="007A6944" w:rsidP="00D7362A">
      <w:pPr>
        <w:pStyle w:val="01"/>
      </w:pPr>
      <w:r w:rsidRPr="00E96715">
        <w:rPr>
          <w:rStyle w:val="07"/>
        </w:rPr>
        <w:t>Инверсия управления (IoC</w:t>
      </w:r>
      <w:r w:rsidR="00C345D3" w:rsidRPr="00C345D3">
        <w:rPr>
          <w:rStyle w:val="07"/>
        </w:rPr>
        <w:t>, Inversion of</w:t>
      </w:r>
      <w:r w:rsidR="00C345D3">
        <w:rPr>
          <w:rStyle w:val="07"/>
          <w:lang w:val="en-US"/>
        </w:rPr>
        <w:t> </w:t>
      </w:r>
      <w:r w:rsidR="00C345D3" w:rsidRPr="00C345D3">
        <w:rPr>
          <w:rStyle w:val="07"/>
        </w:rPr>
        <w:t>Control,</w:t>
      </w:r>
      <w:r w:rsidRPr="00E96715">
        <w:rPr>
          <w:rStyle w:val="07"/>
        </w:rPr>
        <w:t>)</w:t>
      </w:r>
      <w:r>
        <w:t> — принцип</w:t>
      </w:r>
      <w:r w:rsidR="004A4E3C">
        <w:t xml:space="preserve"> для написания слабосвязанного кода</w:t>
      </w:r>
      <w:r>
        <w:t>.</w:t>
      </w:r>
    </w:p>
    <w:p w14:paraId="19CF525C" w14:textId="05EA9FCC" w:rsidR="00597903" w:rsidRDefault="007A6944" w:rsidP="00332FDA">
      <w:pPr>
        <w:pStyle w:val="01"/>
      </w:pPr>
      <w:r w:rsidRPr="00E96715">
        <w:rPr>
          <w:rStyle w:val="07"/>
        </w:rPr>
        <w:t>Внедрение зависимости</w:t>
      </w:r>
      <w:r w:rsidR="00E96715" w:rsidRPr="00E96715">
        <w:rPr>
          <w:rStyle w:val="07"/>
        </w:rPr>
        <w:t xml:space="preserve"> (DI)</w:t>
      </w:r>
      <w:r>
        <w:t xml:space="preserve"> — </w:t>
      </w:r>
      <w:r w:rsidR="00597903">
        <w:t>одна из реализаций этого принципа.</w:t>
      </w:r>
    </w:p>
    <w:p w14:paraId="6C51865B" w14:textId="6FB1D5B8" w:rsidR="00D7362A" w:rsidRDefault="00D7362A" w:rsidP="00BB1338">
      <w:pPr>
        <w:pStyle w:val="01"/>
      </w:pPr>
      <w:r>
        <w:t>В</w:t>
      </w:r>
      <w:r>
        <w:rPr>
          <w:lang w:val="en-US"/>
        </w:rPr>
        <w:t> Spring</w:t>
      </w:r>
      <w:r w:rsidRPr="00D7362A">
        <w:t xml:space="preserve"> </w:t>
      </w:r>
      <w:r w:rsidRPr="00D7362A">
        <w:t>IoC</w:t>
      </w:r>
      <w:r>
        <w:t xml:space="preserve"> реализован при помощи рефлексии.</w:t>
      </w:r>
      <w:r w:rsidR="00A825A5">
        <w:t xml:space="preserve"> </w:t>
      </w:r>
      <w:r w:rsidR="00BB1338" w:rsidRPr="00BB1338">
        <w:t>Рефлексия</w:t>
      </w:r>
      <w:r w:rsidR="00BB1338">
        <w:t> —</w:t>
      </w:r>
      <w:r w:rsidR="00BB1338" w:rsidRPr="00BB1338">
        <w:t xml:space="preserve"> механизм исследования данных о</w:t>
      </w:r>
      <w:r w:rsidR="00BB1338">
        <w:t> </w:t>
      </w:r>
      <w:r w:rsidR="00BB1338" w:rsidRPr="00BB1338">
        <w:t>программе во</w:t>
      </w:r>
      <w:r w:rsidR="00BB1338">
        <w:t> </w:t>
      </w:r>
      <w:r w:rsidR="00BB1338" w:rsidRPr="00BB1338">
        <w:t>время е</w:t>
      </w:r>
      <w:r w:rsidR="00BB1338">
        <w:t>е </w:t>
      </w:r>
      <w:r w:rsidR="00BB1338" w:rsidRPr="00BB1338">
        <w:t xml:space="preserve">выполнения. </w:t>
      </w:r>
      <w:r w:rsidR="00A825A5">
        <w:t>Этот принцип</w:t>
      </w:r>
      <w:r w:rsidR="00BB1338">
        <w:t xml:space="preserve">, </w:t>
      </w:r>
      <w:r w:rsidR="00BB1338">
        <w:rPr>
          <w:lang w:val="en-US"/>
        </w:rPr>
        <w:t>IoC</w:t>
      </w:r>
      <w:r w:rsidR="00BB1338" w:rsidRPr="00BB1338">
        <w:t>,</w:t>
      </w:r>
      <w:r w:rsidR="00A825A5">
        <w:t xml:space="preserve"> позволяет </w:t>
      </w:r>
      <w:r>
        <w:rPr>
          <w:lang w:val="en-US"/>
        </w:rPr>
        <w:t>Spring</w:t>
      </w:r>
      <w:r w:rsidR="00A825A5">
        <w:t xml:space="preserve"> управлять объектами, а </w:t>
      </w:r>
      <w:r>
        <w:t>также</w:t>
      </w:r>
      <w:r w:rsidR="00A825A5">
        <w:t xml:space="preserve"> забрат</w:t>
      </w:r>
      <w:r w:rsidR="00A35E6D">
        <w:t xml:space="preserve">ь ответственность за автоматическое внедрение зависимостями </w:t>
      </w:r>
      <w:r w:rsidR="00A825A5">
        <w:t xml:space="preserve">посредством </w:t>
      </w:r>
      <w:r w:rsidR="00A825A5">
        <w:rPr>
          <w:lang w:val="en-US"/>
        </w:rPr>
        <w:t>IoC</w:t>
      </w:r>
      <w:r w:rsidR="00A825A5" w:rsidRPr="00A825A5">
        <w:t xml:space="preserve"> </w:t>
      </w:r>
      <w:r w:rsidR="00A825A5">
        <w:t>контейнера</w:t>
      </w:r>
      <w:r w:rsidR="00A35E6D">
        <w:t xml:space="preserve">. Сам </w:t>
      </w:r>
      <w:r w:rsidR="00A825A5" w:rsidRPr="00A825A5">
        <w:t>IoC</w:t>
      </w:r>
      <w:r w:rsidR="00BB1338" w:rsidRPr="00BB1338">
        <w:t xml:space="preserve"> </w:t>
      </w:r>
      <w:r w:rsidR="00BB1338">
        <w:t>контейнер</w:t>
      </w:r>
      <w:r w:rsidR="00A825A5" w:rsidRPr="00A825A5">
        <w:t xml:space="preserve"> представлен</w:t>
      </w:r>
      <w:r w:rsidR="00A35E6D">
        <w:t xml:space="preserve"> </w:t>
      </w:r>
      <w:r w:rsidR="00BB1338" w:rsidRPr="00A825A5">
        <w:t>интерфейсом</w:t>
      </w:r>
      <w:r w:rsidR="00A825A5" w:rsidRPr="00A825A5">
        <w:t xml:space="preserve"> ApplicationContext</w:t>
      </w:r>
      <w:r w:rsidR="00A35E6D">
        <w:t xml:space="preserve"> и </w:t>
      </w:r>
      <w:r w:rsidRPr="00D7362A">
        <w:t>отвечает</w:t>
      </w:r>
      <w:r w:rsidR="00BB1338">
        <w:t xml:space="preserve"> </w:t>
      </w:r>
      <w:r w:rsidRPr="00D7362A">
        <w:t>за</w:t>
      </w:r>
      <w:r w:rsidR="00A35E6D">
        <w:t> </w:t>
      </w:r>
      <w:r w:rsidRPr="00D7362A">
        <w:t>управлением жизненным циклом</w:t>
      </w:r>
      <w:r w:rsidR="00BB1338">
        <w:t xml:space="preserve"> объектов</w:t>
      </w:r>
      <w:r w:rsidRPr="00D7362A">
        <w:t>.</w:t>
      </w:r>
    </w:p>
    <w:p w14:paraId="6756D87B" w14:textId="77777777" w:rsidR="00B1373A" w:rsidRDefault="00B1373A" w:rsidP="00B1373A">
      <w:pPr>
        <w:pStyle w:val="01"/>
      </w:pPr>
      <w:r>
        <w:t xml:space="preserve">Объекты, создаваемые контейнером, называются </w:t>
      </w:r>
      <w:r w:rsidRPr="00E96715">
        <w:rPr>
          <w:rStyle w:val="07"/>
        </w:rPr>
        <w:t>бинами</w:t>
      </w:r>
      <w:r>
        <w:t>, а конфигурирование контейнера осуществляется аннотациями или XML-файлом.</w:t>
      </w:r>
    </w:p>
    <w:p w14:paraId="380D1513" w14:textId="1CDE07D8" w:rsidR="00BB1338" w:rsidRDefault="00BB1338" w:rsidP="00BB1338">
      <w:pPr>
        <w:pStyle w:val="01"/>
      </w:pPr>
      <w:r>
        <w:t>Внедрение зависимостей может быть реализовано через конструкторы, сеттеры или</w:t>
      </w:r>
      <w:r>
        <w:t> </w:t>
      </w:r>
      <w:r>
        <w:t>поля.</w:t>
      </w:r>
    </w:p>
    <w:p w14:paraId="7B694C81" w14:textId="77777777" w:rsidR="00BB1338" w:rsidRPr="00033823" w:rsidRDefault="00BB1338" w:rsidP="00BB1338">
      <w:pPr>
        <w:pStyle w:val="1"/>
      </w:pPr>
      <w:bookmarkStart w:id="1" w:name="_Toc46245367"/>
      <w:r>
        <w:t>Бин</w:t>
      </w:r>
      <w:bookmarkEnd w:id="1"/>
    </w:p>
    <w:p w14:paraId="4EB3A5AF" w14:textId="709F8FF0" w:rsidR="00C345D3" w:rsidRPr="00C345D3" w:rsidRDefault="00C345D3" w:rsidP="009F30F7">
      <w:pPr>
        <w:pStyle w:val="01"/>
      </w:pPr>
      <w:r>
        <w:t>Бин — объект, создаваемый спрингом.</w:t>
      </w:r>
    </w:p>
    <w:p w14:paraId="73C7094F" w14:textId="69326E05" w:rsidR="009F30F7" w:rsidRDefault="009F30F7" w:rsidP="009F30F7">
      <w:pPr>
        <w:pStyle w:val="01"/>
      </w:pPr>
      <w:r>
        <w:t xml:space="preserve">Бин (bean) — объекты, </w:t>
      </w:r>
      <w:r w:rsidR="007E5943">
        <w:t>управляемые</w:t>
      </w:r>
      <w:r>
        <w:t xml:space="preserve"> </w:t>
      </w:r>
      <w:r w:rsidR="007E5943">
        <w:rPr>
          <w:lang w:val="en-US"/>
        </w:rPr>
        <w:t>IoC</w:t>
      </w:r>
      <w:r w:rsidR="007E5943">
        <w:t>-контейнером.</w:t>
      </w:r>
      <w:r>
        <w:t xml:space="preserve"> </w:t>
      </w:r>
      <w:r w:rsidR="00E52678">
        <w:t>Ж</w:t>
      </w:r>
      <w:r>
        <w:t>ивут внутри DI</w:t>
      </w:r>
      <w:r w:rsidR="007E5943">
        <w:t>-</w:t>
      </w:r>
      <w:r>
        <w:t>контейнера.</w:t>
      </w:r>
    </w:p>
    <w:p w14:paraId="35671F75" w14:textId="77777777" w:rsidR="007E5943" w:rsidRDefault="009F30F7" w:rsidP="009F30F7">
      <w:pPr>
        <w:pStyle w:val="01"/>
      </w:pPr>
      <w:r>
        <w:lastRenderedPageBreak/>
        <w:t>По умолчанию</w:t>
      </w:r>
      <w:r w:rsidR="00E52678">
        <w:t> —</w:t>
      </w:r>
      <w:r>
        <w:t xml:space="preserve"> синглтон</w:t>
      </w:r>
      <w:r w:rsidR="00E52678">
        <w:t>.</w:t>
      </w:r>
    </w:p>
    <w:p w14:paraId="61455232" w14:textId="26897932" w:rsidR="007E5943" w:rsidRDefault="007E5943" w:rsidP="009F30F7">
      <w:pPr>
        <w:pStyle w:val="01"/>
      </w:pPr>
      <w:r>
        <w:t xml:space="preserve">Могут быть созданы при помощи аннотации </w:t>
      </w:r>
      <w:r w:rsidRPr="007E5943">
        <w:rPr>
          <w:rStyle w:val="050"/>
        </w:rPr>
        <w:t>@Bean</w:t>
      </w:r>
      <w:r w:rsidRPr="007E5943">
        <w:t xml:space="preserve"> </w:t>
      </w:r>
      <w:r>
        <w:t xml:space="preserve">или внутри </w:t>
      </w:r>
      <w:r>
        <w:rPr>
          <w:lang w:val="en-US"/>
        </w:rPr>
        <w:t>XML</w:t>
      </w:r>
      <w:r w:rsidRPr="007E5943">
        <w:t>-</w:t>
      </w:r>
      <w:r>
        <w:t>файла (</w:t>
      </w:r>
      <w:r w:rsidRPr="007E5943">
        <w:rPr>
          <w:rStyle w:val="050"/>
        </w:rPr>
        <w:t>&lt;bean&gt;&lt;/bean&gt;</w:t>
      </w:r>
      <w:r>
        <w:t>).</w:t>
      </w:r>
    </w:p>
    <w:p w14:paraId="0EEC0BF8" w14:textId="4731516A" w:rsidR="00965181" w:rsidRDefault="00965181" w:rsidP="00965181">
      <w:pPr>
        <w:pStyle w:val="1"/>
      </w:pPr>
      <w:bookmarkStart w:id="2" w:name="_Toc46245368"/>
      <w:r w:rsidRPr="00965181">
        <w:t>@</w:t>
      </w:r>
      <w:r w:rsidRPr="00A714EC">
        <w:rPr>
          <w:lang w:val="en-US"/>
        </w:rPr>
        <w:t>Bean</w:t>
      </w:r>
      <w:r w:rsidRPr="00965181">
        <w:t xml:space="preserve"> </w:t>
      </w:r>
      <w:r>
        <w:t>и</w:t>
      </w:r>
      <w:r w:rsidRPr="00A714EC">
        <w:rPr>
          <w:lang w:val="en-US"/>
        </w:rPr>
        <w:t> </w:t>
      </w:r>
      <w:r w:rsidRPr="00965181">
        <w:t>@</w:t>
      </w:r>
      <w:r w:rsidRPr="00A714EC">
        <w:rPr>
          <w:lang w:val="en-US"/>
        </w:rPr>
        <w:t>Component</w:t>
      </w:r>
      <w:r w:rsidRPr="00965181">
        <w:t xml:space="preserve"> (@</w:t>
      </w:r>
      <w:r w:rsidRPr="00A714EC">
        <w:rPr>
          <w:lang w:val="en-US"/>
        </w:rPr>
        <w:t>Service</w:t>
      </w:r>
      <w:r w:rsidRPr="00965181">
        <w:t>, @</w:t>
      </w:r>
      <w:r w:rsidRPr="00A714EC">
        <w:rPr>
          <w:lang w:val="en-US"/>
        </w:rPr>
        <w:t>Repository</w:t>
      </w:r>
      <w:r w:rsidRPr="00965181">
        <w:t>)</w:t>
      </w:r>
      <w:bookmarkEnd w:id="2"/>
    </w:p>
    <w:tbl>
      <w:tblPr>
        <w:tblStyle w:val="010"/>
        <w:tblW w:w="0" w:type="auto"/>
        <w:tblLook w:val="04A0" w:firstRow="1" w:lastRow="0" w:firstColumn="1" w:lastColumn="0" w:noHBand="0" w:noVBand="1"/>
      </w:tblPr>
      <w:tblGrid>
        <w:gridCol w:w="2835"/>
        <w:gridCol w:w="2835"/>
      </w:tblGrid>
      <w:tr w:rsidR="006E43E0" w14:paraId="323B03B7" w14:textId="77777777" w:rsidTr="006E43E0">
        <w:tc>
          <w:tcPr>
            <w:tcW w:w="2835" w:type="dxa"/>
          </w:tcPr>
          <w:p w14:paraId="5BE03C81" w14:textId="550EA9C3" w:rsidR="006E43E0" w:rsidRPr="005C4E0F" w:rsidRDefault="006E43E0" w:rsidP="006E43E0">
            <w:pPr>
              <w:pStyle w:val="04"/>
              <w:rPr>
                <w:rStyle w:val="050"/>
              </w:rPr>
            </w:pPr>
            <w:r w:rsidRPr="005C4E0F">
              <w:rPr>
                <w:rStyle w:val="050"/>
              </w:rPr>
              <w:t>@Bean</w:t>
            </w:r>
          </w:p>
        </w:tc>
        <w:tc>
          <w:tcPr>
            <w:tcW w:w="2835" w:type="dxa"/>
          </w:tcPr>
          <w:p w14:paraId="270622FD" w14:textId="77777777" w:rsidR="006E43E0" w:rsidRPr="005C4E0F" w:rsidRDefault="006E43E0" w:rsidP="006E43E0">
            <w:pPr>
              <w:pStyle w:val="04"/>
              <w:rPr>
                <w:rStyle w:val="050"/>
              </w:rPr>
            </w:pPr>
            <w:r w:rsidRPr="005C4E0F">
              <w:rPr>
                <w:rStyle w:val="050"/>
              </w:rPr>
              <w:t>@Component</w:t>
            </w:r>
          </w:p>
          <w:p w14:paraId="68E59A82" w14:textId="395FB095" w:rsidR="006E43E0" w:rsidRPr="005C4E0F" w:rsidRDefault="006E43E0" w:rsidP="006E43E0">
            <w:pPr>
              <w:pStyle w:val="04"/>
              <w:rPr>
                <w:rStyle w:val="050"/>
              </w:rPr>
            </w:pPr>
            <w:r w:rsidRPr="005C4E0F">
              <w:rPr>
                <w:rStyle w:val="050"/>
              </w:rPr>
              <w:t>@Service</w:t>
            </w:r>
          </w:p>
          <w:p w14:paraId="447E0963" w14:textId="3B4BE038" w:rsidR="006E43E0" w:rsidRPr="005C4E0F" w:rsidRDefault="006E43E0" w:rsidP="006E43E0">
            <w:pPr>
              <w:pStyle w:val="04"/>
              <w:rPr>
                <w:rStyle w:val="050"/>
              </w:rPr>
            </w:pPr>
            <w:r w:rsidRPr="005C4E0F">
              <w:rPr>
                <w:rStyle w:val="050"/>
              </w:rPr>
              <w:t>@Repository</w:t>
            </w:r>
          </w:p>
        </w:tc>
      </w:tr>
      <w:tr w:rsidR="006E43E0" w14:paraId="5EB14BF9" w14:textId="77777777" w:rsidTr="006E43E0">
        <w:tc>
          <w:tcPr>
            <w:tcW w:w="2835" w:type="dxa"/>
          </w:tcPr>
          <w:p w14:paraId="1D0A5AC6" w14:textId="1D9F6D4D" w:rsidR="006E43E0" w:rsidRPr="006E43E0" w:rsidRDefault="006E43E0" w:rsidP="006E43E0">
            <w:pPr>
              <w:pStyle w:val="04"/>
            </w:pPr>
            <w:r w:rsidRPr="006E43E0">
              <w:t>явное объявление бин</w:t>
            </w:r>
            <w:r w:rsidR="006744FC">
              <w:t>-</w:t>
            </w:r>
            <w:r w:rsidRPr="006E43E0">
              <w:t xml:space="preserve">компонента </w:t>
            </w:r>
            <w:r w:rsidR="006744FC">
              <w:t>с кастомной логикой</w:t>
            </w:r>
          </w:p>
        </w:tc>
        <w:tc>
          <w:tcPr>
            <w:tcW w:w="2835" w:type="dxa"/>
          </w:tcPr>
          <w:p w14:paraId="314928DC" w14:textId="3CE0DBA8" w:rsidR="006E43E0" w:rsidRPr="006E43E0" w:rsidRDefault="006E43E0" w:rsidP="006E43E0">
            <w:pPr>
              <w:pStyle w:val="04"/>
            </w:pPr>
            <w:r w:rsidRPr="006E43E0">
              <w:t>автоматические обнаружение и</w:t>
            </w:r>
            <w:r w:rsidR="005C4E0F">
              <w:t> </w:t>
            </w:r>
            <w:r w:rsidRPr="006E43E0">
              <w:t>настройка бин</w:t>
            </w:r>
            <w:r w:rsidR="005C4E0F">
              <w:noBreakHyphen/>
            </w:r>
            <w:r w:rsidRPr="006E43E0">
              <w:t>компонента</w:t>
            </w:r>
          </w:p>
        </w:tc>
      </w:tr>
      <w:tr w:rsidR="006E43E0" w14:paraId="7EA3AF19" w14:textId="77777777" w:rsidTr="006E43E0">
        <w:tc>
          <w:tcPr>
            <w:tcW w:w="2835" w:type="dxa"/>
          </w:tcPr>
          <w:p w14:paraId="52BC774F" w14:textId="2E1753B5" w:rsidR="006E43E0" w:rsidRPr="006E43E0" w:rsidRDefault="00F12419" w:rsidP="006E43E0">
            <w:pPr>
              <w:pStyle w:val="04"/>
            </w:pPr>
            <w:r>
              <w:t>над методом</w:t>
            </w:r>
          </w:p>
        </w:tc>
        <w:tc>
          <w:tcPr>
            <w:tcW w:w="2835" w:type="dxa"/>
          </w:tcPr>
          <w:p w14:paraId="2339E219" w14:textId="1E845A85" w:rsidR="006E43E0" w:rsidRPr="006E43E0" w:rsidRDefault="00F12419" w:rsidP="006E43E0">
            <w:pPr>
              <w:pStyle w:val="04"/>
            </w:pPr>
            <w:r>
              <w:t>над классом</w:t>
            </w:r>
          </w:p>
        </w:tc>
      </w:tr>
    </w:tbl>
    <w:tbl>
      <w:tblPr>
        <w:tblStyle w:val="020"/>
        <w:tblW w:w="0" w:type="auto"/>
        <w:tblLook w:val="04A0" w:firstRow="1" w:lastRow="0" w:firstColumn="1" w:lastColumn="0" w:noHBand="0" w:noVBand="1"/>
      </w:tblPr>
      <w:tblGrid>
        <w:gridCol w:w="567"/>
        <w:gridCol w:w="5102"/>
      </w:tblGrid>
      <w:tr w:rsidR="005C4E0F" w:rsidRPr="00BF3D0B" w14:paraId="31AD6F15" w14:textId="77777777" w:rsidTr="00AD4576">
        <w:tc>
          <w:tcPr>
            <w:tcW w:w="567" w:type="dxa"/>
          </w:tcPr>
          <w:p w14:paraId="3B8FC9A4" w14:textId="77777777" w:rsidR="005C4E0F" w:rsidRDefault="005C4E0F" w:rsidP="00AD4576">
            <w:pPr>
              <w:pStyle w:val="03"/>
              <w:rPr>
                <w:lang w:val="ru-RU"/>
              </w:rPr>
            </w:pPr>
            <w:r>
              <w:rPr>
                <w:lang w:val="ru-RU"/>
              </w:rPr>
              <w:t>1.</w:t>
            </w:r>
          </w:p>
          <w:p w14:paraId="16377DBC" w14:textId="77777777" w:rsidR="005C4E0F" w:rsidRDefault="005C4E0F" w:rsidP="00AD4576">
            <w:pPr>
              <w:pStyle w:val="03"/>
              <w:rPr>
                <w:lang w:val="ru-RU"/>
              </w:rPr>
            </w:pPr>
            <w:r>
              <w:rPr>
                <w:lang w:val="ru-RU"/>
              </w:rPr>
              <w:t>2.</w:t>
            </w:r>
          </w:p>
          <w:p w14:paraId="69DF5103" w14:textId="77777777" w:rsidR="005C4E0F" w:rsidRDefault="005C4E0F" w:rsidP="00AD4576">
            <w:pPr>
              <w:pStyle w:val="03"/>
              <w:rPr>
                <w:lang w:val="ru-RU"/>
              </w:rPr>
            </w:pPr>
            <w:r>
              <w:rPr>
                <w:lang w:val="ru-RU"/>
              </w:rPr>
              <w:t>3.</w:t>
            </w:r>
          </w:p>
          <w:p w14:paraId="41453878" w14:textId="7ECA11B5" w:rsidR="005C4E0F" w:rsidRPr="005C4E0F" w:rsidRDefault="005C4E0F" w:rsidP="005C4E0F">
            <w:pPr>
              <w:pStyle w:val="03"/>
              <w:rPr>
                <w:lang w:val="ru-RU"/>
              </w:rPr>
            </w:pPr>
            <w:r>
              <w:rPr>
                <w:lang w:val="ru-RU"/>
              </w:rPr>
              <w:t>4.</w:t>
            </w:r>
          </w:p>
        </w:tc>
        <w:tc>
          <w:tcPr>
            <w:tcW w:w="5102" w:type="dxa"/>
          </w:tcPr>
          <w:p w14:paraId="4D3F34D4" w14:textId="77777777" w:rsidR="005C4E0F" w:rsidRDefault="005C4E0F" w:rsidP="005C4E0F">
            <w:pPr>
              <w:pStyle w:val="02"/>
            </w:pPr>
            <w:r>
              <w:t>@Bean</w:t>
            </w:r>
          </w:p>
          <w:p w14:paraId="0CDA90A5" w14:textId="77777777" w:rsidR="005C4E0F" w:rsidRDefault="005C4E0F" w:rsidP="005C4E0F">
            <w:pPr>
              <w:pStyle w:val="02"/>
            </w:pPr>
            <w:r>
              <w:t>Integer theNumber(){</w:t>
            </w:r>
          </w:p>
          <w:p w14:paraId="37EBC56F" w14:textId="77777777" w:rsidR="005C4E0F" w:rsidRDefault="005C4E0F" w:rsidP="005C4E0F">
            <w:pPr>
              <w:pStyle w:val="02"/>
            </w:pPr>
            <w:r>
              <w:t xml:space="preserve">    return new Integer(3456);</w:t>
            </w:r>
          </w:p>
          <w:p w14:paraId="28DC9784" w14:textId="6B0215B4" w:rsidR="005C4E0F" w:rsidRPr="00E235B8" w:rsidRDefault="005C4E0F" w:rsidP="005C4E0F">
            <w:pPr>
              <w:pStyle w:val="02"/>
            </w:pPr>
            <w:r>
              <w:t>}</w:t>
            </w:r>
          </w:p>
        </w:tc>
      </w:tr>
      <w:tr w:rsidR="00965181" w:rsidRPr="00BF3D0B" w14:paraId="264E2F00" w14:textId="77777777" w:rsidTr="00AD4576">
        <w:tc>
          <w:tcPr>
            <w:tcW w:w="567" w:type="dxa"/>
          </w:tcPr>
          <w:p w14:paraId="3B1C7B9E" w14:textId="77777777" w:rsidR="00965181" w:rsidRDefault="00965181" w:rsidP="00AD4576">
            <w:pPr>
              <w:pStyle w:val="03"/>
              <w:rPr>
                <w:lang w:val="ru-RU"/>
              </w:rPr>
            </w:pPr>
            <w:r>
              <w:rPr>
                <w:lang w:val="ru-RU"/>
              </w:rPr>
              <w:t>1.</w:t>
            </w:r>
          </w:p>
          <w:p w14:paraId="4EBF2DD8" w14:textId="77777777" w:rsidR="00965181" w:rsidRDefault="00965181" w:rsidP="00AD4576">
            <w:pPr>
              <w:pStyle w:val="03"/>
              <w:rPr>
                <w:lang w:val="ru-RU"/>
              </w:rPr>
            </w:pPr>
            <w:r>
              <w:rPr>
                <w:lang w:val="ru-RU"/>
              </w:rPr>
              <w:t>2.</w:t>
            </w:r>
          </w:p>
          <w:p w14:paraId="174EA252" w14:textId="77777777" w:rsidR="00965181" w:rsidRDefault="00965181" w:rsidP="00AD4576">
            <w:pPr>
              <w:pStyle w:val="03"/>
              <w:rPr>
                <w:lang w:val="ru-RU"/>
              </w:rPr>
            </w:pPr>
            <w:r>
              <w:rPr>
                <w:lang w:val="ru-RU"/>
              </w:rPr>
              <w:t>3.</w:t>
            </w:r>
          </w:p>
          <w:p w14:paraId="3EB5D804" w14:textId="77777777" w:rsidR="00965181" w:rsidRDefault="00965181" w:rsidP="00AD4576">
            <w:pPr>
              <w:pStyle w:val="03"/>
              <w:rPr>
                <w:lang w:val="ru-RU"/>
              </w:rPr>
            </w:pPr>
            <w:r>
              <w:rPr>
                <w:lang w:val="ru-RU"/>
              </w:rPr>
              <w:t>4.</w:t>
            </w:r>
          </w:p>
          <w:p w14:paraId="612CDC14" w14:textId="77777777" w:rsidR="00965181" w:rsidRDefault="00965181" w:rsidP="00AD4576">
            <w:pPr>
              <w:pStyle w:val="03"/>
            </w:pPr>
            <w:r>
              <w:t>5.</w:t>
            </w:r>
          </w:p>
          <w:p w14:paraId="1103E82D" w14:textId="77777777" w:rsidR="00965181" w:rsidRDefault="00965181" w:rsidP="00AD4576">
            <w:pPr>
              <w:pStyle w:val="03"/>
            </w:pPr>
            <w:r>
              <w:t>6.</w:t>
            </w:r>
          </w:p>
          <w:p w14:paraId="5DEEB1F4" w14:textId="77777777" w:rsidR="00965181" w:rsidRDefault="00965181" w:rsidP="00AD4576">
            <w:pPr>
              <w:pStyle w:val="03"/>
            </w:pPr>
            <w:r>
              <w:t>7.</w:t>
            </w:r>
          </w:p>
          <w:p w14:paraId="292DD2E8" w14:textId="77777777" w:rsidR="00965181" w:rsidRDefault="00965181" w:rsidP="00AD4576">
            <w:pPr>
              <w:pStyle w:val="03"/>
            </w:pPr>
            <w:r>
              <w:t>8.</w:t>
            </w:r>
          </w:p>
          <w:p w14:paraId="5E00CC05" w14:textId="77777777" w:rsidR="00965181" w:rsidRDefault="00965181" w:rsidP="00AD4576">
            <w:pPr>
              <w:pStyle w:val="03"/>
            </w:pPr>
            <w:r>
              <w:t>9.</w:t>
            </w:r>
          </w:p>
          <w:p w14:paraId="5F9FCF6E" w14:textId="77777777" w:rsidR="00965181" w:rsidRDefault="00965181" w:rsidP="00AD4576">
            <w:pPr>
              <w:pStyle w:val="03"/>
            </w:pPr>
            <w:r>
              <w:t>10.</w:t>
            </w:r>
          </w:p>
          <w:p w14:paraId="10E59338" w14:textId="77777777" w:rsidR="00965181" w:rsidRDefault="00965181" w:rsidP="00AD4576">
            <w:pPr>
              <w:pStyle w:val="03"/>
              <w:rPr>
                <w:lang w:val="ru-RU"/>
              </w:rPr>
            </w:pPr>
            <w:r>
              <w:rPr>
                <w:lang w:val="ru-RU"/>
              </w:rPr>
              <w:t>11.</w:t>
            </w:r>
          </w:p>
          <w:p w14:paraId="524D802B" w14:textId="77777777" w:rsidR="00965181" w:rsidRDefault="00965181" w:rsidP="00AD4576">
            <w:pPr>
              <w:pStyle w:val="03"/>
              <w:rPr>
                <w:lang w:val="ru-RU"/>
              </w:rPr>
            </w:pPr>
            <w:r>
              <w:rPr>
                <w:lang w:val="ru-RU"/>
              </w:rPr>
              <w:t>12.</w:t>
            </w:r>
          </w:p>
          <w:p w14:paraId="023ACDA3" w14:textId="77777777" w:rsidR="00965181" w:rsidRDefault="00965181" w:rsidP="00AD4576">
            <w:pPr>
              <w:pStyle w:val="03"/>
              <w:rPr>
                <w:lang w:val="ru-RU"/>
              </w:rPr>
            </w:pPr>
            <w:r>
              <w:rPr>
                <w:lang w:val="ru-RU"/>
              </w:rPr>
              <w:t>13.</w:t>
            </w:r>
          </w:p>
          <w:p w14:paraId="24EF9BCA" w14:textId="77777777" w:rsidR="00965181" w:rsidRDefault="00965181" w:rsidP="00AD4576">
            <w:pPr>
              <w:pStyle w:val="03"/>
              <w:rPr>
                <w:lang w:val="ru-RU"/>
              </w:rPr>
            </w:pPr>
            <w:r>
              <w:rPr>
                <w:lang w:val="ru-RU"/>
              </w:rPr>
              <w:t>14.</w:t>
            </w:r>
          </w:p>
          <w:p w14:paraId="1738695B" w14:textId="77777777" w:rsidR="00965181" w:rsidRPr="000F1861" w:rsidRDefault="00965181" w:rsidP="00AD4576">
            <w:pPr>
              <w:pStyle w:val="03"/>
            </w:pPr>
            <w:r>
              <w:rPr>
                <w:lang w:val="ru-RU"/>
              </w:rPr>
              <w:t>15</w:t>
            </w:r>
            <w:r>
              <w:t>.</w:t>
            </w:r>
          </w:p>
          <w:p w14:paraId="6A2E91C9" w14:textId="77777777" w:rsidR="00965181" w:rsidRDefault="00965181" w:rsidP="00AD4576">
            <w:pPr>
              <w:pStyle w:val="03"/>
            </w:pPr>
            <w:r>
              <w:t>16.</w:t>
            </w:r>
          </w:p>
          <w:p w14:paraId="179BC209" w14:textId="77777777" w:rsidR="00965181" w:rsidRDefault="00965181" w:rsidP="00AD4576">
            <w:pPr>
              <w:pStyle w:val="03"/>
            </w:pPr>
            <w:r>
              <w:t>17.</w:t>
            </w:r>
          </w:p>
          <w:p w14:paraId="4D6F89F7" w14:textId="77777777" w:rsidR="00965181" w:rsidRDefault="00965181" w:rsidP="00AD4576">
            <w:pPr>
              <w:pStyle w:val="03"/>
            </w:pPr>
            <w:r>
              <w:t>18.</w:t>
            </w:r>
          </w:p>
          <w:p w14:paraId="4B0CB97F" w14:textId="77777777" w:rsidR="00965181" w:rsidRDefault="00965181" w:rsidP="00AD4576">
            <w:pPr>
              <w:pStyle w:val="03"/>
            </w:pPr>
            <w:r>
              <w:t>19.</w:t>
            </w:r>
          </w:p>
          <w:p w14:paraId="42352523" w14:textId="77777777" w:rsidR="00965181" w:rsidRDefault="00965181" w:rsidP="00AD4576">
            <w:pPr>
              <w:pStyle w:val="03"/>
            </w:pPr>
            <w:r>
              <w:t>20.</w:t>
            </w:r>
          </w:p>
          <w:p w14:paraId="0BDE8E0E" w14:textId="77777777" w:rsidR="00965181" w:rsidRPr="000F1861" w:rsidRDefault="00965181" w:rsidP="00AD4576">
            <w:pPr>
              <w:pStyle w:val="03"/>
            </w:pPr>
            <w:r>
              <w:t>21.</w:t>
            </w:r>
          </w:p>
        </w:tc>
        <w:tc>
          <w:tcPr>
            <w:tcW w:w="5102" w:type="dxa"/>
          </w:tcPr>
          <w:p w14:paraId="73FC567F" w14:textId="77777777" w:rsidR="00965181" w:rsidRDefault="00965181" w:rsidP="00AD4576">
            <w:pPr>
              <w:pStyle w:val="02"/>
            </w:pPr>
            <w:r>
              <w:t>@Target({</w:t>
            </w:r>
          </w:p>
          <w:p w14:paraId="328F34CF" w14:textId="77777777" w:rsidR="00965181" w:rsidRDefault="00965181" w:rsidP="00AD4576">
            <w:pPr>
              <w:pStyle w:val="02"/>
            </w:pPr>
            <w:r w:rsidRPr="000F1861">
              <w:t xml:space="preserve">        </w:t>
            </w:r>
            <w:r>
              <w:t>ElementType.METHOD,</w:t>
            </w:r>
          </w:p>
          <w:p w14:paraId="3AE9A79D" w14:textId="77777777" w:rsidR="00965181" w:rsidRDefault="00965181" w:rsidP="00AD4576">
            <w:pPr>
              <w:pStyle w:val="02"/>
            </w:pPr>
            <w:r w:rsidRPr="000F1861">
              <w:t xml:space="preserve">        </w:t>
            </w:r>
            <w:r>
              <w:t>ElementType.ANNOTATION_TYPE})</w:t>
            </w:r>
          </w:p>
          <w:p w14:paraId="30D017A4" w14:textId="77777777" w:rsidR="00965181" w:rsidRDefault="00965181" w:rsidP="00AD4576">
            <w:pPr>
              <w:pStyle w:val="02"/>
            </w:pPr>
            <w:r>
              <w:t>@Retention(RetentionPolicy.RUNTIME)</w:t>
            </w:r>
          </w:p>
          <w:p w14:paraId="3A27ADBE" w14:textId="77777777" w:rsidR="00965181" w:rsidRDefault="00965181" w:rsidP="00AD4576">
            <w:pPr>
              <w:pStyle w:val="02"/>
            </w:pPr>
            <w:r>
              <w:t>@Documented</w:t>
            </w:r>
          </w:p>
          <w:p w14:paraId="1F413096" w14:textId="77777777" w:rsidR="00965181" w:rsidRDefault="00965181" w:rsidP="00AD4576">
            <w:pPr>
              <w:pStyle w:val="02"/>
            </w:pPr>
            <w:r>
              <w:t>public @interface Bean {</w:t>
            </w:r>
          </w:p>
          <w:p w14:paraId="22F1A6D0" w14:textId="77777777" w:rsidR="00965181" w:rsidRDefault="00965181" w:rsidP="00AD4576">
            <w:pPr>
              <w:pStyle w:val="02"/>
            </w:pPr>
            <w:r>
              <w:t xml:space="preserve">    @AliasFor("name")</w:t>
            </w:r>
          </w:p>
          <w:p w14:paraId="2B993582" w14:textId="77777777" w:rsidR="00965181" w:rsidRDefault="00965181" w:rsidP="00AD4576">
            <w:pPr>
              <w:pStyle w:val="02"/>
            </w:pPr>
            <w:r>
              <w:t xml:space="preserve">    String[] value() default {};</w:t>
            </w:r>
          </w:p>
          <w:p w14:paraId="2FA67BB1" w14:textId="77777777" w:rsidR="00965181" w:rsidRDefault="00965181" w:rsidP="00AD4576">
            <w:pPr>
              <w:pStyle w:val="02"/>
            </w:pPr>
          </w:p>
          <w:p w14:paraId="20E4095F" w14:textId="77777777" w:rsidR="00965181" w:rsidRDefault="00965181" w:rsidP="00AD4576">
            <w:pPr>
              <w:pStyle w:val="02"/>
            </w:pPr>
            <w:r>
              <w:t xml:space="preserve">    @AliasFor("value")</w:t>
            </w:r>
          </w:p>
          <w:p w14:paraId="674853B5" w14:textId="77777777" w:rsidR="00965181" w:rsidRDefault="00965181" w:rsidP="00AD4576">
            <w:pPr>
              <w:pStyle w:val="02"/>
            </w:pPr>
            <w:r>
              <w:t xml:space="preserve">    String[] name() default {};</w:t>
            </w:r>
          </w:p>
          <w:p w14:paraId="5CC02A8F" w14:textId="77777777" w:rsidR="00965181" w:rsidRDefault="00965181" w:rsidP="00AD4576">
            <w:pPr>
              <w:pStyle w:val="02"/>
            </w:pPr>
          </w:p>
          <w:p w14:paraId="532D87B0" w14:textId="77777777" w:rsidR="00965181" w:rsidRDefault="00965181" w:rsidP="00AD4576">
            <w:pPr>
              <w:pStyle w:val="02"/>
            </w:pPr>
            <w:r>
              <w:t xml:space="preserve">    @Deprecated</w:t>
            </w:r>
          </w:p>
          <w:p w14:paraId="14BB5FAE" w14:textId="77777777" w:rsidR="00965181" w:rsidRDefault="00965181" w:rsidP="00AD4576">
            <w:pPr>
              <w:pStyle w:val="02"/>
            </w:pPr>
            <w:r>
              <w:t xml:space="preserve">    Autowire autowire() default Autowire.NO;</w:t>
            </w:r>
          </w:p>
          <w:p w14:paraId="73524989" w14:textId="77777777" w:rsidR="00965181" w:rsidRDefault="00965181" w:rsidP="00AD4576">
            <w:pPr>
              <w:pStyle w:val="02"/>
            </w:pPr>
          </w:p>
          <w:p w14:paraId="36DBF6DE" w14:textId="77777777" w:rsidR="00965181" w:rsidRDefault="00965181" w:rsidP="00AD4576">
            <w:pPr>
              <w:pStyle w:val="02"/>
            </w:pPr>
            <w:r>
              <w:t xml:space="preserve">    boolean autowireCandidate() default true;</w:t>
            </w:r>
          </w:p>
          <w:p w14:paraId="2F9A8448" w14:textId="77777777" w:rsidR="00965181" w:rsidRDefault="00965181" w:rsidP="00AD4576">
            <w:pPr>
              <w:pStyle w:val="02"/>
            </w:pPr>
          </w:p>
          <w:p w14:paraId="55D18BA2" w14:textId="77777777" w:rsidR="00965181" w:rsidRDefault="00965181" w:rsidP="00AD4576">
            <w:pPr>
              <w:pStyle w:val="02"/>
            </w:pPr>
            <w:r>
              <w:t xml:space="preserve">    String initMethod() default "";</w:t>
            </w:r>
          </w:p>
          <w:p w14:paraId="62E698A5" w14:textId="77777777" w:rsidR="00965181" w:rsidRDefault="00965181" w:rsidP="00AD4576">
            <w:pPr>
              <w:pStyle w:val="02"/>
            </w:pPr>
          </w:p>
          <w:p w14:paraId="437AE721" w14:textId="77777777" w:rsidR="00965181" w:rsidRDefault="00965181" w:rsidP="00AD4576">
            <w:pPr>
              <w:pStyle w:val="02"/>
            </w:pPr>
            <w:r>
              <w:t xml:space="preserve">    String destroyMethod() default "(inferred)";</w:t>
            </w:r>
          </w:p>
          <w:p w14:paraId="5D01BA1F" w14:textId="77777777" w:rsidR="00965181" w:rsidRPr="00E235B8" w:rsidRDefault="00965181" w:rsidP="00AD4576">
            <w:pPr>
              <w:pStyle w:val="02"/>
            </w:pPr>
            <w:r>
              <w:t>}</w:t>
            </w:r>
          </w:p>
        </w:tc>
      </w:tr>
    </w:tbl>
    <w:p w14:paraId="4BDFB57D" w14:textId="77777777" w:rsidR="00AD4576" w:rsidRDefault="00AD4576" w:rsidP="00AD4576">
      <w:pPr>
        <w:pStyle w:val="1"/>
      </w:pPr>
      <w:bookmarkStart w:id="3" w:name="_Toc46245369"/>
      <w:r>
        <w:lastRenderedPageBreak/>
        <w:t>@Component, @Service и @Repository</w:t>
      </w:r>
      <w:bookmarkEnd w:id="3"/>
    </w:p>
    <w:p w14:paraId="604262E9" w14:textId="0922FD12" w:rsidR="00AD4576" w:rsidRPr="00F84044" w:rsidRDefault="00AD4576" w:rsidP="00AD4576">
      <w:pPr>
        <w:pStyle w:val="01"/>
      </w:pPr>
      <w:r>
        <w:t>Обозначают класс как</w:t>
      </w:r>
      <w:r>
        <w:rPr>
          <w:lang w:val="en-US"/>
        </w:rPr>
        <w:t> </w:t>
      </w:r>
      <w:r>
        <w:t>бин.</w:t>
      </w:r>
    </w:p>
    <w:tbl>
      <w:tblPr>
        <w:tblStyle w:val="010"/>
        <w:tblW w:w="0" w:type="auto"/>
        <w:tblLook w:val="04A0" w:firstRow="1" w:lastRow="0" w:firstColumn="1" w:lastColumn="0" w:noHBand="0" w:noVBand="1"/>
      </w:tblPr>
      <w:tblGrid>
        <w:gridCol w:w="1474"/>
        <w:gridCol w:w="4196"/>
      </w:tblGrid>
      <w:tr w:rsidR="00AD4576" w14:paraId="4EFBDD44" w14:textId="77777777" w:rsidTr="00AD4576">
        <w:tc>
          <w:tcPr>
            <w:tcW w:w="1474" w:type="dxa"/>
          </w:tcPr>
          <w:p w14:paraId="6DD97110" w14:textId="77777777" w:rsidR="00AD4576" w:rsidRPr="00CF2FE9" w:rsidRDefault="00AD4576" w:rsidP="00AD4576">
            <w:pPr>
              <w:pStyle w:val="04"/>
              <w:rPr>
                <w:rStyle w:val="050"/>
              </w:rPr>
            </w:pPr>
            <w:r w:rsidRPr="00CF2FE9">
              <w:rPr>
                <w:rStyle w:val="050"/>
              </w:rPr>
              <w:t>@Component</w:t>
            </w:r>
          </w:p>
        </w:tc>
        <w:tc>
          <w:tcPr>
            <w:tcW w:w="4196" w:type="dxa"/>
          </w:tcPr>
          <w:p w14:paraId="49D36CA5" w14:textId="77777777" w:rsidR="00AD4576" w:rsidRPr="001F7DCA" w:rsidRDefault="00AD4576" w:rsidP="00AD4576">
            <w:pPr>
              <w:pStyle w:val="04"/>
            </w:pPr>
            <w:r>
              <w:t>универсальный компонент</w:t>
            </w:r>
          </w:p>
        </w:tc>
      </w:tr>
      <w:tr w:rsidR="00AD4576" w14:paraId="0EECEF02" w14:textId="77777777" w:rsidTr="00AD4576">
        <w:tc>
          <w:tcPr>
            <w:tcW w:w="1474" w:type="dxa"/>
          </w:tcPr>
          <w:p w14:paraId="2F64660D" w14:textId="77777777" w:rsidR="00AD4576" w:rsidRPr="00CF2FE9" w:rsidRDefault="00AD4576" w:rsidP="00AD4576">
            <w:pPr>
              <w:pStyle w:val="04"/>
              <w:rPr>
                <w:rStyle w:val="050"/>
              </w:rPr>
            </w:pPr>
            <w:r w:rsidRPr="00CF2FE9">
              <w:rPr>
                <w:rStyle w:val="050"/>
              </w:rPr>
              <w:t>@Service</w:t>
            </w:r>
          </w:p>
        </w:tc>
        <w:tc>
          <w:tcPr>
            <w:tcW w:w="4196" w:type="dxa"/>
          </w:tcPr>
          <w:p w14:paraId="39ABCD3A" w14:textId="77777777" w:rsidR="00AD4576" w:rsidRDefault="00AD4576" w:rsidP="00AD4576">
            <w:pPr>
              <w:pStyle w:val="04"/>
            </w:pPr>
            <w:r>
              <w:t>содержит бизнес логику и вызывает методы хранилища</w:t>
            </w:r>
          </w:p>
        </w:tc>
      </w:tr>
      <w:tr w:rsidR="00AD4576" w14:paraId="58BBEE94" w14:textId="77777777" w:rsidTr="00AD4576">
        <w:tc>
          <w:tcPr>
            <w:tcW w:w="1474" w:type="dxa"/>
          </w:tcPr>
          <w:p w14:paraId="3299D766" w14:textId="77777777" w:rsidR="00AD4576" w:rsidRPr="00420570" w:rsidRDefault="00AD4576" w:rsidP="00AD4576">
            <w:pPr>
              <w:pStyle w:val="04"/>
              <w:rPr>
                <w:rStyle w:val="050"/>
              </w:rPr>
            </w:pPr>
            <w:r w:rsidRPr="00420570">
              <w:rPr>
                <w:rStyle w:val="050"/>
              </w:rPr>
              <w:t>@Repository</w:t>
            </w:r>
          </w:p>
        </w:tc>
        <w:tc>
          <w:tcPr>
            <w:tcW w:w="4196" w:type="dxa"/>
          </w:tcPr>
          <w:p w14:paraId="52E93C52" w14:textId="77777777" w:rsidR="00AD4576" w:rsidRDefault="00AD4576" w:rsidP="00AD4576">
            <w:pPr>
              <w:pStyle w:val="04"/>
            </w:pPr>
            <w:r>
              <w:t>роль хранилища</w:t>
            </w:r>
          </w:p>
        </w:tc>
      </w:tr>
    </w:tbl>
    <w:p w14:paraId="4A136A12" w14:textId="2028022E" w:rsidR="00910290" w:rsidRPr="00910290" w:rsidRDefault="00AD4576" w:rsidP="00910290">
      <w:pPr>
        <w:pStyle w:val="01"/>
      </w:pPr>
      <w:r w:rsidRPr="00796210">
        <w:rPr>
          <w:rStyle w:val="050"/>
        </w:rPr>
        <w:t>@Repository</w:t>
      </w:r>
      <w:r>
        <w:t xml:space="preserve"> есть специфика работы с исключениями:</w:t>
      </w:r>
      <w:r w:rsidR="00910290">
        <w:t xml:space="preserve"> </w:t>
      </w:r>
      <w:r>
        <w:t>автоматически перехватывает специфические Java исключения и пробрасывает их дальше как</w:t>
      </w:r>
      <w:r w:rsidR="00910290">
        <w:t xml:space="preserve"> </w:t>
      </w:r>
      <w:r>
        <w:t>неконтролируемые исключения доступа к данным Spring. Для</w:t>
      </w:r>
      <w:r w:rsidR="00910290">
        <w:t xml:space="preserve"> </w:t>
      </w:r>
      <w:r>
        <w:t>этого в контексте прописывается клас</w:t>
      </w:r>
      <w:r w:rsidR="00910290">
        <w:t>с:</w:t>
      </w:r>
    </w:p>
    <w:tbl>
      <w:tblPr>
        <w:tblStyle w:val="020"/>
        <w:tblW w:w="0" w:type="auto"/>
        <w:tblLook w:val="04A0" w:firstRow="1" w:lastRow="0" w:firstColumn="1" w:lastColumn="0" w:noHBand="0" w:noVBand="1"/>
      </w:tblPr>
      <w:tblGrid>
        <w:gridCol w:w="567"/>
        <w:gridCol w:w="5102"/>
      </w:tblGrid>
      <w:tr w:rsidR="00910290" w:rsidRPr="00BF3D0B" w14:paraId="4CC74668" w14:textId="77777777" w:rsidTr="003A739C">
        <w:tc>
          <w:tcPr>
            <w:tcW w:w="567" w:type="dxa"/>
          </w:tcPr>
          <w:p w14:paraId="2B11586F" w14:textId="1D0289C6" w:rsidR="00910290" w:rsidRPr="00910290" w:rsidRDefault="00910290" w:rsidP="00910290">
            <w:pPr>
              <w:pStyle w:val="03"/>
              <w:rPr>
                <w:lang w:val="ru-RU"/>
              </w:rPr>
            </w:pPr>
            <w:r>
              <w:rPr>
                <w:lang w:val="ru-RU"/>
              </w:rPr>
              <w:t>1.</w:t>
            </w:r>
          </w:p>
        </w:tc>
        <w:tc>
          <w:tcPr>
            <w:tcW w:w="5102" w:type="dxa"/>
          </w:tcPr>
          <w:p w14:paraId="4E1312DB" w14:textId="53692F5B" w:rsidR="00910290" w:rsidRPr="00E235B8" w:rsidRDefault="00910290" w:rsidP="003A739C">
            <w:pPr>
              <w:pStyle w:val="02"/>
            </w:pPr>
            <w:r w:rsidRPr="00910290">
              <w:t>PersistenceExceptionTranslationPostProcessor</w:t>
            </w:r>
          </w:p>
        </w:tc>
      </w:tr>
    </w:tbl>
    <w:p w14:paraId="2792C4D1" w14:textId="51554C96" w:rsidR="00AD4576" w:rsidRDefault="00AD4576" w:rsidP="00910290">
      <w:pPr>
        <w:pStyle w:val="01"/>
        <w:ind w:firstLine="0"/>
      </w:pPr>
      <w:r>
        <w:t>В </w:t>
      </w:r>
      <w:r w:rsidRPr="00796210">
        <w:rPr>
          <w:rStyle w:val="050"/>
        </w:rPr>
        <w:t>@Repository</w:t>
      </w:r>
      <w:r>
        <w:t xml:space="preserve"> будет полный стектрайс со всеми методами откуда летит эксепшн</w:t>
      </w:r>
      <w:r w:rsidR="00910290">
        <w:t xml:space="preserve"> (</w:t>
      </w:r>
      <w:r>
        <w:t>в </w:t>
      </w:r>
      <w:r w:rsidRPr="00796210">
        <w:rPr>
          <w:rStyle w:val="050"/>
        </w:rPr>
        <w:t>@Component</w:t>
      </w:r>
      <w:r w:rsidR="00910290">
        <w:t xml:space="preserve"> и </w:t>
      </w:r>
      <w:r w:rsidRPr="00796210">
        <w:rPr>
          <w:rStyle w:val="050"/>
        </w:rPr>
        <w:t>@Service</w:t>
      </w:r>
      <w:r w:rsidR="00910290">
        <w:t xml:space="preserve"> — </w:t>
      </w:r>
      <w:r>
        <w:t>один эксепшн</w:t>
      </w:r>
      <w:r w:rsidR="00910290">
        <w:t>)</w:t>
      </w:r>
      <w:r>
        <w:t>.</w:t>
      </w:r>
    </w:p>
    <w:tbl>
      <w:tblPr>
        <w:tblStyle w:val="020"/>
        <w:tblW w:w="0" w:type="auto"/>
        <w:tblLook w:val="04A0" w:firstRow="1" w:lastRow="0" w:firstColumn="1" w:lastColumn="0" w:noHBand="0" w:noVBand="1"/>
      </w:tblPr>
      <w:tblGrid>
        <w:gridCol w:w="567"/>
        <w:gridCol w:w="5102"/>
      </w:tblGrid>
      <w:tr w:rsidR="00AD4576" w:rsidRPr="00BF3D0B" w14:paraId="3AEC990E" w14:textId="77777777" w:rsidTr="00AD4576">
        <w:tc>
          <w:tcPr>
            <w:tcW w:w="567" w:type="dxa"/>
          </w:tcPr>
          <w:p w14:paraId="44954EE8" w14:textId="77777777" w:rsidR="00AD4576" w:rsidRDefault="00AD4576" w:rsidP="00AD4576">
            <w:pPr>
              <w:pStyle w:val="03"/>
              <w:rPr>
                <w:lang w:val="ru-RU"/>
              </w:rPr>
            </w:pPr>
            <w:r>
              <w:rPr>
                <w:lang w:val="ru-RU"/>
              </w:rPr>
              <w:t>1.</w:t>
            </w:r>
          </w:p>
          <w:p w14:paraId="2F00F0FA" w14:textId="77777777" w:rsidR="00AD4576" w:rsidRDefault="00AD4576" w:rsidP="00AD4576">
            <w:pPr>
              <w:pStyle w:val="03"/>
              <w:rPr>
                <w:lang w:val="ru-RU"/>
              </w:rPr>
            </w:pPr>
            <w:r>
              <w:rPr>
                <w:lang w:val="ru-RU"/>
              </w:rPr>
              <w:t>2.</w:t>
            </w:r>
          </w:p>
          <w:p w14:paraId="5229605D" w14:textId="77777777" w:rsidR="00AD4576" w:rsidRDefault="00AD4576" w:rsidP="00AD4576">
            <w:pPr>
              <w:pStyle w:val="03"/>
              <w:rPr>
                <w:lang w:val="ru-RU"/>
              </w:rPr>
            </w:pPr>
            <w:r>
              <w:rPr>
                <w:lang w:val="ru-RU"/>
              </w:rPr>
              <w:t>3.</w:t>
            </w:r>
          </w:p>
          <w:p w14:paraId="1862BCCF" w14:textId="77777777" w:rsidR="00AD4576" w:rsidRDefault="00AD4576" w:rsidP="00AD4576">
            <w:pPr>
              <w:pStyle w:val="03"/>
              <w:rPr>
                <w:lang w:val="ru-RU"/>
              </w:rPr>
            </w:pPr>
            <w:r>
              <w:rPr>
                <w:lang w:val="ru-RU"/>
              </w:rPr>
              <w:t>4.</w:t>
            </w:r>
          </w:p>
          <w:p w14:paraId="1EF20FB1" w14:textId="77777777" w:rsidR="00AD4576" w:rsidRDefault="00AD4576" w:rsidP="00AD4576">
            <w:pPr>
              <w:pStyle w:val="03"/>
            </w:pPr>
            <w:r>
              <w:t>5.</w:t>
            </w:r>
          </w:p>
          <w:p w14:paraId="4750BF82" w14:textId="77777777" w:rsidR="00AD4576" w:rsidRDefault="00AD4576" w:rsidP="00AD4576">
            <w:pPr>
              <w:pStyle w:val="03"/>
            </w:pPr>
            <w:r>
              <w:t>6.</w:t>
            </w:r>
          </w:p>
          <w:p w14:paraId="7FCFBFA1" w14:textId="77777777" w:rsidR="00AD4576" w:rsidRPr="002F733A" w:rsidRDefault="00AD4576" w:rsidP="00AD4576">
            <w:pPr>
              <w:pStyle w:val="03"/>
            </w:pPr>
            <w:r>
              <w:t>7.</w:t>
            </w:r>
          </w:p>
        </w:tc>
        <w:tc>
          <w:tcPr>
            <w:tcW w:w="5102" w:type="dxa"/>
          </w:tcPr>
          <w:p w14:paraId="5FF788C9" w14:textId="77777777" w:rsidR="00AD4576" w:rsidRDefault="00AD4576" w:rsidP="00AD4576">
            <w:pPr>
              <w:pStyle w:val="02"/>
            </w:pPr>
            <w:r>
              <w:t>@Target({ElementType.TYPE})</w:t>
            </w:r>
          </w:p>
          <w:p w14:paraId="36476641" w14:textId="77777777" w:rsidR="00AD4576" w:rsidRDefault="00AD4576" w:rsidP="00AD4576">
            <w:pPr>
              <w:pStyle w:val="02"/>
            </w:pPr>
            <w:r>
              <w:t>@Retention(RetentionPolicy.RUNTIME)</w:t>
            </w:r>
          </w:p>
          <w:p w14:paraId="6C2AA048" w14:textId="77777777" w:rsidR="00AD4576" w:rsidRDefault="00AD4576" w:rsidP="00AD4576">
            <w:pPr>
              <w:pStyle w:val="02"/>
            </w:pPr>
            <w:r>
              <w:t>@Documented</w:t>
            </w:r>
          </w:p>
          <w:p w14:paraId="3A53CDBD" w14:textId="77777777" w:rsidR="00AD4576" w:rsidRDefault="00AD4576" w:rsidP="00AD4576">
            <w:pPr>
              <w:pStyle w:val="02"/>
            </w:pPr>
            <w:r>
              <w:t>@Indexed</w:t>
            </w:r>
          </w:p>
          <w:p w14:paraId="3C088E92" w14:textId="77777777" w:rsidR="00AD4576" w:rsidRDefault="00AD4576" w:rsidP="00AD4576">
            <w:pPr>
              <w:pStyle w:val="02"/>
            </w:pPr>
            <w:r>
              <w:t>public @interface Component {</w:t>
            </w:r>
          </w:p>
          <w:p w14:paraId="2F5258BF" w14:textId="77777777" w:rsidR="00AD4576" w:rsidRDefault="00AD4576" w:rsidP="00AD4576">
            <w:pPr>
              <w:pStyle w:val="02"/>
            </w:pPr>
            <w:r>
              <w:t xml:space="preserve">    String value() default "";</w:t>
            </w:r>
          </w:p>
          <w:p w14:paraId="05236BD6" w14:textId="77777777" w:rsidR="00AD4576" w:rsidRPr="00E235B8" w:rsidRDefault="00AD4576" w:rsidP="00AD4576">
            <w:pPr>
              <w:pStyle w:val="02"/>
            </w:pPr>
            <w:r>
              <w:t>}</w:t>
            </w:r>
          </w:p>
        </w:tc>
      </w:tr>
      <w:tr w:rsidR="00AD4576" w:rsidRPr="0023502F" w14:paraId="79888ECC" w14:textId="77777777" w:rsidTr="00AD4576">
        <w:tc>
          <w:tcPr>
            <w:tcW w:w="567" w:type="dxa"/>
          </w:tcPr>
          <w:p w14:paraId="21B87D4A" w14:textId="77777777" w:rsidR="00AD4576" w:rsidRDefault="00AD4576" w:rsidP="00AD4576">
            <w:pPr>
              <w:pStyle w:val="03"/>
              <w:rPr>
                <w:lang w:val="ru-RU"/>
              </w:rPr>
            </w:pPr>
            <w:r>
              <w:rPr>
                <w:lang w:val="ru-RU"/>
              </w:rPr>
              <w:t>1.</w:t>
            </w:r>
          </w:p>
          <w:p w14:paraId="3DAB3322" w14:textId="77777777" w:rsidR="00AD4576" w:rsidRDefault="00AD4576" w:rsidP="00AD4576">
            <w:pPr>
              <w:pStyle w:val="03"/>
              <w:rPr>
                <w:lang w:val="ru-RU"/>
              </w:rPr>
            </w:pPr>
            <w:r>
              <w:rPr>
                <w:lang w:val="ru-RU"/>
              </w:rPr>
              <w:t>2.</w:t>
            </w:r>
          </w:p>
          <w:p w14:paraId="6BD5827B" w14:textId="77777777" w:rsidR="00AD4576" w:rsidRDefault="00AD4576" w:rsidP="00AD4576">
            <w:pPr>
              <w:pStyle w:val="03"/>
              <w:rPr>
                <w:lang w:val="ru-RU"/>
              </w:rPr>
            </w:pPr>
            <w:r>
              <w:rPr>
                <w:lang w:val="ru-RU"/>
              </w:rPr>
              <w:t>3.</w:t>
            </w:r>
          </w:p>
          <w:p w14:paraId="78FB8E6F" w14:textId="77777777" w:rsidR="00AD4576" w:rsidRDefault="00AD4576" w:rsidP="00AD4576">
            <w:pPr>
              <w:pStyle w:val="03"/>
              <w:rPr>
                <w:lang w:val="ru-RU"/>
              </w:rPr>
            </w:pPr>
            <w:r>
              <w:rPr>
                <w:lang w:val="ru-RU"/>
              </w:rPr>
              <w:t>4.</w:t>
            </w:r>
          </w:p>
          <w:p w14:paraId="65942BF0" w14:textId="77777777" w:rsidR="00AD4576" w:rsidRDefault="00AD4576" w:rsidP="00AD4576">
            <w:pPr>
              <w:pStyle w:val="03"/>
            </w:pPr>
            <w:r>
              <w:t>5.</w:t>
            </w:r>
          </w:p>
          <w:p w14:paraId="00667A85" w14:textId="77777777" w:rsidR="00AD4576" w:rsidRDefault="00AD4576" w:rsidP="00AD4576">
            <w:pPr>
              <w:pStyle w:val="03"/>
            </w:pPr>
            <w:r>
              <w:t>6.</w:t>
            </w:r>
          </w:p>
          <w:p w14:paraId="7676FC1B" w14:textId="77777777" w:rsidR="00AD4576" w:rsidRDefault="00AD4576" w:rsidP="00AD4576">
            <w:pPr>
              <w:pStyle w:val="03"/>
            </w:pPr>
            <w:r>
              <w:t>7.</w:t>
            </w:r>
          </w:p>
          <w:p w14:paraId="4DB29610" w14:textId="77777777" w:rsidR="00AD4576" w:rsidRDefault="00AD4576" w:rsidP="00AD4576">
            <w:pPr>
              <w:pStyle w:val="03"/>
            </w:pPr>
            <w:r>
              <w:t>8.</w:t>
            </w:r>
          </w:p>
          <w:p w14:paraId="5733CE96" w14:textId="77777777" w:rsidR="00AD4576" w:rsidRDefault="00AD4576" w:rsidP="00AD4576">
            <w:pPr>
              <w:pStyle w:val="03"/>
            </w:pPr>
            <w:r>
              <w:t>9.</w:t>
            </w:r>
          </w:p>
          <w:p w14:paraId="7989241C" w14:textId="77777777" w:rsidR="00AD4576" w:rsidRPr="002F733A" w:rsidRDefault="00AD4576" w:rsidP="00AD4576">
            <w:pPr>
              <w:pStyle w:val="03"/>
            </w:pPr>
            <w:r>
              <w:t>10.</w:t>
            </w:r>
          </w:p>
        </w:tc>
        <w:tc>
          <w:tcPr>
            <w:tcW w:w="5102" w:type="dxa"/>
          </w:tcPr>
          <w:p w14:paraId="1D3B3B4A" w14:textId="77777777" w:rsidR="00AD4576" w:rsidRDefault="00AD4576" w:rsidP="00AD4576">
            <w:pPr>
              <w:pStyle w:val="02"/>
            </w:pPr>
            <w:r>
              <w:t>@Target({ElementType.TYPE})</w:t>
            </w:r>
          </w:p>
          <w:p w14:paraId="045E35C4" w14:textId="77777777" w:rsidR="00AD4576" w:rsidRDefault="00AD4576" w:rsidP="00AD4576">
            <w:pPr>
              <w:pStyle w:val="02"/>
            </w:pPr>
            <w:r>
              <w:t>@Retention(RetentionPolicy.RUNTIME)</w:t>
            </w:r>
          </w:p>
          <w:p w14:paraId="2D41564E" w14:textId="77777777" w:rsidR="00AD4576" w:rsidRDefault="00AD4576" w:rsidP="00AD4576">
            <w:pPr>
              <w:pStyle w:val="02"/>
            </w:pPr>
            <w:r>
              <w:t>@Documented</w:t>
            </w:r>
          </w:p>
          <w:p w14:paraId="3E98A75B" w14:textId="77777777" w:rsidR="00AD4576" w:rsidRDefault="00AD4576" w:rsidP="00AD4576">
            <w:pPr>
              <w:pStyle w:val="02"/>
            </w:pPr>
            <w:r>
              <w:t>@Component</w:t>
            </w:r>
          </w:p>
          <w:p w14:paraId="015930AB" w14:textId="77777777" w:rsidR="00AD4576" w:rsidRDefault="00AD4576" w:rsidP="00AD4576">
            <w:pPr>
              <w:pStyle w:val="02"/>
            </w:pPr>
            <w:r>
              <w:t>public @interface Service {</w:t>
            </w:r>
          </w:p>
          <w:p w14:paraId="55ACC518" w14:textId="77777777" w:rsidR="00AD4576" w:rsidRDefault="00AD4576" w:rsidP="00AD4576">
            <w:pPr>
              <w:pStyle w:val="02"/>
            </w:pPr>
            <w:r>
              <w:t xml:space="preserve">    @AliasFor(</w:t>
            </w:r>
          </w:p>
          <w:p w14:paraId="601213AB" w14:textId="77777777" w:rsidR="00AD4576" w:rsidRDefault="00AD4576" w:rsidP="00AD4576">
            <w:pPr>
              <w:pStyle w:val="02"/>
            </w:pPr>
            <w:r>
              <w:t xml:space="preserve">        annotation = Component.class</w:t>
            </w:r>
          </w:p>
          <w:p w14:paraId="30896648" w14:textId="77777777" w:rsidR="00AD4576" w:rsidRDefault="00AD4576" w:rsidP="00AD4576">
            <w:pPr>
              <w:pStyle w:val="02"/>
            </w:pPr>
            <w:r>
              <w:t xml:space="preserve">    )</w:t>
            </w:r>
          </w:p>
          <w:p w14:paraId="2225A5DC" w14:textId="77777777" w:rsidR="00AD4576" w:rsidRDefault="00AD4576" w:rsidP="00AD4576">
            <w:pPr>
              <w:pStyle w:val="02"/>
            </w:pPr>
            <w:r>
              <w:t xml:space="preserve">    String value() default "";</w:t>
            </w:r>
          </w:p>
          <w:p w14:paraId="1958AA43" w14:textId="77777777" w:rsidR="00AD4576" w:rsidRPr="00E235B8" w:rsidRDefault="00AD4576" w:rsidP="00AD4576">
            <w:pPr>
              <w:pStyle w:val="02"/>
            </w:pPr>
            <w:r>
              <w:t>}</w:t>
            </w:r>
          </w:p>
        </w:tc>
      </w:tr>
      <w:tr w:rsidR="00AD4576" w:rsidRPr="0023502F" w14:paraId="52F15AF0" w14:textId="77777777" w:rsidTr="00AD4576">
        <w:tc>
          <w:tcPr>
            <w:tcW w:w="567" w:type="dxa"/>
          </w:tcPr>
          <w:p w14:paraId="06DB2CBC" w14:textId="77777777" w:rsidR="00AD4576" w:rsidRDefault="00AD4576" w:rsidP="00AD4576">
            <w:pPr>
              <w:pStyle w:val="03"/>
              <w:rPr>
                <w:lang w:val="ru-RU"/>
              </w:rPr>
            </w:pPr>
            <w:r>
              <w:rPr>
                <w:lang w:val="ru-RU"/>
              </w:rPr>
              <w:t>1.</w:t>
            </w:r>
          </w:p>
          <w:p w14:paraId="214FEF42" w14:textId="77777777" w:rsidR="00AD4576" w:rsidRDefault="00AD4576" w:rsidP="00AD4576">
            <w:pPr>
              <w:pStyle w:val="03"/>
              <w:rPr>
                <w:lang w:val="ru-RU"/>
              </w:rPr>
            </w:pPr>
            <w:r>
              <w:rPr>
                <w:lang w:val="ru-RU"/>
              </w:rPr>
              <w:lastRenderedPageBreak/>
              <w:t>2.</w:t>
            </w:r>
          </w:p>
          <w:p w14:paraId="129A6AFB" w14:textId="77777777" w:rsidR="00AD4576" w:rsidRDefault="00AD4576" w:rsidP="00AD4576">
            <w:pPr>
              <w:pStyle w:val="03"/>
              <w:rPr>
                <w:lang w:val="ru-RU"/>
              </w:rPr>
            </w:pPr>
            <w:r>
              <w:rPr>
                <w:lang w:val="ru-RU"/>
              </w:rPr>
              <w:t>3.</w:t>
            </w:r>
          </w:p>
          <w:p w14:paraId="4906D4E8" w14:textId="77777777" w:rsidR="00AD4576" w:rsidRDefault="00AD4576" w:rsidP="00AD4576">
            <w:pPr>
              <w:pStyle w:val="03"/>
              <w:rPr>
                <w:lang w:val="ru-RU"/>
              </w:rPr>
            </w:pPr>
            <w:r>
              <w:rPr>
                <w:lang w:val="ru-RU"/>
              </w:rPr>
              <w:t>4.</w:t>
            </w:r>
          </w:p>
          <w:p w14:paraId="2622AB30" w14:textId="77777777" w:rsidR="00AD4576" w:rsidRDefault="00AD4576" w:rsidP="00AD4576">
            <w:pPr>
              <w:pStyle w:val="03"/>
            </w:pPr>
            <w:r>
              <w:t>5.</w:t>
            </w:r>
          </w:p>
          <w:p w14:paraId="1B0E214A" w14:textId="77777777" w:rsidR="00AD4576" w:rsidRDefault="00AD4576" w:rsidP="00AD4576">
            <w:pPr>
              <w:pStyle w:val="03"/>
            </w:pPr>
            <w:r>
              <w:t>6.</w:t>
            </w:r>
          </w:p>
          <w:p w14:paraId="081FC6FD" w14:textId="77777777" w:rsidR="00AD4576" w:rsidRDefault="00AD4576" w:rsidP="00AD4576">
            <w:pPr>
              <w:pStyle w:val="03"/>
            </w:pPr>
            <w:r>
              <w:t>7.</w:t>
            </w:r>
          </w:p>
          <w:p w14:paraId="462186BE" w14:textId="77777777" w:rsidR="00AD4576" w:rsidRDefault="00AD4576" w:rsidP="00AD4576">
            <w:pPr>
              <w:pStyle w:val="03"/>
            </w:pPr>
            <w:r>
              <w:t>8.</w:t>
            </w:r>
          </w:p>
          <w:p w14:paraId="0F3AEEA8" w14:textId="77777777" w:rsidR="00AD4576" w:rsidRDefault="00AD4576" w:rsidP="00AD4576">
            <w:pPr>
              <w:pStyle w:val="03"/>
            </w:pPr>
            <w:r>
              <w:t>9.</w:t>
            </w:r>
          </w:p>
          <w:p w14:paraId="62E26F62" w14:textId="77777777" w:rsidR="00AD4576" w:rsidRPr="002F733A" w:rsidRDefault="00AD4576" w:rsidP="00AD4576">
            <w:pPr>
              <w:pStyle w:val="03"/>
            </w:pPr>
            <w:r>
              <w:t>10.</w:t>
            </w:r>
          </w:p>
        </w:tc>
        <w:tc>
          <w:tcPr>
            <w:tcW w:w="5102" w:type="dxa"/>
          </w:tcPr>
          <w:p w14:paraId="23D7DFF7" w14:textId="77777777" w:rsidR="00AD4576" w:rsidRDefault="00AD4576" w:rsidP="00AD4576">
            <w:pPr>
              <w:pStyle w:val="02"/>
            </w:pPr>
            <w:r>
              <w:lastRenderedPageBreak/>
              <w:t>@Target({ElementType.TYPE})</w:t>
            </w:r>
          </w:p>
          <w:p w14:paraId="2BB7C6A5" w14:textId="77777777" w:rsidR="00AD4576" w:rsidRDefault="00AD4576" w:rsidP="00AD4576">
            <w:pPr>
              <w:pStyle w:val="02"/>
            </w:pPr>
            <w:r>
              <w:lastRenderedPageBreak/>
              <w:t>@Retention(RetentionPolicy.RUNTIME)</w:t>
            </w:r>
          </w:p>
          <w:p w14:paraId="444C7F75" w14:textId="77777777" w:rsidR="00AD4576" w:rsidRDefault="00AD4576" w:rsidP="00AD4576">
            <w:pPr>
              <w:pStyle w:val="02"/>
            </w:pPr>
            <w:r>
              <w:t>@Documented</w:t>
            </w:r>
          </w:p>
          <w:p w14:paraId="45C28B56" w14:textId="77777777" w:rsidR="00AD4576" w:rsidRDefault="00AD4576" w:rsidP="00AD4576">
            <w:pPr>
              <w:pStyle w:val="02"/>
            </w:pPr>
            <w:r>
              <w:t>@Component</w:t>
            </w:r>
          </w:p>
          <w:p w14:paraId="5368484B" w14:textId="77777777" w:rsidR="00AD4576" w:rsidRDefault="00AD4576" w:rsidP="00AD4576">
            <w:pPr>
              <w:pStyle w:val="02"/>
            </w:pPr>
            <w:r>
              <w:t>public @interface Repository {</w:t>
            </w:r>
          </w:p>
          <w:p w14:paraId="62AA4E38" w14:textId="77777777" w:rsidR="00AD4576" w:rsidRDefault="00AD4576" w:rsidP="00AD4576">
            <w:pPr>
              <w:pStyle w:val="02"/>
            </w:pPr>
            <w:r>
              <w:t xml:space="preserve">    @AliasFor(</w:t>
            </w:r>
          </w:p>
          <w:p w14:paraId="3A87A68A" w14:textId="77777777" w:rsidR="00AD4576" w:rsidRDefault="00AD4576" w:rsidP="00AD4576">
            <w:pPr>
              <w:pStyle w:val="02"/>
            </w:pPr>
            <w:r>
              <w:t xml:space="preserve">        annotation = Component.class</w:t>
            </w:r>
          </w:p>
          <w:p w14:paraId="010CE111" w14:textId="77777777" w:rsidR="00AD4576" w:rsidRDefault="00AD4576" w:rsidP="00AD4576">
            <w:pPr>
              <w:pStyle w:val="02"/>
            </w:pPr>
            <w:r>
              <w:t xml:space="preserve">    )</w:t>
            </w:r>
          </w:p>
          <w:p w14:paraId="6622EFFD" w14:textId="77777777" w:rsidR="00AD4576" w:rsidRDefault="00AD4576" w:rsidP="00AD4576">
            <w:pPr>
              <w:pStyle w:val="02"/>
            </w:pPr>
            <w:r>
              <w:t xml:space="preserve">    String value() default "";</w:t>
            </w:r>
          </w:p>
          <w:p w14:paraId="655D9A32" w14:textId="77777777" w:rsidR="00AD4576" w:rsidRPr="00E235B8" w:rsidRDefault="00AD4576" w:rsidP="00AD4576">
            <w:pPr>
              <w:pStyle w:val="02"/>
            </w:pPr>
            <w:r>
              <w:t>}</w:t>
            </w:r>
          </w:p>
        </w:tc>
      </w:tr>
    </w:tbl>
    <w:p w14:paraId="19E7FE82" w14:textId="77777777" w:rsidR="00AD4576" w:rsidRDefault="00AD4576" w:rsidP="00AD4576">
      <w:pPr>
        <w:pStyle w:val="1"/>
      </w:pPr>
      <w:bookmarkStart w:id="4" w:name="_Toc46245370"/>
      <w:r>
        <w:lastRenderedPageBreak/>
        <w:t>@Autowired, @Recource, @Inject</w:t>
      </w:r>
      <w:bookmarkEnd w:id="4"/>
    </w:p>
    <w:p w14:paraId="741B924C" w14:textId="637C1BF9" w:rsidR="00AD4576" w:rsidRDefault="00AD4576" w:rsidP="00AD4576">
      <w:pPr>
        <w:pStyle w:val="01"/>
      </w:pPr>
      <w:r>
        <w:t>Аннотации для</w:t>
      </w:r>
      <w:r w:rsidR="00910290">
        <w:t xml:space="preserve"> </w:t>
      </w:r>
      <w:r>
        <w:t>внедрения зависимостей.</w:t>
      </w:r>
      <w:r w:rsidR="00910290">
        <w:t xml:space="preserve"> Ставятся над объектом при создании.</w:t>
      </w:r>
    </w:p>
    <w:p w14:paraId="60C85BFA" w14:textId="7B76BD93" w:rsidR="00AD4576" w:rsidRDefault="00AD4576" w:rsidP="00AD4576">
      <w:pPr>
        <w:pStyle w:val="01"/>
      </w:pPr>
      <w:r w:rsidRPr="004B5A4F">
        <w:rPr>
          <w:rStyle w:val="050"/>
        </w:rPr>
        <w:t>@Resource</w:t>
      </w:r>
      <w:r>
        <w:t xml:space="preserve"> (java) пытается получить зависимость: по имени, по типу, затем по описанию</w:t>
      </w:r>
      <w:r w:rsidR="00910290">
        <w:t xml:space="preserve"> (и</w:t>
      </w:r>
      <w:r>
        <w:t xml:space="preserve">мя </w:t>
      </w:r>
      <w:r w:rsidR="00910290">
        <w:t>из </w:t>
      </w:r>
      <w:r>
        <w:t>сеттера ил</w:t>
      </w:r>
      <w:r w:rsidR="00910290">
        <w:t xml:space="preserve">я </w:t>
      </w:r>
      <w:r>
        <w:t>поля, либо параметра name</w:t>
      </w:r>
      <w:r w:rsidR="00910290">
        <w:t>)</w:t>
      </w:r>
      <w:r>
        <w:t>.</w:t>
      </w:r>
    </w:p>
    <w:tbl>
      <w:tblPr>
        <w:tblStyle w:val="020"/>
        <w:tblW w:w="0" w:type="auto"/>
        <w:tblLook w:val="04A0" w:firstRow="1" w:lastRow="0" w:firstColumn="1" w:lastColumn="0" w:noHBand="0" w:noVBand="1"/>
      </w:tblPr>
      <w:tblGrid>
        <w:gridCol w:w="567"/>
        <w:gridCol w:w="5102"/>
      </w:tblGrid>
      <w:tr w:rsidR="00AD4576" w:rsidRPr="00BF3D0B" w14:paraId="73FA4F27" w14:textId="77777777" w:rsidTr="00AD4576">
        <w:tc>
          <w:tcPr>
            <w:tcW w:w="567" w:type="dxa"/>
          </w:tcPr>
          <w:p w14:paraId="017D7518" w14:textId="77777777" w:rsidR="00AD4576" w:rsidRDefault="00AD4576" w:rsidP="00AD4576">
            <w:pPr>
              <w:pStyle w:val="03"/>
              <w:rPr>
                <w:lang w:val="ru-RU"/>
              </w:rPr>
            </w:pPr>
            <w:r>
              <w:rPr>
                <w:lang w:val="ru-RU"/>
              </w:rPr>
              <w:t>1.</w:t>
            </w:r>
          </w:p>
          <w:p w14:paraId="4501C314" w14:textId="77777777" w:rsidR="00AD4576" w:rsidRDefault="00AD4576" w:rsidP="00AD4576">
            <w:pPr>
              <w:pStyle w:val="03"/>
              <w:rPr>
                <w:lang w:val="ru-RU"/>
              </w:rPr>
            </w:pPr>
            <w:r>
              <w:rPr>
                <w:lang w:val="ru-RU"/>
              </w:rPr>
              <w:t>2.</w:t>
            </w:r>
          </w:p>
          <w:p w14:paraId="6FA5BA4B" w14:textId="77777777" w:rsidR="00AD4576" w:rsidRDefault="00AD4576" w:rsidP="00AD4576">
            <w:pPr>
              <w:pStyle w:val="03"/>
              <w:rPr>
                <w:lang w:val="ru-RU"/>
              </w:rPr>
            </w:pPr>
            <w:r>
              <w:rPr>
                <w:lang w:val="ru-RU"/>
              </w:rPr>
              <w:t>3.</w:t>
            </w:r>
          </w:p>
          <w:p w14:paraId="43E8C75B" w14:textId="77777777" w:rsidR="00AD4576" w:rsidRDefault="00AD4576" w:rsidP="00AD4576">
            <w:pPr>
              <w:pStyle w:val="03"/>
              <w:rPr>
                <w:lang w:val="ru-RU"/>
              </w:rPr>
            </w:pPr>
            <w:r>
              <w:rPr>
                <w:lang w:val="ru-RU"/>
              </w:rPr>
              <w:t>4.</w:t>
            </w:r>
          </w:p>
          <w:p w14:paraId="5434CE7E" w14:textId="77777777" w:rsidR="00AD4576" w:rsidRDefault="00AD4576" w:rsidP="00AD4576">
            <w:pPr>
              <w:pStyle w:val="03"/>
            </w:pPr>
            <w:r>
              <w:t>5.</w:t>
            </w:r>
          </w:p>
          <w:p w14:paraId="08E288D9" w14:textId="77777777" w:rsidR="00AD4576" w:rsidRDefault="00AD4576" w:rsidP="00AD4576">
            <w:pPr>
              <w:pStyle w:val="03"/>
            </w:pPr>
            <w:r>
              <w:t>6.</w:t>
            </w:r>
          </w:p>
          <w:p w14:paraId="75A8B4D6" w14:textId="77777777" w:rsidR="00AD4576" w:rsidRDefault="00AD4576" w:rsidP="00AD4576">
            <w:pPr>
              <w:pStyle w:val="03"/>
            </w:pPr>
            <w:r>
              <w:t>7.</w:t>
            </w:r>
          </w:p>
          <w:p w14:paraId="642E64EF" w14:textId="77777777" w:rsidR="00AD4576" w:rsidRDefault="00AD4576" w:rsidP="00AD4576">
            <w:pPr>
              <w:pStyle w:val="03"/>
            </w:pPr>
            <w:r>
              <w:t>8.</w:t>
            </w:r>
          </w:p>
          <w:p w14:paraId="62E313F1" w14:textId="77777777" w:rsidR="00AD4576" w:rsidRDefault="00AD4576" w:rsidP="00AD4576">
            <w:pPr>
              <w:pStyle w:val="03"/>
            </w:pPr>
            <w:r>
              <w:t>9.</w:t>
            </w:r>
          </w:p>
          <w:p w14:paraId="3C80ECB4" w14:textId="77777777" w:rsidR="00AD4576" w:rsidRDefault="00AD4576" w:rsidP="00AD4576">
            <w:pPr>
              <w:pStyle w:val="03"/>
            </w:pPr>
            <w:r>
              <w:t>10.</w:t>
            </w:r>
          </w:p>
          <w:p w14:paraId="39057B4D" w14:textId="77777777" w:rsidR="00AD4576" w:rsidRDefault="00AD4576" w:rsidP="00AD4576">
            <w:pPr>
              <w:pStyle w:val="03"/>
            </w:pPr>
            <w:r>
              <w:t>11.</w:t>
            </w:r>
          </w:p>
          <w:p w14:paraId="2257FE82" w14:textId="77777777" w:rsidR="00AD4576" w:rsidRDefault="00AD4576" w:rsidP="00AD4576">
            <w:pPr>
              <w:pStyle w:val="03"/>
            </w:pPr>
            <w:r>
              <w:t>12.</w:t>
            </w:r>
          </w:p>
          <w:p w14:paraId="24CB8A49" w14:textId="77777777" w:rsidR="00AD4576" w:rsidRDefault="00AD4576" w:rsidP="00AD4576">
            <w:pPr>
              <w:pStyle w:val="03"/>
            </w:pPr>
            <w:r>
              <w:t>13.</w:t>
            </w:r>
          </w:p>
          <w:p w14:paraId="2F84C9D1" w14:textId="77777777" w:rsidR="00AD4576" w:rsidRDefault="00AD4576" w:rsidP="00AD4576">
            <w:pPr>
              <w:pStyle w:val="03"/>
            </w:pPr>
            <w:r>
              <w:t>14.</w:t>
            </w:r>
          </w:p>
          <w:p w14:paraId="143F32B7" w14:textId="77777777" w:rsidR="00AD4576" w:rsidRDefault="00AD4576" w:rsidP="00AD4576">
            <w:pPr>
              <w:pStyle w:val="03"/>
            </w:pPr>
            <w:r>
              <w:t>15.</w:t>
            </w:r>
          </w:p>
          <w:p w14:paraId="57895D83" w14:textId="77777777" w:rsidR="00AD4576" w:rsidRDefault="00AD4576" w:rsidP="00AD4576">
            <w:pPr>
              <w:pStyle w:val="03"/>
            </w:pPr>
            <w:r>
              <w:t>16.</w:t>
            </w:r>
          </w:p>
          <w:p w14:paraId="4BD54BEC" w14:textId="77777777" w:rsidR="00AD4576" w:rsidRDefault="00AD4576" w:rsidP="00AD4576">
            <w:pPr>
              <w:pStyle w:val="03"/>
            </w:pPr>
            <w:r>
              <w:t>17.</w:t>
            </w:r>
          </w:p>
          <w:p w14:paraId="50CE74B3" w14:textId="77777777" w:rsidR="00AD4576" w:rsidRDefault="00AD4576" w:rsidP="00AD4576">
            <w:pPr>
              <w:pStyle w:val="03"/>
            </w:pPr>
            <w:r>
              <w:t>18.</w:t>
            </w:r>
          </w:p>
          <w:p w14:paraId="1B5FDA4F" w14:textId="77777777" w:rsidR="00AD4576" w:rsidRDefault="00AD4576" w:rsidP="00AD4576">
            <w:pPr>
              <w:pStyle w:val="03"/>
            </w:pPr>
            <w:r>
              <w:t>19.</w:t>
            </w:r>
          </w:p>
          <w:p w14:paraId="4746D606" w14:textId="77777777" w:rsidR="00AD4576" w:rsidRDefault="00AD4576" w:rsidP="00AD4576">
            <w:pPr>
              <w:pStyle w:val="03"/>
            </w:pPr>
            <w:r>
              <w:t>20.</w:t>
            </w:r>
          </w:p>
          <w:p w14:paraId="038D8F68" w14:textId="77777777" w:rsidR="00AD4576" w:rsidRDefault="00AD4576" w:rsidP="00AD4576">
            <w:pPr>
              <w:pStyle w:val="03"/>
            </w:pPr>
            <w:r>
              <w:t>21.</w:t>
            </w:r>
          </w:p>
          <w:p w14:paraId="68C3397C" w14:textId="77777777" w:rsidR="00AD4576" w:rsidRDefault="00AD4576" w:rsidP="00AD4576">
            <w:pPr>
              <w:pStyle w:val="03"/>
            </w:pPr>
            <w:r>
              <w:t>22.</w:t>
            </w:r>
          </w:p>
          <w:p w14:paraId="2481266F" w14:textId="77777777" w:rsidR="00AD4576" w:rsidRDefault="00AD4576" w:rsidP="00AD4576">
            <w:pPr>
              <w:pStyle w:val="03"/>
            </w:pPr>
            <w:r>
              <w:t>23.</w:t>
            </w:r>
          </w:p>
          <w:p w14:paraId="09AC48BE" w14:textId="77777777" w:rsidR="00AD4576" w:rsidRDefault="00AD4576" w:rsidP="00AD4576">
            <w:pPr>
              <w:pStyle w:val="03"/>
            </w:pPr>
            <w:r>
              <w:lastRenderedPageBreak/>
              <w:t>24.</w:t>
            </w:r>
          </w:p>
          <w:p w14:paraId="316F6163" w14:textId="77777777" w:rsidR="00AD4576" w:rsidRDefault="00AD4576" w:rsidP="00AD4576">
            <w:pPr>
              <w:pStyle w:val="03"/>
            </w:pPr>
            <w:r>
              <w:t>25.</w:t>
            </w:r>
          </w:p>
          <w:p w14:paraId="18F7EDEE" w14:textId="77777777" w:rsidR="00AD4576" w:rsidRDefault="00AD4576" w:rsidP="00AD4576">
            <w:pPr>
              <w:pStyle w:val="03"/>
            </w:pPr>
            <w:r>
              <w:t>26.</w:t>
            </w:r>
          </w:p>
          <w:p w14:paraId="7A6F8A91" w14:textId="77777777" w:rsidR="00AD4576" w:rsidRDefault="00AD4576" w:rsidP="00AD4576">
            <w:pPr>
              <w:pStyle w:val="03"/>
            </w:pPr>
            <w:r>
              <w:t>27.</w:t>
            </w:r>
          </w:p>
          <w:p w14:paraId="2423C4FA" w14:textId="77777777" w:rsidR="00AD4576" w:rsidRDefault="00AD4576" w:rsidP="00AD4576">
            <w:pPr>
              <w:pStyle w:val="03"/>
            </w:pPr>
            <w:r>
              <w:t>28.</w:t>
            </w:r>
          </w:p>
          <w:p w14:paraId="0B487EAB" w14:textId="77777777" w:rsidR="00AD4576" w:rsidRDefault="00AD4576" w:rsidP="00AD4576">
            <w:pPr>
              <w:pStyle w:val="03"/>
            </w:pPr>
            <w:r>
              <w:t>29.</w:t>
            </w:r>
          </w:p>
          <w:p w14:paraId="77302369" w14:textId="77777777" w:rsidR="00AD4576" w:rsidRDefault="00AD4576" w:rsidP="00AD4576">
            <w:pPr>
              <w:pStyle w:val="03"/>
            </w:pPr>
            <w:r>
              <w:t>30.</w:t>
            </w:r>
          </w:p>
          <w:p w14:paraId="0CCB6351" w14:textId="77777777" w:rsidR="00AD4576" w:rsidRPr="000F1861" w:rsidRDefault="00AD4576" w:rsidP="00AD4576">
            <w:pPr>
              <w:pStyle w:val="03"/>
            </w:pPr>
            <w:r>
              <w:t>31.</w:t>
            </w:r>
          </w:p>
        </w:tc>
        <w:tc>
          <w:tcPr>
            <w:tcW w:w="5102" w:type="dxa"/>
          </w:tcPr>
          <w:p w14:paraId="71ADCAC0" w14:textId="77777777" w:rsidR="00AD4576" w:rsidRDefault="00AD4576" w:rsidP="00AD4576">
            <w:pPr>
              <w:pStyle w:val="02"/>
            </w:pPr>
            <w:r>
              <w:lastRenderedPageBreak/>
              <w:t>package javax.annotation;</w:t>
            </w:r>
          </w:p>
          <w:p w14:paraId="33482E06" w14:textId="77777777" w:rsidR="00AD4576" w:rsidRDefault="00AD4576" w:rsidP="00AD4576">
            <w:pPr>
              <w:pStyle w:val="02"/>
            </w:pPr>
          </w:p>
          <w:p w14:paraId="731A62D6" w14:textId="77777777" w:rsidR="00AD4576" w:rsidRDefault="00AD4576" w:rsidP="00AD4576">
            <w:pPr>
              <w:pStyle w:val="02"/>
            </w:pPr>
            <w:r>
              <w:t>import java.lang.annotation.*;</w:t>
            </w:r>
          </w:p>
          <w:p w14:paraId="564E9098" w14:textId="77777777" w:rsidR="00AD4576" w:rsidRDefault="00AD4576" w:rsidP="00AD4576">
            <w:pPr>
              <w:pStyle w:val="02"/>
            </w:pPr>
            <w:r>
              <w:t>import static java.lang.annotation.ElementType.*;</w:t>
            </w:r>
          </w:p>
          <w:p w14:paraId="1F0E03F1" w14:textId="77777777" w:rsidR="00AD4576" w:rsidRDefault="00AD4576" w:rsidP="00AD4576">
            <w:pPr>
              <w:pStyle w:val="02"/>
            </w:pPr>
            <w:r>
              <w:t>import static</w:t>
            </w:r>
          </w:p>
          <w:p w14:paraId="77B9FD87" w14:textId="77777777" w:rsidR="00AD4576" w:rsidRDefault="00AD4576" w:rsidP="00AD4576">
            <w:pPr>
              <w:pStyle w:val="02"/>
            </w:pPr>
            <w:r>
              <w:t xml:space="preserve">        java.lang.annotation.RetentionPolicy.*;</w:t>
            </w:r>
          </w:p>
          <w:p w14:paraId="35402119" w14:textId="77777777" w:rsidR="00AD4576" w:rsidRDefault="00AD4576" w:rsidP="00AD4576">
            <w:pPr>
              <w:pStyle w:val="02"/>
            </w:pPr>
          </w:p>
          <w:p w14:paraId="78429C10" w14:textId="77777777" w:rsidR="00AD4576" w:rsidRDefault="00AD4576" w:rsidP="00AD4576">
            <w:pPr>
              <w:pStyle w:val="02"/>
            </w:pPr>
            <w:r>
              <w:t>@Target({TYPE, FIELD, METHOD})</w:t>
            </w:r>
          </w:p>
          <w:p w14:paraId="2E6A05CE" w14:textId="77777777" w:rsidR="00AD4576" w:rsidRDefault="00AD4576" w:rsidP="00AD4576">
            <w:pPr>
              <w:pStyle w:val="02"/>
            </w:pPr>
            <w:r>
              <w:t>@Retention(RUNTIME)</w:t>
            </w:r>
          </w:p>
          <w:p w14:paraId="346D6A35" w14:textId="77777777" w:rsidR="00AD4576" w:rsidRDefault="00AD4576" w:rsidP="00AD4576">
            <w:pPr>
              <w:pStyle w:val="02"/>
            </w:pPr>
            <w:r>
              <w:t>public @interface Resource {</w:t>
            </w:r>
          </w:p>
          <w:p w14:paraId="649039D6" w14:textId="77777777" w:rsidR="00AD4576" w:rsidRDefault="00AD4576" w:rsidP="00AD4576">
            <w:pPr>
              <w:pStyle w:val="02"/>
            </w:pPr>
            <w:r>
              <w:t xml:space="preserve">    String name() default "";</w:t>
            </w:r>
          </w:p>
          <w:p w14:paraId="0C07A4A1" w14:textId="77777777" w:rsidR="00AD4576" w:rsidRDefault="00AD4576" w:rsidP="00AD4576">
            <w:pPr>
              <w:pStyle w:val="02"/>
            </w:pPr>
          </w:p>
          <w:p w14:paraId="1C437ED2" w14:textId="77777777" w:rsidR="00AD4576" w:rsidRDefault="00AD4576" w:rsidP="00AD4576">
            <w:pPr>
              <w:pStyle w:val="02"/>
            </w:pPr>
            <w:r>
              <w:t xml:space="preserve">    String lookup() default "";</w:t>
            </w:r>
          </w:p>
          <w:p w14:paraId="6464F8F5" w14:textId="77777777" w:rsidR="00AD4576" w:rsidRDefault="00AD4576" w:rsidP="00AD4576">
            <w:pPr>
              <w:pStyle w:val="02"/>
            </w:pPr>
          </w:p>
          <w:p w14:paraId="10AFB177" w14:textId="77777777" w:rsidR="00AD4576" w:rsidRDefault="00AD4576" w:rsidP="00AD4576">
            <w:pPr>
              <w:pStyle w:val="02"/>
            </w:pPr>
            <w:r>
              <w:t xml:space="preserve">    Class&lt;?&gt; type() default java.lang.Object.class;</w:t>
            </w:r>
          </w:p>
          <w:p w14:paraId="3F37C945" w14:textId="77777777" w:rsidR="00AD4576" w:rsidRDefault="00AD4576" w:rsidP="00AD4576">
            <w:pPr>
              <w:pStyle w:val="02"/>
            </w:pPr>
          </w:p>
          <w:p w14:paraId="5A3127E4" w14:textId="77777777" w:rsidR="00AD4576" w:rsidRDefault="00AD4576" w:rsidP="00AD4576">
            <w:pPr>
              <w:pStyle w:val="02"/>
            </w:pPr>
            <w:r>
              <w:t xml:space="preserve">    enum AuthenticationType {</w:t>
            </w:r>
          </w:p>
          <w:p w14:paraId="2AD44F23" w14:textId="77777777" w:rsidR="00AD4576" w:rsidRDefault="00AD4576" w:rsidP="00AD4576">
            <w:pPr>
              <w:pStyle w:val="02"/>
            </w:pPr>
            <w:r>
              <w:t xml:space="preserve">            CONTAINER,</w:t>
            </w:r>
          </w:p>
          <w:p w14:paraId="2DECCE7A" w14:textId="77777777" w:rsidR="00AD4576" w:rsidRDefault="00AD4576" w:rsidP="00AD4576">
            <w:pPr>
              <w:pStyle w:val="02"/>
            </w:pPr>
            <w:r>
              <w:t xml:space="preserve">            APPLICATION</w:t>
            </w:r>
          </w:p>
          <w:p w14:paraId="70B9F336" w14:textId="77777777" w:rsidR="00AD4576" w:rsidRDefault="00AD4576" w:rsidP="00AD4576">
            <w:pPr>
              <w:pStyle w:val="02"/>
            </w:pPr>
            <w:r>
              <w:t xml:space="preserve">    }</w:t>
            </w:r>
          </w:p>
          <w:p w14:paraId="28B4571B" w14:textId="77777777" w:rsidR="00AD4576" w:rsidRDefault="00AD4576" w:rsidP="00AD4576">
            <w:pPr>
              <w:pStyle w:val="02"/>
            </w:pPr>
          </w:p>
          <w:p w14:paraId="297E5D48" w14:textId="77777777" w:rsidR="00AD4576" w:rsidRDefault="00AD4576" w:rsidP="00AD4576">
            <w:pPr>
              <w:pStyle w:val="02"/>
            </w:pPr>
            <w:r>
              <w:lastRenderedPageBreak/>
              <w:t xml:space="preserve">    AuthenticationType authenticationType() default AuthenticationType.CONTAINER;</w:t>
            </w:r>
          </w:p>
          <w:p w14:paraId="6FCD6F04" w14:textId="77777777" w:rsidR="00AD4576" w:rsidRDefault="00AD4576" w:rsidP="00AD4576">
            <w:pPr>
              <w:pStyle w:val="02"/>
            </w:pPr>
          </w:p>
          <w:p w14:paraId="3728E0D1" w14:textId="77777777" w:rsidR="00AD4576" w:rsidRDefault="00AD4576" w:rsidP="00AD4576">
            <w:pPr>
              <w:pStyle w:val="02"/>
            </w:pPr>
            <w:r>
              <w:t xml:space="preserve">    boolean shareable() default true;</w:t>
            </w:r>
          </w:p>
          <w:p w14:paraId="36458F36" w14:textId="77777777" w:rsidR="00AD4576" w:rsidRDefault="00AD4576" w:rsidP="00AD4576">
            <w:pPr>
              <w:pStyle w:val="02"/>
            </w:pPr>
          </w:p>
          <w:p w14:paraId="2593E9EE" w14:textId="77777777" w:rsidR="00AD4576" w:rsidRDefault="00AD4576" w:rsidP="00AD4576">
            <w:pPr>
              <w:pStyle w:val="02"/>
            </w:pPr>
            <w:r>
              <w:t xml:space="preserve">    String mappedName() default "";</w:t>
            </w:r>
          </w:p>
          <w:p w14:paraId="368204BC" w14:textId="77777777" w:rsidR="00AD4576" w:rsidRDefault="00AD4576" w:rsidP="00AD4576">
            <w:pPr>
              <w:pStyle w:val="02"/>
            </w:pPr>
          </w:p>
          <w:p w14:paraId="34FC7FC2" w14:textId="77777777" w:rsidR="00AD4576" w:rsidRDefault="00AD4576" w:rsidP="00AD4576">
            <w:pPr>
              <w:pStyle w:val="02"/>
            </w:pPr>
            <w:r>
              <w:t xml:space="preserve">    String description() default "";</w:t>
            </w:r>
          </w:p>
          <w:p w14:paraId="55BDF8B0" w14:textId="77777777" w:rsidR="00AD4576" w:rsidRPr="00E235B8" w:rsidRDefault="00AD4576" w:rsidP="00AD4576">
            <w:pPr>
              <w:pStyle w:val="02"/>
            </w:pPr>
            <w:r>
              <w:t>}</w:t>
            </w:r>
          </w:p>
        </w:tc>
      </w:tr>
    </w:tbl>
    <w:p w14:paraId="64BB757D" w14:textId="69D5F99D" w:rsidR="00AD4576" w:rsidRDefault="00AD4576" w:rsidP="00AD4576">
      <w:pPr>
        <w:pStyle w:val="01"/>
      </w:pPr>
      <w:r w:rsidRPr="004B5A4F">
        <w:rPr>
          <w:rStyle w:val="050"/>
        </w:rPr>
        <w:lastRenderedPageBreak/>
        <w:t>@Inject</w:t>
      </w:r>
      <w:r>
        <w:t xml:space="preserve"> (</w:t>
      </w:r>
      <w:r w:rsidRPr="00E551C5">
        <w:rPr>
          <w:rStyle w:val="050"/>
        </w:rPr>
        <w:t>javax.inject</w:t>
      </w:r>
      <w:r w:rsidR="0023502F">
        <w:rPr>
          <w:lang w:val="en-US"/>
        </w:rPr>
        <w:t> </w:t>
      </w:r>
      <w:r w:rsidR="0023502F" w:rsidRPr="0023502F">
        <w:t xml:space="preserve">— </w:t>
      </w:r>
      <w:r w:rsidR="0023502F">
        <w:t>надо подключать библиотеку</w:t>
      </w:r>
      <w:r>
        <w:t>) или </w:t>
      </w:r>
      <w:r w:rsidRPr="004B5A4F">
        <w:rPr>
          <w:rStyle w:val="050"/>
        </w:rPr>
        <w:t>@Autowired</w:t>
      </w:r>
      <w:r>
        <w:t xml:space="preserve"> (spring) в первую очередь пытается подключить зависимость по типу, затем по описанию и только потом по имени.</w:t>
      </w:r>
    </w:p>
    <w:tbl>
      <w:tblPr>
        <w:tblStyle w:val="020"/>
        <w:tblW w:w="0" w:type="auto"/>
        <w:tblLook w:val="04A0" w:firstRow="1" w:lastRow="0" w:firstColumn="1" w:lastColumn="0" w:noHBand="0" w:noVBand="1"/>
      </w:tblPr>
      <w:tblGrid>
        <w:gridCol w:w="567"/>
        <w:gridCol w:w="5102"/>
      </w:tblGrid>
      <w:tr w:rsidR="00AD4576" w:rsidRPr="00BF3D0B" w14:paraId="745400D6" w14:textId="77777777" w:rsidTr="00AD4576">
        <w:tc>
          <w:tcPr>
            <w:tcW w:w="567" w:type="dxa"/>
          </w:tcPr>
          <w:p w14:paraId="06973307" w14:textId="77777777" w:rsidR="00AD4576" w:rsidRDefault="00AD4576" w:rsidP="00AD4576">
            <w:pPr>
              <w:pStyle w:val="03"/>
              <w:rPr>
                <w:lang w:val="ru-RU"/>
              </w:rPr>
            </w:pPr>
            <w:r>
              <w:rPr>
                <w:lang w:val="ru-RU"/>
              </w:rPr>
              <w:t>1.</w:t>
            </w:r>
          </w:p>
          <w:p w14:paraId="718D3542" w14:textId="77777777" w:rsidR="00AD4576" w:rsidRDefault="00AD4576" w:rsidP="00AD4576">
            <w:pPr>
              <w:pStyle w:val="03"/>
              <w:rPr>
                <w:lang w:val="ru-RU"/>
              </w:rPr>
            </w:pPr>
            <w:r>
              <w:rPr>
                <w:lang w:val="ru-RU"/>
              </w:rPr>
              <w:t>2.</w:t>
            </w:r>
          </w:p>
          <w:p w14:paraId="51411B23" w14:textId="77777777" w:rsidR="00AD4576" w:rsidRDefault="00AD4576" w:rsidP="00AD4576">
            <w:pPr>
              <w:pStyle w:val="03"/>
              <w:rPr>
                <w:lang w:val="ru-RU"/>
              </w:rPr>
            </w:pPr>
            <w:r>
              <w:rPr>
                <w:lang w:val="ru-RU"/>
              </w:rPr>
              <w:t>3.</w:t>
            </w:r>
          </w:p>
          <w:p w14:paraId="49BAF8C9" w14:textId="77777777" w:rsidR="00AD4576" w:rsidRDefault="00AD4576" w:rsidP="00AD4576">
            <w:pPr>
              <w:pStyle w:val="03"/>
              <w:rPr>
                <w:lang w:val="ru-RU"/>
              </w:rPr>
            </w:pPr>
            <w:r>
              <w:rPr>
                <w:lang w:val="ru-RU"/>
              </w:rPr>
              <w:t>4.</w:t>
            </w:r>
          </w:p>
          <w:p w14:paraId="24E72684" w14:textId="77777777" w:rsidR="00AD4576" w:rsidRDefault="00AD4576" w:rsidP="00AD4576">
            <w:pPr>
              <w:pStyle w:val="03"/>
            </w:pPr>
            <w:r>
              <w:t>5.</w:t>
            </w:r>
          </w:p>
          <w:p w14:paraId="52BD5438" w14:textId="77777777" w:rsidR="00AD4576" w:rsidRDefault="00AD4576" w:rsidP="00AD4576">
            <w:pPr>
              <w:pStyle w:val="03"/>
            </w:pPr>
            <w:r>
              <w:t>6.</w:t>
            </w:r>
          </w:p>
          <w:p w14:paraId="4454C003" w14:textId="77777777" w:rsidR="00AD4576" w:rsidRDefault="00AD4576" w:rsidP="00AD4576">
            <w:pPr>
              <w:pStyle w:val="03"/>
            </w:pPr>
            <w:r>
              <w:t>7.</w:t>
            </w:r>
          </w:p>
          <w:p w14:paraId="0256FA80" w14:textId="77777777" w:rsidR="00AD4576" w:rsidRDefault="00AD4576" w:rsidP="00AD4576">
            <w:pPr>
              <w:pStyle w:val="03"/>
            </w:pPr>
            <w:r>
              <w:t>8.</w:t>
            </w:r>
          </w:p>
          <w:p w14:paraId="5DD4B7F2" w14:textId="77777777" w:rsidR="00AD4576" w:rsidRDefault="00AD4576" w:rsidP="00AD4576">
            <w:pPr>
              <w:pStyle w:val="03"/>
            </w:pPr>
            <w:r>
              <w:t>9.</w:t>
            </w:r>
          </w:p>
          <w:p w14:paraId="44A1A8A4" w14:textId="77777777" w:rsidR="00AD4576" w:rsidRDefault="00AD4576" w:rsidP="00AD4576">
            <w:pPr>
              <w:pStyle w:val="03"/>
            </w:pPr>
            <w:r>
              <w:t>10.</w:t>
            </w:r>
          </w:p>
          <w:p w14:paraId="08CF7160" w14:textId="77777777" w:rsidR="00AD4576" w:rsidRDefault="00AD4576" w:rsidP="00AD4576">
            <w:pPr>
              <w:pStyle w:val="03"/>
            </w:pPr>
            <w:r>
              <w:t>11.</w:t>
            </w:r>
          </w:p>
          <w:p w14:paraId="193D2287" w14:textId="77777777" w:rsidR="00AD4576" w:rsidRDefault="00AD4576" w:rsidP="00AD4576">
            <w:pPr>
              <w:pStyle w:val="03"/>
            </w:pPr>
            <w:r>
              <w:t>12.</w:t>
            </w:r>
          </w:p>
          <w:p w14:paraId="596266CA" w14:textId="77777777" w:rsidR="00AD4576" w:rsidRDefault="00AD4576" w:rsidP="00AD4576">
            <w:pPr>
              <w:pStyle w:val="03"/>
            </w:pPr>
            <w:r>
              <w:t>13.</w:t>
            </w:r>
          </w:p>
          <w:p w14:paraId="2F0E33BE" w14:textId="77777777" w:rsidR="00AD4576" w:rsidRDefault="00AD4576" w:rsidP="00AD4576">
            <w:pPr>
              <w:pStyle w:val="03"/>
            </w:pPr>
            <w:r>
              <w:t>14.</w:t>
            </w:r>
          </w:p>
          <w:p w14:paraId="4EE3CA20" w14:textId="77777777" w:rsidR="00AD4576" w:rsidRDefault="00AD4576" w:rsidP="00AD4576">
            <w:pPr>
              <w:pStyle w:val="03"/>
            </w:pPr>
            <w:r>
              <w:t>15.</w:t>
            </w:r>
          </w:p>
          <w:p w14:paraId="13CE201E" w14:textId="77777777" w:rsidR="00AD4576" w:rsidRPr="000F1861" w:rsidRDefault="00AD4576" w:rsidP="00AD4576">
            <w:pPr>
              <w:pStyle w:val="03"/>
            </w:pPr>
            <w:r>
              <w:t>16.</w:t>
            </w:r>
          </w:p>
        </w:tc>
        <w:tc>
          <w:tcPr>
            <w:tcW w:w="5102" w:type="dxa"/>
          </w:tcPr>
          <w:p w14:paraId="65B2E75A" w14:textId="77777777" w:rsidR="00AD4576" w:rsidRDefault="00AD4576" w:rsidP="00AD4576">
            <w:pPr>
              <w:pStyle w:val="02"/>
            </w:pPr>
            <w:r>
              <w:t>package javax.inject;</w:t>
            </w:r>
          </w:p>
          <w:p w14:paraId="1B625A57" w14:textId="77777777" w:rsidR="00AD4576" w:rsidRDefault="00AD4576" w:rsidP="00AD4576">
            <w:pPr>
              <w:pStyle w:val="02"/>
            </w:pPr>
          </w:p>
          <w:p w14:paraId="27306BA3" w14:textId="77777777" w:rsidR="00AD4576" w:rsidRDefault="00AD4576" w:rsidP="00AD4576">
            <w:pPr>
              <w:pStyle w:val="02"/>
            </w:pPr>
            <w:r>
              <w:t>import java.lang.annotation.Documented;</w:t>
            </w:r>
          </w:p>
          <w:p w14:paraId="079E1041" w14:textId="77777777" w:rsidR="00AD4576" w:rsidRDefault="00AD4576" w:rsidP="00AD4576">
            <w:pPr>
              <w:pStyle w:val="02"/>
            </w:pPr>
            <w:r>
              <w:t>import java.lang.annotation.ElementType;</w:t>
            </w:r>
          </w:p>
          <w:p w14:paraId="55E23E64" w14:textId="77777777" w:rsidR="00AD4576" w:rsidRDefault="00AD4576" w:rsidP="00AD4576">
            <w:pPr>
              <w:pStyle w:val="02"/>
            </w:pPr>
            <w:r>
              <w:t>import java.lang.annotation.Retention;</w:t>
            </w:r>
          </w:p>
          <w:p w14:paraId="638065AE" w14:textId="77777777" w:rsidR="00AD4576" w:rsidRDefault="00AD4576" w:rsidP="00AD4576">
            <w:pPr>
              <w:pStyle w:val="02"/>
            </w:pPr>
            <w:r>
              <w:t>import java.lang.annotation.RetentionPolicy;</w:t>
            </w:r>
          </w:p>
          <w:p w14:paraId="4FC9BEDE" w14:textId="77777777" w:rsidR="00AD4576" w:rsidRDefault="00AD4576" w:rsidP="00AD4576">
            <w:pPr>
              <w:pStyle w:val="02"/>
            </w:pPr>
            <w:r>
              <w:t>import java.lang.annotation.Target;</w:t>
            </w:r>
          </w:p>
          <w:p w14:paraId="09AC31C1" w14:textId="77777777" w:rsidR="00AD4576" w:rsidRDefault="00AD4576" w:rsidP="00AD4576">
            <w:pPr>
              <w:pStyle w:val="02"/>
            </w:pPr>
          </w:p>
          <w:p w14:paraId="2DFD6A31" w14:textId="77777777" w:rsidR="00AD4576" w:rsidRDefault="00AD4576" w:rsidP="00AD4576">
            <w:pPr>
              <w:pStyle w:val="02"/>
            </w:pPr>
            <w:r>
              <w:t>@Target({</w:t>
            </w:r>
          </w:p>
          <w:p w14:paraId="6DDFB2AA" w14:textId="77777777" w:rsidR="00AD4576" w:rsidRDefault="00AD4576" w:rsidP="00AD4576">
            <w:pPr>
              <w:pStyle w:val="02"/>
            </w:pPr>
            <w:r>
              <w:t xml:space="preserve">        ElementType.METHOD,</w:t>
            </w:r>
          </w:p>
          <w:p w14:paraId="39D60DEF" w14:textId="77777777" w:rsidR="00AD4576" w:rsidRDefault="00AD4576" w:rsidP="00AD4576">
            <w:pPr>
              <w:pStyle w:val="02"/>
            </w:pPr>
            <w:r>
              <w:t xml:space="preserve">        ElementType.CONSTRUCTOR,</w:t>
            </w:r>
          </w:p>
          <w:p w14:paraId="63E14C22" w14:textId="77777777" w:rsidR="00AD4576" w:rsidRDefault="00AD4576" w:rsidP="00AD4576">
            <w:pPr>
              <w:pStyle w:val="02"/>
            </w:pPr>
            <w:r>
              <w:t xml:space="preserve">        ElementType.FIELD})</w:t>
            </w:r>
          </w:p>
          <w:p w14:paraId="5532AB09" w14:textId="77777777" w:rsidR="00AD4576" w:rsidRDefault="00AD4576" w:rsidP="00AD4576">
            <w:pPr>
              <w:pStyle w:val="02"/>
            </w:pPr>
            <w:r>
              <w:t>@Retention(RetentionPolicy.RUNTIME)</w:t>
            </w:r>
          </w:p>
          <w:p w14:paraId="13D86DAF" w14:textId="77777777" w:rsidR="00AD4576" w:rsidRDefault="00AD4576" w:rsidP="00AD4576">
            <w:pPr>
              <w:pStyle w:val="02"/>
            </w:pPr>
            <w:r>
              <w:t>@Documented</w:t>
            </w:r>
          </w:p>
          <w:p w14:paraId="70F49E40" w14:textId="77777777" w:rsidR="00AD4576" w:rsidRDefault="00AD4576" w:rsidP="00AD4576">
            <w:pPr>
              <w:pStyle w:val="02"/>
            </w:pPr>
            <w:r>
              <w:t>public @interface Inject {</w:t>
            </w:r>
          </w:p>
          <w:p w14:paraId="7367E89F" w14:textId="77777777" w:rsidR="00AD4576" w:rsidRPr="00E235B8" w:rsidRDefault="00AD4576" w:rsidP="00AD4576">
            <w:pPr>
              <w:pStyle w:val="02"/>
            </w:pPr>
            <w:r>
              <w:t>}</w:t>
            </w:r>
          </w:p>
        </w:tc>
      </w:tr>
      <w:tr w:rsidR="00AD4576" w:rsidRPr="00BF3D0B" w14:paraId="0767A7BC" w14:textId="77777777" w:rsidTr="00AD4576">
        <w:tc>
          <w:tcPr>
            <w:tcW w:w="567" w:type="dxa"/>
          </w:tcPr>
          <w:p w14:paraId="55B1134B" w14:textId="77777777" w:rsidR="00AD4576" w:rsidRDefault="00AD4576" w:rsidP="00AD4576">
            <w:pPr>
              <w:pStyle w:val="03"/>
              <w:rPr>
                <w:lang w:val="ru-RU"/>
              </w:rPr>
            </w:pPr>
            <w:r>
              <w:rPr>
                <w:lang w:val="ru-RU"/>
              </w:rPr>
              <w:t>1.</w:t>
            </w:r>
          </w:p>
          <w:p w14:paraId="053E0056" w14:textId="77777777" w:rsidR="00AD4576" w:rsidRDefault="00AD4576" w:rsidP="00AD4576">
            <w:pPr>
              <w:pStyle w:val="03"/>
              <w:rPr>
                <w:lang w:val="ru-RU"/>
              </w:rPr>
            </w:pPr>
            <w:r>
              <w:rPr>
                <w:lang w:val="ru-RU"/>
              </w:rPr>
              <w:t>2.</w:t>
            </w:r>
          </w:p>
          <w:p w14:paraId="369F9FC9" w14:textId="77777777" w:rsidR="00AD4576" w:rsidRDefault="00AD4576" w:rsidP="00AD4576">
            <w:pPr>
              <w:pStyle w:val="03"/>
              <w:rPr>
                <w:lang w:val="ru-RU"/>
              </w:rPr>
            </w:pPr>
            <w:r>
              <w:rPr>
                <w:lang w:val="ru-RU"/>
              </w:rPr>
              <w:t>3.</w:t>
            </w:r>
          </w:p>
          <w:p w14:paraId="24C1B2DF" w14:textId="77777777" w:rsidR="00AD4576" w:rsidRDefault="00AD4576" w:rsidP="00AD4576">
            <w:pPr>
              <w:pStyle w:val="03"/>
              <w:rPr>
                <w:lang w:val="ru-RU"/>
              </w:rPr>
            </w:pPr>
            <w:r>
              <w:rPr>
                <w:lang w:val="ru-RU"/>
              </w:rPr>
              <w:t>4.</w:t>
            </w:r>
          </w:p>
          <w:p w14:paraId="35F7C81D" w14:textId="77777777" w:rsidR="00AD4576" w:rsidRDefault="00AD4576" w:rsidP="00AD4576">
            <w:pPr>
              <w:pStyle w:val="03"/>
            </w:pPr>
            <w:r>
              <w:t>5.</w:t>
            </w:r>
          </w:p>
          <w:p w14:paraId="7DC4D5BA" w14:textId="77777777" w:rsidR="00AD4576" w:rsidRDefault="00AD4576" w:rsidP="00AD4576">
            <w:pPr>
              <w:pStyle w:val="03"/>
            </w:pPr>
            <w:r>
              <w:t>6.</w:t>
            </w:r>
          </w:p>
          <w:p w14:paraId="03482E92" w14:textId="77777777" w:rsidR="00AD4576" w:rsidRDefault="00AD4576" w:rsidP="00AD4576">
            <w:pPr>
              <w:pStyle w:val="03"/>
            </w:pPr>
            <w:r>
              <w:t>7.</w:t>
            </w:r>
          </w:p>
          <w:p w14:paraId="032F3D08" w14:textId="77777777" w:rsidR="00AD4576" w:rsidRDefault="00AD4576" w:rsidP="00AD4576">
            <w:pPr>
              <w:pStyle w:val="03"/>
            </w:pPr>
            <w:r>
              <w:t>8.</w:t>
            </w:r>
          </w:p>
          <w:p w14:paraId="464512E8" w14:textId="77777777" w:rsidR="00AD4576" w:rsidRDefault="00AD4576" w:rsidP="00AD4576">
            <w:pPr>
              <w:pStyle w:val="03"/>
            </w:pPr>
            <w:r>
              <w:t>9.</w:t>
            </w:r>
          </w:p>
          <w:p w14:paraId="62F32531" w14:textId="77777777" w:rsidR="00AD4576" w:rsidRDefault="00AD4576" w:rsidP="00AD4576">
            <w:pPr>
              <w:pStyle w:val="03"/>
            </w:pPr>
            <w:r>
              <w:t>10.</w:t>
            </w:r>
          </w:p>
          <w:p w14:paraId="24E6B5F9" w14:textId="77777777" w:rsidR="00AD4576" w:rsidRDefault="00AD4576" w:rsidP="00AD4576">
            <w:pPr>
              <w:pStyle w:val="03"/>
            </w:pPr>
            <w:r>
              <w:t>11.</w:t>
            </w:r>
          </w:p>
          <w:p w14:paraId="41DFDDE2" w14:textId="77777777" w:rsidR="00AD4576" w:rsidRDefault="00AD4576" w:rsidP="00AD4576">
            <w:pPr>
              <w:pStyle w:val="03"/>
            </w:pPr>
            <w:r>
              <w:lastRenderedPageBreak/>
              <w:t>12.</w:t>
            </w:r>
          </w:p>
          <w:p w14:paraId="44500B6E" w14:textId="77777777" w:rsidR="00AD4576" w:rsidRDefault="00AD4576" w:rsidP="00AD4576">
            <w:pPr>
              <w:pStyle w:val="03"/>
            </w:pPr>
            <w:r>
              <w:t>13.</w:t>
            </w:r>
          </w:p>
          <w:p w14:paraId="4DD35D1E" w14:textId="77777777" w:rsidR="00AD4576" w:rsidRDefault="00AD4576" w:rsidP="00AD4576">
            <w:pPr>
              <w:pStyle w:val="03"/>
            </w:pPr>
            <w:r>
              <w:t>14.</w:t>
            </w:r>
          </w:p>
          <w:p w14:paraId="40A81FCA" w14:textId="77777777" w:rsidR="00AD4576" w:rsidRDefault="00AD4576" w:rsidP="00AD4576">
            <w:pPr>
              <w:pStyle w:val="03"/>
            </w:pPr>
            <w:r>
              <w:t>15.</w:t>
            </w:r>
          </w:p>
          <w:p w14:paraId="0CD864B3" w14:textId="77777777" w:rsidR="00AD4576" w:rsidRDefault="00AD4576" w:rsidP="00AD4576">
            <w:pPr>
              <w:pStyle w:val="03"/>
            </w:pPr>
            <w:r>
              <w:t>16.</w:t>
            </w:r>
          </w:p>
          <w:p w14:paraId="649BD21C" w14:textId="77777777" w:rsidR="00AD4576" w:rsidRDefault="00AD4576" w:rsidP="00AD4576">
            <w:pPr>
              <w:pStyle w:val="03"/>
            </w:pPr>
            <w:r>
              <w:t>17.</w:t>
            </w:r>
          </w:p>
          <w:p w14:paraId="48D86705" w14:textId="77777777" w:rsidR="00AD4576" w:rsidRDefault="00AD4576" w:rsidP="00AD4576">
            <w:pPr>
              <w:pStyle w:val="03"/>
            </w:pPr>
            <w:r>
              <w:t>18.</w:t>
            </w:r>
          </w:p>
          <w:p w14:paraId="30F50568" w14:textId="77777777" w:rsidR="00AD4576" w:rsidRDefault="00AD4576" w:rsidP="00AD4576">
            <w:pPr>
              <w:pStyle w:val="03"/>
            </w:pPr>
            <w:r>
              <w:t>19.</w:t>
            </w:r>
          </w:p>
          <w:p w14:paraId="42DD3169" w14:textId="77777777" w:rsidR="00AD4576" w:rsidRPr="000F1861" w:rsidRDefault="00AD4576" w:rsidP="00AD4576">
            <w:pPr>
              <w:pStyle w:val="03"/>
            </w:pPr>
            <w:r>
              <w:t>20.</w:t>
            </w:r>
          </w:p>
        </w:tc>
        <w:tc>
          <w:tcPr>
            <w:tcW w:w="5102" w:type="dxa"/>
          </w:tcPr>
          <w:p w14:paraId="3ABD5FB0" w14:textId="77777777" w:rsidR="00AD4576" w:rsidRDefault="00AD4576" w:rsidP="00AD4576">
            <w:pPr>
              <w:pStyle w:val="02"/>
            </w:pPr>
            <w:r>
              <w:lastRenderedPageBreak/>
              <w:t>package org.springframework.beans.factory</w:t>
            </w:r>
          </w:p>
          <w:p w14:paraId="0E0CB4EA" w14:textId="77777777" w:rsidR="00AD4576" w:rsidRDefault="00AD4576" w:rsidP="00AD4576">
            <w:pPr>
              <w:pStyle w:val="02"/>
            </w:pPr>
            <w:r>
              <w:t xml:space="preserve">        .annotation;</w:t>
            </w:r>
          </w:p>
          <w:p w14:paraId="18851D8C" w14:textId="77777777" w:rsidR="00AD4576" w:rsidRDefault="00AD4576" w:rsidP="00AD4576">
            <w:pPr>
              <w:pStyle w:val="02"/>
            </w:pPr>
          </w:p>
          <w:p w14:paraId="45CB419A" w14:textId="77777777" w:rsidR="00AD4576" w:rsidRDefault="00AD4576" w:rsidP="00AD4576">
            <w:pPr>
              <w:pStyle w:val="02"/>
            </w:pPr>
            <w:r>
              <w:t>import java.lang.annotation.Documented;</w:t>
            </w:r>
          </w:p>
          <w:p w14:paraId="21A07E33" w14:textId="77777777" w:rsidR="00AD4576" w:rsidRDefault="00AD4576" w:rsidP="00AD4576">
            <w:pPr>
              <w:pStyle w:val="02"/>
            </w:pPr>
            <w:r>
              <w:t>import java.lang.annotation.ElementType;</w:t>
            </w:r>
          </w:p>
          <w:p w14:paraId="2516286C" w14:textId="77777777" w:rsidR="00AD4576" w:rsidRDefault="00AD4576" w:rsidP="00AD4576">
            <w:pPr>
              <w:pStyle w:val="02"/>
            </w:pPr>
            <w:r>
              <w:t>import java.lang.annotation.Retention;</w:t>
            </w:r>
          </w:p>
          <w:p w14:paraId="5E196C0F" w14:textId="77777777" w:rsidR="00AD4576" w:rsidRDefault="00AD4576" w:rsidP="00AD4576">
            <w:pPr>
              <w:pStyle w:val="02"/>
            </w:pPr>
            <w:r>
              <w:t>import java.lang.annotation.RetentionPolicy;</w:t>
            </w:r>
          </w:p>
          <w:p w14:paraId="10535777" w14:textId="77777777" w:rsidR="00AD4576" w:rsidRDefault="00AD4576" w:rsidP="00AD4576">
            <w:pPr>
              <w:pStyle w:val="02"/>
            </w:pPr>
            <w:r>
              <w:t>import java.lang.annotation.Target;</w:t>
            </w:r>
          </w:p>
          <w:p w14:paraId="684F25CD" w14:textId="77777777" w:rsidR="00AD4576" w:rsidRDefault="00AD4576" w:rsidP="00AD4576">
            <w:pPr>
              <w:pStyle w:val="02"/>
            </w:pPr>
          </w:p>
          <w:p w14:paraId="3F6A24CE" w14:textId="77777777" w:rsidR="00AD4576" w:rsidRDefault="00AD4576" w:rsidP="00AD4576">
            <w:pPr>
              <w:pStyle w:val="02"/>
            </w:pPr>
            <w:r>
              <w:t>@Target({</w:t>
            </w:r>
          </w:p>
          <w:p w14:paraId="6612CBEC" w14:textId="77777777" w:rsidR="00AD4576" w:rsidRDefault="00AD4576" w:rsidP="00AD4576">
            <w:pPr>
              <w:pStyle w:val="02"/>
            </w:pPr>
            <w:r>
              <w:t xml:space="preserve">        ElementType.CONSTRUCTOR,</w:t>
            </w:r>
          </w:p>
          <w:p w14:paraId="7A261BCF" w14:textId="77777777" w:rsidR="00AD4576" w:rsidRDefault="00AD4576" w:rsidP="00AD4576">
            <w:pPr>
              <w:pStyle w:val="02"/>
            </w:pPr>
            <w:r>
              <w:lastRenderedPageBreak/>
              <w:t xml:space="preserve">        ElementType.METHOD,</w:t>
            </w:r>
          </w:p>
          <w:p w14:paraId="2305D6CD" w14:textId="77777777" w:rsidR="00AD4576" w:rsidRDefault="00AD4576" w:rsidP="00AD4576">
            <w:pPr>
              <w:pStyle w:val="02"/>
            </w:pPr>
            <w:r>
              <w:t xml:space="preserve">        ElementType.PARAMETER,</w:t>
            </w:r>
          </w:p>
          <w:p w14:paraId="320E4107" w14:textId="77777777" w:rsidR="00AD4576" w:rsidRDefault="00AD4576" w:rsidP="00AD4576">
            <w:pPr>
              <w:pStyle w:val="02"/>
            </w:pPr>
            <w:r>
              <w:t xml:space="preserve">        ElementType.FIELD,</w:t>
            </w:r>
          </w:p>
          <w:p w14:paraId="67E1791D" w14:textId="77777777" w:rsidR="00AD4576" w:rsidRDefault="00AD4576" w:rsidP="00AD4576">
            <w:pPr>
              <w:pStyle w:val="02"/>
            </w:pPr>
            <w:r>
              <w:t xml:space="preserve">        ElementType.ANNOTATION_TYPE})</w:t>
            </w:r>
          </w:p>
          <w:p w14:paraId="4FF049FE" w14:textId="77777777" w:rsidR="00AD4576" w:rsidRDefault="00AD4576" w:rsidP="00AD4576">
            <w:pPr>
              <w:pStyle w:val="02"/>
            </w:pPr>
            <w:r>
              <w:t>@Retention(RetentionPolicy.RUNTIME)</w:t>
            </w:r>
          </w:p>
          <w:p w14:paraId="505363CC" w14:textId="77777777" w:rsidR="00AD4576" w:rsidRDefault="00AD4576" w:rsidP="00AD4576">
            <w:pPr>
              <w:pStyle w:val="02"/>
            </w:pPr>
            <w:r>
              <w:t>@Documented</w:t>
            </w:r>
          </w:p>
          <w:p w14:paraId="2A2870BD" w14:textId="77777777" w:rsidR="00AD4576" w:rsidRDefault="00AD4576" w:rsidP="00AD4576">
            <w:pPr>
              <w:pStyle w:val="02"/>
            </w:pPr>
            <w:r>
              <w:t>public @interface Autowired {</w:t>
            </w:r>
          </w:p>
          <w:p w14:paraId="6C79BE27" w14:textId="77777777" w:rsidR="00AD4576" w:rsidRDefault="00AD4576" w:rsidP="00AD4576">
            <w:pPr>
              <w:pStyle w:val="02"/>
            </w:pPr>
            <w:r>
              <w:t xml:space="preserve">    boolean required() default true;</w:t>
            </w:r>
          </w:p>
          <w:p w14:paraId="1580C08D" w14:textId="77777777" w:rsidR="00AD4576" w:rsidRPr="00E235B8" w:rsidRDefault="00AD4576" w:rsidP="00AD4576">
            <w:pPr>
              <w:pStyle w:val="02"/>
            </w:pPr>
            <w:r>
              <w:t>}</w:t>
            </w:r>
          </w:p>
        </w:tc>
      </w:tr>
    </w:tbl>
    <w:p w14:paraId="2E9A87DA" w14:textId="77777777" w:rsidR="00AD4576" w:rsidRDefault="00AD4576" w:rsidP="00AD4576">
      <w:pPr>
        <w:pStyle w:val="01"/>
      </w:pPr>
      <w:r>
        <w:lastRenderedPageBreak/>
        <w:t>Для </w:t>
      </w:r>
      <w:r w:rsidRPr="004B5A4F">
        <w:rPr>
          <w:rStyle w:val="050"/>
        </w:rPr>
        <w:t>@Inject</w:t>
      </w:r>
      <w:r>
        <w:t xml:space="preserve"> аналог </w:t>
      </w:r>
      <w:r w:rsidRPr="004B5A4F">
        <w:rPr>
          <w:rStyle w:val="050"/>
        </w:rPr>
        <w:t>@Named</w:t>
      </w:r>
      <w:r>
        <w:t>, для </w:t>
      </w:r>
      <w:r w:rsidRPr="004B5A4F">
        <w:rPr>
          <w:rStyle w:val="050"/>
        </w:rPr>
        <w:t>@Autowired</w:t>
      </w:r>
      <w:r>
        <w:t xml:space="preserve"> идет </w:t>
      </w:r>
      <w:r w:rsidRPr="00C73E17">
        <w:rPr>
          <w:rStyle w:val="050"/>
        </w:rPr>
        <w:t>@Qulifier</w:t>
      </w:r>
      <w:r>
        <w:t>.</w:t>
      </w:r>
    </w:p>
    <w:p w14:paraId="7DC7C3F7" w14:textId="77777777" w:rsidR="00AD4576" w:rsidRPr="004C34EA" w:rsidRDefault="00AD4576" w:rsidP="00AD4576">
      <w:pPr>
        <w:pStyle w:val="1"/>
      </w:pPr>
      <w:bookmarkStart w:id="5" w:name="_Toc45344792"/>
      <w:bookmarkStart w:id="6" w:name="_Toc46245371"/>
      <w:r w:rsidRPr="004C34EA">
        <w:t>@</w:t>
      </w:r>
      <w:r w:rsidRPr="002E1A99">
        <w:rPr>
          <w:lang w:val="en-US"/>
        </w:rPr>
        <w:t>Lookup</w:t>
      </w:r>
      <w:bookmarkEnd w:id="5"/>
      <w:bookmarkEnd w:id="6"/>
    </w:p>
    <w:p w14:paraId="557380A8" w14:textId="4A68AD57" w:rsidR="00E52678" w:rsidRDefault="00E52678" w:rsidP="00AD4576">
      <w:pPr>
        <w:pStyle w:val="01"/>
      </w:pPr>
      <w:r>
        <w:t>Прототип вместо синглтона (несколько объектов).</w:t>
      </w:r>
      <w:r w:rsidR="00107E88">
        <w:t xml:space="preserve"> Над методом.</w:t>
      </w:r>
    </w:p>
    <w:tbl>
      <w:tblPr>
        <w:tblStyle w:val="020"/>
        <w:tblW w:w="0" w:type="auto"/>
        <w:tblLook w:val="04A0" w:firstRow="1" w:lastRow="0" w:firstColumn="1" w:lastColumn="0" w:noHBand="0" w:noVBand="1"/>
      </w:tblPr>
      <w:tblGrid>
        <w:gridCol w:w="567"/>
        <w:gridCol w:w="5102"/>
      </w:tblGrid>
      <w:tr w:rsidR="00E52678" w:rsidRPr="00BF3D0B" w14:paraId="1E9CABEF" w14:textId="77777777" w:rsidTr="00EF63E2">
        <w:tc>
          <w:tcPr>
            <w:tcW w:w="567" w:type="dxa"/>
          </w:tcPr>
          <w:p w14:paraId="5E5423E9" w14:textId="77777777" w:rsidR="00E52678" w:rsidRDefault="00E52678" w:rsidP="00EF63E2">
            <w:pPr>
              <w:pStyle w:val="03"/>
              <w:rPr>
                <w:lang w:val="ru-RU"/>
              </w:rPr>
            </w:pPr>
            <w:r>
              <w:rPr>
                <w:lang w:val="ru-RU"/>
              </w:rPr>
              <w:t>1.</w:t>
            </w:r>
          </w:p>
          <w:p w14:paraId="5CF282FA" w14:textId="77777777" w:rsidR="00E52678" w:rsidRDefault="00E52678" w:rsidP="00EF63E2">
            <w:pPr>
              <w:pStyle w:val="03"/>
              <w:rPr>
                <w:lang w:val="ru-RU"/>
              </w:rPr>
            </w:pPr>
            <w:r>
              <w:rPr>
                <w:lang w:val="ru-RU"/>
              </w:rPr>
              <w:t>2.</w:t>
            </w:r>
          </w:p>
          <w:p w14:paraId="5E9788C9" w14:textId="77777777" w:rsidR="00E52678" w:rsidRDefault="00E52678" w:rsidP="00EF63E2">
            <w:pPr>
              <w:pStyle w:val="03"/>
              <w:rPr>
                <w:lang w:val="ru-RU"/>
              </w:rPr>
            </w:pPr>
            <w:r>
              <w:rPr>
                <w:lang w:val="ru-RU"/>
              </w:rPr>
              <w:t>3.</w:t>
            </w:r>
          </w:p>
          <w:p w14:paraId="278985F7" w14:textId="01485BE3" w:rsidR="00E52678" w:rsidRPr="00E52678" w:rsidRDefault="00E52678" w:rsidP="00E52678">
            <w:pPr>
              <w:pStyle w:val="03"/>
              <w:rPr>
                <w:lang w:val="ru-RU"/>
              </w:rPr>
            </w:pPr>
            <w:r>
              <w:rPr>
                <w:lang w:val="ru-RU"/>
              </w:rPr>
              <w:t>4.</w:t>
            </w:r>
          </w:p>
        </w:tc>
        <w:tc>
          <w:tcPr>
            <w:tcW w:w="5102" w:type="dxa"/>
          </w:tcPr>
          <w:p w14:paraId="3077CB76" w14:textId="77777777" w:rsidR="00E52678" w:rsidRDefault="00E52678" w:rsidP="00E52678">
            <w:pPr>
              <w:pStyle w:val="02"/>
            </w:pPr>
            <w:r>
              <w:t>@Lookup</w:t>
            </w:r>
          </w:p>
          <w:p w14:paraId="7EC54468" w14:textId="77777777" w:rsidR="00E52678" w:rsidRDefault="00E52678" w:rsidP="00E52678">
            <w:pPr>
              <w:pStyle w:val="02"/>
            </w:pPr>
            <w:r>
              <w:t>public Passenger createPassenger() {</w:t>
            </w:r>
          </w:p>
          <w:p w14:paraId="70DE421D" w14:textId="77777777" w:rsidR="00E52678" w:rsidRDefault="00E52678" w:rsidP="00E52678">
            <w:pPr>
              <w:pStyle w:val="02"/>
            </w:pPr>
            <w:r>
              <w:t xml:space="preserve">    return null;</w:t>
            </w:r>
          </w:p>
          <w:p w14:paraId="2686DB6D" w14:textId="199B47F3" w:rsidR="00E52678" w:rsidRPr="00E235B8" w:rsidRDefault="00E52678" w:rsidP="00E52678">
            <w:pPr>
              <w:pStyle w:val="02"/>
            </w:pPr>
            <w:r>
              <w:t>};</w:t>
            </w:r>
          </w:p>
        </w:tc>
      </w:tr>
    </w:tbl>
    <w:p w14:paraId="4158C171" w14:textId="781711BE" w:rsidR="00965181" w:rsidRDefault="00185C3B" w:rsidP="00185C3B">
      <w:pPr>
        <w:pStyle w:val="1"/>
      </w:pPr>
      <w:bookmarkStart w:id="7" w:name="_Toc46245372"/>
      <w:r>
        <w:t xml:space="preserve">!!! </w:t>
      </w:r>
      <w:r w:rsidRPr="00185C3B">
        <w:t>Можно</w:t>
      </w:r>
      <w:r w:rsidR="0023502F">
        <w:t> </w:t>
      </w:r>
      <w:r w:rsidRPr="00185C3B">
        <w:t>ли вставить бин в</w:t>
      </w:r>
      <w:r w:rsidR="0023502F">
        <w:t> </w:t>
      </w:r>
      <w:r w:rsidRPr="00185C3B">
        <w:t>статическое поле? Почему?</w:t>
      </w:r>
      <w:bookmarkEnd w:id="7"/>
    </w:p>
    <w:p w14:paraId="11CFB6B6" w14:textId="2647BFAF" w:rsidR="00107E88" w:rsidRPr="00107E88" w:rsidRDefault="00107E88" w:rsidP="00107E88">
      <w:pPr>
        <w:pStyle w:val="01"/>
      </w:pPr>
      <w:r>
        <w:t>Были какие-то варианты с сетером.</w:t>
      </w:r>
    </w:p>
    <w:p w14:paraId="0145CE07" w14:textId="77777777" w:rsidR="00185C3B" w:rsidRDefault="00185C3B" w:rsidP="00185C3B">
      <w:pPr>
        <w:pStyle w:val="1"/>
      </w:pPr>
      <w:bookmarkStart w:id="8" w:name="_Toc46245373"/>
      <w:r>
        <w:t>@Qualifier и @Primary</w:t>
      </w:r>
      <w:bookmarkEnd w:id="8"/>
    </w:p>
    <w:p w14:paraId="6DFD8C20" w14:textId="4BEBB884" w:rsidR="00185C3B" w:rsidRDefault="00185C3B" w:rsidP="00185C3B">
      <w:pPr>
        <w:pStyle w:val="01"/>
      </w:pPr>
      <w:r>
        <w:t>Два</w:t>
      </w:r>
      <w:r w:rsidR="00107E88">
        <w:t xml:space="preserve"> </w:t>
      </w:r>
      <w:r>
        <w:t>бина одного типа — exception.</w:t>
      </w:r>
    </w:p>
    <w:tbl>
      <w:tblPr>
        <w:tblStyle w:val="010"/>
        <w:tblW w:w="0" w:type="auto"/>
        <w:tblLook w:val="04A0" w:firstRow="1" w:lastRow="0" w:firstColumn="1" w:lastColumn="0" w:noHBand="0" w:noVBand="1"/>
      </w:tblPr>
      <w:tblGrid>
        <w:gridCol w:w="1474"/>
        <w:gridCol w:w="2098"/>
        <w:gridCol w:w="2098"/>
      </w:tblGrid>
      <w:tr w:rsidR="00185C3B" w14:paraId="1A44723D" w14:textId="77777777" w:rsidTr="00A20B30">
        <w:tc>
          <w:tcPr>
            <w:tcW w:w="1474" w:type="dxa"/>
          </w:tcPr>
          <w:p w14:paraId="32F5A090" w14:textId="77777777" w:rsidR="00185C3B" w:rsidRDefault="00185C3B" w:rsidP="00A20B30">
            <w:pPr>
              <w:pStyle w:val="04"/>
            </w:pPr>
          </w:p>
        </w:tc>
        <w:tc>
          <w:tcPr>
            <w:tcW w:w="2098" w:type="dxa"/>
          </w:tcPr>
          <w:p w14:paraId="141D79C6" w14:textId="77777777" w:rsidR="00185C3B" w:rsidRPr="001F7DCA" w:rsidRDefault="00185C3B" w:rsidP="00A20B30">
            <w:pPr>
              <w:pStyle w:val="04"/>
              <w:rPr>
                <w:rStyle w:val="050"/>
              </w:rPr>
            </w:pPr>
            <w:r w:rsidRPr="001F7DCA">
              <w:rPr>
                <w:rStyle w:val="050"/>
              </w:rPr>
              <w:t>@Primary</w:t>
            </w:r>
          </w:p>
        </w:tc>
        <w:tc>
          <w:tcPr>
            <w:tcW w:w="2098" w:type="dxa"/>
          </w:tcPr>
          <w:p w14:paraId="49D56304" w14:textId="77777777" w:rsidR="00185C3B" w:rsidRPr="001F7DCA" w:rsidRDefault="00185C3B" w:rsidP="00A20B30">
            <w:pPr>
              <w:pStyle w:val="04"/>
              <w:rPr>
                <w:rStyle w:val="050"/>
              </w:rPr>
            </w:pPr>
            <w:r w:rsidRPr="001F7DCA">
              <w:rPr>
                <w:rStyle w:val="050"/>
              </w:rPr>
              <w:t>@Qualifier</w:t>
            </w:r>
          </w:p>
        </w:tc>
      </w:tr>
      <w:tr w:rsidR="00185C3B" w14:paraId="4E6C700B" w14:textId="77777777" w:rsidTr="00A20B30">
        <w:tc>
          <w:tcPr>
            <w:tcW w:w="1474" w:type="dxa"/>
          </w:tcPr>
          <w:p w14:paraId="4EDF4335" w14:textId="77777777" w:rsidR="00185C3B" w:rsidRDefault="00185C3B" w:rsidP="00A20B30">
            <w:pPr>
              <w:pStyle w:val="04"/>
            </w:pPr>
            <w:r>
              <w:t>где ставится</w:t>
            </w:r>
          </w:p>
        </w:tc>
        <w:tc>
          <w:tcPr>
            <w:tcW w:w="2098" w:type="dxa"/>
          </w:tcPr>
          <w:p w14:paraId="6622392B" w14:textId="77777777" w:rsidR="00185C3B" w:rsidRPr="001F7DCA" w:rsidRDefault="00185C3B" w:rsidP="00A20B30">
            <w:pPr>
              <w:pStyle w:val="04"/>
            </w:pPr>
            <w:r>
              <w:t>над классом (</w:t>
            </w:r>
            <w:r w:rsidRPr="0029143C">
              <w:rPr>
                <w:rStyle w:val="050"/>
              </w:rPr>
              <w:t>@Bean</w:t>
            </w:r>
            <w:r w:rsidRPr="0029143C">
              <w:t>,</w:t>
            </w:r>
            <w:r>
              <w:t xml:space="preserve"> </w:t>
            </w:r>
            <w:r w:rsidRPr="0029143C">
              <w:rPr>
                <w:rStyle w:val="050"/>
              </w:rPr>
              <w:t>@Component</w:t>
            </w:r>
            <w:r>
              <w:t xml:space="preserve"> и сервис?)</w:t>
            </w:r>
          </w:p>
        </w:tc>
        <w:tc>
          <w:tcPr>
            <w:tcW w:w="2098" w:type="dxa"/>
          </w:tcPr>
          <w:p w14:paraId="49F81C8F" w14:textId="77777777" w:rsidR="00185C3B" w:rsidRPr="001F7DCA" w:rsidRDefault="00185C3B" w:rsidP="00A20B30">
            <w:pPr>
              <w:pStyle w:val="04"/>
            </w:pPr>
            <w:r>
              <w:t xml:space="preserve">при создании объекта с аннотацией </w:t>
            </w:r>
            <w:r w:rsidRPr="0047635C">
              <w:rPr>
                <w:rStyle w:val="050"/>
              </w:rPr>
              <w:t>@Autowired</w:t>
            </w:r>
          </w:p>
        </w:tc>
      </w:tr>
      <w:tr w:rsidR="00185C3B" w14:paraId="4C4B0C29" w14:textId="77777777" w:rsidTr="00A20B30">
        <w:tc>
          <w:tcPr>
            <w:tcW w:w="1474" w:type="dxa"/>
          </w:tcPr>
          <w:p w14:paraId="31132486" w14:textId="77777777" w:rsidR="00185C3B" w:rsidRDefault="00185C3B" w:rsidP="00A20B30">
            <w:pPr>
              <w:pStyle w:val="04"/>
            </w:pPr>
            <w:r>
              <w:t>значение</w:t>
            </w:r>
          </w:p>
        </w:tc>
        <w:tc>
          <w:tcPr>
            <w:tcW w:w="2098" w:type="dxa"/>
          </w:tcPr>
          <w:p w14:paraId="466CE9F1" w14:textId="77777777" w:rsidR="00185C3B" w:rsidRDefault="00185C3B" w:rsidP="00A20B30">
            <w:pPr>
              <w:pStyle w:val="04"/>
            </w:pPr>
            <w:r>
              <w:t>предпочтительный бин</w:t>
            </w:r>
          </w:p>
        </w:tc>
        <w:tc>
          <w:tcPr>
            <w:tcW w:w="2098" w:type="dxa"/>
          </w:tcPr>
          <w:p w14:paraId="5B57A468" w14:textId="77777777" w:rsidR="00185C3B" w:rsidRDefault="00185C3B" w:rsidP="00A20B30">
            <w:pPr>
              <w:pStyle w:val="04"/>
            </w:pPr>
            <w:r>
              <w:t>указывает бин</w:t>
            </w:r>
          </w:p>
        </w:tc>
      </w:tr>
      <w:tr w:rsidR="00185C3B" w14:paraId="370A0472" w14:textId="77777777" w:rsidTr="00A20B30">
        <w:tc>
          <w:tcPr>
            <w:tcW w:w="1474" w:type="dxa"/>
          </w:tcPr>
          <w:p w14:paraId="761E6DB0" w14:textId="77777777" w:rsidR="00185C3B" w:rsidRDefault="00185C3B" w:rsidP="00A20B30">
            <w:pPr>
              <w:pStyle w:val="04"/>
            </w:pPr>
            <w:r>
              <w:t>атрибуты</w:t>
            </w:r>
          </w:p>
        </w:tc>
        <w:tc>
          <w:tcPr>
            <w:tcW w:w="2098" w:type="dxa"/>
          </w:tcPr>
          <w:p w14:paraId="0862EF41" w14:textId="77777777" w:rsidR="00185C3B" w:rsidRDefault="00185C3B" w:rsidP="00A20B30">
            <w:pPr>
              <w:pStyle w:val="04"/>
            </w:pPr>
            <w:r>
              <w:t>—</w:t>
            </w:r>
          </w:p>
        </w:tc>
        <w:tc>
          <w:tcPr>
            <w:tcW w:w="2098" w:type="dxa"/>
          </w:tcPr>
          <w:p w14:paraId="56813CE5" w14:textId="77777777" w:rsidR="00185C3B" w:rsidRPr="001F7DCA" w:rsidRDefault="00185C3B" w:rsidP="00A20B30">
            <w:pPr>
              <w:pStyle w:val="04"/>
            </w:pPr>
            <w:r>
              <w:rPr>
                <w:lang w:val="en-US"/>
              </w:rPr>
              <w:t>value</w:t>
            </w:r>
          </w:p>
        </w:tc>
      </w:tr>
    </w:tbl>
    <w:tbl>
      <w:tblPr>
        <w:tblStyle w:val="020"/>
        <w:tblW w:w="0" w:type="auto"/>
        <w:tblLook w:val="04A0" w:firstRow="1" w:lastRow="0" w:firstColumn="1" w:lastColumn="0" w:noHBand="0" w:noVBand="1"/>
      </w:tblPr>
      <w:tblGrid>
        <w:gridCol w:w="567"/>
        <w:gridCol w:w="5102"/>
      </w:tblGrid>
      <w:tr w:rsidR="00185C3B" w:rsidRPr="00BF3D0B" w14:paraId="3A71A860" w14:textId="77777777" w:rsidTr="00A20B30">
        <w:tc>
          <w:tcPr>
            <w:tcW w:w="567" w:type="dxa"/>
          </w:tcPr>
          <w:p w14:paraId="1659486E" w14:textId="77777777" w:rsidR="00185C3B" w:rsidRDefault="00185C3B" w:rsidP="00A20B30">
            <w:pPr>
              <w:pStyle w:val="03"/>
              <w:rPr>
                <w:lang w:val="ru-RU"/>
              </w:rPr>
            </w:pPr>
            <w:r>
              <w:rPr>
                <w:lang w:val="ru-RU"/>
              </w:rPr>
              <w:t>1.</w:t>
            </w:r>
          </w:p>
          <w:p w14:paraId="7A3C7495" w14:textId="77777777" w:rsidR="00185C3B" w:rsidRDefault="00185C3B" w:rsidP="00A20B30">
            <w:pPr>
              <w:pStyle w:val="03"/>
              <w:rPr>
                <w:lang w:val="ru-RU"/>
              </w:rPr>
            </w:pPr>
            <w:r>
              <w:rPr>
                <w:lang w:val="ru-RU"/>
              </w:rPr>
              <w:t>2.</w:t>
            </w:r>
          </w:p>
          <w:p w14:paraId="7C51630C" w14:textId="77777777" w:rsidR="00185C3B" w:rsidRDefault="00185C3B" w:rsidP="00A20B30">
            <w:pPr>
              <w:pStyle w:val="03"/>
              <w:rPr>
                <w:lang w:val="ru-RU"/>
              </w:rPr>
            </w:pPr>
            <w:r>
              <w:rPr>
                <w:lang w:val="ru-RU"/>
              </w:rPr>
              <w:t>3.</w:t>
            </w:r>
          </w:p>
          <w:p w14:paraId="5951CB5A" w14:textId="77777777" w:rsidR="00185C3B" w:rsidRDefault="00185C3B" w:rsidP="00A20B30">
            <w:pPr>
              <w:pStyle w:val="03"/>
              <w:rPr>
                <w:lang w:val="ru-RU"/>
              </w:rPr>
            </w:pPr>
            <w:r>
              <w:rPr>
                <w:lang w:val="ru-RU"/>
              </w:rPr>
              <w:t>4.</w:t>
            </w:r>
          </w:p>
          <w:p w14:paraId="31F32F9C" w14:textId="77777777" w:rsidR="00185C3B" w:rsidRPr="002F733A" w:rsidRDefault="00185C3B" w:rsidP="00A20B30">
            <w:pPr>
              <w:pStyle w:val="03"/>
            </w:pPr>
            <w:r>
              <w:lastRenderedPageBreak/>
              <w:t>5.</w:t>
            </w:r>
          </w:p>
        </w:tc>
        <w:tc>
          <w:tcPr>
            <w:tcW w:w="5102" w:type="dxa"/>
          </w:tcPr>
          <w:p w14:paraId="59764D6F" w14:textId="77777777" w:rsidR="00185C3B" w:rsidRDefault="00185C3B" w:rsidP="00A20B30">
            <w:pPr>
              <w:pStyle w:val="02"/>
            </w:pPr>
            <w:r>
              <w:lastRenderedPageBreak/>
              <w:t>@Target({ElementType.TYPE, ElementType.METHOD})</w:t>
            </w:r>
          </w:p>
          <w:p w14:paraId="2A858C65" w14:textId="77777777" w:rsidR="00185C3B" w:rsidRDefault="00185C3B" w:rsidP="00A20B30">
            <w:pPr>
              <w:pStyle w:val="02"/>
            </w:pPr>
            <w:r>
              <w:t>@Retention(RetentionPolicy.RUNTIME)</w:t>
            </w:r>
          </w:p>
          <w:p w14:paraId="6067B5D6" w14:textId="77777777" w:rsidR="00185C3B" w:rsidRDefault="00185C3B" w:rsidP="00A20B30">
            <w:pPr>
              <w:pStyle w:val="02"/>
            </w:pPr>
            <w:r>
              <w:t>@Documented</w:t>
            </w:r>
          </w:p>
          <w:p w14:paraId="05B7C6F6" w14:textId="77777777" w:rsidR="00185C3B" w:rsidRDefault="00185C3B" w:rsidP="00A20B30">
            <w:pPr>
              <w:pStyle w:val="02"/>
            </w:pPr>
            <w:r>
              <w:t>public @interface Primary {</w:t>
            </w:r>
          </w:p>
          <w:p w14:paraId="76587446" w14:textId="77777777" w:rsidR="00185C3B" w:rsidRPr="00E235B8" w:rsidRDefault="00185C3B" w:rsidP="00A20B30">
            <w:pPr>
              <w:pStyle w:val="02"/>
            </w:pPr>
            <w:r>
              <w:lastRenderedPageBreak/>
              <w:t>}</w:t>
            </w:r>
          </w:p>
        </w:tc>
      </w:tr>
      <w:tr w:rsidR="00185C3B" w:rsidRPr="00BF3D0B" w14:paraId="4AB963D3" w14:textId="77777777" w:rsidTr="00A20B30">
        <w:tc>
          <w:tcPr>
            <w:tcW w:w="567" w:type="dxa"/>
          </w:tcPr>
          <w:p w14:paraId="355549F6" w14:textId="77777777" w:rsidR="00185C3B" w:rsidRDefault="00185C3B" w:rsidP="00A20B30">
            <w:pPr>
              <w:pStyle w:val="03"/>
              <w:rPr>
                <w:lang w:val="ru-RU"/>
              </w:rPr>
            </w:pPr>
            <w:r>
              <w:rPr>
                <w:lang w:val="ru-RU"/>
              </w:rPr>
              <w:lastRenderedPageBreak/>
              <w:t>1.</w:t>
            </w:r>
          </w:p>
          <w:p w14:paraId="2403291A" w14:textId="77777777" w:rsidR="00185C3B" w:rsidRDefault="00185C3B" w:rsidP="00A20B30">
            <w:pPr>
              <w:pStyle w:val="03"/>
              <w:rPr>
                <w:lang w:val="ru-RU"/>
              </w:rPr>
            </w:pPr>
            <w:r>
              <w:rPr>
                <w:lang w:val="ru-RU"/>
              </w:rPr>
              <w:t>2.</w:t>
            </w:r>
          </w:p>
          <w:p w14:paraId="284C8FE8" w14:textId="77777777" w:rsidR="00185C3B" w:rsidRDefault="00185C3B" w:rsidP="00A20B30">
            <w:pPr>
              <w:pStyle w:val="03"/>
              <w:rPr>
                <w:lang w:val="ru-RU"/>
              </w:rPr>
            </w:pPr>
            <w:r>
              <w:rPr>
                <w:lang w:val="ru-RU"/>
              </w:rPr>
              <w:t>3.</w:t>
            </w:r>
          </w:p>
          <w:p w14:paraId="1C39795F" w14:textId="77777777" w:rsidR="00185C3B" w:rsidRDefault="00185C3B" w:rsidP="00A20B30">
            <w:pPr>
              <w:pStyle w:val="03"/>
              <w:rPr>
                <w:lang w:val="ru-RU"/>
              </w:rPr>
            </w:pPr>
            <w:r>
              <w:rPr>
                <w:lang w:val="ru-RU"/>
              </w:rPr>
              <w:t>4.</w:t>
            </w:r>
          </w:p>
          <w:p w14:paraId="63F1ECEE" w14:textId="77777777" w:rsidR="00185C3B" w:rsidRDefault="00185C3B" w:rsidP="00A20B30">
            <w:pPr>
              <w:pStyle w:val="03"/>
            </w:pPr>
            <w:r>
              <w:t>5.</w:t>
            </w:r>
          </w:p>
          <w:p w14:paraId="531B41DF" w14:textId="77777777" w:rsidR="00185C3B" w:rsidRDefault="00185C3B" w:rsidP="00A20B30">
            <w:pPr>
              <w:pStyle w:val="03"/>
            </w:pPr>
            <w:r>
              <w:t>6.</w:t>
            </w:r>
          </w:p>
          <w:p w14:paraId="57BAF8ED" w14:textId="77777777" w:rsidR="00185C3B" w:rsidRDefault="00185C3B" w:rsidP="00A20B30">
            <w:pPr>
              <w:pStyle w:val="03"/>
            </w:pPr>
            <w:r>
              <w:t>7.</w:t>
            </w:r>
          </w:p>
          <w:p w14:paraId="3AEC9209" w14:textId="77777777" w:rsidR="00185C3B" w:rsidRDefault="00185C3B" w:rsidP="00A20B30">
            <w:pPr>
              <w:pStyle w:val="03"/>
            </w:pPr>
            <w:r>
              <w:t>8.</w:t>
            </w:r>
          </w:p>
          <w:p w14:paraId="20AB395D" w14:textId="77777777" w:rsidR="00185C3B" w:rsidRDefault="00185C3B" w:rsidP="00A20B30">
            <w:pPr>
              <w:pStyle w:val="03"/>
            </w:pPr>
            <w:r>
              <w:t>9.</w:t>
            </w:r>
          </w:p>
          <w:p w14:paraId="63C4734F" w14:textId="77777777" w:rsidR="00185C3B" w:rsidRDefault="00185C3B" w:rsidP="00A20B30">
            <w:pPr>
              <w:pStyle w:val="03"/>
            </w:pPr>
            <w:r>
              <w:t>10.</w:t>
            </w:r>
          </w:p>
          <w:p w14:paraId="02888554" w14:textId="77777777" w:rsidR="00185C3B" w:rsidRDefault="00185C3B" w:rsidP="00A20B30">
            <w:pPr>
              <w:pStyle w:val="03"/>
            </w:pPr>
            <w:r>
              <w:t>11.</w:t>
            </w:r>
          </w:p>
          <w:p w14:paraId="4A6FA302" w14:textId="77777777" w:rsidR="00185C3B" w:rsidRPr="002F733A" w:rsidRDefault="00185C3B" w:rsidP="00A20B30">
            <w:pPr>
              <w:pStyle w:val="03"/>
            </w:pPr>
            <w:r>
              <w:t>12.</w:t>
            </w:r>
          </w:p>
        </w:tc>
        <w:tc>
          <w:tcPr>
            <w:tcW w:w="5102" w:type="dxa"/>
          </w:tcPr>
          <w:p w14:paraId="37CD661C" w14:textId="77777777" w:rsidR="00185C3B" w:rsidRDefault="00185C3B" w:rsidP="00A20B30">
            <w:pPr>
              <w:pStyle w:val="02"/>
            </w:pPr>
            <w:r>
              <w:t>@Target({</w:t>
            </w:r>
          </w:p>
          <w:p w14:paraId="5DD31D9B" w14:textId="77777777" w:rsidR="00185C3B" w:rsidRDefault="00185C3B" w:rsidP="00A20B30">
            <w:pPr>
              <w:pStyle w:val="02"/>
            </w:pPr>
            <w:r>
              <w:t xml:space="preserve">        ElementType.FIELD,</w:t>
            </w:r>
          </w:p>
          <w:p w14:paraId="0723B08F" w14:textId="77777777" w:rsidR="00185C3B" w:rsidRDefault="00185C3B" w:rsidP="00A20B30">
            <w:pPr>
              <w:pStyle w:val="02"/>
            </w:pPr>
            <w:r>
              <w:t xml:space="preserve">        ElementType.METHOD,</w:t>
            </w:r>
          </w:p>
          <w:p w14:paraId="7F390AFA" w14:textId="77777777" w:rsidR="00185C3B" w:rsidRDefault="00185C3B" w:rsidP="00A20B30">
            <w:pPr>
              <w:pStyle w:val="02"/>
            </w:pPr>
            <w:r>
              <w:t xml:space="preserve">        ElementType.PARAMETER,</w:t>
            </w:r>
          </w:p>
          <w:p w14:paraId="4A671F64" w14:textId="77777777" w:rsidR="00185C3B" w:rsidRDefault="00185C3B" w:rsidP="00A20B30">
            <w:pPr>
              <w:pStyle w:val="02"/>
            </w:pPr>
            <w:r>
              <w:t xml:space="preserve">        ElementType.TYPE,</w:t>
            </w:r>
          </w:p>
          <w:p w14:paraId="712C21DB" w14:textId="77777777" w:rsidR="00185C3B" w:rsidRDefault="00185C3B" w:rsidP="00A20B30">
            <w:pPr>
              <w:pStyle w:val="02"/>
            </w:pPr>
            <w:r>
              <w:t xml:space="preserve">        ElementType.ANNOTATION_TYPE})</w:t>
            </w:r>
          </w:p>
          <w:p w14:paraId="451BC94B" w14:textId="77777777" w:rsidR="00185C3B" w:rsidRDefault="00185C3B" w:rsidP="00A20B30">
            <w:pPr>
              <w:pStyle w:val="02"/>
            </w:pPr>
            <w:r>
              <w:t>@Retention(RetentionPolicy.RUNTIME)</w:t>
            </w:r>
          </w:p>
          <w:p w14:paraId="56060A1A" w14:textId="77777777" w:rsidR="00185C3B" w:rsidRDefault="00185C3B" w:rsidP="00A20B30">
            <w:pPr>
              <w:pStyle w:val="02"/>
            </w:pPr>
            <w:r>
              <w:t>@Inherited</w:t>
            </w:r>
          </w:p>
          <w:p w14:paraId="40BE68B4" w14:textId="77777777" w:rsidR="00185C3B" w:rsidRDefault="00185C3B" w:rsidP="00A20B30">
            <w:pPr>
              <w:pStyle w:val="02"/>
            </w:pPr>
            <w:r>
              <w:t>@Documented</w:t>
            </w:r>
          </w:p>
          <w:p w14:paraId="63C39263" w14:textId="77777777" w:rsidR="00185C3B" w:rsidRDefault="00185C3B" w:rsidP="00A20B30">
            <w:pPr>
              <w:pStyle w:val="02"/>
            </w:pPr>
            <w:r>
              <w:t>public @interface Qualifier {</w:t>
            </w:r>
          </w:p>
          <w:p w14:paraId="60D3C75D" w14:textId="77777777" w:rsidR="00185C3B" w:rsidRDefault="00185C3B" w:rsidP="00A20B30">
            <w:pPr>
              <w:pStyle w:val="02"/>
            </w:pPr>
            <w:r>
              <w:t xml:space="preserve">    String value() default "";</w:t>
            </w:r>
          </w:p>
          <w:p w14:paraId="37942E1A" w14:textId="77777777" w:rsidR="00185C3B" w:rsidRPr="00E235B8" w:rsidRDefault="00185C3B" w:rsidP="00A20B30">
            <w:pPr>
              <w:pStyle w:val="02"/>
            </w:pPr>
            <w:r>
              <w:t>}</w:t>
            </w:r>
          </w:p>
        </w:tc>
      </w:tr>
    </w:tbl>
    <w:p w14:paraId="476AC3C2" w14:textId="77777777" w:rsidR="00185C3B" w:rsidRDefault="00185C3B" w:rsidP="00185C3B">
      <w:pPr>
        <w:pStyle w:val="1"/>
      </w:pPr>
      <w:bookmarkStart w:id="9" w:name="_Toc46245374"/>
      <w:r>
        <w:t>Как заинжектить примитив</w:t>
      </w:r>
      <w:bookmarkEnd w:id="9"/>
    </w:p>
    <w:p w14:paraId="65E4C2A4" w14:textId="7B246453" w:rsidR="00185C3B" w:rsidRDefault="00185C3B" w:rsidP="00185C3B">
      <w:pPr>
        <w:pStyle w:val="01"/>
      </w:pPr>
      <w:r w:rsidRPr="00185C3B">
        <w:rPr>
          <w:rStyle w:val="050"/>
        </w:rPr>
        <w:t>@Value</w:t>
      </w:r>
      <w:r>
        <w:t>.</w:t>
      </w:r>
    </w:p>
    <w:p w14:paraId="140BED44" w14:textId="6EE77A48" w:rsidR="00185C3B" w:rsidRDefault="00185C3B" w:rsidP="00185C3B">
      <w:pPr>
        <w:pStyle w:val="1"/>
        <w:rPr>
          <w:lang w:val="en-US"/>
        </w:rPr>
      </w:pPr>
      <w:bookmarkStart w:id="10" w:name="_Toc46245375"/>
      <w:r>
        <w:t>Как заинжектить коллекцию</w:t>
      </w:r>
      <w:bookmarkEnd w:id="10"/>
    </w:p>
    <w:p w14:paraId="20FC23FA" w14:textId="0BC225DE" w:rsidR="007958C0" w:rsidRDefault="007958C0" w:rsidP="004F4F77">
      <w:pPr>
        <w:pStyle w:val="01"/>
      </w:pPr>
      <w:r>
        <w:t xml:space="preserve">Либо </w:t>
      </w:r>
      <w:r w:rsidRPr="007958C0">
        <w:rPr>
          <w:rStyle w:val="050"/>
        </w:rPr>
        <w:t>@Qualifier</w:t>
      </w:r>
      <w:r>
        <w:t>, либо в поле возвращаем класс реализации коллекции.</w:t>
      </w:r>
    </w:p>
    <w:p w14:paraId="414B16E4" w14:textId="378FC16C" w:rsidR="004F4F77" w:rsidRPr="004F4F77" w:rsidRDefault="004F4F77" w:rsidP="004F4F77">
      <w:pPr>
        <w:pStyle w:val="01"/>
      </w:pPr>
      <w:r>
        <w:t>Список</w:t>
      </w:r>
    </w:p>
    <w:tbl>
      <w:tblPr>
        <w:tblStyle w:val="020"/>
        <w:tblW w:w="0" w:type="auto"/>
        <w:tblLook w:val="04A0" w:firstRow="1" w:lastRow="0" w:firstColumn="1" w:lastColumn="0" w:noHBand="0" w:noVBand="1"/>
      </w:tblPr>
      <w:tblGrid>
        <w:gridCol w:w="567"/>
        <w:gridCol w:w="5102"/>
      </w:tblGrid>
      <w:tr w:rsidR="00080C73" w:rsidRPr="005E409D" w14:paraId="59978539" w14:textId="77777777" w:rsidTr="00EF63E2">
        <w:tc>
          <w:tcPr>
            <w:tcW w:w="567" w:type="dxa"/>
          </w:tcPr>
          <w:p w14:paraId="3ADD7C07" w14:textId="77777777" w:rsidR="00080C73" w:rsidRDefault="00080C73" w:rsidP="00EF63E2">
            <w:pPr>
              <w:pStyle w:val="03"/>
              <w:rPr>
                <w:lang w:val="ru-RU"/>
              </w:rPr>
            </w:pPr>
            <w:r>
              <w:rPr>
                <w:lang w:val="ru-RU"/>
              </w:rPr>
              <w:t>1.</w:t>
            </w:r>
          </w:p>
          <w:p w14:paraId="5DEBE186" w14:textId="77777777" w:rsidR="00080C73" w:rsidRDefault="00080C73" w:rsidP="00EF63E2">
            <w:pPr>
              <w:pStyle w:val="03"/>
              <w:rPr>
                <w:lang w:val="ru-RU"/>
              </w:rPr>
            </w:pPr>
            <w:r>
              <w:rPr>
                <w:lang w:val="ru-RU"/>
              </w:rPr>
              <w:t>2.</w:t>
            </w:r>
          </w:p>
          <w:p w14:paraId="3D37A85F" w14:textId="77777777" w:rsidR="00080C73" w:rsidRDefault="00080C73" w:rsidP="00EF63E2">
            <w:pPr>
              <w:pStyle w:val="03"/>
              <w:rPr>
                <w:lang w:val="ru-RU"/>
              </w:rPr>
            </w:pPr>
            <w:r>
              <w:rPr>
                <w:lang w:val="ru-RU"/>
              </w:rPr>
              <w:t>3.</w:t>
            </w:r>
          </w:p>
          <w:p w14:paraId="1B43246C" w14:textId="77777777" w:rsidR="00080C73" w:rsidRDefault="00080C73" w:rsidP="00EF63E2">
            <w:pPr>
              <w:pStyle w:val="03"/>
              <w:rPr>
                <w:lang w:val="ru-RU"/>
              </w:rPr>
            </w:pPr>
            <w:r>
              <w:rPr>
                <w:lang w:val="ru-RU"/>
              </w:rPr>
              <w:t>4.</w:t>
            </w:r>
          </w:p>
          <w:p w14:paraId="79D909E3" w14:textId="77777777" w:rsidR="00080C73" w:rsidRDefault="00080C73" w:rsidP="00EF63E2">
            <w:pPr>
              <w:pStyle w:val="03"/>
            </w:pPr>
            <w:r>
              <w:t>5.</w:t>
            </w:r>
          </w:p>
          <w:p w14:paraId="165D54AF" w14:textId="77777777" w:rsidR="00080C73" w:rsidRDefault="00080C73" w:rsidP="00EF63E2">
            <w:pPr>
              <w:pStyle w:val="03"/>
            </w:pPr>
            <w:r>
              <w:t>6.</w:t>
            </w:r>
          </w:p>
          <w:p w14:paraId="158683EF" w14:textId="77777777" w:rsidR="00080C73" w:rsidRDefault="00080C73" w:rsidP="00EF63E2">
            <w:pPr>
              <w:pStyle w:val="03"/>
            </w:pPr>
            <w:r>
              <w:t>7.</w:t>
            </w:r>
          </w:p>
          <w:p w14:paraId="648030CD" w14:textId="77777777" w:rsidR="00080C73" w:rsidRDefault="00080C73" w:rsidP="00EF63E2">
            <w:pPr>
              <w:pStyle w:val="03"/>
            </w:pPr>
            <w:r>
              <w:t>8.</w:t>
            </w:r>
          </w:p>
          <w:p w14:paraId="2D86C32D" w14:textId="77777777" w:rsidR="00080C73" w:rsidRDefault="00080C73" w:rsidP="00080C73">
            <w:pPr>
              <w:pStyle w:val="03"/>
            </w:pPr>
            <w:r>
              <w:t>9.</w:t>
            </w:r>
          </w:p>
          <w:p w14:paraId="5A1FCFC0" w14:textId="77777777" w:rsidR="005E409D" w:rsidRDefault="005E409D" w:rsidP="00080C73">
            <w:pPr>
              <w:pStyle w:val="03"/>
            </w:pPr>
            <w:r>
              <w:rPr>
                <w:lang w:val="ru-RU"/>
              </w:rPr>
              <w:t>10</w:t>
            </w:r>
            <w:r>
              <w:t>.</w:t>
            </w:r>
          </w:p>
          <w:p w14:paraId="6E580676" w14:textId="3A546600" w:rsidR="005E409D" w:rsidRPr="005E409D" w:rsidRDefault="005E409D" w:rsidP="004F4F77">
            <w:pPr>
              <w:pStyle w:val="03"/>
            </w:pPr>
            <w:r>
              <w:t>11.</w:t>
            </w:r>
          </w:p>
        </w:tc>
        <w:tc>
          <w:tcPr>
            <w:tcW w:w="5102" w:type="dxa"/>
          </w:tcPr>
          <w:p w14:paraId="3C776810" w14:textId="77777777" w:rsidR="005E409D" w:rsidRDefault="005E409D" w:rsidP="005E409D">
            <w:pPr>
              <w:pStyle w:val="02"/>
            </w:pPr>
            <w:r>
              <w:t>@Configuration</w:t>
            </w:r>
          </w:p>
          <w:p w14:paraId="697EC6C6" w14:textId="41D14335" w:rsidR="005E409D" w:rsidRDefault="005E409D" w:rsidP="005E409D">
            <w:pPr>
              <w:pStyle w:val="02"/>
            </w:pPr>
            <w:r>
              <w:t xml:space="preserve">public class </w:t>
            </w:r>
            <w:r w:rsidR="004F4F77" w:rsidRPr="004F4F77">
              <w:t>AnyObjects</w:t>
            </w:r>
            <w:r>
              <w:t>Config {</w:t>
            </w:r>
          </w:p>
          <w:p w14:paraId="3F9C83F4" w14:textId="77777777" w:rsidR="005E409D" w:rsidRDefault="005E409D" w:rsidP="005E409D">
            <w:pPr>
              <w:pStyle w:val="02"/>
            </w:pPr>
            <w:r>
              <w:t xml:space="preserve">    @Bean</w:t>
            </w:r>
          </w:p>
          <w:p w14:paraId="727F024D" w14:textId="1E87CBCB" w:rsidR="005E409D" w:rsidRDefault="005E409D" w:rsidP="005E409D">
            <w:pPr>
              <w:pStyle w:val="02"/>
            </w:pPr>
            <w:r>
              <w:t xml:space="preserve">    public ArrayList&lt;</w:t>
            </w:r>
            <w:r w:rsidR="00054EDF">
              <w:t>AnyObjects</w:t>
            </w:r>
            <w:r>
              <w:t xml:space="preserve">&gt; </w:t>
            </w:r>
            <w:r w:rsidRPr="004F4F77">
              <w:rPr>
                <w:rStyle w:val="07"/>
              </w:rPr>
              <w:t>action()</w:t>
            </w:r>
            <w:r>
              <w:t xml:space="preserve"> {</w:t>
            </w:r>
          </w:p>
          <w:p w14:paraId="1DEFAE41" w14:textId="77777777" w:rsidR="004F4F77" w:rsidRDefault="005E409D" w:rsidP="005E409D">
            <w:pPr>
              <w:pStyle w:val="02"/>
            </w:pPr>
            <w:r>
              <w:t xml:space="preserve">        ArrayList&lt;</w:t>
            </w:r>
            <w:r w:rsidR="004F4F77">
              <w:t>AnyObjects</w:t>
            </w:r>
            <w:r>
              <w:t>&gt; result =</w:t>
            </w:r>
          </w:p>
          <w:p w14:paraId="0D883BF0" w14:textId="32A01E37" w:rsidR="005E409D" w:rsidRDefault="004F4F77" w:rsidP="005E409D">
            <w:pPr>
              <w:pStyle w:val="02"/>
            </w:pPr>
            <w:r>
              <w:t xml:space="preserve">                </w:t>
            </w:r>
            <w:r w:rsidR="005E409D">
              <w:t>new ArrayList&lt;&gt;();</w:t>
            </w:r>
          </w:p>
          <w:p w14:paraId="3E701252" w14:textId="3B6F5C6D" w:rsidR="005E409D" w:rsidRDefault="005E409D" w:rsidP="005E409D">
            <w:pPr>
              <w:pStyle w:val="02"/>
            </w:pPr>
            <w:r>
              <w:t xml:space="preserve">        result.add(new </w:t>
            </w:r>
            <w:r w:rsidR="004F4F77" w:rsidRPr="004F4F77">
              <w:t>Object</w:t>
            </w:r>
            <w:r w:rsidR="004F4F77">
              <w:t>1()</w:t>
            </w:r>
            <w:r>
              <w:t>);</w:t>
            </w:r>
          </w:p>
          <w:p w14:paraId="6C7BAD1A" w14:textId="0DC4F049" w:rsidR="005E409D" w:rsidRDefault="005E409D" w:rsidP="005E409D">
            <w:pPr>
              <w:pStyle w:val="02"/>
            </w:pPr>
            <w:r>
              <w:t xml:space="preserve">        result.add(new </w:t>
            </w:r>
            <w:r w:rsidR="004F4F77" w:rsidRPr="004F4F77">
              <w:t>Object</w:t>
            </w:r>
            <w:r w:rsidR="004F4F77">
              <w:t>2()</w:t>
            </w:r>
            <w:r>
              <w:t>);</w:t>
            </w:r>
          </w:p>
          <w:p w14:paraId="5FACAC10" w14:textId="77777777" w:rsidR="005E409D" w:rsidRDefault="005E409D" w:rsidP="005E409D">
            <w:pPr>
              <w:pStyle w:val="02"/>
            </w:pPr>
            <w:r>
              <w:t xml:space="preserve">        return result;</w:t>
            </w:r>
          </w:p>
          <w:p w14:paraId="7E51D81F" w14:textId="77777777" w:rsidR="005E409D" w:rsidRDefault="005E409D" w:rsidP="005E409D">
            <w:pPr>
              <w:pStyle w:val="02"/>
            </w:pPr>
            <w:r>
              <w:t xml:space="preserve">    }</w:t>
            </w:r>
          </w:p>
          <w:p w14:paraId="7E929CD5" w14:textId="10947F9E" w:rsidR="00080C73" w:rsidRPr="00E235B8" w:rsidRDefault="005E409D" w:rsidP="005E409D">
            <w:pPr>
              <w:pStyle w:val="02"/>
            </w:pPr>
            <w:r>
              <w:t>}</w:t>
            </w:r>
          </w:p>
        </w:tc>
      </w:tr>
      <w:tr w:rsidR="004F4F77" w:rsidRPr="005E409D" w14:paraId="21A32417" w14:textId="77777777" w:rsidTr="004F4F77">
        <w:tc>
          <w:tcPr>
            <w:tcW w:w="567" w:type="dxa"/>
          </w:tcPr>
          <w:p w14:paraId="0724F91F" w14:textId="77777777" w:rsidR="004F4F77" w:rsidRDefault="004F4F77" w:rsidP="00A7048C">
            <w:pPr>
              <w:pStyle w:val="03"/>
              <w:rPr>
                <w:lang w:val="ru-RU"/>
              </w:rPr>
            </w:pPr>
            <w:r>
              <w:rPr>
                <w:lang w:val="ru-RU"/>
              </w:rPr>
              <w:t>1.</w:t>
            </w:r>
          </w:p>
          <w:p w14:paraId="3075DC46" w14:textId="77777777" w:rsidR="004F4F77" w:rsidRDefault="004F4F77" w:rsidP="00A7048C">
            <w:pPr>
              <w:pStyle w:val="03"/>
              <w:rPr>
                <w:lang w:val="ru-RU"/>
              </w:rPr>
            </w:pPr>
            <w:r>
              <w:rPr>
                <w:lang w:val="ru-RU"/>
              </w:rPr>
              <w:t>2.</w:t>
            </w:r>
          </w:p>
          <w:p w14:paraId="3490443E" w14:textId="77777777" w:rsidR="004F4F77" w:rsidRDefault="004F4F77" w:rsidP="00A7048C">
            <w:pPr>
              <w:pStyle w:val="03"/>
              <w:rPr>
                <w:lang w:val="ru-RU"/>
              </w:rPr>
            </w:pPr>
            <w:r>
              <w:rPr>
                <w:lang w:val="ru-RU"/>
              </w:rPr>
              <w:t>3.</w:t>
            </w:r>
          </w:p>
          <w:p w14:paraId="1D96DE0F" w14:textId="77777777" w:rsidR="004F4F77" w:rsidRDefault="004F4F77" w:rsidP="00A7048C">
            <w:pPr>
              <w:pStyle w:val="03"/>
              <w:rPr>
                <w:lang w:val="ru-RU"/>
              </w:rPr>
            </w:pPr>
            <w:r>
              <w:rPr>
                <w:lang w:val="ru-RU"/>
              </w:rPr>
              <w:t>4.</w:t>
            </w:r>
          </w:p>
          <w:p w14:paraId="3FD1AFA1" w14:textId="77777777" w:rsidR="004F4F77" w:rsidRDefault="004F4F77" w:rsidP="00A7048C">
            <w:pPr>
              <w:pStyle w:val="03"/>
            </w:pPr>
            <w:r>
              <w:t>5.</w:t>
            </w:r>
          </w:p>
          <w:p w14:paraId="6A4B8695" w14:textId="77777777" w:rsidR="004F4F77" w:rsidRDefault="004F4F77" w:rsidP="00A7048C">
            <w:pPr>
              <w:pStyle w:val="03"/>
            </w:pPr>
            <w:r>
              <w:t>6.</w:t>
            </w:r>
          </w:p>
          <w:p w14:paraId="6CADD975" w14:textId="0E0D045B" w:rsidR="004F4F77" w:rsidRPr="005E409D" w:rsidRDefault="004F4F77" w:rsidP="004F4F77">
            <w:pPr>
              <w:pStyle w:val="03"/>
            </w:pPr>
            <w:r>
              <w:t>7.</w:t>
            </w:r>
          </w:p>
        </w:tc>
        <w:tc>
          <w:tcPr>
            <w:tcW w:w="5102" w:type="dxa"/>
          </w:tcPr>
          <w:p w14:paraId="4ECA01A2" w14:textId="77777777" w:rsidR="004F4F77" w:rsidRDefault="004F4F77" w:rsidP="00A7048C">
            <w:pPr>
              <w:pStyle w:val="02"/>
            </w:pPr>
            <w:r>
              <w:t>@Service</w:t>
            </w:r>
          </w:p>
          <w:p w14:paraId="36AD8FF9" w14:textId="77777777" w:rsidR="004F4F77" w:rsidRDefault="004F4F77" w:rsidP="00A7048C">
            <w:pPr>
              <w:pStyle w:val="02"/>
            </w:pPr>
            <w:r>
              <w:t>@Getter</w:t>
            </w:r>
          </w:p>
          <w:p w14:paraId="3B79216B" w14:textId="77777777" w:rsidR="004F4F77" w:rsidRDefault="004F4F77" w:rsidP="00A7048C">
            <w:pPr>
              <w:pStyle w:val="02"/>
            </w:pPr>
            <w:r>
              <w:t>public class ActionHeroesService {</w:t>
            </w:r>
          </w:p>
          <w:p w14:paraId="3103D72B" w14:textId="77777777" w:rsidR="004F4F77" w:rsidRDefault="004F4F77" w:rsidP="00A7048C">
            <w:pPr>
              <w:pStyle w:val="02"/>
            </w:pPr>
            <w:r>
              <w:t xml:space="preserve">    @Autowired</w:t>
            </w:r>
          </w:p>
          <w:p w14:paraId="7B626987" w14:textId="77777777" w:rsidR="004F4F77" w:rsidRDefault="004F4F77" w:rsidP="00A7048C">
            <w:pPr>
              <w:pStyle w:val="02"/>
            </w:pPr>
            <w:r>
              <w:t xml:space="preserve">    @Qualifier("</w:t>
            </w:r>
            <w:r w:rsidRPr="004F4F77">
              <w:rPr>
                <w:rStyle w:val="07"/>
              </w:rPr>
              <w:t>action</w:t>
            </w:r>
            <w:r>
              <w:t>")</w:t>
            </w:r>
          </w:p>
          <w:p w14:paraId="0977693E" w14:textId="77777777" w:rsidR="004F4F77" w:rsidRDefault="004F4F77" w:rsidP="00A7048C">
            <w:pPr>
              <w:pStyle w:val="02"/>
            </w:pPr>
            <w:r>
              <w:t xml:space="preserve">    List&lt;Hero&gt; actionHeroes;</w:t>
            </w:r>
          </w:p>
          <w:p w14:paraId="450D131D" w14:textId="77777777" w:rsidR="004F4F77" w:rsidRPr="00E235B8" w:rsidRDefault="004F4F77" w:rsidP="00A7048C">
            <w:pPr>
              <w:pStyle w:val="02"/>
            </w:pPr>
            <w:r>
              <w:t>}</w:t>
            </w:r>
          </w:p>
        </w:tc>
      </w:tr>
    </w:tbl>
    <w:p w14:paraId="0FF8CB17" w14:textId="2410D77D" w:rsidR="004F4F77" w:rsidRPr="004F4F77" w:rsidRDefault="004F4F77" w:rsidP="004F4F77">
      <w:pPr>
        <w:pStyle w:val="01"/>
      </w:pPr>
      <w:r>
        <w:t>Карта</w:t>
      </w:r>
    </w:p>
    <w:tbl>
      <w:tblPr>
        <w:tblStyle w:val="020"/>
        <w:tblW w:w="0" w:type="auto"/>
        <w:tblLook w:val="04A0" w:firstRow="1" w:lastRow="0" w:firstColumn="1" w:lastColumn="0" w:noHBand="0" w:noVBand="1"/>
      </w:tblPr>
      <w:tblGrid>
        <w:gridCol w:w="567"/>
        <w:gridCol w:w="5102"/>
      </w:tblGrid>
      <w:tr w:rsidR="004F4F77" w:rsidRPr="005E409D" w14:paraId="1EAE5CC7" w14:textId="77777777" w:rsidTr="00A7048C">
        <w:tc>
          <w:tcPr>
            <w:tcW w:w="567" w:type="dxa"/>
          </w:tcPr>
          <w:p w14:paraId="5693E248" w14:textId="77777777" w:rsidR="004F4F77" w:rsidRDefault="004F4F77" w:rsidP="00A7048C">
            <w:pPr>
              <w:pStyle w:val="03"/>
              <w:rPr>
                <w:lang w:val="ru-RU"/>
              </w:rPr>
            </w:pPr>
            <w:r>
              <w:rPr>
                <w:lang w:val="ru-RU"/>
              </w:rPr>
              <w:lastRenderedPageBreak/>
              <w:t>1.</w:t>
            </w:r>
          </w:p>
          <w:p w14:paraId="025CD574" w14:textId="77777777" w:rsidR="004F4F77" w:rsidRDefault="004F4F77" w:rsidP="00A7048C">
            <w:pPr>
              <w:pStyle w:val="03"/>
              <w:rPr>
                <w:lang w:val="ru-RU"/>
              </w:rPr>
            </w:pPr>
            <w:r>
              <w:rPr>
                <w:lang w:val="ru-RU"/>
              </w:rPr>
              <w:t>2.</w:t>
            </w:r>
          </w:p>
          <w:p w14:paraId="3E7568D4" w14:textId="77777777" w:rsidR="004F4F77" w:rsidRDefault="004F4F77" w:rsidP="00A7048C">
            <w:pPr>
              <w:pStyle w:val="03"/>
              <w:rPr>
                <w:lang w:val="ru-RU"/>
              </w:rPr>
            </w:pPr>
            <w:r>
              <w:rPr>
                <w:lang w:val="ru-RU"/>
              </w:rPr>
              <w:t>3.</w:t>
            </w:r>
          </w:p>
          <w:p w14:paraId="394374DF" w14:textId="77777777" w:rsidR="004F4F77" w:rsidRDefault="004F4F77" w:rsidP="00A7048C">
            <w:pPr>
              <w:pStyle w:val="03"/>
              <w:rPr>
                <w:lang w:val="ru-RU"/>
              </w:rPr>
            </w:pPr>
            <w:r>
              <w:rPr>
                <w:lang w:val="ru-RU"/>
              </w:rPr>
              <w:t>4.</w:t>
            </w:r>
          </w:p>
          <w:p w14:paraId="6BE7500C" w14:textId="77777777" w:rsidR="004F4F77" w:rsidRDefault="004F4F77" w:rsidP="00A7048C">
            <w:pPr>
              <w:pStyle w:val="03"/>
            </w:pPr>
            <w:r>
              <w:t>5.</w:t>
            </w:r>
          </w:p>
          <w:p w14:paraId="23F6CFAD" w14:textId="77777777" w:rsidR="004F4F77" w:rsidRDefault="004F4F77" w:rsidP="00A7048C">
            <w:pPr>
              <w:pStyle w:val="03"/>
            </w:pPr>
            <w:r>
              <w:t>6.</w:t>
            </w:r>
          </w:p>
          <w:p w14:paraId="4E89E84E" w14:textId="77777777" w:rsidR="004F4F77" w:rsidRDefault="004F4F77" w:rsidP="00A7048C">
            <w:pPr>
              <w:pStyle w:val="03"/>
            </w:pPr>
            <w:r>
              <w:t>7.</w:t>
            </w:r>
          </w:p>
          <w:p w14:paraId="1BA1C49E" w14:textId="77777777" w:rsidR="004F4F77" w:rsidRDefault="004F4F77" w:rsidP="00A7048C">
            <w:pPr>
              <w:pStyle w:val="03"/>
            </w:pPr>
            <w:r>
              <w:t>8.</w:t>
            </w:r>
          </w:p>
          <w:p w14:paraId="2800916E" w14:textId="77777777" w:rsidR="004F4F77" w:rsidRDefault="004F4F77" w:rsidP="00A7048C">
            <w:pPr>
              <w:pStyle w:val="03"/>
            </w:pPr>
            <w:r>
              <w:t>9.</w:t>
            </w:r>
          </w:p>
          <w:p w14:paraId="38D7ECFF" w14:textId="77777777" w:rsidR="004F4F77" w:rsidRDefault="004F4F77" w:rsidP="00A7048C">
            <w:pPr>
              <w:pStyle w:val="03"/>
            </w:pPr>
            <w:r>
              <w:rPr>
                <w:lang w:val="ru-RU"/>
              </w:rPr>
              <w:t>10</w:t>
            </w:r>
            <w:r>
              <w:t>.</w:t>
            </w:r>
          </w:p>
          <w:p w14:paraId="4EABC9C7" w14:textId="77777777" w:rsidR="004F4F77" w:rsidRDefault="004F4F77" w:rsidP="00A7048C">
            <w:pPr>
              <w:pStyle w:val="03"/>
            </w:pPr>
            <w:r>
              <w:t>11.</w:t>
            </w:r>
          </w:p>
          <w:p w14:paraId="2F68BAA6" w14:textId="77777777" w:rsidR="004F4F77" w:rsidRDefault="004F4F77" w:rsidP="00A7048C">
            <w:pPr>
              <w:pStyle w:val="03"/>
            </w:pPr>
            <w:r>
              <w:t>12.</w:t>
            </w:r>
          </w:p>
          <w:p w14:paraId="5FCD4699" w14:textId="77777777" w:rsidR="004F4F77" w:rsidRDefault="004F4F77" w:rsidP="00A7048C">
            <w:pPr>
              <w:pStyle w:val="03"/>
            </w:pPr>
            <w:r>
              <w:t>13.</w:t>
            </w:r>
          </w:p>
          <w:p w14:paraId="611A42AF" w14:textId="77777777" w:rsidR="004F4F77" w:rsidRDefault="004F4F77" w:rsidP="00A7048C">
            <w:pPr>
              <w:pStyle w:val="03"/>
            </w:pPr>
            <w:r>
              <w:t>14.</w:t>
            </w:r>
          </w:p>
          <w:p w14:paraId="477D0B04" w14:textId="77777777" w:rsidR="004F4F77" w:rsidRDefault="004F4F77" w:rsidP="00A7048C">
            <w:pPr>
              <w:pStyle w:val="03"/>
            </w:pPr>
            <w:r>
              <w:t>15.</w:t>
            </w:r>
          </w:p>
          <w:p w14:paraId="231C7152" w14:textId="77777777" w:rsidR="004F4F77" w:rsidRDefault="004F4F77" w:rsidP="00A7048C">
            <w:pPr>
              <w:pStyle w:val="03"/>
            </w:pPr>
            <w:r>
              <w:t>16.</w:t>
            </w:r>
          </w:p>
          <w:p w14:paraId="5D3EDB21" w14:textId="582F280F" w:rsidR="004F4F77" w:rsidRPr="005E409D" w:rsidRDefault="004F4F77" w:rsidP="00AC2D36">
            <w:pPr>
              <w:pStyle w:val="03"/>
            </w:pPr>
            <w:r>
              <w:t>17.</w:t>
            </w:r>
          </w:p>
        </w:tc>
        <w:tc>
          <w:tcPr>
            <w:tcW w:w="5102" w:type="dxa"/>
          </w:tcPr>
          <w:p w14:paraId="67E7A509" w14:textId="77777777" w:rsidR="004F4F77" w:rsidRDefault="004F4F77" w:rsidP="004F4F77">
            <w:pPr>
              <w:pStyle w:val="02"/>
            </w:pPr>
            <w:r>
              <w:t>@Configuration</w:t>
            </w:r>
          </w:p>
          <w:p w14:paraId="3CB32DDA" w14:textId="77777777" w:rsidR="004F4F77" w:rsidRDefault="004F4F77" w:rsidP="004F4F77">
            <w:pPr>
              <w:pStyle w:val="02"/>
            </w:pPr>
            <w:r>
              <w:t>public class HeroesConfig {</w:t>
            </w:r>
          </w:p>
          <w:p w14:paraId="40F2C708" w14:textId="77777777" w:rsidR="004F4F77" w:rsidRDefault="004F4F77" w:rsidP="004F4F77">
            <w:pPr>
              <w:pStyle w:val="02"/>
            </w:pPr>
          </w:p>
          <w:p w14:paraId="3CCA58A5" w14:textId="77777777" w:rsidR="004F4F77" w:rsidRDefault="004F4F77" w:rsidP="004F4F77">
            <w:pPr>
              <w:pStyle w:val="02"/>
            </w:pPr>
            <w:r>
              <w:t xml:space="preserve">    @Bean</w:t>
            </w:r>
          </w:p>
          <w:p w14:paraId="39B78A82" w14:textId="77777777" w:rsidR="004F4F77" w:rsidRDefault="004F4F77" w:rsidP="004F4F77">
            <w:pPr>
              <w:pStyle w:val="02"/>
            </w:pPr>
            <w:r>
              <w:t xml:space="preserve">    public HashMap&lt;String, Hero&gt; mainCharactersByFilmName() {</w:t>
            </w:r>
          </w:p>
          <w:p w14:paraId="51496B87" w14:textId="77777777" w:rsidR="004F4F77" w:rsidRDefault="004F4F77" w:rsidP="004F4F77">
            <w:pPr>
              <w:pStyle w:val="02"/>
            </w:pPr>
            <w:r>
              <w:t xml:space="preserve">        HashMap&lt;String, Hero&gt; result = new HashMap&lt;&gt;();</w:t>
            </w:r>
          </w:p>
          <w:p w14:paraId="08AEECC4" w14:textId="77777777" w:rsidR="004F4F77" w:rsidRDefault="004F4F77" w:rsidP="004F4F77">
            <w:pPr>
              <w:pStyle w:val="02"/>
            </w:pPr>
          </w:p>
          <w:p w14:paraId="39BDE30F" w14:textId="77777777" w:rsidR="004F4F77" w:rsidRDefault="004F4F77" w:rsidP="004F4F77">
            <w:pPr>
              <w:pStyle w:val="02"/>
            </w:pPr>
            <w:r>
              <w:t xml:space="preserve">        result.put("rambo", new Rambo());</w:t>
            </w:r>
          </w:p>
          <w:p w14:paraId="44BC97B5" w14:textId="77777777" w:rsidR="004F4F77" w:rsidRDefault="004F4F77" w:rsidP="004F4F77">
            <w:pPr>
              <w:pStyle w:val="02"/>
            </w:pPr>
            <w:r>
              <w:t xml:space="preserve">        result.put("terminator", new Terminator());</w:t>
            </w:r>
          </w:p>
          <w:p w14:paraId="1214CBC1" w14:textId="77777777" w:rsidR="004F4F77" w:rsidRDefault="004F4F77" w:rsidP="004F4F77">
            <w:pPr>
              <w:pStyle w:val="02"/>
            </w:pPr>
            <w:r>
              <w:t xml:space="preserve">        result.put("LOTR", new Gandalf());</w:t>
            </w:r>
          </w:p>
          <w:p w14:paraId="42D96C27" w14:textId="77777777" w:rsidR="004F4F77" w:rsidRDefault="004F4F77" w:rsidP="004F4F77">
            <w:pPr>
              <w:pStyle w:val="02"/>
            </w:pPr>
          </w:p>
          <w:p w14:paraId="2A16E11F" w14:textId="77777777" w:rsidR="004F4F77" w:rsidRDefault="004F4F77" w:rsidP="004F4F77">
            <w:pPr>
              <w:pStyle w:val="02"/>
            </w:pPr>
            <w:r>
              <w:t xml:space="preserve">        return result;</w:t>
            </w:r>
          </w:p>
          <w:p w14:paraId="4AC72AA4" w14:textId="77777777" w:rsidR="004F4F77" w:rsidRDefault="004F4F77" w:rsidP="004F4F77">
            <w:pPr>
              <w:pStyle w:val="02"/>
            </w:pPr>
            <w:r>
              <w:t xml:space="preserve">    }</w:t>
            </w:r>
          </w:p>
          <w:p w14:paraId="1BBC379E" w14:textId="55BBC140" w:rsidR="004F4F77" w:rsidRPr="00E235B8" w:rsidRDefault="004F4F77" w:rsidP="004F4F77">
            <w:pPr>
              <w:pStyle w:val="02"/>
            </w:pPr>
            <w:r>
              <w:t>}</w:t>
            </w:r>
          </w:p>
        </w:tc>
      </w:tr>
      <w:tr w:rsidR="004F4F77" w:rsidRPr="005E409D" w14:paraId="6E06C0FD" w14:textId="77777777" w:rsidTr="00A7048C">
        <w:tc>
          <w:tcPr>
            <w:tcW w:w="567" w:type="dxa"/>
          </w:tcPr>
          <w:p w14:paraId="2229F07F" w14:textId="77777777" w:rsidR="004F4F77" w:rsidRDefault="004F4F77" w:rsidP="00A7048C">
            <w:pPr>
              <w:pStyle w:val="03"/>
              <w:rPr>
                <w:lang w:val="ru-RU"/>
              </w:rPr>
            </w:pPr>
            <w:r>
              <w:rPr>
                <w:lang w:val="ru-RU"/>
              </w:rPr>
              <w:t>1.</w:t>
            </w:r>
          </w:p>
          <w:p w14:paraId="3DFC0670" w14:textId="77777777" w:rsidR="004F4F77" w:rsidRDefault="004F4F77" w:rsidP="00A7048C">
            <w:pPr>
              <w:pStyle w:val="03"/>
              <w:rPr>
                <w:lang w:val="ru-RU"/>
              </w:rPr>
            </w:pPr>
            <w:r>
              <w:rPr>
                <w:lang w:val="ru-RU"/>
              </w:rPr>
              <w:t>2.</w:t>
            </w:r>
          </w:p>
          <w:p w14:paraId="088FC969" w14:textId="77777777" w:rsidR="004F4F77" w:rsidRDefault="004F4F77" w:rsidP="00A7048C">
            <w:pPr>
              <w:pStyle w:val="03"/>
              <w:rPr>
                <w:lang w:val="ru-RU"/>
              </w:rPr>
            </w:pPr>
            <w:r>
              <w:rPr>
                <w:lang w:val="ru-RU"/>
              </w:rPr>
              <w:t>3.</w:t>
            </w:r>
          </w:p>
          <w:p w14:paraId="0F2E8901" w14:textId="77777777" w:rsidR="004F4F77" w:rsidRDefault="004F4F77" w:rsidP="00A7048C">
            <w:pPr>
              <w:pStyle w:val="03"/>
              <w:rPr>
                <w:lang w:val="ru-RU"/>
              </w:rPr>
            </w:pPr>
            <w:r>
              <w:rPr>
                <w:lang w:val="ru-RU"/>
              </w:rPr>
              <w:t>4.</w:t>
            </w:r>
          </w:p>
          <w:p w14:paraId="074AA643" w14:textId="77777777" w:rsidR="004F4F77" w:rsidRDefault="004F4F77" w:rsidP="00A7048C">
            <w:pPr>
              <w:pStyle w:val="03"/>
            </w:pPr>
            <w:r>
              <w:t>5.</w:t>
            </w:r>
          </w:p>
          <w:p w14:paraId="55D902F9" w14:textId="77777777" w:rsidR="004F4F77" w:rsidRDefault="004F4F77" w:rsidP="00A7048C">
            <w:pPr>
              <w:pStyle w:val="03"/>
            </w:pPr>
            <w:r>
              <w:t>6.</w:t>
            </w:r>
          </w:p>
          <w:p w14:paraId="57A78400" w14:textId="11F54FC6" w:rsidR="004F4F77" w:rsidRPr="005E409D" w:rsidRDefault="004F4F77" w:rsidP="00AC2D36">
            <w:pPr>
              <w:pStyle w:val="03"/>
            </w:pPr>
            <w:r>
              <w:t>7.</w:t>
            </w:r>
          </w:p>
        </w:tc>
        <w:tc>
          <w:tcPr>
            <w:tcW w:w="5102" w:type="dxa"/>
          </w:tcPr>
          <w:p w14:paraId="74686CF5" w14:textId="77777777" w:rsidR="004F4F77" w:rsidRDefault="004F4F77" w:rsidP="004F4F77">
            <w:pPr>
              <w:pStyle w:val="02"/>
            </w:pPr>
            <w:r>
              <w:t>@Service</w:t>
            </w:r>
          </w:p>
          <w:p w14:paraId="6528ED0F" w14:textId="77777777" w:rsidR="004F4F77" w:rsidRDefault="004F4F77" w:rsidP="004F4F77">
            <w:pPr>
              <w:pStyle w:val="02"/>
            </w:pPr>
            <w:r>
              <w:t>@Getter</w:t>
            </w:r>
          </w:p>
          <w:p w14:paraId="6E1B549A" w14:textId="77777777" w:rsidR="004F4F77" w:rsidRDefault="004F4F77" w:rsidP="004F4F77">
            <w:pPr>
              <w:pStyle w:val="02"/>
            </w:pPr>
            <w:r>
              <w:t>public class MainCharactersService {</w:t>
            </w:r>
          </w:p>
          <w:p w14:paraId="29899753" w14:textId="77777777" w:rsidR="004F4F77" w:rsidRDefault="004F4F77" w:rsidP="004F4F77">
            <w:pPr>
              <w:pStyle w:val="02"/>
            </w:pPr>
            <w:r>
              <w:t xml:space="preserve">    @Autowired</w:t>
            </w:r>
          </w:p>
          <w:p w14:paraId="1E7F1CE7" w14:textId="77777777" w:rsidR="004F4F77" w:rsidRDefault="004F4F77" w:rsidP="004F4F77">
            <w:pPr>
              <w:pStyle w:val="02"/>
            </w:pPr>
            <w:r>
              <w:t xml:space="preserve">    @Qualifier("mainCharactersByFilmName")</w:t>
            </w:r>
          </w:p>
          <w:p w14:paraId="0D8483EA" w14:textId="77777777" w:rsidR="004F4F77" w:rsidRDefault="004F4F77" w:rsidP="004F4F77">
            <w:pPr>
              <w:pStyle w:val="02"/>
            </w:pPr>
            <w:r>
              <w:t xml:space="preserve">    Map&lt;String, Hero&gt; mainCharactersByFilmName;</w:t>
            </w:r>
          </w:p>
          <w:p w14:paraId="64A0205F" w14:textId="2FC5721D" w:rsidR="004F4F77" w:rsidRPr="00E235B8" w:rsidRDefault="004F4F77" w:rsidP="004F4F77">
            <w:pPr>
              <w:pStyle w:val="02"/>
            </w:pPr>
            <w:r>
              <w:t>}</w:t>
            </w:r>
          </w:p>
        </w:tc>
      </w:tr>
    </w:tbl>
    <w:p w14:paraId="124A06AD" w14:textId="37050C69" w:rsidR="00185C3B" w:rsidRDefault="00185C3B" w:rsidP="00185C3B">
      <w:pPr>
        <w:pStyle w:val="1"/>
      </w:pPr>
      <w:bookmarkStart w:id="11" w:name="_Toc46245376"/>
      <w:r>
        <w:t>@Conditional</w:t>
      </w:r>
      <w:bookmarkEnd w:id="11"/>
    </w:p>
    <w:p w14:paraId="7FD8D88F" w14:textId="0831E34E" w:rsidR="00464A67" w:rsidRDefault="00185C3B" w:rsidP="00464A67">
      <w:pPr>
        <w:pStyle w:val="01"/>
      </w:pPr>
      <w:r w:rsidRPr="004B5A4F">
        <w:rPr>
          <w:rStyle w:val="050"/>
        </w:rPr>
        <w:t>@Conditional</w:t>
      </w:r>
      <w:r>
        <w:t xml:space="preserve"> накладыва</w:t>
      </w:r>
      <w:r w:rsidR="00107E88">
        <w:t>ет</w:t>
      </w:r>
      <w:r>
        <w:t xml:space="preserve"> определенные условия</w:t>
      </w:r>
      <w:r w:rsidR="00464A67">
        <w:t xml:space="preserve"> (при выполнения условия — бин создаться).</w:t>
      </w:r>
    </w:p>
    <w:p w14:paraId="3CEECA21" w14:textId="4A00C839" w:rsidR="00185C3B" w:rsidRPr="00876478" w:rsidRDefault="00464A67" w:rsidP="00185C3B">
      <w:pPr>
        <w:pStyle w:val="01"/>
      </w:pPr>
      <w:r>
        <w:t>Г</w:t>
      </w:r>
      <w:r w:rsidR="00185C3B">
        <w:t>отовы</w:t>
      </w:r>
      <w:r>
        <w:t>е</w:t>
      </w:r>
      <w:r w:rsidR="00185C3B">
        <w:t xml:space="preserve"> решени</w:t>
      </w:r>
      <w:r>
        <w:t>я (условие выполняется, если ...):</w:t>
      </w:r>
    </w:p>
    <w:p w14:paraId="2FCD1F11" w14:textId="64680B15" w:rsidR="00185C3B" w:rsidRDefault="00D0391E" w:rsidP="00185C3B">
      <w:pPr>
        <w:pStyle w:val="01"/>
      </w:pPr>
      <w:r w:rsidRPr="00210B0A">
        <w:t>∙</w:t>
      </w:r>
      <w:r>
        <w:t xml:space="preserve"> </w:t>
      </w:r>
      <w:r w:rsidR="00185C3B">
        <w:t>ConditionalOnBean</w:t>
      </w:r>
      <w:r w:rsidR="00185C3B">
        <w:rPr>
          <w:lang w:val="en-US"/>
        </w:rPr>
        <w:t> </w:t>
      </w:r>
      <w:r w:rsidR="00185C3B" w:rsidRPr="00876478">
        <w:t xml:space="preserve">— </w:t>
      </w:r>
      <w:r w:rsidR="00185C3B">
        <w:t>присутствует нужный бин в BeanFactory;</w:t>
      </w:r>
    </w:p>
    <w:p w14:paraId="6B2DA92A" w14:textId="095B2128" w:rsidR="00185C3B" w:rsidRPr="00464A67" w:rsidRDefault="00D0391E" w:rsidP="00464A67">
      <w:pPr>
        <w:pStyle w:val="01"/>
        <w:rPr>
          <w:lang w:val="en-US"/>
        </w:rPr>
      </w:pPr>
      <w:r w:rsidRPr="00464A67">
        <w:rPr>
          <w:lang w:val="en-US"/>
        </w:rPr>
        <w:t xml:space="preserve">∙ </w:t>
      </w:r>
      <w:r w:rsidR="00185C3B" w:rsidRPr="00464A67">
        <w:rPr>
          <w:lang w:val="en-US"/>
        </w:rPr>
        <w:t>ConditionalOnClass —</w:t>
      </w:r>
      <w:r w:rsidR="00464A67" w:rsidRPr="00464A67">
        <w:rPr>
          <w:lang w:val="en-US"/>
        </w:rPr>
        <w:t xml:space="preserve"> </w:t>
      </w:r>
      <w:r w:rsidR="00185C3B">
        <w:t>нужный</w:t>
      </w:r>
      <w:r w:rsidR="00185C3B" w:rsidRPr="00464A67">
        <w:rPr>
          <w:lang w:val="en-US"/>
        </w:rPr>
        <w:t xml:space="preserve"> </w:t>
      </w:r>
      <w:r w:rsidR="00185C3B">
        <w:t>класс</w:t>
      </w:r>
      <w:r w:rsidR="00185C3B" w:rsidRPr="00464A67">
        <w:rPr>
          <w:lang w:val="en-US"/>
        </w:rPr>
        <w:t xml:space="preserve"> </w:t>
      </w:r>
      <w:r w:rsidR="00185C3B">
        <w:t>есть</w:t>
      </w:r>
      <w:r w:rsidR="00185C3B" w:rsidRPr="00464A67">
        <w:rPr>
          <w:lang w:val="en-US"/>
        </w:rPr>
        <w:t xml:space="preserve"> </w:t>
      </w:r>
      <w:r w:rsidR="00185C3B">
        <w:t>в</w:t>
      </w:r>
      <w:r w:rsidR="00185C3B" w:rsidRPr="00464A67">
        <w:rPr>
          <w:lang w:val="en-US"/>
        </w:rPr>
        <w:t> classpath;</w:t>
      </w:r>
    </w:p>
    <w:p w14:paraId="51BF8FDE" w14:textId="08B67C28" w:rsidR="00185C3B" w:rsidRPr="00464A67" w:rsidRDefault="00D0391E" w:rsidP="00464A67">
      <w:pPr>
        <w:pStyle w:val="01"/>
        <w:rPr>
          <w:lang w:val="en-US"/>
        </w:rPr>
      </w:pPr>
      <w:r w:rsidRPr="00464A67">
        <w:rPr>
          <w:lang w:val="en-US"/>
        </w:rPr>
        <w:t xml:space="preserve">∙ </w:t>
      </w:r>
      <w:r w:rsidR="00185C3B" w:rsidRPr="00464A67">
        <w:rPr>
          <w:lang w:val="en-US"/>
        </w:rPr>
        <w:t>ConditionalOnCloudPlatform —</w:t>
      </w:r>
      <w:r w:rsidR="00464A67" w:rsidRPr="00464A67">
        <w:rPr>
          <w:lang w:val="en-US"/>
        </w:rPr>
        <w:t xml:space="preserve"> </w:t>
      </w:r>
      <w:r w:rsidR="00185C3B">
        <w:t>активна</w:t>
      </w:r>
      <w:r w:rsidR="00185C3B" w:rsidRPr="00464A67">
        <w:rPr>
          <w:lang w:val="en-US"/>
        </w:rPr>
        <w:t xml:space="preserve"> </w:t>
      </w:r>
      <w:r w:rsidR="00185C3B">
        <w:t>определенная</w:t>
      </w:r>
      <w:r w:rsidR="00185C3B" w:rsidRPr="00464A67">
        <w:rPr>
          <w:lang w:val="en-US"/>
        </w:rPr>
        <w:t xml:space="preserve"> </w:t>
      </w:r>
      <w:r w:rsidR="00185C3B">
        <w:t>платформа</w:t>
      </w:r>
      <w:r w:rsidR="00185C3B" w:rsidRPr="00464A67">
        <w:rPr>
          <w:lang w:val="en-US"/>
        </w:rPr>
        <w:t>;</w:t>
      </w:r>
    </w:p>
    <w:p w14:paraId="3CFF08CC" w14:textId="543BECB2" w:rsidR="00185C3B" w:rsidRPr="00D136C1" w:rsidRDefault="00D0391E" w:rsidP="00464A67">
      <w:pPr>
        <w:pStyle w:val="01"/>
        <w:rPr>
          <w:lang w:val="en-US"/>
        </w:rPr>
      </w:pPr>
      <w:r w:rsidRPr="00D136C1">
        <w:rPr>
          <w:lang w:val="en-US"/>
        </w:rPr>
        <w:lastRenderedPageBreak/>
        <w:t xml:space="preserve">∙ </w:t>
      </w:r>
      <w:r w:rsidR="00185C3B" w:rsidRPr="00464A67">
        <w:rPr>
          <w:lang w:val="en-US"/>
        </w:rPr>
        <w:t>ConditionalOnExpression </w:t>
      </w:r>
      <w:r w:rsidR="00185C3B" w:rsidRPr="00D136C1">
        <w:rPr>
          <w:lang w:val="en-US"/>
        </w:rPr>
        <w:t>—</w:t>
      </w:r>
      <w:r w:rsidR="00464A67" w:rsidRPr="00D136C1">
        <w:rPr>
          <w:lang w:val="en-US"/>
        </w:rPr>
        <w:t xml:space="preserve"> </w:t>
      </w:r>
      <w:r w:rsidR="00185C3B" w:rsidRPr="00D136C1">
        <w:rPr>
          <w:lang w:val="en-US"/>
        </w:rPr>
        <w:t xml:space="preserve">SpEL </w:t>
      </w:r>
      <w:r w:rsidR="00185C3B">
        <w:t>выражение</w:t>
      </w:r>
      <w:r w:rsidR="00185C3B" w:rsidRPr="00D136C1">
        <w:rPr>
          <w:lang w:val="en-US"/>
        </w:rPr>
        <w:t xml:space="preserve"> </w:t>
      </w:r>
      <w:r w:rsidR="00185C3B">
        <w:t>вернуло</w:t>
      </w:r>
      <w:r w:rsidR="00185C3B" w:rsidRPr="00D136C1">
        <w:rPr>
          <w:lang w:val="en-US"/>
        </w:rPr>
        <w:t xml:space="preserve"> </w:t>
      </w:r>
      <w:r w:rsidR="00185C3B">
        <w:t>положительное</w:t>
      </w:r>
      <w:r w:rsidR="00185C3B" w:rsidRPr="00D136C1">
        <w:rPr>
          <w:lang w:val="en-US"/>
        </w:rPr>
        <w:t xml:space="preserve"> </w:t>
      </w:r>
      <w:r w:rsidR="00185C3B">
        <w:t>значение</w:t>
      </w:r>
      <w:r w:rsidR="00185C3B" w:rsidRPr="00D136C1">
        <w:rPr>
          <w:lang w:val="en-US"/>
        </w:rPr>
        <w:t>;</w:t>
      </w:r>
    </w:p>
    <w:p w14:paraId="1F014916" w14:textId="042E9111" w:rsidR="00185C3B" w:rsidRDefault="00D0391E" w:rsidP="00464A67">
      <w:pPr>
        <w:pStyle w:val="01"/>
      </w:pPr>
      <w:r w:rsidRPr="00210B0A">
        <w:t>∙</w:t>
      </w:r>
      <w:r>
        <w:t xml:space="preserve"> </w:t>
      </w:r>
      <w:r w:rsidR="00185C3B">
        <w:t>ConditionalOnJava —</w:t>
      </w:r>
      <w:r w:rsidR="00464A67">
        <w:t xml:space="preserve"> </w:t>
      </w:r>
      <w:r w:rsidR="00185C3B">
        <w:t>приложение запущено с определенной версией JVM;</w:t>
      </w:r>
    </w:p>
    <w:p w14:paraId="0F5D95B4" w14:textId="4E3FB46B" w:rsidR="00185C3B" w:rsidRDefault="00D0391E" w:rsidP="00464A67">
      <w:pPr>
        <w:pStyle w:val="01"/>
      </w:pPr>
      <w:r w:rsidRPr="00210B0A">
        <w:t>∙</w:t>
      </w:r>
      <w:r>
        <w:t xml:space="preserve"> </w:t>
      </w:r>
      <w:r w:rsidR="00185C3B">
        <w:t>ConditionalOnJndi —</w:t>
      </w:r>
      <w:r w:rsidR="00464A67">
        <w:t xml:space="preserve"> </w:t>
      </w:r>
      <w:r w:rsidR="00185C3B">
        <w:t>через JNDI доступен определенный ресурс;</w:t>
      </w:r>
    </w:p>
    <w:p w14:paraId="1444E386" w14:textId="4099F042" w:rsidR="00185C3B" w:rsidRDefault="00D0391E" w:rsidP="00464A67">
      <w:pPr>
        <w:pStyle w:val="01"/>
      </w:pPr>
      <w:r w:rsidRPr="00210B0A">
        <w:t>∙</w:t>
      </w:r>
      <w:r>
        <w:t xml:space="preserve"> </w:t>
      </w:r>
      <w:r w:rsidR="00185C3B">
        <w:t>ConditionalOnMissingBean —</w:t>
      </w:r>
      <w:r w:rsidR="00464A67">
        <w:t xml:space="preserve"> </w:t>
      </w:r>
      <w:r w:rsidR="00185C3B">
        <w:t>нужный бин отсутствует в BeanFactory;</w:t>
      </w:r>
    </w:p>
    <w:p w14:paraId="31D949F2" w14:textId="45A50A85" w:rsidR="00185C3B" w:rsidRDefault="00D0391E" w:rsidP="00464A67">
      <w:pPr>
        <w:pStyle w:val="01"/>
      </w:pPr>
      <w:r w:rsidRPr="00210B0A">
        <w:t>∙</w:t>
      </w:r>
      <w:r>
        <w:t xml:space="preserve"> </w:t>
      </w:r>
      <w:r w:rsidR="00185C3B">
        <w:t>ConditionalOnMissingClass —</w:t>
      </w:r>
      <w:r w:rsidR="00464A67">
        <w:t xml:space="preserve"> </w:t>
      </w:r>
      <w:r w:rsidR="00185C3B">
        <w:t>нужный класс отсутствует в classpath;</w:t>
      </w:r>
    </w:p>
    <w:p w14:paraId="77F6A094" w14:textId="718409BA" w:rsidR="00185C3B" w:rsidRDefault="00D0391E" w:rsidP="00464A67">
      <w:pPr>
        <w:pStyle w:val="01"/>
      </w:pPr>
      <w:r w:rsidRPr="00210B0A">
        <w:t>∙</w:t>
      </w:r>
      <w:r>
        <w:t xml:space="preserve"> </w:t>
      </w:r>
      <w:r w:rsidR="00185C3B">
        <w:t>ConditionalOnNotWebApplication —</w:t>
      </w:r>
      <w:r w:rsidR="00464A67">
        <w:t xml:space="preserve"> </w:t>
      </w:r>
      <w:r w:rsidR="00185C3B">
        <w:t>контекст приложения не является веб контекстом;</w:t>
      </w:r>
    </w:p>
    <w:p w14:paraId="4B7B3B89" w14:textId="0996298D" w:rsidR="00185C3B" w:rsidRDefault="00D0391E" w:rsidP="00464A67">
      <w:pPr>
        <w:pStyle w:val="01"/>
      </w:pPr>
      <w:r w:rsidRPr="00210B0A">
        <w:t>∙</w:t>
      </w:r>
      <w:r>
        <w:t xml:space="preserve"> </w:t>
      </w:r>
      <w:r w:rsidR="00185C3B">
        <w:t>ConditionalOnProperty —</w:t>
      </w:r>
      <w:r w:rsidR="00464A67">
        <w:t xml:space="preserve"> </w:t>
      </w:r>
      <w:r w:rsidR="00185C3B">
        <w:t>в файле настроек заданы нужные параметры;</w:t>
      </w:r>
    </w:p>
    <w:p w14:paraId="51A7D4A7" w14:textId="68BD6F33" w:rsidR="00185C3B" w:rsidRDefault="00DB0C48" w:rsidP="00464A67">
      <w:pPr>
        <w:pStyle w:val="01"/>
      </w:pPr>
      <w:r w:rsidRPr="00210B0A">
        <w:t>∙</w:t>
      </w:r>
      <w:r>
        <w:t xml:space="preserve"> </w:t>
      </w:r>
      <w:r w:rsidR="00185C3B">
        <w:t>ConditionalOnResource —</w:t>
      </w:r>
      <w:r w:rsidR="00464A67">
        <w:t xml:space="preserve"> </w:t>
      </w:r>
      <w:r w:rsidR="00185C3B">
        <w:t>присутствует нужный ресурс в classpath;</w:t>
      </w:r>
    </w:p>
    <w:p w14:paraId="2E95FB5D" w14:textId="70E4885E" w:rsidR="00185C3B" w:rsidRDefault="00DB0C48" w:rsidP="00464A67">
      <w:pPr>
        <w:pStyle w:val="01"/>
      </w:pPr>
      <w:r w:rsidRPr="00210B0A">
        <w:t>∙</w:t>
      </w:r>
      <w:r>
        <w:t xml:space="preserve"> </w:t>
      </w:r>
      <w:r w:rsidR="00185C3B">
        <w:t>ConditionalOnSingleCandidate —</w:t>
      </w:r>
      <w:r w:rsidR="00464A67">
        <w:t xml:space="preserve"> </w:t>
      </w:r>
      <w:r w:rsidR="00185C3B">
        <w:t>bean-компонент указанного класса уже содержится в BeanFactory и он</w:t>
      </w:r>
      <w:r w:rsidR="00464A67">
        <w:t xml:space="preserve"> </w:t>
      </w:r>
      <w:r w:rsidR="00185C3B">
        <w:t>единственный;</w:t>
      </w:r>
    </w:p>
    <w:p w14:paraId="4AD8D974" w14:textId="5EBBB58C" w:rsidR="00185C3B" w:rsidRDefault="00DB0C48" w:rsidP="00464A67">
      <w:pPr>
        <w:pStyle w:val="01"/>
      </w:pPr>
      <w:r w:rsidRPr="00210B0A">
        <w:t>∙</w:t>
      </w:r>
      <w:r>
        <w:t xml:space="preserve"> </w:t>
      </w:r>
      <w:r w:rsidR="00185C3B">
        <w:t>ConditionalOnWebApplication —</w:t>
      </w:r>
      <w:r w:rsidR="00464A67">
        <w:t xml:space="preserve"> </w:t>
      </w:r>
      <w:r w:rsidR="00185C3B">
        <w:t>контекст приложения является веб контекстом.</w:t>
      </w:r>
    </w:p>
    <w:p w14:paraId="26248FB1" w14:textId="77777777" w:rsidR="00185C3B" w:rsidRDefault="00185C3B" w:rsidP="00185C3B">
      <w:pPr>
        <w:pStyle w:val="1"/>
      </w:pPr>
      <w:bookmarkStart w:id="12" w:name="_Toc46245377"/>
      <w:r>
        <w:t>@Profile</w:t>
      </w:r>
      <w:bookmarkEnd w:id="12"/>
    </w:p>
    <w:p w14:paraId="63A951F0" w14:textId="5B2341A2" w:rsidR="00185C3B" w:rsidRDefault="00E202BA" w:rsidP="00185C3B">
      <w:pPr>
        <w:pStyle w:val="01"/>
      </w:pPr>
      <w:r>
        <w:t xml:space="preserve">Частный случай </w:t>
      </w:r>
      <w:r w:rsidRPr="00E202BA">
        <w:t>@Conditional</w:t>
      </w:r>
      <w:r>
        <w:t>. П</w:t>
      </w:r>
      <w:r w:rsidR="00185C3B">
        <w:t>озволя</w:t>
      </w:r>
      <w:r>
        <w:t>ет</w:t>
      </w:r>
      <w:r w:rsidR="00185C3B">
        <w:t xml:space="preserve"> отображать bean-компоненты на разные профили</w:t>
      </w:r>
      <w:r>
        <w:t xml:space="preserve"> (</w:t>
      </w:r>
      <w:r w:rsidR="00185C3B">
        <w:t>dev</w:t>
      </w:r>
      <w:r w:rsidR="004B65AB" w:rsidRPr="004B65AB">
        <w:t xml:space="preserve"> (</w:t>
      </w:r>
      <w:r w:rsidR="004B65AB">
        <w:t>разработки)</w:t>
      </w:r>
      <w:r w:rsidR="00185C3B">
        <w:t>, test</w:t>
      </w:r>
      <w:r w:rsidR="004B65AB">
        <w:t xml:space="preserve"> (тестирование)</w:t>
      </w:r>
      <w:r w:rsidR="00185C3B">
        <w:t>, prod</w:t>
      </w:r>
      <w:r w:rsidR="004B65AB">
        <w:t xml:space="preserve"> (продакшн — готовая </w:t>
      </w:r>
      <w:r w:rsidR="004B65AB">
        <w:lastRenderedPageBreak/>
        <w:t>программа)</w:t>
      </w:r>
      <w:r>
        <w:t>)</w:t>
      </w:r>
      <w:r w:rsidR="00185C3B">
        <w:t>.</w:t>
      </w:r>
      <w:r>
        <w:t xml:space="preserve"> В ином случае он просто не активен.</w:t>
      </w:r>
    </w:p>
    <w:tbl>
      <w:tblPr>
        <w:tblStyle w:val="020"/>
        <w:tblW w:w="0" w:type="auto"/>
        <w:tblLook w:val="04A0" w:firstRow="1" w:lastRow="0" w:firstColumn="1" w:lastColumn="0" w:noHBand="0" w:noVBand="1"/>
      </w:tblPr>
      <w:tblGrid>
        <w:gridCol w:w="567"/>
        <w:gridCol w:w="5102"/>
      </w:tblGrid>
      <w:tr w:rsidR="00464A67" w:rsidRPr="00080C73" w14:paraId="75F77015" w14:textId="77777777" w:rsidTr="003A739C">
        <w:tc>
          <w:tcPr>
            <w:tcW w:w="567" w:type="dxa"/>
          </w:tcPr>
          <w:p w14:paraId="39E761F3" w14:textId="77777777" w:rsidR="00464A67" w:rsidRDefault="00464A67" w:rsidP="003A739C">
            <w:pPr>
              <w:pStyle w:val="03"/>
              <w:rPr>
                <w:lang w:val="ru-RU"/>
              </w:rPr>
            </w:pPr>
            <w:r>
              <w:rPr>
                <w:lang w:val="ru-RU"/>
              </w:rPr>
              <w:t>1.</w:t>
            </w:r>
          </w:p>
          <w:p w14:paraId="7CA571AE" w14:textId="77777777" w:rsidR="00464A67" w:rsidRDefault="00464A67" w:rsidP="003A739C">
            <w:pPr>
              <w:pStyle w:val="03"/>
              <w:rPr>
                <w:lang w:val="ru-RU"/>
              </w:rPr>
            </w:pPr>
            <w:r>
              <w:rPr>
                <w:lang w:val="ru-RU"/>
              </w:rPr>
              <w:t>2.</w:t>
            </w:r>
          </w:p>
          <w:p w14:paraId="72070835" w14:textId="77777777" w:rsidR="00464A67" w:rsidRDefault="00464A67" w:rsidP="003A739C">
            <w:pPr>
              <w:pStyle w:val="03"/>
              <w:rPr>
                <w:lang w:val="ru-RU"/>
              </w:rPr>
            </w:pPr>
            <w:r>
              <w:rPr>
                <w:lang w:val="ru-RU"/>
              </w:rPr>
              <w:t>3.</w:t>
            </w:r>
          </w:p>
          <w:p w14:paraId="12D2DDF4" w14:textId="77777777" w:rsidR="00464A67" w:rsidRDefault="00464A67" w:rsidP="003A739C">
            <w:pPr>
              <w:pStyle w:val="03"/>
              <w:rPr>
                <w:lang w:val="ru-RU"/>
              </w:rPr>
            </w:pPr>
            <w:r>
              <w:rPr>
                <w:lang w:val="ru-RU"/>
              </w:rPr>
              <w:t>4.</w:t>
            </w:r>
          </w:p>
          <w:p w14:paraId="3E99A77E" w14:textId="77777777" w:rsidR="00464A67" w:rsidRDefault="00464A67" w:rsidP="003A739C">
            <w:pPr>
              <w:pStyle w:val="03"/>
            </w:pPr>
            <w:r>
              <w:t>5.</w:t>
            </w:r>
          </w:p>
          <w:p w14:paraId="27BB5C0D" w14:textId="77777777" w:rsidR="00464A67" w:rsidRDefault="00464A67" w:rsidP="003A739C">
            <w:pPr>
              <w:pStyle w:val="03"/>
            </w:pPr>
            <w:r>
              <w:t>6.</w:t>
            </w:r>
          </w:p>
          <w:p w14:paraId="59C718F1" w14:textId="77777777" w:rsidR="00464A67" w:rsidRDefault="00464A67" w:rsidP="003A739C">
            <w:pPr>
              <w:pStyle w:val="03"/>
            </w:pPr>
            <w:r>
              <w:t>7.</w:t>
            </w:r>
          </w:p>
          <w:p w14:paraId="4614B48F" w14:textId="77777777" w:rsidR="00464A67" w:rsidRDefault="00464A67" w:rsidP="003A739C">
            <w:pPr>
              <w:pStyle w:val="03"/>
            </w:pPr>
            <w:r>
              <w:t>8.</w:t>
            </w:r>
          </w:p>
          <w:p w14:paraId="16C0A17E" w14:textId="77777777" w:rsidR="00464A67" w:rsidRDefault="00464A67" w:rsidP="003A739C">
            <w:pPr>
              <w:pStyle w:val="03"/>
            </w:pPr>
            <w:r>
              <w:t>9.</w:t>
            </w:r>
          </w:p>
          <w:p w14:paraId="7758B6D6" w14:textId="77777777" w:rsidR="00464A67" w:rsidRDefault="00464A67" w:rsidP="003A739C">
            <w:pPr>
              <w:pStyle w:val="03"/>
            </w:pPr>
            <w:r>
              <w:rPr>
                <w:lang w:val="ru-RU"/>
              </w:rPr>
              <w:t>10</w:t>
            </w:r>
            <w:r>
              <w:t>.</w:t>
            </w:r>
          </w:p>
          <w:p w14:paraId="4918CA2C" w14:textId="77777777" w:rsidR="00464A67" w:rsidRDefault="00464A67" w:rsidP="003A739C">
            <w:pPr>
              <w:pStyle w:val="03"/>
            </w:pPr>
            <w:r>
              <w:t>11.</w:t>
            </w:r>
          </w:p>
          <w:p w14:paraId="208A3F98" w14:textId="77777777" w:rsidR="00464A67" w:rsidRDefault="00464A67" w:rsidP="003A739C">
            <w:pPr>
              <w:pStyle w:val="03"/>
            </w:pPr>
            <w:r>
              <w:t>12.</w:t>
            </w:r>
          </w:p>
          <w:p w14:paraId="0DAF8400" w14:textId="77777777" w:rsidR="00464A67" w:rsidRDefault="00464A67" w:rsidP="003A739C">
            <w:pPr>
              <w:pStyle w:val="03"/>
            </w:pPr>
            <w:r>
              <w:t>13.</w:t>
            </w:r>
          </w:p>
          <w:p w14:paraId="6EFF4071" w14:textId="77777777" w:rsidR="00464A67" w:rsidRDefault="00464A67" w:rsidP="003A739C">
            <w:pPr>
              <w:pStyle w:val="03"/>
            </w:pPr>
            <w:r>
              <w:t>14.</w:t>
            </w:r>
          </w:p>
          <w:p w14:paraId="235FB814" w14:textId="261D8AC1" w:rsidR="00464A67" w:rsidRPr="00464A67" w:rsidRDefault="00464A67" w:rsidP="003A739C">
            <w:pPr>
              <w:pStyle w:val="03"/>
            </w:pPr>
            <w:r>
              <w:t>15.</w:t>
            </w:r>
          </w:p>
        </w:tc>
        <w:tc>
          <w:tcPr>
            <w:tcW w:w="5102" w:type="dxa"/>
          </w:tcPr>
          <w:p w14:paraId="0FFECDBE" w14:textId="77777777" w:rsidR="00464A67" w:rsidRDefault="00464A67" w:rsidP="00464A67">
            <w:pPr>
              <w:pStyle w:val="02"/>
            </w:pPr>
            <w:r>
              <w:t>package org.springframework.context.annotation;</w:t>
            </w:r>
          </w:p>
          <w:p w14:paraId="3D279B3C" w14:textId="77777777" w:rsidR="00464A67" w:rsidRDefault="00464A67" w:rsidP="00464A67">
            <w:pPr>
              <w:pStyle w:val="02"/>
            </w:pPr>
          </w:p>
          <w:p w14:paraId="337B22E4" w14:textId="77777777" w:rsidR="00464A67" w:rsidRDefault="00464A67" w:rsidP="00464A67">
            <w:pPr>
              <w:pStyle w:val="02"/>
            </w:pPr>
            <w:r>
              <w:t>import java.lang.annotation.Documented;</w:t>
            </w:r>
          </w:p>
          <w:p w14:paraId="15F6535B" w14:textId="77777777" w:rsidR="00464A67" w:rsidRDefault="00464A67" w:rsidP="00464A67">
            <w:pPr>
              <w:pStyle w:val="02"/>
            </w:pPr>
            <w:r>
              <w:t>import java.lang.annotation.ElementType;</w:t>
            </w:r>
          </w:p>
          <w:p w14:paraId="25E88B53" w14:textId="77777777" w:rsidR="00464A67" w:rsidRDefault="00464A67" w:rsidP="00464A67">
            <w:pPr>
              <w:pStyle w:val="02"/>
            </w:pPr>
            <w:r>
              <w:t>import java.lang.annotation.Retention;</w:t>
            </w:r>
          </w:p>
          <w:p w14:paraId="6535AAA5" w14:textId="77777777" w:rsidR="00464A67" w:rsidRDefault="00464A67" w:rsidP="00464A67">
            <w:pPr>
              <w:pStyle w:val="02"/>
            </w:pPr>
            <w:r>
              <w:t>import java.lang.annotation.RetentionPolicy;</w:t>
            </w:r>
          </w:p>
          <w:p w14:paraId="56E05E52" w14:textId="77777777" w:rsidR="00464A67" w:rsidRDefault="00464A67" w:rsidP="00464A67">
            <w:pPr>
              <w:pStyle w:val="02"/>
            </w:pPr>
            <w:r>
              <w:t>import java.lang.annotation.Target;</w:t>
            </w:r>
          </w:p>
          <w:p w14:paraId="788F5C95" w14:textId="77777777" w:rsidR="00464A67" w:rsidRDefault="00464A67" w:rsidP="00464A67">
            <w:pPr>
              <w:pStyle w:val="02"/>
            </w:pPr>
          </w:p>
          <w:p w14:paraId="2EDFB671" w14:textId="77777777" w:rsidR="00464A67" w:rsidRDefault="00464A67" w:rsidP="00464A67">
            <w:pPr>
              <w:pStyle w:val="02"/>
            </w:pPr>
            <w:r>
              <w:t>@Target({ElementType.TYPE, ElementType.METHOD})</w:t>
            </w:r>
          </w:p>
          <w:p w14:paraId="5766DFB2" w14:textId="77777777" w:rsidR="00464A67" w:rsidRDefault="00464A67" w:rsidP="00464A67">
            <w:pPr>
              <w:pStyle w:val="02"/>
            </w:pPr>
            <w:r>
              <w:t>@Retention(RetentionPolicy.RUNTIME)</w:t>
            </w:r>
          </w:p>
          <w:p w14:paraId="20A096EB" w14:textId="77777777" w:rsidR="00464A67" w:rsidRDefault="00464A67" w:rsidP="00464A67">
            <w:pPr>
              <w:pStyle w:val="02"/>
            </w:pPr>
            <w:r>
              <w:t>@Documented</w:t>
            </w:r>
          </w:p>
          <w:p w14:paraId="4BCA7463" w14:textId="77777777" w:rsidR="00464A67" w:rsidRDefault="00464A67" w:rsidP="00464A67">
            <w:pPr>
              <w:pStyle w:val="02"/>
            </w:pPr>
            <w:r>
              <w:t>@Conditional({ProfileCondition.class})</w:t>
            </w:r>
          </w:p>
          <w:p w14:paraId="30DFCA97" w14:textId="77777777" w:rsidR="00464A67" w:rsidRDefault="00464A67" w:rsidP="00464A67">
            <w:pPr>
              <w:pStyle w:val="02"/>
            </w:pPr>
            <w:r>
              <w:t>public @interface Profile {</w:t>
            </w:r>
          </w:p>
          <w:p w14:paraId="146BC76B" w14:textId="77777777" w:rsidR="00464A67" w:rsidRDefault="00464A67" w:rsidP="00464A67">
            <w:pPr>
              <w:pStyle w:val="02"/>
            </w:pPr>
            <w:r>
              <w:t xml:space="preserve">    String[] value();</w:t>
            </w:r>
          </w:p>
          <w:p w14:paraId="71376A57" w14:textId="05CE0F11" w:rsidR="00464A67" w:rsidRPr="00E235B8" w:rsidRDefault="00464A67" w:rsidP="00464A67">
            <w:pPr>
              <w:pStyle w:val="02"/>
            </w:pPr>
            <w:r>
              <w:t>}</w:t>
            </w:r>
          </w:p>
        </w:tc>
      </w:tr>
    </w:tbl>
    <w:p w14:paraId="7CB6204A" w14:textId="4C1C7ABC" w:rsidR="00C97C08" w:rsidRDefault="00A20B30" w:rsidP="00C97C08">
      <w:pPr>
        <w:pStyle w:val="1"/>
      </w:pPr>
      <w:bookmarkStart w:id="13" w:name="_Toc46245378"/>
      <w:r>
        <w:rPr>
          <w:lang w:val="en-US"/>
        </w:rPr>
        <w:t>Bena</w:t>
      </w:r>
      <w:r w:rsidR="00C97C08">
        <w:t>Factory</w:t>
      </w:r>
      <w:bookmarkEnd w:id="13"/>
    </w:p>
    <w:p w14:paraId="5A2037C6" w14:textId="77777777" w:rsidR="00067441" w:rsidRDefault="00C97C08" w:rsidP="00C97C08">
      <w:pPr>
        <w:pStyle w:val="01"/>
      </w:pPr>
      <w:r>
        <w:t>BeanFactory — контейнер, который создает, настраивает и управляет бинами.</w:t>
      </w:r>
    </w:p>
    <w:p w14:paraId="7201A374" w14:textId="19FB83FA" w:rsidR="00C97C08" w:rsidRDefault="00067441" w:rsidP="00C97C08">
      <w:pPr>
        <w:pStyle w:val="01"/>
      </w:pPr>
      <w:r>
        <w:t>З</w:t>
      </w:r>
      <w:r w:rsidR="00C97C08">
        <w:t xml:space="preserve">ависимости между </w:t>
      </w:r>
      <w:r>
        <w:t>объектами</w:t>
      </w:r>
      <w:r w:rsidR="00C97C08">
        <w:t xml:space="preserve"> отражены в данных конфигурации, используемых BeanFactory.</w:t>
      </w:r>
    </w:p>
    <w:p w14:paraId="0035FEF3" w14:textId="40AFB972" w:rsidR="002E1A99" w:rsidRDefault="002E1A99" w:rsidP="00293EC9">
      <w:pPr>
        <w:pStyle w:val="1"/>
      </w:pPr>
      <w:bookmarkStart w:id="14" w:name="_Toc46245379"/>
      <w:r>
        <w:t>Application</w:t>
      </w:r>
      <w:r w:rsidR="00F2237A">
        <w:t>С</w:t>
      </w:r>
      <w:r>
        <w:t>ontext</w:t>
      </w:r>
      <w:bookmarkEnd w:id="14"/>
    </w:p>
    <w:p w14:paraId="48E89E2C" w14:textId="77777777" w:rsidR="00067441" w:rsidRDefault="002E1A99" w:rsidP="002E1A99">
      <w:pPr>
        <w:pStyle w:val="01"/>
      </w:pPr>
      <w:r w:rsidRPr="003A739C">
        <w:rPr>
          <w:rStyle w:val="050"/>
        </w:rPr>
        <w:t>ApplicationContext</w:t>
      </w:r>
      <w:r w:rsidR="00293EC9">
        <w:t> —</w:t>
      </w:r>
      <w:r>
        <w:t xml:space="preserve"> интерфейс Spring </w:t>
      </w:r>
      <w:r w:rsidR="00067441" w:rsidRPr="00067441">
        <w:t>с</w:t>
      </w:r>
      <w:r w:rsidR="00067441">
        <w:t> </w:t>
      </w:r>
      <w:r>
        <w:t>информаци</w:t>
      </w:r>
      <w:r w:rsidR="00067441">
        <w:t>ей</w:t>
      </w:r>
      <w:r>
        <w:t xml:space="preserve"> о</w:t>
      </w:r>
      <w:r w:rsidR="00293EC9">
        <w:t> </w:t>
      </w:r>
      <w:r>
        <w:t>конфигурации приложения.</w:t>
      </w:r>
    </w:p>
    <w:p w14:paraId="32824ED9" w14:textId="6547A4FE" w:rsidR="002E1A99" w:rsidRDefault="00067441" w:rsidP="00067441">
      <w:pPr>
        <w:pStyle w:val="01"/>
      </w:pPr>
      <w:r w:rsidRPr="00067441">
        <w:t>BenaFactory</w:t>
      </w:r>
      <w:r>
        <w:t xml:space="preserve"> + </w:t>
      </w:r>
      <w:r w:rsidR="002E1A99">
        <w:t>дополнительн</w:t>
      </w:r>
      <w:r>
        <w:t>ая</w:t>
      </w:r>
      <w:r w:rsidR="002E1A99">
        <w:t xml:space="preserve"> функциональность.</w:t>
      </w:r>
    </w:p>
    <w:tbl>
      <w:tblPr>
        <w:tblStyle w:val="020"/>
        <w:tblW w:w="0" w:type="auto"/>
        <w:tblLook w:val="04A0" w:firstRow="1" w:lastRow="0" w:firstColumn="1" w:lastColumn="0" w:noHBand="0" w:noVBand="1"/>
      </w:tblPr>
      <w:tblGrid>
        <w:gridCol w:w="567"/>
        <w:gridCol w:w="5102"/>
      </w:tblGrid>
      <w:tr w:rsidR="00067441" w:rsidRPr="00080C73" w14:paraId="73B8796C" w14:textId="77777777" w:rsidTr="003A739C">
        <w:tc>
          <w:tcPr>
            <w:tcW w:w="567" w:type="dxa"/>
          </w:tcPr>
          <w:p w14:paraId="52605C08" w14:textId="77777777" w:rsidR="00067441" w:rsidRDefault="00067441" w:rsidP="003A739C">
            <w:pPr>
              <w:pStyle w:val="03"/>
              <w:rPr>
                <w:lang w:val="ru-RU"/>
              </w:rPr>
            </w:pPr>
            <w:r>
              <w:rPr>
                <w:lang w:val="ru-RU"/>
              </w:rPr>
              <w:t>1.</w:t>
            </w:r>
          </w:p>
          <w:p w14:paraId="55B78196" w14:textId="77777777" w:rsidR="00067441" w:rsidRDefault="00067441" w:rsidP="003A739C">
            <w:pPr>
              <w:pStyle w:val="03"/>
              <w:rPr>
                <w:lang w:val="ru-RU"/>
              </w:rPr>
            </w:pPr>
            <w:r>
              <w:rPr>
                <w:lang w:val="ru-RU"/>
              </w:rPr>
              <w:t>2.</w:t>
            </w:r>
          </w:p>
          <w:p w14:paraId="7BF339CB" w14:textId="77777777" w:rsidR="00067441" w:rsidRDefault="00067441" w:rsidP="003A739C">
            <w:pPr>
              <w:pStyle w:val="03"/>
              <w:rPr>
                <w:lang w:val="ru-RU"/>
              </w:rPr>
            </w:pPr>
            <w:r>
              <w:rPr>
                <w:lang w:val="ru-RU"/>
              </w:rPr>
              <w:t>3.</w:t>
            </w:r>
          </w:p>
          <w:p w14:paraId="3CFD2CF0" w14:textId="77777777" w:rsidR="00067441" w:rsidRDefault="00067441" w:rsidP="003A739C">
            <w:pPr>
              <w:pStyle w:val="03"/>
              <w:rPr>
                <w:lang w:val="ru-RU"/>
              </w:rPr>
            </w:pPr>
            <w:r>
              <w:rPr>
                <w:lang w:val="ru-RU"/>
              </w:rPr>
              <w:t>4.</w:t>
            </w:r>
          </w:p>
          <w:p w14:paraId="57B1C755" w14:textId="77777777" w:rsidR="00067441" w:rsidRDefault="00067441" w:rsidP="003A739C">
            <w:pPr>
              <w:pStyle w:val="03"/>
            </w:pPr>
            <w:r>
              <w:t>5.</w:t>
            </w:r>
          </w:p>
          <w:p w14:paraId="5A38E10B" w14:textId="77777777" w:rsidR="00067441" w:rsidRDefault="00067441" w:rsidP="003A739C">
            <w:pPr>
              <w:pStyle w:val="03"/>
            </w:pPr>
            <w:r>
              <w:t>6.</w:t>
            </w:r>
          </w:p>
          <w:p w14:paraId="531E42AE" w14:textId="77777777" w:rsidR="00067441" w:rsidRDefault="00067441" w:rsidP="003A739C">
            <w:pPr>
              <w:pStyle w:val="03"/>
            </w:pPr>
            <w:r>
              <w:lastRenderedPageBreak/>
              <w:t>7.</w:t>
            </w:r>
          </w:p>
          <w:p w14:paraId="4AF0E554" w14:textId="77777777" w:rsidR="00067441" w:rsidRDefault="00067441" w:rsidP="003A739C">
            <w:pPr>
              <w:pStyle w:val="03"/>
            </w:pPr>
            <w:r>
              <w:t>8.</w:t>
            </w:r>
          </w:p>
          <w:p w14:paraId="169A925F" w14:textId="77777777" w:rsidR="00067441" w:rsidRDefault="00067441" w:rsidP="003A739C">
            <w:pPr>
              <w:pStyle w:val="03"/>
            </w:pPr>
            <w:r>
              <w:t>9.</w:t>
            </w:r>
          </w:p>
          <w:p w14:paraId="42EE0B99" w14:textId="77777777" w:rsidR="00067441" w:rsidRDefault="00067441" w:rsidP="003A739C">
            <w:pPr>
              <w:pStyle w:val="03"/>
            </w:pPr>
            <w:r>
              <w:rPr>
                <w:lang w:val="ru-RU"/>
              </w:rPr>
              <w:t>10</w:t>
            </w:r>
            <w:r>
              <w:t>.</w:t>
            </w:r>
          </w:p>
          <w:p w14:paraId="413FB231" w14:textId="77777777" w:rsidR="00067441" w:rsidRDefault="00067441" w:rsidP="003A739C">
            <w:pPr>
              <w:pStyle w:val="03"/>
            </w:pPr>
            <w:r>
              <w:t>11.</w:t>
            </w:r>
          </w:p>
          <w:p w14:paraId="43A3D1D3" w14:textId="77777777" w:rsidR="00067441" w:rsidRDefault="00067441" w:rsidP="003A739C">
            <w:pPr>
              <w:pStyle w:val="03"/>
            </w:pPr>
            <w:r>
              <w:t>12.</w:t>
            </w:r>
          </w:p>
          <w:p w14:paraId="7EB56530" w14:textId="77777777" w:rsidR="00067441" w:rsidRDefault="00067441" w:rsidP="003A739C">
            <w:pPr>
              <w:pStyle w:val="03"/>
            </w:pPr>
            <w:r>
              <w:t>13.</w:t>
            </w:r>
          </w:p>
          <w:p w14:paraId="0FF7E4F7" w14:textId="77777777" w:rsidR="00067441" w:rsidRDefault="00067441" w:rsidP="003A739C">
            <w:pPr>
              <w:pStyle w:val="03"/>
            </w:pPr>
            <w:r>
              <w:t>14.</w:t>
            </w:r>
          </w:p>
          <w:p w14:paraId="0D334EC5" w14:textId="77777777" w:rsidR="00067441" w:rsidRDefault="00067441" w:rsidP="003A739C">
            <w:pPr>
              <w:pStyle w:val="03"/>
            </w:pPr>
            <w:r>
              <w:t>15.</w:t>
            </w:r>
          </w:p>
          <w:p w14:paraId="6589822D" w14:textId="17C5A537" w:rsidR="005400F6" w:rsidRPr="005400F6" w:rsidRDefault="005400F6" w:rsidP="003A739C">
            <w:pPr>
              <w:pStyle w:val="03"/>
            </w:pPr>
            <w:r>
              <w:rPr>
                <w:lang w:val="ru-RU"/>
              </w:rPr>
              <w:t>16</w:t>
            </w:r>
            <w:r>
              <w:t>.</w:t>
            </w:r>
          </w:p>
          <w:p w14:paraId="2F363BDA" w14:textId="77777777" w:rsidR="005400F6" w:rsidRDefault="005400F6" w:rsidP="003A739C">
            <w:pPr>
              <w:pStyle w:val="03"/>
            </w:pPr>
            <w:r>
              <w:t>17.</w:t>
            </w:r>
          </w:p>
          <w:p w14:paraId="26F6A1F4" w14:textId="77777777" w:rsidR="005400F6" w:rsidRDefault="005400F6" w:rsidP="003A739C">
            <w:pPr>
              <w:pStyle w:val="03"/>
            </w:pPr>
            <w:r>
              <w:t>18.</w:t>
            </w:r>
          </w:p>
          <w:p w14:paraId="20C727D8" w14:textId="77777777" w:rsidR="005400F6" w:rsidRDefault="005400F6" w:rsidP="003A739C">
            <w:pPr>
              <w:pStyle w:val="03"/>
            </w:pPr>
            <w:r>
              <w:t>19.</w:t>
            </w:r>
          </w:p>
          <w:p w14:paraId="39D572C0" w14:textId="77777777" w:rsidR="005400F6" w:rsidRDefault="005400F6" w:rsidP="003A739C">
            <w:pPr>
              <w:pStyle w:val="03"/>
            </w:pPr>
            <w:r>
              <w:t>20.</w:t>
            </w:r>
          </w:p>
          <w:p w14:paraId="73403DB5" w14:textId="77777777" w:rsidR="005400F6" w:rsidRDefault="005400F6" w:rsidP="003A739C">
            <w:pPr>
              <w:pStyle w:val="03"/>
            </w:pPr>
            <w:r>
              <w:t>21.</w:t>
            </w:r>
          </w:p>
          <w:p w14:paraId="70E7FC28" w14:textId="77777777" w:rsidR="005400F6" w:rsidRDefault="005400F6" w:rsidP="003A739C">
            <w:pPr>
              <w:pStyle w:val="03"/>
            </w:pPr>
            <w:r>
              <w:t>22.</w:t>
            </w:r>
          </w:p>
          <w:p w14:paraId="34179B64" w14:textId="50284EA0" w:rsidR="005400F6" w:rsidRPr="005400F6" w:rsidRDefault="005400F6" w:rsidP="003A739C">
            <w:pPr>
              <w:pStyle w:val="03"/>
            </w:pPr>
            <w:r>
              <w:t>23.</w:t>
            </w:r>
          </w:p>
        </w:tc>
        <w:tc>
          <w:tcPr>
            <w:tcW w:w="5102" w:type="dxa"/>
          </w:tcPr>
          <w:p w14:paraId="7AD8B6FA" w14:textId="77777777" w:rsidR="00067441" w:rsidRDefault="00067441" w:rsidP="00067441">
            <w:pPr>
              <w:pStyle w:val="02"/>
            </w:pPr>
            <w:r>
              <w:lastRenderedPageBreak/>
              <w:t>public interface ApplicationContext</w:t>
            </w:r>
          </w:p>
          <w:p w14:paraId="61117F98" w14:textId="77777777" w:rsidR="00067441" w:rsidRDefault="00067441" w:rsidP="00067441">
            <w:pPr>
              <w:pStyle w:val="02"/>
            </w:pPr>
            <w:r w:rsidRPr="00067441">
              <w:t xml:space="preserve">        </w:t>
            </w:r>
            <w:r>
              <w:t>extends EnvironmentCapable,</w:t>
            </w:r>
          </w:p>
          <w:p w14:paraId="0B3D4BAC" w14:textId="77777777" w:rsidR="00067441" w:rsidRDefault="00067441" w:rsidP="00067441">
            <w:pPr>
              <w:pStyle w:val="02"/>
            </w:pPr>
            <w:r w:rsidRPr="00067441">
              <w:t xml:space="preserve">            </w:t>
            </w:r>
            <w:r>
              <w:t>ListableBeanFactory,</w:t>
            </w:r>
          </w:p>
          <w:p w14:paraId="71C8E452" w14:textId="77777777" w:rsidR="00067441" w:rsidRDefault="00067441" w:rsidP="00067441">
            <w:pPr>
              <w:pStyle w:val="02"/>
            </w:pPr>
            <w:r w:rsidRPr="005E409D">
              <w:t xml:space="preserve">            </w:t>
            </w:r>
            <w:r>
              <w:t>HierarchicalBeanFactory,</w:t>
            </w:r>
          </w:p>
          <w:p w14:paraId="578AFBBA" w14:textId="77777777" w:rsidR="00067441" w:rsidRDefault="00067441" w:rsidP="00067441">
            <w:pPr>
              <w:pStyle w:val="02"/>
            </w:pPr>
            <w:r w:rsidRPr="005E409D">
              <w:t xml:space="preserve">            </w:t>
            </w:r>
            <w:r>
              <w:t>MessageSource,</w:t>
            </w:r>
          </w:p>
          <w:p w14:paraId="3492C11C" w14:textId="77777777" w:rsidR="00067441" w:rsidRDefault="00067441" w:rsidP="00067441">
            <w:pPr>
              <w:pStyle w:val="02"/>
            </w:pPr>
            <w:r w:rsidRPr="005E409D">
              <w:t xml:space="preserve">            </w:t>
            </w:r>
            <w:r>
              <w:t>ApplicationEventPublisher,</w:t>
            </w:r>
          </w:p>
          <w:p w14:paraId="20AB8D39" w14:textId="43533FC0" w:rsidR="00067441" w:rsidRDefault="00067441" w:rsidP="00067441">
            <w:pPr>
              <w:pStyle w:val="02"/>
            </w:pPr>
            <w:r w:rsidRPr="005E409D">
              <w:lastRenderedPageBreak/>
              <w:t xml:space="preserve">            </w:t>
            </w:r>
            <w:r>
              <w:t>ResourcePatternResolver {</w:t>
            </w:r>
          </w:p>
          <w:p w14:paraId="705579BA" w14:textId="77777777" w:rsidR="00067441" w:rsidRDefault="00067441" w:rsidP="00067441">
            <w:pPr>
              <w:pStyle w:val="02"/>
            </w:pPr>
            <w:r>
              <w:t xml:space="preserve">    @Nullable</w:t>
            </w:r>
          </w:p>
          <w:p w14:paraId="1A2BD35A" w14:textId="77777777" w:rsidR="00067441" w:rsidRDefault="00067441" w:rsidP="00067441">
            <w:pPr>
              <w:pStyle w:val="02"/>
            </w:pPr>
            <w:r>
              <w:t xml:space="preserve">    String getId();</w:t>
            </w:r>
          </w:p>
          <w:p w14:paraId="1E57E410" w14:textId="77777777" w:rsidR="00067441" w:rsidRDefault="00067441" w:rsidP="00067441">
            <w:pPr>
              <w:pStyle w:val="02"/>
            </w:pPr>
          </w:p>
          <w:p w14:paraId="2CD4EE6A" w14:textId="77777777" w:rsidR="00067441" w:rsidRDefault="00067441" w:rsidP="00067441">
            <w:pPr>
              <w:pStyle w:val="02"/>
            </w:pPr>
            <w:r>
              <w:t xml:space="preserve">    String getApplicationName();</w:t>
            </w:r>
          </w:p>
          <w:p w14:paraId="7FCB1F9C" w14:textId="77777777" w:rsidR="00067441" w:rsidRDefault="00067441" w:rsidP="00067441">
            <w:pPr>
              <w:pStyle w:val="02"/>
            </w:pPr>
          </w:p>
          <w:p w14:paraId="2E88B256" w14:textId="77777777" w:rsidR="00067441" w:rsidRDefault="00067441" w:rsidP="00067441">
            <w:pPr>
              <w:pStyle w:val="02"/>
            </w:pPr>
            <w:r>
              <w:t xml:space="preserve">    String getDisplayName();</w:t>
            </w:r>
          </w:p>
          <w:p w14:paraId="4D2E6116" w14:textId="77777777" w:rsidR="00067441" w:rsidRDefault="00067441" w:rsidP="00067441">
            <w:pPr>
              <w:pStyle w:val="02"/>
            </w:pPr>
          </w:p>
          <w:p w14:paraId="074F6CA7" w14:textId="77777777" w:rsidR="00067441" w:rsidRDefault="00067441" w:rsidP="00067441">
            <w:pPr>
              <w:pStyle w:val="02"/>
            </w:pPr>
            <w:r>
              <w:t xml:space="preserve">    long getStartupDate();</w:t>
            </w:r>
          </w:p>
          <w:p w14:paraId="0D07E61D" w14:textId="77777777" w:rsidR="00067441" w:rsidRDefault="00067441" w:rsidP="00067441">
            <w:pPr>
              <w:pStyle w:val="02"/>
            </w:pPr>
          </w:p>
          <w:p w14:paraId="031396CB" w14:textId="77777777" w:rsidR="00067441" w:rsidRDefault="00067441" w:rsidP="00067441">
            <w:pPr>
              <w:pStyle w:val="02"/>
            </w:pPr>
            <w:r>
              <w:t xml:space="preserve">    @Nullable</w:t>
            </w:r>
          </w:p>
          <w:p w14:paraId="218C9C53" w14:textId="77777777" w:rsidR="00067441" w:rsidRDefault="00067441" w:rsidP="00067441">
            <w:pPr>
              <w:pStyle w:val="02"/>
            </w:pPr>
            <w:r>
              <w:t xml:space="preserve">    ApplicationContext getParent();</w:t>
            </w:r>
          </w:p>
          <w:p w14:paraId="2A55E6EF" w14:textId="77777777" w:rsidR="00067441" w:rsidRDefault="00067441" w:rsidP="00067441">
            <w:pPr>
              <w:pStyle w:val="02"/>
            </w:pPr>
          </w:p>
          <w:p w14:paraId="6DD33986" w14:textId="77777777" w:rsidR="00227D08" w:rsidRDefault="00067441" w:rsidP="00067441">
            <w:pPr>
              <w:pStyle w:val="02"/>
            </w:pPr>
            <w:r>
              <w:t xml:space="preserve">    AutowireCapableBeanFactory</w:t>
            </w:r>
          </w:p>
          <w:p w14:paraId="3CC1C4A5" w14:textId="5C8FEFCF" w:rsidR="00227D08" w:rsidRDefault="00227D08" w:rsidP="00067441">
            <w:pPr>
              <w:pStyle w:val="02"/>
            </w:pPr>
            <w:r w:rsidRPr="00A7048C">
              <w:t xml:space="preserve">                </w:t>
            </w:r>
            <w:r w:rsidR="00067441">
              <w:t>getAutowireCapableBeanFactory()</w:t>
            </w:r>
          </w:p>
          <w:p w14:paraId="3C8933F1" w14:textId="159D7FBC" w:rsidR="00067441" w:rsidRDefault="00227D08" w:rsidP="00067441">
            <w:pPr>
              <w:pStyle w:val="02"/>
            </w:pPr>
            <w:r>
              <w:rPr>
                <w:lang w:val="ru-RU"/>
              </w:rPr>
              <w:t xml:space="preserve">            </w:t>
            </w:r>
            <w:r w:rsidR="00067441">
              <w:t>throws IllegalStateException;</w:t>
            </w:r>
          </w:p>
          <w:p w14:paraId="539E1C82" w14:textId="769A8B93" w:rsidR="00067441" w:rsidRPr="00E235B8" w:rsidRDefault="00067441" w:rsidP="00067441">
            <w:pPr>
              <w:pStyle w:val="02"/>
            </w:pPr>
            <w:r>
              <w:t>}</w:t>
            </w:r>
          </w:p>
        </w:tc>
      </w:tr>
    </w:tbl>
    <w:p w14:paraId="7FE4B1D8" w14:textId="0C04D798" w:rsidR="002E1A99" w:rsidRDefault="002D7F52" w:rsidP="0071476A">
      <w:pPr>
        <w:pStyle w:val="01"/>
      </w:pPr>
      <w:r>
        <w:lastRenderedPageBreak/>
        <w:t>П</w:t>
      </w:r>
      <w:r w:rsidR="002E1A99">
        <w:t>редоставляет:</w:t>
      </w:r>
      <w:r w:rsidR="0071476A">
        <w:br/>
        <w:t xml:space="preserve">∙ </w:t>
      </w:r>
      <w:r w:rsidR="00293EC9">
        <w:t>ф</w:t>
      </w:r>
      <w:r w:rsidR="002E1A99">
        <w:t>абричные методы бина для</w:t>
      </w:r>
      <w:r w:rsidR="00293EC9">
        <w:t> </w:t>
      </w:r>
      <w:r w:rsidR="002E1A99">
        <w:t>доступа к</w:t>
      </w:r>
      <w:r w:rsidR="00293EC9">
        <w:t> </w:t>
      </w:r>
      <w:r w:rsidR="002E1A99">
        <w:t>компонентам приложения</w:t>
      </w:r>
      <w:r w:rsidR="00293EC9">
        <w:t>;</w:t>
      </w:r>
      <w:r w:rsidR="0071476A">
        <w:br/>
        <w:t xml:space="preserve">∙ </w:t>
      </w:r>
      <w:r w:rsidR="00293EC9">
        <w:t>в</w:t>
      </w:r>
      <w:r w:rsidR="002E1A99">
        <w:t>озможность загружать файловые ресурсы в</w:t>
      </w:r>
      <w:r w:rsidR="00293EC9">
        <w:t> </w:t>
      </w:r>
      <w:r w:rsidR="002E1A99">
        <w:t>общем виде</w:t>
      </w:r>
      <w:r w:rsidR="00293EC9">
        <w:t>;</w:t>
      </w:r>
      <w:r w:rsidR="0071476A">
        <w:br/>
        <w:t xml:space="preserve">∙ </w:t>
      </w:r>
      <w:r w:rsidR="00293EC9">
        <w:t>в</w:t>
      </w:r>
      <w:r w:rsidR="002E1A99">
        <w:t>озможность публиковать события и</w:t>
      </w:r>
      <w:r w:rsidR="00293EC9">
        <w:t> </w:t>
      </w:r>
      <w:r w:rsidR="002E1A99">
        <w:t>регистрировать обработчики на</w:t>
      </w:r>
      <w:r w:rsidR="00293EC9">
        <w:t> </w:t>
      </w:r>
      <w:r w:rsidR="002E1A99">
        <w:t>них</w:t>
      </w:r>
      <w:r w:rsidR="00DB549E">
        <w:t>;</w:t>
      </w:r>
      <w:r w:rsidR="0071476A">
        <w:br/>
        <w:t xml:space="preserve">∙ </w:t>
      </w:r>
      <w:r w:rsidR="00293EC9">
        <w:t>в</w:t>
      </w:r>
      <w:r w:rsidR="002E1A99">
        <w:t>озможность работать с</w:t>
      </w:r>
      <w:r w:rsidR="00293EC9">
        <w:t> </w:t>
      </w:r>
      <w:r w:rsidR="002E1A99">
        <w:t>сообщениями с</w:t>
      </w:r>
      <w:r w:rsidR="00293EC9">
        <w:t> </w:t>
      </w:r>
      <w:r w:rsidR="002E1A99">
        <w:t>поддержкой интернационализации</w:t>
      </w:r>
      <w:r w:rsidR="00293EC9">
        <w:t>;</w:t>
      </w:r>
      <w:r w:rsidR="0071476A">
        <w:br/>
        <w:t xml:space="preserve">∙ </w:t>
      </w:r>
      <w:r w:rsidR="00293EC9">
        <w:t>н</w:t>
      </w:r>
      <w:r w:rsidR="002E1A99">
        <w:t>аследование от</w:t>
      </w:r>
      <w:r w:rsidR="00F2237A">
        <w:t> </w:t>
      </w:r>
      <w:r w:rsidR="002E1A99">
        <w:t>родительского контекста</w:t>
      </w:r>
      <w:r w:rsidR="00293EC9">
        <w:t>.</w:t>
      </w:r>
    </w:p>
    <w:p w14:paraId="2AB4EB5F" w14:textId="394A9CD3" w:rsidR="00353939" w:rsidRPr="003A739C" w:rsidRDefault="00353939" w:rsidP="00353939">
      <w:pPr>
        <w:pStyle w:val="1"/>
        <w:rPr>
          <w:lang w:val="en-US"/>
        </w:rPr>
      </w:pPr>
      <w:bookmarkStart w:id="15" w:name="_Toc46245380"/>
      <w:r w:rsidRPr="003A739C">
        <w:rPr>
          <w:lang w:val="en-US"/>
        </w:rPr>
        <w:t xml:space="preserve">BeanFactory </w:t>
      </w:r>
      <w:r>
        <w:t>и</w:t>
      </w:r>
      <w:r w:rsidRPr="003A739C">
        <w:rPr>
          <w:lang w:val="en-US"/>
        </w:rPr>
        <w:t> ApplicationContext</w:t>
      </w:r>
      <w:bookmarkEnd w:id="15"/>
    </w:p>
    <w:p w14:paraId="4F5F6470" w14:textId="1D9E1CCA" w:rsidR="003A739C" w:rsidRPr="005E409D" w:rsidRDefault="003A739C" w:rsidP="00353939">
      <w:pPr>
        <w:pStyle w:val="01"/>
        <w:rPr>
          <w:lang w:val="en-US"/>
        </w:rPr>
      </w:pPr>
      <w:r w:rsidRPr="003A739C">
        <w:rPr>
          <w:lang w:val="en-US"/>
        </w:rPr>
        <w:t>BeanFactory</w:t>
      </w:r>
      <w:r w:rsidRPr="005E409D">
        <w:rPr>
          <w:lang w:val="en-US"/>
        </w:rPr>
        <w:t>:</w:t>
      </w:r>
    </w:p>
    <w:p w14:paraId="0EB470A3" w14:textId="17ED8E50" w:rsidR="00D136C1" w:rsidRPr="005E409D" w:rsidRDefault="003A739C" w:rsidP="00353939">
      <w:pPr>
        <w:pStyle w:val="01"/>
        <w:rPr>
          <w:lang w:val="en-US"/>
        </w:rPr>
      </w:pPr>
      <w:r w:rsidRPr="005E409D">
        <w:rPr>
          <w:lang w:val="en-US"/>
        </w:rPr>
        <w:t xml:space="preserve">∙ </w:t>
      </w:r>
      <w:r w:rsidR="00D136C1">
        <w:t>при</w:t>
      </w:r>
      <w:r w:rsidR="00D136C1" w:rsidRPr="005E409D">
        <w:rPr>
          <w:lang w:val="en-US"/>
        </w:rPr>
        <w:t xml:space="preserve"> </w:t>
      </w:r>
      <w:r w:rsidR="00D136C1">
        <w:t>ограниченных</w:t>
      </w:r>
      <w:r w:rsidR="00D136C1" w:rsidRPr="005E409D">
        <w:rPr>
          <w:lang w:val="en-US"/>
        </w:rPr>
        <w:t xml:space="preserve"> </w:t>
      </w:r>
      <w:r w:rsidR="00D136C1">
        <w:t>ресурсах</w:t>
      </w:r>
      <w:r w:rsidRPr="005E409D">
        <w:rPr>
          <w:lang w:val="en-US"/>
        </w:rPr>
        <w:t>;</w:t>
      </w:r>
    </w:p>
    <w:p w14:paraId="1927EA99" w14:textId="1B6350B9" w:rsidR="003A739C" w:rsidRPr="003A739C" w:rsidRDefault="003A739C" w:rsidP="00353939">
      <w:pPr>
        <w:pStyle w:val="01"/>
      </w:pPr>
      <w:r>
        <w:t>∙ только синглтон</w:t>
      </w:r>
      <w:r w:rsidRPr="003A739C">
        <w:t xml:space="preserve"> </w:t>
      </w:r>
      <w:r>
        <w:t>и прототип;</w:t>
      </w:r>
    </w:p>
    <w:p w14:paraId="62FB2654" w14:textId="56AC556F" w:rsidR="00353939" w:rsidRPr="003A739C" w:rsidRDefault="003A739C" w:rsidP="003A739C">
      <w:pPr>
        <w:pStyle w:val="01"/>
      </w:pPr>
      <w:r>
        <w:t xml:space="preserve">∙ ленивый контейнер — </w:t>
      </w:r>
      <w:r w:rsidR="00353939">
        <w:t>созда</w:t>
      </w:r>
      <w:r>
        <w:t>е</w:t>
      </w:r>
      <w:r w:rsidR="00353939">
        <w:t>т</w:t>
      </w:r>
      <w:r w:rsidR="00353939" w:rsidRPr="003A739C">
        <w:t xml:space="preserve"> </w:t>
      </w:r>
      <w:r w:rsidR="00353939">
        <w:t>объекты</w:t>
      </w:r>
      <w:r w:rsidR="00353939" w:rsidRPr="003A739C">
        <w:t xml:space="preserve"> </w:t>
      </w:r>
      <w:r w:rsidR="00353939">
        <w:t>только</w:t>
      </w:r>
      <w:r w:rsidR="00353939" w:rsidRPr="003A739C">
        <w:t xml:space="preserve"> </w:t>
      </w:r>
      <w:r>
        <w:t>при</w:t>
      </w:r>
      <w:r w:rsidR="00353939" w:rsidRPr="003A739C">
        <w:t xml:space="preserve"> </w:t>
      </w:r>
      <w:r w:rsidR="00353939">
        <w:t>выз</w:t>
      </w:r>
      <w:r>
        <w:t>ов</w:t>
      </w:r>
      <w:r w:rsidR="00353939">
        <w:t>ы</w:t>
      </w:r>
      <w:r w:rsidR="00353939" w:rsidRPr="003A739C">
        <w:t xml:space="preserve"> </w:t>
      </w:r>
      <w:r w:rsidR="00353939" w:rsidRPr="003A739C">
        <w:rPr>
          <w:rStyle w:val="050"/>
        </w:rPr>
        <w:t>.</w:t>
      </w:r>
      <w:r w:rsidR="00353939" w:rsidRPr="003A739C">
        <w:rPr>
          <w:rStyle w:val="050"/>
          <w:lang w:val="en-US"/>
        </w:rPr>
        <w:t>getBean</w:t>
      </w:r>
      <w:r w:rsidR="00353939" w:rsidRPr="003A739C">
        <w:rPr>
          <w:rStyle w:val="050"/>
        </w:rPr>
        <w:t>()</w:t>
      </w:r>
      <w:r w:rsidR="00353939" w:rsidRPr="003A739C">
        <w:t xml:space="preserve"> </w:t>
      </w:r>
      <w:r>
        <w:t>(</w:t>
      </w:r>
      <w:r w:rsidR="00353939" w:rsidRPr="003A739C">
        <w:rPr>
          <w:rStyle w:val="050"/>
          <w:lang w:val="en-US"/>
        </w:rPr>
        <w:t>ApplicationContext</w:t>
      </w:r>
      <w:r w:rsidR="00353939" w:rsidRPr="003A739C">
        <w:t xml:space="preserve"> </w:t>
      </w:r>
      <w:r>
        <w:t xml:space="preserve"> — нетерпеливый </w:t>
      </w:r>
      <w:r>
        <w:lastRenderedPageBreak/>
        <w:t xml:space="preserve">контейнер — </w:t>
      </w:r>
      <w:r w:rsidR="00353939">
        <w:t>при</w:t>
      </w:r>
      <w:r>
        <w:t xml:space="preserve"> </w:t>
      </w:r>
      <w:r w:rsidR="00353939">
        <w:t>загрузке</w:t>
      </w:r>
      <w:r w:rsidR="00353939" w:rsidRPr="003A739C">
        <w:t xml:space="preserve"> </w:t>
      </w:r>
      <w:r w:rsidR="00353939">
        <w:t>файла</w:t>
      </w:r>
      <w:r w:rsidR="00353939" w:rsidRPr="003A739C">
        <w:t xml:space="preserve"> </w:t>
      </w:r>
      <w:r w:rsidR="00353939" w:rsidRPr="003A739C">
        <w:rPr>
          <w:lang w:val="en-US"/>
        </w:rPr>
        <w:t>spring</w:t>
      </w:r>
      <w:r w:rsidR="00353939" w:rsidRPr="003A739C">
        <w:t>.</w:t>
      </w:r>
      <w:r w:rsidR="00353939" w:rsidRPr="003A739C">
        <w:rPr>
          <w:lang w:val="en-US"/>
        </w:rPr>
        <w:t>xml</w:t>
      </w:r>
      <w:r>
        <w:t>, если не прототип).</w:t>
      </w:r>
    </w:p>
    <w:p w14:paraId="39680254" w14:textId="37DB31BD" w:rsidR="00F74A73" w:rsidRDefault="003A739C" w:rsidP="00F74A73">
      <w:pPr>
        <w:pStyle w:val="01"/>
      </w:pPr>
      <w:r>
        <w:t>Р</w:t>
      </w:r>
      <w:r w:rsidR="00353939">
        <w:t>екомендуется использовать ApplicationContext</w:t>
      </w:r>
      <w:r>
        <w:t> — нетерпеливый контейнер</w:t>
      </w:r>
      <w:r w:rsidR="00F74A73">
        <w:t xml:space="preserve"> </w:t>
      </w:r>
      <w:r w:rsidR="00353939">
        <w:t>сокращает время ответа на запрос пользователя</w:t>
      </w:r>
      <w:r w:rsidR="00F74A73">
        <w:t>.</w:t>
      </w:r>
    </w:p>
    <w:p w14:paraId="430D847B" w14:textId="77777777" w:rsidR="008C646D" w:rsidRDefault="008C646D" w:rsidP="008C646D">
      <w:pPr>
        <w:pStyle w:val="1"/>
      </w:pPr>
      <w:bookmarkStart w:id="16" w:name="_Toc46245381"/>
      <w:r>
        <w:t>Жизненный цикл бина в Spring</w:t>
      </w:r>
      <w:bookmarkEnd w:id="16"/>
    </w:p>
    <w:p w14:paraId="76010FF5" w14:textId="77777777" w:rsidR="00291E6D" w:rsidRDefault="008C646D" w:rsidP="008C646D">
      <w:pPr>
        <w:pStyle w:val="01"/>
      </w:pPr>
      <w:r w:rsidRPr="00291E6D">
        <w:rPr>
          <w:rStyle w:val="07"/>
        </w:rPr>
        <w:t>Жизненный цикл</w:t>
      </w:r>
      <w:r>
        <w:t xml:space="preserve"> — время существования класса. </w:t>
      </w:r>
      <w:r w:rsidR="00291E6D">
        <w:t>Б</w:t>
      </w:r>
      <w:r>
        <w:t xml:space="preserve">ины инициализируются при инициализации контейнера и происходит внедрение зависимостей. </w:t>
      </w:r>
      <w:r w:rsidR="00291E6D">
        <w:t xml:space="preserve">При </w:t>
      </w:r>
      <w:r>
        <w:t>уничтож</w:t>
      </w:r>
      <w:r w:rsidR="00291E6D">
        <w:t xml:space="preserve">ении контейнера — </w:t>
      </w:r>
      <w:r>
        <w:t>уничтожается все</w:t>
      </w:r>
      <w:r w:rsidR="00291E6D">
        <w:t xml:space="preserve"> его </w:t>
      </w:r>
      <w:r>
        <w:t>содержимое.</w:t>
      </w:r>
    </w:p>
    <w:p w14:paraId="78A039E6" w14:textId="59E69647" w:rsidR="008C646D" w:rsidRDefault="00291E6D" w:rsidP="008C646D">
      <w:pPr>
        <w:pStyle w:val="01"/>
      </w:pPr>
      <w:r>
        <w:t>Для задании</w:t>
      </w:r>
      <w:r w:rsidR="008C646D">
        <w:t xml:space="preserve"> действи</w:t>
      </w:r>
      <w:r>
        <w:t>я</w:t>
      </w:r>
      <w:r w:rsidR="008C646D">
        <w:t xml:space="preserve"> при</w:t>
      </w:r>
      <w:r>
        <w:t xml:space="preserve"> </w:t>
      </w:r>
      <w:r w:rsidR="008C646D">
        <w:t>инициализации и</w:t>
      </w:r>
      <w:r>
        <w:t xml:space="preserve">ли </w:t>
      </w:r>
      <w:r w:rsidR="008C646D">
        <w:t>уничтожении бина</w:t>
      </w:r>
      <w:r>
        <w:t xml:space="preserve"> — </w:t>
      </w:r>
      <w:r w:rsidR="008C646D" w:rsidRPr="00796210">
        <w:rPr>
          <w:rStyle w:val="050"/>
        </w:rPr>
        <w:t>init()</w:t>
      </w:r>
      <w:r w:rsidR="008C646D">
        <w:t xml:space="preserve"> и </w:t>
      </w:r>
      <w:r w:rsidR="008C646D" w:rsidRPr="00796210">
        <w:rPr>
          <w:rStyle w:val="050"/>
        </w:rPr>
        <w:t>destroy()</w:t>
      </w:r>
      <w:r w:rsidR="008C646D">
        <w:t xml:space="preserve"> </w:t>
      </w:r>
      <w:r>
        <w:t>(</w:t>
      </w:r>
      <w:r w:rsidR="008C646D" w:rsidRPr="00796210">
        <w:rPr>
          <w:rStyle w:val="050"/>
        </w:rPr>
        <w:t>@PostConstruct</w:t>
      </w:r>
      <w:r w:rsidR="008C646D">
        <w:t xml:space="preserve"> и </w:t>
      </w:r>
      <w:r w:rsidR="008C646D" w:rsidRPr="00796210">
        <w:rPr>
          <w:rStyle w:val="050"/>
        </w:rPr>
        <w:t>@PreDestroy()</w:t>
      </w:r>
      <w:r>
        <w:t>).</w:t>
      </w:r>
    </w:p>
    <w:p w14:paraId="0AAC85FD" w14:textId="77777777" w:rsidR="008C646D" w:rsidRDefault="008C646D" w:rsidP="008C646D">
      <w:pPr>
        <w:pStyle w:val="01"/>
      </w:pPr>
      <w:r>
        <w:t>Жизненный цикл бинов:</w:t>
      </w:r>
    </w:p>
    <w:p w14:paraId="179D02FE" w14:textId="56C7B71F" w:rsidR="008C646D" w:rsidRPr="00CB4232" w:rsidRDefault="008C646D" w:rsidP="008C646D">
      <w:pPr>
        <w:pStyle w:val="01"/>
      </w:pPr>
      <w:r>
        <w:t>∙ Загрузка описаний бинов</w:t>
      </w:r>
      <w:r w:rsidR="001F11D9">
        <w:t xml:space="preserve"> и </w:t>
      </w:r>
      <w:r>
        <w:t>создание графа зависимостей (между бинами)</w:t>
      </w:r>
      <w:r w:rsidR="00CB4232">
        <w:t>;</w:t>
      </w:r>
    </w:p>
    <w:p w14:paraId="7D889A12" w14:textId="2854BBED" w:rsidR="008C646D" w:rsidRDefault="008C646D" w:rsidP="008C646D">
      <w:pPr>
        <w:pStyle w:val="01"/>
      </w:pPr>
      <w:r>
        <w:t>∙ Создание и запуск BeanFactoryPostProcessors</w:t>
      </w:r>
      <w:r w:rsidR="00CB4232">
        <w:t>;</w:t>
      </w:r>
    </w:p>
    <w:p w14:paraId="7C8B8F89" w14:textId="675462CA" w:rsidR="008C646D" w:rsidRDefault="008C646D" w:rsidP="008C646D">
      <w:pPr>
        <w:pStyle w:val="01"/>
      </w:pPr>
      <w:r>
        <w:t>∙ Создание бинов</w:t>
      </w:r>
      <w:r w:rsidR="00CB4232">
        <w:t>;</w:t>
      </w:r>
    </w:p>
    <w:p w14:paraId="110E634C" w14:textId="4CD99DC5" w:rsidR="008C646D" w:rsidRDefault="008C646D" w:rsidP="008C646D">
      <w:pPr>
        <w:pStyle w:val="01"/>
      </w:pPr>
      <w:r>
        <w:t>∙ Spring внедряет значения и зависимости в свойства бина</w:t>
      </w:r>
      <w:r w:rsidR="00CB4232">
        <w:t>;</w:t>
      </w:r>
    </w:p>
    <w:p w14:paraId="70041D11" w14:textId="266D46AB" w:rsidR="008C646D" w:rsidRDefault="008C646D" w:rsidP="008C646D">
      <w:pPr>
        <w:pStyle w:val="01"/>
      </w:pPr>
      <w:r>
        <w:t>∙ Если бин реализует метод</w:t>
      </w:r>
      <w:r w:rsidR="00CB4232">
        <w:t xml:space="preserve">ом интерфейса </w:t>
      </w:r>
      <w:r w:rsidR="00CB4232" w:rsidRPr="00480FCC">
        <w:rPr>
          <w:rStyle w:val="050"/>
        </w:rPr>
        <w:t>NameBeanAware</w:t>
      </w:r>
      <w:r>
        <w:t xml:space="preserve"> </w:t>
      </w:r>
      <w:r w:rsidR="00CB4232">
        <w:t>(</w:t>
      </w:r>
      <w:r w:rsidRPr="00480FCC">
        <w:rPr>
          <w:rStyle w:val="050"/>
        </w:rPr>
        <w:t>setBeanName()</w:t>
      </w:r>
      <w:r w:rsidR="00CB4232">
        <w:t xml:space="preserve">) — </w:t>
      </w:r>
      <w:r>
        <w:t xml:space="preserve">ID </w:t>
      </w:r>
      <w:r w:rsidR="00CB4232">
        <w:t>бина</w:t>
      </w:r>
      <w:r>
        <w:t xml:space="preserve"> передается в метод</w:t>
      </w:r>
      <w:r w:rsidR="00CB4232">
        <w:t>;</w:t>
      </w:r>
    </w:p>
    <w:p w14:paraId="68DC19CC" w14:textId="2B0180D1" w:rsidR="008C646D" w:rsidRDefault="008C646D" w:rsidP="008C646D">
      <w:pPr>
        <w:pStyle w:val="01"/>
      </w:pPr>
      <w:r>
        <w:lastRenderedPageBreak/>
        <w:t>∙ Если бин реализует</w:t>
      </w:r>
      <w:r w:rsidR="00CB4232">
        <w:t xml:space="preserve"> интерфейс</w:t>
      </w:r>
      <w:r>
        <w:t xml:space="preserve"> </w:t>
      </w:r>
      <w:r w:rsidRPr="00CB4232">
        <w:rPr>
          <w:rStyle w:val="050"/>
        </w:rPr>
        <w:t>BeanFactoryAware</w:t>
      </w:r>
      <w:r w:rsidR="00CB4232">
        <w:t xml:space="preserve"> или </w:t>
      </w:r>
      <w:r w:rsidR="00CB4232" w:rsidRPr="00CB4232">
        <w:rPr>
          <w:rStyle w:val="050"/>
        </w:rPr>
        <w:t>ApplicationContextAware</w:t>
      </w:r>
      <w:r w:rsidR="00CB4232">
        <w:t xml:space="preserve"> — </w:t>
      </w:r>
      <w:r>
        <w:t>Spring устанавливает ссылку на </w:t>
      </w:r>
      <w:r w:rsidR="00CB4232">
        <w:rPr>
          <w:lang w:val="en-US"/>
        </w:rPr>
        <w:t>B</w:t>
      </w:r>
      <w:r>
        <w:t>ean</w:t>
      </w:r>
      <w:r w:rsidR="00CB4232">
        <w:rPr>
          <w:lang w:val="en-US"/>
        </w:rPr>
        <w:t>F</w:t>
      </w:r>
      <w:r>
        <w:t>actory</w:t>
      </w:r>
      <w:r w:rsidR="00CB4232" w:rsidRPr="00CB4232">
        <w:t xml:space="preserve"> </w:t>
      </w:r>
      <w:r w:rsidR="00CB4232">
        <w:t xml:space="preserve">или </w:t>
      </w:r>
      <w:r w:rsidR="00CB4232" w:rsidRPr="00CB4232">
        <w:rPr>
          <w:rStyle w:val="050"/>
        </w:rPr>
        <w:t>ApplicationContext</w:t>
      </w:r>
      <w:r w:rsidR="00CB4232" w:rsidRPr="00CB4232">
        <w:t xml:space="preserve"> (</w:t>
      </w:r>
      <w:r w:rsidRPr="00CB4232">
        <w:rPr>
          <w:rStyle w:val="050"/>
        </w:rPr>
        <w:t>setBeanFactory()</w:t>
      </w:r>
      <w:r w:rsidR="00CB4232">
        <w:t xml:space="preserve"> или </w:t>
      </w:r>
      <w:r w:rsidR="00CB4232" w:rsidRPr="00CB4232">
        <w:rPr>
          <w:rStyle w:val="050"/>
        </w:rPr>
        <w:t>setApplicationContext()</w:t>
      </w:r>
      <w:r w:rsidR="00CB4232">
        <w:t>)</w:t>
      </w:r>
      <w:r>
        <w:t>.</w:t>
      </w:r>
    </w:p>
    <w:p w14:paraId="69091A53" w14:textId="7715FCE9" w:rsidR="008C646D" w:rsidRDefault="008C646D" w:rsidP="00D04F51">
      <w:pPr>
        <w:pStyle w:val="01"/>
      </w:pPr>
      <w:r>
        <w:t>∙ Реализуя метод</w:t>
      </w:r>
      <w:r w:rsidR="00D04F51">
        <w:t xml:space="preserve"> интерфейса </w:t>
      </w:r>
      <w:r w:rsidR="00D04F51" w:rsidRPr="00D04F51">
        <w:rPr>
          <w:rStyle w:val="050"/>
        </w:rPr>
        <w:t>BeanPostProcessor</w:t>
      </w:r>
      <w:r>
        <w:t xml:space="preserve"> </w:t>
      </w:r>
      <w:r w:rsidR="00D04F51">
        <w:t>(</w:t>
      </w:r>
      <w:r w:rsidRPr="00315F65">
        <w:rPr>
          <w:rStyle w:val="050"/>
        </w:rPr>
        <w:t>postProcessBeforeInitialization()</w:t>
      </w:r>
      <w:r w:rsidR="00D04F51">
        <w:t>),</w:t>
      </w:r>
      <w:r>
        <w:t xml:space="preserve"> можно изменить экземпляр бина перед его (бина) инициализацией (установка свойств и т. п.).</w:t>
      </w:r>
    </w:p>
    <w:p w14:paraId="1D43BE3E" w14:textId="77777777" w:rsidR="008C646D" w:rsidRDefault="008C646D" w:rsidP="008C646D">
      <w:pPr>
        <w:pStyle w:val="01"/>
      </w:pPr>
      <w:r>
        <w:t xml:space="preserve">∙ Если определены методы обратного вызова, то Spring вызывает их. Например, это метод, аннотированный </w:t>
      </w:r>
      <w:r w:rsidRPr="00315F65">
        <w:rPr>
          <w:rStyle w:val="050"/>
        </w:rPr>
        <w:t>@PostConstruct</w:t>
      </w:r>
      <w:r>
        <w:t xml:space="preserve"> или метод initMethod из аннотации </w:t>
      </w:r>
      <w:r w:rsidRPr="00315F65">
        <w:rPr>
          <w:rStyle w:val="050"/>
        </w:rPr>
        <w:t>@Bean</w:t>
      </w:r>
      <w:r>
        <w:t>.</w:t>
      </w:r>
    </w:p>
    <w:p w14:paraId="4AE60D11" w14:textId="77777777" w:rsidR="008C646D" w:rsidRDefault="008C646D" w:rsidP="008C646D">
      <w:pPr>
        <w:pStyle w:val="01"/>
      </w:pPr>
      <w:r>
        <w:t>∙ Теперь бин готов к использованию. Его можно получить с помощью метода ApplicationContext#getBean().</w:t>
      </w:r>
    </w:p>
    <w:p w14:paraId="76901605" w14:textId="77777777" w:rsidR="008C646D" w:rsidRDefault="008C646D" w:rsidP="008C646D">
      <w:pPr>
        <w:pStyle w:val="01"/>
      </w:pPr>
      <w:r>
        <w:t xml:space="preserve">∙ После того, как контекст будет закрыт (метод </w:t>
      </w:r>
      <w:r w:rsidRPr="00315F65">
        <w:rPr>
          <w:rStyle w:val="050"/>
        </w:rPr>
        <w:t>close()</w:t>
      </w:r>
      <w:r>
        <w:t xml:space="preserve"> из ApplicationContext), бин уничтожается.</w:t>
      </w:r>
    </w:p>
    <w:p w14:paraId="10A9BDA6" w14:textId="77777777" w:rsidR="008C646D" w:rsidRDefault="008C646D" w:rsidP="008C646D">
      <w:pPr>
        <w:pStyle w:val="01"/>
      </w:pPr>
      <w:r>
        <w:t xml:space="preserve">∙ Если в бине есть метод, аннотированный </w:t>
      </w:r>
      <w:r w:rsidRPr="00315F65">
        <w:rPr>
          <w:rStyle w:val="050"/>
        </w:rPr>
        <w:t>@PreDestroy</w:t>
      </w:r>
      <w:r>
        <w:t xml:space="preserve">, то перед уничтожением вызовется этот метод. Если бин имплементирует DisposibleBean, то Spring вызовет метод </w:t>
      </w:r>
      <w:r w:rsidRPr="00315F65">
        <w:rPr>
          <w:rStyle w:val="050"/>
        </w:rPr>
        <w:t>destroy()</w:t>
      </w:r>
      <w:r>
        <w:t xml:space="preserve">, чтобы очистить ресурсы или убить процессы в приложении. </w:t>
      </w:r>
      <w:r>
        <w:lastRenderedPageBreak/>
        <w:t xml:space="preserve">Если в аннотации </w:t>
      </w:r>
      <w:r w:rsidRPr="00315F65">
        <w:rPr>
          <w:rStyle w:val="050"/>
        </w:rPr>
        <w:t>@Bean</w:t>
      </w:r>
      <w:r>
        <w:t xml:space="preserve"> определен метод destroyMethod, то вызовется и он.</w:t>
      </w:r>
    </w:p>
    <w:p w14:paraId="5ADD3849" w14:textId="77CB4A23" w:rsidR="008C646D" w:rsidRDefault="008C646D" w:rsidP="008C646D">
      <w:pPr>
        <w:pStyle w:val="01"/>
      </w:pPr>
      <w:r>
        <w:t>Интерфейс BeanPostProcessor позволяют разработчику самому имплементировать некоторые методы бинов перед инициализацией и после уничтожения экземпляров бина. Имеется возможность настраивать несколько имплементаций BeanPostProcessor и определить порядок их выполнения. Данный интерфейс работает с экземплярами бинов, а это означает, что Spring IoC создает экземпляр бина, а затем BeanPostProcessor с ним работает. ApplicationContext автоматически обнаруживает любые бины, с реализацией BeanPostProcessor и помечает их как “post-processors” для того, чтобы создать их определенным способом.</w:t>
      </w:r>
    </w:p>
    <w:tbl>
      <w:tblPr>
        <w:tblStyle w:val="020"/>
        <w:tblW w:w="0" w:type="auto"/>
        <w:tblLook w:val="04A0" w:firstRow="1" w:lastRow="0" w:firstColumn="1" w:lastColumn="0" w:noHBand="0" w:noVBand="1"/>
      </w:tblPr>
      <w:tblGrid>
        <w:gridCol w:w="567"/>
        <w:gridCol w:w="5102"/>
      </w:tblGrid>
      <w:tr w:rsidR="00D04F51" w:rsidRPr="00080C73" w14:paraId="78288F50" w14:textId="77777777" w:rsidTr="00054EDF">
        <w:tc>
          <w:tcPr>
            <w:tcW w:w="567" w:type="dxa"/>
          </w:tcPr>
          <w:p w14:paraId="7F2FB588" w14:textId="77777777" w:rsidR="00D04F51" w:rsidRDefault="00D04F51" w:rsidP="00054EDF">
            <w:pPr>
              <w:pStyle w:val="03"/>
              <w:rPr>
                <w:lang w:val="ru-RU"/>
              </w:rPr>
            </w:pPr>
            <w:r>
              <w:rPr>
                <w:lang w:val="ru-RU"/>
              </w:rPr>
              <w:t>1.</w:t>
            </w:r>
          </w:p>
          <w:p w14:paraId="64540EC0" w14:textId="77777777" w:rsidR="00D04F51" w:rsidRDefault="00D04F51" w:rsidP="00054EDF">
            <w:pPr>
              <w:pStyle w:val="03"/>
              <w:rPr>
                <w:lang w:val="ru-RU"/>
              </w:rPr>
            </w:pPr>
            <w:r>
              <w:rPr>
                <w:lang w:val="ru-RU"/>
              </w:rPr>
              <w:t>2.</w:t>
            </w:r>
          </w:p>
          <w:p w14:paraId="07C6CEC5" w14:textId="77777777" w:rsidR="00D04F51" w:rsidRDefault="00D04F51" w:rsidP="00054EDF">
            <w:pPr>
              <w:pStyle w:val="03"/>
              <w:rPr>
                <w:lang w:val="ru-RU"/>
              </w:rPr>
            </w:pPr>
            <w:r>
              <w:rPr>
                <w:lang w:val="ru-RU"/>
              </w:rPr>
              <w:t>3.</w:t>
            </w:r>
          </w:p>
          <w:p w14:paraId="70F70812" w14:textId="77777777" w:rsidR="00D04F51" w:rsidRDefault="00D04F51" w:rsidP="00054EDF">
            <w:pPr>
              <w:pStyle w:val="03"/>
              <w:rPr>
                <w:lang w:val="ru-RU"/>
              </w:rPr>
            </w:pPr>
            <w:r>
              <w:rPr>
                <w:lang w:val="ru-RU"/>
              </w:rPr>
              <w:t>4.</w:t>
            </w:r>
          </w:p>
          <w:p w14:paraId="4FFD96B2" w14:textId="77777777" w:rsidR="00D04F51" w:rsidRDefault="00D04F51" w:rsidP="00054EDF">
            <w:pPr>
              <w:pStyle w:val="03"/>
            </w:pPr>
            <w:r>
              <w:t>5.</w:t>
            </w:r>
          </w:p>
          <w:p w14:paraId="4E8B03C1" w14:textId="77777777" w:rsidR="00D04F51" w:rsidRDefault="00D04F51" w:rsidP="00054EDF">
            <w:pPr>
              <w:pStyle w:val="03"/>
            </w:pPr>
            <w:r>
              <w:t>6.</w:t>
            </w:r>
          </w:p>
          <w:p w14:paraId="461BDBD4" w14:textId="77777777" w:rsidR="00D04F51" w:rsidRDefault="00D04F51" w:rsidP="00054EDF">
            <w:pPr>
              <w:pStyle w:val="03"/>
            </w:pPr>
            <w:r>
              <w:t>7.</w:t>
            </w:r>
          </w:p>
          <w:p w14:paraId="35CD3041" w14:textId="77777777" w:rsidR="00D04F51" w:rsidRDefault="00D04F51" w:rsidP="00054EDF">
            <w:pPr>
              <w:pStyle w:val="03"/>
            </w:pPr>
            <w:r>
              <w:t>8.</w:t>
            </w:r>
          </w:p>
          <w:p w14:paraId="1BC0F818" w14:textId="77777777" w:rsidR="00D04F51" w:rsidRDefault="00D04F51" w:rsidP="00054EDF">
            <w:pPr>
              <w:pStyle w:val="03"/>
            </w:pPr>
            <w:r>
              <w:t>9.</w:t>
            </w:r>
          </w:p>
          <w:p w14:paraId="54FA7953" w14:textId="77777777" w:rsidR="00D04F51" w:rsidRDefault="00D04F51" w:rsidP="00054EDF">
            <w:pPr>
              <w:pStyle w:val="03"/>
            </w:pPr>
            <w:r>
              <w:rPr>
                <w:lang w:val="ru-RU"/>
              </w:rPr>
              <w:t>10</w:t>
            </w:r>
            <w:r>
              <w:t>.</w:t>
            </w:r>
          </w:p>
          <w:p w14:paraId="280D3F5E" w14:textId="77777777" w:rsidR="00D04F51" w:rsidRDefault="00D04F51" w:rsidP="00054EDF">
            <w:pPr>
              <w:pStyle w:val="03"/>
            </w:pPr>
            <w:r>
              <w:t>11.</w:t>
            </w:r>
          </w:p>
          <w:p w14:paraId="1F44C74D" w14:textId="77777777" w:rsidR="00D04F51" w:rsidRDefault="00D04F51" w:rsidP="00054EDF">
            <w:pPr>
              <w:pStyle w:val="03"/>
            </w:pPr>
            <w:r>
              <w:t>12.</w:t>
            </w:r>
          </w:p>
          <w:p w14:paraId="2C9E99C2" w14:textId="77777777" w:rsidR="00D04F51" w:rsidRDefault="00D04F51" w:rsidP="00054EDF">
            <w:pPr>
              <w:pStyle w:val="03"/>
            </w:pPr>
            <w:r>
              <w:t>13.</w:t>
            </w:r>
          </w:p>
          <w:p w14:paraId="5B7D7793" w14:textId="77777777" w:rsidR="00D04F51" w:rsidRDefault="00D04F51" w:rsidP="00054EDF">
            <w:pPr>
              <w:pStyle w:val="03"/>
            </w:pPr>
            <w:r>
              <w:t>14.</w:t>
            </w:r>
          </w:p>
          <w:p w14:paraId="776122E8" w14:textId="77777777" w:rsidR="00D04F51" w:rsidRDefault="00D04F51" w:rsidP="00054EDF">
            <w:pPr>
              <w:pStyle w:val="03"/>
            </w:pPr>
            <w:r>
              <w:t>15.</w:t>
            </w:r>
          </w:p>
          <w:p w14:paraId="64851CAF" w14:textId="77777777" w:rsidR="00D04F51" w:rsidRPr="005400F6" w:rsidRDefault="00D04F51" w:rsidP="00054EDF">
            <w:pPr>
              <w:pStyle w:val="03"/>
            </w:pPr>
            <w:r>
              <w:rPr>
                <w:lang w:val="ru-RU"/>
              </w:rPr>
              <w:t>16</w:t>
            </w:r>
            <w:r>
              <w:t>.</w:t>
            </w:r>
          </w:p>
          <w:p w14:paraId="61AA4FE5" w14:textId="77777777" w:rsidR="00D04F51" w:rsidRDefault="00D04F51" w:rsidP="00054EDF">
            <w:pPr>
              <w:pStyle w:val="03"/>
            </w:pPr>
            <w:r>
              <w:t>17.</w:t>
            </w:r>
          </w:p>
          <w:p w14:paraId="5DC7FABA" w14:textId="77777777" w:rsidR="00D04F51" w:rsidRDefault="00D04F51" w:rsidP="00054EDF">
            <w:pPr>
              <w:pStyle w:val="03"/>
            </w:pPr>
            <w:r>
              <w:t>18.</w:t>
            </w:r>
          </w:p>
          <w:p w14:paraId="5BEA990B" w14:textId="77777777" w:rsidR="00D04F51" w:rsidRDefault="00D04F51" w:rsidP="00054EDF">
            <w:pPr>
              <w:pStyle w:val="03"/>
            </w:pPr>
            <w:r>
              <w:lastRenderedPageBreak/>
              <w:t>19.</w:t>
            </w:r>
          </w:p>
          <w:p w14:paraId="51FE3547" w14:textId="77777777" w:rsidR="00D04F51" w:rsidRDefault="00D04F51" w:rsidP="00054EDF">
            <w:pPr>
              <w:pStyle w:val="03"/>
            </w:pPr>
            <w:r>
              <w:t>20.</w:t>
            </w:r>
          </w:p>
          <w:p w14:paraId="204ECF6B" w14:textId="77777777" w:rsidR="00D04F51" w:rsidRDefault="00D04F51" w:rsidP="00054EDF">
            <w:pPr>
              <w:pStyle w:val="03"/>
            </w:pPr>
            <w:r>
              <w:t>21.</w:t>
            </w:r>
          </w:p>
          <w:p w14:paraId="38E07B94" w14:textId="32C544F6" w:rsidR="00D04F51" w:rsidRPr="005400F6" w:rsidRDefault="00D04F51" w:rsidP="00DD1E66">
            <w:pPr>
              <w:pStyle w:val="03"/>
            </w:pPr>
            <w:r>
              <w:t>22.</w:t>
            </w:r>
          </w:p>
        </w:tc>
        <w:tc>
          <w:tcPr>
            <w:tcW w:w="5102" w:type="dxa"/>
          </w:tcPr>
          <w:p w14:paraId="06B0B7C7" w14:textId="77777777" w:rsidR="00D04F51" w:rsidRDefault="00D04F51" w:rsidP="00D04F51">
            <w:pPr>
              <w:pStyle w:val="02"/>
            </w:pPr>
            <w:r>
              <w:lastRenderedPageBreak/>
              <w:t>package org.springframework.beans.factory.config;</w:t>
            </w:r>
          </w:p>
          <w:p w14:paraId="4486F980" w14:textId="77777777" w:rsidR="00D04F51" w:rsidRDefault="00D04F51" w:rsidP="00D04F51">
            <w:pPr>
              <w:pStyle w:val="02"/>
            </w:pPr>
          </w:p>
          <w:p w14:paraId="091E83C9" w14:textId="77777777" w:rsidR="00D04F51" w:rsidRDefault="00D04F51" w:rsidP="00D04F51">
            <w:pPr>
              <w:pStyle w:val="02"/>
            </w:pPr>
            <w:r>
              <w:t>import org.springframework.beans.BeansException;</w:t>
            </w:r>
          </w:p>
          <w:p w14:paraId="72B27927" w14:textId="77777777" w:rsidR="00D04F51" w:rsidRDefault="00D04F51" w:rsidP="00D04F51">
            <w:pPr>
              <w:pStyle w:val="02"/>
            </w:pPr>
            <w:r>
              <w:t>import org.springframework.lang.Nullable;</w:t>
            </w:r>
          </w:p>
          <w:p w14:paraId="43DEC3C8" w14:textId="77777777" w:rsidR="00D04F51" w:rsidRDefault="00D04F51" w:rsidP="00D04F51">
            <w:pPr>
              <w:pStyle w:val="02"/>
            </w:pPr>
          </w:p>
          <w:p w14:paraId="540997D0" w14:textId="77777777" w:rsidR="00D04F51" w:rsidRDefault="00D04F51" w:rsidP="00D04F51">
            <w:pPr>
              <w:pStyle w:val="02"/>
            </w:pPr>
            <w:r>
              <w:t>public interface BeanPostProcessor {</w:t>
            </w:r>
          </w:p>
          <w:p w14:paraId="0F11DD55" w14:textId="77777777" w:rsidR="00D04F51" w:rsidRDefault="00D04F51" w:rsidP="00D04F51">
            <w:pPr>
              <w:pStyle w:val="02"/>
            </w:pPr>
            <w:r>
              <w:t xml:space="preserve">    @Nullable</w:t>
            </w:r>
          </w:p>
          <w:p w14:paraId="459A02E0" w14:textId="77777777" w:rsidR="00D04F51" w:rsidRDefault="00D04F51" w:rsidP="00D04F51">
            <w:pPr>
              <w:pStyle w:val="02"/>
            </w:pPr>
            <w:r>
              <w:t xml:space="preserve">    default Object</w:t>
            </w:r>
          </w:p>
          <w:p w14:paraId="21CC3912" w14:textId="5703D342" w:rsidR="00D04F51" w:rsidRDefault="00D04F51" w:rsidP="00D04F51">
            <w:pPr>
              <w:pStyle w:val="02"/>
            </w:pPr>
            <w:r w:rsidRPr="005E409D">
              <w:t xml:space="preserve">            </w:t>
            </w:r>
            <w:r>
              <w:t>postProcessBeforeInitialization(</w:t>
            </w:r>
          </w:p>
          <w:p w14:paraId="2E18429C" w14:textId="21F6C520" w:rsidR="00D04F51" w:rsidRDefault="00D04F51" w:rsidP="00D04F51">
            <w:pPr>
              <w:pStyle w:val="02"/>
            </w:pPr>
            <w:r w:rsidRPr="00D04F51">
              <w:t xml:space="preserve">                </w:t>
            </w:r>
            <w:r>
              <w:t>Object bean, String beanName)</w:t>
            </w:r>
          </w:p>
          <w:p w14:paraId="3B64C665" w14:textId="51300137" w:rsidR="00D04F51" w:rsidRDefault="00D04F51" w:rsidP="00D04F51">
            <w:pPr>
              <w:pStyle w:val="02"/>
            </w:pPr>
            <w:r w:rsidRPr="00D04F51">
              <w:t xml:space="preserve">            </w:t>
            </w:r>
            <w:r>
              <w:t>throws BeansException {</w:t>
            </w:r>
          </w:p>
          <w:p w14:paraId="241BD33B" w14:textId="77777777" w:rsidR="00D04F51" w:rsidRDefault="00D04F51" w:rsidP="00D04F51">
            <w:pPr>
              <w:pStyle w:val="02"/>
            </w:pPr>
            <w:r>
              <w:t xml:space="preserve">        return bean;</w:t>
            </w:r>
          </w:p>
          <w:p w14:paraId="5A833D4C" w14:textId="77777777" w:rsidR="00D04F51" w:rsidRDefault="00D04F51" w:rsidP="00D04F51">
            <w:pPr>
              <w:pStyle w:val="02"/>
            </w:pPr>
            <w:r>
              <w:t xml:space="preserve">    }</w:t>
            </w:r>
          </w:p>
          <w:p w14:paraId="77D375A8" w14:textId="77777777" w:rsidR="00D04F51" w:rsidRDefault="00D04F51" w:rsidP="00D04F51">
            <w:pPr>
              <w:pStyle w:val="02"/>
            </w:pPr>
          </w:p>
          <w:p w14:paraId="0655A133" w14:textId="77777777" w:rsidR="00D04F51" w:rsidRDefault="00D04F51" w:rsidP="00D04F51">
            <w:pPr>
              <w:pStyle w:val="02"/>
            </w:pPr>
            <w:r>
              <w:t xml:space="preserve">    @Nullable</w:t>
            </w:r>
          </w:p>
          <w:p w14:paraId="05E396DC" w14:textId="77777777" w:rsidR="00D04F51" w:rsidRDefault="00D04F51" w:rsidP="00D04F51">
            <w:pPr>
              <w:pStyle w:val="02"/>
            </w:pPr>
            <w:r>
              <w:t xml:space="preserve">    default Object</w:t>
            </w:r>
          </w:p>
          <w:p w14:paraId="65C82299" w14:textId="77777777" w:rsidR="00D04F51" w:rsidRDefault="00D04F51" w:rsidP="00D04F51">
            <w:pPr>
              <w:pStyle w:val="02"/>
            </w:pPr>
            <w:r w:rsidRPr="00D04F51">
              <w:t xml:space="preserve">            </w:t>
            </w:r>
            <w:r>
              <w:t>postProcessAfterInitialization(</w:t>
            </w:r>
          </w:p>
          <w:p w14:paraId="18E4E9E0" w14:textId="77777777" w:rsidR="00D04F51" w:rsidRDefault="00D04F51" w:rsidP="00D04F51">
            <w:pPr>
              <w:pStyle w:val="02"/>
            </w:pPr>
            <w:r w:rsidRPr="00D04F51">
              <w:t xml:space="preserve">                </w:t>
            </w:r>
            <w:r>
              <w:t>Object bean, String beanName)</w:t>
            </w:r>
          </w:p>
          <w:p w14:paraId="1E15DC0C" w14:textId="0CF184A5" w:rsidR="00D04F51" w:rsidRDefault="00D04F51" w:rsidP="00D04F51">
            <w:pPr>
              <w:pStyle w:val="02"/>
            </w:pPr>
            <w:r w:rsidRPr="005E409D">
              <w:lastRenderedPageBreak/>
              <w:t xml:space="preserve">            </w:t>
            </w:r>
            <w:r>
              <w:t>throws BeansException {</w:t>
            </w:r>
          </w:p>
          <w:p w14:paraId="47A78CE1" w14:textId="77777777" w:rsidR="00D04F51" w:rsidRDefault="00D04F51" w:rsidP="00D04F51">
            <w:pPr>
              <w:pStyle w:val="02"/>
            </w:pPr>
            <w:r>
              <w:t xml:space="preserve">        return bean;</w:t>
            </w:r>
          </w:p>
          <w:p w14:paraId="01D46963" w14:textId="77777777" w:rsidR="00D04F51" w:rsidRDefault="00D04F51" w:rsidP="00D04F51">
            <w:pPr>
              <w:pStyle w:val="02"/>
            </w:pPr>
            <w:r>
              <w:t xml:space="preserve">    }</w:t>
            </w:r>
          </w:p>
          <w:p w14:paraId="074EE15E" w14:textId="4CDB9FAE" w:rsidR="00D04F51" w:rsidRPr="00E235B8" w:rsidRDefault="00D04F51" w:rsidP="00D04F51">
            <w:pPr>
              <w:pStyle w:val="02"/>
            </w:pPr>
            <w:r>
              <w:t>}</w:t>
            </w:r>
          </w:p>
        </w:tc>
      </w:tr>
    </w:tbl>
    <w:p w14:paraId="2AAD8F74" w14:textId="77777777" w:rsidR="008C646D" w:rsidRDefault="008C646D" w:rsidP="008C646D">
      <w:pPr>
        <w:pStyle w:val="1"/>
      </w:pPr>
      <w:bookmarkStart w:id="17" w:name="_Toc46245382"/>
      <w:r>
        <w:lastRenderedPageBreak/>
        <w:t>Bean scopes</w:t>
      </w:r>
      <w:bookmarkEnd w:id="17"/>
    </w:p>
    <w:p w14:paraId="5F651D98" w14:textId="77777777" w:rsidR="008C646D" w:rsidRDefault="008C646D" w:rsidP="008C646D">
      <w:pPr>
        <w:pStyle w:val="01"/>
      </w:pPr>
      <w:r>
        <w:t>В Spring предусмотрены различные области времени действия бинов:</w:t>
      </w:r>
    </w:p>
    <w:p w14:paraId="452D42DC" w14:textId="10F74073" w:rsidR="008C646D" w:rsidRDefault="008C646D" w:rsidP="008C646D">
      <w:pPr>
        <w:pStyle w:val="01"/>
      </w:pPr>
      <w:r>
        <w:t>∙ singleton — один экземпляр</w:t>
      </w:r>
      <w:r w:rsidR="004B65AB">
        <w:t>,</w:t>
      </w:r>
      <w:r>
        <w:t xml:space="preserve"> по умолчанию</w:t>
      </w:r>
      <w:r w:rsidR="004B65AB">
        <w:t xml:space="preserve">, </w:t>
      </w:r>
      <w:r>
        <w:t>не потокобезопасны</w:t>
      </w:r>
      <w:r w:rsidR="004B65AB">
        <w:t>й;</w:t>
      </w:r>
    </w:p>
    <w:p w14:paraId="746AC850" w14:textId="440DA064" w:rsidR="008C646D" w:rsidRDefault="008C646D" w:rsidP="008C646D">
      <w:pPr>
        <w:pStyle w:val="01"/>
      </w:pPr>
      <w:r>
        <w:t>∙ prototype — новый экземпляр при каждом запросе</w:t>
      </w:r>
      <w:r w:rsidR="006D5501">
        <w:t>;</w:t>
      </w:r>
    </w:p>
    <w:p w14:paraId="3F938F76" w14:textId="3C783AD1" w:rsidR="008C646D" w:rsidRDefault="008C646D" w:rsidP="008C646D">
      <w:pPr>
        <w:pStyle w:val="01"/>
      </w:pPr>
      <w:r>
        <w:t>∙ request — новый экземпляр при каждом HTTP request</w:t>
      </w:r>
      <w:r w:rsidR="006D5501">
        <w:t>;</w:t>
      </w:r>
    </w:p>
    <w:p w14:paraId="1AF37903" w14:textId="53618CC5" w:rsidR="008C646D" w:rsidRDefault="008C646D" w:rsidP="008C646D">
      <w:pPr>
        <w:pStyle w:val="01"/>
      </w:pPr>
      <w:r>
        <w:t xml:space="preserve">∙ session — новый </w:t>
      </w:r>
      <w:r w:rsidR="006D5501">
        <w:t>экземпляр</w:t>
      </w:r>
      <w:r>
        <w:t xml:space="preserve"> при каждой HTTP сессии</w:t>
      </w:r>
      <w:r w:rsidR="006D5501">
        <w:t>;</w:t>
      </w:r>
    </w:p>
    <w:p w14:paraId="09762516" w14:textId="77FBF311" w:rsidR="008C646D" w:rsidRDefault="008C646D" w:rsidP="008C646D">
      <w:pPr>
        <w:pStyle w:val="01"/>
      </w:pPr>
      <w:r>
        <w:t>∙ global-session</w:t>
      </w:r>
      <w:r w:rsidR="004B65AB">
        <w:t xml:space="preserve"> — </w:t>
      </w:r>
      <w:r>
        <w:t xml:space="preserve">глобальных бинов на уровне сессии </w:t>
      </w:r>
      <w:r w:rsidR="004B65AB">
        <w:t>(</w:t>
      </w:r>
      <w:r>
        <w:t>для Portlet приложений</w:t>
      </w:r>
      <w:r w:rsidR="004B65AB">
        <w:t>)</w:t>
      </w:r>
      <w:r>
        <w:t>.</w:t>
      </w:r>
    </w:p>
    <w:p w14:paraId="14796AED" w14:textId="28EE85C0" w:rsidR="008C646D" w:rsidRDefault="008C646D" w:rsidP="008C646D">
      <w:pPr>
        <w:pStyle w:val="01"/>
      </w:pPr>
      <w:r>
        <w:t>В</w:t>
      </w:r>
      <w:r w:rsidR="006D5501">
        <w:t> </w:t>
      </w:r>
      <w:r w:rsidRPr="002E1A99">
        <w:rPr>
          <w:lang w:val="en-US"/>
        </w:rPr>
        <w:t>Spring</w:t>
      </w:r>
      <w:r w:rsidR="006D5501">
        <w:t> </w:t>
      </w:r>
      <w:r w:rsidRPr="003E2214">
        <w:t>5:</w:t>
      </w:r>
      <w:r w:rsidRPr="003E2214">
        <w:br/>
        <w:t xml:space="preserve">∙ </w:t>
      </w:r>
      <w:r w:rsidRPr="002E1A99">
        <w:rPr>
          <w:lang w:val="en-US"/>
        </w:rPr>
        <w:t>singleton</w:t>
      </w:r>
      <w:r w:rsidR="006D5501">
        <w:t>;</w:t>
      </w:r>
      <w:r w:rsidRPr="003E2214">
        <w:br/>
        <w:t xml:space="preserve">∙ </w:t>
      </w:r>
      <w:r w:rsidRPr="002E1A99">
        <w:rPr>
          <w:lang w:val="en-US"/>
        </w:rPr>
        <w:t>prototype</w:t>
      </w:r>
      <w:r w:rsidR="006D5501">
        <w:t>;</w:t>
      </w:r>
      <w:r w:rsidRPr="003E2214">
        <w:br/>
        <w:t xml:space="preserve">∙ </w:t>
      </w:r>
      <w:r w:rsidRPr="002E1A99">
        <w:rPr>
          <w:lang w:val="en-US"/>
        </w:rPr>
        <w:t>request</w:t>
      </w:r>
      <w:r w:rsidR="006D5501">
        <w:t>;</w:t>
      </w:r>
      <w:r w:rsidRPr="003E2214">
        <w:br/>
        <w:t xml:space="preserve">∙ </w:t>
      </w:r>
      <w:r w:rsidRPr="002E1A99">
        <w:rPr>
          <w:lang w:val="en-US"/>
        </w:rPr>
        <w:t>session</w:t>
      </w:r>
      <w:r w:rsidR="006D5501">
        <w:t>;</w:t>
      </w:r>
      <w:r w:rsidRPr="003E2214">
        <w:br/>
      </w:r>
      <w:r>
        <w:t>∙ application</w:t>
      </w:r>
      <w:r w:rsidR="006D5501">
        <w:t> —</w:t>
      </w:r>
      <w:r>
        <w:t xml:space="preserve"> один экземпляр </w:t>
      </w:r>
      <w:r w:rsidR="006D5501">
        <w:t>на </w:t>
      </w:r>
      <w:r>
        <w:t>жизненн</w:t>
      </w:r>
      <w:r w:rsidR="006D5501">
        <w:t>ый</w:t>
      </w:r>
      <w:r>
        <w:t xml:space="preserve"> цикл ServletContext</w:t>
      </w:r>
      <w:r w:rsidR="006D5501">
        <w:t>;</w:t>
      </w:r>
      <w:r>
        <w:br/>
        <w:t>∙ websocket</w:t>
      </w:r>
      <w:r w:rsidR="006D5501">
        <w:t> —</w:t>
      </w:r>
      <w:r>
        <w:t xml:space="preserve"> один экземпляр </w:t>
      </w:r>
      <w:r w:rsidR="006D5501">
        <w:t>на </w:t>
      </w:r>
      <w:r>
        <w:t>жизнен</w:t>
      </w:r>
      <w:r w:rsidR="006D5501">
        <w:t xml:space="preserve">ный </w:t>
      </w:r>
      <w:r>
        <w:t>цикл WebSocket.</w:t>
      </w:r>
    </w:p>
    <w:p w14:paraId="484FD140" w14:textId="77777777" w:rsidR="008C646D" w:rsidRDefault="008C646D" w:rsidP="008C646D">
      <w:pPr>
        <w:pStyle w:val="1"/>
      </w:pPr>
      <w:bookmarkStart w:id="18" w:name="_Toc46245383"/>
      <w:r>
        <w:lastRenderedPageBreak/>
        <w:t>@ComponentScan</w:t>
      </w:r>
      <w:bookmarkEnd w:id="18"/>
    </w:p>
    <w:p w14:paraId="356A45D2" w14:textId="2EA1D925" w:rsidR="006D5501" w:rsidRPr="006D5501" w:rsidRDefault="006D5501" w:rsidP="006D5501">
      <w:pPr>
        <w:pStyle w:val="01"/>
      </w:pPr>
      <w:r>
        <w:t xml:space="preserve">Есть классы с аннотациями </w:t>
      </w:r>
      <w:r w:rsidRPr="00CA12B8">
        <w:rPr>
          <w:rStyle w:val="050"/>
        </w:rPr>
        <w:t>@Component</w:t>
      </w:r>
      <w:r>
        <w:t xml:space="preserve">, </w:t>
      </w:r>
      <w:r w:rsidRPr="00CA12B8">
        <w:rPr>
          <w:rStyle w:val="050"/>
        </w:rPr>
        <w:t>@Service</w:t>
      </w:r>
      <w:r>
        <w:t xml:space="preserve"> или </w:t>
      </w:r>
      <w:r w:rsidRPr="00CA12B8">
        <w:rPr>
          <w:rStyle w:val="050"/>
        </w:rPr>
        <w:t>@Repository</w:t>
      </w:r>
      <w:r>
        <w:t xml:space="preserve">. В отличие от аннотации </w:t>
      </w:r>
      <w:r w:rsidRPr="006D5501">
        <w:t>@</w:t>
      </w:r>
      <w:r>
        <w:rPr>
          <w:lang w:val="en-US"/>
        </w:rPr>
        <w:t>Bean</w:t>
      </w:r>
      <w:r w:rsidRPr="006D5501">
        <w:t xml:space="preserve"> .... </w:t>
      </w:r>
      <w:r w:rsidRPr="006D5501">
        <w:rPr>
          <w:rStyle w:val="050"/>
        </w:rPr>
        <w:t>@</w:t>
      </w:r>
      <w:r w:rsidRPr="006D5501">
        <w:rPr>
          <w:rStyle w:val="050"/>
          <w:lang w:val="en-US"/>
        </w:rPr>
        <w:t>ComponentScan</w:t>
      </w:r>
      <w:r w:rsidRPr="006D5501">
        <w:t xml:space="preserve"> </w:t>
      </w:r>
      <w:r>
        <w:t>указывает пакеты и подпакеты</w:t>
      </w:r>
      <w:r w:rsidRPr="00861360">
        <w:t>.</w:t>
      </w:r>
    </w:p>
    <w:p w14:paraId="003D3353" w14:textId="77777777" w:rsidR="008C646D" w:rsidRPr="00403207" w:rsidRDefault="008C646D" w:rsidP="008C646D">
      <w:pPr>
        <w:pStyle w:val="01"/>
      </w:pPr>
      <w:r>
        <w:t xml:space="preserve">Аннотация </w:t>
      </w:r>
      <w:r w:rsidRPr="00403207">
        <w:rPr>
          <w:rStyle w:val="050"/>
        </w:rPr>
        <w:t>@SpringBootApplication</w:t>
      </w:r>
      <w:r>
        <w:t xml:space="preserve"> включает в себя три аннотации:</w:t>
      </w:r>
    </w:p>
    <w:tbl>
      <w:tblPr>
        <w:tblStyle w:val="020"/>
        <w:tblW w:w="0" w:type="auto"/>
        <w:tblLook w:val="04A0" w:firstRow="1" w:lastRow="0" w:firstColumn="1" w:lastColumn="0" w:noHBand="0" w:noVBand="1"/>
      </w:tblPr>
      <w:tblGrid>
        <w:gridCol w:w="567"/>
        <w:gridCol w:w="5102"/>
      </w:tblGrid>
      <w:tr w:rsidR="008C646D" w:rsidRPr="00BF3D0B" w14:paraId="4B26D605" w14:textId="77777777" w:rsidTr="002E0A57">
        <w:tc>
          <w:tcPr>
            <w:tcW w:w="567" w:type="dxa"/>
          </w:tcPr>
          <w:p w14:paraId="46E6B0FF" w14:textId="77777777" w:rsidR="008C646D" w:rsidRDefault="008C646D" w:rsidP="002E0A57">
            <w:pPr>
              <w:pStyle w:val="03"/>
              <w:rPr>
                <w:lang w:val="ru-RU"/>
              </w:rPr>
            </w:pPr>
            <w:r>
              <w:rPr>
                <w:lang w:val="ru-RU"/>
              </w:rPr>
              <w:t>1.</w:t>
            </w:r>
          </w:p>
          <w:p w14:paraId="1B21092C" w14:textId="77777777" w:rsidR="008C646D" w:rsidRDefault="008C646D" w:rsidP="002E0A57">
            <w:pPr>
              <w:pStyle w:val="03"/>
              <w:rPr>
                <w:lang w:val="ru-RU"/>
              </w:rPr>
            </w:pPr>
            <w:r>
              <w:rPr>
                <w:lang w:val="ru-RU"/>
              </w:rPr>
              <w:t>2.</w:t>
            </w:r>
          </w:p>
          <w:p w14:paraId="5D699960" w14:textId="77777777" w:rsidR="008C646D" w:rsidRPr="00403207" w:rsidRDefault="008C646D" w:rsidP="002E0A57">
            <w:pPr>
              <w:pStyle w:val="03"/>
              <w:rPr>
                <w:lang w:val="ru-RU"/>
              </w:rPr>
            </w:pPr>
            <w:r>
              <w:rPr>
                <w:lang w:val="ru-RU"/>
              </w:rPr>
              <w:t>3.</w:t>
            </w:r>
          </w:p>
        </w:tc>
        <w:tc>
          <w:tcPr>
            <w:tcW w:w="5102" w:type="dxa"/>
          </w:tcPr>
          <w:p w14:paraId="372DE126" w14:textId="77777777" w:rsidR="008C646D" w:rsidRDefault="008C646D" w:rsidP="002E0A57">
            <w:pPr>
              <w:pStyle w:val="02"/>
            </w:pPr>
            <w:r>
              <w:t>@Configuration</w:t>
            </w:r>
          </w:p>
          <w:p w14:paraId="76235082" w14:textId="77777777" w:rsidR="008C646D" w:rsidRDefault="008C646D" w:rsidP="002E0A57">
            <w:pPr>
              <w:pStyle w:val="02"/>
            </w:pPr>
            <w:r>
              <w:t>@EnableAutoConfiguration</w:t>
            </w:r>
          </w:p>
          <w:p w14:paraId="43D48609" w14:textId="77777777" w:rsidR="008C646D" w:rsidRPr="00E235B8" w:rsidRDefault="008C646D" w:rsidP="002E0A57">
            <w:pPr>
              <w:pStyle w:val="02"/>
            </w:pPr>
            <w:r>
              <w:t>@ComponentScan</w:t>
            </w:r>
          </w:p>
        </w:tc>
      </w:tr>
      <w:tr w:rsidR="008C646D" w:rsidRPr="00BF3D0B" w14:paraId="7F46559D" w14:textId="77777777" w:rsidTr="002E0A57">
        <w:tc>
          <w:tcPr>
            <w:tcW w:w="567" w:type="dxa"/>
          </w:tcPr>
          <w:p w14:paraId="2BED53FC" w14:textId="77777777" w:rsidR="008C646D" w:rsidRDefault="008C646D" w:rsidP="002E0A57">
            <w:pPr>
              <w:pStyle w:val="03"/>
              <w:rPr>
                <w:lang w:val="ru-RU"/>
              </w:rPr>
            </w:pPr>
            <w:r>
              <w:rPr>
                <w:lang w:val="ru-RU"/>
              </w:rPr>
              <w:t>1.</w:t>
            </w:r>
          </w:p>
          <w:p w14:paraId="4ABBC00A" w14:textId="77777777" w:rsidR="008C646D" w:rsidRDefault="008C646D" w:rsidP="002E0A57">
            <w:pPr>
              <w:pStyle w:val="03"/>
              <w:rPr>
                <w:lang w:val="ru-RU"/>
              </w:rPr>
            </w:pPr>
            <w:r>
              <w:rPr>
                <w:lang w:val="ru-RU"/>
              </w:rPr>
              <w:t>2.</w:t>
            </w:r>
          </w:p>
          <w:p w14:paraId="1FC32324" w14:textId="77777777" w:rsidR="008C646D" w:rsidRDefault="008C646D" w:rsidP="002E0A57">
            <w:pPr>
              <w:pStyle w:val="03"/>
              <w:rPr>
                <w:lang w:val="ru-RU"/>
              </w:rPr>
            </w:pPr>
            <w:r>
              <w:rPr>
                <w:lang w:val="ru-RU"/>
              </w:rPr>
              <w:t>3.</w:t>
            </w:r>
          </w:p>
          <w:p w14:paraId="1C27D7F3" w14:textId="77777777" w:rsidR="008C646D" w:rsidRDefault="008C646D" w:rsidP="002E0A57">
            <w:pPr>
              <w:pStyle w:val="03"/>
              <w:rPr>
                <w:lang w:val="ru-RU"/>
              </w:rPr>
            </w:pPr>
            <w:r>
              <w:rPr>
                <w:lang w:val="ru-RU"/>
              </w:rPr>
              <w:t>4.</w:t>
            </w:r>
          </w:p>
          <w:p w14:paraId="3F943DC6" w14:textId="77777777" w:rsidR="008C646D" w:rsidRDefault="008C646D" w:rsidP="002E0A57">
            <w:pPr>
              <w:pStyle w:val="03"/>
            </w:pPr>
            <w:r>
              <w:t>5.</w:t>
            </w:r>
          </w:p>
          <w:p w14:paraId="3512AD1F" w14:textId="77777777" w:rsidR="008C646D" w:rsidRDefault="008C646D" w:rsidP="002E0A57">
            <w:pPr>
              <w:pStyle w:val="03"/>
            </w:pPr>
            <w:r>
              <w:t>6.</w:t>
            </w:r>
          </w:p>
          <w:p w14:paraId="28885016" w14:textId="77777777" w:rsidR="008C646D" w:rsidRDefault="008C646D" w:rsidP="002E0A57">
            <w:pPr>
              <w:pStyle w:val="03"/>
            </w:pPr>
            <w:r>
              <w:t>7.</w:t>
            </w:r>
          </w:p>
          <w:p w14:paraId="10751CF5" w14:textId="77777777" w:rsidR="008C646D" w:rsidRDefault="008C646D" w:rsidP="002E0A57">
            <w:pPr>
              <w:pStyle w:val="03"/>
            </w:pPr>
            <w:r>
              <w:t>8.</w:t>
            </w:r>
          </w:p>
          <w:p w14:paraId="77E4A8FC" w14:textId="77777777" w:rsidR="008C646D" w:rsidRDefault="008C646D" w:rsidP="002E0A57">
            <w:pPr>
              <w:pStyle w:val="03"/>
            </w:pPr>
            <w:r>
              <w:t>9.</w:t>
            </w:r>
          </w:p>
          <w:p w14:paraId="1A33BE6A" w14:textId="77777777" w:rsidR="008C646D" w:rsidRDefault="008C646D" w:rsidP="002E0A57">
            <w:pPr>
              <w:pStyle w:val="03"/>
            </w:pPr>
            <w:r>
              <w:t>10.</w:t>
            </w:r>
          </w:p>
          <w:p w14:paraId="4E1CAD84" w14:textId="77777777" w:rsidR="008C646D" w:rsidRDefault="008C646D" w:rsidP="002E0A57">
            <w:pPr>
              <w:pStyle w:val="03"/>
            </w:pPr>
            <w:r>
              <w:t>11.</w:t>
            </w:r>
          </w:p>
          <w:p w14:paraId="3D3985F5" w14:textId="77777777" w:rsidR="008C646D" w:rsidRDefault="008C646D" w:rsidP="002E0A57">
            <w:pPr>
              <w:pStyle w:val="03"/>
            </w:pPr>
            <w:r>
              <w:t>12.</w:t>
            </w:r>
          </w:p>
          <w:p w14:paraId="62D4DC26" w14:textId="77777777" w:rsidR="008C646D" w:rsidRDefault="008C646D" w:rsidP="002E0A57">
            <w:pPr>
              <w:pStyle w:val="03"/>
            </w:pPr>
            <w:r>
              <w:t>13.</w:t>
            </w:r>
          </w:p>
          <w:p w14:paraId="1B0E76F9" w14:textId="77777777" w:rsidR="008C646D" w:rsidRDefault="008C646D" w:rsidP="002E0A57">
            <w:pPr>
              <w:pStyle w:val="03"/>
            </w:pPr>
            <w:r>
              <w:t>14.</w:t>
            </w:r>
          </w:p>
          <w:p w14:paraId="14F6E7C8" w14:textId="77777777" w:rsidR="008C646D" w:rsidRDefault="008C646D" w:rsidP="002E0A57">
            <w:pPr>
              <w:pStyle w:val="03"/>
            </w:pPr>
            <w:r>
              <w:t>15.</w:t>
            </w:r>
          </w:p>
          <w:p w14:paraId="5F269568" w14:textId="77777777" w:rsidR="008C646D" w:rsidRDefault="008C646D" w:rsidP="002E0A57">
            <w:pPr>
              <w:pStyle w:val="03"/>
            </w:pPr>
            <w:r>
              <w:t>16.</w:t>
            </w:r>
          </w:p>
          <w:p w14:paraId="663EA7FF" w14:textId="77777777" w:rsidR="008C646D" w:rsidRDefault="008C646D" w:rsidP="002E0A57">
            <w:pPr>
              <w:pStyle w:val="03"/>
            </w:pPr>
            <w:r>
              <w:t>17.</w:t>
            </w:r>
          </w:p>
          <w:p w14:paraId="0CBFCD16" w14:textId="77777777" w:rsidR="008C646D" w:rsidRDefault="008C646D" w:rsidP="002E0A57">
            <w:pPr>
              <w:pStyle w:val="03"/>
            </w:pPr>
            <w:r>
              <w:t>18.</w:t>
            </w:r>
          </w:p>
          <w:p w14:paraId="352B8A9A" w14:textId="77777777" w:rsidR="008C646D" w:rsidRDefault="008C646D" w:rsidP="002E0A57">
            <w:pPr>
              <w:pStyle w:val="03"/>
            </w:pPr>
            <w:r>
              <w:t>19.</w:t>
            </w:r>
          </w:p>
          <w:p w14:paraId="627105F8" w14:textId="77777777" w:rsidR="008C646D" w:rsidRDefault="008C646D" w:rsidP="002E0A57">
            <w:pPr>
              <w:pStyle w:val="03"/>
            </w:pPr>
            <w:r>
              <w:t>20.</w:t>
            </w:r>
          </w:p>
          <w:p w14:paraId="24FED4A3" w14:textId="77777777" w:rsidR="008C646D" w:rsidRDefault="008C646D" w:rsidP="002E0A57">
            <w:pPr>
              <w:pStyle w:val="03"/>
              <w:rPr>
                <w:lang w:val="ru-RU"/>
              </w:rPr>
            </w:pPr>
            <w:r>
              <w:rPr>
                <w:lang w:val="ru-RU"/>
              </w:rPr>
              <w:t>21.</w:t>
            </w:r>
          </w:p>
          <w:p w14:paraId="5F302703" w14:textId="77777777" w:rsidR="008C646D" w:rsidRDefault="008C646D" w:rsidP="002E0A57">
            <w:pPr>
              <w:pStyle w:val="03"/>
              <w:rPr>
                <w:lang w:val="ru-RU"/>
              </w:rPr>
            </w:pPr>
            <w:r>
              <w:rPr>
                <w:lang w:val="ru-RU"/>
              </w:rPr>
              <w:t>22.</w:t>
            </w:r>
          </w:p>
          <w:p w14:paraId="555587F6" w14:textId="77777777" w:rsidR="008C646D" w:rsidRDefault="008C646D" w:rsidP="002E0A57">
            <w:pPr>
              <w:pStyle w:val="03"/>
              <w:rPr>
                <w:lang w:val="ru-RU"/>
              </w:rPr>
            </w:pPr>
            <w:r>
              <w:rPr>
                <w:lang w:val="ru-RU"/>
              </w:rPr>
              <w:t>23.</w:t>
            </w:r>
          </w:p>
          <w:p w14:paraId="4D4DDB75" w14:textId="77777777" w:rsidR="008C646D" w:rsidRDefault="008C646D" w:rsidP="002E0A57">
            <w:pPr>
              <w:pStyle w:val="03"/>
              <w:rPr>
                <w:lang w:val="ru-RU"/>
              </w:rPr>
            </w:pPr>
            <w:r>
              <w:rPr>
                <w:lang w:val="ru-RU"/>
              </w:rPr>
              <w:t>24.</w:t>
            </w:r>
          </w:p>
          <w:p w14:paraId="3EE8F158" w14:textId="77777777" w:rsidR="008C646D" w:rsidRDefault="008C646D" w:rsidP="002E0A57">
            <w:pPr>
              <w:pStyle w:val="03"/>
              <w:rPr>
                <w:lang w:val="ru-RU"/>
              </w:rPr>
            </w:pPr>
            <w:r>
              <w:rPr>
                <w:lang w:val="ru-RU"/>
              </w:rPr>
              <w:t>25.</w:t>
            </w:r>
          </w:p>
          <w:p w14:paraId="097F8EA5" w14:textId="77777777" w:rsidR="008C646D" w:rsidRDefault="008C646D" w:rsidP="002E0A57">
            <w:pPr>
              <w:pStyle w:val="03"/>
              <w:rPr>
                <w:lang w:val="ru-RU"/>
              </w:rPr>
            </w:pPr>
            <w:r>
              <w:rPr>
                <w:lang w:val="ru-RU"/>
              </w:rPr>
              <w:t>26.</w:t>
            </w:r>
          </w:p>
          <w:p w14:paraId="7D9002F7" w14:textId="77777777" w:rsidR="008C646D" w:rsidRDefault="008C646D" w:rsidP="002E0A57">
            <w:pPr>
              <w:pStyle w:val="03"/>
              <w:rPr>
                <w:lang w:val="ru-RU"/>
              </w:rPr>
            </w:pPr>
            <w:r>
              <w:rPr>
                <w:lang w:val="ru-RU"/>
              </w:rPr>
              <w:t>27.</w:t>
            </w:r>
          </w:p>
          <w:p w14:paraId="18CEB252" w14:textId="77777777" w:rsidR="008C646D" w:rsidRDefault="008C646D" w:rsidP="002E0A57">
            <w:pPr>
              <w:pStyle w:val="03"/>
              <w:rPr>
                <w:lang w:val="ru-RU"/>
              </w:rPr>
            </w:pPr>
            <w:r>
              <w:rPr>
                <w:lang w:val="ru-RU"/>
              </w:rPr>
              <w:t>28.</w:t>
            </w:r>
          </w:p>
          <w:p w14:paraId="4C9BBF8B" w14:textId="77777777" w:rsidR="008C646D" w:rsidRDefault="008C646D" w:rsidP="002E0A57">
            <w:pPr>
              <w:pStyle w:val="03"/>
              <w:rPr>
                <w:lang w:val="ru-RU"/>
              </w:rPr>
            </w:pPr>
            <w:r>
              <w:rPr>
                <w:lang w:val="ru-RU"/>
              </w:rPr>
              <w:t>29.</w:t>
            </w:r>
          </w:p>
          <w:p w14:paraId="0E10037A" w14:textId="77777777" w:rsidR="008C646D" w:rsidRDefault="008C646D" w:rsidP="002E0A57">
            <w:pPr>
              <w:pStyle w:val="03"/>
              <w:rPr>
                <w:lang w:val="ru-RU"/>
              </w:rPr>
            </w:pPr>
            <w:r>
              <w:rPr>
                <w:lang w:val="ru-RU"/>
              </w:rPr>
              <w:t>30.</w:t>
            </w:r>
          </w:p>
          <w:p w14:paraId="176219D8" w14:textId="77777777" w:rsidR="008C646D" w:rsidRDefault="008C646D" w:rsidP="002E0A57">
            <w:pPr>
              <w:pStyle w:val="03"/>
              <w:rPr>
                <w:lang w:val="ru-RU"/>
              </w:rPr>
            </w:pPr>
            <w:r>
              <w:rPr>
                <w:lang w:val="ru-RU"/>
              </w:rPr>
              <w:lastRenderedPageBreak/>
              <w:t>31.</w:t>
            </w:r>
          </w:p>
          <w:p w14:paraId="298621A0" w14:textId="77777777" w:rsidR="008C646D" w:rsidRDefault="008C646D" w:rsidP="002E0A57">
            <w:pPr>
              <w:pStyle w:val="03"/>
            </w:pPr>
            <w:r>
              <w:rPr>
                <w:lang w:val="ru-RU"/>
              </w:rPr>
              <w:t>32</w:t>
            </w:r>
            <w:r>
              <w:t>.</w:t>
            </w:r>
          </w:p>
          <w:p w14:paraId="19C4CCC5" w14:textId="77777777" w:rsidR="008C646D" w:rsidRDefault="008C646D" w:rsidP="002E0A57">
            <w:pPr>
              <w:pStyle w:val="03"/>
            </w:pPr>
            <w:r>
              <w:t>33.</w:t>
            </w:r>
          </w:p>
          <w:p w14:paraId="2DF06CA5" w14:textId="77777777" w:rsidR="008C646D" w:rsidRDefault="008C646D" w:rsidP="002E0A57">
            <w:pPr>
              <w:pStyle w:val="03"/>
            </w:pPr>
            <w:r>
              <w:t>34.</w:t>
            </w:r>
          </w:p>
          <w:p w14:paraId="7B84CFED" w14:textId="77777777" w:rsidR="008C646D" w:rsidRDefault="008C646D" w:rsidP="002E0A57">
            <w:pPr>
              <w:pStyle w:val="03"/>
            </w:pPr>
            <w:r>
              <w:t>35.</w:t>
            </w:r>
          </w:p>
          <w:p w14:paraId="3129BD12" w14:textId="77777777" w:rsidR="008C646D" w:rsidRDefault="008C646D" w:rsidP="002E0A57">
            <w:pPr>
              <w:pStyle w:val="03"/>
            </w:pPr>
            <w:r>
              <w:t>36.</w:t>
            </w:r>
          </w:p>
          <w:p w14:paraId="29472CB0" w14:textId="77777777" w:rsidR="008C646D" w:rsidRDefault="008C646D" w:rsidP="002E0A57">
            <w:pPr>
              <w:pStyle w:val="03"/>
            </w:pPr>
            <w:r>
              <w:t>37.</w:t>
            </w:r>
          </w:p>
          <w:p w14:paraId="2A8A2AEA" w14:textId="77777777" w:rsidR="008C646D" w:rsidRDefault="008C646D" w:rsidP="002E0A57">
            <w:pPr>
              <w:pStyle w:val="03"/>
            </w:pPr>
            <w:r>
              <w:t>38.</w:t>
            </w:r>
          </w:p>
          <w:p w14:paraId="119D17B8" w14:textId="77777777" w:rsidR="008C646D" w:rsidRDefault="008C646D" w:rsidP="002E0A57">
            <w:pPr>
              <w:pStyle w:val="03"/>
            </w:pPr>
            <w:r>
              <w:t>39.</w:t>
            </w:r>
          </w:p>
          <w:p w14:paraId="52A3B6F9" w14:textId="77777777" w:rsidR="008C646D" w:rsidRDefault="008C646D" w:rsidP="002E0A57">
            <w:pPr>
              <w:pStyle w:val="03"/>
            </w:pPr>
            <w:r>
              <w:t>40.</w:t>
            </w:r>
          </w:p>
          <w:p w14:paraId="6DAF5315" w14:textId="77777777" w:rsidR="008C646D" w:rsidRDefault="008C646D" w:rsidP="002E0A57">
            <w:pPr>
              <w:pStyle w:val="03"/>
            </w:pPr>
            <w:r>
              <w:t>41.</w:t>
            </w:r>
          </w:p>
          <w:p w14:paraId="7A134AA8" w14:textId="77777777" w:rsidR="008C646D" w:rsidRDefault="008C646D" w:rsidP="002E0A57">
            <w:pPr>
              <w:pStyle w:val="03"/>
            </w:pPr>
            <w:r>
              <w:t>42.</w:t>
            </w:r>
          </w:p>
          <w:p w14:paraId="5123FCF3" w14:textId="77777777" w:rsidR="008C646D" w:rsidRDefault="008C646D" w:rsidP="002E0A57">
            <w:pPr>
              <w:pStyle w:val="03"/>
            </w:pPr>
            <w:r>
              <w:t>43.</w:t>
            </w:r>
          </w:p>
          <w:p w14:paraId="6CABE219" w14:textId="77777777" w:rsidR="008C646D" w:rsidRDefault="008C646D" w:rsidP="002E0A57">
            <w:pPr>
              <w:pStyle w:val="03"/>
            </w:pPr>
            <w:r>
              <w:t>44.</w:t>
            </w:r>
          </w:p>
          <w:p w14:paraId="190DC189" w14:textId="77777777" w:rsidR="008C646D" w:rsidRDefault="008C646D" w:rsidP="002E0A57">
            <w:pPr>
              <w:pStyle w:val="03"/>
            </w:pPr>
            <w:r>
              <w:t>45.</w:t>
            </w:r>
          </w:p>
          <w:p w14:paraId="3FC66056" w14:textId="77777777" w:rsidR="008C646D" w:rsidRDefault="008C646D" w:rsidP="002E0A57">
            <w:pPr>
              <w:pStyle w:val="03"/>
            </w:pPr>
            <w:r>
              <w:t>46.</w:t>
            </w:r>
          </w:p>
          <w:p w14:paraId="386AAC98" w14:textId="77777777" w:rsidR="008C646D" w:rsidRDefault="008C646D" w:rsidP="002E0A57">
            <w:pPr>
              <w:pStyle w:val="03"/>
            </w:pPr>
            <w:r>
              <w:t>47.</w:t>
            </w:r>
          </w:p>
          <w:p w14:paraId="6F6C0587" w14:textId="77777777" w:rsidR="008C646D" w:rsidRDefault="008C646D" w:rsidP="002E0A57">
            <w:pPr>
              <w:pStyle w:val="03"/>
            </w:pPr>
            <w:r>
              <w:t>48.</w:t>
            </w:r>
          </w:p>
          <w:p w14:paraId="1E1D02BB" w14:textId="77777777" w:rsidR="008C646D" w:rsidRDefault="008C646D" w:rsidP="002E0A57">
            <w:pPr>
              <w:pStyle w:val="03"/>
            </w:pPr>
            <w:r>
              <w:t>49.</w:t>
            </w:r>
          </w:p>
          <w:p w14:paraId="59FE8EFB" w14:textId="77777777" w:rsidR="008C646D" w:rsidRDefault="008C646D" w:rsidP="002E0A57">
            <w:pPr>
              <w:pStyle w:val="03"/>
            </w:pPr>
            <w:r>
              <w:t>50.</w:t>
            </w:r>
          </w:p>
          <w:p w14:paraId="15C0253A" w14:textId="77777777" w:rsidR="008C646D" w:rsidRDefault="008C646D" w:rsidP="002E0A57">
            <w:pPr>
              <w:pStyle w:val="03"/>
            </w:pPr>
            <w:r>
              <w:t>51.</w:t>
            </w:r>
          </w:p>
          <w:p w14:paraId="0760E715" w14:textId="77777777" w:rsidR="008C646D" w:rsidRDefault="008C646D" w:rsidP="002E0A57">
            <w:pPr>
              <w:pStyle w:val="03"/>
            </w:pPr>
            <w:r>
              <w:t>52.</w:t>
            </w:r>
          </w:p>
          <w:p w14:paraId="2B8DCF45" w14:textId="77777777" w:rsidR="008C646D" w:rsidRDefault="008C646D" w:rsidP="002E0A57">
            <w:pPr>
              <w:pStyle w:val="03"/>
            </w:pPr>
            <w:r>
              <w:t>53.</w:t>
            </w:r>
          </w:p>
          <w:p w14:paraId="7A555E35" w14:textId="77777777" w:rsidR="008C646D" w:rsidRDefault="008C646D" w:rsidP="002E0A57">
            <w:pPr>
              <w:pStyle w:val="03"/>
            </w:pPr>
            <w:r>
              <w:t>54.</w:t>
            </w:r>
          </w:p>
          <w:p w14:paraId="380C16C8" w14:textId="77777777" w:rsidR="008C646D" w:rsidRDefault="008C646D" w:rsidP="002E0A57">
            <w:pPr>
              <w:pStyle w:val="03"/>
            </w:pPr>
            <w:r>
              <w:t>55.</w:t>
            </w:r>
          </w:p>
          <w:p w14:paraId="42D2D67D" w14:textId="77777777" w:rsidR="008C646D" w:rsidRDefault="008C646D" w:rsidP="002E0A57">
            <w:pPr>
              <w:pStyle w:val="03"/>
            </w:pPr>
            <w:r>
              <w:t>56.</w:t>
            </w:r>
          </w:p>
          <w:p w14:paraId="2D7B5F77" w14:textId="77777777" w:rsidR="008C646D" w:rsidRDefault="008C646D" w:rsidP="002E0A57">
            <w:pPr>
              <w:pStyle w:val="03"/>
            </w:pPr>
            <w:r>
              <w:t>57.</w:t>
            </w:r>
          </w:p>
          <w:p w14:paraId="710A1AD7" w14:textId="77777777" w:rsidR="008C646D" w:rsidRDefault="008C646D" w:rsidP="002E0A57">
            <w:pPr>
              <w:pStyle w:val="03"/>
            </w:pPr>
            <w:r>
              <w:t>58.</w:t>
            </w:r>
          </w:p>
          <w:p w14:paraId="2BB4964E" w14:textId="77777777" w:rsidR="008C646D" w:rsidRDefault="008C646D" w:rsidP="002E0A57">
            <w:pPr>
              <w:pStyle w:val="03"/>
            </w:pPr>
            <w:r>
              <w:t>59.</w:t>
            </w:r>
          </w:p>
          <w:p w14:paraId="49F6ECE7" w14:textId="77777777" w:rsidR="008C646D" w:rsidRDefault="008C646D" w:rsidP="002E0A57">
            <w:pPr>
              <w:pStyle w:val="03"/>
            </w:pPr>
            <w:r>
              <w:t>60.</w:t>
            </w:r>
          </w:p>
          <w:p w14:paraId="20EB2719" w14:textId="77777777" w:rsidR="008C646D" w:rsidRDefault="008C646D" w:rsidP="002E0A57">
            <w:pPr>
              <w:pStyle w:val="03"/>
            </w:pPr>
            <w:r>
              <w:t>61.</w:t>
            </w:r>
          </w:p>
          <w:p w14:paraId="7847A100" w14:textId="77777777" w:rsidR="008C646D" w:rsidRDefault="008C646D" w:rsidP="002E0A57">
            <w:pPr>
              <w:pStyle w:val="03"/>
            </w:pPr>
            <w:r>
              <w:t>62.</w:t>
            </w:r>
          </w:p>
          <w:p w14:paraId="6EF882AB" w14:textId="77777777" w:rsidR="008C646D" w:rsidRDefault="008C646D" w:rsidP="002E0A57">
            <w:pPr>
              <w:pStyle w:val="03"/>
            </w:pPr>
            <w:r>
              <w:t>63.</w:t>
            </w:r>
          </w:p>
          <w:p w14:paraId="4EB9DC1F" w14:textId="77777777" w:rsidR="008C646D" w:rsidRDefault="008C646D" w:rsidP="002E0A57">
            <w:pPr>
              <w:pStyle w:val="03"/>
            </w:pPr>
            <w:r>
              <w:t>64.</w:t>
            </w:r>
          </w:p>
          <w:p w14:paraId="4B3E70CC" w14:textId="77777777" w:rsidR="008C646D" w:rsidRDefault="008C646D" w:rsidP="002E0A57">
            <w:pPr>
              <w:pStyle w:val="03"/>
            </w:pPr>
            <w:r>
              <w:t>65.</w:t>
            </w:r>
          </w:p>
          <w:p w14:paraId="357A0C4A" w14:textId="77777777" w:rsidR="008C646D" w:rsidRPr="00800E3D" w:rsidRDefault="008C646D" w:rsidP="002E0A57">
            <w:pPr>
              <w:pStyle w:val="03"/>
            </w:pPr>
            <w:r>
              <w:t>66.</w:t>
            </w:r>
          </w:p>
        </w:tc>
        <w:tc>
          <w:tcPr>
            <w:tcW w:w="5102" w:type="dxa"/>
          </w:tcPr>
          <w:p w14:paraId="263645FB" w14:textId="77777777" w:rsidR="008C646D" w:rsidRDefault="008C646D" w:rsidP="002E0A57">
            <w:pPr>
              <w:pStyle w:val="02"/>
            </w:pPr>
            <w:r>
              <w:lastRenderedPageBreak/>
              <w:t>package org.springframework.context.annotation;</w:t>
            </w:r>
          </w:p>
          <w:p w14:paraId="0B277286" w14:textId="77777777" w:rsidR="008C646D" w:rsidRDefault="008C646D" w:rsidP="002E0A57">
            <w:pPr>
              <w:pStyle w:val="02"/>
            </w:pPr>
          </w:p>
          <w:p w14:paraId="036124F9" w14:textId="77777777" w:rsidR="008C646D" w:rsidRDefault="008C646D" w:rsidP="002E0A57">
            <w:pPr>
              <w:pStyle w:val="02"/>
            </w:pPr>
            <w:r>
              <w:t>import java.lang.annotation.Documented;</w:t>
            </w:r>
          </w:p>
          <w:p w14:paraId="40D410F7" w14:textId="77777777" w:rsidR="008C646D" w:rsidRDefault="008C646D" w:rsidP="002E0A57">
            <w:pPr>
              <w:pStyle w:val="02"/>
            </w:pPr>
            <w:r>
              <w:t>import java.lang.annotation.ElementType;</w:t>
            </w:r>
          </w:p>
          <w:p w14:paraId="229BA987" w14:textId="77777777" w:rsidR="008C646D" w:rsidRDefault="008C646D" w:rsidP="002E0A57">
            <w:pPr>
              <w:pStyle w:val="02"/>
            </w:pPr>
            <w:r>
              <w:t>import java.lang.annotation.Repeatable;</w:t>
            </w:r>
          </w:p>
          <w:p w14:paraId="48C352B2" w14:textId="77777777" w:rsidR="008C646D" w:rsidRDefault="008C646D" w:rsidP="002E0A57">
            <w:pPr>
              <w:pStyle w:val="02"/>
            </w:pPr>
            <w:r>
              <w:t>import java.lang.annotation.Retention;</w:t>
            </w:r>
          </w:p>
          <w:p w14:paraId="0848486A" w14:textId="77777777" w:rsidR="008C646D" w:rsidRDefault="008C646D" w:rsidP="002E0A57">
            <w:pPr>
              <w:pStyle w:val="02"/>
            </w:pPr>
            <w:r>
              <w:t>import java.lang.annotation.RetentionPolicy;</w:t>
            </w:r>
          </w:p>
          <w:p w14:paraId="580EC480" w14:textId="77777777" w:rsidR="008C646D" w:rsidRDefault="008C646D" w:rsidP="002E0A57">
            <w:pPr>
              <w:pStyle w:val="02"/>
            </w:pPr>
            <w:r>
              <w:t>import java.lang.annotation.Target;</w:t>
            </w:r>
          </w:p>
          <w:p w14:paraId="499552F8" w14:textId="77777777" w:rsidR="008C646D" w:rsidRDefault="008C646D" w:rsidP="002E0A57">
            <w:pPr>
              <w:pStyle w:val="02"/>
            </w:pPr>
            <w:r>
              <w:t>import org.springframework.beans.factory.support</w:t>
            </w:r>
          </w:p>
          <w:p w14:paraId="009CC03A" w14:textId="77777777" w:rsidR="008C646D" w:rsidRDefault="008C646D" w:rsidP="002E0A57">
            <w:pPr>
              <w:pStyle w:val="02"/>
            </w:pPr>
            <w:r w:rsidRPr="00A714EC">
              <w:t xml:space="preserve">        </w:t>
            </w:r>
            <w:r>
              <w:t>.BeanNameGenerator;</w:t>
            </w:r>
          </w:p>
          <w:p w14:paraId="1887132A" w14:textId="77777777" w:rsidR="008C646D" w:rsidRDefault="008C646D" w:rsidP="002E0A57">
            <w:pPr>
              <w:pStyle w:val="02"/>
            </w:pPr>
            <w:r>
              <w:t>import org.springframework.core.annotation</w:t>
            </w:r>
          </w:p>
          <w:p w14:paraId="10F6FE8A" w14:textId="77777777" w:rsidR="008C646D" w:rsidRDefault="008C646D" w:rsidP="002E0A57">
            <w:pPr>
              <w:pStyle w:val="02"/>
            </w:pPr>
            <w:r w:rsidRPr="00A714EC">
              <w:t xml:space="preserve">        </w:t>
            </w:r>
            <w:r>
              <w:t>.AliasFor;</w:t>
            </w:r>
          </w:p>
          <w:p w14:paraId="6E8FAFA9" w14:textId="77777777" w:rsidR="008C646D" w:rsidRDefault="008C646D" w:rsidP="002E0A57">
            <w:pPr>
              <w:pStyle w:val="02"/>
            </w:pPr>
          </w:p>
          <w:p w14:paraId="1952DF72" w14:textId="77777777" w:rsidR="008C646D" w:rsidRDefault="008C646D" w:rsidP="002E0A57">
            <w:pPr>
              <w:pStyle w:val="02"/>
            </w:pPr>
            <w:r>
              <w:t>@Retention(RetentionPolicy.RUNTIME)</w:t>
            </w:r>
          </w:p>
          <w:p w14:paraId="1B52C9A5" w14:textId="77777777" w:rsidR="008C646D" w:rsidRDefault="008C646D" w:rsidP="002E0A57">
            <w:pPr>
              <w:pStyle w:val="02"/>
            </w:pPr>
            <w:r>
              <w:t>@Target({ElementType.TYPE})</w:t>
            </w:r>
          </w:p>
          <w:p w14:paraId="520E7F61" w14:textId="77777777" w:rsidR="008C646D" w:rsidRDefault="008C646D" w:rsidP="002E0A57">
            <w:pPr>
              <w:pStyle w:val="02"/>
            </w:pPr>
            <w:r>
              <w:t>@Documented</w:t>
            </w:r>
          </w:p>
          <w:p w14:paraId="11398E2C" w14:textId="77777777" w:rsidR="008C646D" w:rsidRDefault="008C646D" w:rsidP="002E0A57">
            <w:pPr>
              <w:pStyle w:val="02"/>
            </w:pPr>
            <w:r>
              <w:t>@Repeatable(ComponentScans.class)</w:t>
            </w:r>
          </w:p>
          <w:p w14:paraId="680FF0F8" w14:textId="77777777" w:rsidR="008C646D" w:rsidRDefault="008C646D" w:rsidP="002E0A57">
            <w:pPr>
              <w:pStyle w:val="02"/>
            </w:pPr>
            <w:r>
              <w:t>public @interface ComponentScan {</w:t>
            </w:r>
          </w:p>
          <w:p w14:paraId="469C42C5" w14:textId="77777777" w:rsidR="008C646D" w:rsidRDefault="008C646D" w:rsidP="002E0A57">
            <w:pPr>
              <w:pStyle w:val="02"/>
            </w:pPr>
            <w:r>
              <w:t xml:space="preserve">    @AliasFor("basePackages")</w:t>
            </w:r>
          </w:p>
          <w:p w14:paraId="73BA4FE3" w14:textId="77777777" w:rsidR="008C646D" w:rsidRDefault="008C646D" w:rsidP="002E0A57">
            <w:pPr>
              <w:pStyle w:val="02"/>
            </w:pPr>
            <w:r>
              <w:t xml:space="preserve">    String[] value() default {};</w:t>
            </w:r>
          </w:p>
          <w:p w14:paraId="4D97ACE1" w14:textId="77777777" w:rsidR="008C646D" w:rsidRDefault="008C646D" w:rsidP="002E0A57">
            <w:pPr>
              <w:pStyle w:val="02"/>
            </w:pPr>
          </w:p>
          <w:p w14:paraId="4ECFFF7D" w14:textId="77777777" w:rsidR="008C646D" w:rsidRDefault="008C646D" w:rsidP="002E0A57">
            <w:pPr>
              <w:pStyle w:val="02"/>
            </w:pPr>
            <w:r>
              <w:t xml:space="preserve">    @AliasFor("value")</w:t>
            </w:r>
          </w:p>
          <w:p w14:paraId="1C8950C1" w14:textId="77777777" w:rsidR="008C646D" w:rsidRDefault="008C646D" w:rsidP="002E0A57">
            <w:pPr>
              <w:pStyle w:val="02"/>
            </w:pPr>
            <w:r>
              <w:t xml:space="preserve">    String[] basePackages() default {};</w:t>
            </w:r>
          </w:p>
          <w:p w14:paraId="5AEBB6A2" w14:textId="77777777" w:rsidR="008C646D" w:rsidRDefault="008C646D" w:rsidP="002E0A57">
            <w:pPr>
              <w:pStyle w:val="02"/>
            </w:pPr>
          </w:p>
          <w:p w14:paraId="1FCA395F" w14:textId="77777777" w:rsidR="008C646D" w:rsidRDefault="008C646D" w:rsidP="002E0A57">
            <w:pPr>
              <w:pStyle w:val="02"/>
            </w:pPr>
            <w:r>
              <w:t xml:space="preserve">    Class&lt;?&gt;[] basePackageClasses() default {};</w:t>
            </w:r>
          </w:p>
          <w:p w14:paraId="2C07C728" w14:textId="77777777" w:rsidR="008C646D" w:rsidRDefault="008C646D" w:rsidP="002E0A57">
            <w:pPr>
              <w:pStyle w:val="02"/>
            </w:pPr>
          </w:p>
          <w:p w14:paraId="4170149C" w14:textId="77777777" w:rsidR="008C646D" w:rsidRDefault="008C646D" w:rsidP="002E0A57">
            <w:pPr>
              <w:pStyle w:val="02"/>
            </w:pPr>
            <w:r>
              <w:t xml:space="preserve">    Class&lt;? extends BeanNameGenerator&gt;</w:t>
            </w:r>
          </w:p>
          <w:p w14:paraId="03D37EAA" w14:textId="77777777" w:rsidR="008C646D" w:rsidRDefault="008C646D" w:rsidP="002E0A57">
            <w:pPr>
              <w:pStyle w:val="02"/>
            </w:pPr>
            <w:r w:rsidRPr="00A44279">
              <w:t xml:space="preserve">                </w:t>
            </w:r>
            <w:r>
              <w:t>nameGenerator()</w:t>
            </w:r>
          </w:p>
          <w:p w14:paraId="63AEF900" w14:textId="77777777" w:rsidR="008C646D" w:rsidRDefault="008C646D" w:rsidP="002E0A57">
            <w:pPr>
              <w:pStyle w:val="02"/>
            </w:pPr>
            <w:r w:rsidRPr="00A44279">
              <w:t xml:space="preserve">            </w:t>
            </w:r>
            <w:r>
              <w:t>default BeanNameGenerator.class;</w:t>
            </w:r>
          </w:p>
          <w:p w14:paraId="4A936C83" w14:textId="77777777" w:rsidR="008C646D" w:rsidRDefault="008C646D" w:rsidP="002E0A57">
            <w:pPr>
              <w:pStyle w:val="02"/>
            </w:pPr>
          </w:p>
          <w:p w14:paraId="14B6AC91" w14:textId="77777777" w:rsidR="008C646D" w:rsidRDefault="008C646D" w:rsidP="002E0A57">
            <w:pPr>
              <w:pStyle w:val="02"/>
            </w:pPr>
            <w:r>
              <w:lastRenderedPageBreak/>
              <w:t xml:space="preserve">    Class&lt;? extends ScopeMetadataResolver&gt;</w:t>
            </w:r>
          </w:p>
          <w:p w14:paraId="3F06FB63" w14:textId="77777777" w:rsidR="008C646D" w:rsidRDefault="008C646D" w:rsidP="002E0A57">
            <w:pPr>
              <w:pStyle w:val="02"/>
            </w:pPr>
            <w:r w:rsidRPr="000B1009">
              <w:t xml:space="preserve">                </w:t>
            </w:r>
            <w:r>
              <w:t>scopeResolver()</w:t>
            </w:r>
          </w:p>
          <w:p w14:paraId="09E6CE19" w14:textId="77777777" w:rsidR="008C646D" w:rsidRDefault="008C646D" w:rsidP="002E0A57">
            <w:pPr>
              <w:pStyle w:val="02"/>
            </w:pPr>
            <w:r w:rsidRPr="000B1009">
              <w:t xml:space="preserve">            </w:t>
            </w:r>
            <w:r>
              <w:t>default</w:t>
            </w:r>
          </w:p>
          <w:p w14:paraId="767D5358" w14:textId="77777777" w:rsidR="008C646D" w:rsidRDefault="008C646D" w:rsidP="002E0A57">
            <w:pPr>
              <w:pStyle w:val="02"/>
            </w:pPr>
            <w:r w:rsidRPr="000B1009">
              <w:t xml:space="preserve">                </w:t>
            </w:r>
            <w:r>
              <w:t>AnnotationScopeMetadataResolver</w:t>
            </w:r>
          </w:p>
          <w:p w14:paraId="40F35500" w14:textId="77777777" w:rsidR="008C646D" w:rsidRDefault="008C646D" w:rsidP="002E0A57">
            <w:pPr>
              <w:pStyle w:val="02"/>
            </w:pPr>
            <w:r w:rsidRPr="000B1009">
              <w:t xml:space="preserve">                    </w:t>
            </w:r>
            <w:r>
              <w:t>.class;</w:t>
            </w:r>
          </w:p>
          <w:p w14:paraId="5210A88E" w14:textId="77777777" w:rsidR="008C646D" w:rsidRDefault="008C646D" w:rsidP="002E0A57">
            <w:pPr>
              <w:pStyle w:val="02"/>
            </w:pPr>
          </w:p>
          <w:p w14:paraId="641F3B55" w14:textId="77777777" w:rsidR="008C646D" w:rsidRDefault="008C646D" w:rsidP="002E0A57">
            <w:pPr>
              <w:pStyle w:val="02"/>
            </w:pPr>
            <w:r>
              <w:t xml:space="preserve">    ScopedProxyMode scopedProxy()</w:t>
            </w:r>
          </w:p>
          <w:p w14:paraId="1D340D5D" w14:textId="77777777" w:rsidR="008C646D" w:rsidRDefault="008C646D" w:rsidP="002E0A57">
            <w:pPr>
              <w:pStyle w:val="02"/>
            </w:pPr>
            <w:r w:rsidRPr="00A714EC">
              <w:t xml:space="preserve">            </w:t>
            </w:r>
            <w:r>
              <w:t>default ScopedProxyMode.DEFAULT;</w:t>
            </w:r>
          </w:p>
          <w:p w14:paraId="70F16852" w14:textId="77777777" w:rsidR="008C646D" w:rsidRDefault="008C646D" w:rsidP="002E0A57">
            <w:pPr>
              <w:pStyle w:val="02"/>
            </w:pPr>
          </w:p>
          <w:p w14:paraId="783C1330" w14:textId="77777777" w:rsidR="008C646D" w:rsidRDefault="008C646D" w:rsidP="002E0A57">
            <w:pPr>
              <w:pStyle w:val="02"/>
            </w:pPr>
            <w:r>
              <w:t xml:space="preserve">    String resourcePattern() default "**/*.class";</w:t>
            </w:r>
          </w:p>
          <w:p w14:paraId="33B90CF4" w14:textId="77777777" w:rsidR="008C646D" w:rsidRDefault="008C646D" w:rsidP="002E0A57">
            <w:pPr>
              <w:pStyle w:val="02"/>
            </w:pPr>
          </w:p>
          <w:p w14:paraId="5D32B180" w14:textId="77777777" w:rsidR="008C646D" w:rsidRDefault="008C646D" w:rsidP="002E0A57">
            <w:pPr>
              <w:pStyle w:val="02"/>
            </w:pPr>
            <w:r>
              <w:t xml:space="preserve">    boolean useDefaultFilters() default true;</w:t>
            </w:r>
          </w:p>
          <w:p w14:paraId="7CD05290" w14:textId="77777777" w:rsidR="008C646D" w:rsidRDefault="008C646D" w:rsidP="002E0A57">
            <w:pPr>
              <w:pStyle w:val="02"/>
            </w:pPr>
          </w:p>
          <w:p w14:paraId="5EFC6110" w14:textId="77777777" w:rsidR="008C646D" w:rsidRDefault="008C646D" w:rsidP="002E0A57">
            <w:pPr>
              <w:pStyle w:val="02"/>
            </w:pPr>
            <w:r>
              <w:t xml:space="preserve">    ComponentScan.Filter[] includeFilters()</w:t>
            </w:r>
          </w:p>
          <w:p w14:paraId="13247B4E" w14:textId="77777777" w:rsidR="008C646D" w:rsidRDefault="008C646D" w:rsidP="002E0A57">
            <w:pPr>
              <w:pStyle w:val="02"/>
            </w:pPr>
            <w:r w:rsidRPr="00BD76AD">
              <w:t xml:space="preserve">            </w:t>
            </w:r>
            <w:r>
              <w:t>default {};</w:t>
            </w:r>
          </w:p>
          <w:p w14:paraId="799B26AA" w14:textId="77777777" w:rsidR="008C646D" w:rsidRDefault="008C646D" w:rsidP="002E0A57">
            <w:pPr>
              <w:pStyle w:val="02"/>
            </w:pPr>
          </w:p>
          <w:p w14:paraId="502744F6" w14:textId="77777777" w:rsidR="008C646D" w:rsidRDefault="008C646D" w:rsidP="002E0A57">
            <w:pPr>
              <w:pStyle w:val="02"/>
            </w:pPr>
            <w:r>
              <w:t xml:space="preserve">    ComponentScan.Filter[] excludeFilters()</w:t>
            </w:r>
          </w:p>
          <w:p w14:paraId="0D8D7F4A" w14:textId="77777777" w:rsidR="008C646D" w:rsidRDefault="008C646D" w:rsidP="002E0A57">
            <w:pPr>
              <w:pStyle w:val="02"/>
            </w:pPr>
            <w:r w:rsidRPr="00A714EC">
              <w:t xml:space="preserve">            </w:t>
            </w:r>
            <w:r>
              <w:t>default {};</w:t>
            </w:r>
          </w:p>
          <w:p w14:paraId="0858FF45" w14:textId="77777777" w:rsidR="008C646D" w:rsidRDefault="008C646D" w:rsidP="002E0A57">
            <w:pPr>
              <w:pStyle w:val="02"/>
            </w:pPr>
          </w:p>
          <w:p w14:paraId="5945B52F" w14:textId="77777777" w:rsidR="008C646D" w:rsidRDefault="008C646D" w:rsidP="002E0A57">
            <w:pPr>
              <w:pStyle w:val="02"/>
            </w:pPr>
            <w:r>
              <w:t xml:space="preserve">    boolean lazyInit() default false;</w:t>
            </w:r>
          </w:p>
          <w:p w14:paraId="6244B1FA" w14:textId="77777777" w:rsidR="008C646D" w:rsidRDefault="008C646D" w:rsidP="002E0A57">
            <w:pPr>
              <w:pStyle w:val="02"/>
            </w:pPr>
          </w:p>
          <w:p w14:paraId="006C9EDD" w14:textId="77777777" w:rsidR="008C646D" w:rsidRDefault="008C646D" w:rsidP="002E0A57">
            <w:pPr>
              <w:pStyle w:val="02"/>
            </w:pPr>
            <w:r>
              <w:t xml:space="preserve">    @Retention(RetentionPolicy.RUNTIME)</w:t>
            </w:r>
          </w:p>
          <w:p w14:paraId="62172BFF" w14:textId="77777777" w:rsidR="008C646D" w:rsidRDefault="008C646D" w:rsidP="002E0A57">
            <w:pPr>
              <w:pStyle w:val="02"/>
            </w:pPr>
            <w:r>
              <w:t xml:space="preserve">    @Target({})</w:t>
            </w:r>
          </w:p>
          <w:p w14:paraId="2DFFB9D2" w14:textId="77777777" w:rsidR="008C646D" w:rsidRDefault="008C646D" w:rsidP="002E0A57">
            <w:pPr>
              <w:pStyle w:val="02"/>
            </w:pPr>
            <w:r>
              <w:t xml:space="preserve">    public @interface Filter {</w:t>
            </w:r>
          </w:p>
          <w:p w14:paraId="4688669C" w14:textId="77777777" w:rsidR="008C646D" w:rsidRDefault="008C646D" w:rsidP="002E0A57">
            <w:pPr>
              <w:pStyle w:val="02"/>
            </w:pPr>
            <w:r>
              <w:t xml:space="preserve">        FilterType type()</w:t>
            </w:r>
          </w:p>
          <w:p w14:paraId="79D546C9" w14:textId="77777777" w:rsidR="008C646D" w:rsidRDefault="008C646D" w:rsidP="002E0A57">
            <w:pPr>
              <w:pStyle w:val="02"/>
            </w:pPr>
            <w:r w:rsidRPr="00BD76AD">
              <w:t xml:space="preserve">                </w:t>
            </w:r>
            <w:r>
              <w:t>default FilterType.ANNOTATION;</w:t>
            </w:r>
          </w:p>
          <w:p w14:paraId="06097E3D" w14:textId="77777777" w:rsidR="008C646D" w:rsidRDefault="008C646D" w:rsidP="002E0A57">
            <w:pPr>
              <w:pStyle w:val="02"/>
            </w:pPr>
          </w:p>
          <w:p w14:paraId="353CAF52" w14:textId="77777777" w:rsidR="008C646D" w:rsidRDefault="008C646D" w:rsidP="002E0A57">
            <w:pPr>
              <w:pStyle w:val="02"/>
            </w:pPr>
            <w:r>
              <w:t xml:space="preserve">        @AliasFor("classes")</w:t>
            </w:r>
          </w:p>
          <w:p w14:paraId="741EA95D" w14:textId="77777777" w:rsidR="008C646D" w:rsidRDefault="008C646D" w:rsidP="002E0A57">
            <w:pPr>
              <w:pStyle w:val="02"/>
            </w:pPr>
            <w:r>
              <w:t xml:space="preserve">        Class&lt;?&gt;[] value() default {};</w:t>
            </w:r>
          </w:p>
          <w:p w14:paraId="5754470D" w14:textId="77777777" w:rsidR="008C646D" w:rsidRDefault="008C646D" w:rsidP="002E0A57">
            <w:pPr>
              <w:pStyle w:val="02"/>
            </w:pPr>
          </w:p>
          <w:p w14:paraId="573697B6" w14:textId="77777777" w:rsidR="008C646D" w:rsidRDefault="008C646D" w:rsidP="002E0A57">
            <w:pPr>
              <w:pStyle w:val="02"/>
            </w:pPr>
            <w:r>
              <w:t xml:space="preserve">        @AliasFor("value")</w:t>
            </w:r>
          </w:p>
          <w:p w14:paraId="646700B9" w14:textId="77777777" w:rsidR="008C646D" w:rsidRDefault="008C646D" w:rsidP="002E0A57">
            <w:pPr>
              <w:pStyle w:val="02"/>
            </w:pPr>
            <w:r>
              <w:t xml:space="preserve">        Class&lt;?&gt;[] classes() default {};</w:t>
            </w:r>
          </w:p>
          <w:p w14:paraId="5E93B0B7" w14:textId="77777777" w:rsidR="008C646D" w:rsidRDefault="008C646D" w:rsidP="002E0A57">
            <w:pPr>
              <w:pStyle w:val="02"/>
            </w:pPr>
          </w:p>
          <w:p w14:paraId="62EF51D1" w14:textId="77777777" w:rsidR="008C646D" w:rsidRDefault="008C646D" w:rsidP="002E0A57">
            <w:pPr>
              <w:pStyle w:val="02"/>
            </w:pPr>
            <w:r>
              <w:t xml:space="preserve">        String[] pattern() default {};</w:t>
            </w:r>
          </w:p>
          <w:p w14:paraId="1222AA00" w14:textId="77777777" w:rsidR="008C646D" w:rsidRDefault="008C646D" w:rsidP="002E0A57">
            <w:pPr>
              <w:pStyle w:val="02"/>
            </w:pPr>
            <w:r>
              <w:t xml:space="preserve">    }</w:t>
            </w:r>
          </w:p>
          <w:p w14:paraId="56E08B21" w14:textId="77777777" w:rsidR="008C646D" w:rsidRPr="00E235B8" w:rsidRDefault="008C646D" w:rsidP="002E0A57">
            <w:pPr>
              <w:pStyle w:val="02"/>
            </w:pPr>
            <w:r>
              <w:t>}</w:t>
            </w:r>
          </w:p>
        </w:tc>
      </w:tr>
      <w:tr w:rsidR="008C646D" w:rsidRPr="0023502F" w14:paraId="13ACD569" w14:textId="77777777" w:rsidTr="002E0A57">
        <w:tc>
          <w:tcPr>
            <w:tcW w:w="567" w:type="dxa"/>
          </w:tcPr>
          <w:p w14:paraId="484F6610" w14:textId="77777777" w:rsidR="008C646D" w:rsidRDefault="008C646D" w:rsidP="002E0A57">
            <w:pPr>
              <w:pStyle w:val="03"/>
              <w:rPr>
                <w:lang w:val="ru-RU"/>
              </w:rPr>
            </w:pPr>
            <w:r>
              <w:rPr>
                <w:lang w:val="ru-RU"/>
              </w:rPr>
              <w:lastRenderedPageBreak/>
              <w:t>1.</w:t>
            </w:r>
          </w:p>
          <w:p w14:paraId="290B61BC" w14:textId="77777777" w:rsidR="008C646D" w:rsidRDefault="008C646D" w:rsidP="002E0A57">
            <w:pPr>
              <w:pStyle w:val="03"/>
              <w:rPr>
                <w:lang w:val="ru-RU"/>
              </w:rPr>
            </w:pPr>
            <w:r>
              <w:rPr>
                <w:lang w:val="ru-RU"/>
              </w:rPr>
              <w:t>2.</w:t>
            </w:r>
          </w:p>
          <w:p w14:paraId="34B12EAE" w14:textId="77777777" w:rsidR="008C646D" w:rsidRDefault="008C646D" w:rsidP="002E0A57">
            <w:pPr>
              <w:pStyle w:val="03"/>
              <w:rPr>
                <w:lang w:val="ru-RU"/>
              </w:rPr>
            </w:pPr>
            <w:r>
              <w:rPr>
                <w:lang w:val="ru-RU"/>
              </w:rPr>
              <w:t>3.</w:t>
            </w:r>
          </w:p>
          <w:p w14:paraId="0C58AAB2" w14:textId="77777777" w:rsidR="008C646D" w:rsidRDefault="008C646D" w:rsidP="002E0A57">
            <w:pPr>
              <w:pStyle w:val="03"/>
              <w:rPr>
                <w:lang w:val="ru-RU"/>
              </w:rPr>
            </w:pPr>
            <w:r>
              <w:rPr>
                <w:lang w:val="ru-RU"/>
              </w:rPr>
              <w:t>4.</w:t>
            </w:r>
          </w:p>
          <w:p w14:paraId="40992E34" w14:textId="77777777" w:rsidR="008C646D" w:rsidRDefault="008C646D" w:rsidP="002E0A57">
            <w:pPr>
              <w:pStyle w:val="03"/>
            </w:pPr>
            <w:r>
              <w:t>5.</w:t>
            </w:r>
          </w:p>
          <w:p w14:paraId="4F8E5BEE" w14:textId="77777777" w:rsidR="008C646D" w:rsidRDefault="008C646D" w:rsidP="002E0A57">
            <w:pPr>
              <w:pStyle w:val="03"/>
            </w:pPr>
            <w:r>
              <w:t>6.</w:t>
            </w:r>
          </w:p>
          <w:p w14:paraId="2369878A" w14:textId="77777777" w:rsidR="008C646D" w:rsidRDefault="008C646D" w:rsidP="002E0A57">
            <w:pPr>
              <w:pStyle w:val="03"/>
            </w:pPr>
            <w:r>
              <w:t>7.</w:t>
            </w:r>
          </w:p>
          <w:p w14:paraId="228176F3" w14:textId="77777777" w:rsidR="008C646D" w:rsidRDefault="008C646D" w:rsidP="002E0A57">
            <w:pPr>
              <w:pStyle w:val="03"/>
            </w:pPr>
            <w:r>
              <w:t>8.</w:t>
            </w:r>
          </w:p>
          <w:p w14:paraId="5BBD1C7F" w14:textId="77777777" w:rsidR="008C646D" w:rsidRDefault="008C646D" w:rsidP="002E0A57">
            <w:pPr>
              <w:pStyle w:val="03"/>
            </w:pPr>
            <w:r>
              <w:lastRenderedPageBreak/>
              <w:t>9.</w:t>
            </w:r>
          </w:p>
          <w:p w14:paraId="00FB1446" w14:textId="77777777" w:rsidR="008C646D" w:rsidRDefault="008C646D" w:rsidP="002E0A57">
            <w:pPr>
              <w:pStyle w:val="03"/>
            </w:pPr>
            <w:r>
              <w:t>10.</w:t>
            </w:r>
          </w:p>
          <w:p w14:paraId="3B4576A1" w14:textId="77777777" w:rsidR="008C646D" w:rsidRDefault="008C646D" w:rsidP="002E0A57">
            <w:pPr>
              <w:pStyle w:val="03"/>
            </w:pPr>
            <w:r>
              <w:t>11.</w:t>
            </w:r>
          </w:p>
          <w:p w14:paraId="72E4D6FA" w14:textId="77777777" w:rsidR="008C646D" w:rsidRDefault="008C646D" w:rsidP="002E0A57">
            <w:pPr>
              <w:pStyle w:val="03"/>
            </w:pPr>
            <w:r>
              <w:t>12.</w:t>
            </w:r>
          </w:p>
          <w:p w14:paraId="50182DFB" w14:textId="77777777" w:rsidR="008C646D" w:rsidRDefault="008C646D" w:rsidP="002E0A57">
            <w:pPr>
              <w:pStyle w:val="03"/>
            </w:pPr>
            <w:r>
              <w:t>13.</w:t>
            </w:r>
          </w:p>
          <w:p w14:paraId="4AA8C515" w14:textId="77777777" w:rsidR="008C646D" w:rsidRDefault="008C646D" w:rsidP="002E0A57">
            <w:pPr>
              <w:pStyle w:val="03"/>
            </w:pPr>
            <w:r>
              <w:t>14.</w:t>
            </w:r>
          </w:p>
          <w:p w14:paraId="479D9ABC" w14:textId="77777777" w:rsidR="008C646D" w:rsidRDefault="008C646D" w:rsidP="002E0A57">
            <w:pPr>
              <w:pStyle w:val="03"/>
            </w:pPr>
            <w:r>
              <w:t>15.</w:t>
            </w:r>
          </w:p>
          <w:p w14:paraId="0445EB8D" w14:textId="77777777" w:rsidR="008C646D" w:rsidRDefault="008C646D" w:rsidP="002E0A57">
            <w:pPr>
              <w:pStyle w:val="03"/>
            </w:pPr>
            <w:r>
              <w:t>16.</w:t>
            </w:r>
          </w:p>
          <w:p w14:paraId="096A3E1E" w14:textId="77777777" w:rsidR="008C646D" w:rsidRDefault="008C646D" w:rsidP="002E0A57">
            <w:pPr>
              <w:pStyle w:val="03"/>
            </w:pPr>
            <w:r>
              <w:t>17.</w:t>
            </w:r>
          </w:p>
          <w:p w14:paraId="4BDDB9B9" w14:textId="77777777" w:rsidR="008C646D" w:rsidRDefault="008C646D" w:rsidP="002E0A57">
            <w:pPr>
              <w:pStyle w:val="03"/>
            </w:pPr>
            <w:r>
              <w:t>18.</w:t>
            </w:r>
          </w:p>
          <w:p w14:paraId="142ACA39" w14:textId="77777777" w:rsidR="008C646D" w:rsidRDefault="008C646D" w:rsidP="002E0A57">
            <w:pPr>
              <w:pStyle w:val="03"/>
            </w:pPr>
            <w:r>
              <w:t>19.</w:t>
            </w:r>
          </w:p>
          <w:p w14:paraId="489CA248" w14:textId="77777777" w:rsidR="008C646D" w:rsidRDefault="008C646D" w:rsidP="002E0A57">
            <w:pPr>
              <w:pStyle w:val="03"/>
            </w:pPr>
            <w:r>
              <w:t>20.</w:t>
            </w:r>
          </w:p>
          <w:p w14:paraId="3C0A7920" w14:textId="77777777" w:rsidR="008C646D" w:rsidRDefault="008C646D" w:rsidP="002E0A57">
            <w:pPr>
              <w:pStyle w:val="03"/>
              <w:rPr>
                <w:lang w:val="ru-RU"/>
              </w:rPr>
            </w:pPr>
            <w:r>
              <w:rPr>
                <w:lang w:val="ru-RU"/>
              </w:rPr>
              <w:t>21.</w:t>
            </w:r>
          </w:p>
          <w:p w14:paraId="78D599B6" w14:textId="77777777" w:rsidR="008C646D" w:rsidRDefault="008C646D" w:rsidP="002E0A57">
            <w:pPr>
              <w:pStyle w:val="03"/>
              <w:rPr>
                <w:lang w:val="ru-RU"/>
              </w:rPr>
            </w:pPr>
            <w:r>
              <w:rPr>
                <w:lang w:val="ru-RU"/>
              </w:rPr>
              <w:t>22.</w:t>
            </w:r>
          </w:p>
          <w:p w14:paraId="3576DA32" w14:textId="77777777" w:rsidR="008C646D" w:rsidRDefault="008C646D" w:rsidP="002E0A57">
            <w:pPr>
              <w:pStyle w:val="03"/>
              <w:rPr>
                <w:lang w:val="ru-RU"/>
              </w:rPr>
            </w:pPr>
            <w:r>
              <w:rPr>
                <w:lang w:val="ru-RU"/>
              </w:rPr>
              <w:t>23.</w:t>
            </w:r>
          </w:p>
          <w:p w14:paraId="2B9D8C67" w14:textId="77777777" w:rsidR="008C646D" w:rsidRDefault="008C646D" w:rsidP="002E0A57">
            <w:pPr>
              <w:pStyle w:val="03"/>
              <w:rPr>
                <w:lang w:val="ru-RU"/>
              </w:rPr>
            </w:pPr>
            <w:r>
              <w:rPr>
                <w:lang w:val="ru-RU"/>
              </w:rPr>
              <w:t>24.</w:t>
            </w:r>
          </w:p>
          <w:p w14:paraId="562015E5" w14:textId="77777777" w:rsidR="008C646D" w:rsidRDefault="008C646D" w:rsidP="002E0A57">
            <w:pPr>
              <w:pStyle w:val="03"/>
              <w:rPr>
                <w:lang w:val="ru-RU"/>
              </w:rPr>
            </w:pPr>
            <w:r>
              <w:rPr>
                <w:lang w:val="ru-RU"/>
              </w:rPr>
              <w:t>25.</w:t>
            </w:r>
          </w:p>
          <w:p w14:paraId="27F4E129" w14:textId="77777777" w:rsidR="008C646D" w:rsidRDefault="008C646D" w:rsidP="002E0A57">
            <w:pPr>
              <w:pStyle w:val="03"/>
              <w:rPr>
                <w:lang w:val="ru-RU"/>
              </w:rPr>
            </w:pPr>
            <w:r>
              <w:rPr>
                <w:lang w:val="ru-RU"/>
              </w:rPr>
              <w:t>26.</w:t>
            </w:r>
          </w:p>
          <w:p w14:paraId="786EBC1B" w14:textId="77777777" w:rsidR="008C646D" w:rsidRDefault="008C646D" w:rsidP="002E0A57">
            <w:pPr>
              <w:pStyle w:val="03"/>
              <w:rPr>
                <w:lang w:val="ru-RU"/>
              </w:rPr>
            </w:pPr>
            <w:r>
              <w:rPr>
                <w:lang w:val="ru-RU"/>
              </w:rPr>
              <w:t>27.</w:t>
            </w:r>
          </w:p>
          <w:p w14:paraId="4B334C52" w14:textId="77777777" w:rsidR="008C646D" w:rsidRDefault="008C646D" w:rsidP="002E0A57">
            <w:pPr>
              <w:pStyle w:val="03"/>
              <w:rPr>
                <w:lang w:val="ru-RU"/>
              </w:rPr>
            </w:pPr>
            <w:r>
              <w:rPr>
                <w:lang w:val="ru-RU"/>
              </w:rPr>
              <w:t>28.</w:t>
            </w:r>
          </w:p>
          <w:p w14:paraId="0A03D104" w14:textId="77777777" w:rsidR="008C646D" w:rsidRDefault="008C646D" w:rsidP="002E0A57">
            <w:pPr>
              <w:pStyle w:val="03"/>
              <w:rPr>
                <w:lang w:val="ru-RU"/>
              </w:rPr>
            </w:pPr>
            <w:r>
              <w:rPr>
                <w:lang w:val="ru-RU"/>
              </w:rPr>
              <w:t>29.</w:t>
            </w:r>
          </w:p>
          <w:p w14:paraId="4F763728" w14:textId="77777777" w:rsidR="008C646D" w:rsidRDefault="008C646D" w:rsidP="002E0A57">
            <w:pPr>
              <w:pStyle w:val="03"/>
              <w:rPr>
                <w:lang w:val="ru-RU"/>
              </w:rPr>
            </w:pPr>
            <w:r>
              <w:rPr>
                <w:lang w:val="ru-RU"/>
              </w:rPr>
              <w:t>30.</w:t>
            </w:r>
          </w:p>
          <w:p w14:paraId="052ED5EC" w14:textId="77777777" w:rsidR="008C646D" w:rsidRDefault="008C646D" w:rsidP="002E0A57">
            <w:pPr>
              <w:pStyle w:val="03"/>
              <w:rPr>
                <w:lang w:val="ru-RU"/>
              </w:rPr>
            </w:pPr>
            <w:r>
              <w:rPr>
                <w:lang w:val="ru-RU"/>
              </w:rPr>
              <w:t>31.</w:t>
            </w:r>
          </w:p>
          <w:p w14:paraId="70D170C9" w14:textId="77777777" w:rsidR="008C646D" w:rsidRDefault="008C646D" w:rsidP="002E0A57">
            <w:pPr>
              <w:pStyle w:val="03"/>
            </w:pPr>
            <w:r>
              <w:rPr>
                <w:lang w:val="ru-RU"/>
              </w:rPr>
              <w:t>32</w:t>
            </w:r>
            <w:r>
              <w:t>.</w:t>
            </w:r>
          </w:p>
          <w:p w14:paraId="2DE0B5BF" w14:textId="77777777" w:rsidR="008C646D" w:rsidRDefault="008C646D" w:rsidP="002E0A57">
            <w:pPr>
              <w:pStyle w:val="03"/>
            </w:pPr>
            <w:r>
              <w:t>33.</w:t>
            </w:r>
          </w:p>
          <w:p w14:paraId="20A93B6D" w14:textId="77777777" w:rsidR="008C646D" w:rsidRDefault="008C646D" w:rsidP="002E0A57">
            <w:pPr>
              <w:pStyle w:val="03"/>
            </w:pPr>
            <w:r>
              <w:t>34.</w:t>
            </w:r>
          </w:p>
          <w:p w14:paraId="175992AD" w14:textId="77777777" w:rsidR="008C646D" w:rsidRDefault="008C646D" w:rsidP="002E0A57">
            <w:pPr>
              <w:pStyle w:val="03"/>
            </w:pPr>
            <w:r>
              <w:t>35.</w:t>
            </w:r>
          </w:p>
          <w:p w14:paraId="625CB4A9" w14:textId="77777777" w:rsidR="008C646D" w:rsidRDefault="008C646D" w:rsidP="002E0A57">
            <w:pPr>
              <w:pStyle w:val="03"/>
            </w:pPr>
            <w:r>
              <w:t>36.</w:t>
            </w:r>
          </w:p>
          <w:p w14:paraId="198BB1FB" w14:textId="77777777" w:rsidR="008C646D" w:rsidRDefault="008C646D" w:rsidP="002E0A57">
            <w:pPr>
              <w:pStyle w:val="03"/>
            </w:pPr>
            <w:r>
              <w:t>37.</w:t>
            </w:r>
          </w:p>
          <w:p w14:paraId="1F37A3F5" w14:textId="77777777" w:rsidR="008C646D" w:rsidRDefault="008C646D" w:rsidP="002E0A57">
            <w:pPr>
              <w:pStyle w:val="03"/>
            </w:pPr>
            <w:r>
              <w:t>38.</w:t>
            </w:r>
          </w:p>
          <w:p w14:paraId="3499A334" w14:textId="77777777" w:rsidR="008C646D" w:rsidRDefault="008C646D" w:rsidP="002E0A57">
            <w:pPr>
              <w:pStyle w:val="03"/>
            </w:pPr>
            <w:r>
              <w:t>39.</w:t>
            </w:r>
          </w:p>
          <w:p w14:paraId="0516DA63" w14:textId="77777777" w:rsidR="008C646D" w:rsidRDefault="008C646D" w:rsidP="002E0A57">
            <w:pPr>
              <w:pStyle w:val="03"/>
            </w:pPr>
            <w:r>
              <w:t>40.</w:t>
            </w:r>
          </w:p>
          <w:p w14:paraId="58C4A8EF" w14:textId="77777777" w:rsidR="008C646D" w:rsidRDefault="008C646D" w:rsidP="002E0A57">
            <w:pPr>
              <w:pStyle w:val="03"/>
            </w:pPr>
            <w:r>
              <w:t>41.</w:t>
            </w:r>
          </w:p>
          <w:p w14:paraId="0B91AFAB" w14:textId="77777777" w:rsidR="008C646D" w:rsidRDefault="008C646D" w:rsidP="002E0A57">
            <w:pPr>
              <w:pStyle w:val="03"/>
            </w:pPr>
            <w:r>
              <w:t>42.</w:t>
            </w:r>
          </w:p>
          <w:p w14:paraId="6F0CFA9A" w14:textId="77777777" w:rsidR="008C646D" w:rsidRDefault="008C646D" w:rsidP="002E0A57">
            <w:pPr>
              <w:pStyle w:val="03"/>
            </w:pPr>
            <w:r>
              <w:t>43.</w:t>
            </w:r>
          </w:p>
          <w:p w14:paraId="5FF6CAB9" w14:textId="77777777" w:rsidR="008C646D" w:rsidRDefault="008C646D" w:rsidP="002E0A57">
            <w:pPr>
              <w:pStyle w:val="03"/>
            </w:pPr>
            <w:r>
              <w:t>44.</w:t>
            </w:r>
          </w:p>
          <w:p w14:paraId="19CC00E3" w14:textId="77777777" w:rsidR="008C646D" w:rsidRDefault="008C646D" w:rsidP="002E0A57">
            <w:pPr>
              <w:pStyle w:val="03"/>
            </w:pPr>
            <w:r>
              <w:t>45.</w:t>
            </w:r>
          </w:p>
          <w:p w14:paraId="424ACA99" w14:textId="77777777" w:rsidR="008C646D" w:rsidRDefault="008C646D" w:rsidP="002E0A57">
            <w:pPr>
              <w:pStyle w:val="03"/>
            </w:pPr>
            <w:r>
              <w:t>46.</w:t>
            </w:r>
          </w:p>
          <w:p w14:paraId="4A4B2A05" w14:textId="77777777" w:rsidR="008C646D" w:rsidRDefault="008C646D" w:rsidP="002E0A57">
            <w:pPr>
              <w:pStyle w:val="03"/>
            </w:pPr>
            <w:r>
              <w:t>47.</w:t>
            </w:r>
          </w:p>
          <w:p w14:paraId="4097E4DF" w14:textId="77777777" w:rsidR="008C646D" w:rsidRDefault="008C646D" w:rsidP="002E0A57">
            <w:pPr>
              <w:pStyle w:val="03"/>
            </w:pPr>
            <w:r>
              <w:t>48.</w:t>
            </w:r>
          </w:p>
          <w:p w14:paraId="1E341DCC" w14:textId="77777777" w:rsidR="008C646D" w:rsidRDefault="008C646D" w:rsidP="002E0A57">
            <w:pPr>
              <w:pStyle w:val="03"/>
            </w:pPr>
            <w:r>
              <w:t>49.</w:t>
            </w:r>
          </w:p>
          <w:p w14:paraId="5067EC55" w14:textId="77777777" w:rsidR="008C646D" w:rsidRDefault="008C646D" w:rsidP="002E0A57">
            <w:pPr>
              <w:pStyle w:val="03"/>
            </w:pPr>
            <w:r>
              <w:t>50.</w:t>
            </w:r>
          </w:p>
          <w:p w14:paraId="3DE24ED2" w14:textId="77777777" w:rsidR="008C646D" w:rsidRDefault="008C646D" w:rsidP="002E0A57">
            <w:pPr>
              <w:pStyle w:val="03"/>
            </w:pPr>
            <w:r>
              <w:t>51.</w:t>
            </w:r>
          </w:p>
          <w:p w14:paraId="2DF6B53E" w14:textId="77777777" w:rsidR="008C646D" w:rsidRDefault="008C646D" w:rsidP="002E0A57">
            <w:pPr>
              <w:pStyle w:val="03"/>
            </w:pPr>
            <w:r>
              <w:t>52.</w:t>
            </w:r>
          </w:p>
          <w:p w14:paraId="6C93D507" w14:textId="77777777" w:rsidR="008C646D" w:rsidRDefault="008C646D" w:rsidP="002E0A57">
            <w:pPr>
              <w:pStyle w:val="03"/>
            </w:pPr>
            <w:r>
              <w:lastRenderedPageBreak/>
              <w:t>53.</w:t>
            </w:r>
          </w:p>
          <w:p w14:paraId="7E604EA6" w14:textId="77777777" w:rsidR="008C646D" w:rsidRDefault="008C646D" w:rsidP="002E0A57">
            <w:pPr>
              <w:pStyle w:val="03"/>
            </w:pPr>
            <w:r>
              <w:t>54.</w:t>
            </w:r>
          </w:p>
          <w:p w14:paraId="4FB61FBA" w14:textId="77777777" w:rsidR="008C646D" w:rsidRDefault="008C646D" w:rsidP="002E0A57">
            <w:pPr>
              <w:pStyle w:val="03"/>
            </w:pPr>
            <w:r>
              <w:t>55.</w:t>
            </w:r>
          </w:p>
          <w:p w14:paraId="18EC124B" w14:textId="77777777" w:rsidR="008C646D" w:rsidRDefault="008C646D" w:rsidP="002E0A57">
            <w:pPr>
              <w:pStyle w:val="03"/>
            </w:pPr>
            <w:r>
              <w:t>56.</w:t>
            </w:r>
          </w:p>
          <w:p w14:paraId="3386740E" w14:textId="77777777" w:rsidR="008C646D" w:rsidRDefault="008C646D" w:rsidP="002E0A57">
            <w:pPr>
              <w:pStyle w:val="03"/>
            </w:pPr>
            <w:r>
              <w:t>57.</w:t>
            </w:r>
          </w:p>
          <w:p w14:paraId="481F0864" w14:textId="77777777" w:rsidR="008C646D" w:rsidRDefault="008C646D" w:rsidP="002E0A57">
            <w:pPr>
              <w:pStyle w:val="03"/>
            </w:pPr>
            <w:r>
              <w:t>58.</w:t>
            </w:r>
          </w:p>
          <w:p w14:paraId="6991ACDB" w14:textId="77777777" w:rsidR="008C646D" w:rsidRDefault="008C646D" w:rsidP="002E0A57">
            <w:pPr>
              <w:pStyle w:val="03"/>
            </w:pPr>
            <w:r>
              <w:t>59.</w:t>
            </w:r>
          </w:p>
          <w:p w14:paraId="14A1472C" w14:textId="77777777" w:rsidR="008C646D" w:rsidRDefault="008C646D" w:rsidP="002E0A57">
            <w:pPr>
              <w:pStyle w:val="03"/>
            </w:pPr>
            <w:r>
              <w:t>60.</w:t>
            </w:r>
          </w:p>
          <w:p w14:paraId="0A340EE5" w14:textId="77777777" w:rsidR="008C646D" w:rsidRDefault="008C646D" w:rsidP="002E0A57">
            <w:pPr>
              <w:pStyle w:val="03"/>
            </w:pPr>
            <w:r>
              <w:t>61.</w:t>
            </w:r>
          </w:p>
          <w:p w14:paraId="0A2C2B9B" w14:textId="77777777" w:rsidR="008C646D" w:rsidRDefault="008C646D" w:rsidP="002E0A57">
            <w:pPr>
              <w:pStyle w:val="03"/>
            </w:pPr>
            <w:r>
              <w:t>62.</w:t>
            </w:r>
          </w:p>
          <w:p w14:paraId="5B918690" w14:textId="77777777" w:rsidR="008C646D" w:rsidRDefault="008C646D" w:rsidP="002E0A57">
            <w:pPr>
              <w:pStyle w:val="03"/>
            </w:pPr>
            <w:r>
              <w:t>63.</w:t>
            </w:r>
          </w:p>
          <w:p w14:paraId="78E4376C" w14:textId="77777777" w:rsidR="008C646D" w:rsidRDefault="008C646D" w:rsidP="002E0A57">
            <w:pPr>
              <w:pStyle w:val="03"/>
            </w:pPr>
            <w:r>
              <w:t>64.</w:t>
            </w:r>
          </w:p>
          <w:p w14:paraId="662F26C3" w14:textId="77777777" w:rsidR="008C646D" w:rsidRDefault="008C646D" w:rsidP="002E0A57">
            <w:pPr>
              <w:pStyle w:val="03"/>
            </w:pPr>
            <w:r>
              <w:t>65.</w:t>
            </w:r>
          </w:p>
          <w:p w14:paraId="39EF02D9" w14:textId="77777777" w:rsidR="008C646D" w:rsidRDefault="008C646D" w:rsidP="002E0A57">
            <w:pPr>
              <w:pStyle w:val="03"/>
            </w:pPr>
            <w:r>
              <w:t>66.</w:t>
            </w:r>
          </w:p>
          <w:p w14:paraId="214D09EA" w14:textId="77777777" w:rsidR="008C646D" w:rsidRDefault="008C646D" w:rsidP="002E0A57">
            <w:pPr>
              <w:pStyle w:val="03"/>
            </w:pPr>
            <w:r>
              <w:t>67.</w:t>
            </w:r>
          </w:p>
          <w:p w14:paraId="238209A3" w14:textId="77777777" w:rsidR="008C646D" w:rsidRDefault="008C646D" w:rsidP="002E0A57">
            <w:pPr>
              <w:pStyle w:val="03"/>
            </w:pPr>
            <w:r>
              <w:t>68.</w:t>
            </w:r>
          </w:p>
          <w:p w14:paraId="4EB86B76" w14:textId="77777777" w:rsidR="008C646D" w:rsidRDefault="008C646D" w:rsidP="002E0A57">
            <w:pPr>
              <w:pStyle w:val="03"/>
            </w:pPr>
            <w:r>
              <w:t>69.</w:t>
            </w:r>
          </w:p>
          <w:p w14:paraId="13FF5F04" w14:textId="77777777" w:rsidR="008C646D" w:rsidRDefault="008C646D" w:rsidP="002E0A57">
            <w:pPr>
              <w:pStyle w:val="03"/>
            </w:pPr>
            <w:r>
              <w:t>70.</w:t>
            </w:r>
          </w:p>
          <w:p w14:paraId="46ECEB6D" w14:textId="77777777" w:rsidR="008C646D" w:rsidRDefault="008C646D" w:rsidP="002E0A57">
            <w:pPr>
              <w:pStyle w:val="03"/>
            </w:pPr>
            <w:r>
              <w:t>71.</w:t>
            </w:r>
          </w:p>
          <w:p w14:paraId="0A109FAC" w14:textId="77777777" w:rsidR="008C646D" w:rsidRDefault="008C646D" w:rsidP="002E0A57">
            <w:pPr>
              <w:pStyle w:val="03"/>
            </w:pPr>
            <w:r>
              <w:t>72.</w:t>
            </w:r>
          </w:p>
          <w:p w14:paraId="3ACA529D" w14:textId="77777777" w:rsidR="008C646D" w:rsidRDefault="008C646D" w:rsidP="002E0A57">
            <w:pPr>
              <w:pStyle w:val="03"/>
            </w:pPr>
            <w:r>
              <w:t>73.</w:t>
            </w:r>
          </w:p>
          <w:p w14:paraId="7ED035A9" w14:textId="77777777" w:rsidR="008C646D" w:rsidRDefault="008C646D" w:rsidP="002E0A57">
            <w:pPr>
              <w:pStyle w:val="03"/>
            </w:pPr>
            <w:r>
              <w:t>74.</w:t>
            </w:r>
          </w:p>
          <w:p w14:paraId="14A7926D" w14:textId="77777777" w:rsidR="008C646D" w:rsidRDefault="008C646D" w:rsidP="002E0A57">
            <w:pPr>
              <w:pStyle w:val="03"/>
            </w:pPr>
            <w:r>
              <w:t>75.</w:t>
            </w:r>
          </w:p>
          <w:p w14:paraId="7BA92727" w14:textId="77777777" w:rsidR="008C646D" w:rsidRDefault="008C646D" w:rsidP="002E0A57">
            <w:pPr>
              <w:pStyle w:val="03"/>
            </w:pPr>
            <w:r>
              <w:t>76.</w:t>
            </w:r>
          </w:p>
          <w:p w14:paraId="234FEEEB" w14:textId="77777777" w:rsidR="008C646D" w:rsidRDefault="008C646D" w:rsidP="002E0A57">
            <w:pPr>
              <w:pStyle w:val="03"/>
            </w:pPr>
            <w:r>
              <w:t>77.</w:t>
            </w:r>
          </w:p>
          <w:p w14:paraId="4C8D68A4" w14:textId="77777777" w:rsidR="008C646D" w:rsidRPr="00800E3D" w:rsidRDefault="008C646D" w:rsidP="002E0A57">
            <w:pPr>
              <w:pStyle w:val="03"/>
            </w:pPr>
            <w:r>
              <w:t>78.</w:t>
            </w:r>
          </w:p>
        </w:tc>
        <w:tc>
          <w:tcPr>
            <w:tcW w:w="5102" w:type="dxa"/>
          </w:tcPr>
          <w:p w14:paraId="67F4290D" w14:textId="77777777" w:rsidR="008C646D" w:rsidRDefault="008C646D" w:rsidP="002E0A57">
            <w:pPr>
              <w:pStyle w:val="02"/>
            </w:pPr>
            <w:r>
              <w:lastRenderedPageBreak/>
              <w:t>package org.springframework.boot.autoconfigure;</w:t>
            </w:r>
          </w:p>
          <w:p w14:paraId="1CD7D0E2" w14:textId="77777777" w:rsidR="008C646D" w:rsidRDefault="008C646D" w:rsidP="002E0A57">
            <w:pPr>
              <w:pStyle w:val="02"/>
            </w:pPr>
          </w:p>
          <w:p w14:paraId="1E753CEE" w14:textId="77777777" w:rsidR="008C646D" w:rsidRDefault="008C646D" w:rsidP="002E0A57">
            <w:pPr>
              <w:pStyle w:val="02"/>
            </w:pPr>
            <w:r>
              <w:t>import java.lang.annotation.Documented;</w:t>
            </w:r>
          </w:p>
          <w:p w14:paraId="12AF2D3D" w14:textId="77777777" w:rsidR="008C646D" w:rsidRDefault="008C646D" w:rsidP="002E0A57">
            <w:pPr>
              <w:pStyle w:val="02"/>
            </w:pPr>
            <w:r>
              <w:t>import java.lang.annotation.ElementType;</w:t>
            </w:r>
          </w:p>
          <w:p w14:paraId="6567282B" w14:textId="77777777" w:rsidR="008C646D" w:rsidRDefault="008C646D" w:rsidP="002E0A57">
            <w:pPr>
              <w:pStyle w:val="02"/>
            </w:pPr>
            <w:r>
              <w:t>import java.lang.annotation.Inherited;</w:t>
            </w:r>
          </w:p>
          <w:p w14:paraId="417CDD80" w14:textId="77777777" w:rsidR="008C646D" w:rsidRDefault="008C646D" w:rsidP="002E0A57">
            <w:pPr>
              <w:pStyle w:val="02"/>
            </w:pPr>
            <w:r>
              <w:t>import java.lang.annotation.Retention;</w:t>
            </w:r>
          </w:p>
          <w:p w14:paraId="6E4A5635" w14:textId="77777777" w:rsidR="008C646D" w:rsidRDefault="008C646D" w:rsidP="002E0A57">
            <w:pPr>
              <w:pStyle w:val="02"/>
            </w:pPr>
            <w:r>
              <w:t>import java.lang.annotation.RetentionPolicy;</w:t>
            </w:r>
          </w:p>
          <w:p w14:paraId="34DA1FDF" w14:textId="77777777" w:rsidR="008C646D" w:rsidRDefault="008C646D" w:rsidP="002E0A57">
            <w:pPr>
              <w:pStyle w:val="02"/>
            </w:pPr>
            <w:r>
              <w:t>import java.lang.annotation.Target;</w:t>
            </w:r>
          </w:p>
          <w:p w14:paraId="2F058827" w14:textId="77777777" w:rsidR="008C646D" w:rsidRDefault="008C646D" w:rsidP="002E0A57">
            <w:pPr>
              <w:pStyle w:val="02"/>
            </w:pPr>
            <w:r>
              <w:lastRenderedPageBreak/>
              <w:t>import org.springframework.beans.factory.support</w:t>
            </w:r>
          </w:p>
          <w:p w14:paraId="0245075B" w14:textId="77777777" w:rsidR="008C646D" w:rsidRDefault="008C646D" w:rsidP="002E0A57">
            <w:pPr>
              <w:pStyle w:val="02"/>
            </w:pPr>
            <w:r>
              <w:t xml:space="preserve">        .BeanNameGenerator;</w:t>
            </w:r>
          </w:p>
          <w:p w14:paraId="2D37D09A" w14:textId="77777777" w:rsidR="008C646D" w:rsidRDefault="008C646D" w:rsidP="002E0A57">
            <w:pPr>
              <w:pStyle w:val="02"/>
            </w:pPr>
            <w:r>
              <w:t>import org.springframework.boot</w:t>
            </w:r>
          </w:p>
          <w:p w14:paraId="514A73AC" w14:textId="77777777" w:rsidR="008C646D" w:rsidRDefault="008C646D" w:rsidP="002E0A57">
            <w:pPr>
              <w:pStyle w:val="02"/>
            </w:pPr>
            <w:r>
              <w:t xml:space="preserve">        .SpringBootConfiguration;</w:t>
            </w:r>
          </w:p>
          <w:p w14:paraId="30446228" w14:textId="77777777" w:rsidR="008C646D" w:rsidRDefault="008C646D" w:rsidP="002E0A57">
            <w:pPr>
              <w:pStyle w:val="02"/>
            </w:pPr>
            <w:r>
              <w:t>import org.springframework.boot.context</w:t>
            </w:r>
          </w:p>
          <w:p w14:paraId="4A7655BF" w14:textId="77777777" w:rsidR="008C646D" w:rsidRDefault="008C646D" w:rsidP="002E0A57">
            <w:pPr>
              <w:pStyle w:val="02"/>
            </w:pPr>
            <w:r>
              <w:t xml:space="preserve">        .TypeExcludeFilter;</w:t>
            </w:r>
          </w:p>
          <w:p w14:paraId="38C46996" w14:textId="77777777" w:rsidR="008C646D" w:rsidRDefault="008C646D" w:rsidP="002E0A57">
            <w:pPr>
              <w:pStyle w:val="02"/>
            </w:pPr>
            <w:r>
              <w:t>import org.springframework.context.annotation</w:t>
            </w:r>
          </w:p>
          <w:p w14:paraId="62137A3B" w14:textId="77777777" w:rsidR="008C646D" w:rsidRDefault="008C646D" w:rsidP="002E0A57">
            <w:pPr>
              <w:pStyle w:val="02"/>
            </w:pPr>
            <w:r>
              <w:t xml:space="preserve">        .ComponentScan;</w:t>
            </w:r>
          </w:p>
          <w:p w14:paraId="20450200" w14:textId="77777777" w:rsidR="008C646D" w:rsidRDefault="008C646D" w:rsidP="002E0A57">
            <w:pPr>
              <w:pStyle w:val="02"/>
            </w:pPr>
            <w:r>
              <w:t>import org.springframework.context.annotation</w:t>
            </w:r>
          </w:p>
          <w:p w14:paraId="126A884E" w14:textId="77777777" w:rsidR="008C646D" w:rsidRDefault="008C646D" w:rsidP="002E0A57">
            <w:pPr>
              <w:pStyle w:val="02"/>
            </w:pPr>
            <w:r>
              <w:t xml:space="preserve">        .Configuration;</w:t>
            </w:r>
          </w:p>
          <w:p w14:paraId="1BFBC4B2" w14:textId="77777777" w:rsidR="008C646D" w:rsidRDefault="008C646D" w:rsidP="002E0A57">
            <w:pPr>
              <w:pStyle w:val="02"/>
            </w:pPr>
            <w:r>
              <w:t>import org.springframework.context.annotation</w:t>
            </w:r>
          </w:p>
          <w:p w14:paraId="24B5A886" w14:textId="77777777" w:rsidR="008C646D" w:rsidRDefault="008C646D" w:rsidP="002E0A57">
            <w:pPr>
              <w:pStyle w:val="02"/>
            </w:pPr>
            <w:r>
              <w:t xml:space="preserve">        .FilterType;</w:t>
            </w:r>
          </w:p>
          <w:p w14:paraId="680ED792" w14:textId="77777777" w:rsidR="008C646D" w:rsidRDefault="008C646D" w:rsidP="002E0A57">
            <w:pPr>
              <w:pStyle w:val="02"/>
            </w:pPr>
            <w:r>
              <w:t>import org.springframework.context.annotation</w:t>
            </w:r>
          </w:p>
          <w:p w14:paraId="1C70F367" w14:textId="77777777" w:rsidR="008C646D" w:rsidRDefault="008C646D" w:rsidP="002E0A57">
            <w:pPr>
              <w:pStyle w:val="02"/>
            </w:pPr>
            <w:r>
              <w:t xml:space="preserve">        .ComponentScan.Filter;</w:t>
            </w:r>
          </w:p>
          <w:p w14:paraId="34367775" w14:textId="77777777" w:rsidR="008C646D" w:rsidRDefault="008C646D" w:rsidP="002E0A57">
            <w:pPr>
              <w:pStyle w:val="02"/>
            </w:pPr>
            <w:r>
              <w:t>import org.springframework.core.annotation</w:t>
            </w:r>
          </w:p>
          <w:p w14:paraId="28919075" w14:textId="77777777" w:rsidR="008C646D" w:rsidRDefault="008C646D" w:rsidP="002E0A57">
            <w:pPr>
              <w:pStyle w:val="02"/>
            </w:pPr>
            <w:r>
              <w:t xml:space="preserve">        .AliasFor;</w:t>
            </w:r>
          </w:p>
          <w:p w14:paraId="735FA0E2" w14:textId="77777777" w:rsidR="008C646D" w:rsidRDefault="008C646D" w:rsidP="002E0A57">
            <w:pPr>
              <w:pStyle w:val="02"/>
            </w:pPr>
          </w:p>
          <w:p w14:paraId="36ABE9C6" w14:textId="77777777" w:rsidR="008C646D" w:rsidRDefault="008C646D" w:rsidP="002E0A57">
            <w:pPr>
              <w:pStyle w:val="02"/>
            </w:pPr>
            <w:r>
              <w:t>@Target({ElementType.TYPE})</w:t>
            </w:r>
          </w:p>
          <w:p w14:paraId="7C342B84" w14:textId="77777777" w:rsidR="008C646D" w:rsidRDefault="008C646D" w:rsidP="002E0A57">
            <w:pPr>
              <w:pStyle w:val="02"/>
            </w:pPr>
            <w:r>
              <w:t>@Retention(RetentionPolicy.RUNTIME)</w:t>
            </w:r>
          </w:p>
          <w:p w14:paraId="787657F1" w14:textId="77777777" w:rsidR="008C646D" w:rsidRDefault="008C646D" w:rsidP="002E0A57">
            <w:pPr>
              <w:pStyle w:val="02"/>
            </w:pPr>
            <w:r>
              <w:t>@Documented</w:t>
            </w:r>
          </w:p>
          <w:p w14:paraId="6F18B574" w14:textId="77777777" w:rsidR="008C646D" w:rsidRDefault="008C646D" w:rsidP="002E0A57">
            <w:pPr>
              <w:pStyle w:val="02"/>
            </w:pPr>
            <w:r>
              <w:t>@Inherited</w:t>
            </w:r>
          </w:p>
          <w:p w14:paraId="21F61B8D" w14:textId="77777777" w:rsidR="008C646D" w:rsidRDefault="008C646D" w:rsidP="002E0A57">
            <w:pPr>
              <w:pStyle w:val="02"/>
            </w:pPr>
            <w:r>
              <w:t>@SpringBootConfiguration</w:t>
            </w:r>
          </w:p>
          <w:p w14:paraId="798BC62A" w14:textId="77777777" w:rsidR="008C646D" w:rsidRDefault="008C646D" w:rsidP="002E0A57">
            <w:pPr>
              <w:pStyle w:val="02"/>
            </w:pPr>
            <w:r>
              <w:t>@EnableAutoConfiguration</w:t>
            </w:r>
          </w:p>
          <w:p w14:paraId="023E2037" w14:textId="77777777" w:rsidR="008C646D" w:rsidRDefault="008C646D" w:rsidP="002E0A57">
            <w:pPr>
              <w:pStyle w:val="02"/>
            </w:pPr>
            <w:r>
              <w:t>@ComponentScan(</w:t>
            </w:r>
          </w:p>
          <w:p w14:paraId="24668146" w14:textId="77777777" w:rsidR="008C646D" w:rsidRDefault="008C646D" w:rsidP="002E0A57">
            <w:pPr>
              <w:pStyle w:val="02"/>
            </w:pPr>
            <w:r>
              <w:t xml:space="preserve">    excludeFilters = {@Filter(</w:t>
            </w:r>
          </w:p>
          <w:p w14:paraId="0B7A231E" w14:textId="77777777" w:rsidR="008C646D" w:rsidRDefault="008C646D" w:rsidP="002E0A57">
            <w:pPr>
              <w:pStyle w:val="02"/>
            </w:pPr>
            <w:r>
              <w:t xml:space="preserve">    type = FilterType.CUSTOM,</w:t>
            </w:r>
          </w:p>
          <w:p w14:paraId="67A1E15B" w14:textId="77777777" w:rsidR="008C646D" w:rsidRDefault="008C646D" w:rsidP="002E0A57">
            <w:pPr>
              <w:pStyle w:val="02"/>
            </w:pPr>
            <w:r>
              <w:t xml:space="preserve">    classes = {TypeExcludeFilter.class}</w:t>
            </w:r>
          </w:p>
          <w:p w14:paraId="484F4762" w14:textId="77777777" w:rsidR="008C646D" w:rsidRDefault="008C646D" w:rsidP="002E0A57">
            <w:pPr>
              <w:pStyle w:val="02"/>
            </w:pPr>
            <w:r>
              <w:t>), @Filter(</w:t>
            </w:r>
          </w:p>
          <w:p w14:paraId="247266F3" w14:textId="77777777" w:rsidR="008C646D" w:rsidRDefault="008C646D" w:rsidP="002E0A57">
            <w:pPr>
              <w:pStyle w:val="02"/>
            </w:pPr>
            <w:r>
              <w:t xml:space="preserve">    type = FilterType.CUSTOM,</w:t>
            </w:r>
          </w:p>
          <w:p w14:paraId="53E444C7" w14:textId="77777777" w:rsidR="008C646D" w:rsidRDefault="008C646D" w:rsidP="002E0A57">
            <w:pPr>
              <w:pStyle w:val="02"/>
            </w:pPr>
            <w:r>
              <w:t xml:space="preserve">    classes =</w:t>
            </w:r>
          </w:p>
          <w:p w14:paraId="772F7196" w14:textId="77777777" w:rsidR="008C646D" w:rsidRDefault="008C646D" w:rsidP="002E0A57">
            <w:pPr>
              <w:pStyle w:val="02"/>
            </w:pPr>
            <w:r>
              <w:t xml:space="preserve">            {AutoConfigurationExcludeFilter.class}</w:t>
            </w:r>
          </w:p>
          <w:p w14:paraId="72258BE3" w14:textId="77777777" w:rsidR="008C646D" w:rsidRDefault="008C646D" w:rsidP="002E0A57">
            <w:pPr>
              <w:pStyle w:val="02"/>
            </w:pPr>
            <w:r>
              <w:t>)}</w:t>
            </w:r>
          </w:p>
          <w:p w14:paraId="2574822C" w14:textId="77777777" w:rsidR="008C646D" w:rsidRDefault="008C646D" w:rsidP="002E0A57">
            <w:pPr>
              <w:pStyle w:val="02"/>
            </w:pPr>
            <w:r>
              <w:t>)</w:t>
            </w:r>
          </w:p>
          <w:p w14:paraId="01B28B75" w14:textId="77777777" w:rsidR="008C646D" w:rsidRDefault="008C646D" w:rsidP="002E0A57">
            <w:pPr>
              <w:pStyle w:val="02"/>
            </w:pPr>
            <w:r>
              <w:t>public @interface SpringBootApplication {</w:t>
            </w:r>
          </w:p>
          <w:p w14:paraId="399CC732" w14:textId="77777777" w:rsidR="008C646D" w:rsidRDefault="008C646D" w:rsidP="002E0A57">
            <w:pPr>
              <w:pStyle w:val="02"/>
            </w:pPr>
            <w:r>
              <w:t xml:space="preserve">    @AliasFor(</w:t>
            </w:r>
          </w:p>
          <w:p w14:paraId="4E928BC7" w14:textId="77777777" w:rsidR="008C646D" w:rsidRDefault="008C646D" w:rsidP="002E0A57">
            <w:pPr>
              <w:pStyle w:val="02"/>
            </w:pPr>
            <w:r>
              <w:t xml:space="preserve">        annotation = EnableAutoConfiguration.class</w:t>
            </w:r>
          </w:p>
          <w:p w14:paraId="67092E21" w14:textId="77777777" w:rsidR="008C646D" w:rsidRDefault="008C646D" w:rsidP="002E0A57">
            <w:pPr>
              <w:pStyle w:val="02"/>
            </w:pPr>
            <w:r>
              <w:t xml:space="preserve">    )</w:t>
            </w:r>
          </w:p>
          <w:p w14:paraId="663B83D9" w14:textId="77777777" w:rsidR="008C646D" w:rsidRDefault="008C646D" w:rsidP="002E0A57">
            <w:pPr>
              <w:pStyle w:val="02"/>
            </w:pPr>
            <w:r>
              <w:t xml:space="preserve">    Class&lt;?&gt;[] exclude() default {};</w:t>
            </w:r>
          </w:p>
          <w:p w14:paraId="143E1033" w14:textId="77777777" w:rsidR="008C646D" w:rsidRDefault="008C646D" w:rsidP="002E0A57">
            <w:pPr>
              <w:pStyle w:val="02"/>
            </w:pPr>
          </w:p>
          <w:p w14:paraId="2C002B60" w14:textId="77777777" w:rsidR="008C646D" w:rsidRDefault="008C646D" w:rsidP="002E0A57">
            <w:pPr>
              <w:pStyle w:val="02"/>
            </w:pPr>
            <w:r>
              <w:t xml:space="preserve">    @AliasFor(</w:t>
            </w:r>
          </w:p>
          <w:p w14:paraId="1D8CDA38" w14:textId="77777777" w:rsidR="008C646D" w:rsidRDefault="008C646D" w:rsidP="002E0A57">
            <w:pPr>
              <w:pStyle w:val="02"/>
            </w:pPr>
            <w:r>
              <w:t xml:space="preserve">        annotation = EnableAutoConfiguration.class</w:t>
            </w:r>
          </w:p>
          <w:p w14:paraId="3F9C4FBD" w14:textId="77777777" w:rsidR="008C646D" w:rsidRDefault="008C646D" w:rsidP="002E0A57">
            <w:pPr>
              <w:pStyle w:val="02"/>
            </w:pPr>
            <w:r>
              <w:t xml:space="preserve">    )</w:t>
            </w:r>
          </w:p>
          <w:p w14:paraId="6AABE4BE" w14:textId="77777777" w:rsidR="008C646D" w:rsidRDefault="008C646D" w:rsidP="002E0A57">
            <w:pPr>
              <w:pStyle w:val="02"/>
            </w:pPr>
            <w:r>
              <w:t xml:space="preserve">    String[] excludeName() default {};</w:t>
            </w:r>
          </w:p>
          <w:p w14:paraId="5F733A1E" w14:textId="77777777" w:rsidR="008C646D" w:rsidRDefault="008C646D" w:rsidP="002E0A57">
            <w:pPr>
              <w:pStyle w:val="02"/>
            </w:pPr>
          </w:p>
          <w:p w14:paraId="62897CB8" w14:textId="77777777" w:rsidR="008C646D" w:rsidRDefault="008C646D" w:rsidP="002E0A57">
            <w:pPr>
              <w:pStyle w:val="02"/>
            </w:pPr>
            <w:r>
              <w:lastRenderedPageBreak/>
              <w:t xml:space="preserve">    @AliasFor(</w:t>
            </w:r>
          </w:p>
          <w:p w14:paraId="4F82874B" w14:textId="77777777" w:rsidR="008C646D" w:rsidRDefault="008C646D" w:rsidP="002E0A57">
            <w:pPr>
              <w:pStyle w:val="02"/>
            </w:pPr>
            <w:r>
              <w:t xml:space="preserve">        annotation = ComponentScan.class,</w:t>
            </w:r>
          </w:p>
          <w:p w14:paraId="5D8D2A07" w14:textId="77777777" w:rsidR="008C646D" w:rsidRDefault="008C646D" w:rsidP="002E0A57">
            <w:pPr>
              <w:pStyle w:val="02"/>
            </w:pPr>
            <w:r>
              <w:t xml:space="preserve">        attribute = "basePackages"</w:t>
            </w:r>
          </w:p>
          <w:p w14:paraId="0B9229F6" w14:textId="77777777" w:rsidR="008C646D" w:rsidRDefault="008C646D" w:rsidP="002E0A57">
            <w:pPr>
              <w:pStyle w:val="02"/>
            </w:pPr>
            <w:r>
              <w:t xml:space="preserve">    )</w:t>
            </w:r>
          </w:p>
          <w:p w14:paraId="01606690" w14:textId="77777777" w:rsidR="008C646D" w:rsidRDefault="008C646D" w:rsidP="002E0A57">
            <w:pPr>
              <w:pStyle w:val="02"/>
            </w:pPr>
            <w:r>
              <w:t xml:space="preserve">    String[] scanBasePackages() default {};</w:t>
            </w:r>
          </w:p>
          <w:p w14:paraId="6A4B4B85" w14:textId="77777777" w:rsidR="008C646D" w:rsidRDefault="008C646D" w:rsidP="002E0A57">
            <w:pPr>
              <w:pStyle w:val="02"/>
            </w:pPr>
          </w:p>
          <w:p w14:paraId="659D29C6" w14:textId="77777777" w:rsidR="008C646D" w:rsidRDefault="008C646D" w:rsidP="002E0A57">
            <w:pPr>
              <w:pStyle w:val="02"/>
            </w:pPr>
            <w:r>
              <w:t xml:space="preserve">    @AliasFor(</w:t>
            </w:r>
          </w:p>
          <w:p w14:paraId="59586AEB" w14:textId="77777777" w:rsidR="008C646D" w:rsidRDefault="008C646D" w:rsidP="002E0A57">
            <w:pPr>
              <w:pStyle w:val="02"/>
            </w:pPr>
            <w:r>
              <w:t xml:space="preserve">        annotation = ComponentScan.class,</w:t>
            </w:r>
          </w:p>
          <w:p w14:paraId="300A98FB" w14:textId="77777777" w:rsidR="008C646D" w:rsidRDefault="008C646D" w:rsidP="002E0A57">
            <w:pPr>
              <w:pStyle w:val="02"/>
            </w:pPr>
            <w:r>
              <w:t xml:space="preserve">        attribute = "basePackageClasses"</w:t>
            </w:r>
          </w:p>
          <w:p w14:paraId="219BA655" w14:textId="77777777" w:rsidR="008C646D" w:rsidRDefault="008C646D" w:rsidP="002E0A57">
            <w:pPr>
              <w:pStyle w:val="02"/>
            </w:pPr>
            <w:r>
              <w:t xml:space="preserve">    )</w:t>
            </w:r>
          </w:p>
          <w:p w14:paraId="6B48D9DA" w14:textId="77777777" w:rsidR="008C646D" w:rsidRDefault="008C646D" w:rsidP="002E0A57">
            <w:pPr>
              <w:pStyle w:val="02"/>
            </w:pPr>
            <w:r>
              <w:t xml:space="preserve">    Class&lt;?&gt;[] scanBasePackageClasses()</w:t>
            </w:r>
          </w:p>
          <w:p w14:paraId="64DA6B44" w14:textId="77777777" w:rsidR="008C646D" w:rsidRDefault="008C646D" w:rsidP="002E0A57">
            <w:pPr>
              <w:pStyle w:val="02"/>
            </w:pPr>
            <w:r>
              <w:t xml:space="preserve">            default {};</w:t>
            </w:r>
          </w:p>
          <w:p w14:paraId="2A51FF46" w14:textId="77777777" w:rsidR="008C646D" w:rsidRDefault="008C646D" w:rsidP="002E0A57">
            <w:pPr>
              <w:pStyle w:val="02"/>
            </w:pPr>
          </w:p>
          <w:p w14:paraId="26BAE5AA" w14:textId="77777777" w:rsidR="008C646D" w:rsidRDefault="008C646D" w:rsidP="002E0A57">
            <w:pPr>
              <w:pStyle w:val="02"/>
            </w:pPr>
            <w:r>
              <w:t xml:space="preserve">    @AliasFor(</w:t>
            </w:r>
          </w:p>
          <w:p w14:paraId="6B097E4D" w14:textId="77777777" w:rsidR="008C646D" w:rsidRDefault="008C646D" w:rsidP="002E0A57">
            <w:pPr>
              <w:pStyle w:val="02"/>
            </w:pPr>
            <w:r>
              <w:t xml:space="preserve">        annotation = ComponentScan.class,</w:t>
            </w:r>
          </w:p>
          <w:p w14:paraId="663F3E1E" w14:textId="77777777" w:rsidR="008C646D" w:rsidRDefault="008C646D" w:rsidP="002E0A57">
            <w:pPr>
              <w:pStyle w:val="02"/>
            </w:pPr>
            <w:r>
              <w:t xml:space="preserve">        attribute = "nameGenerator"</w:t>
            </w:r>
          </w:p>
          <w:p w14:paraId="233EDF57" w14:textId="77777777" w:rsidR="008C646D" w:rsidRDefault="008C646D" w:rsidP="002E0A57">
            <w:pPr>
              <w:pStyle w:val="02"/>
            </w:pPr>
            <w:r>
              <w:t xml:space="preserve">    )</w:t>
            </w:r>
          </w:p>
          <w:p w14:paraId="3E0AC94C" w14:textId="77777777" w:rsidR="008C646D" w:rsidRDefault="008C646D" w:rsidP="002E0A57">
            <w:pPr>
              <w:pStyle w:val="02"/>
            </w:pPr>
            <w:r>
              <w:t xml:space="preserve">    Class&lt;? extends BeanNameGenerator&gt;</w:t>
            </w:r>
          </w:p>
          <w:p w14:paraId="3ED94765" w14:textId="77777777" w:rsidR="008C646D" w:rsidRDefault="008C646D" w:rsidP="002E0A57">
            <w:pPr>
              <w:pStyle w:val="02"/>
            </w:pPr>
            <w:r>
              <w:t xml:space="preserve">                nameGenerator()</w:t>
            </w:r>
          </w:p>
          <w:p w14:paraId="3094BEEA" w14:textId="77777777" w:rsidR="008C646D" w:rsidRDefault="008C646D" w:rsidP="002E0A57">
            <w:pPr>
              <w:pStyle w:val="02"/>
            </w:pPr>
            <w:r>
              <w:t xml:space="preserve">            default BeanNameGenerator.class;</w:t>
            </w:r>
          </w:p>
          <w:p w14:paraId="556CECF3" w14:textId="77777777" w:rsidR="008C646D" w:rsidRDefault="008C646D" w:rsidP="002E0A57">
            <w:pPr>
              <w:pStyle w:val="02"/>
            </w:pPr>
          </w:p>
          <w:p w14:paraId="4ECB0D3A" w14:textId="77777777" w:rsidR="008C646D" w:rsidRDefault="008C646D" w:rsidP="002E0A57">
            <w:pPr>
              <w:pStyle w:val="02"/>
            </w:pPr>
            <w:r>
              <w:t xml:space="preserve">    @AliasFor(</w:t>
            </w:r>
          </w:p>
          <w:p w14:paraId="5EC759F0" w14:textId="77777777" w:rsidR="008C646D" w:rsidRDefault="008C646D" w:rsidP="002E0A57">
            <w:pPr>
              <w:pStyle w:val="02"/>
            </w:pPr>
            <w:r>
              <w:t xml:space="preserve">        annotation = Configuration.class</w:t>
            </w:r>
          </w:p>
          <w:p w14:paraId="20D22D4C" w14:textId="77777777" w:rsidR="008C646D" w:rsidRDefault="008C646D" w:rsidP="002E0A57">
            <w:pPr>
              <w:pStyle w:val="02"/>
            </w:pPr>
            <w:r>
              <w:t xml:space="preserve">    )</w:t>
            </w:r>
          </w:p>
          <w:p w14:paraId="3A207FAC" w14:textId="77777777" w:rsidR="008C646D" w:rsidRDefault="008C646D" w:rsidP="002E0A57">
            <w:pPr>
              <w:pStyle w:val="02"/>
            </w:pPr>
            <w:r>
              <w:t xml:space="preserve">    boolean proxyBeanMethods() default true;</w:t>
            </w:r>
          </w:p>
          <w:p w14:paraId="0BCEB2C5" w14:textId="77777777" w:rsidR="008C646D" w:rsidRPr="00E235B8" w:rsidRDefault="008C646D" w:rsidP="002E0A57">
            <w:pPr>
              <w:pStyle w:val="02"/>
            </w:pPr>
            <w:r>
              <w:t>}</w:t>
            </w:r>
          </w:p>
        </w:tc>
      </w:tr>
    </w:tbl>
    <w:p w14:paraId="0C97131A" w14:textId="77777777" w:rsidR="008C646D" w:rsidRDefault="008C646D" w:rsidP="008C646D">
      <w:pPr>
        <w:pStyle w:val="1"/>
      </w:pPr>
      <w:bookmarkStart w:id="19" w:name="_Toc46245384"/>
      <w:r>
        <w:lastRenderedPageBreak/>
        <w:t>Транзакции в Spring. @Transactional</w:t>
      </w:r>
      <w:bookmarkEnd w:id="19"/>
    </w:p>
    <w:p w14:paraId="1AC495A7" w14:textId="530F5298" w:rsidR="008C646D" w:rsidRDefault="00A7048C" w:rsidP="008C646D">
      <w:pPr>
        <w:pStyle w:val="01"/>
      </w:pPr>
      <w:r>
        <w:t>Т</w:t>
      </w:r>
      <w:r w:rsidR="008C646D">
        <w:t>ип</w:t>
      </w:r>
      <w:r>
        <w:t>ы</w:t>
      </w:r>
      <w:r w:rsidR="008C646D">
        <w:t xml:space="preserve"> управления транзакциями:</w:t>
      </w:r>
    </w:p>
    <w:p w14:paraId="489194A9" w14:textId="77777777" w:rsidR="00A7048C" w:rsidRDefault="008C646D" w:rsidP="00A7048C">
      <w:pPr>
        <w:pStyle w:val="01"/>
      </w:pPr>
      <w:r>
        <w:t xml:space="preserve">∙ </w:t>
      </w:r>
      <w:r w:rsidR="00A7048C">
        <w:t xml:space="preserve">при </w:t>
      </w:r>
      <w:r>
        <w:t>помощ</w:t>
      </w:r>
      <w:r w:rsidR="00A7048C">
        <w:t>и</w:t>
      </w:r>
      <w:r>
        <w:t xml:space="preserve"> программирования</w:t>
      </w:r>
      <w:r w:rsidR="00A7048C">
        <w:t xml:space="preserve"> (</w:t>
      </w:r>
      <w:r>
        <w:t>гибкий, но его сложно поддерживать</w:t>
      </w:r>
      <w:r w:rsidR="00A7048C">
        <w:t>);</w:t>
      </w:r>
    </w:p>
    <w:p w14:paraId="65662D76" w14:textId="2CBA8BDE" w:rsidR="008C646D" w:rsidRDefault="008C646D" w:rsidP="008C646D">
      <w:pPr>
        <w:pStyle w:val="01"/>
      </w:pPr>
      <w:r>
        <w:t xml:space="preserve">∙ </w:t>
      </w:r>
      <w:r w:rsidR="00A7048C">
        <w:t>при помощи</w:t>
      </w:r>
      <w:r>
        <w:t xml:space="preserve"> </w:t>
      </w:r>
      <w:r w:rsidR="00971DCE" w:rsidRPr="00796210">
        <w:rPr>
          <w:rStyle w:val="050"/>
        </w:rPr>
        <w:t>@Transactional</w:t>
      </w:r>
      <w:r>
        <w:t xml:space="preserve"> </w:t>
      </w:r>
      <w:r w:rsidR="00A7048C">
        <w:t>(</w:t>
      </w:r>
      <w:r>
        <w:t>и</w:t>
      </w:r>
      <w:r w:rsidR="00A7048C">
        <w:t xml:space="preserve">ли </w:t>
      </w:r>
      <w:r>
        <w:t>конфигурацией на основе XML для управления транзакциями</w:t>
      </w:r>
      <w:r w:rsidR="00A7048C">
        <w:t>).</w:t>
      </w:r>
    </w:p>
    <w:p w14:paraId="1BEAF604" w14:textId="288556FA" w:rsidR="008C646D" w:rsidRDefault="008C646D" w:rsidP="008C646D">
      <w:pPr>
        <w:pStyle w:val="01"/>
      </w:pPr>
      <w:r>
        <w:t>Аннотация</w:t>
      </w:r>
      <w:r w:rsidR="00971DCE">
        <w:t xml:space="preserve"> </w:t>
      </w:r>
      <w:r w:rsidR="00971DCE" w:rsidRPr="00796210">
        <w:rPr>
          <w:rStyle w:val="050"/>
        </w:rPr>
        <w:t>@Transactional</w:t>
      </w:r>
      <w:r>
        <w:t xml:space="preserve"> определяет область действия </w:t>
      </w:r>
      <w:r w:rsidRPr="00971DCE">
        <w:rPr>
          <w:rStyle w:val="07"/>
        </w:rPr>
        <w:t>одной транзакции</w:t>
      </w:r>
      <w:r>
        <w:t xml:space="preserve"> БД. Транзакция БД происходит внутри области действий </w:t>
      </w:r>
      <w:r w:rsidRPr="00A7048C">
        <w:rPr>
          <w:rStyle w:val="07"/>
        </w:rPr>
        <w:t>persistence context</w:t>
      </w:r>
      <w:r>
        <w:t>.</w:t>
      </w:r>
    </w:p>
    <w:p w14:paraId="1FECC262" w14:textId="77777777" w:rsidR="008C646D" w:rsidRDefault="008C646D" w:rsidP="008C646D">
      <w:pPr>
        <w:pStyle w:val="01"/>
      </w:pPr>
      <w:r w:rsidRPr="00A7048C">
        <w:rPr>
          <w:rStyle w:val="07"/>
        </w:rPr>
        <w:lastRenderedPageBreak/>
        <w:t>Persistence контекстом</w:t>
      </w:r>
      <w:r>
        <w:t xml:space="preserve"> в JPA является EntityManager, который использует внутри класс Session ORM-фреймворка Hibernate (при использовании Hibernate как persistence провайдера). Persistence контекст — объект-синхронайзер, который отслеживает состояния ограниченного набора Java объектов и синхронизирует изменения состояний этих объектов с состоянием соответствующих записей в БД.</w:t>
      </w:r>
    </w:p>
    <w:p w14:paraId="58E9F5A7" w14:textId="00C8E21D" w:rsidR="008C646D" w:rsidRDefault="008C646D" w:rsidP="008C646D">
      <w:pPr>
        <w:pStyle w:val="01"/>
      </w:pPr>
      <w:r>
        <w:t>Один объект Entity Manager не всегда соответствует одной транзакции БД. Один объект Entity Manager может быть использован несколькими транзакциями БД. Самый частый случай такого использования — когда приложение использует шаблон «Open Session in View» для</w:t>
      </w:r>
      <w:r w:rsidR="00A7048C">
        <w:t xml:space="preserve"> </w:t>
      </w:r>
      <w:r>
        <w:t>предотвращения исключений «ленивой» инициализации. В этом случае запросы, которые могли быть выполнены одной транзакцией при</w:t>
      </w:r>
      <w:r w:rsidR="00A7048C">
        <w:t xml:space="preserve"> </w:t>
      </w:r>
      <w:r>
        <w:t>вызове из слоя сервиса, выполняются в отдельных транзакциях в слое View, но они совершаются через один и тот</w:t>
      </w:r>
      <w:r w:rsidR="00A7048C">
        <w:t> </w:t>
      </w:r>
      <w:r>
        <w:t>же Entity Manager.</w:t>
      </w:r>
    </w:p>
    <w:p w14:paraId="2281EF85" w14:textId="77777777" w:rsidR="008C646D" w:rsidRDefault="008C646D" w:rsidP="008C646D">
      <w:pPr>
        <w:pStyle w:val="01"/>
      </w:pPr>
      <w:r>
        <w:t xml:space="preserve">При этом </w:t>
      </w:r>
      <w:r w:rsidRPr="00796210">
        <w:rPr>
          <w:rStyle w:val="050"/>
        </w:rPr>
        <w:t>@PersistenceContext</w:t>
      </w:r>
      <w:r>
        <w:t xml:space="preserve"> не может внедрить entity manager напрямую. Entity Manager это интерфейс, и то, что внедряется в бин, не является самим по себе entity менеджером, это context aware proxy, </w:t>
      </w:r>
      <w:r>
        <w:lastRenderedPageBreak/>
        <w:t>который будет делегировать к конкретному entity менеджеру в рантайме.</w:t>
      </w:r>
    </w:p>
    <w:p w14:paraId="6DCE91B6" w14:textId="77777777" w:rsidR="008C646D" w:rsidRDefault="008C646D" w:rsidP="008C646D">
      <w:pPr>
        <w:pStyle w:val="01"/>
      </w:pPr>
      <w:r>
        <w:t>Но прокси persistence контекста, которое имплементирует EntityManager не является достаточным набором компонентов для осуществления декларативного управления транзакциями. На самом деле нужно три компонента:</w:t>
      </w:r>
      <w:r>
        <w:br/>
        <w:t>∙ прокси Entity менеджера;</w:t>
      </w:r>
      <w:r>
        <w:br/>
        <w:t>∙ аспект транзакций;</w:t>
      </w:r>
      <w:r>
        <w:br/>
        <w:t>∙ менеджер транзакций.</w:t>
      </w:r>
    </w:p>
    <w:p w14:paraId="28B8EF80" w14:textId="77777777" w:rsidR="008C646D" w:rsidRDefault="008C646D" w:rsidP="008C646D">
      <w:pPr>
        <w:pStyle w:val="01"/>
      </w:pPr>
      <w:r>
        <w:t>Аспект транзакций — «around» аспект, который вызывается и до и после выполнения аннотированного бизнес метода. Конкретный класс для имплементации этого аспекта — это TransactionInterceptor.</w:t>
      </w:r>
    </w:p>
    <w:p w14:paraId="59C8C90E" w14:textId="77777777" w:rsidR="008C646D" w:rsidRDefault="008C646D" w:rsidP="008C646D">
      <w:pPr>
        <w:pStyle w:val="01"/>
      </w:pPr>
      <w:r>
        <w:t>Аспект транзакций имеет две главные функции:</w:t>
      </w:r>
    </w:p>
    <w:p w14:paraId="06D609D6" w14:textId="77777777" w:rsidR="008C646D" w:rsidRDefault="008C646D" w:rsidP="008C646D">
      <w:pPr>
        <w:pStyle w:val="01"/>
      </w:pPr>
      <w:r>
        <w:t>∙ В момент «до» аспект определяет выполнить ли выполняемый метод в пределах уже существующей транзакции БД или должна стартовать новая отдельная транзакция. В момент «до» аспект сам не содержит логики по принятию решения, решение начать новую транзакцию, если это нужно, делегируется Transaction менеджеру.</w:t>
      </w:r>
    </w:p>
    <w:p w14:paraId="5C4411DC" w14:textId="77777777" w:rsidR="008C646D" w:rsidRDefault="008C646D" w:rsidP="008C646D">
      <w:pPr>
        <w:pStyle w:val="01"/>
      </w:pPr>
      <w:r>
        <w:lastRenderedPageBreak/>
        <w:t>∙ В момент «после» аспект решает, что делать с транзакцией, делать коммит, откат или оставить незакрытой.</w:t>
      </w:r>
    </w:p>
    <w:p w14:paraId="3A6E0AD3" w14:textId="77777777" w:rsidR="008C646D" w:rsidRDefault="008C646D" w:rsidP="008C646D">
      <w:pPr>
        <w:pStyle w:val="01"/>
      </w:pPr>
      <w:r>
        <w:t>Transaction менеджер. Менеджер транзакций должен предоставить ответ на два вопроса: должен ли создаться новый Entity Manager? Должна ли стартовать новая транзакция БД?</w:t>
      </w:r>
    </w:p>
    <w:p w14:paraId="2AA21BB1" w14:textId="77777777" w:rsidR="008C646D" w:rsidRDefault="008C646D" w:rsidP="008C646D">
      <w:pPr>
        <w:pStyle w:val="01"/>
      </w:pPr>
      <w:r>
        <w:t xml:space="preserve">Ответы необходимы предоставить в момент, когда вызывается логика аспекта транзакций в момент «до». Менеджер транзакций принимает решение, основываясь на следующих фактах: выполняется ли хоть одна транзакция в текущий момент; нет ли атрибута «propagation» у метода, аннотированного </w:t>
      </w:r>
      <w:r w:rsidRPr="00796210">
        <w:rPr>
          <w:rStyle w:val="050"/>
        </w:rPr>
        <w:t>@Transactional</w:t>
      </w:r>
      <w:r>
        <w:t xml:space="preserve"> (для примера, REQUIRES_NEW всегда стартует новую транзакцию).</w:t>
      </w:r>
    </w:p>
    <w:p w14:paraId="280D2361" w14:textId="77777777" w:rsidR="008C646D" w:rsidRDefault="008C646D" w:rsidP="008C646D">
      <w:pPr>
        <w:pStyle w:val="01"/>
      </w:pPr>
      <w:r>
        <w:t>Если менеджер решил создать новую транзакцию, тогда:</w:t>
      </w:r>
      <w:r>
        <w:br/>
        <w:t>∙ создается новый entity менеджер;</w:t>
      </w:r>
      <w:r>
        <w:br/>
        <w:t>∙ «привязка» entity менеджера к текущему потоку (Thread);</w:t>
      </w:r>
      <w:r>
        <w:br/>
        <w:t>∙ «взятие» соединения из пула соединений БД;</w:t>
      </w:r>
      <w:r>
        <w:br/>
        <w:t>∙ «привязка» соединения к текущему потоку.</w:t>
      </w:r>
    </w:p>
    <w:p w14:paraId="1B12FE0F" w14:textId="77777777" w:rsidR="008C646D" w:rsidRDefault="008C646D" w:rsidP="008C646D">
      <w:pPr>
        <w:pStyle w:val="01"/>
      </w:pPr>
      <w:r>
        <w:t xml:space="preserve">И entity менеджер и это соединение привязываются к текущему потоку, используя переменные ThreadLocal. Они хранятся в потоке, пока выполняется транзакция, </w:t>
      </w:r>
      <w:r>
        <w:lastRenderedPageBreak/>
        <w:t>и затем передаются менеджеру транзакций для очистки, когда они уже будут не нужны. Любая часть программы, которой нужен текущий entity manager или соединение, может заполучить их из потока. Этим компонентом программы, который делает именно так является Entity Manager Proxy.</w:t>
      </w:r>
    </w:p>
    <w:p w14:paraId="42A9334E" w14:textId="77777777" w:rsidR="008C646D" w:rsidRDefault="008C646D" w:rsidP="008C646D">
      <w:pPr>
        <w:pStyle w:val="01"/>
      </w:pPr>
      <w:r>
        <w:t>EntityManager proxy. Когда бизнес метод делает вызов, например, entityManager.persist(), этот вызов не вызывается напрямую у entity менеджера. Вместо этого бизнес метод вызывает прокси, который достает текущий entity менеджер из потока, в который его положил менеджер транзакций.</w:t>
      </w:r>
    </w:p>
    <w:p w14:paraId="70221777" w14:textId="77777777" w:rsidR="008C646D" w:rsidRDefault="008C646D" w:rsidP="008C646D">
      <w:pPr>
        <w:pStyle w:val="01"/>
      </w:pPr>
      <w:r>
        <w:t>Как использовать:</w:t>
      </w:r>
    </w:p>
    <w:p w14:paraId="66EB3227" w14:textId="77777777" w:rsidR="008C646D" w:rsidRDefault="008C646D" w:rsidP="008C646D">
      <w:pPr>
        <w:pStyle w:val="01"/>
      </w:pPr>
      <w:r>
        <w:t>В файле конфигурации нужно определить менеджер транзакций transactionManager для DataSource.</w:t>
      </w:r>
    </w:p>
    <w:tbl>
      <w:tblPr>
        <w:tblStyle w:val="020"/>
        <w:tblW w:w="0" w:type="auto"/>
        <w:tblLook w:val="04A0" w:firstRow="1" w:lastRow="0" w:firstColumn="1" w:lastColumn="0" w:noHBand="0" w:noVBand="1"/>
      </w:tblPr>
      <w:tblGrid>
        <w:gridCol w:w="567"/>
        <w:gridCol w:w="5102"/>
      </w:tblGrid>
      <w:tr w:rsidR="008C646D" w:rsidRPr="00041BEF" w14:paraId="002F2E09" w14:textId="77777777" w:rsidTr="002E0A57">
        <w:tc>
          <w:tcPr>
            <w:tcW w:w="567" w:type="dxa"/>
          </w:tcPr>
          <w:p w14:paraId="67F0012B" w14:textId="77777777" w:rsidR="008C646D" w:rsidRDefault="008C646D" w:rsidP="002E0A57">
            <w:pPr>
              <w:pStyle w:val="03"/>
              <w:rPr>
                <w:lang w:val="ru-RU"/>
              </w:rPr>
            </w:pPr>
            <w:r>
              <w:rPr>
                <w:lang w:val="ru-RU"/>
              </w:rPr>
              <w:t>1.</w:t>
            </w:r>
          </w:p>
          <w:p w14:paraId="7D69CA40" w14:textId="77777777" w:rsidR="008C646D" w:rsidRDefault="008C646D" w:rsidP="002E0A57">
            <w:pPr>
              <w:pStyle w:val="03"/>
              <w:rPr>
                <w:lang w:val="ru-RU"/>
              </w:rPr>
            </w:pPr>
            <w:r>
              <w:rPr>
                <w:lang w:val="ru-RU"/>
              </w:rPr>
              <w:t>2.</w:t>
            </w:r>
          </w:p>
          <w:p w14:paraId="5E80EE36" w14:textId="77777777" w:rsidR="008C646D" w:rsidRDefault="008C646D" w:rsidP="002E0A57">
            <w:pPr>
              <w:pStyle w:val="03"/>
              <w:rPr>
                <w:lang w:val="ru-RU"/>
              </w:rPr>
            </w:pPr>
            <w:r>
              <w:rPr>
                <w:lang w:val="ru-RU"/>
              </w:rPr>
              <w:t>3.</w:t>
            </w:r>
          </w:p>
          <w:p w14:paraId="133F7C4A" w14:textId="77777777" w:rsidR="008C646D" w:rsidRDefault="008C646D" w:rsidP="002E0A57">
            <w:pPr>
              <w:pStyle w:val="03"/>
              <w:rPr>
                <w:lang w:val="ru-RU"/>
              </w:rPr>
            </w:pPr>
            <w:r>
              <w:rPr>
                <w:lang w:val="ru-RU"/>
              </w:rPr>
              <w:t>4.</w:t>
            </w:r>
          </w:p>
          <w:p w14:paraId="058FE13A" w14:textId="77777777" w:rsidR="008C646D" w:rsidRPr="00E72F98" w:rsidRDefault="008C646D" w:rsidP="002E0A57">
            <w:pPr>
              <w:pStyle w:val="03"/>
              <w:rPr>
                <w:lang w:val="ru-RU"/>
              </w:rPr>
            </w:pPr>
            <w:r>
              <w:rPr>
                <w:lang w:val="ru-RU"/>
              </w:rPr>
              <w:t>5.</w:t>
            </w:r>
          </w:p>
        </w:tc>
        <w:tc>
          <w:tcPr>
            <w:tcW w:w="5102" w:type="dxa"/>
          </w:tcPr>
          <w:p w14:paraId="7BC02657" w14:textId="77777777" w:rsidR="008C646D" w:rsidRDefault="008C646D" w:rsidP="002E0A57">
            <w:pPr>
              <w:pStyle w:val="02"/>
            </w:pPr>
            <w:r>
              <w:t>&lt;bean id="transactionManager" class="</w:t>
            </w:r>
          </w:p>
          <w:p w14:paraId="158BC142" w14:textId="77777777" w:rsidR="008C646D" w:rsidRDefault="008C646D" w:rsidP="002E0A57">
            <w:pPr>
              <w:pStyle w:val="02"/>
            </w:pPr>
            <w:r w:rsidRPr="00512035">
              <w:t xml:space="preserve">        </w:t>
            </w:r>
            <w:r>
              <w:t>org.springframework.jdbc.datasource</w:t>
            </w:r>
          </w:p>
          <w:p w14:paraId="2D81B8F3" w14:textId="77777777" w:rsidR="008C646D" w:rsidRDefault="008C646D" w:rsidP="002E0A57">
            <w:pPr>
              <w:pStyle w:val="02"/>
            </w:pPr>
            <w:r w:rsidRPr="00207876">
              <w:t xml:space="preserve">            </w:t>
            </w:r>
            <w:r>
              <w:t>.DataSourceTransactionManager"&gt;</w:t>
            </w:r>
          </w:p>
          <w:p w14:paraId="64A1100D" w14:textId="77777777" w:rsidR="008C646D" w:rsidRDefault="008C646D" w:rsidP="002E0A57">
            <w:pPr>
              <w:pStyle w:val="02"/>
            </w:pPr>
            <w:r>
              <w:t xml:space="preserve">    &lt;property name="dataSource" ref="dataSource"&gt;</w:t>
            </w:r>
          </w:p>
          <w:p w14:paraId="11F1B165" w14:textId="77777777" w:rsidR="008C646D" w:rsidRPr="00E235B8" w:rsidRDefault="008C646D" w:rsidP="002E0A57">
            <w:pPr>
              <w:pStyle w:val="02"/>
            </w:pPr>
            <w:r>
              <w:t>&lt;/property&gt;&lt;/bean&gt;</w:t>
            </w:r>
          </w:p>
        </w:tc>
      </w:tr>
    </w:tbl>
    <w:p w14:paraId="2D05C78B" w14:textId="77777777" w:rsidR="008C646D" w:rsidRDefault="008C646D" w:rsidP="008C646D">
      <w:pPr>
        <w:pStyle w:val="01"/>
      </w:pPr>
      <w:r>
        <w:t xml:space="preserve">Включить поддержку аннотаций, добавив запись в контекстном xml файле вашего spring-приложения ИЛИ добавьте </w:t>
      </w:r>
      <w:r w:rsidRPr="00796210">
        <w:rPr>
          <w:rStyle w:val="050"/>
        </w:rPr>
        <w:t>@EnableTransactionManagement</w:t>
      </w:r>
      <w:r>
        <w:t xml:space="preserve"> в ваш конфигурационный файл.</w:t>
      </w:r>
    </w:p>
    <w:p w14:paraId="51C4E2C8" w14:textId="77777777" w:rsidR="008C646D" w:rsidRDefault="008C646D" w:rsidP="008C646D">
      <w:pPr>
        <w:pStyle w:val="01"/>
      </w:pPr>
      <w:r>
        <w:lastRenderedPageBreak/>
        <w:t xml:space="preserve">Добавить аннотацию </w:t>
      </w:r>
      <w:r w:rsidRPr="00796210">
        <w:rPr>
          <w:rStyle w:val="050"/>
        </w:rPr>
        <w:t>@Transactional</w:t>
      </w:r>
      <w:r>
        <w:t xml:space="preserve"> в класс (метод класса) или интерфейс (метод интерфейса).</w:t>
      </w:r>
    </w:p>
    <w:p w14:paraId="093CFF3B" w14:textId="77777777" w:rsidR="008C646D" w:rsidRDefault="008C646D" w:rsidP="008C646D">
      <w:pPr>
        <w:pStyle w:val="01"/>
      </w:pPr>
      <w:r>
        <w:t>У </w:t>
      </w:r>
      <w:r w:rsidRPr="00796210">
        <w:rPr>
          <w:rStyle w:val="050"/>
        </w:rPr>
        <w:t>@Transactional</w:t>
      </w:r>
      <w:r>
        <w:t xml:space="preserve"> есть ряд параметров:</w:t>
      </w:r>
    </w:p>
    <w:p w14:paraId="0418357B" w14:textId="77777777" w:rsidR="008C646D" w:rsidRDefault="008C646D" w:rsidP="008C646D">
      <w:pPr>
        <w:pStyle w:val="01"/>
      </w:pPr>
      <w:r>
        <w:t>∙</w:t>
      </w:r>
      <w:r>
        <w:rPr>
          <w:lang w:val="en-US"/>
        </w:rPr>
        <w:t xml:space="preserve"> </w:t>
      </w:r>
      <w:r>
        <w:t>уровень</w:t>
      </w:r>
      <w:r w:rsidRPr="002E1A99">
        <w:rPr>
          <w:lang w:val="en-US"/>
        </w:rPr>
        <w:t xml:space="preserve"> </w:t>
      </w:r>
      <w:r>
        <w:t>изоляции</w:t>
      </w:r>
      <w:r>
        <w:rPr>
          <w:lang w:val="en-US"/>
        </w:rPr>
        <w:t>:</w:t>
      </w:r>
    </w:p>
    <w:tbl>
      <w:tblPr>
        <w:tblStyle w:val="020"/>
        <w:tblW w:w="0" w:type="auto"/>
        <w:tblLook w:val="04A0" w:firstRow="1" w:lastRow="0" w:firstColumn="1" w:lastColumn="0" w:noHBand="0" w:noVBand="1"/>
      </w:tblPr>
      <w:tblGrid>
        <w:gridCol w:w="567"/>
        <w:gridCol w:w="5102"/>
      </w:tblGrid>
      <w:tr w:rsidR="008C646D" w:rsidRPr="00861360" w14:paraId="572BF743" w14:textId="77777777" w:rsidTr="002E0A57">
        <w:tc>
          <w:tcPr>
            <w:tcW w:w="567" w:type="dxa"/>
          </w:tcPr>
          <w:p w14:paraId="2FC86841" w14:textId="77777777" w:rsidR="008C646D" w:rsidRDefault="008C646D" w:rsidP="002E0A57">
            <w:pPr>
              <w:pStyle w:val="03"/>
              <w:rPr>
                <w:lang w:val="ru-RU"/>
              </w:rPr>
            </w:pPr>
            <w:r>
              <w:rPr>
                <w:lang w:val="ru-RU"/>
              </w:rPr>
              <w:t>1.</w:t>
            </w:r>
          </w:p>
          <w:p w14:paraId="365464C6" w14:textId="77777777" w:rsidR="008C646D" w:rsidRPr="00E72F98" w:rsidRDefault="008C646D" w:rsidP="002E0A57">
            <w:pPr>
              <w:pStyle w:val="03"/>
              <w:rPr>
                <w:lang w:val="ru-RU"/>
              </w:rPr>
            </w:pPr>
            <w:r>
              <w:rPr>
                <w:lang w:val="ru-RU"/>
              </w:rPr>
              <w:t>2.</w:t>
            </w:r>
          </w:p>
        </w:tc>
        <w:tc>
          <w:tcPr>
            <w:tcW w:w="5102" w:type="dxa"/>
          </w:tcPr>
          <w:p w14:paraId="5EAACDA1" w14:textId="77777777" w:rsidR="008C646D" w:rsidRDefault="008C646D" w:rsidP="002E0A57">
            <w:pPr>
              <w:pStyle w:val="02"/>
            </w:pPr>
            <w:r w:rsidRPr="009A4F59">
              <w:t>@Transactional(isolation</w:t>
            </w:r>
            <w:r>
              <w:t xml:space="preserve"> </w:t>
            </w:r>
            <w:r w:rsidRPr="009A4F59">
              <w:t>=</w:t>
            </w:r>
          </w:p>
          <w:p w14:paraId="599F8130" w14:textId="77777777" w:rsidR="008C646D" w:rsidRPr="00E235B8" w:rsidRDefault="008C646D" w:rsidP="002E0A57">
            <w:pPr>
              <w:pStyle w:val="02"/>
            </w:pPr>
            <w:r>
              <w:t xml:space="preserve">        </w:t>
            </w:r>
            <w:r w:rsidRPr="009A4F59">
              <w:t>Isolation.READ_COMMITTED)</w:t>
            </w:r>
          </w:p>
        </w:tc>
      </w:tr>
    </w:tbl>
    <w:p w14:paraId="4CB9A399" w14:textId="77777777" w:rsidR="008C646D" w:rsidRPr="00B753CB" w:rsidRDefault="008C646D" w:rsidP="008C646D">
      <w:pPr>
        <w:pStyle w:val="01"/>
      </w:pPr>
      <w:r>
        <w:t>∙</w:t>
      </w:r>
      <w:r w:rsidRPr="00B753CB">
        <w:t xml:space="preserve"> </w:t>
      </w:r>
      <w:r>
        <w:t>по умолчанию используется таймаут, установленный по умолчанию для базовой транзакционной системы. Сообщает менеджеру tx о продолжительности времени, чтобы дождаться простоя tx, прежде чем принять решение об откате не отвечающих транзакций</w:t>
      </w:r>
      <w:r w:rsidRPr="00B753CB">
        <w:t>:</w:t>
      </w:r>
    </w:p>
    <w:tbl>
      <w:tblPr>
        <w:tblStyle w:val="020"/>
        <w:tblW w:w="0" w:type="auto"/>
        <w:tblLook w:val="04A0" w:firstRow="1" w:lastRow="0" w:firstColumn="1" w:lastColumn="0" w:noHBand="0" w:noVBand="1"/>
      </w:tblPr>
      <w:tblGrid>
        <w:gridCol w:w="567"/>
        <w:gridCol w:w="5102"/>
      </w:tblGrid>
      <w:tr w:rsidR="008C646D" w:rsidRPr="009A4F59" w14:paraId="77A9C375" w14:textId="77777777" w:rsidTr="002E0A57">
        <w:tc>
          <w:tcPr>
            <w:tcW w:w="567" w:type="dxa"/>
          </w:tcPr>
          <w:p w14:paraId="08C611C2" w14:textId="77777777" w:rsidR="008C646D" w:rsidRPr="00E72F98" w:rsidRDefault="008C646D" w:rsidP="002E0A57">
            <w:pPr>
              <w:pStyle w:val="03"/>
              <w:rPr>
                <w:lang w:val="ru-RU"/>
              </w:rPr>
            </w:pPr>
            <w:r>
              <w:rPr>
                <w:lang w:val="ru-RU"/>
              </w:rPr>
              <w:t>1.</w:t>
            </w:r>
          </w:p>
        </w:tc>
        <w:tc>
          <w:tcPr>
            <w:tcW w:w="5102" w:type="dxa"/>
          </w:tcPr>
          <w:p w14:paraId="31A3E58B" w14:textId="77777777" w:rsidR="008C646D" w:rsidRPr="00E235B8" w:rsidRDefault="008C646D" w:rsidP="002E0A57">
            <w:pPr>
              <w:pStyle w:val="02"/>
            </w:pPr>
            <w:r w:rsidRPr="00B753CB">
              <w:t>@Transactional(timeout=60)</w:t>
            </w:r>
          </w:p>
        </w:tc>
      </w:tr>
    </w:tbl>
    <w:p w14:paraId="46BC6806" w14:textId="77777777" w:rsidR="008C646D" w:rsidRDefault="008C646D" w:rsidP="008C646D">
      <w:pPr>
        <w:pStyle w:val="01"/>
      </w:pPr>
      <w:r>
        <w:t>∙ (Если не указано, распространяющееся поведение по умолчанию — REQUIRED) Указывает, что целевой метод не может работать без другой tx. Если tx уже запущен до вызова этого метода, то он будет продолжаться в том же tx, или новый tx начнется вскоре после вызова этого метода.</w:t>
      </w:r>
    </w:p>
    <w:tbl>
      <w:tblPr>
        <w:tblStyle w:val="020"/>
        <w:tblW w:w="0" w:type="auto"/>
        <w:tblLook w:val="04A0" w:firstRow="1" w:lastRow="0" w:firstColumn="1" w:lastColumn="0" w:noHBand="0" w:noVBand="1"/>
      </w:tblPr>
      <w:tblGrid>
        <w:gridCol w:w="567"/>
        <w:gridCol w:w="5102"/>
      </w:tblGrid>
      <w:tr w:rsidR="008C646D" w:rsidRPr="009A4F59" w14:paraId="0B731C6D" w14:textId="77777777" w:rsidTr="002E0A57">
        <w:tc>
          <w:tcPr>
            <w:tcW w:w="567" w:type="dxa"/>
          </w:tcPr>
          <w:p w14:paraId="44EF8638" w14:textId="77777777" w:rsidR="008C646D" w:rsidRPr="00E72F98" w:rsidRDefault="008C646D" w:rsidP="002E0A57">
            <w:pPr>
              <w:pStyle w:val="03"/>
              <w:rPr>
                <w:lang w:val="ru-RU"/>
              </w:rPr>
            </w:pPr>
            <w:r>
              <w:rPr>
                <w:lang w:val="ru-RU"/>
              </w:rPr>
              <w:t>1.</w:t>
            </w:r>
          </w:p>
        </w:tc>
        <w:tc>
          <w:tcPr>
            <w:tcW w:w="5102" w:type="dxa"/>
          </w:tcPr>
          <w:p w14:paraId="33FCFC98" w14:textId="77777777" w:rsidR="008C646D" w:rsidRPr="00E235B8" w:rsidRDefault="008C646D" w:rsidP="002E0A57">
            <w:pPr>
              <w:pStyle w:val="02"/>
            </w:pPr>
            <w:r w:rsidRPr="002F6414">
              <w:t>@Transactional(propagation=Propagation.REQUIRED)</w:t>
            </w:r>
          </w:p>
        </w:tc>
      </w:tr>
    </w:tbl>
    <w:p w14:paraId="5A1646D5" w14:textId="77777777" w:rsidR="008C646D" w:rsidRDefault="008C646D" w:rsidP="008C646D">
      <w:pPr>
        <w:pStyle w:val="01"/>
        <w:ind w:firstLine="0"/>
      </w:pPr>
      <w:r>
        <w:t xml:space="preserve">∙ </w:t>
      </w:r>
      <w:r w:rsidRPr="002F6414">
        <w:rPr>
          <w:rStyle w:val="050"/>
        </w:rPr>
        <w:t>REQUIRES_NEW</w:t>
      </w:r>
      <w:r>
        <w:t> — указывает, что новый tx должен запускаться каждый раз при вызове целевого метода. Если уже идет tx, он будет приостановлен, прежде чем запускать новый.</w:t>
      </w:r>
      <w:r>
        <w:br/>
        <w:t xml:space="preserve">∙ </w:t>
      </w:r>
      <w:r w:rsidRPr="002F6414">
        <w:rPr>
          <w:rStyle w:val="050"/>
        </w:rPr>
        <w:t>NESTED</w:t>
      </w:r>
      <w:r>
        <w:t>.</w:t>
      </w:r>
      <w:r>
        <w:br/>
        <w:t xml:space="preserve">∙ </w:t>
      </w:r>
      <w:r w:rsidRPr="002F6414">
        <w:rPr>
          <w:rStyle w:val="050"/>
        </w:rPr>
        <w:t>MANDATORY</w:t>
      </w:r>
      <w:r>
        <w:t xml:space="preserve"> — указывает, что для целевого метода требуется активный tx. Если tx </w:t>
      </w:r>
      <w:r>
        <w:lastRenderedPageBreak/>
        <w:t>не будет продолжаться, он не сработает, выбросив исключение.</w:t>
      </w:r>
      <w:r>
        <w:br/>
        <w:t xml:space="preserve">∙ </w:t>
      </w:r>
      <w:r w:rsidRPr="002F6414">
        <w:rPr>
          <w:rStyle w:val="050"/>
        </w:rPr>
        <w:t>SUPPORTS</w:t>
      </w:r>
      <w:r>
        <w:t> — указывает, что целевой метод может выполняться независимо от tx. Если tx работает, он будет участвовать в том же tx. Если выполняется без tx, он все равно будет выполняться, если ошибок не будет. Методы, которые извлекают данные, являются лучшими кандидатами для этой опции.</w:t>
      </w:r>
      <w:r>
        <w:br/>
        <w:t xml:space="preserve">∙ </w:t>
      </w:r>
      <w:r w:rsidRPr="002F6414">
        <w:rPr>
          <w:rStyle w:val="050"/>
        </w:rPr>
        <w:t>NOT_SUPPORTED</w:t>
      </w:r>
      <w:r>
        <w:t> — указывает, что целевой метод не требует распространения контекста транзакции. В основном те методы, которые выполняются в транзакции, но выполняют операции с оперативной памятью, являются лучшими кандидатами для этой опции.</w:t>
      </w:r>
      <w:r>
        <w:br/>
        <w:t xml:space="preserve">∙ </w:t>
      </w:r>
      <w:r w:rsidRPr="002F6414">
        <w:rPr>
          <w:rStyle w:val="050"/>
        </w:rPr>
        <w:t>NEVER</w:t>
      </w:r>
      <w:r>
        <w:t> — Указывает, что целевой метод вызовет исключение, если выполняется в транзакционном процессе. Этот вариант в большинстве случаев не используется в проектах.</w:t>
      </w:r>
    </w:p>
    <w:p w14:paraId="23A82CED" w14:textId="77777777" w:rsidR="008C646D" w:rsidRDefault="008C646D" w:rsidP="008C646D">
      <w:pPr>
        <w:pStyle w:val="01"/>
      </w:pPr>
      <w:r>
        <w:t xml:space="preserve">∙ Значение по умолчанию: </w:t>
      </w:r>
      <w:r w:rsidRPr="002F6414">
        <w:rPr>
          <w:rStyle w:val="050"/>
        </w:rPr>
        <w:t>rollbackFor=RunTimeException.class</w:t>
      </w:r>
      <w:r>
        <w:t xml:space="preserve">. В Spring все классы API бросают RuntimeException, это означает, что если какой-либо метод не выполняется, контейнер всегда откатывает текущую транзакцию. Проблема заключается только в проверенных исключениях. Т. о., этот параметр можно использовать для декларативного отката </w:t>
      </w:r>
      <w:r>
        <w:lastRenderedPageBreak/>
        <w:t>транзакции, если происходит Checked Exception.</w:t>
      </w:r>
    </w:p>
    <w:tbl>
      <w:tblPr>
        <w:tblStyle w:val="020"/>
        <w:tblW w:w="0" w:type="auto"/>
        <w:tblLook w:val="04A0" w:firstRow="1" w:lastRow="0" w:firstColumn="1" w:lastColumn="0" w:noHBand="0" w:noVBand="1"/>
      </w:tblPr>
      <w:tblGrid>
        <w:gridCol w:w="567"/>
        <w:gridCol w:w="5102"/>
      </w:tblGrid>
      <w:tr w:rsidR="008C646D" w:rsidRPr="009A4F59" w14:paraId="3297AAAA" w14:textId="77777777" w:rsidTr="002E0A57">
        <w:tc>
          <w:tcPr>
            <w:tcW w:w="567" w:type="dxa"/>
          </w:tcPr>
          <w:p w14:paraId="05D047E2" w14:textId="77777777" w:rsidR="008C646D" w:rsidRPr="00E72F98" w:rsidRDefault="008C646D" w:rsidP="002E0A57">
            <w:pPr>
              <w:pStyle w:val="03"/>
              <w:rPr>
                <w:lang w:val="ru-RU"/>
              </w:rPr>
            </w:pPr>
            <w:r>
              <w:rPr>
                <w:lang w:val="ru-RU"/>
              </w:rPr>
              <w:t>1.</w:t>
            </w:r>
          </w:p>
        </w:tc>
        <w:tc>
          <w:tcPr>
            <w:tcW w:w="5102" w:type="dxa"/>
          </w:tcPr>
          <w:p w14:paraId="22625D07" w14:textId="77777777" w:rsidR="008C646D" w:rsidRPr="00E235B8" w:rsidRDefault="008C646D" w:rsidP="002E0A57">
            <w:pPr>
              <w:pStyle w:val="02"/>
            </w:pPr>
            <w:r w:rsidRPr="002F6414">
              <w:t>@Transactional (rollbackFor=Exception.class)</w:t>
            </w:r>
          </w:p>
        </w:tc>
      </w:tr>
    </w:tbl>
    <w:p w14:paraId="7F7AFC6B" w14:textId="77777777" w:rsidR="008C646D" w:rsidRDefault="008C646D" w:rsidP="008C646D">
      <w:pPr>
        <w:pStyle w:val="01"/>
      </w:pPr>
      <w:r>
        <w:t>∙ Указывает, что откат не должен происходить, если целевой метод вызывает это исключение. Если внутри метода с </w:t>
      </w:r>
      <w:r w:rsidRPr="00003590">
        <w:rPr>
          <w:rStyle w:val="050"/>
        </w:rPr>
        <w:t>@Transactional</w:t>
      </w:r>
      <w:r>
        <w:t xml:space="preserve"> есть другой метод с аннотацией @Transactional (вложенная транзакция), то отработает только первая (в которую вложена). Из</w:t>
      </w:r>
      <w:r>
        <w:noBreakHyphen/>
        <w:t xml:space="preserve">за особенностей создания proxy. Но у аннотации </w:t>
      </w:r>
      <w:r w:rsidRPr="002A56B7">
        <w:rPr>
          <w:rStyle w:val="050"/>
        </w:rPr>
        <w:t>@Transactional</w:t>
      </w:r>
      <w:r>
        <w:t xml:space="preserve"> можно указать параметры.</w:t>
      </w:r>
    </w:p>
    <w:tbl>
      <w:tblPr>
        <w:tblStyle w:val="020"/>
        <w:tblW w:w="0" w:type="auto"/>
        <w:tblLook w:val="04A0" w:firstRow="1" w:lastRow="0" w:firstColumn="1" w:lastColumn="0" w:noHBand="0" w:noVBand="1"/>
      </w:tblPr>
      <w:tblGrid>
        <w:gridCol w:w="567"/>
        <w:gridCol w:w="5102"/>
      </w:tblGrid>
      <w:tr w:rsidR="008C646D" w:rsidRPr="009A4F59" w14:paraId="4D8A1F7D" w14:textId="77777777" w:rsidTr="002E0A57">
        <w:tc>
          <w:tcPr>
            <w:tcW w:w="567" w:type="dxa"/>
          </w:tcPr>
          <w:p w14:paraId="2C328BB5" w14:textId="77777777" w:rsidR="008C646D" w:rsidRDefault="008C646D" w:rsidP="002E0A57">
            <w:pPr>
              <w:pStyle w:val="03"/>
              <w:rPr>
                <w:lang w:val="ru-RU"/>
              </w:rPr>
            </w:pPr>
            <w:r>
              <w:rPr>
                <w:lang w:val="ru-RU"/>
              </w:rPr>
              <w:t>1.</w:t>
            </w:r>
          </w:p>
          <w:p w14:paraId="2A267BE4" w14:textId="77777777" w:rsidR="008C646D" w:rsidRPr="00E72F98" w:rsidRDefault="008C646D" w:rsidP="002E0A57">
            <w:pPr>
              <w:pStyle w:val="03"/>
              <w:rPr>
                <w:lang w:val="ru-RU"/>
              </w:rPr>
            </w:pPr>
            <w:r>
              <w:rPr>
                <w:lang w:val="ru-RU"/>
              </w:rPr>
              <w:t>2.</w:t>
            </w:r>
          </w:p>
        </w:tc>
        <w:tc>
          <w:tcPr>
            <w:tcW w:w="5102" w:type="dxa"/>
          </w:tcPr>
          <w:p w14:paraId="216BAB34" w14:textId="77777777" w:rsidR="008C646D" w:rsidRDefault="008C646D" w:rsidP="002E0A57">
            <w:pPr>
              <w:pStyle w:val="02"/>
            </w:pPr>
            <w:r w:rsidRPr="002F6414">
              <w:t>@Transactional (noRollbackFor</w:t>
            </w:r>
            <w:r>
              <w:rPr>
                <w:lang w:val="ru-RU"/>
              </w:rPr>
              <w:t xml:space="preserve"> </w:t>
            </w:r>
            <w:r w:rsidRPr="002F6414">
              <w:t>=</w:t>
            </w:r>
          </w:p>
          <w:p w14:paraId="3A93A768" w14:textId="77777777" w:rsidR="008C646D" w:rsidRPr="00E235B8" w:rsidRDefault="008C646D" w:rsidP="002E0A57">
            <w:pPr>
              <w:pStyle w:val="02"/>
            </w:pPr>
            <w:r>
              <w:rPr>
                <w:lang w:val="ru-RU"/>
              </w:rPr>
              <w:t xml:space="preserve">        </w:t>
            </w:r>
            <w:r w:rsidRPr="002F6414">
              <w:t>IllegalStateException.class)</w:t>
            </w:r>
          </w:p>
        </w:tc>
      </w:tr>
    </w:tbl>
    <w:p w14:paraId="46E6EF07" w14:textId="77777777" w:rsidR="008C646D" w:rsidRPr="00A5055E" w:rsidRDefault="008C646D" w:rsidP="008C646D">
      <w:pPr>
        <w:pStyle w:val="01"/>
        <w:rPr>
          <w:rStyle w:val="07"/>
        </w:rPr>
      </w:pPr>
      <w:r w:rsidRPr="00A5055E">
        <w:rPr>
          <w:rStyle w:val="07"/>
        </w:rPr>
        <w:t>Распространение транзакций</w:t>
      </w:r>
    </w:p>
    <w:p w14:paraId="246CB99C" w14:textId="77777777" w:rsidR="008C646D" w:rsidRDefault="008C646D" w:rsidP="008C646D">
      <w:pPr>
        <w:pStyle w:val="01"/>
      </w:pPr>
      <w:r>
        <w:t>Когда вызывается метод с </w:t>
      </w:r>
      <w:r w:rsidRPr="00207C89">
        <w:rPr>
          <w:rStyle w:val="050"/>
        </w:rPr>
        <w:t>@Transactional</w:t>
      </w:r>
      <w:r>
        <w:t xml:space="preserve"> происходит особая уличная магия: proxy, который создал Spring, создает persistence context (или соединение с базой), открывает в нем транзакцию и сохраняет все это в контексте нити исполнения (натурально, в ThreadLocal). По мере надобности все сохраненное достается и внедряется в бины. Привязка транзакций к нитям (threads) позволяет использовать семантику серверов приложений J2EE, в которой гарантируется, что каждый запрос получает свою собственную нить.</w:t>
      </w:r>
    </w:p>
    <w:p w14:paraId="7A1955E2" w14:textId="77777777" w:rsidR="008C646D" w:rsidRDefault="008C646D" w:rsidP="008C646D">
      <w:pPr>
        <w:pStyle w:val="01"/>
      </w:pPr>
      <w:r>
        <w:lastRenderedPageBreak/>
        <w:t>Т. о, если в вашем коде есть несколько параллельных нитей, у вас будет и несколько параллельных транзакций, которые будут взаимодействовать друг с другом согласно уровням изоляции. Но что произойдет, если один метод с </w:t>
      </w:r>
      <w:r w:rsidRPr="00207C89">
        <w:rPr>
          <w:rStyle w:val="050"/>
        </w:rPr>
        <w:t>@Transactional</w:t>
      </w:r>
      <w:r>
        <w:t xml:space="preserve"> вызовет другой метод с </w:t>
      </w:r>
      <w:r w:rsidRPr="00207C89">
        <w:rPr>
          <w:rStyle w:val="050"/>
        </w:rPr>
        <w:t>@Transactional</w:t>
      </w:r>
      <w:r>
        <w:t>? В Spring можно задать несколько вариантов поведения, которые называются правилами распространения.</w:t>
      </w:r>
    </w:p>
    <w:p w14:paraId="3900B27E" w14:textId="77777777" w:rsidR="008C646D" w:rsidRDefault="008C646D" w:rsidP="008C646D">
      <w:pPr>
        <w:pStyle w:val="01"/>
      </w:pPr>
      <w:r>
        <w:t>∙ Propagation.REQUIRED — применяется по умолчанию. При входе в </w:t>
      </w:r>
      <w:r w:rsidRPr="009350CD">
        <w:rPr>
          <w:rStyle w:val="050"/>
        </w:rPr>
        <w:t>@Transactional</w:t>
      </w:r>
      <w:r>
        <w:t xml:space="preserve"> метод будет использована уже существующая транзакция или создана новая транзакция, если никакой еще нет</w:t>
      </w:r>
    </w:p>
    <w:p w14:paraId="6ACC5B1F" w14:textId="77777777" w:rsidR="008C646D" w:rsidRDefault="008C646D" w:rsidP="008C646D">
      <w:pPr>
        <w:pStyle w:val="01"/>
      </w:pPr>
      <w:r>
        <w:t>∙ Propagation.REQUIRES_NEW — второе по распространенности правило. Транзакция всегда создается при входе метод с Propagation.REQUIRES_NEW, ранее созданные транзакции приостанавливаются до момента возврата из метода.</w:t>
      </w:r>
    </w:p>
    <w:p w14:paraId="3CD09BD0" w14:textId="77777777" w:rsidR="008C646D" w:rsidRDefault="008C646D" w:rsidP="008C646D">
      <w:pPr>
        <w:pStyle w:val="01"/>
      </w:pPr>
      <w:r>
        <w:t xml:space="preserve">∙ Propagation.NESTED — корректно работает только с БД, которые умеют savepoints. При входе в метод в уже существующей транзакции создается savepoint, который по результатам выполнения метода будет либо сохранен, либо откачен. Все изменения, внесенные методом, подтвердятся только позднее, </w:t>
      </w:r>
      <w:r>
        <w:lastRenderedPageBreak/>
        <w:t>с подтверждением всей транзакции. Если текущей транзакции не существует, будет создана новая.</w:t>
      </w:r>
    </w:p>
    <w:p w14:paraId="29F6559A" w14:textId="77777777" w:rsidR="008C646D" w:rsidRDefault="008C646D" w:rsidP="008C646D">
      <w:pPr>
        <w:pStyle w:val="01"/>
      </w:pPr>
      <w:r>
        <w:t>∙ Propagation.MANDATORY — обратный по отношению к Propagation.REQUIRES_NEW: всегда используется существующая транзакция и кидается исключение, если текущей транзакции нет.</w:t>
      </w:r>
    </w:p>
    <w:p w14:paraId="6A3EC305" w14:textId="77777777" w:rsidR="008C646D" w:rsidRDefault="008C646D" w:rsidP="008C646D">
      <w:pPr>
        <w:pStyle w:val="01"/>
      </w:pPr>
      <w:r>
        <w:t>∙ Propagation.SUPPORTS — метод с этим правилом будет использовать текущую транзакцию, если она есть, либо будет исполнятся без транзакции, если ее нет.</w:t>
      </w:r>
    </w:p>
    <w:p w14:paraId="04CC7B00" w14:textId="77777777" w:rsidR="008C646D" w:rsidRDefault="008C646D" w:rsidP="008C646D">
      <w:pPr>
        <w:pStyle w:val="01"/>
      </w:pPr>
      <w:r>
        <w:t>∙ Propagation.NOT_SUPPORTED — одно из самых забавных правил. При входе в метод текущая транзакция, если она есть, будет приостановлена и метод будет выполняться без транзакции.</w:t>
      </w:r>
    </w:p>
    <w:p w14:paraId="33975CDB" w14:textId="77777777" w:rsidR="008C646D" w:rsidRDefault="008C646D" w:rsidP="008C646D">
      <w:pPr>
        <w:pStyle w:val="01"/>
      </w:pPr>
      <w:r>
        <w:t>∙ Propagation.NEVER — правило, которое явно запрещает исполнение в контексте транзакции. Если при входе в метод будет существовать транзакция, будет выброшено исключение.</w:t>
      </w:r>
    </w:p>
    <w:p w14:paraId="50D21DB1" w14:textId="77777777" w:rsidR="008C646D" w:rsidRDefault="008C646D" w:rsidP="008C646D">
      <w:pPr>
        <w:pStyle w:val="01"/>
      </w:pPr>
      <w:r>
        <w:t>Все эти правила действуют как при вызове метода в текущем потоке, так и выполнения в другом потоке. В случае другого потока транзакция будет относится к нему.</w:t>
      </w:r>
    </w:p>
    <w:p w14:paraId="27C9EADD" w14:textId="77777777" w:rsidR="008C646D" w:rsidRPr="00A5055E" w:rsidRDefault="008C646D" w:rsidP="008C646D">
      <w:pPr>
        <w:pStyle w:val="01"/>
        <w:rPr>
          <w:rStyle w:val="07"/>
        </w:rPr>
      </w:pPr>
      <w:r w:rsidRPr="00A5055E">
        <w:rPr>
          <w:rStyle w:val="07"/>
        </w:rPr>
        <w:t>Куда же ставить @Transactional?</w:t>
      </w:r>
    </w:p>
    <w:p w14:paraId="0843F8C7" w14:textId="77777777" w:rsidR="008C646D" w:rsidRDefault="008C646D" w:rsidP="008C646D">
      <w:pPr>
        <w:pStyle w:val="01"/>
      </w:pPr>
      <w:r>
        <w:lastRenderedPageBreak/>
        <w:t>Классическое приложение обычно имеет многослойную архитектуру: контроллеры &gt; слой логики &gt; слой доступа к данным &gt; слой ORM.</w:t>
      </w:r>
    </w:p>
    <w:p w14:paraId="32ABB1A0" w14:textId="77777777" w:rsidR="008C646D" w:rsidRDefault="008C646D" w:rsidP="008C646D">
      <w:pPr>
        <w:pStyle w:val="01"/>
      </w:pPr>
      <w:r>
        <w:t>Где здесь место для </w:t>
      </w:r>
      <w:r w:rsidRPr="009350CD">
        <w:rPr>
          <w:rStyle w:val="050"/>
        </w:rPr>
        <w:t>@Transactional</w:t>
      </w:r>
      <w:r>
        <w:t>? Слой ORM обычно никто не пишет сам и использует какое-либо стандартное решение, в которое аннотации не вставишь.</w:t>
      </w:r>
    </w:p>
    <w:p w14:paraId="7FCA1DF7" w14:textId="77777777" w:rsidR="008C646D" w:rsidRDefault="008C646D" w:rsidP="008C646D">
      <w:pPr>
        <w:pStyle w:val="01"/>
      </w:pPr>
      <w:r>
        <w:t xml:space="preserve">Слой доступа к данным обычно представляет собой набор классов, методы которых реализуют тот или иной запрос. Получается, что если каждый метод аннотировать </w:t>
      </w:r>
      <w:r w:rsidRPr="009350CD">
        <w:rPr>
          <w:rStyle w:val="050"/>
        </w:rPr>
        <w:t>@Transactional</w:t>
      </w:r>
      <w:r>
        <w:t>, то, с одной стороны, работать это конечно будет, а с другой стороны теряется смысл транзакций, как логического объединения нескольких запросов в одну единицу работы. Ведь в таком случае у каждого метода, т. е. у каждого запроса, будет своя, собственная, транзакция.</w:t>
      </w:r>
    </w:p>
    <w:p w14:paraId="07EC7A94" w14:textId="77777777" w:rsidR="008C646D" w:rsidRDefault="008C646D" w:rsidP="008C646D">
      <w:pPr>
        <w:pStyle w:val="01"/>
      </w:pPr>
      <w:r>
        <w:t>Слой логики представляется идеальным местом для </w:t>
      </w:r>
      <w:r w:rsidRPr="009350CD">
        <w:rPr>
          <w:rStyle w:val="050"/>
        </w:rPr>
        <w:t>@Transactional</w:t>
      </w:r>
      <w:r>
        <w:t>: именно здесь набор запросов к базе оформляется в единую осмысленную операцию в приложении. Зная, что делает ваше приложение, вы можете четко разграничить логические единицы работы в нем и расставить границы транзакций.</w:t>
      </w:r>
    </w:p>
    <w:p w14:paraId="16273E55" w14:textId="77777777" w:rsidR="008C646D" w:rsidRDefault="008C646D" w:rsidP="008C646D">
      <w:pPr>
        <w:pStyle w:val="01"/>
      </w:pPr>
      <w:r>
        <w:t>Слой контроллеров тоже может быть неплохим местом для </w:t>
      </w:r>
      <w:r w:rsidRPr="009350CD">
        <w:rPr>
          <w:rStyle w:val="050"/>
        </w:rPr>
        <w:t>@Transactional</w:t>
      </w:r>
      <w:r>
        <w:t xml:space="preserve">, </w:t>
      </w:r>
      <w:r>
        <w:lastRenderedPageBreak/>
        <w:t>но у него есть два недостатка, по сравнению со слоем логики. Во</w:t>
      </w:r>
      <w:r>
        <w:noBreakHyphen/>
        <w:t>первых, он взаимодействует с пользователем, напрямую или через сеть, что может делать транзакции длиннее: метод будет ждать отправки данных или реакции пользователя и в этом время продолжать удерживать транзакцию и связанные с ней блокировки. Во</w:t>
      </w:r>
      <w:r>
        <w:noBreakHyphen/>
        <w:t>вторых, это нарушает принцип разделения ответственности: код, который должен быть ответственен за интерфейс с внешним миром, становится ответственен и за часть управления логикой приложения.</w:t>
      </w:r>
    </w:p>
    <w:p w14:paraId="7A8F100D" w14:textId="77777777" w:rsidR="008C646D" w:rsidRDefault="008C646D" w:rsidP="008C646D">
      <w:pPr>
        <w:pStyle w:val="01"/>
      </w:pPr>
      <w:r>
        <w:t xml:space="preserve">И последнее — никогда не аннотируйте интерфейсы. Аннотации не наследуются и поэтому, в зависимости от настроек Spring, вы можете внезапно оказаться фактически без своих </w:t>
      </w:r>
      <w:r w:rsidRPr="009350CD">
        <w:rPr>
          <w:rStyle w:val="050"/>
        </w:rPr>
        <w:t>@Transactional</w:t>
      </w:r>
      <w:r>
        <w:t>.</w:t>
      </w:r>
    </w:p>
    <w:p w14:paraId="5D67C65F" w14:textId="77777777" w:rsidR="008C646D" w:rsidRDefault="008C646D" w:rsidP="008C646D">
      <w:pPr>
        <w:pStyle w:val="01"/>
      </w:pPr>
      <w:r>
        <w:t xml:space="preserve">Транзакциями в Spring управляют с помощью </w:t>
      </w:r>
      <w:r w:rsidRPr="002E1A99">
        <w:rPr>
          <w:lang w:val="en-US"/>
        </w:rPr>
        <w:t>Declarative</w:t>
      </w:r>
      <w:r w:rsidRPr="002E0A57">
        <w:rPr>
          <w:lang w:val="en-US"/>
        </w:rPr>
        <w:t xml:space="preserve"> </w:t>
      </w:r>
      <w:r w:rsidRPr="002E1A99">
        <w:rPr>
          <w:lang w:val="en-US"/>
        </w:rPr>
        <w:t>Transaction</w:t>
      </w:r>
      <w:r w:rsidRPr="002E0A57">
        <w:rPr>
          <w:lang w:val="en-US"/>
        </w:rPr>
        <w:t xml:space="preserve"> </w:t>
      </w:r>
      <w:r w:rsidRPr="002E1A99">
        <w:rPr>
          <w:lang w:val="en-US"/>
        </w:rPr>
        <w:t>Management</w:t>
      </w:r>
      <w:r w:rsidRPr="002E0A57">
        <w:rPr>
          <w:lang w:val="en-US"/>
        </w:rPr>
        <w:t xml:space="preserve"> (</w:t>
      </w:r>
      <w:r>
        <w:t>программное</w:t>
      </w:r>
      <w:r w:rsidRPr="002E0A57">
        <w:rPr>
          <w:lang w:val="en-US"/>
        </w:rPr>
        <w:t xml:space="preserve"> </w:t>
      </w:r>
      <w:r>
        <w:t>управление</w:t>
      </w:r>
      <w:r w:rsidRPr="002E0A57">
        <w:rPr>
          <w:lang w:val="en-US"/>
        </w:rPr>
        <w:t xml:space="preserve">). </w:t>
      </w:r>
      <w:r>
        <w:t xml:space="preserve">Используется аннотация </w:t>
      </w:r>
      <w:r w:rsidRPr="00796210">
        <w:rPr>
          <w:rStyle w:val="050"/>
        </w:rPr>
        <w:t>@Transactional</w:t>
      </w:r>
      <w:r>
        <w:t xml:space="preserve"> для описания необходимости управления транзакцией. В файле конфигурации нужно добавить настройку transactionManager для DataSource.</w:t>
      </w:r>
    </w:p>
    <w:p w14:paraId="0C91D171" w14:textId="1D40261B" w:rsidR="002E1A99" w:rsidRDefault="002E1A99" w:rsidP="009A5B6F">
      <w:pPr>
        <w:pStyle w:val="1"/>
      </w:pPr>
      <w:bookmarkStart w:id="20" w:name="_Toc46245385"/>
      <w:r>
        <w:t xml:space="preserve">@Controller </w:t>
      </w:r>
      <w:r w:rsidR="009A5B6F">
        <w:t>и </w:t>
      </w:r>
      <w:r>
        <w:t>@RestController</w:t>
      </w:r>
      <w:bookmarkEnd w:id="20"/>
    </w:p>
    <w:p w14:paraId="1CFDF826" w14:textId="635020CE" w:rsidR="00651B43" w:rsidRPr="00A14D72" w:rsidRDefault="00651B43" w:rsidP="00651B43">
      <w:pPr>
        <w:pStyle w:val="01"/>
      </w:pPr>
      <w:r w:rsidRPr="00796210">
        <w:rPr>
          <w:rStyle w:val="050"/>
        </w:rPr>
        <w:t>@Controller</w:t>
      </w:r>
      <w:r>
        <w:t xml:space="preserve"> — класс </w:t>
      </w:r>
      <w:r w:rsidR="00A14D72">
        <w:t>является</w:t>
      </w:r>
      <w:r>
        <w:t xml:space="preserve"> контроллер</w:t>
      </w:r>
      <w:r w:rsidR="00A14D72">
        <w:t>ом</w:t>
      </w:r>
      <w:r>
        <w:t xml:space="preserve"> MVC. Диспетчер сервлетов </w:t>
      </w:r>
      <w:r>
        <w:lastRenderedPageBreak/>
        <w:t xml:space="preserve">просматривает такие классы для поиска </w:t>
      </w:r>
      <w:r w:rsidRPr="00796210">
        <w:rPr>
          <w:rStyle w:val="050"/>
        </w:rPr>
        <w:t>@RequestMapping</w:t>
      </w:r>
      <w:r w:rsidR="00A14D72" w:rsidRPr="00A14D72">
        <w:t xml:space="preserve"> (</w:t>
      </w:r>
      <w:r w:rsidR="00A14D72" w:rsidRPr="00A14D72">
        <w:rPr>
          <w:rStyle w:val="050"/>
        </w:rPr>
        <w:t>@</w:t>
      </w:r>
      <w:r w:rsidR="00A14D72" w:rsidRPr="00A14D72">
        <w:rPr>
          <w:rStyle w:val="050"/>
          <w:lang w:val="en-US"/>
        </w:rPr>
        <w:t>GetMapping</w:t>
      </w:r>
      <w:r w:rsidR="00A14D72" w:rsidRPr="00A14D72">
        <w:t xml:space="preserve">, </w:t>
      </w:r>
      <w:r w:rsidR="00A14D72" w:rsidRPr="00A14D72">
        <w:rPr>
          <w:rStyle w:val="050"/>
        </w:rPr>
        <w:t>@</w:t>
      </w:r>
      <w:r w:rsidR="00A14D72" w:rsidRPr="00A14D72">
        <w:rPr>
          <w:rStyle w:val="050"/>
          <w:lang w:val="en-US"/>
        </w:rPr>
        <w:t>PostMapping</w:t>
      </w:r>
      <w:r w:rsidR="00A14D72" w:rsidRPr="00A14D72">
        <w:t xml:space="preserve">, </w:t>
      </w:r>
      <w:r w:rsidR="00A14D72" w:rsidRPr="00A14D72">
        <w:rPr>
          <w:rStyle w:val="050"/>
        </w:rPr>
        <w:t>@</w:t>
      </w:r>
      <w:r w:rsidR="00A14D72" w:rsidRPr="00A14D72">
        <w:rPr>
          <w:rStyle w:val="050"/>
          <w:lang w:val="en-US"/>
        </w:rPr>
        <w:t>PutMapping</w:t>
      </w:r>
      <w:r w:rsidR="00A14D72" w:rsidRPr="00A14D72">
        <w:t xml:space="preserve">, </w:t>
      </w:r>
      <w:r w:rsidR="00A14D72" w:rsidRPr="00A14D72">
        <w:rPr>
          <w:rStyle w:val="050"/>
        </w:rPr>
        <w:t>@DeleteMapping</w:t>
      </w:r>
      <w:r w:rsidR="00A14D72">
        <w:t xml:space="preserve">, </w:t>
      </w:r>
      <w:r w:rsidR="00A14D72" w:rsidRPr="00A14D72">
        <w:rPr>
          <w:rStyle w:val="050"/>
        </w:rPr>
        <w:t>@PatchMapping</w:t>
      </w:r>
      <w:r w:rsidR="00A14D72" w:rsidRPr="00A14D72">
        <w:t>).</w:t>
      </w:r>
    </w:p>
    <w:p w14:paraId="511C9C6A" w14:textId="3F1F850E" w:rsidR="002E1A99" w:rsidRDefault="002E1A99" w:rsidP="002E1A99">
      <w:pPr>
        <w:pStyle w:val="01"/>
      </w:pPr>
      <w:r w:rsidRPr="00796210">
        <w:rPr>
          <w:rStyle w:val="050"/>
        </w:rPr>
        <w:t>@Controller</w:t>
      </w:r>
      <w:r>
        <w:t xml:space="preserve"> помечает класс как</w:t>
      </w:r>
      <w:r w:rsidR="009A5B6F">
        <w:t> </w:t>
      </w:r>
      <w:r>
        <w:t xml:space="preserve">контроллер HTTP запросов. </w:t>
      </w:r>
      <w:r w:rsidRPr="00796210">
        <w:rPr>
          <w:rStyle w:val="050"/>
        </w:rPr>
        <w:t>@Controller</w:t>
      </w:r>
      <w:r>
        <w:t xml:space="preserve"> обычно используется в</w:t>
      </w:r>
      <w:r w:rsidR="009A5B6F">
        <w:t> </w:t>
      </w:r>
      <w:r>
        <w:t>сочетании с</w:t>
      </w:r>
      <w:r w:rsidR="009A5B6F">
        <w:t> </w:t>
      </w:r>
      <w:r>
        <w:t xml:space="preserve">аннотацией </w:t>
      </w:r>
      <w:r w:rsidRPr="00796210">
        <w:rPr>
          <w:rStyle w:val="050"/>
        </w:rPr>
        <w:t>@RequestMapping</w:t>
      </w:r>
      <w:r>
        <w:t>, используемой в</w:t>
      </w:r>
      <w:r w:rsidR="009A5B6F">
        <w:t> </w:t>
      </w:r>
      <w:r>
        <w:t>методах обработки запросов.</w:t>
      </w:r>
    </w:p>
    <w:tbl>
      <w:tblPr>
        <w:tblStyle w:val="020"/>
        <w:tblW w:w="0" w:type="auto"/>
        <w:tblLook w:val="04A0" w:firstRow="1" w:lastRow="0" w:firstColumn="1" w:lastColumn="0" w:noHBand="0" w:noVBand="1"/>
      </w:tblPr>
      <w:tblGrid>
        <w:gridCol w:w="567"/>
        <w:gridCol w:w="5102"/>
      </w:tblGrid>
      <w:tr w:rsidR="004B5435" w:rsidRPr="0023502F" w14:paraId="43217C59" w14:textId="77777777" w:rsidTr="00A2460E">
        <w:tc>
          <w:tcPr>
            <w:tcW w:w="567" w:type="dxa"/>
          </w:tcPr>
          <w:p w14:paraId="3413B3F5" w14:textId="77777777" w:rsidR="004B5435" w:rsidRDefault="004B5435" w:rsidP="00A2460E">
            <w:pPr>
              <w:pStyle w:val="03"/>
              <w:rPr>
                <w:lang w:val="ru-RU"/>
              </w:rPr>
            </w:pPr>
            <w:r>
              <w:rPr>
                <w:lang w:val="ru-RU"/>
              </w:rPr>
              <w:t>1.</w:t>
            </w:r>
          </w:p>
          <w:p w14:paraId="72EB8615" w14:textId="77777777" w:rsidR="004B5435" w:rsidRDefault="004B5435" w:rsidP="00A2460E">
            <w:pPr>
              <w:pStyle w:val="03"/>
              <w:rPr>
                <w:lang w:val="ru-RU"/>
              </w:rPr>
            </w:pPr>
            <w:r>
              <w:rPr>
                <w:lang w:val="ru-RU"/>
              </w:rPr>
              <w:t>2.</w:t>
            </w:r>
          </w:p>
          <w:p w14:paraId="5083C9CA" w14:textId="77777777" w:rsidR="004B5435" w:rsidRDefault="004B5435" w:rsidP="00A2460E">
            <w:pPr>
              <w:pStyle w:val="03"/>
              <w:rPr>
                <w:lang w:val="ru-RU"/>
              </w:rPr>
            </w:pPr>
            <w:r>
              <w:rPr>
                <w:lang w:val="ru-RU"/>
              </w:rPr>
              <w:t>3.</w:t>
            </w:r>
          </w:p>
          <w:p w14:paraId="6AE13574" w14:textId="77777777" w:rsidR="004B5435" w:rsidRDefault="004B5435" w:rsidP="00A2460E">
            <w:pPr>
              <w:pStyle w:val="03"/>
              <w:rPr>
                <w:lang w:val="ru-RU"/>
              </w:rPr>
            </w:pPr>
            <w:r>
              <w:rPr>
                <w:lang w:val="ru-RU"/>
              </w:rPr>
              <w:t>4.</w:t>
            </w:r>
          </w:p>
          <w:p w14:paraId="5CCC92A2" w14:textId="77777777" w:rsidR="004B5435" w:rsidRDefault="004B5435" w:rsidP="00A2460E">
            <w:pPr>
              <w:pStyle w:val="03"/>
            </w:pPr>
            <w:r>
              <w:t>5.</w:t>
            </w:r>
          </w:p>
          <w:p w14:paraId="2F22357B" w14:textId="77777777" w:rsidR="004B5435" w:rsidRDefault="004B5435" w:rsidP="00A2460E">
            <w:pPr>
              <w:pStyle w:val="03"/>
            </w:pPr>
            <w:r>
              <w:t>6.</w:t>
            </w:r>
          </w:p>
          <w:p w14:paraId="4E6A8759" w14:textId="77777777" w:rsidR="004B5435" w:rsidRDefault="004B5435" w:rsidP="00A2460E">
            <w:pPr>
              <w:pStyle w:val="03"/>
            </w:pPr>
            <w:r>
              <w:t>7.</w:t>
            </w:r>
          </w:p>
          <w:p w14:paraId="67D74F1A" w14:textId="77777777" w:rsidR="004B5435" w:rsidRDefault="004B5435" w:rsidP="00A2460E">
            <w:pPr>
              <w:pStyle w:val="03"/>
            </w:pPr>
            <w:r>
              <w:t>8.</w:t>
            </w:r>
          </w:p>
          <w:p w14:paraId="4A027641" w14:textId="77777777" w:rsidR="004B5435" w:rsidRDefault="004B5435" w:rsidP="00A2460E">
            <w:pPr>
              <w:pStyle w:val="03"/>
            </w:pPr>
            <w:r>
              <w:t>9.</w:t>
            </w:r>
          </w:p>
          <w:p w14:paraId="016B8062" w14:textId="0F26A687" w:rsidR="004B5435" w:rsidRPr="000F1861" w:rsidRDefault="004B5435" w:rsidP="004B5435">
            <w:pPr>
              <w:pStyle w:val="03"/>
            </w:pPr>
            <w:r>
              <w:t>10.</w:t>
            </w:r>
          </w:p>
        </w:tc>
        <w:tc>
          <w:tcPr>
            <w:tcW w:w="5102" w:type="dxa"/>
          </w:tcPr>
          <w:p w14:paraId="3D538CB5" w14:textId="77777777" w:rsidR="004B5435" w:rsidRDefault="004B5435" w:rsidP="004B5435">
            <w:pPr>
              <w:pStyle w:val="02"/>
            </w:pPr>
            <w:r>
              <w:t>@Target({ElementType.TYPE})</w:t>
            </w:r>
          </w:p>
          <w:p w14:paraId="4949D9CA" w14:textId="77777777" w:rsidR="004B5435" w:rsidRDefault="004B5435" w:rsidP="004B5435">
            <w:pPr>
              <w:pStyle w:val="02"/>
            </w:pPr>
            <w:r>
              <w:t>@Retention(RetentionPolicy.RUNTIME)</w:t>
            </w:r>
          </w:p>
          <w:p w14:paraId="3134F2A6" w14:textId="77777777" w:rsidR="004B5435" w:rsidRDefault="004B5435" w:rsidP="004B5435">
            <w:pPr>
              <w:pStyle w:val="02"/>
            </w:pPr>
            <w:r>
              <w:t>@Documented</w:t>
            </w:r>
          </w:p>
          <w:p w14:paraId="574DA318" w14:textId="77777777" w:rsidR="004B5435" w:rsidRDefault="004B5435" w:rsidP="004B5435">
            <w:pPr>
              <w:pStyle w:val="02"/>
            </w:pPr>
            <w:r>
              <w:t>@Component</w:t>
            </w:r>
          </w:p>
          <w:p w14:paraId="5876B2EC" w14:textId="77777777" w:rsidR="004B5435" w:rsidRDefault="004B5435" w:rsidP="004B5435">
            <w:pPr>
              <w:pStyle w:val="02"/>
            </w:pPr>
            <w:r>
              <w:t>public @interface Controller {</w:t>
            </w:r>
          </w:p>
          <w:p w14:paraId="5CBAF474" w14:textId="77777777" w:rsidR="004B5435" w:rsidRDefault="004B5435" w:rsidP="004B5435">
            <w:pPr>
              <w:pStyle w:val="02"/>
            </w:pPr>
            <w:r>
              <w:t xml:space="preserve">    @AliasFor(</w:t>
            </w:r>
          </w:p>
          <w:p w14:paraId="0B40F57D" w14:textId="77777777" w:rsidR="004B5435" w:rsidRDefault="004B5435" w:rsidP="004B5435">
            <w:pPr>
              <w:pStyle w:val="02"/>
            </w:pPr>
            <w:r>
              <w:t xml:space="preserve">        annotation = Component.class</w:t>
            </w:r>
          </w:p>
          <w:p w14:paraId="56166CBD" w14:textId="77777777" w:rsidR="004B5435" w:rsidRDefault="004B5435" w:rsidP="004B5435">
            <w:pPr>
              <w:pStyle w:val="02"/>
            </w:pPr>
            <w:r>
              <w:t xml:space="preserve">    )</w:t>
            </w:r>
          </w:p>
          <w:p w14:paraId="35566E92" w14:textId="77777777" w:rsidR="004B5435" w:rsidRDefault="004B5435" w:rsidP="004B5435">
            <w:pPr>
              <w:pStyle w:val="02"/>
            </w:pPr>
            <w:r>
              <w:t xml:space="preserve">    String value() default "";</w:t>
            </w:r>
          </w:p>
          <w:p w14:paraId="2D58CF9D" w14:textId="4FDC9DB2" w:rsidR="004B5435" w:rsidRPr="00E235B8" w:rsidRDefault="004B5435" w:rsidP="004B5435">
            <w:pPr>
              <w:pStyle w:val="02"/>
            </w:pPr>
            <w:r>
              <w:t>}</w:t>
            </w:r>
          </w:p>
        </w:tc>
      </w:tr>
      <w:tr w:rsidR="003B643B" w:rsidRPr="00BF3D0B" w14:paraId="694091EC" w14:textId="77777777" w:rsidTr="003B643B">
        <w:tc>
          <w:tcPr>
            <w:tcW w:w="567" w:type="dxa"/>
          </w:tcPr>
          <w:p w14:paraId="4B5CE145" w14:textId="77777777" w:rsidR="003B643B" w:rsidRDefault="003B643B" w:rsidP="00A2460E">
            <w:pPr>
              <w:pStyle w:val="03"/>
              <w:rPr>
                <w:lang w:val="ru-RU"/>
              </w:rPr>
            </w:pPr>
            <w:r>
              <w:rPr>
                <w:lang w:val="ru-RU"/>
              </w:rPr>
              <w:t>1.</w:t>
            </w:r>
          </w:p>
          <w:p w14:paraId="453AEA89" w14:textId="77777777" w:rsidR="003B643B" w:rsidRDefault="003B643B" w:rsidP="00A2460E">
            <w:pPr>
              <w:pStyle w:val="03"/>
              <w:rPr>
                <w:lang w:val="ru-RU"/>
              </w:rPr>
            </w:pPr>
            <w:r>
              <w:rPr>
                <w:lang w:val="ru-RU"/>
              </w:rPr>
              <w:t>2.</w:t>
            </w:r>
          </w:p>
          <w:p w14:paraId="004454C7" w14:textId="77777777" w:rsidR="003B643B" w:rsidRDefault="003B643B" w:rsidP="00A2460E">
            <w:pPr>
              <w:pStyle w:val="03"/>
              <w:rPr>
                <w:lang w:val="ru-RU"/>
              </w:rPr>
            </w:pPr>
            <w:r>
              <w:rPr>
                <w:lang w:val="ru-RU"/>
              </w:rPr>
              <w:t>3.</w:t>
            </w:r>
          </w:p>
          <w:p w14:paraId="587502F3" w14:textId="77777777" w:rsidR="003B643B" w:rsidRDefault="003B643B" w:rsidP="00A2460E">
            <w:pPr>
              <w:pStyle w:val="03"/>
              <w:rPr>
                <w:lang w:val="ru-RU"/>
              </w:rPr>
            </w:pPr>
            <w:r>
              <w:rPr>
                <w:lang w:val="ru-RU"/>
              </w:rPr>
              <w:t>4.</w:t>
            </w:r>
          </w:p>
          <w:p w14:paraId="1BFF0803" w14:textId="77777777" w:rsidR="003B643B" w:rsidRDefault="003B643B" w:rsidP="00A2460E">
            <w:pPr>
              <w:pStyle w:val="03"/>
            </w:pPr>
            <w:r>
              <w:t>5.</w:t>
            </w:r>
          </w:p>
          <w:p w14:paraId="21E313E3" w14:textId="77777777" w:rsidR="003B643B" w:rsidRDefault="003B643B" w:rsidP="00A2460E">
            <w:pPr>
              <w:pStyle w:val="03"/>
            </w:pPr>
            <w:r>
              <w:t>6.</w:t>
            </w:r>
          </w:p>
          <w:p w14:paraId="1F7EB92B" w14:textId="77777777" w:rsidR="003B643B" w:rsidRDefault="003B643B" w:rsidP="00A2460E">
            <w:pPr>
              <w:pStyle w:val="03"/>
            </w:pPr>
            <w:r>
              <w:t>7.</w:t>
            </w:r>
          </w:p>
          <w:p w14:paraId="5B9267F5" w14:textId="77777777" w:rsidR="003B643B" w:rsidRDefault="003B643B" w:rsidP="00A2460E">
            <w:pPr>
              <w:pStyle w:val="03"/>
            </w:pPr>
            <w:r>
              <w:t>8.</w:t>
            </w:r>
          </w:p>
          <w:p w14:paraId="1AAB0AD5" w14:textId="77777777" w:rsidR="003B643B" w:rsidRDefault="003B643B" w:rsidP="00A2460E">
            <w:pPr>
              <w:pStyle w:val="03"/>
            </w:pPr>
            <w:r>
              <w:t>9.</w:t>
            </w:r>
          </w:p>
          <w:p w14:paraId="0AF1E7E5" w14:textId="77777777" w:rsidR="003B643B" w:rsidRDefault="003B643B" w:rsidP="00A2460E">
            <w:pPr>
              <w:pStyle w:val="03"/>
            </w:pPr>
            <w:r>
              <w:t>10.</w:t>
            </w:r>
          </w:p>
          <w:p w14:paraId="25759AD4" w14:textId="77777777" w:rsidR="003B643B" w:rsidRDefault="003B643B" w:rsidP="00A2460E">
            <w:pPr>
              <w:pStyle w:val="03"/>
            </w:pPr>
            <w:r>
              <w:t>11.</w:t>
            </w:r>
          </w:p>
          <w:p w14:paraId="2BFEB23C" w14:textId="77777777" w:rsidR="003B643B" w:rsidRDefault="003B643B" w:rsidP="00A2460E">
            <w:pPr>
              <w:pStyle w:val="03"/>
            </w:pPr>
            <w:r>
              <w:t>12.</w:t>
            </w:r>
          </w:p>
          <w:p w14:paraId="1DE598A1" w14:textId="77777777" w:rsidR="003B643B" w:rsidRDefault="003B643B" w:rsidP="00A2460E">
            <w:pPr>
              <w:pStyle w:val="03"/>
            </w:pPr>
            <w:r>
              <w:t>13.</w:t>
            </w:r>
          </w:p>
          <w:p w14:paraId="528C37C6" w14:textId="77777777" w:rsidR="003B643B" w:rsidRDefault="003B643B" w:rsidP="00A2460E">
            <w:pPr>
              <w:pStyle w:val="03"/>
            </w:pPr>
            <w:r>
              <w:t>14.</w:t>
            </w:r>
          </w:p>
          <w:p w14:paraId="09685983" w14:textId="77777777" w:rsidR="003B643B" w:rsidRDefault="003B643B" w:rsidP="00A2460E">
            <w:pPr>
              <w:pStyle w:val="03"/>
            </w:pPr>
            <w:r>
              <w:t>15.</w:t>
            </w:r>
          </w:p>
          <w:p w14:paraId="56E93452" w14:textId="77777777" w:rsidR="003B643B" w:rsidRDefault="003B643B" w:rsidP="00A2460E">
            <w:pPr>
              <w:pStyle w:val="03"/>
            </w:pPr>
            <w:r>
              <w:t>16.</w:t>
            </w:r>
          </w:p>
          <w:p w14:paraId="066E7958" w14:textId="77777777" w:rsidR="003B643B" w:rsidRDefault="003B643B" w:rsidP="00A2460E">
            <w:pPr>
              <w:pStyle w:val="03"/>
            </w:pPr>
            <w:r>
              <w:t>17.</w:t>
            </w:r>
          </w:p>
          <w:p w14:paraId="1CF2C0A0" w14:textId="77777777" w:rsidR="003B643B" w:rsidRDefault="003B643B" w:rsidP="00A2460E">
            <w:pPr>
              <w:pStyle w:val="03"/>
            </w:pPr>
            <w:r>
              <w:t>18.</w:t>
            </w:r>
          </w:p>
          <w:p w14:paraId="096B82DA" w14:textId="77777777" w:rsidR="003B643B" w:rsidRDefault="003B643B" w:rsidP="00A2460E">
            <w:pPr>
              <w:pStyle w:val="03"/>
            </w:pPr>
            <w:r>
              <w:t>19.</w:t>
            </w:r>
          </w:p>
          <w:p w14:paraId="55BF4045" w14:textId="77777777" w:rsidR="003B643B" w:rsidRDefault="003B643B" w:rsidP="00A2460E">
            <w:pPr>
              <w:pStyle w:val="03"/>
            </w:pPr>
            <w:r>
              <w:t>20.</w:t>
            </w:r>
          </w:p>
          <w:p w14:paraId="17FE9448" w14:textId="77777777" w:rsidR="003B643B" w:rsidRDefault="003B643B" w:rsidP="00A2460E">
            <w:pPr>
              <w:pStyle w:val="03"/>
            </w:pPr>
            <w:r>
              <w:lastRenderedPageBreak/>
              <w:t>21.</w:t>
            </w:r>
          </w:p>
          <w:p w14:paraId="67A7067B" w14:textId="77777777" w:rsidR="003B643B" w:rsidRDefault="003B643B" w:rsidP="00A2460E">
            <w:pPr>
              <w:pStyle w:val="03"/>
            </w:pPr>
            <w:r>
              <w:t>22.</w:t>
            </w:r>
          </w:p>
          <w:p w14:paraId="2ECB4547" w14:textId="15D22AA0" w:rsidR="003B643B" w:rsidRPr="000F1861" w:rsidRDefault="003B643B" w:rsidP="00A2460E">
            <w:pPr>
              <w:pStyle w:val="03"/>
            </w:pPr>
            <w:r>
              <w:t>23.</w:t>
            </w:r>
          </w:p>
        </w:tc>
        <w:tc>
          <w:tcPr>
            <w:tcW w:w="5102" w:type="dxa"/>
          </w:tcPr>
          <w:p w14:paraId="658E3A98" w14:textId="77777777" w:rsidR="003B643B" w:rsidRDefault="003B643B" w:rsidP="003B643B">
            <w:pPr>
              <w:pStyle w:val="02"/>
            </w:pPr>
            <w:r>
              <w:lastRenderedPageBreak/>
              <w:t>@Target({ElementType.TYPE, ElementType.METHOD})</w:t>
            </w:r>
          </w:p>
          <w:p w14:paraId="1C6AD7C6" w14:textId="77777777" w:rsidR="003B643B" w:rsidRDefault="003B643B" w:rsidP="003B643B">
            <w:pPr>
              <w:pStyle w:val="02"/>
            </w:pPr>
            <w:r>
              <w:t>@Retention(RetentionPolicy.RUNTIME)</w:t>
            </w:r>
          </w:p>
          <w:p w14:paraId="49E498C0" w14:textId="77777777" w:rsidR="003B643B" w:rsidRDefault="003B643B" w:rsidP="003B643B">
            <w:pPr>
              <w:pStyle w:val="02"/>
            </w:pPr>
            <w:r>
              <w:t>@Documented</w:t>
            </w:r>
          </w:p>
          <w:p w14:paraId="61C4E513" w14:textId="77777777" w:rsidR="003B643B" w:rsidRDefault="003B643B" w:rsidP="003B643B">
            <w:pPr>
              <w:pStyle w:val="02"/>
            </w:pPr>
            <w:r>
              <w:t>@Mapping</w:t>
            </w:r>
          </w:p>
          <w:p w14:paraId="5994F63F" w14:textId="77777777" w:rsidR="003B643B" w:rsidRDefault="003B643B" w:rsidP="003B643B">
            <w:pPr>
              <w:pStyle w:val="02"/>
            </w:pPr>
            <w:r>
              <w:t>public @interface RequestMapping {</w:t>
            </w:r>
          </w:p>
          <w:p w14:paraId="42B7C1C0" w14:textId="77777777" w:rsidR="003B643B" w:rsidRDefault="003B643B" w:rsidP="003B643B">
            <w:pPr>
              <w:pStyle w:val="02"/>
            </w:pPr>
            <w:r>
              <w:t xml:space="preserve">    String name() default "";</w:t>
            </w:r>
          </w:p>
          <w:p w14:paraId="1E90CE0D" w14:textId="77777777" w:rsidR="003B643B" w:rsidRDefault="003B643B" w:rsidP="003B643B">
            <w:pPr>
              <w:pStyle w:val="02"/>
            </w:pPr>
          </w:p>
          <w:p w14:paraId="343D8065" w14:textId="77777777" w:rsidR="003B643B" w:rsidRDefault="003B643B" w:rsidP="003B643B">
            <w:pPr>
              <w:pStyle w:val="02"/>
            </w:pPr>
            <w:r>
              <w:t xml:space="preserve">    @AliasFor("path")</w:t>
            </w:r>
          </w:p>
          <w:p w14:paraId="36737AF5" w14:textId="77777777" w:rsidR="003B643B" w:rsidRDefault="003B643B" w:rsidP="003B643B">
            <w:pPr>
              <w:pStyle w:val="02"/>
            </w:pPr>
            <w:r>
              <w:t xml:space="preserve">    String[] value() default {};</w:t>
            </w:r>
          </w:p>
          <w:p w14:paraId="0740E1CC" w14:textId="77777777" w:rsidR="003B643B" w:rsidRDefault="003B643B" w:rsidP="003B643B">
            <w:pPr>
              <w:pStyle w:val="02"/>
            </w:pPr>
          </w:p>
          <w:p w14:paraId="5F230BF3" w14:textId="77777777" w:rsidR="003B643B" w:rsidRDefault="003B643B" w:rsidP="003B643B">
            <w:pPr>
              <w:pStyle w:val="02"/>
            </w:pPr>
            <w:r>
              <w:t xml:space="preserve">    @AliasFor("value")</w:t>
            </w:r>
          </w:p>
          <w:p w14:paraId="5E8E55FF" w14:textId="77777777" w:rsidR="003B643B" w:rsidRDefault="003B643B" w:rsidP="003B643B">
            <w:pPr>
              <w:pStyle w:val="02"/>
            </w:pPr>
            <w:r>
              <w:t xml:space="preserve">    String[] path() default {};</w:t>
            </w:r>
          </w:p>
          <w:p w14:paraId="158606FC" w14:textId="77777777" w:rsidR="003B643B" w:rsidRDefault="003B643B" w:rsidP="003B643B">
            <w:pPr>
              <w:pStyle w:val="02"/>
            </w:pPr>
          </w:p>
          <w:p w14:paraId="51C6A1E0" w14:textId="77777777" w:rsidR="003B643B" w:rsidRDefault="003B643B" w:rsidP="003B643B">
            <w:pPr>
              <w:pStyle w:val="02"/>
            </w:pPr>
            <w:r>
              <w:t xml:space="preserve">    RequestMethod[] method() default {};</w:t>
            </w:r>
          </w:p>
          <w:p w14:paraId="4C3CEE48" w14:textId="77777777" w:rsidR="003B643B" w:rsidRDefault="003B643B" w:rsidP="003B643B">
            <w:pPr>
              <w:pStyle w:val="02"/>
            </w:pPr>
          </w:p>
          <w:p w14:paraId="588E2D2D" w14:textId="77777777" w:rsidR="003B643B" w:rsidRDefault="003B643B" w:rsidP="003B643B">
            <w:pPr>
              <w:pStyle w:val="02"/>
            </w:pPr>
            <w:r>
              <w:t xml:space="preserve">    String[] params() default {};</w:t>
            </w:r>
          </w:p>
          <w:p w14:paraId="6167FC33" w14:textId="77777777" w:rsidR="003B643B" w:rsidRDefault="003B643B" w:rsidP="003B643B">
            <w:pPr>
              <w:pStyle w:val="02"/>
            </w:pPr>
          </w:p>
          <w:p w14:paraId="6D431D19" w14:textId="77777777" w:rsidR="003B643B" w:rsidRDefault="003B643B" w:rsidP="003B643B">
            <w:pPr>
              <w:pStyle w:val="02"/>
            </w:pPr>
            <w:r>
              <w:t xml:space="preserve">    String[] headers() default {};</w:t>
            </w:r>
          </w:p>
          <w:p w14:paraId="42C0297D" w14:textId="77777777" w:rsidR="003B643B" w:rsidRDefault="003B643B" w:rsidP="003B643B">
            <w:pPr>
              <w:pStyle w:val="02"/>
            </w:pPr>
          </w:p>
          <w:p w14:paraId="61047F58" w14:textId="77777777" w:rsidR="003B643B" w:rsidRDefault="003B643B" w:rsidP="003B643B">
            <w:pPr>
              <w:pStyle w:val="02"/>
            </w:pPr>
            <w:r>
              <w:t xml:space="preserve">    String[] consumes() default {};</w:t>
            </w:r>
          </w:p>
          <w:p w14:paraId="04963222" w14:textId="77777777" w:rsidR="003B643B" w:rsidRDefault="003B643B" w:rsidP="003B643B">
            <w:pPr>
              <w:pStyle w:val="02"/>
            </w:pPr>
          </w:p>
          <w:p w14:paraId="110DE9B1" w14:textId="77777777" w:rsidR="003B643B" w:rsidRDefault="003B643B" w:rsidP="003B643B">
            <w:pPr>
              <w:pStyle w:val="02"/>
            </w:pPr>
            <w:r>
              <w:t xml:space="preserve">    String[] produces() default {};</w:t>
            </w:r>
          </w:p>
          <w:p w14:paraId="02B4B2EB" w14:textId="5DCAECA3" w:rsidR="003B643B" w:rsidRPr="00E235B8" w:rsidRDefault="003B643B" w:rsidP="003B643B">
            <w:pPr>
              <w:pStyle w:val="02"/>
            </w:pPr>
            <w:r>
              <w:t>}</w:t>
            </w:r>
          </w:p>
        </w:tc>
      </w:tr>
    </w:tbl>
    <w:p w14:paraId="729ED3FB" w14:textId="1228BF1C" w:rsidR="00033164" w:rsidRDefault="000E45CD" w:rsidP="00033164">
      <w:pPr>
        <w:pStyle w:val="01"/>
      </w:pPr>
      <w:r>
        <w:lastRenderedPageBreak/>
        <w:t>На случай, если нужно что </w:t>
      </w:r>
      <w:r>
        <w:noBreakHyphen/>
        <w:t xml:space="preserve">то вернуть используется </w:t>
      </w:r>
      <w:r w:rsidR="00033164" w:rsidRPr="00033164">
        <w:rPr>
          <w:rStyle w:val="050"/>
        </w:rPr>
        <w:t>@RestController</w:t>
      </w:r>
      <w:r w:rsidR="00033164">
        <w:t xml:space="preserve"> (</w:t>
      </w:r>
      <w:r w:rsidR="002E1A99">
        <w:t>Spring</w:t>
      </w:r>
      <w:r w:rsidR="00846620">
        <w:t> </w:t>
      </w:r>
      <w:r w:rsidR="002E1A99">
        <w:t>4.0</w:t>
      </w:r>
      <w:r w:rsidR="00033164">
        <w:t>).</w:t>
      </w:r>
    </w:p>
    <w:tbl>
      <w:tblPr>
        <w:tblStyle w:val="020"/>
        <w:tblW w:w="0" w:type="auto"/>
        <w:tblLook w:val="04A0" w:firstRow="1" w:lastRow="0" w:firstColumn="1" w:lastColumn="0" w:noHBand="0" w:noVBand="1"/>
      </w:tblPr>
      <w:tblGrid>
        <w:gridCol w:w="567"/>
        <w:gridCol w:w="5102"/>
      </w:tblGrid>
      <w:tr w:rsidR="00033164" w:rsidRPr="0023502F" w14:paraId="5C109840" w14:textId="77777777" w:rsidTr="00A2460E">
        <w:tc>
          <w:tcPr>
            <w:tcW w:w="567" w:type="dxa"/>
          </w:tcPr>
          <w:p w14:paraId="4BF9E673" w14:textId="77777777" w:rsidR="00033164" w:rsidRDefault="00033164" w:rsidP="00A2460E">
            <w:pPr>
              <w:pStyle w:val="03"/>
              <w:rPr>
                <w:lang w:val="ru-RU"/>
              </w:rPr>
            </w:pPr>
            <w:r>
              <w:rPr>
                <w:lang w:val="ru-RU"/>
              </w:rPr>
              <w:t>1.</w:t>
            </w:r>
          </w:p>
          <w:p w14:paraId="4D0A9AB3" w14:textId="77777777" w:rsidR="00033164" w:rsidRDefault="00033164" w:rsidP="00A2460E">
            <w:pPr>
              <w:pStyle w:val="03"/>
              <w:rPr>
                <w:lang w:val="ru-RU"/>
              </w:rPr>
            </w:pPr>
            <w:r>
              <w:rPr>
                <w:lang w:val="ru-RU"/>
              </w:rPr>
              <w:t>2.</w:t>
            </w:r>
          </w:p>
          <w:p w14:paraId="2ADDA576" w14:textId="77777777" w:rsidR="00033164" w:rsidRDefault="00033164" w:rsidP="00A2460E">
            <w:pPr>
              <w:pStyle w:val="03"/>
              <w:rPr>
                <w:lang w:val="ru-RU"/>
              </w:rPr>
            </w:pPr>
            <w:r>
              <w:rPr>
                <w:lang w:val="ru-RU"/>
              </w:rPr>
              <w:t>3.</w:t>
            </w:r>
          </w:p>
          <w:p w14:paraId="142170F1" w14:textId="77777777" w:rsidR="00033164" w:rsidRDefault="00033164" w:rsidP="00A2460E">
            <w:pPr>
              <w:pStyle w:val="03"/>
              <w:rPr>
                <w:lang w:val="ru-RU"/>
              </w:rPr>
            </w:pPr>
            <w:r>
              <w:rPr>
                <w:lang w:val="ru-RU"/>
              </w:rPr>
              <w:t>4.</w:t>
            </w:r>
          </w:p>
          <w:p w14:paraId="61F6958E" w14:textId="77777777" w:rsidR="00033164" w:rsidRDefault="00033164" w:rsidP="00A2460E">
            <w:pPr>
              <w:pStyle w:val="03"/>
            </w:pPr>
            <w:r>
              <w:t>5.</w:t>
            </w:r>
          </w:p>
          <w:p w14:paraId="4BD457C7" w14:textId="77777777" w:rsidR="00033164" w:rsidRDefault="00033164" w:rsidP="00A2460E">
            <w:pPr>
              <w:pStyle w:val="03"/>
            </w:pPr>
            <w:r>
              <w:t>6.</w:t>
            </w:r>
          </w:p>
          <w:p w14:paraId="2C385C6A" w14:textId="77777777" w:rsidR="00033164" w:rsidRDefault="00033164" w:rsidP="00A2460E">
            <w:pPr>
              <w:pStyle w:val="03"/>
            </w:pPr>
            <w:r>
              <w:t>7.</w:t>
            </w:r>
          </w:p>
          <w:p w14:paraId="093E104C" w14:textId="77777777" w:rsidR="00033164" w:rsidRDefault="00033164" w:rsidP="00A2460E">
            <w:pPr>
              <w:pStyle w:val="03"/>
            </w:pPr>
            <w:r>
              <w:t>8.</w:t>
            </w:r>
          </w:p>
          <w:p w14:paraId="2D03F985" w14:textId="77777777" w:rsidR="00033164" w:rsidRDefault="00033164" w:rsidP="00A2460E">
            <w:pPr>
              <w:pStyle w:val="03"/>
            </w:pPr>
            <w:r>
              <w:t>9.</w:t>
            </w:r>
          </w:p>
          <w:p w14:paraId="0C8828DA" w14:textId="77777777" w:rsidR="00033164" w:rsidRDefault="00033164" w:rsidP="00A2460E">
            <w:pPr>
              <w:pStyle w:val="03"/>
            </w:pPr>
            <w:r>
              <w:t>10.</w:t>
            </w:r>
          </w:p>
          <w:p w14:paraId="007543B4" w14:textId="64AEDCB2" w:rsidR="00033164" w:rsidRPr="000F1861" w:rsidRDefault="00033164" w:rsidP="00033164">
            <w:pPr>
              <w:pStyle w:val="03"/>
            </w:pPr>
            <w:r>
              <w:t>11.</w:t>
            </w:r>
          </w:p>
        </w:tc>
        <w:tc>
          <w:tcPr>
            <w:tcW w:w="5102" w:type="dxa"/>
          </w:tcPr>
          <w:p w14:paraId="09959234" w14:textId="77777777" w:rsidR="00033164" w:rsidRDefault="00033164" w:rsidP="00033164">
            <w:pPr>
              <w:pStyle w:val="02"/>
            </w:pPr>
            <w:r>
              <w:t>@Target({ElementType.TYPE})</w:t>
            </w:r>
          </w:p>
          <w:p w14:paraId="4A168AC4" w14:textId="77777777" w:rsidR="00033164" w:rsidRDefault="00033164" w:rsidP="00033164">
            <w:pPr>
              <w:pStyle w:val="02"/>
            </w:pPr>
            <w:r>
              <w:t>@Retention(RetentionPolicy.RUNTIME)</w:t>
            </w:r>
          </w:p>
          <w:p w14:paraId="5DD64BAE" w14:textId="77777777" w:rsidR="00033164" w:rsidRDefault="00033164" w:rsidP="00033164">
            <w:pPr>
              <w:pStyle w:val="02"/>
            </w:pPr>
            <w:r>
              <w:t>@Documented</w:t>
            </w:r>
          </w:p>
          <w:p w14:paraId="0122412F" w14:textId="77777777" w:rsidR="00033164" w:rsidRDefault="00033164" w:rsidP="00033164">
            <w:pPr>
              <w:pStyle w:val="02"/>
            </w:pPr>
            <w:r>
              <w:t>@Controller</w:t>
            </w:r>
          </w:p>
          <w:p w14:paraId="1A2B5BED" w14:textId="77777777" w:rsidR="00033164" w:rsidRDefault="00033164" w:rsidP="00033164">
            <w:pPr>
              <w:pStyle w:val="02"/>
            </w:pPr>
            <w:r>
              <w:t>@ResponseBody</w:t>
            </w:r>
          </w:p>
          <w:p w14:paraId="0C726141" w14:textId="77777777" w:rsidR="00033164" w:rsidRDefault="00033164" w:rsidP="00033164">
            <w:pPr>
              <w:pStyle w:val="02"/>
            </w:pPr>
            <w:r>
              <w:t>public @interface RestController {</w:t>
            </w:r>
          </w:p>
          <w:p w14:paraId="1B09A48A" w14:textId="77777777" w:rsidR="00033164" w:rsidRDefault="00033164" w:rsidP="00033164">
            <w:pPr>
              <w:pStyle w:val="02"/>
            </w:pPr>
            <w:r>
              <w:t xml:space="preserve">    @AliasFor(</w:t>
            </w:r>
          </w:p>
          <w:p w14:paraId="5BF9FA84" w14:textId="77777777" w:rsidR="00033164" w:rsidRDefault="00033164" w:rsidP="00033164">
            <w:pPr>
              <w:pStyle w:val="02"/>
            </w:pPr>
            <w:r>
              <w:t xml:space="preserve">        annotation = Controller.class</w:t>
            </w:r>
          </w:p>
          <w:p w14:paraId="200C7AE0" w14:textId="77777777" w:rsidR="00033164" w:rsidRDefault="00033164" w:rsidP="00033164">
            <w:pPr>
              <w:pStyle w:val="02"/>
            </w:pPr>
            <w:r>
              <w:t xml:space="preserve">    )</w:t>
            </w:r>
          </w:p>
          <w:p w14:paraId="19D2A829" w14:textId="77777777" w:rsidR="00033164" w:rsidRDefault="00033164" w:rsidP="00033164">
            <w:pPr>
              <w:pStyle w:val="02"/>
            </w:pPr>
            <w:r>
              <w:t xml:space="preserve">    String value() default "";</w:t>
            </w:r>
          </w:p>
          <w:p w14:paraId="089BCCE8" w14:textId="4189FCFE" w:rsidR="00033164" w:rsidRPr="00E235B8" w:rsidRDefault="00033164" w:rsidP="00033164">
            <w:pPr>
              <w:pStyle w:val="02"/>
            </w:pPr>
            <w:r>
              <w:t>}</w:t>
            </w:r>
          </w:p>
        </w:tc>
      </w:tr>
    </w:tbl>
    <w:p w14:paraId="51A96978" w14:textId="3F3F1895" w:rsidR="002E1A99" w:rsidRDefault="002E1A99" w:rsidP="002E1A99">
      <w:pPr>
        <w:pStyle w:val="01"/>
      </w:pPr>
      <w:r>
        <w:t>Применив ее к</w:t>
      </w:r>
      <w:r w:rsidR="009A5B6F">
        <w:t> </w:t>
      </w:r>
      <w:r>
        <w:t>контроллеру</w:t>
      </w:r>
      <w:r w:rsidR="00846620">
        <w:t>,</w:t>
      </w:r>
      <w:r>
        <w:t xml:space="preserve"> автоматически добавляются аннотации </w:t>
      </w:r>
      <w:r w:rsidR="000E45CD" w:rsidRPr="00796210">
        <w:rPr>
          <w:rStyle w:val="050"/>
        </w:rPr>
        <w:t>@RestController</w:t>
      </w:r>
      <w:r>
        <w:t>, а</w:t>
      </w:r>
      <w:r w:rsidR="009A5B6F">
        <w:t> </w:t>
      </w:r>
      <w:r>
        <w:t xml:space="preserve">также </w:t>
      </w:r>
      <w:r w:rsidRPr="00796210">
        <w:rPr>
          <w:rStyle w:val="050"/>
        </w:rPr>
        <w:t>@ResponseBody</w:t>
      </w:r>
      <w:r>
        <w:t xml:space="preserve"> применяется ко</w:t>
      </w:r>
      <w:r w:rsidR="009A5B6F">
        <w:t> </w:t>
      </w:r>
      <w:r>
        <w:t xml:space="preserve">всем методам. Аннотация </w:t>
      </w:r>
      <w:r w:rsidRPr="00796210">
        <w:rPr>
          <w:rStyle w:val="050"/>
        </w:rPr>
        <w:t>@ResponseBody</w:t>
      </w:r>
      <w:r>
        <w:t xml:space="preserve"> сообщает контроллеру, что</w:t>
      </w:r>
      <w:r w:rsidR="009A5B6F">
        <w:t> </w:t>
      </w:r>
      <w:r>
        <w:t>возвращаемый объект автоматически сериализуется в</w:t>
      </w:r>
      <w:r w:rsidR="009A5B6F">
        <w:t> </w:t>
      </w:r>
      <w:r>
        <w:t>JSON и</w:t>
      </w:r>
      <w:r w:rsidR="009A5B6F">
        <w:t> </w:t>
      </w:r>
      <w:r>
        <w:t>передается обратно в</w:t>
      </w:r>
      <w:r w:rsidR="009A5B6F">
        <w:t> </w:t>
      </w:r>
      <w:r>
        <w:t>объект HttpResponse.</w:t>
      </w:r>
    </w:p>
    <w:p w14:paraId="26D58062" w14:textId="440132B0" w:rsidR="002E1A99" w:rsidRDefault="002E1A99" w:rsidP="002E1A99">
      <w:pPr>
        <w:pStyle w:val="01"/>
      </w:pPr>
      <w:r w:rsidRPr="00796210">
        <w:rPr>
          <w:rStyle w:val="050"/>
        </w:rPr>
        <w:t>@RestController</w:t>
      </w:r>
      <w:r w:rsidR="00B34FF0">
        <w:t> </w:t>
      </w:r>
      <w:r>
        <w:t xml:space="preserve">= </w:t>
      </w:r>
      <w:r w:rsidRPr="00796210">
        <w:rPr>
          <w:rStyle w:val="050"/>
        </w:rPr>
        <w:t>@Controller</w:t>
      </w:r>
      <w:r>
        <w:t xml:space="preserve"> +</w:t>
      </w:r>
      <w:r w:rsidR="009A5B6F">
        <w:t> </w:t>
      </w:r>
      <w:r w:rsidRPr="00796210">
        <w:rPr>
          <w:rStyle w:val="050"/>
        </w:rPr>
        <w:t>@ResponseBody</w:t>
      </w:r>
      <w:r w:rsidR="009A5B6F">
        <w:t>.</w:t>
      </w:r>
    </w:p>
    <w:p w14:paraId="67AAECE4" w14:textId="46A5CACD" w:rsidR="002E1A99" w:rsidRDefault="002E1A99" w:rsidP="002E1A99">
      <w:pPr>
        <w:pStyle w:val="01"/>
      </w:pPr>
      <w:r w:rsidRPr="00796210">
        <w:rPr>
          <w:rStyle w:val="050"/>
        </w:rPr>
        <w:t>@RestController</w:t>
      </w:r>
      <w:r>
        <w:t xml:space="preserve"> превращает помеченный класс в</w:t>
      </w:r>
      <w:r w:rsidR="009A5B6F">
        <w:t> </w:t>
      </w:r>
      <w:r>
        <w:t>Spring</w:t>
      </w:r>
      <w:r w:rsidR="009A5B6F">
        <w:noBreakHyphen/>
      </w:r>
      <w:r>
        <w:t>бин. Этот бин для</w:t>
      </w:r>
      <w:r w:rsidR="009A5B6F">
        <w:t> </w:t>
      </w:r>
      <w:r>
        <w:t>конвертации входящих/исходящих данных использует Jackson message converter. Как</w:t>
      </w:r>
      <w:r w:rsidR="009A5B6F">
        <w:t> </w:t>
      </w:r>
      <w:r>
        <w:t>правило целевые данные представлены в</w:t>
      </w:r>
      <w:r w:rsidR="009A5B6F">
        <w:t> </w:t>
      </w:r>
      <w:r>
        <w:t>json или</w:t>
      </w:r>
      <w:r w:rsidR="009A5B6F">
        <w:t> </w:t>
      </w:r>
      <w:r>
        <w:t>xml.</w:t>
      </w:r>
    </w:p>
    <w:tbl>
      <w:tblPr>
        <w:tblStyle w:val="020"/>
        <w:tblW w:w="0" w:type="auto"/>
        <w:tblLook w:val="04A0" w:firstRow="1" w:lastRow="0" w:firstColumn="1" w:lastColumn="0" w:noHBand="0" w:noVBand="1"/>
      </w:tblPr>
      <w:tblGrid>
        <w:gridCol w:w="567"/>
        <w:gridCol w:w="5102"/>
      </w:tblGrid>
      <w:tr w:rsidR="00033164" w:rsidRPr="00BF3D0B" w14:paraId="315EB175" w14:textId="77777777" w:rsidTr="00A2460E">
        <w:tc>
          <w:tcPr>
            <w:tcW w:w="567" w:type="dxa"/>
          </w:tcPr>
          <w:p w14:paraId="07E8FB97" w14:textId="77777777" w:rsidR="00033164" w:rsidRDefault="00033164" w:rsidP="00A2460E">
            <w:pPr>
              <w:pStyle w:val="03"/>
              <w:rPr>
                <w:lang w:val="ru-RU"/>
              </w:rPr>
            </w:pPr>
            <w:r>
              <w:rPr>
                <w:lang w:val="ru-RU"/>
              </w:rPr>
              <w:t>1.</w:t>
            </w:r>
          </w:p>
          <w:p w14:paraId="10087A1E" w14:textId="77777777" w:rsidR="00033164" w:rsidRDefault="00033164" w:rsidP="00A2460E">
            <w:pPr>
              <w:pStyle w:val="03"/>
              <w:rPr>
                <w:lang w:val="ru-RU"/>
              </w:rPr>
            </w:pPr>
            <w:r>
              <w:rPr>
                <w:lang w:val="ru-RU"/>
              </w:rPr>
              <w:lastRenderedPageBreak/>
              <w:t>2.</w:t>
            </w:r>
          </w:p>
          <w:p w14:paraId="30419576" w14:textId="77777777" w:rsidR="00033164" w:rsidRDefault="00033164" w:rsidP="00A2460E">
            <w:pPr>
              <w:pStyle w:val="03"/>
              <w:rPr>
                <w:lang w:val="ru-RU"/>
              </w:rPr>
            </w:pPr>
            <w:r>
              <w:rPr>
                <w:lang w:val="ru-RU"/>
              </w:rPr>
              <w:t>3.</w:t>
            </w:r>
          </w:p>
          <w:p w14:paraId="5F0F8B0F" w14:textId="77777777" w:rsidR="00033164" w:rsidRDefault="00033164" w:rsidP="00A2460E">
            <w:pPr>
              <w:pStyle w:val="03"/>
              <w:rPr>
                <w:lang w:val="ru-RU"/>
              </w:rPr>
            </w:pPr>
            <w:r>
              <w:rPr>
                <w:lang w:val="ru-RU"/>
              </w:rPr>
              <w:t>4.</w:t>
            </w:r>
          </w:p>
          <w:p w14:paraId="7256AB51" w14:textId="77777777" w:rsidR="00033164" w:rsidRDefault="00033164" w:rsidP="00A2460E">
            <w:pPr>
              <w:pStyle w:val="03"/>
            </w:pPr>
            <w:r>
              <w:t>5.</w:t>
            </w:r>
          </w:p>
          <w:p w14:paraId="01F73FB6" w14:textId="77777777" w:rsidR="00033164" w:rsidRDefault="00033164" w:rsidP="00A2460E">
            <w:pPr>
              <w:pStyle w:val="03"/>
            </w:pPr>
            <w:r>
              <w:t>6.</w:t>
            </w:r>
          </w:p>
          <w:p w14:paraId="0553D135" w14:textId="77777777" w:rsidR="00033164" w:rsidRDefault="00033164" w:rsidP="00A2460E">
            <w:pPr>
              <w:pStyle w:val="03"/>
            </w:pPr>
            <w:r>
              <w:t>7.</w:t>
            </w:r>
          </w:p>
          <w:p w14:paraId="7B8D988C" w14:textId="77777777" w:rsidR="00033164" w:rsidRDefault="00033164" w:rsidP="00A2460E">
            <w:pPr>
              <w:pStyle w:val="03"/>
            </w:pPr>
            <w:r>
              <w:t>8.</w:t>
            </w:r>
          </w:p>
          <w:p w14:paraId="02222FD6" w14:textId="77777777" w:rsidR="00033164" w:rsidRDefault="00033164" w:rsidP="00A2460E">
            <w:pPr>
              <w:pStyle w:val="03"/>
            </w:pPr>
            <w:r>
              <w:t>9.</w:t>
            </w:r>
          </w:p>
          <w:p w14:paraId="7491C82E" w14:textId="77777777" w:rsidR="00033164" w:rsidRDefault="00033164" w:rsidP="00A2460E">
            <w:pPr>
              <w:pStyle w:val="03"/>
            </w:pPr>
            <w:r>
              <w:t>10.</w:t>
            </w:r>
          </w:p>
          <w:p w14:paraId="17B989B2" w14:textId="77777777" w:rsidR="00033164" w:rsidRDefault="00033164" w:rsidP="00A2460E">
            <w:pPr>
              <w:pStyle w:val="03"/>
            </w:pPr>
            <w:r>
              <w:t>11.</w:t>
            </w:r>
          </w:p>
          <w:p w14:paraId="43E43B52" w14:textId="77777777" w:rsidR="00033164" w:rsidRDefault="00033164" w:rsidP="00A2460E">
            <w:pPr>
              <w:pStyle w:val="03"/>
            </w:pPr>
            <w:r>
              <w:t>12.</w:t>
            </w:r>
          </w:p>
          <w:p w14:paraId="25C48179" w14:textId="77777777" w:rsidR="00033164" w:rsidRDefault="00033164" w:rsidP="00A2460E">
            <w:pPr>
              <w:pStyle w:val="03"/>
            </w:pPr>
            <w:r>
              <w:t>13.</w:t>
            </w:r>
          </w:p>
          <w:p w14:paraId="7EA7B9C6" w14:textId="77777777" w:rsidR="00033164" w:rsidRDefault="00033164" w:rsidP="00A2460E">
            <w:pPr>
              <w:pStyle w:val="03"/>
            </w:pPr>
            <w:r>
              <w:t>14.</w:t>
            </w:r>
          </w:p>
          <w:p w14:paraId="75620D5A" w14:textId="1CB3BAF8" w:rsidR="00033164" w:rsidRPr="000F1861" w:rsidRDefault="00033164" w:rsidP="00033164">
            <w:pPr>
              <w:pStyle w:val="03"/>
            </w:pPr>
            <w:r>
              <w:t>15.</w:t>
            </w:r>
          </w:p>
        </w:tc>
        <w:tc>
          <w:tcPr>
            <w:tcW w:w="5102" w:type="dxa"/>
          </w:tcPr>
          <w:p w14:paraId="715006CD" w14:textId="77777777" w:rsidR="00033164" w:rsidRDefault="00033164" w:rsidP="00033164">
            <w:pPr>
              <w:pStyle w:val="02"/>
            </w:pPr>
            <w:r>
              <w:lastRenderedPageBreak/>
              <w:t>@Controller</w:t>
            </w:r>
          </w:p>
          <w:p w14:paraId="2621E301" w14:textId="77777777" w:rsidR="00033164" w:rsidRDefault="00033164" w:rsidP="00033164">
            <w:pPr>
              <w:pStyle w:val="02"/>
            </w:pPr>
            <w:r>
              <w:lastRenderedPageBreak/>
              <w:t>@RequestMapping("books")</w:t>
            </w:r>
          </w:p>
          <w:p w14:paraId="7D0E7301" w14:textId="77777777" w:rsidR="00033164" w:rsidRDefault="00033164" w:rsidP="00033164">
            <w:pPr>
              <w:pStyle w:val="02"/>
            </w:pPr>
            <w:r>
              <w:t>public class SimpleBookController {</w:t>
            </w:r>
          </w:p>
          <w:p w14:paraId="2E5EDECE" w14:textId="1C1D209F" w:rsidR="00033164" w:rsidRDefault="00033164" w:rsidP="00033164">
            <w:pPr>
              <w:pStyle w:val="02"/>
            </w:pPr>
          </w:p>
          <w:p w14:paraId="1636BC3C" w14:textId="77777777" w:rsidR="00DF0C30" w:rsidRDefault="00033164" w:rsidP="00033164">
            <w:pPr>
              <w:pStyle w:val="02"/>
            </w:pPr>
            <w:r>
              <w:t xml:space="preserve">    @GetMapping("/{id}", produces =</w:t>
            </w:r>
          </w:p>
          <w:p w14:paraId="08965EFA" w14:textId="69CBBF42" w:rsidR="00033164" w:rsidRDefault="00DF0C30" w:rsidP="00033164">
            <w:pPr>
              <w:pStyle w:val="02"/>
            </w:pPr>
            <w:r w:rsidRPr="00DF0C30">
              <w:t xml:space="preserve">            </w:t>
            </w:r>
            <w:r w:rsidR="00033164">
              <w:t>"application/json")</w:t>
            </w:r>
          </w:p>
          <w:p w14:paraId="0920F48F" w14:textId="77777777" w:rsidR="00DF0C30" w:rsidRDefault="00033164" w:rsidP="00033164">
            <w:pPr>
              <w:pStyle w:val="02"/>
            </w:pPr>
            <w:r>
              <w:t xml:space="preserve">    public @ResponseBody Book getBook(</w:t>
            </w:r>
          </w:p>
          <w:p w14:paraId="0BC66401" w14:textId="71D66FF4" w:rsidR="00033164" w:rsidRDefault="00DF0C30" w:rsidP="00033164">
            <w:pPr>
              <w:pStyle w:val="02"/>
            </w:pPr>
            <w:r w:rsidRPr="00A714EC">
              <w:t xml:space="preserve">            </w:t>
            </w:r>
            <w:r w:rsidR="00033164">
              <w:t>@PathVariable int id) {</w:t>
            </w:r>
          </w:p>
          <w:p w14:paraId="54F74344" w14:textId="77777777" w:rsidR="00033164" w:rsidRDefault="00033164" w:rsidP="00033164">
            <w:pPr>
              <w:pStyle w:val="02"/>
            </w:pPr>
            <w:r>
              <w:t xml:space="preserve">        return findBookById(id);</w:t>
            </w:r>
          </w:p>
          <w:p w14:paraId="2CDC7DCB" w14:textId="77777777" w:rsidR="00033164" w:rsidRDefault="00033164" w:rsidP="00033164">
            <w:pPr>
              <w:pStyle w:val="02"/>
            </w:pPr>
            <w:r>
              <w:t xml:space="preserve">    }</w:t>
            </w:r>
          </w:p>
          <w:p w14:paraId="21D2926A" w14:textId="2479267D" w:rsidR="00033164" w:rsidRDefault="00033164" w:rsidP="00033164">
            <w:pPr>
              <w:pStyle w:val="02"/>
            </w:pPr>
          </w:p>
          <w:p w14:paraId="2647B2CB" w14:textId="77777777" w:rsidR="00033164" w:rsidRDefault="00033164" w:rsidP="00033164">
            <w:pPr>
              <w:pStyle w:val="02"/>
            </w:pPr>
            <w:r>
              <w:t xml:space="preserve">    private Book findBookById(int id) {</w:t>
            </w:r>
          </w:p>
          <w:p w14:paraId="27A2D7C2" w14:textId="77777777" w:rsidR="00033164" w:rsidRDefault="00033164" w:rsidP="00033164">
            <w:pPr>
              <w:pStyle w:val="02"/>
            </w:pPr>
            <w:r>
              <w:t xml:space="preserve">        // ...</w:t>
            </w:r>
          </w:p>
          <w:p w14:paraId="2D3C084B" w14:textId="77777777" w:rsidR="00033164" w:rsidRDefault="00033164" w:rsidP="00033164">
            <w:pPr>
              <w:pStyle w:val="02"/>
            </w:pPr>
            <w:r>
              <w:t xml:space="preserve">    }</w:t>
            </w:r>
          </w:p>
          <w:p w14:paraId="76799539" w14:textId="7316DE6A" w:rsidR="00033164" w:rsidRPr="00E235B8" w:rsidRDefault="00033164" w:rsidP="00033164">
            <w:pPr>
              <w:pStyle w:val="02"/>
            </w:pPr>
            <w:r>
              <w:t>}</w:t>
            </w:r>
          </w:p>
        </w:tc>
      </w:tr>
    </w:tbl>
    <w:p w14:paraId="445215D5" w14:textId="0713BDEA" w:rsidR="00033164" w:rsidRPr="00033164" w:rsidRDefault="00033164" w:rsidP="00033164">
      <w:pPr>
        <w:pStyle w:val="01"/>
        <w:ind w:firstLine="0"/>
      </w:pPr>
      <w:r>
        <w:lastRenderedPageBreak/>
        <w:t>или так:</w:t>
      </w:r>
    </w:p>
    <w:tbl>
      <w:tblPr>
        <w:tblStyle w:val="020"/>
        <w:tblW w:w="0" w:type="auto"/>
        <w:tblLook w:val="04A0" w:firstRow="1" w:lastRow="0" w:firstColumn="1" w:lastColumn="0" w:noHBand="0" w:noVBand="1"/>
      </w:tblPr>
      <w:tblGrid>
        <w:gridCol w:w="567"/>
        <w:gridCol w:w="5102"/>
      </w:tblGrid>
      <w:tr w:rsidR="00033164" w:rsidRPr="00BF3D0B" w14:paraId="3AB3FB35" w14:textId="77777777" w:rsidTr="00A2460E">
        <w:tc>
          <w:tcPr>
            <w:tcW w:w="567" w:type="dxa"/>
          </w:tcPr>
          <w:p w14:paraId="79972EE2" w14:textId="77777777" w:rsidR="00033164" w:rsidRDefault="00033164" w:rsidP="00A2460E">
            <w:pPr>
              <w:pStyle w:val="03"/>
              <w:rPr>
                <w:lang w:val="ru-RU"/>
              </w:rPr>
            </w:pPr>
            <w:r>
              <w:rPr>
                <w:lang w:val="ru-RU"/>
              </w:rPr>
              <w:t>1.</w:t>
            </w:r>
          </w:p>
          <w:p w14:paraId="37EE8D09" w14:textId="77777777" w:rsidR="00033164" w:rsidRDefault="00033164" w:rsidP="00A2460E">
            <w:pPr>
              <w:pStyle w:val="03"/>
              <w:rPr>
                <w:lang w:val="ru-RU"/>
              </w:rPr>
            </w:pPr>
            <w:r>
              <w:rPr>
                <w:lang w:val="ru-RU"/>
              </w:rPr>
              <w:t>2.</w:t>
            </w:r>
          </w:p>
          <w:p w14:paraId="55A572B4" w14:textId="77777777" w:rsidR="00033164" w:rsidRDefault="00033164" w:rsidP="00A2460E">
            <w:pPr>
              <w:pStyle w:val="03"/>
              <w:rPr>
                <w:lang w:val="ru-RU"/>
              </w:rPr>
            </w:pPr>
            <w:r>
              <w:rPr>
                <w:lang w:val="ru-RU"/>
              </w:rPr>
              <w:t>3.</w:t>
            </w:r>
          </w:p>
          <w:p w14:paraId="472E3477" w14:textId="77777777" w:rsidR="00033164" w:rsidRDefault="00033164" w:rsidP="00A2460E">
            <w:pPr>
              <w:pStyle w:val="03"/>
              <w:rPr>
                <w:lang w:val="ru-RU"/>
              </w:rPr>
            </w:pPr>
            <w:r>
              <w:rPr>
                <w:lang w:val="ru-RU"/>
              </w:rPr>
              <w:t>4.</w:t>
            </w:r>
          </w:p>
          <w:p w14:paraId="529F813C" w14:textId="77777777" w:rsidR="00033164" w:rsidRDefault="00033164" w:rsidP="00A2460E">
            <w:pPr>
              <w:pStyle w:val="03"/>
            </w:pPr>
            <w:r>
              <w:t>5.</w:t>
            </w:r>
          </w:p>
          <w:p w14:paraId="4C2DC9FD" w14:textId="77777777" w:rsidR="00033164" w:rsidRDefault="00033164" w:rsidP="00A2460E">
            <w:pPr>
              <w:pStyle w:val="03"/>
            </w:pPr>
            <w:r>
              <w:t>6.</w:t>
            </w:r>
          </w:p>
          <w:p w14:paraId="13AADE08" w14:textId="77777777" w:rsidR="00033164" w:rsidRDefault="00033164" w:rsidP="00A2460E">
            <w:pPr>
              <w:pStyle w:val="03"/>
            </w:pPr>
            <w:r>
              <w:t>7.</w:t>
            </w:r>
          </w:p>
          <w:p w14:paraId="1D149AB2" w14:textId="77777777" w:rsidR="00033164" w:rsidRDefault="00033164" w:rsidP="00A2460E">
            <w:pPr>
              <w:pStyle w:val="03"/>
            </w:pPr>
            <w:r>
              <w:t>8.</w:t>
            </w:r>
          </w:p>
          <w:p w14:paraId="3A7F6493" w14:textId="77777777" w:rsidR="00033164" w:rsidRDefault="00033164" w:rsidP="00A2460E">
            <w:pPr>
              <w:pStyle w:val="03"/>
            </w:pPr>
            <w:r>
              <w:t>9.</w:t>
            </w:r>
          </w:p>
          <w:p w14:paraId="444220F0" w14:textId="77777777" w:rsidR="00033164" w:rsidRDefault="00033164" w:rsidP="00A2460E">
            <w:pPr>
              <w:pStyle w:val="03"/>
            </w:pPr>
            <w:r>
              <w:t>10.</w:t>
            </w:r>
          </w:p>
          <w:p w14:paraId="37F6603E" w14:textId="77777777" w:rsidR="00033164" w:rsidRDefault="00033164" w:rsidP="00A2460E">
            <w:pPr>
              <w:pStyle w:val="03"/>
            </w:pPr>
            <w:r>
              <w:t>11.</w:t>
            </w:r>
          </w:p>
          <w:p w14:paraId="01D70830" w14:textId="77777777" w:rsidR="00033164" w:rsidRDefault="00033164" w:rsidP="00A2460E">
            <w:pPr>
              <w:pStyle w:val="03"/>
            </w:pPr>
            <w:r>
              <w:t>12.</w:t>
            </w:r>
          </w:p>
          <w:p w14:paraId="3161CEDD" w14:textId="77777777" w:rsidR="00033164" w:rsidRDefault="00033164" w:rsidP="00A2460E">
            <w:pPr>
              <w:pStyle w:val="03"/>
            </w:pPr>
            <w:r>
              <w:t>13.</w:t>
            </w:r>
          </w:p>
          <w:p w14:paraId="5A4C15F7" w14:textId="0F4FB6D6" w:rsidR="00033164" w:rsidRPr="000F1861" w:rsidRDefault="00033164" w:rsidP="00F349F8">
            <w:pPr>
              <w:pStyle w:val="03"/>
            </w:pPr>
            <w:r>
              <w:t>14.</w:t>
            </w:r>
          </w:p>
        </w:tc>
        <w:tc>
          <w:tcPr>
            <w:tcW w:w="5102" w:type="dxa"/>
          </w:tcPr>
          <w:p w14:paraId="2BBF610A" w14:textId="77777777" w:rsidR="00F349F8" w:rsidRDefault="00F349F8" w:rsidP="00F349F8">
            <w:pPr>
              <w:pStyle w:val="02"/>
            </w:pPr>
            <w:r>
              <w:t>@RestController</w:t>
            </w:r>
          </w:p>
          <w:p w14:paraId="67FA94E5" w14:textId="77777777" w:rsidR="00F349F8" w:rsidRDefault="00F349F8" w:rsidP="00F349F8">
            <w:pPr>
              <w:pStyle w:val="02"/>
            </w:pPr>
            <w:r>
              <w:t>@RequestMapping("books-rest")</w:t>
            </w:r>
          </w:p>
          <w:p w14:paraId="132F1459" w14:textId="77777777" w:rsidR="00F349F8" w:rsidRDefault="00F349F8" w:rsidP="00F349F8">
            <w:pPr>
              <w:pStyle w:val="02"/>
            </w:pPr>
            <w:r>
              <w:t>public class SimpleBookRestController {</w:t>
            </w:r>
          </w:p>
          <w:p w14:paraId="102C572D" w14:textId="21DE78D0" w:rsidR="00F349F8" w:rsidRDefault="00F349F8" w:rsidP="00F349F8">
            <w:pPr>
              <w:pStyle w:val="02"/>
            </w:pPr>
          </w:p>
          <w:p w14:paraId="2FDF7741" w14:textId="77777777" w:rsidR="00DF0C30" w:rsidRDefault="00F349F8" w:rsidP="00F349F8">
            <w:pPr>
              <w:pStyle w:val="02"/>
            </w:pPr>
            <w:r>
              <w:t xml:space="preserve">    @GetMapping("/{id}", produces =</w:t>
            </w:r>
          </w:p>
          <w:p w14:paraId="10191FB5" w14:textId="21189961" w:rsidR="00F349F8" w:rsidRDefault="00DF0C30" w:rsidP="00F349F8">
            <w:pPr>
              <w:pStyle w:val="02"/>
            </w:pPr>
            <w:r w:rsidRPr="00DF0C30">
              <w:t xml:space="preserve">            </w:t>
            </w:r>
            <w:r w:rsidR="00F349F8">
              <w:t>"application/json")</w:t>
            </w:r>
          </w:p>
          <w:p w14:paraId="2EE22BBC" w14:textId="77777777" w:rsidR="00F349F8" w:rsidRDefault="00F349F8" w:rsidP="00F349F8">
            <w:pPr>
              <w:pStyle w:val="02"/>
            </w:pPr>
            <w:r>
              <w:t xml:space="preserve">    public Book getBook(@PathVariable int id) {</w:t>
            </w:r>
          </w:p>
          <w:p w14:paraId="35B4A1FD" w14:textId="77777777" w:rsidR="00F349F8" w:rsidRDefault="00F349F8" w:rsidP="00F349F8">
            <w:pPr>
              <w:pStyle w:val="02"/>
            </w:pPr>
            <w:r>
              <w:t xml:space="preserve">        return findBookById(id);</w:t>
            </w:r>
          </w:p>
          <w:p w14:paraId="6DB746D1" w14:textId="77777777" w:rsidR="00F349F8" w:rsidRDefault="00F349F8" w:rsidP="00F349F8">
            <w:pPr>
              <w:pStyle w:val="02"/>
            </w:pPr>
            <w:r>
              <w:t xml:space="preserve">    }</w:t>
            </w:r>
          </w:p>
          <w:p w14:paraId="2B24ACF3" w14:textId="47C0E904" w:rsidR="00F349F8" w:rsidRDefault="00F349F8" w:rsidP="00F349F8">
            <w:pPr>
              <w:pStyle w:val="02"/>
            </w:pPr>
          </w:p>
          <w:p w14:paraId="390BA4D8" w14:textId="77777777" w:rsidR="00F349F8" w:rsidRDefault="00F349F8" w:rsidP="00F349F8">
            <w:pPr>
              <w:pStyle w:val="02"/>
            </w:pPr>
            <w:r>
              <w:t xml:space="preserve">    private Book findBookById(int id) {</w:t>
            </w:r>
          </w:p>
          <w:p w14:paraId="0EBFBFA6" w14:textId="77777777" w:rsidR="00F349F8" w:rsidRDefault="00F349F8" w:rsidP="00F349F8">
            <w:pPr>
              <w:pStyle w:val="02"/>
            </w:pPr>
            <w:r>
              <w:t xml:space="preserve">        // ...</w:t>
            </w:r>
          </w:p>
          <w:p w14:paraId="6D27FA3A" w14:textId="77777777" w:rsidR="00F349F8" w:rsidRDefault="00F349F8" w:rsidP="00F349F8">
            <w:pPr>
              <w:pStyle w:val="02"/>
            </w:pPr>
            <w:r>
              <w:t xml:space="preserve">    }</w:t>
            </w:r>
          </w:p>
          <w:p w14:paraId="5AAD055F" w14:textId="31B76261" w:rsidR="00033164" w:rsidRPr="00E235B8" w:rsidRDefault="00F349F8" w:rsidP="00F349F8">
            <w:pPr>
              <w:pStyle w:val="02"/>
            </w:pPr>
            <w:r>
              <w:t>}</w:t>
            </w:r>
          </w:p>
        </w:tc>
      </w:tr>
    </w:tbl>
    <w:p w14:paraId="01FC06BA" w14:textId="77777777" w:rsidR="002E0A57" w:rsidRDefault="002E0A57" w:rsidP="002E0A57">
      <w:pPr>
        <w:pStyle w:val="1"/>
      </w:pPr>
      <w:bookmarkStart w:id="21" w:name="_Toc46245386"/>
      <w:r>
        <w:t>View-resolver</w:t>
      </w:r>
      <w:bookmarkEnd w:id="21"/>
    </w:p>
    <w:p w14:paraId="3C9AB50F" w14:textId="77777777" w:rsidR="002E0A57" w:rsidRDefault="002E0A57" w:rsidP="002E0A57">
      <w:pPr>
        <w:pStyle w:val="01"/>
      </w:pPr>
      <w:r>
        <w:t xml:space="preserve">ViewResolver — распознаватель представлений. Интерфейс ViewResolver в Spring MVC (из пакета org.springframework.web.servlet) поддерживает распознавание представлений на основе логического имени, возвращаемого контроллером. Для поддержки различных механизмов распознавания представлений </w:t>
      </w:r>
      <w:r>
        <w:lastRenderedPageBreak/>
        <w:t>предусмотрено множество классов реализации. Например, класс UrlBasedViewResolver поддерживает прямое преобразование логических имен в URL. Класс ContentNegotiatingViewResolver поддерживает динамическое распознавание представлений в зависимости от типа медиа, поддерживаемого клиентом (XML, PDF, JSON и т. д.). Существует также несколько реализаций для интеграции с различными технологиями представлений, такими как FreeMarker (FreeMarkerViewResolver), Velocity (VelocityViewResolver) и JasperReports (JasperReportsViewResolver).</w:t>
      </w:r>
      <w:r>
        <w:tab/>
      </w:r>
    </w:p>
    <w:p w14:paraId="1620CFBB" w14:textId="77777777" w:rsidR="002E0A57" w:rsidRDefault="002E0A57" w:rsidP="002E0A57">
      <w:pPr>
        <w:pStyle w:val="01"/>
      </w:pPr>
      <w:r>
        <w:t>InternalResourceViewResolver — реализация ViewResolver, которая позволяет находить представления, которые возвращает контроллер для последующего перехода к нему. Ищет по заданному пути, префиксу, суффиксу и имени.</w:t>
      </w:r>
    </w:p>
    <w:p w14:paraId="63B1718E" w14:textId="77777777" w:rsidR="002E0A57" w:rsidRPr="002E0A57" w:rsidRDefault="002E0A57" w:rsidP="002E0A57">
      <w:pPr>
        <w:pStyle w:val="1"/>
      </w:pPr>
      <w:bookmarkStart w:id="22" w:name="_Toc46245387"/>
      <w:r w:rsidRPr="002E1A99">
        <w:rPr>
          <w:lang w:val="en-US"/>
        </w:rPr>
        <w:t>Model</w:t>
      </w:r>
      <w:r w:rsidRPr="002E0A57">
        <w:t xml:space="preserve">, </w:t>
      </w:r>
      <w:r w:rsidRPr="002E1A99">
        <w:rPr>
          <w:lang w:val="en-US"/>
        </w:rPr>
        <w:t>ModelMap</w:t>
      </w:r>
      <w:r w:rsidRPr="002E0A57">
        <w:t xml:space="preserve">, </w:t>
      </w:r>
      <w:r w:rsidRPr="002E1A99">
        <w:rPr>
          <w:lang w:val="en-US"/>
        </w:rPr>
        <w:t>ModelAndView</w:t>
      </w:r>
      <w:bookmarkEnd w:id="22"/>
    </w:p>
    <w:p w14:paraId="295E2EA7" w14:textId="77777777" w:rsidR="002E0A57" w:rsidRDefault="002E0A57" w:rsidP="002E0A57">
      <w:pPr>
        <w:pStyle w:val="01"/>
      </w:pPr>
      <w:r>
        <w:t>Интерфейс</w:t>
      </w:r>
      <w:r w:rsidRPr="002E0A57">
        <w:t xml:space="preserve"> </w:t>
      </w:r>
      <w:r w:rsidRPr="002E1A99">
        <w:rPr>
          <w:lang w:val="en-US"/>
        </w:rPr>
        <w:t>Model</w:t>
      </w:r>
      <w:r w:rsidRPr="002E0A57">
        <w:t xml:space="preserve"> </w:t>
      </w:r>
      <w:r>
        <w:t>инкапсулирует</w:t>
      </w:r>
      <w:r w:rsidRPr="002E0A57">
        <w:t xml:space="preserve"> (</w:t>
      </w:r>
      <w:r>
        <w:t>объединяет</w:t>
      </w:r>
      <w:r w:rsidRPr="002E0A57">
        <w:t xml:space="preserve">) </w:t>
      </w:r>
      <w:r>
        <w:t>данные</w:t>
      </w:r>
      <w:r w:rsidRPr="002E0A57">
        <w:t xml:space="preserve"> </w:t>
      </w:r>
      <w:r>
        <w:t>приложения</w:t>
      </w:r>
      <w:r w:rsidRPr="002E0A57">
        <w:t xml:space="preserve">. </w:t>
      </w:r>
      <w:r>
        <w:t xml:space="preserve">ModelMap реализует этот интерфейс, с возможностью передавать коллекцию значений. Затем он обрабатывает эти значения, как если бы они были внутри Map. Следует отметить, что в Model и ModelMap мы можем хранить </w:t>
      </w:r>
      <w:r>
        <w:lastRenderedPageBreak/>
        <w:t>только данные. Мы помещаем данные и возвращаем имя представления.</w:t>
      </w:r>
    </w:p>
    <w:p w14:paraId="1D307CE2" w14:textId="77777777" w:rsidR="002E0A57" w:rsidRDefault="002E0A57" w:rsidP="002E0A57">
      <w:pPr>
        <w:pStyle w:val="01"/>
      </w:pPr>
      <w:r>
        <w:t>С другой стороны, с помощью ModelAndView мы возвращаем сам объект. Мы устанавливаем всю необходимую информацию, такую как данные и имя представления, в объекте, который мы возвращаем.</w:t>
      </w:r>
    </w:p>
    <w:p w14:paraId="6833B720" w14:textId="77777777" w:rsidR="002E0A57" w:rsidRDefault="002E0A57" w:rsidP="002E0A57">
      <w:pPr>
        <w:pStyle w:val="01"/>
      </w:pPr>
      <w:r>
        <w:t>Model — интерфейс, он определяет держатель для атрибутов модели и в первую очередь предназначен для добавления атрибутов в модели. В то время как ModelMap — класс, реализация Map для использования при построении данных модели для использования с инструментами пользовательского интерфейса. Поддерживает цепные вызовы и генерацию атрибута модели имена.</w:t>
      </w:r>
    </w:p>
    <w:p w14:paraId="23053C57" w14:textId="77777777" w:rsidR="002E0A57" w:rsidRDefault="002E0A57" w:rsidP="002E0A57">
      <w:pPr>
        <w:pStyle w:val="01"/>
      </w:pPr>
      <w:r>
        <w:t>ModelAndView — просто контейнер для ModelMap и объект представления. Это позволяет контроллеру возвращать оба как одно значение.</w:t>
      </w:r>
    </w:p>
    <w:p w14:paraId="6B6005DF" w14:textId="77777777" w:rsidR="002E0A57" w:rsidRDefault="002E0A57" w:rsidP="002E0A57">
      <w:pPr>
        <w:pStyle w:val="1"/>
      </w:pPr>
      <w:bookmarkStart w:id="23" w:name="_Toc46245388"/>
      <w:r>
        <w:t>Spring MVC</w:t>
      </w:r>
      <w:bookmarkEnd w:id="23"/>
    </w:p>
    <w:p w14:paraId="2071C9FE" w14:textId="79CC2273" w:rsidR="00805CEA" w:rsidRDefault="00805CEA" w:rsidP="002E0A57">
      <w:pPr>
        <w:pStyle w:val="01"/>
      </w:pPr>
      <w:r>
        <w:t>(</w:t>
      </w:r>
      <w:r w:rsidR="002E0A57">
        <w:t>Spring имеет собственную MVC</w:t>
      </w:r>
      <w:r w:rsidR="002E0A57">
        <w:noBreakHyphen/>
        <w:t>платформу веб</w:t>
      </w:r>
      <w:r w:rsidR="002E0A57">
        <w:noBreakHyphen/>
        <w:t>приложений, которая не была первоначально запланирована.</w:t>
      </w:r>
      <w:r>
        <w:t>)</w:t>
      </w:r>
    </w:p>
    <w:p w14:paraId="5DCE2A01" w14:textId="69CE0A66" w:rsidR="002E0A57" w:rsidRDefault="002E0A57" w:rsidP="002E0A57">
      <w:pPr>
        <w:pStyle w:val="01"/>
      </w:pPr>
      <w:r>
        <w:t xml:space="preserve">Spring MVC является фреймворком, ориентированным на запросы. В нем определены стратегические </w:t>
      </w:r>
      <w:r w:rsidRPr="00805CEA">
        <w:rPr>
          <w:rStyle w:val="07"/>
        </w:rPr>
        <w:t>интерфейсы</w:t>
      </w:r>
      <w:r>
        <w:t xml:space="preserve"> </w:t>
      </w:r>
      <w:r>
        <w:lastRenderedPageBreak/>
        <w:t>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w:t>
      </w:r>
      <w:r>
        <w:noBreakHyphen/>
        <w:t>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олее важные интерфейсы, определенные Spring MVC, перечислены ниже:</w:t>
      </w:r>
    </w:p>
    <w:p w14:paraId="492E5B14" w14:textId="77777777" w:rsidR="002E0A57" w:rsidRDefault="002E0A57" w:rsidP="002E0A57">
      <w:pPr>
        <w:pStyle w:val="01"/>
      </w:pPr>
      <w:r>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14:paraId="1268EBA1" w14:textId="77777777" w:rsidR="002E0A57" w:rsidRDefault="002E0A57" w:rsidP="002E0A57">
      <w:pPr>
        <w:pStyle w:val="01"/>
      </w:pPr>
      <w:r>
        <w:t>HandlerAdapter: вызов и выполнение выбранного метода обработки входящего запроса.</w:t>
      </w:r>
    </w:p>
    <w:p w14:paraId="5E243F67" w14:textId="77777777" w:rsidR="002E0A57" w:rsidRDefault="002E0A57" w:rsidP="002E0A57">
      <w:pPr>
        <w:pStyle w:val="01"/>
      </w:pPr>
      <w:r>
        <w:t xml:space="preserve">Controller: включен между Моделью (Model) и Представлением (View). Управляет процессом преобразования входящих запросов в адекватные ответы. Действует как ворота, </w:t>
      </w:r>
      <w:r>
        <w:lastRenderedPageBreak/>
        <w:t>направляющие всю поступающую информацию. Переключает поток информации из модели в представление и обратно.</w:t>
      </w:r>
    </w:p>
    <w:p w14:paraId="2FA129EF" w14:textId="77777777" w:rsidR="002E0A57" w:rsidRDefault="002E0A57" w:rsidP="002E0A57">
      <w:pPr>
        <w:pStyle w:val="01"/>
      </w:pPr>
      <w:r>
        <w:t xml:space="preserve">Класс DispatcherServlet является главным контроллером, которые получает запросы и распределяет их между другими контроллерами. </w:t>
      </w:r>
      <w:r w:rsidRPr="00DF5B2E">
        <w:rPr>
          <w:rStyle w:val="050"/>
        </w:rPr>
        <w:t>@RequestsMapping</w:t>
      </w:r>
      <w:r>
        <w:t xml:space="preserve"> указывает, какие именно запросы будут обрабатываться в конкретном контроллере. Может быть несколько экземпляров DispatcherServlet, отвечающих за разные задачи (обработка запросов пользовательского интерфейса, REST служб и т. д.). Каждый экземпляр DispatcherServlet имеет собственную конфигурацию WebApplicationContext, которая определяет характеристики уровня сервлета, такие как контроллеры, поддерживающие сервлет, отображение обработчиков, распознавание представлений, интернационализация, оформление темами, проверка достоверности, преобразование типов и форматирование и т. п.</w:t>
      </w:r>
    </w:p>
    <w:p w14:paraId="54D295A8" w14:textId="77777777" w:rsidR="002E0A57" w:rsidRDefault="002E0A57" w:rsidP="002E0A57">
      <w:pPr>
        <w:pStyle w:val="01"/>
      </w:pPr>
      <w:r>
        <w:t xml:space="preserve">ContextLoaderListener — слушатель при старте и завершении корневого класса Spring WebApplicationContext. Основным назначением является связывание жизненного цикла ApplicationContext и ServletContext, а также автоматического создания ApplicationContext. Можно использовать этот </w:t>
      </w:r>
      <w:r>
        <w:lastRenderedPageBreak/>
        <w:t>класс для доступа к бинам из различных контекстов спринг. Настраивается в web.xml</w:t>
      </w:r>
    </w:p>
    <w:p w14:paraId="2DC43416" w14:textId="77777777" w:rsidR="002E0A57" w:rsidRDefault="002E0A57" w:rsidP="002E0A57">
      <w:pPr>
        <w:pStyle w:val="01"/>
      </w:pPr>
      <w:r>
        <w:t>Model: Этот блок инкапсулирует (объединяет) данные приложения. На практике это POJO-классы.</w:t>
      </w:r>
    </w:p>
    <w:p w14:paraId="5B0EF29A" w14:textId="77777777" w:rsidR="002E0A57" w:rsidRDefault="002E0A57" w:rsidP="002E0A57">
      <w:pPr>
        <w:pStyle w:val="01"/>
      </w:pPr>
      <w:r>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14:paraId="677DEA24" w14:textId="77777777" w:rsidR="002E0A57" w:rsidRDefault="002E0A57" w:rsidP="002E0A57">
      <w:pPr>
        <w:pStyle w:val="01"/>
      </w:pPr>
      <w:r>
        <w:t>ViewResolver: выбор, какое именно View должно быть показано клиенту. Поддерживает распознавание представлений на основе логического имени, возвращаемого контроллером. Для поддержки различных механизмов распознавания представлений предусмотрено множество классов реализации. Например, класс UrlBasedViewResolver поддерживает прямое преобразование логических имен в URL.</w:t>
      </w:r>
    </w:p>
    <w:p w14:paraId="648C4C01" w14:textId="77777777" w:rsidR="002E0A57" w:rsidRDefault="002E0A57" w:rsidP="002E0A57">
      <w:pPr>
        <w:pStyle w:val="01"/>
      </w:pPr>
      <w:r>
        <w:t xml:space="preserve">Класс ContentNegotiatingViewResolver поддерживает динамическое распознавание представлений в зависимости от типа медиа, поддерживаемого клиентом (XML, PDF, JSON и т. д.). Существует также несколько реализаций для интеграции с различными технологиями представлений, такими как FreeMarker (FreeMarkerViewResolver), Velocity (VelocityViewResolver) </w:t>
      </w:r>
      <w:r>
        <w:lastRenderedPageBreak/>
        <w:t>и JasperReports (JasperReportsViewResolver).</w:t>
      </w:r>
    </w:p>
    <w:p w14:paraId="754CB5E6" w14:textId="77777777" w:rsidR="002E0A57" w:rsidRDefault="002E0A57" w:rsidP="002E0A57">
      <w:pPr>
        <w:pStyle w:val="01"/>
      </w:pPr>
      <w:r>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14:paraId="1AEB3C35" w14:textId="77777777" w:rsidR="002E0A57" w:rsidRDefault="002E0A57" w:rsidP="002E0A57">
      <w:pPr>
        <w:pStyle w:val="01"/>
      </w:pPr>
      <w:r>
        <w:t>LocaleResolver: получение и, возможно, сохранение локальных настроек (язык, страна, часовой пояс) пользователя.</w:t>
      </w:r>
    </w:p>
    <w:p w14:paraId="4D717646" w14:textId="77777777" w:rsidR="002E0A57" w:rsidRDefault="002E0A57" w:rsidP="002E0A57">
      <w:pPr>
        <w:pStyle w:val="01"/>
      </w:pPr>
      <w:r>
        <w:t>MultipartResolver: обеспечивает Upload — загрузку на сервер локальных файлов клиента. По умолчанию этот интерфейс не включается в приложении и необходимо указывать его в файле конфигурации. После настройки любой запрос о загрузке будет отправляться этому интерфейсу.</w:t>
      </w:r>
    </w:p>
    <w:p w14:paraId="14D33E0A" w14:textId="77777777" w:rsidR="002E0A57" w:rsidRDefault="002E0A57" w:rsidP="002E0A57">
      <w:pPr>
        <w:pStyle w:val="01"/>
      </w:pPr>
      <w:r>
        <w:t>Spring MVC предоставляет разработчику следующие возможности:</w:t>
      </w:r>
    </w:p>
    <w:p w14:paraId="06FFBA9C" w14:textId="77777777" w:rsidR="002E0A57" w:rsidRDefault="002E0A57" w:rsidP="002E0A57">
      <w:pPr>
        <w:pStyle w:val="01"/>
      </w:pPr>
      <w:r>
        <w:t>Ясное и прозрачное разделение между слоями в MVC и запросах.</w:t>
      </w:r>
    </w:p>
    <w:p w14:paraId="1BA6B642" w14:textId="77777777" w:rsidR="002E0A57" w:rsidRDefault="002E0A57" w:rsidP="002E0A57">
      <w:pPr>
        <w:pStyle w:val="01"/>
      </w:pPr>
      <w:r>
        <w:t>Стратегия интерфейсов — каждый интерфейс делает только свою часть работы.</w:t>
      </w:r>
    </w:p>
    <w:p w14:paraId="65AAD5AB" w14:textId="77777777" w:rsidR="002E0A57" w:rsidRDefault="002E0A57" w:rsidP="002E0A57">
      <w:pPr>
        <w:pStyle w:val="01"/>
      </w:pPr>
      <w:r>
        <w:t>Интерфейс всегда может быть заменен альтернативной реализацией.</w:t>
      </w:r>
    </w:p>
    <w:p w14:paraId="65D3FD33" w14:textId="77777777" w:rsidR="002E0A57" w:rsidRDefault="002E0A57" w:rsidP="002E0A57">
      <w:pPr>
        <w:pStyle w:val="01"/>
      </w:pPr>
      <w:r>
        <w:t>Интерфейсы тесно связаны с Servlet API.</w:t>
      </w:r>
    </w:p>
    <w:p w14:paraId="10A585F1" w14:textId="77777777" w:rsidR="002E0A57" w:rsidRDefault="002E0A57" w:rsidP="002E0A57">
      <w:pPr>
        <w:pStyle w:val="01"/>
      </w:pPr>
      <w:r>
        <w:lastRenderedPageBreak/>
        <w:t>Высокий уровень абстракции для веб</w:t>
      </w:r>
      <w:r>
        <w:noBreakHyphen/>
        <w:t>приложений.</w:t>
      </w:r>
    </w:p>
    <w:p w14:paraId="39101E0E" w14:textId="77777777" w:rsidR="002E0A57" w:rsidRDefault="002E0A57" w:rsidP="002E0A57">
      <w:pPr>
        <w:pStyle w:val="01"/>
      </w:pPr>
      <w:r>
        <w:t>В веб</w:t>
      </w:r>
      <w:r>
        <w:noBreakHyphen/>
        <w:t>приложениях можно использовать различные части Spring, а не только Spring MVC.</w:t>
      </w:r>
    </w:p>
    <w:p w14:paraId="2349A5ED" w14:textId="77777777" w:rsidR="002E0A57" w:rsidRPr="002E0A57" w:rsidRDefault="002E0A57" w:rsidP="002E0A57">
      <w:pPr>
        <w:pStyle w:val="1"/>
        <w:rPr>
          <w:lang w:val="en-US"/>
        </w:rPr>
      </w:pPr>
      <w:bookmarkStart w:id="24" w:name="_Toc46245389"/>
      <w:r>
        <w:t>Какие</w:t>
      </w:r>
      <w:r w:rsidRPr="002E0A57">
        <w:rPr>
          <w:lang w:val="en-US"/>
        </w:rPr>
        <w:t xml:space="preserve"> </w:t>
      </w:r>
      <w:r>
        <w:t>паттерны</w:t>
      </w:r>
      <w:r w:rsidRPr="002E0A57">
        <w:rPr>
          <w:lang w:val="en-US"/>
        </w:rPr>
        <w:t xml:space="preserve"> </w:t>
      </w:r>
      <w:r>
        <w:t>используются</w:t>
      </w:r>
      <w:r w:rsidRPr="002E0A57">
        <w:rPr>
          <w:lang w:val="en-US"/>
        </w:rPr>
        <w:t xml:space="preserve"> </w:t>
      </w:r>
      <w:r>
        <w:t>в</w:t>
      </w:r>
      <w:r w:rsidRPr="009B7246">
        <w:rPr>
          <w:lang w:val="en-US"/>
        </w:rPr>
        <w:t> Spring</w:t>
      </w:r>
      <w:r w:rsidRPr="002E0A57">
        <w:rPr>
          <w:lang w:val="en-US"/>
        </w:rPr>
        <w:t xml:space="preserve"> (</w:t>
      </w:r>
      <w:r w:rsidRPr="009B7246">
        <w:rPr>
          <w:lang w:val="en-US"/>
        </w:rPr>
        <w:t>singleton</w:t>
      </w:r>
      <w:r w:rsidRPr="002E0A57">
        <w:rPr>
          <w:lang w:val="en-US"/>
        </w:rPr>
        <w:t xml:space="preserve">, </w:t>
      </w:r>
      <w:r w:rsidRPr="009B7246">
        <w:rPr>
          <w:lang w:val="en-US"/>
        </w:rPr>
        <w:t>prototype</w:t>
      </w:r>
      <w:r w:rsidRPr="002E0A57">
        <w:rPr>
          <w:lang w:val="en-US"/>
        </w:rPr>
        <w:t xml:space="preserve">, </w:t>
      </w:r>
      <w:r w:rsidRPr="002E1A99">
        <w:rPr>
          <w:lang w:val="en-US"/>
        </w:rPr>
        <w:t>builder</w:t>
      </w:r>
      <w:r w:rsidRPr="002E0A57">
        <w:rPr>
          <w:lang w:val="en-US"/>
        </w:rPr>
        <w:t xml:space="preserve">, </w:t>
      </w:r>
      <w:r w:rsidRPr="002E1A99">
        <w:rPr>
          <w:lang w:val="en-US"/>
        </w:rPr>
        <w:t>proxy</w:t>
      </w:r>
      <w:r w:rsidRPr="002E0A57">
        <w:rPr>
          <w:lang w:val="en-US"/>
        </w:rPr>
        <w:t xml:space="preserve">, </w:t>
      </w:r>
      <w:r w:rsidRPr="002E1A99">
        <w:rPr>
          <w:lang w:val="en-US"/>
        </w:rPr>
        <w:t>chain</w:t>
      </w:r>
      <w:r w:rsidRPr="002E0A57">
        <w:rPr>
          <w:lang w:val="en-US"/>
        </w:rPr>
        <w:t xml:space="preserve"> </w:t>
      </w:r>
      <w:r w:rsidRPr="002E1A99">
        <w:rPr>
          <w:lang w:val="en-US"/>
        </w:rPr>
        <w:t>of</w:t>
      </w:r>
      <w:r w:rsidRPr="002E0A57">
        <w:rPr>
          <w:lang w:val="en-US"/>
        </w:rPr>
        <w:t xml:space="preserve"> </w:t>
      </w:r>
      <w:r w:rsidRPr="002E1A99">
        <w:rPr>
          <w:lang w:val="en-US"/>
        </w:rPr>
        <w:t>responsibility</w:t>
      </w:r>
      <w:r w:rsidRPr="002E0A57">
        <w:rPr>
          <w:lang w:val="en-US"/>
        </w:rPr>
        <w:t xml:space="preserve">, </w:t>
      </w:r>
      <w:r w:rsidRPr="002E1A99">
        <w:rPr>
          <w:lang w:val="en-US"/>
        </w:rPr>
        <w:t>dependency</w:t>
      </w:r>
      <w:r w:rsidRPr="002E0A57">
        <w:rPr>
          <w:lang w:val="en-US"/>
        </w:rPr>
        <w:t xml:space="preserve"> </w:t>
      </w:r>
      <w:r w:rsidRPr="002E1A99">
        <w:rPr>
          <w:lang w:val="en-US"/>
        </w:rPr>
        <w:t>injection</w:t>
      </w:r>
      <w:r w:rsidRPr="002E0A57">
        <w:rPr>
          <w:lang w:val="en-US"/>
        </w:rPr>
        <w:t>)?</w:t>
      </w:r>
      <w:bookmarkEnd w:id="24"/>
    </w:p>
    <w:p w14:paraId="5B6F426C" w14:textId="77777777" w:rsidR="002E0A57" w:rsidRDefault="002E0A57" w:rsidP="002E0A57">
      <w:pPr>
        <w:pStyle w:val="01"/>
      </w:pPr>
      <w:r>
        <w:t>Вот некоторые известные паттерны, используемые в Spring Framework:</w:t>
      </w:r>
    </w:p>
    <w:p w14:paraId="56541475" w14:textId="77777777" w:rsidR="002E0A57" w:rsidRDefault="002E0A57" w:rsidP="002E0A57">
      <w:pPr>
        <w:pStyle w:val="01"/>
      </w:pPr>
      <w:r>
        <w:t>∙ Chain of Responsibility  — поведенческий паттерн проектирования, который позволяет передавать запросы последовательно по цепочке обработчиков. Каждый последующий обработчик решает, может ли он обработать запрос сам и стоит ли передавать запрос дальше по цепи. Ему Spring Security.</w:t>
      </w:r>
    </w:p>
    <w:p w14:paraId="72A1A391" w14:textId="77777777" w:rsidR="002E0A57" w:rsidRDefault="002E0A57" w:rsidP="002E0A57">
      <w:pPr>
        <w:pStyle w:val="01"/>
      </w:pPr>
      <w:r>
        <w:t>∙ Singleton (одиночка) — Паттерн Singleton гарантирует, что в памяти будет существовать только один экземпляр объекта, который будет предоставлять сервисы. Spring область видимости бина (scope) по умолчанию равна singleton и IoC</w:t>
      </w:r>
      <w:r>
        <w:noBreakHyphen/>
        <w:t>контейнер создает ровно один экземпляр объекта на Spring IoC</w:t>
      </w:r>
      <w:r>
        <w:noBreakHyphen/>
        <w:t xml:space="preserve">контейнер. Spring-контейнер будет хранить этот единственный экземпляр в кэше </w:t>
      </w:r>
      <w:r>
        <w:lastRenderedPageBreak/>
        <w:t>синглтон-бинов, и все последующие запросы и ссылки для этого бина получат кэшированный объект. Рекомендуется использовать область видимости singleton для бинов без состояния. Область видимости бина можно определить как singleton или как prototype (создается новый экземпляр при каждом запросе бина).</w:t>
      </w:r>
    </w:p>
    <w:p w14:paraId="3E0CF46D" w14:textId="77777777" w:rsidR="002E0A57" w:rsidRDefault="002E0A57" w:rsidP="002E0A57">
      <w:pPr>
        <w:pStyle w:val="01"/>
      </w:pPr>
      <w:r>
        <w:t>∙ Model View Controller (Модель-Представление-Контроллер) — преимущество Spring MVC в том, что ваши контроллеры являются POJO, а не сервлетами. Это облегчает тестирование контроллеров. Стоит отметить, что от контроллеров требуется только вернуть логическое имя представления, а выбор представления остается за ViewResolver. Это облегчает повторное использование контроллеров при различных вариантах представления.</w:t>
      </w:r>
    </w:p>
    <w:p w14:paraId="1209D217" w14:textId="77777777" w:rsidR="002E0A57" w:rsidRDefault="002E0A57" w:rsidP="002E0A57">
      <w:pPr>
        <w:pStyle w:val="01"/>
      </w:pPr>
      <w:r>
        <w:t xml:space="preserve">∙ Front Controller (Контроллер запросов) — Spring предоставляет DispatcherServlet, чтобы гарантировать, что входящий запрос будет отправлен вашим контроллерам. Паттерн Front Controller используется для обеспечения централизованного механизма обработки запросов, так что все запросы обрабатываются одним обработчиком. Этот обработчик может выполнить аутентификацию, </w:t>
      </w:r>
      <w:r>
        <w:lastRenderedPageBreak/>
        <w:t>авторизацию, регистрацию или отслеживание запроса, а затем передать запрос соответствующему контроллеру. View Helper отделяет статическое содержимое в представлении, такое как JSP, от обработки бизнес-логики.</w:t>
      </w:r>
    </w:p>
    <w:p w14:paraId="1DCD83B1" w14:textId="77777777" w:rsidR="002E0A57" w:rsidRDefault="002E0A57" w:rsidP="002E0A57">
      <w:pPr>
        <w:pStyle w:val="01"/>
      </w:pPr>
      <w:r>
        <w:t>∙ Dependency injection и Inversion of control (IoC) (внедрение зависимостей и инверсия управления) — IoC</w:t>
      </w:r>
      <w:r>
        <w:noBreakHyphen/>
        <w:t>контейнер в Spring, отвечает за создание объекта, связывание объектов вместе, конфигурирование объектов и обработку всего их жизненного цикла от создания до полного уничтожения. В контейнере Spring используется инъекция зависимостей (Dependency Injection, DI) для управления компонентами приложения. Эти компоненты называются "Spring-бины" (Spring Beans).</w:t>
      </w:r>
    </w:p>
    <w:p w14:paraId="7041CDC7" w14:textId="77777777" w:rsidR="002E0A57" w:rsidRDefault="002E0A57" w:rsidP="002E0A57">
      <w:pPr>
        <w:pStyle w:val="01"/>
      </w:pPr>
      <w:r>
        <w:t xml:space="preserve">∙ Service Locator (локатор служб) — ServiceLocatorFactoryBean сохраняет информацию обо всех бинах в контексте. Когда клиентский код запрашивает сервис (бин) по имени, он просто находит этот компонент в контексте и возвращает его. Клиентскому коду не нужно писать код, связанный со Spring, чтобы найти бин. Паттерн Service Locator используется, когда мы хотим найти различные сервисы, используя JNDI. Учитывая высокую стоимость поиска </w:t>
      </w:r>
      <w:r>
        <w:lastRenderedPageBreak/>
        <w:t>сервисов в JNDI, Service Locator использует кэширование. При запросе сервиса первый раз Service Locator ищет его в JNDI и кэширует объект. Дальнейший поиск этого же сервиса через Service Locator выполняется в кэше, что значительно улучшает производительность приложения.</w:t>
      </w:r>
    </w:p>
    <w:p w14:paraId="27803924" w14:textId="77777777" w:rsidR="002E0A57" w:rsidRDefault="002E0A57" w:rsidP="002E0A57">
      <w:pPr>
        <w:pStyle w:val="01"/>
      </w:pPr>
      <w:r>
        <w:t>∙ Observer-Observable (наблюдатель) — Используется в механизме событий ApplicationContext. Определяет зависимость "один-ко-многим" между объектами, чтобы при изменении состояния одного объекта все его подписчики уведомлялись и обновлялись автоматически.</w:t>
      </w:r>
    </w:p>
    <w:p w14:paraId="7D1CD8A4" w14:textId="77777777" w:rsidR="002E0A57" w:rsidRDefault="002E0A57" w:rsidP="002E0A57">
      <w:pPr>
        <w:pStyle w:val="01"/>
      </w:pPr>
      <w:r>
        <w:t>∙ Context Object (контекстный объект) — паттерн Context Object, инкапсулирует системные данные в объекте-контексте для совместного использования другими частями приложения без привязки приложения к конкретному протоколу. ApplicationContext является центральным интерфейсом в приложении Spring для предоставления информации о конфигурации приложения.</w:t>
      </w:r>
    </w:p>
    <w:p w14:paraId="56AFFF1E" w14:textId="77777777" w:rsidR="002E0A57" w:rsidRDefault="002E0A57" w:rsidP="002E0A57">
      <w:pPr>
        <w:pStyle w:val="01"/>
      </w:pPr>
      <w:r>
        <w:t>∙ Proxy (заместитель) — позволяет подставлять вместо реальных объектов специальные объекты-заменители. Эти объекты перехватывают вызовы к оригинальному объекту, позволяя сделать что</w:t>
      </w:r>
      <w:r>
        <w:noBreakHyphen/>
        <w:t>то до или после передачи вызова оригиналу.</w:t>
      </w:r>
    </w:p>
    <w:p w14:paraId="38DAFF56" w14:textId="77777777" w:rsidR="002E0A57" w:rsidRDefault="002E0A57" w:rsidP="002E0A57">
      <w:pPr>
        <w:pStyle w:val="01"/>
      </w:pPr>
      <w:r>
        <w:lastRenderedPageBreak/>
        <w:t>∙ Factory (фабрика) — определяет общий интерфейс для создания объектов в суперклассе, позволяя подклассам изменять тип создаваемых объектов.</w:t>
      </w:r>
    </w:p>
    <w:p w14:paraId="44824D20" w14:textId="77777777" w:rsidR="002E0A57" w:rsidRDefault="002E0A57" w:rsidP="002E0A57">
      <w:pPr>
        <w:pStyle w:val="01"/>
      </w:pPr>
      <w:r>
        <w:t>∙ Template (шаблон) — этот паттерн широко используется для работы с повторяющимся бойлерплейт кодом (таким как закрытие соединений и т. п.).</w:t>
      </w:r>
    </w:p>
    <w:p w14:paraId="55D59805" w14:textId="77777777" w:rsidR="002E0A57" w:rsidRPr="002E1A99" w:rsidRDefault="002E0A57" w:rsidP="002E0A57">
      <w:pPr>
        <w:pStyle w:val="01"/>
        <w:rPr>
          <w:lang w:val="en-US"/>
        </w:rPr>
      </w:pPr>
      <w:r w:rsidRPr="002E1A99">
        <w:rPr>
          <w:lang w:val="en-US"/>
        </w:rPr>
        <w:t>Singleton: Creating beans with default scope.</w:t>
      </w:r>
    </w:p>
    <w:p w14:paraId="7E35D805" w14:textId="77777777" w:rsidR="002E0A57" w:rsidRPr="002E1A99" w:rsidRDefault="002E0A57" w:rsidP="002E0A57">
      <w:pPr>
        <w:pStyle w:val="01"/>
        <w:rPr>
          <w:lang w:val="en-US"/>
        </w:rPr>
      </w:pPr>
      <w:r w:rsidRPr="002E1A99">
        <w:rPr>
          <w:lang w:val="en-US"/>
        </w:rPr>
        <w:t>Factory: Bean Factory classes</w:t>
      </w:r>
    </w:p>
    <w:p w14:paraId="72AD40B5" w14:textId="77777777" w:rsidR="002E0A57" w:rsidRPr="002E1A99" w:rsidRDefault="002E0A57" w:rsidP="002E0A57">
      <w:pPr>
        <w:pStyle w:val="01"/>
        <w:rPr>
          <w:lang w:val="en-US"/>
        </w:rPr>
      </w:pPr>
      <w:r w:rsidRPr="002E1A99">
        <w:rPr>
          <w:lang w:val="en-US"/>
        </w:rPr>
        <w:t>Prototype: Bean scopes</w:t>
      </w:r>
    </w:p>
    <w:p w14:paraId="7B985A8F" w14:textId="77777777" w:rsidR="002E0A57" w:rsidRPr="002E1A99" w:rsidRDefault="002E0A57" w:rsidP="002E0A57">
      <w:pPr>
        <w:pStyle w:val="01"/>
        <w:rPr>
          <w:lang w:val="en-US"/>
        </w:rPr>
      </w:pPr>
      <w:r w:rsidRPr="002E1A99">
        <w:rPr>
          <w:lang w:val="en-US"/>
        </w:rPr>
        <w:t>Adapter: Spring Web and Spring MVC</w:t>
      </w:r>
    </w:p>
    <w:p w14:paraId="1ED71511" w14:textId="77777777" w:rsidR="002E0A57" w:rsidRPr="002E1A99" w:rsidRDefault="002E0A57" w:rsidP="002E0A57">
      <w:pPr>
        <w:pStyle w:val="01"/>
        <w:rPr>
          <w:lang w:val="en-US"/>
        </w:rPr>
      </w:pPr>
      <w:r w:rsidRPr="002E1A99">
        <w:rPr>
          <w:lang w:val="en-US"/>
        </w:rPr>
        <w:t>Proxy: Spring Aspect Oriented Programming support</w:t>
      </w:r>
    </w:p>
    <w:p w14:paraId="3C4FDD0E" w14:textId="77777777" w:rsidR="002E0A57" w:rsidRPr="002E1A99" w:rsidRDefault="002E0A57" w:rsidP="002E0A57">
      <w:pPr>
        <w:pStyle w:val="01"/>
        <w:rPr>
          <w:lang w:val="en-US"/>
        </w:rPr>
      </w:pPr>
      <w:r w:rsidRPr="002E1A99">
        <w:rPr>
          <w:lang w:val="en-US"/>
        </w:rPr>
        <w:t>Template Method: JdbcTemplate, HibernateTemplate etc</w:t>
      </w:r>
    </w:p>
    <w:p w14:paraId="5EE03E8C" w14:textId="77777777" w:rsidR="002E0A57" w:rsidRPr="002E1A99" w:rsidRDefault="002E0A57" w:rsidP="002E0A57">
      <w:pPr>
        <w:pStyle w:val="01"/>
        <w:rPr>
          <w:lang w:val="en-US"/>
        </w:rPr>
      </w:pPr>
      <w:r w:rsidRPr="002E1A99">
        <w:rPr>
          <w:lang w:val="en-US"/>
        </w:rPr>
        <w:t>Front Controller: Spring MVC DispatcherServlet</w:t>
      </w:r>
    </w:p>
    <w:p w14:paraId="5BCC603E" w14:textId="77777777" w:rsidR="002E0A57" w:rsidRPr="002E1A99" w:rsidRDefault="002E0A57" w:rsidP="002E0A57">
      <w:pPr>
        <w:pStyle w:val="01"/>
        <w:rPr>
          <w:lang w:val="en-US"/>
        </w:rPr>
      </w:pPr>
      <w:r w:rsidRPr="002E1A99">
        <w:rPr>
          <w:lang w:val="en-US"/>
        </w:rPr>
        <w:t>Data Access Object: Spring DAO support</w:t>
      </w:r>
    </w:p>
    <w:p w14:paraId="4A950D21" w14:textId="77777777" w:rsidR="002E0A57" w:rsidRPr="002E1A99" w:rsidRDefault="002E0A57" w:rsidP="002E0A57">
      <w:pPr>
        <w:pStyle w:val="01"/>
        <w:rPr>
          <w:lang w:val="en-US"/>
        </w:rPr>
      </w:pPr>
      <w:r w:rsidRPr="002E1A99">
        <w:rPr>
          <w:lang w:val="en-US"/>
        </w:rPr>
        <w:t>Dependency Injection and Aspect Oriented Programming</w:t>
      </w:r>
    </w:p>
    <w:p w14:paraId="213329ED" w14:textId="77777777" w:rsidR="002E0A57" w:rsidRDefault="002E0A57" w:rsidP="002E0A57">
      <w:pPr>
        <w:pStyle w:val="1"/>
      </w:pPr>
      <w:bookmarkStart w:id="25" w:name="_Toc46245390"/>
      <w:r>
        <w:t>АОР</w:t>
      </w:r>
      <w:bookmarkEnd w:id="25"/>
    </w:p>
    <w:p w14:paraId="42DC26EA" w14:textId="77777777" w:rsidR="002E0A57" w:rsidRDefault="002E0A57" w:rsidP="002E0A57">
      <w:pPr>
        <w:pStyle w:val="01"/>
      </w:pPr>
      <w:r w:rsidRPr="002018DF">
        <w:rPr>
          <w:rStyle w:val="07"/>
        </w:rPr>
        <w:t>Аспектно-ориентированное программирование (АОП)</w:t>
      </w:r>
      <w:r>
        <w:t xml:space="preserve"> — парадигма программирования, целью которой является </w:t>
      </w:r>
      <w:r>
        <w:lastRenderedPageBreak/>
        <w:t>повышение модульности за счет разделения междисциплинарных задач. Это достигается путем добавления дополнительного поведения к существующему коду без изменения самого кода.</w:t>
      </w:r>
    </w:p>
    <w:p w14:paraId="12CDB33B" w14:textId="6588AFE2" w:rsidR="002E0A57" w:rsidRDefault="002E0A57" w:rsidP="002E0A57">
      <w:pPr>
        <w:pStyle w:val="01"/>
      </w:pPr>
      <w:r>
        <w:t xml:space="preserve">ООП, AOP и Spring — взаимодополняющие технологии, которые позволяют решать сложные проблемы путем разделения функционала на отдельные модули. АОП предоставляет возможность реализации сквозной логики — т. е. логики, которая применяется к множеству частей приложения — в одном месте и обеспечения автоматического применения этой логики по всему приложению. Подход Spring к АОП заключается в создании </w:t>
      </w:r>
      <w:r w:rsidR="002018DF">
        <w:t>«</w:t>
      </w:r>
      <w:r>
        <w:t>динамических прокси</w:t>
      </w:r>
      <w:r w:rsidR="002018DF">
        <w:t>»</w:t>
      </w:r>
      <w:r>
        <w:t xml:space="preserve"> для целевых объектов и </w:t>
      </w:r>
      <w:r w:rsidR="002018DF">
        <w:t>«</w:t>
      </w:r>
      <w:r>
        <w:t>привязывании</w:t>
      </w:r>
      <w:r w:rsidR="002018DF">
        <w:t>»</w:t>
      </w:r>
      <w:r>
        <w:t xml:space="preserve"> объектов к конфигурированному совету для выполнения сквозной логики.</w:t>
      </w:r>
    </w:p>
    <w:p w14:paraId="78619833" w14:textId="77777777" w:rsidR="002E0A57" w:rsidRDefault="002E0A57" w:rsidP="002E0A57">
      <w:pPr>
        <w:pStyle w:val="01"/>
      </w:pPr>
      <w:r>
        <w:t>Аспект (Aspect) — модуль, который имеет набор программных интерфейсов, которые обеспечивают сквозные требования. К примеру, модуль логирования будет вызывать АОП аспект для логирования. В зависимости от требований, приложение может иметь любое количество аспектов.</w:t>
      </w:r>
    </w:p>
    <w:p w14:paraId="5318DE74" w14:textId="77777777" w:rsidR="002E0A57" w:rsidRDefault="002E0A57" w:rsidP="002E0A57">
      <w:pPr>
        <w:pStyle w:val="01"/>
      </w:pPr>
      <w:r>
        <w:t>Объединенная точка (Join point) — такая точка в приложении, где мы можем подключить аспект. Другими словами, это</w:t>
      </w:r>
      <w:r>
        <w:rPr>
          <w:lang w:val="en-US"/>
        </w:rPr>
        <w:t> </w:t>
      </w:r>
      <w:r>
        <w:t xml:space="preserve">место, </w:t>
      </w:r>
      <w:r>
        <w:lastRenderedPageBreak/>
        <w:t>где начинаются определенные действия модуля АОП в Spring.</w:t>
      </w:r>
    </w:p>
    <w:p w14:paraId="7C1AE0C7" w14:textId="77777777" w:rsidR="002E0A57" w:rsidRDefault="002E0A57" w:rsidP="002E0A57">
      <w:pPr>
        <w:pStyle w:val="01"/>
      </w:pPr>
      <w:r>
        <w:t>Совет (Advice) — фактическое действие, которое должно быть предпринято до и/или после выполнения метода. Это конкретный код, который вызывается во время выполнения программы.</w:t>
      </w:r>
    </w:p>
    <w:p w14:paraId="2E2E2DED" w14:textId="77777777" w:rsidR="002E0A57" w:rsidRDefault="002E0A57" w:rsidP="002E0A57">
      <w:pPr>
        <w:pStyle w:val="01"/>
      </w:pPr>
      <w:r w:rsidRPr="00210B0A">
        <w:t>∙</w:t>
      </w:r>
      <w:r>
        <w:t xml:space="preserve"> before — запускает совет перед выполнением метода.</w:t>
      </w:r>
    </w:p>
    <w:p w14:paraId="3CA4ABD9" w14:textId="77777777" w:rsidR="002E0A57" w:rsidRDefault="002E0A57" w:rsidP="002E0A57">
      <w:pPr>
        <w:pStyle w:val="01"/>
      </w:pPr>
      <w:r w:rsidRPr="00210B0A">
        <w:t>∙</w:t>
      </w:r>
      <w:r>
        <w:t xml:space="preserve"> after — запускает совет после выполнения метода, независимо от результата его работы (кроме случая остановки работы JVM).</w:t>
      </w:r>
    </w:p>
    <w:p w14:paraId="14617A01" w14:textId="77777777" w:rsidR="002E0A57" w:rsidRDefault="002E0A57" w:rsidP="002E0A57">
      <w:pPr>
        <w:pStyle w:val="01"/>
      </w:pPr>
      <w:r w:rsidRPr="00210B0A">
        <w:t>∙</w:t>
      </w:r>
      <w:r>
        <w:t xml:space="preserve"> after-returning — запускает совет после выполнения метода, только в случае его успешного выполнения.</w:t>
      </w:r>
    </w:p>
    <w:p w14:paraId="7A92277D" w14:textId="77777777" w:rsidR="002E0A57" w:rsidRDefault="002E0A57" w:rsidP="002E0A57">
      <w:pPr>
        <w:pStyle w:val="01"/>
      </w:pPr>
      <w:r w:rsidRPr="00210B0A">
        <w:t>∙</w:t>
      </w:r>
      <w:r>
        <w:t xml:space="preserve"> after-throwing — запускает совет после выполнения метода, только в случае, когда этот метод “бросает” исключение.</w:t>
      </w:r>
    </w:p>
    <w:p w14:paraId="5401F047" w14:textId="77777777" w:rsidR="002E0A57" w:rsidRDefault="002E0A57" w:rsidP="002E0A57">
      <w:pPr>
        <w:pStyle w:val="01"/>
      </w:pPr>
      <w:r w:rsidRPr="00210B0A">
        <w:t>∙</w:t>
      </w:r>
      <w:r>
        <w:t xml:space="preserve"> around — запускает совет до и после выполнения метода.</w:t>
      </w:r>
    </w:p>
    <w:p w14:paraId="696BB606" w14:textId="77777777" w:rsidR="002E0A57" w:rsidRDefault="002E0A57" w:rsidP="002E0A57">
      <w:pPr>
        <w:pStyle w:val="01"/>
      </w:pPr>
      <w:r>
        <w:t>Срез точек (Pointcut) — срезом называется несколько объединенных точек (join points), в котором должен быть выполнен совет.</w:t>
      </w:r>
    </w:p>
    <w:p w14:paraId="6432E309" w14:textId="77777777" w:rsidR="002E0A57" w:rsidRDefault="002E0A57" w:rsidP="002E0A57">
      <w:pPr>
        <w:pStyle w:val="01"/>
      </w:pPr>
      <w:r>
        <w:t xml:space="preserve">Введение (Introduction) — сущность, которая помогает нам добавлять новые </w:t>
      </w:r>
      <w:r>
        <w:lastRenderedPageBreak/>
        <w:t>атрибуты и/или методы в уже существующие классы.</w:t>
      </w:r>
    </w:p>
    <w:p w14:paraId="0F3CCED4" w14:textId="77777777" w:rsidR="002E0A57" w:rsidRDefault="002E0A57" w:rsidP="002E0A57">
      <w:pPr>
        <w:pStyle w:val="01"/>
      </w:pPr>
      <w:r>
        <w:t>Целевой объект (Target object) — объект на который направлены один или несколько аспектов.</w:t>
      </w:r>
    </w:p>
    <w:p w14:paraId="2AD7467A" w14:textId="77777777" w:rsidR="002E0A57" w:rsidRDefault="002E0A57" w:rsidP="002E0A57">
      <w:pPr>
        <w:pStyle w:val="01"/>
      </w:pPr>
      <w:r>
        <w:t>Плетение (Weaving) — процесс связывания аспектов с другими объектами приложения для создания совета. Может быть вызван во время компиляции, загрузки или выполнения приложения.</w:t>
      </w:r>
    </w:p>
    <w:p w14:paraId="1FB77749" w14:textId="21DF9749" w:rsidR="002E0A57" w:rsidRDefault="002E0A57" w:rsidP="002E0A57">
      <w:pPr>
        <w:pStyle w:val="01"/>
      </w:pPr>
      <w:r>
        <w:t>С помощью АОП мы можем прописать, например, что будет выполняться до или после какого</w:t>
      </w:r>
      <w:r>
        <w:noBreakHyphen/>
        <w:t>то действия. Прописываем это один</w:t>
      </w:r>
      <w:r w:rsidR="002018DF">
        <w:t> </w:t>
      </w:r>
      <w:r>
        <w:t xml:space="preserve">раз и этот функционал будет работать везде. Например, нам нужно сделать логирование во всех методах </w:t>
      </w:r>
      <w:r w:rsidRPr="00991FA4">
        <w:rPr>
          <w:rStyle w:val="050"/>
        </w:rPr>
        <w:t>@Service</w:t>
      </w:r>
      <w:r>
        <w:t xml:space="preserve">, с ООП нам бы пришлось прописывать этот функционал в каждом методе для всех </w:t>
      </w:r>
      <w:r w:rsidRPr="00991FA4">
        <w:rPr>
          <w:rStyle w:val="050"/>
        </w:rPr>
        <w:t>@Service</w:t>
      </w:r>
      <w:r>
        <w:t>. А с АОП мы можем в конфигах прописать для </w:t>
      </w:r>
      <w:r w:rsidRPr="00991FA4">
        <w:rPr>
          <w:rStyle w:val="050"/>
        </w:rPr>
        <w:t>@Service</w:t>
      </w:r>
      <w:r>
        <w:t xml:space="preserve"> что будет происходить с каждым вызовом его методов, — в нашем случае писать логи. Элементы АОП такие как аспекты также используются в транзакциях спринга.</w:t>
      </w:r>
    </w:p>
    <w:p w14:paraId="00B2911A" w14:textId="79A336C1" w:rsidR="002E0A57" w:rsidRPr="00353939" w:rsidRDefault="00353939" w:rsidP="00353939">
      <w:pPr>
        <w:pStyle w:val="1"/>
      </w:pPr>
      <w:bookmarkStart w:id="26" w:name="_Toc46245391"/>
      <w:r>
        <w:t xml:space="preserve">!!! </w:t>
      </w:r>
      <w:r w:rsidRPr="00353939">
        <w:t>В</w:t>
      </w:r>
      <w:r w:rsidRPr="00353939">
        <w:rPr>
          <w:lang w:val="en-US"/>
        </w:rPr>
        <w:t> </w:t>
      </w:r>
      <w:r w:rsidRPr="00353939">
        <w:t xml:space="preserve">чем разница между </w:t>
      </w:r>
      <w:r w:rsidRPr="00353939">
        <w:rPr>
          <w:lang w:val="en-US"/>
        </w:rPr>
        <w:t>Filters</w:t>
      </w:r>
      <w:r w:rsidRPr="00353939">
        <w:t xml:space="preserve">, </w:t>
      </w:r>
      <w:r w:rsidRPr="00353939">
        <w:rPr>
          <w:lang w:val="en-US"/>
        </w:rPr>
        <w:t>Listeners</w:t>
      </w:r>
      <w:r w:rsidRPr="00353939">
        <w:t xml:space="preserve"> </w:t>
      </w:r>
      <w:r>
        <w:t>и </w:t>
      </w:r>
      <w:r w:rsidRPr="00353939">
        <w:rPr>
          <w:lang w:val="en-US"/>
        </w:rPr>
        <w:t>Interceptors</w:t>
      </w:r>
      <w:r w:rsidRPr="00353939">
        <w:t>?</w:t>
      </w:r>
      <w:bookmarkEnd w:id="26"/>
    </w:p>
    <w:p w14:paraId="0EBA8134" w14:textId="3341704D" w:rsidR="00353939" w:rsidRDefault="00353939" w:rsidP="00353939">
      <w:pPr>
        <w:pStyle w:val="1"/>
      </w:pPr>
      <w:bookmarkStart w:id="27" w:name="_Toc46245392"/>
      <w:r>
        <w:t xml:space="preserve">!!! </w:t>
      </w:r>
      <w:r w:rsidRPr="00353939">
        <w:t>Можно ли передать в запросе один и тот же параметр несколько раз? Как?</w:t>
      </w:r>
      <w:bookmarkEnd w:id="27"/>
    </w:p>
    <w:p w14:paraId="707E10D0" w14:textId="03C8E965" w:rsidR="009C04A5" w:rsidRPr="009C04A5" w:rsidRDefault="009C04A5" w:rsidP="009C04A5">
      <w:pPr>
        <w:pStyle w:val="01"/>
      </w:pPr>
      <w:r>
        <w:t>Да. Использовать массив.</w:t>
      </w:r>
    </w:p>
    <w:p w14:paraId="4140E555" w14:textId="77777777" w:rsidR="00353939" w:rsidRDefault="00353939" w:rsidP="00353939">
      <w:pPr>
        <w:pStyle w:val="1"/>
      </w:pPr>
      <w:bookmarkStart w:id="28" w:name="_Toc46245393"/>
      <w:r>
        <w:lastRenderedPageBreak/>
        <w:t>Spring Security</w:t>
      </w:r>
      <w:bookmarkEnd w:id="28"/>
    </w:p>
    <w:p w14:paraId="71AAC16C" w14:textId="19E5A67A" w:rsidR="00353939" w:rsidRDefault="00353939" w:rsidP="00353939">
      <w:pPr>
        <w:pStyle w:val="01"/>
      </w:pPr>
      <w:r>
        <w:t>Spring Security предоставляет возможности для</w:t>
      </w:r>
      <w:r w:rsidR="00F61345">
        <w:t xml:space="preserve"> </w:t>
      </w:r>
      <w:r>
        <w:t>защиты приложения</w:t>
      </w:r>
      <w:r w:rsidR="00086448">
        <w:t xml:space="preserve">: </w:t>
      </w:r>
      <w:r>
        <w:t>аутентификаци</w:t>
      </w:r>
      <w:r w:rsidR="002B07AA">
        <w:t>я</w:t>
      </w:r>
      <w:r>
        <w:t>, авторизаци</w:t>
      </w:r>
      <w:r w:rsidR="002B07AA">
        <w:t xml:space="preserve">я, </w:t>
      </w:r>
      <w:r>
        <w:t>рол</w:t>
      </w:r>
      <w:r w:rsidR="002B07AA">
        <w:t>и</w:t>
      </w:r>
      <w:r>
        <w:t xml:space="preserve"> и маппинга доступных страниц</w:t>
      </w:r>
      <w:r w:rsidR="002B07AA">
        <w:t xml:space="preserve"> (</w:t>
      </w:r>
      <w:r>
        <w:t>ссылок и т. п.</w:t>
      </w:r>
      <w:r w:rsidR="002B07AA">
        <w:t>)</w:t>
      </w:r>
      <w:r>
        <w:t>,</w:t>
      </w:r>
      <w:r w:rsidR="00086448">
        <w:t xml:space="preserve"> а также </w:t>
      </w:r>
      <w:r>
        <w:t>защиту от различных вариантов атак</w:t>
      </w:r>
      <w:r w:rsidR="00086448">
        <w:t>.</w:t>
      </w:r>
    </w:p>
    <w:p w14:paraId="25684282" w14:textId="38292D20" w:rsidR="002B07AA" w:rsidRDefault="002B07AA" w:rsidP="00353939">
      <w:pPr>
        <w:pStyle w:val="01"/>
      </w:pPr>
      <w:r>
        <w:t>Основные сущности</w:t>
      </w:r>
      <w:r w:rsidR="00EC5BE5">
        <w:t xml:space="preserve"> (содержат)</w:t>
      </w:r>
      <w:r>
        <w:t>:</w:t>
      </w:r>
    </w:p>
    <w:p w14:paraId="1AB281E7" w14:textId="3AD317C0" w:rsidR="002B07AA" w:rsidRDefault="00353939" w:rsidP="002B07AA">
      <w:pPr>
        <w:pStyle w:val="01"/>
      </w:pPr>
      <w:r w:rsidRPr="003E2214">
        <w:t>∙</w:t>
      </w:r>
      <w:r>
        <w:t xml:space="preserve"> </w:t>
      </w:r>
      <w:r w:rsidR="002B07AA">
        <w:rPr>
          <w:rStyle w:val="050"/>
          <w:lang w:val="en-US"/>
        </w:rPr>
        <w:t>class</w:t>
      </w:r>
      <w:r w:rsidR="002B07AA" w:rsidRPr="002B07AA">
        <w:rPr>
          <w:rStyle w:val="050"/>
        </w:rPr>
        <w:t xml:space="preserve"> </w:t>
      </w:r>
      <w:r w:rsidR="002B07AA">
        <w:rPr>
          <w:rStyle w:val="050"/>
          <w:lang w:val="en-US"/>
        </w:rPr>
        <w:t>S</w:t>
      </w:r>
      <w:r w:rsidRPr="002018DF">
        <w:rPr>
          <w:rStyle w:val="050"/>
        </w:rPr>
        <w:t>ecurityContextHolder</w:t>
      </w:r>
      <w:r w:rsidR="007E3F2E">
        <w:t> —</w:t>
      </w:r>
      <w:r w:rsidR="002B07AA">
        <w:t xml:space="preserve"> </w:t>
      </w:r>
      <w:r>
        <w:t>информация о текущем контексте безопасности приложения</w:t>
      </w:r>
      <w:r w:rsidR="002B07AA">
        <w:t xml:space="preserve"> (с </w:t>
      </w:r>
      <w:r>
        <w:t>подробн</w:t>
      </w:r>
      <w:r w:rsidR="002B07AA">
        <w:t>ой</w:t>
      </w:r>
      <w:r>
        <w:t xml:space="preserve"> информаци</w:t>
      </w:r>
      <w:r w:rsidR="002B07AA">
        <w:t>и</w:t>
      </w:r>
      <w:r>
        <w:t xml:space="preserve"> о пользователе (</w:t>
      </w:r>
      <w:r w:rsidRPr="002018DF">
        <w:rPr>
          <w:rStyle w:val="050"/>
        </w:rPr>
        <w:t>Principal</w:t>
      </w:r>
      <w:r>
        <w:t>)</w:t>
      </w:r>
      <w:r w:rsidR="002B07AA">
        <w:t>,</w:t>
      </w:r>
      <w:r>
        <w:t xml:space="preserve"> работающем в настоящее время с приложением</w:t>
      </w:r>
      <w:r w:rsidR="002B07AA">
        <w:t>)</w:t>
      </w:r>
      <w:r>
        <w:t xml:space="preserve">. </w:t>
      </w:r>
      <w:r w:rsidR="002B07AA">
        <w:t xml:space="preserve">Стратегии хранения информации: </w:t>
      </w:r>
      <w:r w:rsidRPr="002018DF">
        <w:rPr>
          <w:rStyle w:val="050"/>
        </w:rPr>
        <w:t>ThreadLocal</w:t>
      </w:r>
      <w:r w:rsidR="002B07AA">
        <w:t> —по умолчанию</w:t>
      </w:r>
      <w:r w:rsidR="007E3F2E">
        <w:t>;</w:t>
      </w:r>
    </w:p>
    <w:p w14:paraId="158B75AE" w14:textId="259078B0" w:rsidR="00353939" w:rsidRDefault="00353939" w:rsidP="00353939">
      <w:pPr>
        <w:pStyle w:val="01"/>
      </w:pPr>
      <w:r w:rsidRPr="003E2214">
        <w:t>∙</w:t>
      </w:r>
      <w:r>
        <w:t xml:space="preserve"> </w:t>
      </w:r>
      <w:r w:rsidR="00EC5BE5" w:rsidRPr="00EC5BE5">
        <w:rPr>
          <w:rStyle w:val="050"/>
        </w:rPr>
        <w:t>interface S</w:t>
      </w:r>
      <w:r w:rsidRPr="002018DF">
        <w:rPr>
          <w:rStyle w:val="050"/>
        </w:rPr>
        <w:t>ecurityContext</w:t>
      </w:r>
      <w:r w:rsidR="007E3F2E">
        <w:t> —</w:t>
      </w:r>
      <w:r>
        <w:t xml:space="preserve"> объект </w:t>
      </w:r>
      <w:r w:rsidRPr="002018DF">
        <w:rPr>
          <w:rStyle w:val="050"/>
        </w:rPr>
        <w:t>Authentication</w:t>
      </w:r>
      <w:r>
        <w:t xml:space="preserve"> и информаци</w:t>
      </w:r>
      <w:r w:rsidR="007E3F2E">
        <w:t>я</w:t>
      </w:r>
      <w:r>
        <w:t>, связанн</w:t>
      </w:r>
      <w:r w:rsidR="007E3F2E">
        <w:t>ая</w:t>
      </w:r>
      <w:r>
        <w:t xml:space="preserve"> с запросом от пользователя</w:t>
      </w:r>
      <w:r w:rsidR="007E3F2E">
        <w:t>;</w:t>
      </w:r>
    </w:p>
    <w:tbl>
      <w:tblPr>
        <w:tblStyle w:val="020"/>
        <w:tblW w:w="0" w:type="auto"/>
        <w:tblLook w:val="04A0" w:firstRow="1" w:lastRow="0" w:firstColumn="1" w:lastColumn="0" w:noHBand="0" w:noVBand="1"/>
      </w:tblPr>
      <w:tblGrid>
        <w:gridCol w:w="567"/>
        <w:gridCol w:w="5102"/>
      </w:tblGrid>
      <w:tr w:rsidR="007C4E2A" w:rsidRPr="007E3F2E" w14:paraId="64A43A0D" w14:textId="77777777" w:rsidTr="007A6944">
        <w:tc>
          <w:tcPr>
            <w:tcW w:w="567" w:type="dxa"/>
          </w:tcPr>
          <w:p w14:paraId="0B7ED2D8" w14:textId="77777777" w:rsidR="007C4E2A" w:rsidRDefault="007C4E2A" w:rsidP="007A6944">
            <w:pPr>
              <w:pStyle w:val="03"/>
              <w:rPr>
                <w:lang w:val="ru-RU"/>
              </w:rPr>
            </w:pPr>
            <w:r>
              <w:rPr>
                <w:lang w:val="ru-RU"/>
              </w:rPr>
              <w:t>1.</w:t>
            </w:r>
          </w:p>
          <w:p w14:paraId="1B6B5C9F" w14:textId="77777777" w:rsidR="007C4E2A" w:rsidRDefault="007C4E2A" w:rsidP="007A6944">
            <w:pPr>
              <w:pStyle w:val="03"/>
              <w:rPr>
                <w:lang w:val="ru-RU"/>
              </w:rPr>
            </w:pPr>
            <w:r>
              <w:rPr>
                <w:lang w:val="ru-RU"/>
              </w:rPr>
              <w:t>2.</w:t>
            </w:r>
          </w:p>
          <w:p w14:paraId="00CD036D" w14:textId="77777777" w:rsidR="007C4E2A" w:rsidRDefault="007C4E2A" w:rsidP="007A6944">
            <w:pPr>
              <w:pStyle w:val="03"/>
              <w:rPr>
                <w:lang w:val="ru-RU"/>
              </w:rPr>
            </w:pPr>
            <w:r>
              <w:rPr>
                <w:lang w:val="ru-RU"/>
              </w:rPr>
              <w:t>3.</w:t>
            </w:r>
          </w:p>
          <w:p w14:paraId="540920E6" w14:textId="77777777" w:rsidR="007C4E2A" w:rsidRDefault="007C4E2A" w:rsidP="007A6944">
            <w:pPr>
              <w:pStyle w:val="03"/>
              <w:rPr>
                <w:lang w:val="ru-RU"/>
              </w:rPr>
            </w:pPr>
            <w:r>
              <w:rPr>
                <w:lang w:val="ru-RU"/>
              </w:rPr>
              <w:t>4.</w:t>
            </w:r>
          </w:p>
          <w:p w14:paraId="7D3FE926" w14:textId="77777777" w:rsidR="007C4E2A" w:rsidRDefault="007C4E2A" w:rsidP="007A6944">
            <w:pPr>
              <w:pStyle w:val="03"/>
            </w:pPr>
            <w:r>
              <w:t>5.</w:t>
            </w:r>
          </w:p>
          <w:p w14:paraId="17E05B0E" w14:textId="77777777" w:rsidR="007C4E2A" w:rsidRDefault="007C4E2A" w:rsidP="007A6944">
            <w:pPr>
              <w:pStyle w:val="03"/>
            </w:pPr>
            <w:r>
              <w:t>6.</w:t>
            </w:r>
          </w:p>
          <w:p w14:paraId="577FC856" w14:textId="77777777" w:rsidR="007C4E2A" w:rsidRDefault="007C4E2A" w:rsidP="007A6944">
            <w:pPr>
              <w:pStyle w:val="03"/>
            </w:pPr>
            <w:r>
              <w:t>7.</w:t>
            </w:r>
          </w:p>
          <w:p w14:paraId="0D32528B" w14:textId="77777777" w:rsidR="00EB3ACE" w:rsidRDefault="00EB3ACE" w:rsidP="007A6944">
            <w:pPr>
              <w:pStyle w:val="03"/>
              <w:rPr>
                <w:lang w:val="ru-RU"/>
              </w:rPr>
            </w:pPr>
            <w:r>
              <w:rPr>
                <w:lang w:val="ru-RU"/>
              </w:rPr>
              <w:t>8.</w:t>
            </w:r>
          </w:p>
          <w:p w14:paraId="342D46D4" w14:textId="5E798A25" w:rsidR="00EB3ACE" w:rsidRDefault="00EB3ACE" w:rsidP="007A6944">
            <w:pPr>
              <w:pStyle w:val="03"/>
              <w:rPr>
                <w:lang w:val="ru-RU"/>
              </w:rPr>
            </w:pPr>
            <w:r>
              <w:rPr>
                <w:lang w:val="ru-RU"/>
              </w:rPr>
              <w:t>9.</w:t>
            </w:r>
          </w:p>
          <w:p w14:paraId="13135FA5" w14:textId="77777777" w:rsidR="00EB3ACE" w:rsidRDefault="00EB3ACE" w:rsidP="007A6944">
            <w:pPr>
              <w:pStyle w:val="03"/>
              <w:rPr>
                <w:lang w:val="ru-RU"/>
              </w:rPr>
            </w:pPr>
            <w:r>
              <w:rPr>
                <w:lang w:val="ru-RU"/>
              </w:rPr>
              <w:t>10.</w:t>
            </w:r>
          </w:p>
          <w:p w14:paraId="36642C0E" w14:textId="77777777" w:rsidR="00EB3ACE" w:rsidRDefault="00EB3ACE" w:rsidP="007A6944">
            <w:pPr>
              <w:pStyle w:val="03"/>
              <w:rPr>
                <w:lang w:val="ru-RU"/>
              </w:rPr>
            </w:pPr>
            <w:r>
              <w:rPr>
                <w:lang w:val="ru-RU"/>
              </w:rPr>
              <w:t>11.</w:t>
            </w:r>
          </w:p>
          <w:p w14:paraId="1511F27E" w14:textId="5768E87A" w:rsidR="00EB3ACE" w:rsidRPr="00EB3ACE" w:rsidRDefault="00EB3ACE" w:rsidP="007A6944">
            <w:pPr>
              <w:pStyle w:val="03"/>
              <w:rPr>
                <w:lang w:val="ru-RU"/>
              </w:rPr>
            </w:pPr>
            <w:r>
              <w:rPr>
                <w:lang w:val="ru-RU"/>
              </w:rPr>
              <w:t>12.</w:t>
            </w:r>
          </w:p>
        </w:tc>
        <w:tc>
          <w:tcPr>
            <w:tcW w:w="5102" w:type="dxa"/>
          </w:tcPr>
          <w:p w14:paraId="37A96389" w14:textId="77777777" w:rsidR="007C4E2A" w:rsidRDefault="007C4E2A" w:rsidP="007C4E2A">
            <w:pPr>
              <w:pStyle w:val="02"/>
            </w:pPr>
            <w:r>
              <w:t>package org.springframework.security.core.context;</w:t>
            </w:r>
          </w:p>
          <w:p w14:paraId="785C589B" w14:textId="77777777" w:rsidR="007C4E2A" w:rsidRDefault="007C4E2A" w:rsidP="007C4E2A">
            <w:pPr>
              <w:pStyle w:val="02"/>
            </w:pPr>
          </w:p>
          <w:p w14:paraId="09C02A59" w14:textId="77777777" w:rsidR="007C4E2A" w:rsidRDefault="007C4E2A" w:rsidP="007C4E2A">
            <w:pPr>
              <w:pStyle w:val="02"/>
            </w:pPr>
            <w:r>
              <w:t>import java.io.Serializable;</w:t>
            </w:r>
          </w:p>
          <w:p w14:paraId="3745D29F" w14:textId="77777777" w:rsidR="007C4E2A" w:rsidRDefault="007C4E2A" w:rsidP="007C4E2A">
            <w:pPr>
              <w:pStyle w:val="02"/>
            </w:pPr>
            <w:r>
              <w:t>import org.springframework.security.core</w:t>
            </w:r>
          </w:p>
          <w:p w14:paraId="2C254B82" w14:textId="04694CE2" w:rsidR="007C4E2A" w:rsidRDefault="007C4E2A" w:rsidP="007C4E2A">
            <w:pPr>
              <w:pStyle w:val="02"/>
            </w:pPr>
            <w:r w:rsidRPr="00EB3ACE">
              <w:t xml:space="preserve">        </w:t>
            </w:r>
            <w:r>
              <w:t>.Authentication;</w:t>
            </w:r>
          </w:p>
          <w:p w14:paraId="2DCE9664" w14:textId="77777777" w:rsidR="007C4E2A" w:rsidRDefault="007C4E2A" w:rsidP="007C4E2A">
            <w:pPr>
              <w:pStyle w:val="02"/>
            </w:pPr>
          </w:p>
          <w:p w14:paraId="340AB6C2" w14:textId="77777777" w:rsidR="00EB3ACE" w:rsidRDefault="007C4E2A" w:rsidP="007C4E2A">
            <w:pPr>
              <w:pStyle w:val="02"/>
            </w:pPr>
            <w:r>
              <w:t>public interface SecurityContext</w:t>
            </w:r>
          </w:p>
          <w:p w14:paraId="696C3DD6" w14:textId="74F4FBF6" w:rsidR="007C4E2A" w:rsidRDefault="00EB3ACE" w:rsidP="007C4E2A">
            <w:pPr>
              <w:pStyle w:val="02"/>
            </w:pPr>
            <w:r w:rsidRPr="00EB3ACE">
              <w:t xml:space="preserve">        </w:t>
            </w:r>
            <w:r w:rsidR="007C4E2A">
              <w:t>extends Serializable {</w:t>
            </w:r>
          </w:p>
          <w:p w14:paraId="788D2DD4" w14:textId="77777777" w:rsidR="007C4E2A" w:rsidRDefault="007C4E2A" w:rsidP="007C4E2A">
            <w:pPr>
              <w:pStyle w:val="02"/>
            </w:pPr>
            <w:r>
              <w:t xml:space="preserve">    Authentication getAuthentication();</w:t>
            </w:r>
          </w:p>
          <w:p w14:paraId="5B241E37" w14:textId="77777777" w:rsidR="007C4E2A" w:rsidRDefault="007C4E2A" w:rsidP="007C4E2A">
            <w:pPr>
              <w:pStyle w:val="02"/>
            </w:pPr>
          </w:p>
          <w:p w14:paraId="13A81C18" w14:textId="77777777" w:rsidR="007C4E2A" w:rsidRDefault="007C4E2A" w:rsidP="007C4E2A">
            <w:pPr>
              <w:pStyle w:val="02"/>
            </w:pPr>
            <w:r>
              <w:t xml:space="preserve">    void setAuthentication(Authentication var1);</w:t>
            </w:r>
          </w:p>
          <w:p w14:paraId="169B7355" w14:textId="334A7EB7" w:rsidR="007C4E2A" w:rsidRPr="007E3F2E" w:rsidRDefault="007C4E2A" w:rsidP="007C4E2A">
            <w:pPr>
              <w:pStyle w:val="02"/>
            </w:pPr>
            <w:r>
              <w:t>}</w:t>
            </w:r>
          </w:p>
        </w:tc>
      </w:tr>
    </w:tbl>
    <w:p w14:paraId="222E50E8" w14:textId="521A07AD" w:rsidR="00353939" w:rsidRDefault="00353939" w:rsidP="00353939">
      <w:pPr>
        <w:pStyle w:val="01"/>
      </w:pPr>
      <w:r w:rsidRPr="003E2214">
        <w:t>∙</w:t>
      </w:r>
      <w:r>
        <w:t xml:space="preserve"> </w:t>
      </w:r>
      <w:r w:rsidR="002C7B74" w:rsidRPr="002C7B74">
        <w:rPr>
          <w:rStyle w:val="050"/>
        </w:rPr>
        <w:t>interface A</w:t>
      </w:r>
      <w:r w:rsidRPr="002018DF">
        <w:rPr>
          <w:rStyle w:val="050"/>
        </w:rPr>
        <w:t>uthentication</w:t>
      </w:r>
      <w:r w:rsidR="007E3F2E">
        <w:t xml:space="preserve"> — </w:t>
      </w:r>
      <w:r>
        <w:t>пользователя (</w:t>
      </w:r>
      <w:r w:rsidRPr="002018DF">
        <w:rPr>
          <w:rStyle w:val="050"/>
        </w:rPr>
        <w:t>Principal</w:t>
      </w:r>
      <w:r>
        <w:t>)</w:t>
      </w:r>
      <w:r w:rsidR="007E3F2E">
        <w:t>;</w:t>
      </w:r>
    </w:p>
    <w:tbl>
      <w:tblPr>
        <w:tblStyle w:val="020"/>
        <w:tblW w:w="0" w:type="auto"/>
        <w:tblLook w:val="04A0" w:firstRow="1" w:lastRow="0" w:firstColumn="1" w:lastColumn="0" w:noHBand="0" w:noVBand="1"/>
      </w:tblPr>
      <w:tblGrid>
        <w:gridCol w:w="567"/>
        <w:gridCol w:w="5102"/>
      </w:tblGrid>
      <w:tr w:rsidR="00EC5BE5" w:rsidRPr="007E3F2E" w14:paraId="0882C1DB" w14:textId="77777777" w:rsidTr="007A6944">
        <w:tc>
          <w:tcPr>
            <w:tcW w:w="567" w:type="dxa"/>
          </w:tcPr>
          <w:p w14:paraId="0B25FBCB" w14:textId="77777777" w:rsidR="00EC5BE5" w:rsidRDefault="00EC5BE5" w:rsidP="007A6944">
            <w:pPr>
              <w:pStyle w:val="03"/>
              <w:rPr>
                <w:lang w:val="ru-RU"/>
              </w:rPr>
            </w:pPr>
            <w:r>
              <w:rPr>
                <w:lang w:val="ru-RU"/>
              </w:rPr>
              <w:lastRenderedPageBreak/>
              <w:t>1.</w:t>
            </w:r>
          </w:p>
          <w:p w14:paraId="4B394B13" w14:textId="77777777" w:rsidR="00EC5BE5" w:rsidRDefault="00EC5BE5" w:rsidP="007A6944">
            <w:pPr>
              <w:pStyle w:val="03"/>
              <w:rPr>
                <w:lang w:val="ru-RU"/>
              </w:rPr>
            </w:pPr>
            <w:r>
              <w:rPr>
                <w:lang w:val="ru-RU"/>
              </w:rPr>
              <w:t>2.</w:t>
            </w:r>
          </w:p>
          <w:p w14:paraId="7001F7CF" w14:textId="77777777" w:rsidR="00EC5BE5" w:rsidRDefault="00EC5BE5" w:rsidP="007A6944">
            <w:pPr>
              <w:pStyle w:val="03"/>
              <w:rPr>
                <w:lang w:val="ru-RU"/>
              </w:rPr>
            </w:pPr>
            <w:r>
              <w:rPr>
                <w:lang w:val="ru-RU"/>
              </w:rPr>
              <w:t>3.</w:t>
            </w:r>
          </w:p>
          <w:p w14:paraId="168CAD39" w14:textId="77777777" w:rsidR="00EC5BE5" w:rsidRDefault="00EC5BE5" w:rsidP="007A6944">
            <w:pPr>
              <w:pStyle w:val="03"/>
              <w:rPr>
                <w:lang w:val="ru-RU"/>
              </w:rPr>
            </w:pPr>
            <w:r>
              <w:rPr>
                <w:lang w:val="ru-RU"/>
              </w:rPr>
              <w:t>4.</w:t>
            </w:r>
          </w:p>
          <w:p w14:paraId="2DDE2246" w14:textId="77777777" w:rsidR="00EC5BE5" w:rsidRDefault="00EC5BE5" w:rsidP="007A6944">
            <w:pPr>
              <w:pStyle w:val="03"/>
            </w:pPr>
            <w:r>
              <w:t>5.</w:t>
            </w:r>
          </w:p>
          <w:p w14:paraId="3DD5A49B" w14:textId="77777777" w:rsidR="00EC5BE5" w:rsidRDefault="00EC5BE5" w:rsidP="007A6944">
            <w:pPr>
              <w:pStyle w:val="03"/>
            </w:pPr>
            <w:r>
              <w:t>6.</w:t>
            </w:r>
          </w:p>
          <w:p w14:paraId="4818AB98" w14:textId="77777777" w:rsidR="00EC5BE5" w:rsidRDefault="00EC5BE5" w:rsidP="007A6944">
            <w:pPr>
              <w:pStyle w:val="03"/>
            </w:pPr>
            <w:r>
              <w:t>7.</w:t>
            </w:r>
          </w:p>
          <w:p w14:paraId="757BC586" w14:textId="77777777" w:rsidR="00EC5BE5" w:rsidRDefault="00EC5BE5" w:rsidP="007A6944">
            <w:pPr>
              <w:pStyle w:val="03"/>
              <w:rPr>
                <w:lang w:val="ru-RU"/>
              </w:rPr>
            </w:pPr>
            <w:r>
              <w:rPr>
                <w:lang w:val="ru-RU"/>
              </w:rPr>
              <w:t>8.</w:t>
            </w:r>
          </w:p>
          <w:p w14:paraId="2855A7AF" w14:textId="77777777" w:rsidR="00EC5BE5" w:rsidRDefault="00EC5BE5" w:rsidP="007A6944">
            <w:pPr>
              <w:pStyle w:val="03"/>
              <w:rPr>
                <w:lang w:val="ru-RU"/>
              </w:rPr>
            </w:pPr>
            <w:r>
              <w:rPr>
                <w:lang w:val="ru-RU"/>
              </w:rPr>
              <w:t>9.</w:t>
            </w:r>
          </w:p>
          <w:p w14:paraId="790E9DBE" w14:textId="77777777" w:rsidR="00EC5BE5" w:rsidRDefault="00EC5BE5" w:rsidP="007A6944">
            <w:pPr>
              <w:pStyle w:val="03"/>
              <w:rPr>
                <w:lang w:val="ru-RU"/>
              </w:rPr>
            </w:pPr>
            <w:r>
              <w:rPr>
                <w:lang w:val="ru-RU"/>
              </w:rPr>
              <w:t>10.</w:t>
            </w:r>
          </w:p>
          <w:p w14:paraId="40C67291" w14:textId="77777777" w:rsidR="00EC5BE5" w:rsidRDefault="00EC5BE5" w:rsidP="007A6944">
            <w:pPr>
              <w:pStyle w:val="03"/>
              <w:rPr>
                <w:lang w:val="ru-RU"/>
              </w:rPr>
            </w:pPr>
            <w:r>
              <w:rPr>
                <w:lang w:val="ru-RU"/>
              </w:rPr>
              <w:t>11.</w:t>
            </w:r>
          </w:p>
          <w:p w14:paraId="769155E6" w14:textId="77777777" w:rsidR="00EC5BE5" w:rsidRDefault="00EC5BE5" w:rsidP="007A6944">
            <w:pPr>
              <w:pStyle w:val="03"/>
              <w:rPr>
                <w:lang w:val="ru-RU"/>
              </w:rPr>
            </w:pPr>
            <w:r>
              <w:rPr>
                <w:lang w:val="ru-RU"/>
              </w:rPr>
              <w:t>12.</w:t>
            </w:r>
          </w:p>
          <w:p w14:paraId="2B666C92" w14:textId="77777777" w:rsidR="00EC5BE5" w:rsidRDefault="00EC5BE5" w:rsidP="007A6944">
            <w:pPr>
              <w:pStyle w:val="03"/>
            </w:pPr>
            <w:r>
              <w:rPr>
                <w:lang w:val="ru-RU"/>
              </w:rPr>
              <w:t>13</w:t>
            </w:r>
            <w:r>
              <w:t>.</w:t>
            </w:r>
          </w:p>
          <w:p w14:paraId="7CCD8250" w14:textId="77777777" w:rsidR="00EC5BE5" w:rsidRDefault="00EC5BE5" w:rsidP="007A6944">
            <w:pPr>
              <w:pStyle w:val="03"/>
            </w:pPr>
            <w:r>
              <w:t>14.</w:t>
            </w:r>
          </w:p>
          <w:p w14:paraId="4B32B0D1" w14:textId="77777777" w:rsidR="00EC5BE5" w:rsidRDefault="00EC5BE5" w:rsidP="007A6944">
            <w:pPr>
              <w:pStyle w:val="03"/>
            </w:pPr>
            <w:r>
              <w:t>15.</w:t>
            </w:r>
          </w:p>
          <w:p w14:paraId="3B234B92" w14:textId="77777777" w:rsidR="00EC5BE5" w:rsidRDefault="00EC5BE5" w:rsidP="007A6944">
            <w:pPr>
              <w:pStyle w:val="03"/>
            </w:pPr>
            <w:r>
              <w:t>16.</w:t>
            </w:r>
          </w:p>
          <w:p w14:paraId="49116934" w14:textId="77777777" w:rsidR="00EC5BE5" w:rsidRDefault="00EC5BE5" w:rsidP="007A6944">
            <w:pPr>
              <w:pStyle w:val="03"/>
            </w:pPr>
            <w:r>
              <w:t>17.</w:t>
            </w:r>
          </w:p>
          <w:p w14:paraId="0907C3B9" w14:textId="77777777" w:rsidR="00EC5BE5" w:rsidRDefault="00EC5BE5" w:rsidP="007A6944">
            <w:pPr>
              <w:pStyle w:val="03"/>
            </w:pPr>
            <w:r>
              <w:t>18.</w:t>
            </w:r>
          </w:p>
          <w:p w14:paraId="01C4945E" w14:textId="77777777" w:rsidR="00EC5BE5" w:rsidRDefault="00EC5BE5" w:rsidP="007A6944">
            <w:pPr>
              <w:pStyle w:val="03"/>
            </w:pPr>
            <w:r>
              <w:t>19.</w:t>
            </w:r>
          </w:p>
          <w:p w14:paraId="34702991" w14:textId="77777777" w:rsidR="00EC5BE5" w:rsidRDefault="00EC5BE5" w:rsidP="007A6944">
            <w:pPr>
              <w:pStyle w:val="03"/>
            </w:pPr>
            <w:r>
              <w:t>20.</w:t>
            </w:r>
          </w:p>
          <w:p w14:paraId="382F0C50" w14:textId="77777777" w:rsidR="00EC5BE5" w:rsidRDefault="00EC5BE5" w:rsidP="007A6944">
            <w:pPr>
              <w:pStyle w:val="03"/>
            </w:pPr>
            <w:r>
              <w:t>21.</w:t>
            </w:r>
          </w:p>
          <w:p w14:paraId="1825F7ED" w14:textId="5B491637" w:rsidR="00EC5BE5" w:rsidRPr="00EC5BE5" w:rsidRDefault="00EC5BE5" w:rsidP="007A6944">
            <w:pPr>
              <w:pStyle w:val="03"/>
            </w:pPr>
            <w:r>
              <w:t>22.</w:t>
            </w:r>
          </w:p>
        </w:tc>
        <w:tc>
          <w:tcPr>
            <w:tcW w:w="5102" w:type="dxa"/>
          </w:tcPr>
          <w:p w14:paraId="4A7C60C4" w14:textId="77777777" w:rsidR="00EC5BE5" w:rsidRDefault="00EC5BE5" w:rsidP="00EC5BE5">
            <w:pPr>
              <w:pStyle w:val="02"/>
            </w:pPr>
            <w:r>
              <w:t>package org.springframework.security.core;</w:t>
            </w:r>
          </w:p>
          <w:p w14:paraId="20990F14" w14:textId="77777777" w:rsidR="00EC5BE5" w:rsidRDefault="00EC5BE5" w:rsidP="00EC5BE5">
            <w:pPr>
              <w:pStyle w:val="02"/>
            </w:pPr>
          </w:p>
          <w:p w14:paraId="2AE43DDF" w14:textId="77777777" w:rsidR="00EC5BE5" w:rsidRDefault="00EC5BE5" w:rsidP="00EC5BE5">
            <w:pPr>
              <w:pStyle w:val="02"/>
            </w:pPr>
            <w:r>
              <w:t>import java.io.Serializable;</w:t>
            </w:r>
          </w:p>
          <w:p w14:paraId="1126520E" w14:textId="77777777" w:rsidR="00EC5BE5" w:rsidRDefault="00EC5BE5" w:rsidP="00EC5BE5">
            <w:pPr>
              <w:pStyle w:val="02"/>
            </w:pPr>
            <w:r>
              <w:t>import java.security.Principal;</w:t>
            </w:r>
          </w:p>
          <w:p w14:paraId="0626A5DA" w14:textId="77777777" w:rsidR="00EC5BE5" w:rsidRDefault="00EC5BE5" w:rsidP="00EC5BE5">
            <w:pPr>
              <w:pStyle w:val="02"/>
            </w:pPr>
            <w:r>
              <w:t>import java.util.Collection;</w:t>
            </w:r>
          </w:p>
          <w:p w14:paraId="13B5499B" w14:textId="77777777" w:rsidR="00EC5BE5" w:rsidRDefault="00EC5BE5" w:rsidP="00EC5BE5">
            <w:pPr>
              <w:pStyle w:val="02"/>
            </w:pPr>
          </w:p>
          <w:p w14:paraId="3C00F7F4" w14:textId="77777777" w:rsidR="00EC5BE5" w:rsidRDefault="00EC5BE5" w:rsidP="00EC5BE5">
            <w:pPr>
              <w:pStyle w:val="02"/>
            </w:pPr>
            <w:r>
              <w:t>public interface Authentication</w:t>
            </w:r>
          </w:p>
          <w:p w14:paraId="2CD575A2" w14:textId="21F345A1" w:rsidR="00EC5BE5" w:rsidRDefault="00EC5BE5" w:rsidP="00EC5BE5">
            <w:pPr>
              <w:pStyle w:val="02"/>
            </w:pPr>
            <w:r w:rsidRPr="00EC5BE5">
              <w:t xml:space="preserve">        </w:t>
            </w:r>
            <w:r>
              <w:t>extends Principal, Serializable {</w:t>
            </w:r>
          </w:p>
          <w:p w14:paraId="33CEB39C" w14:textId="77777777" w:rsidR="00EC5BE5" w:rsidRDefault="00EC5BE5" w:rsidP="00EC5BE5">
            <w:pPr>
              <w:pStyle w:val="02"/>
            </w:pPr>
            <w:r>
              <w:t xml:space="preserve">    Collection&lt;? extends GrantedAuthority&gt;</w:t>
            </w:r>
          </w:p>
          <w:p w14:paraId="140E95C8" w14:textId="3E4BD362" w:rsidR="00EC5BE5" w:rsidRDefault="00EC5BE5" w:rsidP="00EC5BE5">
            <w:pPr>
              <w:pStyle w:val="02"/>
            </w:pPr>
            <w:r w:rsidRPr="007A6944">
              <w:t xml:space="preserve">            </w:t>
            </w:r>
            <w:r>
              <w:t>getAuthorities();</w:t>
            </w:r>
          </w:p>
          <w:p w14:paraId="0E94C98A" w14:textId="77777777" w:rsidR="00EC5BE5" w:rsidRDefault="00EC5BE5" w:rsidP="00EC5BE5">
            <w:pPr>
              <w:pStyle w:val="02"/>
            </w:pPr>
          </w:p>
          <w:p w14:paraId="7D04693A" w14:textId="77777777" w:rsidR="00EC5BE5" w:rsidRDefault="00EC5BE5" w:rsidP="00EC5BE5">
            <w:pPr>
              <w:pStyle w:val="02"/>
            </w:pPr>
            <w:r>
              <w:t xml:space="preserve">    Object getCredentials();</w:t>
            </w:r>
          </w:p>
          <w:p w14:paraId="2D45DBD2" w14:textId="77777777" w:rsidR="00EC5BE5" w:rsidRDefault="00EC5BE5" w:rsidP="00EC5BE5">
            <w:pPr>
              <w:pStyle w:val="02"/>
            </w:pPr>
          </w:p>
          <w:p w14:paraId="6C0EC39B" w14:textId="77777777" w:rsidR="00EC5BE5" w:rsidRDefault="00EC5BE5" w:rsidP="00EC5BE5">
            <w:pPr>
              <w:pStyle w:val="02"/>
            </w:pPr>
            <w:r>
              <w:t xml:space="preserve">    Object getDetails();</w:t>
            </w:r>
          </w:p>
          <w:p w14:paraId="0D72F39E" w14:textId="77777777" w:rsidR="00EC5BE5" w:rsidRDefault="00EC5BE5" w:rsidP="00EC5BE5">
            <w:pPr>
              <w:pStyle w:val="02"/>
            </w:pPr>
          </w:p>
          <w:p w14:paraId="0DF8B3DE" w14:textId="77777777" w:rsidR="00EC5BE5" w:rsidRDefault="00EC5BE5" w:rsidP="00EC5BE5">
            <w:pPr>
              <w:pStyle w:val="02"/>
            </w:pPr>
            <w:r>
              <w:t xml:space="preserve">    Object getPrincipal();</w:t>
            </w:r>
          </w:p>
          <w:p w14:paraId="1918F95B" w14:textId="77777777" w:rsidR="00EC5BE5" w:rsidRDefault="00EC5BE5" w:rsidP="00EC5BE5">
            <w:pPr>
              <w:pStyle w:val="02"/>
            </w:pPr>
          </w:p>
          <w:p w14:paraId="6E22EA41" w14:textId="77777777" w:rsidR="00EC5BE5" w:rsidRDefault="00EC5BE5" w:rsidP="00EC5BE5">
            <w:pPr>
              <w:pStyle w:val="02"/>
            </w:pPr>
            <w:r>
              <w:t xml:space="preserve">    boolean isAuthenticated();</w:t>
            </w:r>
          </w:p>
          <w:p w14:paraId="4C81A36B" w14:textId="77777777" w:rsidR="00EC5BE5" w:rsidRDefault="00EC5BE5" w:rsidP="00EC5BE5">
            <w:pPr>
              <w:pStyle w:val="02"/>
            </w:pPr>
          </w:p>
          <w:p w14:paraId="7D937CC3" w14:textId="77777777" w:rsidR="00EC5BE5" w:rsidRDefault="00EC5BE5" w:rsidP="00EC5BE5">
            <w:pPr>
              <w:pStyle w:val="02"/>
            </w:pPr>
            <w:r>
              <w:t xml:space="preserve">    void setAuthenticated(boolean var1)</w:t>
            </w:r>
          </w:p>
          <w:p w14:paraId="2467179D" w14:textId="7826760F" w:rsidR="00EC5BE5" w:rsidRDefault="00EC5BE5" w:rsidP="00EC5BE5">
            <w:pPr>
              <w:pStyle w:val="02"/>
            </w:pPr>
            <w:r w:rsidRPr="007A6944">
              <w:t xml:space="preserve">            </w:t>
            </w:r>
            <w:r>
              <w:t>throws IllegalArgumentException;</w:t>
            </w:r>
          </w:p>
          <w:p w14:paraId="027974CE" w14:textId="2201B06A" w:rsidR="00EC5BE5" w:rsidRPr="007E3F2E" w:rsidRDefault="00EC5BE5" w:rsidP="00EC5BE5">
            <w:pPr>
              <w:pStyle w:val="02"/>
            </w:pPr>
            <w:r>
              <w:t>}</w:t>
            </w:r>
          </w:p>
        </w:tc>
      </w:tr>
    </w:tbl>
    <w:p w14:paraId="65E28CB3" w14:textId="288E09CA" w:rsidR="00353939" w:rsidRDefault="00353939" w:rsidP="00353939">
      <w:pPr>
        <w:pStyle w:val="01"/>
        <w:rPr>
          <w:lang w:val="en-US"/>
        </w:rPr>
      </w:pPr>
      <w:r w:rsidRPr="007E3F2E">
        <w:rPr>
          <w:lang w:val="en-US"/>
        </w:rPr>
        <w:t xml:space="preserve">∙ </w:t>
      </w:r>
      <w:r w:rsidR="00FA10D5" w:rsidRPr="00FA10D5">
        <w:rPr>
          <w:rStyle w:val="050"/>
          <w:lang w:val="en-US"/>
        </w:rPr>
        <w:t>interface G</w:t>
      </w:r>
      <w:r w:rsidRPr="007E3F2E">
        <w:rPr>
          <w:rStyle w:val="050"/>
          <w:lang w:val="en-US"/>
        </w:rPr>
        <w:t>rantedAuthority</w:t>
      </w:r>
      <w:r w:rsidR="007E3F2E" w:rsidRPr="007E3F2E">
        <w:rPr>
          <w:lang w:val="en-US"/>
        </w:rPr>
        <w:t xml:space="preserve"> — </w:t>
      </w:r>
      <w:r w:rsidR="002018DF">
        <w:t>роли</w:t>
      </w:r>
      <w:r w:rsidR="007E3F2E" w:rsidRPr="007E3F2E">
        <w:rPr>
          <w:lang w:val="en-US"/>
        </w:rPr>
        <w:t xml:space="preserve"> (</w:t>
      </w:r>
      <w:r w:rsidR="007E3F2E">
        <w:t>разрешения</w:t>
      </w:r>
      <w:r w:rsidR="00FA10D5">
        <w:rPr>
          <w:lang w:val="en-US"/>
        </w:rPr>
        <w:t>);</w:t>
      </w:r>
    </w:p>
    <w:tbl>
      <w:tblPr>
        <w:tblStyle w:val="020"/>
        <w:tblW w:w="0" w:type="auto"/>
        <w:tblLook w:val="04A0" w:firstRow="1" w:lastRow="0" w:firstColumn="1" w:lastColumn="0" w:noHBand="0" w:noVBand="1"/>
      </w:tblPr>
      <w:tblGrid>
        <w:gridCol w:w="567"/>
        <w:gridCol w:w="5102"/>
      </w:tblGrid>
      <w:tr w:rsidR="00FA10D5" w:rsidRPr="007E3F2E" w14:paraId="52DD6565" w14:textId="77777777" w:rsidTr="007A6944">
        <w:tc>
          <w:tcPr>
            <w:tcW w:w="567" w:type="dxa"/>
          </w:tcPr>
          <w:p w14:paraId="235E9CF2" w14:textId="77777777" w:rsidR="00FA10D5" w:rsidRDefault="00FA10D5" w:rsidP="007A6944">
            <w:pPr>
              <w:pStyle w:val="03"/>
              <w:rPr>
                <w:lang w:val="ru-RU"/>
              </w:rPr>
            </w:pPr>
            <w:r>
              <w:rPr>
                <w:lang w:val="ru-RU"/>
              </w:rPr>
              <w:t>1.</w:t>
            </w:r>
          </w:p>
          <w:p w14:paraId="7FB7B392" w14:textId="77777777" w:rsidR="00FA10D5" w:rsidRDefault="00FA10D5" w:rsidP="007A6944">
            <w:pPr>
              <w:pStyle w:val="03"/>
              <w:rPr>
                <w:lang w:val="ru-RU"/>
              </w:rPr>
            </w:pPr>
            <w:r>
              <w:rPr>
                <w:lang w:val="ru-RU"/>
              </w:rPr>
              <w:t>2.</w:t>
            </w:r>
          </w:p>
          <w:p w14:paraId="4570E911" w14:textId="77777777" w:rsidR="00FA10D5" w:rsidRDefault="00FA10D5" w:rsidP="007A6944">
            <w:pPr>
              <w:pStyle w:val="03"/>
              <w:rPr>
                <w:lang w:val="ru-RU"/>
              </w:rPr>
            </w:pPr>
            <w:r>
              <w:rPr>
                <w:lang w:val="ru-RU"/>
              </w:rPr>
              <w:t>3.</w:t>
            </w:r>
          </w:p>
          <w:p w14:paraId="17AA02ED" w14:textId="77777777" w:rsidR="00FA10D5" w:rsidRDefault="00FA10D5" w:rsidP="007A6944">
            <w:pPr>
              <w:pStyle w:val="03"/>
              <w:rPr>
                <w:lang w:val="ru-RU"/>
              </w:rPr>
            </w:pPr>
            <w:r>
              <w:rPr>
                <w:lang w:val="ru-RU"/>
              </w:rPr>
              <w:t>4.</w:t>
            </w:r>
          </w:p>
          <w:p w14:paraId="703EF817" w14:textId="77777777" w:rsidR="00FA10D5" w:rsidRDefault="00FA10D5" w:rsidP="007A6944">
            <w:pPr>
              <w:pStyle w:val="03"/>
            </w:pPr>
            <w:r>
              <w:t>5.</w:t>
            </w:r>
          </w:p>
          <w:p w14:paraId="3AC07AD3" w14:textId="77777777" w:rsidR="00FA10D5" w:rsidRDefault="00FA10D5" w:rsidP="007A6944">
            <w:pPr>
              <w:pStyle w:val="03"/>
            </w:pPr>
            <w:r>
              <w:t>6.</w:t>
            </w:r>
          </w:p>
          <w:p w14:paraId="0534BCDC" w14:textId="77777777" w:rsidR="00FA10D5" w:rsidRDefault="00FA10D5" w:rsidP="007A6944">
            <w:pPr>
              <w:pStyle w:val="03"/>
            </w:pPr>
            <w:r>
              <w:t>7.</w:t>
            </w:r>
          </w:p>
          <w:p w14:paraId="68BE6649" w14:textId="5FC81BD7" w:rsidR="00FA10D5" w:rsidRPr="00FA10D5" w:rsidRDefault="00FA10D5" w:rsidP="00FA10D5">
            <w:pPr>
              <w:pStyle w:val="03"/>
              <w:rPr>
                <w:lang w:val="ru-RU"/>
              </w:rPr>
            </w:pPr>
            <w:r>
              <w:rPr>
                <w:lang w:val="ru-RU"/>
              </w:rPr>
              <w:t>8.</w:t>
            </w:r>
          </w:p>
        </w:tc>
        <w:tc>
          <w:tcPr>
            <w:tcW w:w="5102" w:type="dxa"/>
          </w:tcPr>
          <w:p w14:paraId="69A21717" w14:textId="77777777" w:rsidR="00FA10D5" w:rsidRDefault="00FA10D5" w:rsidP="00FA10D5">
            <w:pPr>
              <w:pStyle w:val="02"/>
            </w:pPr>
            <w:r>
              <w:t>package org.springframework.security.core;</w:t>
            </w:r>
          </w:p>
          <w:p w14:paraId="0A5CBFD9" w14:textId="77777777" w:rsidR="00FA10D5" w:rsidRDefault="00FA10D5" w:rsidP="00FA10D5">
            <w:pPr>
              <w:pStyle w:val="02"/>
            </w:pPr>
          </w:p>
          <w:p w14:paraId="2338B04A" w14:textId="77777777" w:rsidR="00FA10D5" w:rsidRDefault="00FA10D5" w:rsidP="00FA10D5">
            <w:pPr>
              <w:pStyle w:val="02"/>
            </w:pPr>
            <w:r>
              <w:t>import java.io.Serializable;</w:t>
            </w:r>
          </w:p>
          <w:p w14:paraId="50CFD329" w14:textId="77777777" w:rsidR="00FA10D5" w:rsidRDefault="00FA10D5" w:rsidP="00FA10D5">
            <w:pPr>
              <w:pStyle w:val="02"/>
            </w:pPr>
          </w:p>
          <w:p w14:paraId="17481E2B" w14:textId="77777777" w:rsidR="00FA10D5" w:rsidRDefault="00FA10D5" w:rsidP="00FA10D5">
            <w:pPr>
              <w:pStyle w:val="02"/>
            </w:pPr>
            <w:r>
              <w:t>public interface GrantedAuthority</w:t>
            </w:r>
          </w:p>
          <w:p w14:paraId="4FE4A249" w14:textId="032F47EB" w:rsidR="00FA10D5" w:rsidRDefault="00FA10D5" w:rsidP="00FA10D5">
            <w:pPr>
              <w:pStyle w:val="02"/>
            </w:pPr>
            <w:r>
              <w:t xml:space="preserve">        extends Serializable {</w:t>
            </w:r>
          </w:p>
          <w:p w14:paraId="1132B4EC" w14:textId="77777777" w:rsidR="00FA10D5" w:rsidRDefault="00FA10D5" w:rsidP="00FA10D5">
            <w:pPr>
              <w:pStyle w:val="02"/>
            </w:pPr>
            <w:r>
              <w:t xml:space="preserve">    String getAuthority();</w:t>
            </w:r>
          </w:p>
          <w:p w14:paraId="3DFDF644" w14:textId="61537283" w:rsidR="00FA10D5" w:rsidRPr="007E3F2E" w:rsidRDefault="00FA10D5" w:rsidP="00FA10D5">
            <w:pPr>
              <w:pStyle w:val="02"/>
            </w:pPr>
            <w:r>
              <w:t>}</w:t>
            </w:r>
          </w:p>
        </w:tc>
      </w:tr>
    </w:tbl>
    <w:p w14:paraId="6C397ED4" w14:textId="00DD6531" w:rsidR="007E3F2E" w:rsidRDefault="00353939" w:rsidP="00353939">
      <w:pPr>
        <w:pStyle w:val="01"/>
      </w:pPr>
      <w:r w:rsidRPr="003E2214">
        <w:t>∙</w:t>
      </w:r>
      <w:r>
        <w:t xml:space="preserve"> </w:t>
      </w:r>
      <w:r w:rsidR="007117D2" w:rsidRPr="007117D2">
        <w:rPr>
          <w:rStyle w:val="050"/>
        </w:rPr>
        <w:t>interface U</w:t>
      </w:r>
      <w:r w:rsidRPr="002018DF">
        <w:rPr>
          <w:rStyle w:val="050"/>
        </w:rPr>
        <w:t>serDetails</w:t>
      </w:r>
      <w:r w:rsidR="007E3F2E">
        <w:t xml:space="preserve"> — </w:t>
      </w:r>
      <w:r>
        <w:t>информацию</w:t>
      </w:r>
      <w:r w:rsidR="007E3F2E">
        <w:t xml:space="preserve"> о пользователе, хранимая в таблице (имя, пароль, ...)</w:t>
      </w:r>
      <w:r w:rsidR="00875645" w:rsidRPr="00875645">
        <w:t>;</w:t>
      </w:r>
    </w:p>
    <w:tbl>
      <w:tblPr>
        <w:tblStyle w:val="020"/>
        <w:tblW w:w="0" w:type="auto"/>
        <w:tblLook w:val="04A0" w:firstRow="1" w:lastRow="0" w:firstColumn="1" w:lastColumn="0" w:noHBand="0" w:noVBand="1"/>
      </w:tblPr>
      <w:tblGrid>
        <w:gridCol w:w="567"/>
        <w:gridCol w:w="5102"/>
      </w:tblGrid>
      <w:tr w:rsidR="00875645" w:rsidRPr="007E3F2E" w14:paraId="52C223BB" w14:textId="77777777" w:rsidTr="007A6944">
        <w:tc>
          <w:tcPr>
            <w:tcW w:w="567" w:type="dxa"/>
          </w:tcPr>
          <w:p w14:paraId="34FE8DC2" w14:textId="77777777" w:rsidR="00875645" w:rsidRDefault="00875645" w:rsidP="007A6944">
            <w:pPr>
              <w:pStyle w:val="03"/>
              <w:rPr>
                <w:lang w:val="ru-RU"/>
              </w:rPr>
            </w:pPr>
            <w:r>
              <w:rPr>
                <w:lang w:val="ru-RU"/>
              </w:rPr>
              <w:t>1.</w:t>
            </w:r>
          </w:p>
          <w:p w14:paraId="24912AB6" w14:textId="77777777" w:rsidR="00875645" w:rsidRDefault="00875645" w:rsidP="007A6944">
            <w:pPr>
              <w:pStyle w:val="03"/>
              <w:rPr>
                <w:lang w:val="ru-RU"/>
              </w:rPr>
            </w:pPr>
            <w:r>
              <w:rPr>
                <w:lang w:val="ru-RU"/>
              </w:rPr>
              <w:t>2.</w:t>
            </w:r>
          </w:p>
          <w:p w14:paraId="70205CC9" w14:textId="77777777" w:rsidR="00875645" w:rsidRDefault="00875645" w:rsidP="007A6944">
            <w:pPr>
              <w:pStyle w:val="03"/>
              <w:rPr>
                <w:lang w:val="ru-RU"/>
              </w:rPr>
            </w:pPr>
            <w:r>
              <w:rPr>
                <w:lang w:val="ru-RU"/>
              </w:rPr>
              <w:t>3.</w:t>
            </w:r>
          </w:p>
          <w:p w14:paraId="24946E9A" w14:textId="77777777" w:rsidR="00875645" w:rsidRDefault="00875645" w:rsidP="007A6944">
            <w:pPr>
              <w:pStyle w:val="03"/>
              <w:rPr>
                <w:lang w:val="ru-RU"/>
              </w:rPr>
            </w:pPr>
            <w:r>
              <w:rPr>
                <w:lang w:val="ru-RU"/>
              </w:rPr>
              <w:t>4.</w:t>
            </w:r>
          </w:p>
          <w:p w14:paraId="6D63CCDB" w14:textId="77777777" w:rsidR="00875645" w:rsidRDefault="00875645" w:rsidP="007A6944">
            <w:pPr>
              <w:pStyle w:val="03"/>
            </w:pPr>
            <w:r>
              <w:t>5.</w:t>
            </w:r>
          </w:p>
          <w:p w14:paraId="28B6CF44" w14:textId="77777777" w:rsidR="00875645" w:rsidRDefault="00875645" w:rsidP="007A6944">
            <w:pPr>
              <w:pStyle w:val="03"/>
            </w:pPr>
            <w:r>
              <w:lastRenderedPageBreak/>
              <w:t>6.</w:t>
            </w:r>
          </w:p>
          <w:p w14:paraId="083A3827" w14:textId="77777777" w:rsidR="00875645" w:rsidRDefault="00875645" w:rsidP="007A6944">
            <w:pPr>
              <w:pStyle w:val="03"/>
            </w:pPr>
            <w:r>
              <w:t>7.</w:t>
            </w:r>
          </w:p>
          <w:p w14:paraId="3C88D87B" w14:textId="77777777" w:rsidR="00875645" w:rsidRDefault="00875645" w:rsidP="007A6944">
            <w:pPr>
              <w:pStyle w:val="03"/>
              <w:rPr>
                <w:lang w:val="ru-RU"/>
              </w:rPr>
            </w:pPr>
            <w:r>
              <w:rPr>
                <w:lang w:val="ru-RU"/>
              </w:rPr>
              <w:t>8.</w:t>
            </w:r>
          </w:p>
          <w:p w14:paraId="68E5B5E1" w14:textId="77777777" w:rsidR="00875645" w:rsidRDefault="00875645" w:rsidP="007A6944">
            <w:pPr>
              <w:pStyle w:val="03"/>
              <w:rPr>
                <w:lang w:val="ru-RU"/>
              </w:rPr>
            </w:pPr>
            <w:r>
              <w:rPr>
                <w:lang w:val="ru-RU"/>
              </w:rPr>
              <w:t>9.</w:t>
            </w:r>
          </w:p>
          <w:p w14:paraId="4F7F78B7" w14:textId="77777777" w:rsidR="00875645" w:rsidRDefault="00875645" w:rsidP="007A6944">
            <w:pPr>
              <w:pStyle w:val="03"/>
              <w:rPr>
                <w:lang w:val="ru-RU"/>
              </w:rPr>
            </w:pPr>
            <w:r>
              <w:rPr>
                <w:lang w:val="ru-RU"/>
              </w:rPr>
              <w:t>10.</w:t>
            </w:r>
          </w:p>
          <w:p w14:paraId="6846E79C" w14:textId="77777777" w:rsidR="00875645" w:rsidRDefault="00875645" w:rsidP="007A6944">
            <w:pPr>
              <w:pStyle w:val="03"/>
              <w:rPr>
                <w:lang w:val="ru-RU"/>
              </w:rPr>
            </w:pPr>
            <w:r>
              <w:rPr>
                <w:lang w:val="ru-RU"/>
              </w:rPr>
              <w:t>11.</w:t>
            </w:r>
          </w:p>
          <w:p w14:paraId="0330316E" w14:textId="77777777" w:rsidR="00875645" w:rsidRDefault="00875645" w:rsidP="007A6944">
            <w:pPr>
              <w:pStyle w:val="03"/>
              <w:rPr>
                <w:lang w:val="ru-RU"/>
              </w:rPr>
            </w:pPr>
            <w:r>
              <w:rPr>
                <w:lang w:val="ru-RU"/>
              </w:rPr>
              <w:t>12.</w:t>
            </w:r>
          </w:p>
          <w:p w14:paraId="6AE4EFB2" w14:textId="77777777" w:rsidR="00875645" w:rsidRDefault="00875645" w:rsidP="007A6944">
            <w:pPr>
              <w:pStyle w:val="03"/>
            </w:pPr>
            <w:r>
              <w:rPr>
                <w:lang w:val="ru-RU"/>
              </w:rPr>
              <w:t>13</w:t>
            </w:r>
            <w:r>
              <w:t>.</w:t>
            </w:r>
          </w:p>
          <w:p w14:paraId="6BCC7C58" w14:textId="77777777" w:rsidR="00875645" w:rsidRDefault="00875645" w:rsidP="007A6944">
            <w:pPr>
              <w:pStyle w:val="03"/>
            </w:pPr>
            <w:r>
              <w:t>14.</w:t>
            </w:r>
          </w:p>
          <w:p w14:paraId="1ECB367B" w14:textId="77777777" w:rsidR="00875645" w:rsidRDefault="00875645" w:rsidP="007A6944">
            <w:pPr>
              <w:pStyle w:val="03"/>
            </w:pPr>
            <w:r>
              <w:t>15.</w:t>
            </w:r>
          </w:p>
          <w:p w14:paraId="74F5BF8F" w14:textId="77777777" w:rsidR="00875645" w:rsidRDefault="00875645" w:rsidP="007A6944">
            <w:pPr>
              <w:pStyle w:val="03"/>
            </w:pPr>
            <w:r>
              <w:t>16.</w:t>
            </w:r>
          </w:p>
          <w:p w14:paraId="12C2B79B" w14:textId="77777777" w:rsidR="00875645" w:rsidRDefault="00875645" w:rsidP="007A6944">
            <w:pPr>
              <w:pStyle w:val="03"/>
            </w:pPr>
            <w:r>
              <w:t>17.</w:t>
            </w:r>
          </w:p>
          <w:p w14:paraId="530A6317" w14:textId="77777777" w:rsidR="00875645" w:rsidRDefault="00875645" w:rsidP="007A6944">
            <w:pPr>
              <w:pStyle w:val="03"/>
            </w:pPr>
            <w:r>
              <w:t>18.</w:t>
            </w:r>
          </w:p>
          <w:p w14:paraId="50884285" w14:textId="77777777" w:rsidR="00875645" w:rsidRDefault="00875645" w:rsidP="007A6944">
            <w:pPr>
              <w:pStyle w:val="03"/>
            </w:pPr>
            <w:r>
              <w:t>19.</w:t>
            </w:r>
          </w:p>
          <w:p w14:paraId="166CC801" w14:textId="77777777" w:rsidR="00875645" w:rsidRDefault="00875645" w:rsidP="007A6944">
            <w:pPr>
              <w:pStyle w:val="03"/>
            </w:pPr>
            <w:r>
              <w:t>20.</w:t>
            </w:r>
          </w:p>
          <w:p w14:paraId="6641801D" w14:textId="77777777" w:rsidR="00875645" w:rsidRDefault="00875645" w:rsidP="007A6944">
            <w:pPr>
              <w:pStyle w:val="03"/>
            </w:pPr>
            <w:r>
              <w:t>21.</w:t>
            </w:r>
          </w:p>
          <w:p w14:paraId="1164C34A" w14:textId="77777777" w:rsidR="00875645" w:rsidRDefault="00875645" w:rsidP="007A6944">
            <w:pPr>
              <w:pStyle w:val="03"/>
            </w:pPr>
            <w:r>
              <w:t>22.</w:t>
            </w:r>
          </w:p>
          <w:p w14:paraId="365D6DAD" w14:textId="77777777" w:rsidR="00875645" w:rsidRDefault="00875645" w:rsidP="007A6944">
            <w:pPr>
              <w:pStyle w:val="03"/>
            </w:pPr>
            <w:r>
              <w:t>23.</w:t>
            </w:r>
          </w:p>
          <w:p w14:paraId="455C5194" w14:textId="77777777" w:rsidR="00875645" w:rsidRDefault="00875645" w:rsidP="007A6944">
            <w:pPr>
              <w:pStyle w:val="03"/>
            </w:pPr>
            <w:r>
              <w:t>24.</w:t>
            </w:r>
          </w:p>
          <w:p w14:paraId="79DCC9C0" w14:textId="1B32B94F" w:rsidR="00875645" w:rsidRPr="00EC5BE5" w:rsidRDefault="00875645" w:rsidP="007A6944">
            <w:pPr>
              <w:pStyle w:val="03"/>
            </w:pPr>
            <w:r>
              <w:t>25.</w:t>
            </w:r>
          </w:p>
        </w:tc>
        <w:tc>
          <w:tcPr>
            <w:tcW w:w="5102" w:type="dxa"/>
          </w:tcPr>
          <w:p w14:paraId="1DC82CE5" w14:textId="77777777" w:rsidR="00875645" w:rsidRDefault="00875645" w:rsidP="00875645">
            <w:pPr>
              <w:pStyle w:val="02"/>
            </w:pPr>
            <w:r>
              <w:lastRenderedPageBreak/>
              <w:t>package org.springframework.security.core</w:t>
            </w:r>
          </w:p>
          <w:p w14:paraId="245B615F" w14:textId="0AABB069" w:rsidR="00875645" w:rsidRDefault="00875645" w:rsidP="00875645">
            <w:pPr>
              <w:pStyle w:val="02"/>
            </w:pPr>
            <w:r>
              <w:t xml:space="preserve">        .userdetails;</w:t>
            </w:r>
          </w:p>
          <w:p w14:paraId="60B333F4" w14:textId="77777777" w:rsidR="00875645" w:rsidRDefault="00875645" w:rsidP="00875645">
            <w:pPr>
              <w:pStyle w:val="02"/>
            </w:pPr>
          </w:p>
          <w:p w14:paraId="55DD0B8E" w14:textId="77777777" w:rsidR="00875645" w:rsidRDefault="00875645" w:rsidP="00875645">
            <w:pPr>
              <w:pStyle w:val="02"/>
            </w:pPr>
            <w:r>
              <w:t>import java.io.Serializable;</w:t>
            </w:r>
          </w:p>
          <w:p w14:paraId="1C11205A" w14:textId="77777777" w:rsidR="00875645" w:rsidRDefault="00875645" w:rsidP="00875645">
            <w:pPr>
              <w:pStyle w:val="02"/>
            </w:pPr>
            <w:r>
              <w:t>import java.util.Collection;</w:t>
            </w:r>
          </w:p>
          <w:p w14:paraId="202E773C" w14:textId="77777777" w:rsidR="00875645" w:rsidRDefault="00875645" w:rsidP="00875645">
            <w:pPr>
              <w:pStyle w:val="02"/>
            </w:pPr>
            <w:r>
              <w:lastRenderedPageBreak/>
              <w:t>import org.springframework.security.core</w:t>
            </w:r>
          </w:p>
          <w:p w14:paraId="5812E766" w14:textId="7C1E1534" w:rsidR="00875645" w:rsidRDefault="00875645" w:rsidP="00875645">
            <w:pPr>
              <w:pStyle w:val="02"/>
            </w:pPr>
            <w:r>
              <w:t xml:space="preserve">        .GrantedAuthority;</w:t>
            </w:r>
          </w:p>
          <w:p w14:paraId="68441190" w14:textId="77777777" w:rsidR="00875645" w:rsidRDefault="00875645" w:rsidP="00875645">
            <w:pPr>
              <w:pStyle w:val="02"/>
            </w:pPr>
          </w:p>
          <w:p w14:paraId="78F45E5D" w14:textId="77777777" w:rsidR="00875645" w:rsidRDefault="00875645" w:rsidP="00875645">
            <w:pPr>
              <w:pStyle w:val="02"/>
            </w:pPr>
            <w:r>
              <w:t>public interface UserDetails</w:t>
            </w:r>
          </w:p>
          <w:p w14:paraId="1662B587" w14:textId="058FF58B" w:rsidR="00875645" w:rsidRDefault="00875645" w:rsidP="00875645">
            <w:pPr>
              <w:pStyle w:val="02"/>
            </w:pPr>
            <w:r>
              <w:t xml:space="preserve">        extends Serializable {</w:t>
            </w:r>
          </w:p>
          <w:p w14:paraId="2121AC66" w14:textId="77777777" w:rsidR="00875645" w:rsidRDefault="00875645" w:rsidP="00875645">
            <w:pPr>
              <w:pStyle w:val="02"/>
            </w:pPr>
            <w:r>
              <w:t xml:space="preserve">    Collection&lt;? extends GrantedAuthority&gt;</w:t>
            </w:r>
          </w:p>
          <w:p w14:paraId="63DACB51" w14:textId="5450B4FB" w:rsidR="00875645" w:rsidRDefault="00875645" w:rsidP="00875645">
            <w:pPr>
              <w:pStyle w:val="02"/>
            </w:pPr>
            <w:r>
              <w:t xml:space="preserve">            getAuthorities();</w:t>
            </w:r>
          </w:p>
          <w:p w14:paraId="5BB6C302" w14:textId="77777777" w:rsidR="00875645" w:rsidRDefault="00875645" w:rsidP="00875645">
            <w:pPr>
              <w:pStyle w:val="02"/>
            </w:pPr>
          </w:p>
          <w:p w14:paraId="0D6402BD" w14:textId="77777777" w:rsidR="00875645" w:rsidRDefault="00875645" w:rsidP="00875645">
            <w:pPr>
              <w:pStyle w:val="02"/>
            </w:pPr>
            <w:r>
              <w:t xml:space="preserve">    String getPassword();</w:t>
            </w:r>
          </w:p>
          <w:p w14:paraId="50C9CC6C" w14:textId="77777777" w:rsidR="00875645" w:rsidRDefault="00875645" w:rsidP="00875645">
            <w:pPr>
              <w:pStyle w:val="02"/>
            </w:pPr>
          </w:p>
          <w:p w14:paraId="68B43B2D" w14:textId="77777777" w:rsidR="00875645" w:rsidRDefault="00875645" w:rsidP="00875645">
            <w:pPr>
              <w:pStyle w:val="02"/>
            </w:pPr>
            <w:r>
              <w:t xml:space="preserve">    String getUsername();</w:t>
            </w:r>
          </w:p>
          <w:p w14:paraId="654F156C" w14:textId="77777777" w:rsidR="00875645" w:rsidRDefault="00875645" w:rsidP="00875645">
            <w:pPr>
              <w:pStyle w:val="02"/>
            </w:pPr>
          </w:p>
          <w:p w14:paraId="25F5B58A" w14:textId="77777777" w:rsidR="00875645" w:rsidRDefault="00875645" w:rsidP="00875645">
            <w:pPr>
              <w:pStyle w:val="02"/>
            </w:pPr>
            <w:r>
              <w:t xml:space="preserve">    boolean isAccountNonExpired();</w:t>
            </w:r>
          </w:p>
          <w:p w14:paraId="5E4238C9" w14:textId="77777777" w:rsidR="00875645" w:rsidRDefault="00875645" w:rsidP="00875645">
            <w:pPr>
              <w:pStyle w:val="02"/>
            </w:pPr>
          </w:p>
          <w:p w14:paraId="2D896611" w14:textId="77777777" w:rsidR="00875645" w:rsidRDefault="00875645" w:rsidP="00875645">
            <w:pPr>
              <w:pStyle w:val="02"/>
            </w:pPr>
            <w:r>
              <w:t xml:space="preserve">    boolean isAccountNonLocked();</w:t>
            </w:r>
          </w:p>
          <w:p w14:paraId="0B1D5500" w14:textId="77777777" w:rsidR="00875645" w:rsidRDefault="00875645" w:rsidP="00875645">
            <w:pPr>
              <w:pStyle w:val="02"/>
            </w:pPr>
          </w:p>
          <w:p w14:paraId="7F5284AA" w14:textId="77777777" w:rsidR="00875645" w:rsidRDefault="00875645" w:rsidP="00875645">
            <w:pPr>
              <w:pStyle w:val="02"/>
            </w:pPr>
            <w:r>
              <w:t xml:space="preserve">    boolean isCredentialsNonExpired();</w:t>
            </w:r>
          </w:p>
          <w:p w14:paraId="1BB85948" w14:textId="77777777" w:rsidR="00875645" w:rsidRDefault="00875645" w:rsidP="00875645">
            <w:pPr>
              <w:pStyle w:val="02"/>
            </w:pPr>
          </w:p>
          <w:p w14:paraId="0A45EBD0" w14:textId="77777777" w:rsidR="00875645" w:rsidRDefault="00875645" w:rsidP="00875645">
            <w:pPr>
              <w:pStyle w:val="02"/>
            </w:pPr>
            <w:r>
              <w:t xml:space="preserve">    boolean isEnabled();</w:t>
            </w:r>
          </w:p>
          <w:p w14:paraId="2D0C7A72" w14:textId="37743712" w:rsidR="00875645" w:rsidRPr="007E3F2E" w:rsidRDefault="00875645" w:rsidP="00875645">
            <w:pPr>
              <w:pStyle w:val="02"/>
            </w:pPr>
            <w:r>
              <w:t>}</w:t>
            </w:r>
          </w:p>
        </w:tc>
      </w:tr>
    </w:tbl>
    <w:p w14:paraId="18122F01" w14:textId="6EDB33D3" w:rsidR="007E3F2E" w:rsidRPr="007A6944" w:rsidRDefault="00353939" w:rsidP="00353939">
      <w:pPr>
        <w:pStyle w:val="01"/>
      </w:pPr>
      <w:r w:rsidRPr="007A6944">
        <w:lastRenderedPageBreak/>
        <w:t xml:space="preserve">∙ </w:t>
      </w:r>
      <w:r w:rsidR="007E3F2E" w:rsidRPr="00875645">
        <w:rPr>
          <w:rStyle w:val="050"/>
          <w:lang w:val="en-US"/>
        </w:rPr>
        <w:t>interface</w:t>
      </w:r>
      <w:r w:rsidR="007E3F2E" w:rsidRPr="007A6944">
        <w:rPr>
          <w:rStyle w:val="050"/>
        </w:rPr>
        <w:t xml:space="preserve"> </w:t>
      </w:r>
      <w:r w:rsidR="007E3F2E">
        <w:rPr>
          <w:rStyle w:val="050"/>
          <w:lang w:val="en-US"/>
        </w:rPr>
        <w:t>U</w:t>
      </w:r>
      <w:r w:rsidRPr="00875645">
        <w:rPr>
          <w:rStyle w:val="050"/>
          <w:lang w:val="en-US"/>
        </w:rPr>
        <w:t>serDetailsService</w:t>
      </w:r>
      <w:r w:rsidR="007E3F2E">
        <w:rPr>
          <w:lang w:val="en-US"/>
        </w:rPr>
        <w:t> </w:t>
      </w:r>
      <w:r w:rsidR="007E3F2E" w:rsidRPr="007A6944">
        <w:t xml:space="preserve">— </w:t>
      </w:r>
      <w:r w:rsidR="007E3F2E">
        <w:t>содержит</w:t>
      </w:r>
      <w:r w:rsidR="007E3F2E" w:rsidRPr="007A6944">
        <w:t xml:space="preserve"> </w:t>
      </w:r>
      <w:r w:rsidR="007E3F2E">
        <w:t>единственный</w:t>
      </w:r>
      <w:r w:rsidR="007E3F2E" w:rsidRPr="007A6944">
        <w:t xml:space="preserve"> </w:t>
      </w:r>
      <w:r w:rsidR="007E3F2E" w:rsidRPr="007E3F2E">
        <w:t>метод</w:t>
      </w:r>
      <w:r w:rsidR="007E3F2E" w:rsidRPr="007A6944">
        <w:t xml:space="preserve"> </w:t>
      </w:r>
      <w:r w:rsidR="007E3F2E">
        <w:t>для</w:t>
      </w:r>
      <w:r w:rsidR="007E3F2E" w:rsidRPr="00875645">
        <w:rPr>
          <w:lang w:val="en-US"/>
        </w:rPr>
        <w:t> </w:t>
      </w:r>
      <w:r>
        <w:t>созда</w:t>
      </w:r>
      <w:r w:rsidR="007E3F2E">
        <w:t>ния</w:t>
      </w:r>
      <w:r w:rsidRPr="007A6944">
        <w:t xml:space="preserve"> </w:t>
      </w:r>
      <w:r w:rsidRPr="00875645">
        <w:rPr>
          <w:rStyle w:val="050"/>
          <w:lang w:val="en-US"/>
        </w:rPr>
        <w:t>UserDetails</w:t>
      </w:r>
      <w:r w:rsidRPr="007A6944">
        <w:t xml:space="preserve"> </w:t>
      </w:r>
      <w:r>
        <w:t>объект</w:t>
      </w:r>
      <w:r w:rsidR="007E3F2E">
        <w:t>а</w:t>
      </w:r>
      <w:r w:rsidR="007E3F2E" w:rsidRPr="007A6944">
        <w:t>.</w:t>
      </w:r>
    </w:p>
    <w:tbl>
      <w:tblPr>
        <w:tblStyle w:val="020"/>
        <w:tblW w:w="0" w:type="auto"/>
        <w:tblLook w:val="04A0" w:firstRow="1" w:lastRow="0" w:firstColumn="1" w:lastColumn="0" w:noHBand="0" w:noVBand="1"/>
      </w:tblPr>
      <w:tblGrid>
        <w:gridCol w:w="567"/>
        <w:gridCol w:w="5102"/>
      </w:tblGrid>
      <w:tr w:rsidR="007E3F2E" w:rsidRPr="007E3F2E" w14:paraId="4F1C13A1" w14:textId="77777777" w:rsidTr="007A6944">
        <w:tc>
          <w:tcPr>
            <w:tcW w:w="567" w:type="dxa"/>
          </w:tcPr>
          <w:p w14:paraId="38934AA1" w14:textId="77777777" w:rsidR="007E3F2E" w:rsidRDefault="007E3F2E" w:rsidP="007A6944">
            <w:pPr>
              <w:pStyle w:val="03"/>
              <w:rPr>
                <w:lang w:val="ru-RU"/>
              </w:rPr>
            </w:pPr>
            <w:r>
              <w:rPr>
                <w:lang w:val="ru-RU"/>
              </w:rPr>
              <w:t>1.</w:t>
            </w:r>
          </w:p>
          <w:p w14:paraId="05A2C507" w14:textId="77777777" w:rsidR="007E3F2E" w:rsidRDefault="007E3F2E" w:rsidP="007A6944">
            <w:pPr>
              <w:pStyle w:val="03"/>
              <w:rPr>
                <w:lang w:val="ru-RU"/>
              </w:rPr>
            </w:pPr>
            <w:r>
              <w:rPr>
                <w:lang w:val="ru-RU"/>
              </w:rPr>
              <w:t>2.</w:t>
            </w:r>
          </w:p>
          <w:p w14:paraId="506D5C68" w14:textId="77777777" w:rsidR="007E3F2E" w:rsidRDefault="007E3F2E" w:rsidP="007A6944">
            <w:pPr>
              <w:pStyle w:val="03"/>
              <w:rPr>
                <w:lang w:val="ru-RU"/>
              </w:rPr>
            </w:pPr>
            <w:r>
              <w:rPr>
                <w:lang w:val="ru-RU"/>
              </w:rPr>
              <w:t>3.</w:t>
            </w:r>
          </w:p>
          <w:p w14:paraId="0E7EEAD6" w14:textId="77777777" w:rsidR="007E3F2E" w:rsidRDefault="007E3F2E" w:rsidP="007A6944">
            <w:pPr>
              <w:pStyle w:val="03"/>
              <w:rPr>
                <w:lang w:val="ru-RU"/>
              </w:rPr>
            </w:pPr>
            <w:r>
              <w:rPr>
                <w:lang w:val="ru-RU"/>
              </w:rPr>
              <w:t>4.</w:t>
            </w:r>
          </w:p>
          <w:p w14:paraId="3603BA2E" w14:textId="77777777" w:rsidR="007E3F2E" w:rsidRDefault="007E3F2E" w:rsidP="007A6944">
            <w:pPr>
              <w:pStyle w:val="03"/>
            </w:pPr>
            <w:r>
              <w:t>5.</w:t>
            </w:r>
          </w:p>
          <w:p w14:paraId="480A5785" w14:textId="77777777" w:rsidR="007E3F2E" w:rsidRDefault="007E3F2E" w:rsidP="007A6944">
            <w:pPr>
              <w:pStyle w:val="03"/>
            </w:pPr>
            <w:r>
              <w:t>6.</w:t>
            </w:r>
          </w:p>
          <w:p w14:paraId="030779DF" w14:textId="0809CA3F" w:rsidR="007E3F2E" w:rsidRPr="000F1861" w:rsidRDefault="007E3F2E" w:rsidP="007E3F2E">
            <w:pPr>
              <w:pStyle w:val="03"/>
            </w:pPr>
            <w:r>
              <w:t>7.</w:t>
            </w:r>
          </w:p>
        </w:tc>
        <w:tc>
          <w:tcPr>
            <w:tcW w:w="5102" w:type="dxa"/>
          </w:tcPr>
          <w:p w14:paraId="027158BA" w14:textId="77777777" w:rsidR="00947C2F" w:rsidRDefault="007E3F2E" w:rsidP="007E3F2E">
            <w:pPr>
              <w:pStyle w:val="02"/>
            </w:pPr>
            <w:r>
              <w:t>package org.springframework.security.core</w:t>
            </w:r>
          </w:p>
          <w:p w14:paraId="6B30094C" w14:textId="244C6EE5" w:rsidR="007E3F2E" w:rsidRDefault="00947C2F" w:rsidP="007E3F2E">
            <w:pPr>
              <w:pStyle w:val="02"/>
            </w:pPr>
            <w:r>
              <w:t xml:space="preserve">        </w:t>
            </w:r>
            <w:r w:rsidR="007E3F2E">
              <w:t>.userdetails;</w:t>
            </w:r>
          </w:p>
          <w:p w14:paraId="2CE18E24" w14:textId="77777777" w:rsidR="007E3F2E" w:rsidRDefault="007E3F2E" w:rsidP="007E3F2E">
            <w:pPr>
              <w:pStyle w:val="02"/>
            </w:pPr>
          </w:p>
          <w:p w14:paraId="6416B359" w14:textId="77777777" w:rsidR="007E3F2E" w:rsidRDefault="007E3F2E" w:rsidP="007E3F2E">
            <w:pPr>
              <w:pStyle w:val="02"/>
            </w:pPr>
            <w:r>
              <w:t>public interface UserDetailsService {</w:t>
            </w:r>
          </w:p>
          <w:p w14:paraId="0ED0B805" w14:textId="77777777" w:rsidR="00947C2F" w:rsidRDefault="007E3F2E" w:rsidP="007E3F2E">
            <w:pPr>
              <w:pStyle w:val="02"/>
            </w:pPr>
            <w:r>
              <w:t xml:space="preserve">    UserDetails loadUserByUsername(String var1)</w:t>
            </w:r>
          </w:p>
          <w:p w14:paraId="55EB46FB" w14:textId="67B38A72" w:rsidR="007E3F2E" w:rsidRDefault="00947C2F" w:rsidP="007E3F2E">
            <w:pPr>
              <w:pStyle w:val="02"/>
            </w:pPr>
            <w:r>
              <w:t xml:space="preserve">            </w:t>
            </w:r>
            <w:r w:rsidR="007E3F2E">
              <w:t>throws UsernameNotFoundException;</w:t>
            </w:r>
          </w:p>
          <w:p w14:paraId="7AA961DB" w14:textId="3E0EE95E" w:rsidR="007E3F2E" w:rsidRPr="007E3F2E" w:rsidRDefault="007E3F2E" w:rsidP="007E3F2E">
            <w:pPr>
              <w:pStyle w:val="02"/>
            </w:pPr>
            <w:r>
              <w:t>}</w:t>
            </w:r>
          </w:p>
        </w:tc>
      </w:tr>
    </w:tbl>
    <w:p w14:paraId="11D711D1" w14:textId="77777777" w:rsidR="00353939" w:rsidRDefault="00353939" w:rsidP="00353939">
      <w:pPr>
        <w:pStyle w:val="1"/>
      </w:pPr>
      <w:bookmarkStart w:id="29" w:name="_Toc46245394"/>
      <w:r>
        <w:t>Spring Boot</w:t>
      </w:r>
      <w:bookmarkEnd w:id="29"/>
    </w:p>
    <w:p w14:paraId="756425E6" w14:textId="77777777" w:rsidR="008E3770" w:rsidRDefault="00353939" w:rsidP="00C82094">
      <w:pPr>
        <w:pStyle w:val="01"/>
      </w:pPr>
      <w:r>
        <w:t>Spring Boot — набор классов конфигурации, которые</w:t>
      </w:r>
      <w:r w:rsidR="00C82094">
        <w:t xml:space="preserve"> автоматически</w:t>
      </w:r>
      <w:r>
        <w:t xml:space="preserve"> создают нужные бины в контексте.</w:t>
      </w:r>
    </w:p>
    <w:p w14:paraId="2F2BA4C1" w14:textId="2229205D" w:rsidR="00063BA1" w:rsidRDefault="00063BA1" w:rsidP="00063BA1">
      <w:pPr>
        <w:pStyle w:val="01"/>
      </w:pPr>
      <w:r>
        <w:t>Преимущества:</w:t>
      </w:r>
    </w:p>
    <w:p w14:paraId="1ECB468F" w14:textId="37B88866" w:rsidR="00063BA1" w:rsidRPr="00063BA1" w:rsidRDefault="00063BA1" w:rsidP="00063BA1">
      <w:pPr>
        <w:pStyle w:val="01"/>
      </w:pPr>
      <w:r w:rsidRPr="003E2214">
        <w:t>∙</w:t>
      </w:r>
      <w:r>
        <w:t xml:space="preserve"> автоконфигурация;</w:t>
      </w:r>
    </w:p>
    <w:p w14:paraId="3992D319" w14:textId="3D55831A" w:rsidR="00063BA1" w:rsidRDefault="00063BA1" w:rsidP="00063BA1">
      <w:pPr>
        <w:pStyle w:val="01"/>
      </w:pPr>
      <w:r w:rsidRPr="003E2214">
        <w:lastRenderedPageBreak/>
        <w:t>∙</w:t>
      </w:r>
      <w:r>
        <w:t xml:space="preserve"> разрешение проблем конфликтов разных версий компонентов</w:t>
      </w:r>
      <w:r w:rsidR="008E3770">
        <w:t xml:space="preserve"> (starter-пакеты)</w:t>
      </w:r>
      <w:r>
        <w:t>;</w:t>
      </w:r>
    </w:p>
    <w:p w14:paraId="41C27B50" w14:textId="47BBD3DE" w:rsidR="00063BA1" w:rsidRDefault="00063BA1" w:rsidP="00063BA1">
      <w:pPr>
        <w:pStyle w:val="01"/>
      </w:pPr>
      <w:r w:rsidRPr="003E2214">
        <w:t>∙</w:t>
      </w:r>
      <w:r>
        <w:t xml:space="preserve"> встроенный </w:t>
      </w:r>
      <w:r w:rsidRPr="00063BA1">
        <w:t>Tomcat</w:t>
      </w:r>
      <w:r w:rsidRPr="008E3770">
        <w:t>/</w:t>
      </w:r>
      <w:r w:rsidRPr="00063BA1">
        <w:rPr>
          <w:lang w:val="en-US"/>
        </w:rPr>
        <w:t>Jetty</w:t>
      </w:r>
      <w:r>
        <w:t>.</w:t>
      </w:r>
    </w:p>
    <w:p w14:paraId="4984A0B6" w14:textId="2AF0D4F8" w:rsidR="008E3770" w:rsidRDefault="00353939" w:rsidP="00353939">
      <w:pPr>
        <w:pStyle w:val="01"/>
      </w:pPr>
      <w:r w:rsidRPr="00294C53">
        <w:rPr>
          <w:rStyle w:val="050"/>
        </w:rPr>
        <w:t>@ConditionalOn*</w:t>
      </w:r>
      <w:r w:rsidR="008E3770">
        <w:t>.</w:t>
      </w:r>
    </w:p>
    <w:p w14:paraId="6F6CF4A4" w14:textId="626E2F39" w:rsidR="008E3770" w:rsidRDefault="008E3770" w:rsidP="008E3770">
      <w:pPr>
        <w:pStyle w:val="01"/>
      </w:pPr>
      <w:r>
        <w:t xml:space="preserve">Можно отключить ненужные </w:t>
      </w:r>
      <w:r w:rsidR="00353939">
        <w:t>автоконфигурации</w:t>
      </w:r>
      <w:r>
        <w:t xml:space="preserve"> (</w:t>
      </w:r>
      <w:r w:rsidR="00353939" w:rsidRPr="00EC38AA">
        <w:rPr>
          <w:rStyle w:val="050"/>
        </w:rPr>
        <w:t>@EnableAutoConfiguration</w:t>
      </w:r>
      <w:r w:rsidR="00353939">
        <w:t xml:space="preserve">, </w:t>
      </w:r>
      <w:r w:rsidR="00353939" w:rsidRPr="00EC38AA">
        <w:rPr>
          <w:rStyle w:val="050"/>
        </w:rPr>
        <w:t>@ImportAutoConfiguration</w:t>
      </w:r>
      <w:r w:rsidR="00353939">
        <w:t xml:space="preserve"> и </w:t>
      </w:r>
      <w:r w:rsidR="00353939" w:rsidRPr="00EC38AA">
        <w:rPr>
          <w:rStyle w:val="050"/>
        </w:rPr>
        <w:t>@SpringBootApplication</w:t>
      </w:r>
      <w:r>
        <w:t>)</w:t>
      </w:r>
      <w:r w:rsidR="00353939">
        <w:t xml:space="preserve"> </w:t>
      </w:r>
      <w:r>
        <w:t>и</w:t>
      </w:r>
      <w:r w:rsidR="00353939">
        <w:t>ли</w:t>
      </w:r>
      <w:r>
        <w:t xml:space="preserve"> совсем отказаться </w:t>
      </w:r>
      <w:r w:rsidR="00353939">
        <w:t>от</w:t>
      </w:r>
      <w:r w:rsidR="005B70C2">
        <w:t> </w:t>
      </w:r>
      <w:r>
        <w:t xml:space="preserve">этого </w:t>
      </w:r>
      <w:r w:rsidR="00353939">
        <w:t>механизма</w:t>
      </w:r>
      <w:r w:rsidR="005B70C2">
        <w:t xml:space="preserve"> </w:t>
      </w:r>
      <w:r>
        <w:t xml:space="preserve">(убрать </w:t>
      </w:r>
      <w:r w:rsidR="00353939" w:rsidRPr="00EC38AA">
        <w:rPr>
          <w:rStyle w:val="050"/>
        </w:rPr>
        <w:t>@SpringBootApplication</w:t>
      </w:r>
      <w:r w:rsidR="00353939">
        <w:t xml:space="preserve"> и </w:t>
      </w:r>
      <w:r w:rsidR="00353939" w:rsidRPr="00EC38AA">
        <w:rPr>
          <w:rStyle w:val="050"/>
        </w:rPr>
        <w:t>@EnableAutoConfiguration</w:t>
      </w:r>
      <w:r>
        <w:t>, а</w:t>
      </w:r>
      <w:r w:rsidR="00353939">
        <w:t> </w:t>
      </w:r>
      <w:r>
        <w:t>д</w:t>
      </w:r>
      <w:r w:rsidR="005B70C2">
        <w:t>ля</w:t>
      </w:r>
      <w:r w:rsidR="00353939">
        <w:t> указания нужных конфигурационных классов</w:t>
      </w:r>
      <w:r w:rsidR="005B70C2">
        <w:t> —</w:t>
      </w:r>
      <w:r w:rsidR="00353939">
        <w:t xml:space="preserve"> </w:t>
      </w:r>
      <w:r w:rsidR="00353939" w:rsidRPr="00EC38AA">
        <w:rPr>
          <w:rStyle w:val="050"/>
        </w:rPr>
        <w:t>@SpringBootConfiguration</w:t>
      </w:r>
      <w:r w:rsidR="00353939">
        <w:t xml:space="preserve"> и </w:t>
      </w:r>
      <w:r w:rsidR="00353939" w:rsidRPr="00EC38AA">
        <w:rPr>
          <w:rStyle w:val="050"/>
        </w:rPr>
        <w:t>@ImportAutoConfiguration</w:t>
      </w:r>
      <w:r>
        <w:t>).</w:t>
      </w:r>
    </w:p>
    <w:p w14:paraId="42A07B7B" w14:textId="77777777" w:rsidR="00353939" w:rsidRPr="007A6944" w:rsidRDefault="00353939" w:rsidP="00353939">
      <w:pPr>
        <w:pStyle w:val="1"/>
      </w:pPr>
      <w:bookmarkStart w:id="30" w:name="_Toc46245395"/>
      <w:r>
        <w:t>Нововведение</w:t>
      </w:r>
      <w:r w:rsidRPr="007A6944">
        <w:t xml:space="preserve"> </w:t>
      </w:r>
      <w:r w:rsidRPr="002E1A99">
        <w:rPr>
          <w:lang w:val="en-US"/>
        </w:rPr>
        <w:t>Spring</w:t>
      </w:r>
      <w:r w:rsidRPr="003E0779">
        <w:rPr>
          <w:lang w:val="en-US"/>
        </w:rPr>
        <w:t> </w:t>
      </w:r>
      <w:r w:rsidRPr="007A6944">
        <w:t>5</w:t>
      </w:r>
      <w:bookmarkEnd w:id="30"/>
    </w:p>
    <w:p w14:paraId="0102E159" w14:textId="043FC757" w:rsidR="008E3770" w:rsidRPr="008E3770" w:rsidRDefault="00353939" w:rsidP="008E3770">
      <w:pPr>
        <w:pStyle w:val="01"/>
      </w:pPr>
      <w:r w:rsidRPr="008E3770">
        <w:t xml:space="preserve">∙ </w:t>
      </w:r>
      <w:r w:rsidR="008E3770">
        <w:t>поддержка</w:t>
      </w:r>
      <w:r w:rsidRPr="008E3770">
        <w:t xml:space="preserve"> </w:t>
      </w:r>
      <w:r w:rsidRPr="002E1A99">
        <w:rPr>
          <w:lang w:val="en-US"/>
        </w:rPr>
        <w:t>JDK</w:t>
      </w:r>
      <w:r w:rsidR="00086448" w:rsidRPr="00086448">
        <w:rPr>
          <w:lang w:val="en-US"/>
        </w:rPr>
        <w:t> </w:t>
      </w:r>
      <w:r w:rsidRPr="008E3770">
        <w:t>8+</w:t>
      </w:r>
      <w:r w:rsidR="008E3770">
        <w:t>;</w:t>
      </w:r>
    </w:p>
    <w:p w14:paraId="668BCCA6" w14:textId="77777777" w:rsidR="008E3770" w:rsidRPr="008E3770" w:rsidRDefault="008E3770" w:rsidP="008E3770">
      <w:pPr>
        <w:pStyle w:val="01"/>
      </w:pPr>
      <w:r w:rsidRPr="008E3770">
        <w:t xml:space="preserve">∙ </w:t>
      </w:r>
      <w:r>
        <w:t>совместимость</w:t>
      </w:r>
      <w:r w:rsidRPr="008E3770">
        <w:t xml:space="preserve"> </w:t>
      </w:r>
      <w:r>
        <w:t>с</w:t>
      </w:r>
      <w:r w:rsidRPr="003D1173">
        <w:rPr>
          <w:lang w:val="en-US"/>
        </w:rPr>
        <w:t> </w:t>
      </w:r>
      <w:r w:rsidRPr="002E1A99">
        <w:rPr>
          <w:lang w:val="en-US"/>
        </w:rPr>
        <w:t>Java</w:t>
      </w:r>
      <w:r w:rsidRPr="003D1173">
        <w:rPr>
          <w:lang w:val="en-US"/>
        </w:rPr>
        <w:t> </w:t>
      </w:r>
      <w:r w:rsidRPr="002E1A99">
        <w:rPr>
          <w:lang w:val="en-US"/>
        </w:rPr>
        <w:t>EE</w:t>
      </w:r>
      <w:r w:rsidRPr="003D1173">
        <w:rPr>
          <w:lang w:val="en-US"/>
        </w:rPr>
        <w:t> </w:t>
      </w:r>
      <w:r w:rsidRPr="008E3770">
        <w:t>8;</w:t>
      </w:r>
    </w:p>
    <w:p w14:paraId="15C44D43" w14:textId="51E3441A" w:rsidR="00353939" w:rsidRPr="007A6944" w:rsidRDefault="00353939" w:rsidP="00353939">
      <w:pPr>
        <w:pStyle w:val="01"/>
        <w:rPr>
          <w:lang w:val="en-US"/>
        </w:rPr>
      </w:pPr>
      <w:r w:rsidRPr="007A6944">
        <w:rPr>
          <w:lang w:val="en-US"/>
        </w:rPr>
        <w:t xml:space="preserve">∙ </w:t>
      </w:r>
      <w:r w:rsidR="00855EB2">
        <w:t>п</w:t>
      </w:r>
      <w:r>
        <w:t>оддержка</w:t>
      </w:r>
      <w:r w:rsidRPr="007A6944">
        <w:rPr>
          <w:lang w:val="en-US"/>
        </w:rPr>
        <w:t xml:space="preserve"> </w:t>
      </w:r>
      <w:r w:rsidRPr="002E1A99">
        <w:rPr>
          <w:lang w:val="en-US"/>
        </w:rPr>
        <w:t>Kotlin</w:t>
      </w:r>
      <w:r w:rsidR="00855EB2" w:rsidRPr="007A6944">
        <w:rPr>
          <w:lang w:val="en-US"/>
        </w:rPr>
        <w:t>;</w:t>
      </w:r>
    </w:p>
    <w:p w14:paraId="49AFBF03" w14:textId="3C6658D0" w:rsidR="00353939" w:rsidRPr="00855EB2" w:rsidRDefault="00353939" w:rsidP="00353939">
      <w:pPr>
        <w:pStyle w:val="01"/>
        <w:rPr>
          <w:lang w:val="en-US"/>
        </w:rPr>
      </w:pPr>
      <w:r w:rsidRPr="003E0779">
        <w:rPr>
          <w:lang w:val="en-US"/>
        </w:rPr>
        <w:t xml:space="preserve">∙ </w:t>
      </w:r>
      <w:r w:rsidR="00855EB2">
        <w:t>р</w:t>
      </w:r>
      <w:r>
        <w:t>еактивность</w:t>
      </w:r>
      <w:r w:rsidRPr="002E1A99">
        <w:rPr>
          <w:lang w:val="en-US"/>
        </w:rPr>
        <w:t xml:space="preserve"> (Web on Reactive Stack)</w:t>
      </w:r>
      <w:r w:rsidR="00855EB2" w:rsidRPr="00855EB2">
        <w:rPr>
          <w:lang w:val="en-US"/>
        </w:rPr>
        <w:t>;</w:t>
      </w:r>
    </w:p>
    <w:p w14:paraId="6EB0FD24" w14:textId="77777777" w:rsidR="008E3770" w:rsidRDefault="00353939" w:rsidP="00353939">
      <w:pPr>
        <w:pStyle w:val="01"/>
      </w:pPr>
      <w:r w:rsidRPr="003E2214">
        <w:t>∙</w:t>
      </w:r>
      <w:r>
        <w:t xml:space="preserve"> </w:t>
      </w:r>
      <w:r w:rsidR="00855EB2">
        <w:rPr>
          <w:lang w:val="en-US"/>
        </w:rPr>
        <w:t>null</w:t>
      </w:r>
      <w:r w:rsidR="00855EB2" w:rsidRPr="00855EB2">
        <w:t>-</w:t>
      </w:r>
      <w:r>
        <w:t>safety аннотации (@Nullable)</w:t>
      </w:r>
      <w:r w:rsidR="008E3770">
        <w:t>;</w:t>
      </w:r>
    </w:p>
    <w:p w14:paraId="036159BE" w14:textId="70C99916" w:rsidR="00353939" w:rsidRPr="007A6944" w:rsidRDefault="008E3770" w:rsidP="008E3770">
      <w:pPr>
        <w:pStyle w:val="01"/>
      </w:pPr>
      <w:r w:rsidRPr="003E2214">
        <w:t>∙</w:t>
      </w:r>
      <w:r>
        <w:t xml:space="preserve"> </w:t>
      </w:r>
      <w:r w:rsidR="00353939">
        <w:t>новая документация</w:t>
      </w:r>
      <w:r w:rsidR="00855EB2" w:rsidRPr="00855EB2">
        <w:t>;</w:t>
      </w:r>
    </w:p>
    <w:p w14:paraId="48BC79B5" w14:textId="299DA483" w:rsidR="00353939" w:rsidRPr="007A6944" w:rsidRDefault="00353939" w:rsidP="00353939">
      <w:pPr>
        <w:pStyle w:val="01"/>
      </w:pPr>
      <w:r w:rsidRPr="007A6944">
        <w:t xml:space="preserve">∙ </w:t>
      </w:r>
      <w:r w:rsidR="00855EB2">
        <w:t>п</w:t>
      </w:r>
      <w:r>
        <w:t>оддержка</w:t>
      </w:r>
      <w:r w:rsidRPr="007A6944">
        <w:t xml:space="preserve"> </w:t>
      </w:r>
      <w:r w:rsidRPr="002E1A99">
        <w:rPr>
          <w:lang w:val="en-US"/>
        </w:rPr>
        <w:t>Junit</w:t>
      </w:r>
      <w:r w:rsidRPr="003D1173">
        <w:rPr>
          <w:lang w:val="en-US"/>
        </w:rPr>
        <w:t> </w:t>
      </w:r>
      <w:r w:rsidRPr="007A6944">
        <w:t>5</w:t>
      </w:r>
      <w:r w:rsidR="00855EB2" w:rsidRPr="007A6944">
        <w:t>;</w:t>
      </w:r>
    </w:p>
    <w:p w14:paraId="776FBBC0" w14:textId="14829EB4" w:rsidR="002E0A57" w:rsidRPr="007A6944" w:rsidRDefault="002E0A57" w:rsidP="002E0A57">
      <w:pPr>
        <w:pStyle w:val="01"/>
      </w:pPr>
    </w:p>
    <w:p w14:paraId="720F0CDF" w14:textId="466DAAAB" w:rsidR="002E0A57" w:rsidRPr="007A6944" w:rsidRDefault="002E0A57" w:rsidP="002E0A57">
      <w:pPr>
        <w:pStyle w:val="01"/>
      </w:pPr>
    </w:p>
    <w:p w14:paraId="78392C12" w14:textId="445CB975" w:rsidR="002E0A57" w:rsidRPr="007A6944" w:rsidRDefault="002E0A57" w:rsidP="002E0A57">
      <w:pPr>
        <w:pStyle w:val="01"/>
      </w:pPr>
    </w:p>
    <w:p w14:paraId="34438E5A" w14:textId="1EB8EC29" w:rsidR="002E0A57" w:rsidRPr="007A6944" w:rsidRDefault="002E0A57" w:rsidP="002E0A57">
      <w:pPr>
        <w:pStyle w:val="01"/>
      </w:pPr>
    </w:p>
    <w:p w14:paraId="3748B617" w14:textId="7B7E57FC" w:rsidR="002E0A57" w:rsidRPr="007A6944" w:rsidRDefault="002E0A57" w:rsidP="002E0A57">
      <w:pPr>
        <w:pStyle w:val="01"/>
      </w:pPr>
    </w:p>
    <w:p w14:paraId="39025143" w14:textId="28F454C7" w:rsidR="002E0A57" w:rsidRPr="007A6944" w:rsidRDefault="002E0A57" w:rsidP="002E0A57">
      <w:pPr>
        <w:pStyle w:val="01"/>
      </w:pPr>
    </w:p>
    <w:p w14:paraId="40651D2D" w14:textId="021D1ABF" w:rsidR="002E0A57" w:rsidRPr="007A6944" w:rsidRDefault="002E0A57" w:rsidP="002E0A57">
      <w:pPr>
        <w:pStyle w:val="01"/>
      </w:pPr>
    </w:p>
    <w:p w14:paraId="3197CB3C" w14:textId="275C78F8" w:rsidR="002E0A57" w:rsidRPr="007A6944" w:rsidRDefault="002E0A57" w:rsidP="002E0A57">
      <w:pPr>
        <w:pStyle w:val="01"/>
      </w:pPr>
    </w:p>
    <w:p w14:paraId="2199871B" w14:textId="19E0D574" w:rsidR="002E0A57" w:rsidRPr="007A6944" w:rsidRDefault="002E0A57" w:rsidP="002E0A57">
      <w:pPr>
        <w:pStyle w:val="01"/>
      </w:pPr>
    </w:p>
    <w:p w14:paraId="616970EC" w14:textId="251DE6E7" w:rsidR="002E0A57" w:rsidRPr="007A6944" w:rsidRDefault="002E0A57" w:rsidP="002E0A57">
      <w:pPr>
        <w:pStyle w:val="01"/>
      </w:pPr>
    </w:p>
    <w:p w14:paraId="072FE53E" w14:textId="537A2D46" w:rsidR="002E0A57" w:rsidRPr="007A6944" w:rsidRDefault="002E0A57" w:rsidP="002E0A57">
      <w:pPr>
        <w:pStyle w:val="01"/>
      </w:pPr>
    </w:p>
    <w:p w14:paraId="1127C7A6" w14:textId="3E22F064" w:rsidR="002E0A57" w:rsidRPr="007A6944" w:rsidRDefault="002E0A57" w:rsidP="002E0A57">
      <w:pPr>
        <w:pStyle w:val="01"/>
      </w:pPr>
    </w:p>
    <w:p w14:paraId="5D6CF1EF" w14:textId="378A5436" w:rsidR="002E0A57" w:rsidRPr="007A6944" w:rsidRDefault="002E0A57" w:rsidP="002E0A57">
      <w:pPr>
        <w:pStyle w:val="01"/>
      </w:pPr>
    </w:p>
    <w:p w14:paraId="50CD7528" w14:textId="75145BB1" w:rsidR="002E0A57" w:rsidRPr="007A6944" w:rsidRDefault="002E0A57" w:rsidP="002E0A57">
      <w:pPr>
        <w:pStyle w:val="01"/>
      </w:pPr>
    </w:p>
    <w:p w14:paraId="290E7F2D" w14:textId="2C31AE27" w:rsidR="002E0A57" w:rsidRPr="007A6944" w:rsidRDefault="002E0A57" w:rsidP="002E0A57">
      <w:pPr>
        <w:pStyle w:val="01"/>
      </w:pPr>
    </w:p>
    <w:p w14:paraId="08F2C89E" w14:textId="77777777" w:rsidR="002E0A57" w:rsidRPr="007A6944" w:rsidRDefault="002E0A57" w:rsidP="002E0A57">
      <w:pPr>
        <w:pStyle w:val="01"/>
      </w:pPr>
    </w:p>
    <w:p w14:paraId="229ACB42" w14:textId="388FD386" w:rsidR="002E1A99" w:rsidRDefault="002E1A99" w:rsidP="009A5B6F">
      <w:pPr>
        <w:pStyle w:val="1"/>
      </w:pPr>
      <w:bookmarkStart w:id="31" w:name="_Toc46245396"/>
      <w:r>
        <w:t>@ResponseBody</w:t>
      </w:r>
      <w:r w:rsidR="009A5B6F">
        <w:t xml:space="preserve"> и </w:t>
      </w:r>
      <w:r>
        <w:t>@ResponseEntity</w:t>
      </w:r>
      <w:bookmarkEnd w:id="31"/>
    </w:p>
    <w:p w14:paraId="2774558E" w14:textId="7D025649" w:rsidR="002E1A99" w:rsidRDefault="002E1A99" w:rsidP="002E1A99">
      <w:pPr>
        <w:pStyle w:val="01"/>
      </w:pPr>
      <w:r w:rsidRPr="00796210">
        <w:rPr>
          <w:rStyle w:val="050"/>
        </w:rPr>
        <w:t>@ResponseEntity</w:t>
      </w:r>
      <w:r>
        <w:t xml:space="preserve"> необходим, только если мы хотим кастомизировать ответ, добавив к</w:t>
      </w:r>
      <w:r w:rsidR="009A5B6F">
        <w:t> </w:t>
      </w:r>
      <w:r>
        <w:t>нему статус ответа (1хх</w:t>
      </w:r>
      <w:r w:rsidR="009A5B6F">
        <w:t> —</w:t>
      </w:r>
      <w:r>
        <w:t xml:space="preserve"> информационные, 2хх</w:t>
      </w:r>
      <w:r w:rsidR="009A5B6F">
        <w:t> —</w:t>
      </w:r>
      <w:r>
        <w:t xml:space="preserve"> успешные, 3хх</w:t>
      </w:r>
      <w:r w:rsidR="009A5B6F">
        <w:t> —</w:t>
      </w:r>
      <w:r>
        <w:t xml:space="preserve"> перенаправления, 4хх</w:t>
      </w:r>
      <w:r w:rsidR="009A5B6F">
        <w:t> —</w:t>
      </w:r>
      <w:r>
        <w:t xml:space="preserve"> ошибки клиента, 5хх</w:t>
      </w:r>
      <w:r w:rsidR="009A5B6F">
        <w:t> —</w:t>
      </w:r>
      <w:r>
        <w:t xml:space="preserve"> ошибки сервера). Во</w:t>
      </w:r>
      <w:r w:rsidR="009A5B6F">
        <w:t> </w:t>
      </w:r>
      <w:r>
        <w:t xml:space="preserve">всех остальных случаях будем использовать </w:t>
      </w:r>
      <w:r w:rsidRPr="00796210">
        <w:rPr>
          <w:rStyle w:val="050"/>
        </w:rPr>
        <w:t>@ResponseBody</w:t>
      </w:r>
      <w:r>
        <w:t>. Будет передаваться ответ</w:t>
      </w:r>
      <w:r w:rsidR="00B34FF0">
        <w:t>,</w:t>
      </w:r>
      <w:r>
        <w:t xml:space="preserve"> состоящий из</w:t>
      </w:r>
      <w:r w:rsidR="009A5B6F">
        <w:t> </w:t>
      </w:r>
      <w:r>
        <w:t>заголовка, тела и</w:t>
      </w:r>
      <w:r w:rsidR="009A5B6F">
        <w:t> </w:t>
      </w:r>
      <w:r>
        <w:t>статуса.</w:t>
      </w:r>
    </w:p>
    <w:p w14:paraId="4D3F1B43" w14:textId="60523B63" w:rsidR="002E1A99" w:rsidRDefault="002E1A99" w:rsidP="002E1A99">
      <w:pPr>
        <w:pStyle w:val="01"/>
      </w:pPr>
      <w:r>
        <w:t xml:space="preserve">Аннотация </w:t>
      </w:r>
      <w:r w:rsidRPr="00796210">
        <w:rPr>
          <w:rStyle w:val="050"/>
        </w:rPr>
        <w:t>@ResponseBody</w:t>
      </w:r>
      <w:r>
        <w:t xml:space="preserve"> сообщает контроллеру, что</w:t>
      </w:r>
      <w:r w:rsidR="009A5B6F">
        <w:t> </w:t>
      </w:r>
      <w:r>
        <w:t xml:space="preserve">возвращаемый объект </w:t>
      </w:r>
      <w:r>
        <w:lastRenderedPageBreak/>
        <w:t>автоматически сериализуется в</w:t>
      </w:r>
      <w:r w:rsidR="009A5B6F">
        <w:t> </w:t>
      </w:r>
      <w:r>
        <w:t>JSON и</w:t>
      </w:r>
      <w:r w:rsidR="009A5B6F">
        <w:t> </w:t>
      </w:r>
      <w:r>
        <w:t>передается обратно в</w:t>
      </w:r>
      <w:r w:rsidR="009A5B6F">
        <w:t> </w:t>
      </w:r>
      <w:r>
        <w:t>объект HttpResponse.</w:t>
      </w:r>
    </w:p>
    <w:p w14:paraId="70F910BA" w14:textId="642BE90B" w:rsidR="002E1A99" w:rsidRDefault="002E1A99" w:rsidP="003E2214">
      <w:pPr>
        <w:pStyle w:val="1"/>
      </w:pPr>
      <w:bookmarkStart w:id="32" w:name="_Toc46245397"/>
      <w:r>
        <w:t>Spring Data</w:t>
      </w:r>
      <w:bookmarkEnd w:id="32"/>
    </w:p>
    <w:p w14:paraId="1E039F11" w14:textId="3EFB61DA" w:rsidR="002E1A99" w:rsidRDefault="002E1A99" w:rsidP="002E1A99">
      <w:pPr>
        <w:pStyle w:val="01"/>
      </w:pPr>
      <w:r>
        <w:t>Spring Data</w:t>
      </w:r>
      <w:r w:rsidR="003E2214">
        <w:t> —</w:t>
      </w:r>
      <w:r>
        <w:t xml:space="preserve"> дополнительный удобный механизм для</w:t>
      </w:r>
      <w:r w:rsidR="003E2214">
        <w:t> </w:t>
      </w:r>
      <w:r>
        <w:t>взаимодействия с</w:t>
      </w:r>
      <w:r w:rsidR="003E2214">
        <w:t> </w:t>
      </w:r>
      <w:r>
        <w:t xml:space="preserve">сущностями </w:t>
      </w:r>
      <w:r w:rsidR="003E2214">
        <w:t>БД</w:t>
      </w:r>
      <w:r>
        <w:t>, организации их в</w:t>
      </w:r>
      <w:r w:rsidR="003E2214">
        <w:t> </w:t>
      </w:r>
      <w:r>
        <w:t>репозитории, извлечение данных, изменение, в</w:t>
      </w:r>
      <w:r w:rsidR="003E2214">
        <w:t> </w:t>
      </w:r>
      <w:r>
        <w:t>каких</w:t>
      </w:r>
      <w:r w:rsidR="003E2214">
        <w:noBreakHyphen/>
      </w:r>
      <w:r>
        <w:t>то случаях для</w:t>
      </w:r>
      <w:r w:rsidR="00FC480D">
        <w:t> </w:t>
      </w:r>
      <w:r>
        <w:t>этого будет достаточно объявить интерфейс и</w:t>
      </w:r>
      <w:r w:rsidR="00FC480D">
        <w:t> </w:t>
      </w:r>
      <w:r>
        <w:t>метод в</w:t>
      </w:r>
      <w:r w:rsidR="00FC480D">
        <w:t> </w:t>
      </w:r>
      <w:r>
        <w:t>нем, без</w:t>
      </w:r>
      <w:r w:rsidR="00FC480D">
        <w:t> </w:t>
      </w:r>
      <w:r>
        <w:t>имплементации.</w:t>
      </w:r>
    </w:p>
    <w:p w14:paraId="0BFA0D72" w14:textId="41C2106D" w:rsidR="002E1A99" w:rsidRPr="002E1A99" w:rsidRDefault="002E1A99" w:rsidP="002E1A99">
      <w:pPr>
        <w:pStyle w:val="01"/>
        <w:rPr>
          <w:lang w:val="en-US"/>
        </w:rPr>
      </w:pPr>
      <w:r>
        <w:t>Основное понятие в</w:t>
      </w:r>
      <w:r w:rsidR="00FC480D">
        <w:t> </w:t>
      </w:r>
      <w:r>
        <w:t>Spring Data</w:t>
      </w:r>
      <w:r w:rsidR="00FC480D">
        <w:t> —</w:t>
      </w:r>
      <w:r>
        <w:t xml:space="preserve"> репозиторий. Это</w:t>
      </w:r>
      <w:r w:rsidR="00FC480D">
        <w:t> </w:t>
      </w:r>
      <w:r>
        <w:t>несколько интерфейсов которые используют JPA Entity для</w:t>
      </w:r>
      <w:r w:rsidR="00FC480D">
        <w:t> </w:t>
      </w:r>
      <w:r>
        <w:t>взаимодействия с</w:t>
      </w:r>
      <w:r w:rsidR="00FC480D">
        <w:t> </w:t>
      </w:r>
      <w:r>
        <w:t>ней. Так</w:t>
      </w:r>
      <w:r w:rsidR="00FC480D">
        <w:t>,</w:t>
      </w:r>
      <w:r w:rsidRPr="002E1A99">
        <w:rPr>
          <w:lang w:val="en-US"/>
        </w:rPr>
        <w:t xml:space="preserve"> </w:t>
      </w:r>
      <w:r>
        <w:t>например</w:t>
      </w:r>
      <w:r w:rsidR="00622F58">
        <w:t>,</w:t>
      </w:r>
      <w:r w:rsidRPr="002E1A99">
        <w:rPr>
          <w:lang w:val="en-US"/>
        </w:rPr>
        <w:t xml:space="preserve"> </w:t>
      </w:r>
      <w:r>
        <w:t>интерфейс</w:t>
      </w:r>
    </w:p>
    <w:tbl>
      <w:tblPr>
        <w:tblStyle w:val="020"/>
        <w:tblW w:w="0" w:type="auto"/>
        <w:tblLook w:val="04A0" w:firstRow="1" w:lastRow="0" w:firstColumn="1" w:lastColumn="0" w:noHBand="0" w:noVBand="1"/>
      </w:tblPr>
      <w:tblGrid>
        <w:gridCol w:w="567"/>
        <w:gridCol w:w="5102"/>
      </w:tblGrid>
      <w:tr w:rsidR="00BF3D0B" w:rsidRPr="00BF3D0B" w14:paraId="2B818D23" w14:textId="77777777" w:rsidTr="004B5A4F">
        <w:tc>
          <w:tcPr>
            <w:tcW w:w="567" w:type="dxa"/>
          </w:tcPr>
          <w:p w14:paraId="48F86821" w14:textId="77777777" w:rsidR="00BF3D0B" w:rsidRDefault="00BF3D0B" w:rsidP="004B5A4F">
            <w:pPr>
              <w:pStyle w:val="03"/>
              <w:rPr>
                <w:lang w:val="ru-RU"/>
              </w:rPr>
            </w:pPr>
            <w:r>
              <w:rPr>
                <w:lang w:val="ru-RU"/>
              </w:rPr>
              <w:t>1.</w:t>
            </w:r>
          </w:p>
          <w:p w14:paraId="7CBF8AFB" w14:textId="77777777" w:rsidR="00BF3D0B" w:rsidRDefault="00BF3D0B" w:rsidP="004B5A4F">
            <w:pPr>
              <w:pStyle w:val="03"/>
              <w:rPr>
                <w:lang w:val="ru-RU"/>
              </w:rPr>
            </w:pPr>
            <w:r>
              <w:rPr>
                <w:lang w:val="ru-RU"/>
              </w:rPr>
              <w:t>2.</w:t>
            </w:r>
          </w:p>
          <w:p w14:paraId="5B43CCF2" w14:textId="77777777" w:rsidR="00BF3D0B" w:rsidRDefault="00BF3D0B" w:rsidP="004B5A4F">
            <w:pPr>
              <w:pStyle w:val="03"/>
              <w:rPr>
                <w:lang w:val="ru-RU"/>
              </w:rPr>
            </w:pPr>
            <w:r>
              <w:rPr>
                <w:lang w:val="ru-RU"/>
              </w:rPr>
              <w:t>3.</w:t>
            </w:r>
          </w:p>
          <w:p w14:paraId="33F7C6D1" w14:textId="49EA6F71" w:rsidR="00BF3D0B" w:rsidRPr="00E72F98" w:rsidRDefault="00BF3D0B" w:rsidP="00622F58">
            <w:pPr>
              <w:pStyle w:val="03"/>
              <w:rPr>
                <w:lang w:val="ru-RU"/>
              </w:rPr>
            </w:pPr>
            <w:r>
              <w:rPr>
                <w:lang w:val="ru-RU"/>
              </w:rPr>
              <w:t>4.</w:t>
            </w:r>
          </w:p>
        </w:tc>
        <w:tc>
          <w:tcPr>
            <w:tcW w:w="5102" w:type="dxa"/>
          </w:tcPr>
          <w:p w14:paraId="068A9527" w14:textId="77777777" w:rsidR="00BF3D0B" w:rsidRDefault="00BF3D0B" w:rsidP="004B5A4F">
            <w:pPr>
              <w:pStyle w:val="02"/>
            </w:pPr>
            <w:r w:rsidRPr="00BF3D0B">
              <w:t>public interface CrudRepository&lt;</w:t>
            </w:r>
          </w:p>
          <w:p w14:paraId="65921C94" w14:textId="77777777" w:rsidR="00BF3D0B" w:rsidRDefault="00BF3D0B" w:rsidP="004B5A4F">
            <w:pPr>
              <w:pStyle w:val="02"/>
            </w:pPr>
            <w:r w:rsidRPr="00BF3D0B">
              <w:t xml:space="preserve">        </w:t>
            </w:r>
            <w:r w:rsidRPr="00622F58">
              <w:t xml:space="preserve">    </w:t>
            </w:r>
            <w:r w:rsidRPr="00BF3D0B">
              <w:t>T,</w:t>
            </w:r>
          </w:p>
          <w:p w14:paraId="08004CA4" w14:textId="44E26955" w:rsidR="00BF3D0B" w:rsidRDefault="00BF3D0B" w:rsidP="004B5A4F">
            <w:pPr>
              <w:pStyle w:val="02"/>
            </w:pPr>
            <w:r w:rsidRPr="00622F58">
              <w:t xml:space="preserve">            </w:t>
            </w:r>
            <w:r w:rsidRPr="00BF3D0B">
              <w:t>ID extends Serializable&gt;</w:t>
            </w:r>
          </w:p>
          <w:p w14:paraId="5D26907A" w14:textId="3DA9C0C9" w:rsidR="00BF3D0B" w:rsidRPr="00E235B8" w:rsidRDefault="00BF3D0B" w:rsidP="004B5A4F">
            <w:pPr>
              <w:pStyle w:val="02"/>
            </w:pPr>
            <w:r w:rsidRPr="00BF3D0B">
              <w:t xml:space="preserve">        extends Repository&lt;T, ID&gt;</w:t>
            </w:r>
          </w:p>
        </w:tc>
      </w:tr>
    </w:tbl>
    <w:p w14:paraId="164A7D41" w14:textId="41651862" w:rsidR="002E1A99" w:rsidRDefault="002E1A99" w:rsidP="002E1A99">
      <w:pPr>
        <w:pStyle w:val="01"/>
      </w:pPr>
      <w:r>
        <w:t>обеспечивает основные операции по</w:t>
      </w:r>
      <w:r w:rsidR="00622F58">
        <w:t> </w:t>
      </w:r>
      <w:r>
        <w:t>поиску, сохранения, удалению данных (CRUD операции), так</w:t>
      </w:r>
      <w:r w:rsidR="00622F58">
        <w:t> </w:t>
      </w:r>
      <w:r>
        <w:t>же есть PagingAndSortingRepository, JpaRepository.</w:t>
      </w:r>
    </w:p>
    <w:p w14:paraId="42B3DE0F" w14:textId="44F30B97" w:rsidR="002E1A99" w:rsidRDefault="002E1A99" w:rsidP="002E1A99">
      <w:pPr>
        <w:pStyle w:val="01"/>
      </w:pPr>
      <w:r>
        <w:t>Создание нативного запроса в</w:t>
      </w:r>
      <w:r w:rsidR="00622F58">
        <w:t> </w:t>
      </w:r>
      <w:r>
        <w:t xml:space="preserve">SpringData: использование аннотаций </w:t>
      </w:r>
      <w:r w:rsidRPr="00622F58">
        <w:rPr>
          <w:rStyle w:val="050"/>
        </w:rPr>
        <w:t>@Modifying</w:t>
      </w:r>
      <w:r>
        <w:t xml:space="preserve">, </w:t>
      </w:r>
      <w:r w:rsidRPr="00622F58">
        <w:rPr>
          <w:rStyle w:val="050"/>
        </w:rPr>
        <w:t>@Transactional</w:t>
      </w:r>
      <w:r>
        <w:t>, и</w:t>
      </w:r>
      <w:r w:rsidR="00622F58">
        <w:t> </w:t>
      </w:r>
      <w:r>
        <w:t>в</w:t>
      </w:r>
      <w:r w:rsidR="00622F58">
        <w:t> </w:t>
      </w:r>
      <w:r w:rsidRPr="00622F58">
        <w:rPr>
          <w:rStyle w:val="050"/>
        </w:rPr>
        <w:t>@Query</w:t>
      </w:r>
      <w:r>
        <w:t xml:space="preserve"> пишем наш запрос.</w:t>
      </w:r>
    </w:p>
    <w:p w14:paraId="2FACE610" w14:textId="18F9DBD2" w:rsidR="002E1A99" w:rsidRDefault="002E1A99" w:rsidP="003E0779">
      <w:pPr>
        <w:pStyle w:val="1"/>
      </w:pPr>
      <w:bookmarkStart w:id="33" w:name="_Toc46245398"/>
      <w:r>
        <w:lastRenderedPageBreak/>
        <w:t>Spring Cloud (Data Flow)</w:t>
      </w:r>
      <w:bookmarkEnd w:id="33"/>
    </w:p>
    <w:p w14:paraId="1702CFAD" w14:textId="11C771E8" w:rsidR="002E1A99" w:rsidRDefault="002E1A99" w:rsidP="002E1A99">
      <w:pPr>
        <w:pStyle w:val="01"/>
      </w:pPr>
      <w:r>
        <w:t>Это</w:t>
      </w:r>
      <w:r w:rsidR="003D1173">
        <w:t> </w:t>
      </w:r>
      <w:r>
        <w:t>инструменты для</w:t>
      </w:r>
      <w:r w:rsidR="003D1173">
        <w:t> </w:t>
      </w:r>
      <w:r>
        <w:t>создания сложных топологий для</w:t>
      </w:r>
      <w:r w:rsidR="003D1173">
        <w:t> </w:t>
      </w:r>
      <w:r>
        <w:t>потоковой и</w:t>
      </w:r>
      <w:r w:rsidR="003D1173">
        <w:t> </w:t>
      </w:r>
      <w:r>
        <w:t>пакетной передачи данных.</w:t>
      </w:r>
    </w:p>
    <w:p w14:paraId="27972D57" w14:textId="361B2B3D" w:rsidR="002E1A99" w:rsidRDefault="002E1A99" w:rsidP="003D1173">
      <w:pPr>
        <w:pStyle w:val="1"/>
      </w:pPr>
      <w:bookmarkStart w:id="34" w:name="_Toc46245399"/>
      <w:r>
        <w:t>Spring Integration</w:t>
      </w:r>
      <w:bookmarkEnd w:id="34"/>
    </w:p>
    <w:p w14:paraId="6DB31C00" w14:textId="3CAB77B1" w:rsidR="002E1A99" w:rsidRDefault="002E1A99" w:rsidP="002E1A99">
      <w:pPr>
        <w:pStyle w:val="01"/>
      </w:pPr>
      <w:r>
        <w:t>Spring Integration обеспечивает легкий обмен сообщениями в</w:t>
      </w:r>
      <w:r w:rsidR="003D1173">
        <w:t> </w:t>
      </w:r>
      <w:r>
        <w:t>приложениях на</w:t>
      </w:r>
      <w:r w:rsidR="003D1173">
        <w:t> </w:t>
      </w:r>
      <w:r>
        <w:t>базе Spring и</w:t>
      </w:r>
      <w:r w:rsidR="003D1173">
        <w:t> </w:t>
      </w:r>
      <w:r>
        <w:t>поддерживает интеграцию с</w:t>
      </w:r>
      <w:r w:rsidR="003D1173">
        <w:t> </w:t>
      </w:r>
      <w:r>
        <w:t>внешними системами через декларативные адаптеры. Эти</w:t>
      </w:r>
      <w:r w:rsidR="003D1173">
        <w:t> </w:t>
      </w:r>
      <w:r>
        <w:t>адаптеры обеспечивают более высокий уровень абстракции по</w:t>
      </w:r>
      <w:r w:rsidR="003D1173">
        <w:t> </w:t>
      </w:r>
      <w:r>
        <w:t>сравнению с</w:t>
      </w:r>
      <w:r w:rsidR="003D1173">
        <w:t> </w:t>
      </w:r>
      <w:r>
        <w:t>поддержкой Spring для</w:t>
      </w:r>
      <w:r w:rsidR="003D1173">
        <w:t> </w:t>
      </w:r>
      <w:r>
        <w:t>удаленного взаимодействия, обмена сообщениями и</w:t>
      </w:r>
      <w:r w:rsidR="003D1173">
        <w:t> </w:t>
      </w:r>
      <w:r>
        <w:t>планирования. Основная цель Spring Integration</w:t>
      </w:r>
      <w:r w:rsidR="003D1173">
        <w:t> —</w:t>
      </w:r>
      <w:r>
        <w:t xml:space="preserve"> предоставить простую модель для</w:t>
      </w:r>
      <w:r w:rsidR="003D1173">
        <w:t> </w:t>
      </w:r>
      <w:r>
        <w:t>построения корпоративных решений по</w:t>
      </w:r>
      <w:r w:rsidR="003D1173">
        <w:t> </w:t>
      </w:r>
      <w:r>
        <w:t>интеграции, сохраняя при</w:t>
      </w:r>
      <w:r w:rsidR="003D1173">
        <w:t> </w:t>
      </w:r>
      <w:r>
        <w:t>этом разделение задач, что</w:t>
      </w:r>
      <w:r w:rsidR="003D1173">
        <w:t> </w:t>
      </w:r>
      <w:r>
        <w:t>важно для</w:t>
      </w:r>
      <w:r w:rsidR="003D1173">
        <w:t> </w:t>
      </w:r>
      <w:r>
        <w:t>создания поддерживаемого, тестируемого кода.</w:t>
      </w:r>
    </w:p>
    <w:p w14:paraId="17CBB1E7" w14:textId="0E8BEFEA" w:rsidR="002E1A99" w:rsidRDefault="002E1A99" w:rsidP="003D1173">
      <w:pPr>
        <w:pStyle w:val="1"/>
      </w:pPr>
      <w:bookmarkStart w:id="35" w:name="_Toc46245400"/>
      <w:r>
        <w:t>Spring Batch</w:t>
      </w:r>
      <w:bookmarkEnd w:id="35"/>
    </w:p>
    <w:p w14:paraId="7C74A8E1" w14:textId="662373B7" w:rsidR="002E1A99" w:rsidRDefault="002E1A99" w:rsidP="002E1A99">
      <w:pPr>
        <w:pStyle w:val="01"/>
      </w:pPr>
      <w:r>
        <w:t>Spring Batch предоставляет многократно используемые функции, которые необходимы для</w:t>
      </w:r>
      <w:r w:rsidR="003D1173">
        <w:t> </w:t>
      </w:r>
      <w:r>
        <w:t>обработки больших объемов записей, включая ведение журнала/трассировку, управление транзакциями, статистику обработки заданий, перезапуск заданий, пропуск и</w:t>
      </w:r>
      <w:r w:rsidR="003D1173">
        <w:t> </w:t>
      </w:r>
      <w:r>
        <w:t>управление ресурсами. Он</w:t>
      </w:r>
      <w:r w:rsidR="003D1173">
        <w:t> </w:t>
      </w:r>
      <w:r>
        <w:t xml:space="preserve">также предоставляет более продвинутые технические </w:t>
      </w:r>
      <w:r>
        <w:lastRenderedPageBreak/>
        <w:t>услуги и</w:t>
      </w:r>
      <w:r w:rsidR="003D1173">
        <w:t> </w:t>
      </w:r>
      <w:r>
        <w:t>функции, которые позволят выполнять пакетные задания чрезвычайно большого объема и</w:t>
      </w:r>
      <w:r w:rsidR="003D1173">
        <w:t> </w:t>
      </w:r>
      <w:r>
        <w:t>с</w:t>
      </w:r>
      <w:r w:rsidR="003D1173">
        <w:t> </w:t>
      </w:r>
      <w:r>
        <w:t>высокой производительностью благодаря методам оптимизации и</w:t>
      </w:r>
      <w:r w:rsidR="003D1173">
        <w:t> </w:t>
      </w:r>
      <w:r>
        <w:t>разделения. Простые и</w:t>
      </w:r>
      <w:r w:rsidR="003D1173">
        <w:t> </w:t>
      </w:r>
      <w:r>
        <w:t>сложные пакетные задания большого объема могут использовать платформу с</w:t>
      </w:r>
      <w:r w:rsidR="003D1173">
        <w:t> </w:t>
      </w:r>
      <w:r>
        <w:t>высокой степенью масштабируемости для</w:t>
      </w:r>
      <w:r w:rsidR="003D1173">
        <w:t> </w:t>
      </w:r>
      <w:r>
        <w:t>обработки значительных объемов информации.</w:t>
      </w:r>
    </w:p>
    <w:p w14:paraId="7733D7B3" w14:textId="5D2394E7" w:rsidR="002E1A99" w:rsidRDefault="002E1A99" w:rsidP="003D1173">
      <w:pPr>
        <w:pStyle w:val="1"/>
      </w:pPr>
      <w:bookmarkStart w:id="36" w:name="_Toc46245401"/>
      <w:r>
        <w:t>Spring Hateoas</w:t>
      </w:r>
      <w:bookmarkEnd w:id="36"/>
    </w:p>
    <w:p w14:paraId="1AE6DD99" w14:textId="7E686B78" w:rsidR="002E1A99" w:rsidRDefault="002E1A99" w:rsidP="002E1A99">
      <w:pPr>
        <w:pStyle w:val="01"/>
      </w:pPr>
      <w:r>
        <w:t>Spring HATEOAS предоставляет некоторые API для</w:t>
      </w:r>
      <w:r w:rsidR="003D1173">
        <w:t> </w:t>
      </w:r>
      <w:r>
        <w:t>упрощения создания REST-представлений, которые следуют принципу HATEOAS при</w:t>
      </w:r>
      <w:r w:rsidR="003D1173">
        <w:t> </w:t>
      </w:r>
      <w:r>
        <w:t>работе с</w:t>
      </w:r>
      <w:r w:rsidR="003D1173">
        <w:t> </w:t>
      </w:r>
      <w:r>
        <w:t>Spring и</w:t>
      </w:r>
      <w:r w:rsidR="003D1173">
        <w:t> </w:t>
      </w:r>
      <w:r>
        <w:t>особенно Spring MVC. Основной проблемой, которую он пытается решить, является создание ссылки и</w:t>
      </w:r>
      <w:r w:rsidR="003D1173">
        <w:t> </w:t>
      </w:r>
      <w:r>
        <w:t>сборка представления.</w:t>
      </w:r>
    </w:p>
    <w:p w14:paraId="7787D7A0" w14:textId="573F1C92" w:rsidR="002E1A99" w:rsidRDefault="002E1A99" w:rsidP="003D1173">
      <w:pPr>
        <w:pStyle w:val="1"/>
      </w:pPr>
      <w:bookmarkStart w:id="37" w:name="_Toc46245402"/>
      <w:r>
        <w:t>Spring Rest Docs</w:t>
      </w:r>
      <w:bookmarkEnd w:id="37"/>
    </w:p>
    <w:p w14:paraId="31681627" w14:textId="77777777" w:rsidR="002E1A99" w:rsidRDefault="002E1A99" w:rsidP="002E1A99">
      <w:pPr>
        <w:pStyle w:val="01"/>
      </w:pPr>
      <w:r>
        <w:t>Spring REST Docs поможет вам документировать сервисы RESTful.</w:t>
      </w:r>
    </w:p>
    <w:p w14:paraId="0126A7EB" w14:textId="3CAEBA4E" w:rsidR="002E1A99" w:rsidRDefault="002E1A99" w:rsidP="002E1A99">
      <w:pPr>
        <w:pStyle w:val="01"/>
      </w:pPr>
      <w:r>
        <w:t>Он</w:t>
      </w:r>
      <w:r w:rsidR="003D1173">
        <w:t> </w:t>
      </w:r>
      <w:r>
        <w:t>сочетает в</w:t>
      </w:r>
      <w:r w:rsidR="003D1173">
        <w:t> </w:t>
      </w:r>
      <w:r>
        <w:t>себе рукописную документацию, написанную с</w:t>
      </w:r>
      <w:r w:rsidR="003D1173">
        <w:t> </w:t>
      </w:r>
      <w:r>
        <w:t>помощью Asciidoctor, и</w:t>
      </w:r>
      <w:r w:rsidR="003D1173">
        <w:t> </w:t>
      </w:r>
      <w:r>
        <w:t>автоматически генерируемые фрагменты, созданные с</w:t>
      </w:r>
      <w:r w:rsidR="003D1173">
        <w:t> </w:t>
      </w:r>
      <w:r>
        <w:t>помощью Spring MVC Test. Такой подход освобождает вас от</w:t>
      </w:r>
      <w:r w:rsidR="003D1173">
        <w:t> </w:t>
      </w:r>
      <w:r>
        <w:t>ограничений документации, создаваемой такими инструментами, как Swagger.</w:t>
      </w:r>
    </w:p>
    <w:p w14:paraId="43049C5E" w14:textId="235B78DB" w:rsidR="002E1A99" w:rsidRDefault="002E1A99" w:rsidP="002E1A99">
      <w:pPr>
        <w:pStyle w:val="01"/>
      </w:pPr>
      <w:r>
        <w:lastRenderedPageBreak/>
        <w:t>Это</w:t>
      </w:r>
      <w:r w:rsidR="003D1173">
        <w:t> </w:t>
      </w:r>
      <w:r>
        <w:t>помогает вам создавать документацию, которая является точной, краткой и</w:t>
      </w:r>
      <w:r w:rsidR="003D1173">
        <w:t> </w:t>
      </w:r>
      <w:r>
        <w:t>хорошо структурированной. Затем эта документация позволяет вашим пользователям получать необходимую информацию с</w:t>
      </w:r>
      <w:r w:rsidR="003D1173">
        <w:t> </w:t>
      </w:r>
      <w:r>
        <w:t>минимальными усилиями.</w:t>
      </w:r>
    </w:p>
    <w:p w14:paraId="08D7BEB2" w14:textId="2CF9ECA4" w:rsidR="002E1A99" w:rsidRDefault="002E1A99" w:rsidP="003D1173">
      <w:pPr>
        <w:pStyle w:val="1"/>
      </w:pPr>
      <w:bookmarkStart w:id="38" w:name="_Toc46245403"/>
      <w:r>
        <w:t>Spring AMQP</w:t>
      </w:r>
      <w:bookmarkEnd w:id="38"/>
    </w:p>
    <w:p w14:paraId="57BB6E3B" w14:textId="6BCFC3DA" w:rsidR="002E1A99" w:rsidRDefault="002E1A99" w:rsidP="002E1A99">
      <w:pPr>
        <w:pStyle w:val="01"/>
      </w:pPr>
      <w:r>
        <w:t>Проект Spring AMQP применяет основные концепции Spring для</w:t>
      </w:r>
      <w:r w:rsidR="003D1173">
        <w:t> </w:t>
      </w:r>
      <w:r>
        <w:t>разработки решений для</w:t>
      </w:r>
      <w:r w:rsidR="003D1173">
        <w:t> </w:t>
      </w:r>
      <w:r>
        <w:t>обмена сообщениями на</w:t>
      </w:r>
      <w:r w:rsidR="003D1173">
        <w:t> </w:t>
      </w:r>
      <w:r>
        <w:t>основе AMQP. Он</w:t>
      </w:r>
      <w:r w:rsidR="003D1173">
        <w:t> </w:t>
      </w:r>
      <w:r>
        <w:t>предоставляет «шаблон» как</w:t>
      </w:r>
      <w:r w:rsidR="003D1173">
        <w:t> </w:t>
      </w:r>
      <w:r>
        <w:t>абстракцию высокого уровня для</w:t>
      </w:r>
      <w:r w:rsidR="003D1173">
        <w:t> </w:t>
      </w:r>
      <w:r>
        <w:t>отправки и</w:t>
      </w:r>
      <w:r w:rsidR="003D1173">
        <w:t> </w:t>
      </w:r>
      <w:r>
        <w:t>получения сообщений. Он</w:t>
      </w:r>
      <w:r w:rsidR="003D1173">
        <w:t> </w:t>
      </w:r>
      <w:r>
        <w:t>также обеспечивает поддержку управляемых сообщениями POJO с</w:t>
      </w:r>
      <w:r w:rsidR="003D1173">
        <w:t> </w:t>
      </w:r>
      <w:r>
        <w:t>«контейнером слушателя». Эти</w:t>
      </w:r>
      <w:r w:rsidR="003D1173">
        <w:t> </w:t>
      </w:r>
      <w:r>
        <w:t>библиотеки облегчают управление ресурсами AMQP, способствуя использованию внедрения зависимостей и</w:t>
      </w:r>
      <w:r w:rsidR="003D1173">
        <w:t> </w:t>
      </w:r>
      <w:r>
        <w:t>декларативной конфигурации. Во</w:t>
      </w:r>
      <w:r w:rsidR="003D1173">
        <w:t> </w:t>
      </w:r>
      <w:r>
        <w:t>всех этих случаях вы увидите сходство с</w:t>
      </w:r>
      <w:r w:rsidR="003D1173">
        <w:t> </w:t>
      </w:r>
      <w:r>
        <w:t>поддержкой JMS в</w:t>
      </w:r>
      <w:r w:rsidR="003D1173">
        <w:t> </w:t>
      </w:r>
      <w:r>
        <w:t>Spring Framework.</w:t>
      </w:r>
    </w:p>
    <w:p w14:paraId="4C80B6C8" w14:textId="31DB4DC8" w:rsidR="002E1A99" w:rsidRDefault="002E1A99" w:rsidP="002E1A99">
      <w:pPr>
        <w:pStyle w:val="01"/>
      </w:pPr>
      <w:r>
        <w:t>Проект состоит из</w:t>
      </w:r>
      <w:r w:rsidR="003D1173">
        <w:t> </w:t>
      </w:r>
      <w:r>
        <w:t>двух частей; spring-amqp</w:t>
      </w:r>
      <w:r w:rsidR="003D1173">
        <w:t> —</w:t>
      </w:r>
      <w:r>
        <w:t xml:space="preserve"> это</w:t>
      </w:r>
      <w:r w:rsidR="003D1173">
        <w:t> </w:t>
      </w:r>
      <w:r>
        <w:t>базовая абстракция, а</w:t>
      </w:r>
      <w:r w:rsidR="003D1173">
        <w:t> </w:t>
      </w:r>
      <w:r>
        <w:t>spring-rabbit</w:t>
      </w:r>
      <w:r w:rsidR="003D1173">
        <w:t> —</w:t>
      </w:r>
      <w:r>
        <w:t xml:space="preserve"> это реализация RabbitMQ.</w:t>
      </w:r>
    </w:p>
    <w:p w14:paraId="28C609F1" w14:textId="54DC5386" w:rsidR="002E1A99" w:rsidRDefault="002E1A99" w:rsidP="003D1173">
      <w:pPr>
        <w:pStyle w:val="1"/>
      </w:pPr>
      <w:bookmarkStart w:id="39" w:name="_Toc46245404"/>
      <w:r>
        <w:t>Spring Web Flow</w:t>
      </w:r>
      <w:bookmarkEnd w:id="39"/>
    </w:p>
    <w:p w14:paraId="507839B1" w14:textId="2ADDAD65" w:rsidR="002E1A99" w:rsidRDefault="002E1A99" w:rsidP="002E1A99">
      <w:pPr>
        <w:pStyle w:val="01"/>
      </w:pPr>
      <w:r>
        <w:t>Spring Web Flow основан на</w:t>
      </w:r>
      <w:r w:rsidR="003D1173">
        <w:t> </w:t>
      </w:r>
      <w:r>
        <w:t>Spring MVC и</w:t>
      </w:r>
      <w:r w:rsidR="003D1173">
        <w:t> </w:t>
      </w:r>
      <w:r>
        <w:t>позволяет реализовать «потоки» веб</w:t>
      </w:r>
      <w:r w:rsidR="003D1173">
        <w:noBreakHyphen/>
      </w:r>
      <w:r>
        <w:t>приложения. Поток заключает в</w:t>
      </w:r>
      <w:r w:rsidR="003D1173">
        <w:t> </w:t>
      </w:r>
      <w:r>
        <w:t xml:space="preserve">себе последовательность шагов, которые </w:t>
      </w:r>
      <w:r>
        <w:lastRenderedPageBreak/>
        <w:t>направляют пользователя при</w:t>
      </w:r>
      <w:r w:rsidR="003D1173">
        <w:t> </w:t>
      </w:r>
      <w:r>
        <w:t>выполнении какой-либо бизнес-задачи. Он</w:t>
      </w:r>
      <w:r w:rsidR="003D1173">
        <w:t> </w:t>
      </w:r>
      <w:r>
        <w:t>охватывает несколько HTTP-запросов, имеет состояние, обрабатывает транзакционные данные, может использоваться повторно и</w:t>
      </w:r>
      <w:r w:rsidR="003D1173">
        <w:t> </w:t>
      </w:r>
      <w:r>
        <w:t>может быть динамичным и</w:t>
      </w:r>
      <w:r w:rsidR="003D1173">
        <w:t> </w:t>
      </w:r>
      <w:r>
        <w:t>долгосрочным по</w:t>
      </w:r>
      <w:r w:rsidR="003D1173">
        <w:t> </w:t>
      </w:r>
      <w:r>
        <w:t>своей природе.</w:t>
      </w:r>
    </w:p>
    <w:p w14:paraId="57654241" w14:textId="301C518C" w:rsidR="002E1A99" w:rsidRDefault="002E1A99" w:rsidP="003D1173">
      <w:pPr>
        <w:pStyle w:val="1"/>
      </w:pPr>
      <w:bookmarkStart w:id="40" w:name="_Toc46245405"/>
      <w:r>
        <w:t>Spring Kafka</w:t>
      </w:r>
      <w:bookmarkEnd w:id="40"/>
    </w:p>
    <w:p w14:paraId="62AB8F0E" w14:textId="72B96869" w:rsidR="002E1A99" w:rsidRDefault="002E1A99" w:rsidP="002E1A99">
      <w:pPr>
        <w:pStyle w:val="01"/>
      </w:pPr>
      <w:r>
        <w:t>Проект Spring for</w:t>
      </w:r>
      <w:r w:rsidR="00CC15EC">
        <w:t> </w:t>
      </w:r>
      <w:r>
        <w:t>Apache Kafka (spring-kafka) применяет основные концепции Spring для</w:t>
      </w:r>
      <w:r w:rsidR="00CC15EC">
        <w:t> </w:t>
      </w:r>
      <w:r>
        <w:t>разработки решений для</w:t>
      </w:r>
      <w:r w:rsidR="00CC15EC">
        <w:t> </w:t>
      </w:r>
      <w:r>
        <w:t>обмена сообщениями на</w:t>
      </w:r>
      <w:r w:rsidR="00CC15EC">
        <w:t> </w:t>
      </w:r>
      <w:r>
        <w:t>основе Kafka. Он</w:t>
      </w:r>
      <w:r w:rsidR="00CC15EC">
        <w:t> </w:t>
      </w:r>
      <w:r>
        <w:t>предоставляет «шаблон» в</w:t>
      </w:r>
      <w:r w:rsidR="00CC15EC">
        <w:t> </w:t>
      </w:r>
      <w:r>
        <w:t>качестве высокоуровневой абстракции для</w:t>
      </w:r>
      <w:r w:rsidR="00CC15EC">
        <w:t> </w:t>
      </w:r>
      <w:r>
        <w:t>отправки сообщений. Он</w:t>
      </w:r>
      <w:r w:rsidR="00CC15EC">
        <w:t> </w:t>
      </w:r>
      <w:r>
        <w:t>также обеспечивает поддержку управляемых сообщениями POJO с</w:t>
      </w:r>
      <w:r w:rsidR="00CC15EC">
        <w:t> </w:t>
      </w:r>
      <w:r>
        <w:t>@KafkaListener аннотациями и</w:t>
      </w:r>
      <w:r w:rsidR="00CC15EC">
        <w:t> </w:t>
      </w:r>
      <w:r>
        <w:t>«контейнером слушателя». Эти</w:t>
      </w:r>
      <w:r w:rsidR="00CC15EC">
        <w:t> </w:t>
      </w:r>
      <w:r>
        <w:t>библиотеки способствуют использованию инъекций зависимостей и</w:t>
      </w:r>
      <w:r w:rsidR="00CC15EC">
        <w:t> </w:t>
      </w:r>
      <w:r>
        <w:t>декларативных. Во</w:t>
      </w:r>
      <w:r w:rsidR="00CC15EC">
        <w:t> </w:t>
      </w:r>
      <w:r>
        <w:t>всех этих случаях вы увидите сходство с</w:t>
      </w:r>
      <w:r w:rsidR="00CC15EC">
        <w:t> </w:t>
      </w:r>
      <w:r>
        <w:t>поддержкой JMS в</w:t>
      </w:r>
      <w:r w:rsidR="00CC15EC">
        <w:t> </w:t>
      </w:r>
      <w:r>
        <w:t>Spring Framework и</w:t>
      </w:r>
      <w:r w:rsidR="00CC15EC">
        <w:t> </w:t>
      </w:r>
      <w:r>
        <w:t>поддержкой RabbitMQ в</w:t>
      </w:r>
      <w:r w:rsidR="00CC15EC">
        <w:t> </w:t>
      </w:r>
      <w:r>
        <w:t>Spring AMQP.</w:t>
      </w:r>
    </w:p>
    <w:p w14:paraId="4FF04A75" w14:textId="445BB051" w:rsidR="002E1A99" w:rsidRDefault="002E1A99" w:rsidP="00CC15EC">
      <w:pPr>
        <w:pStyle w:val="1"/>
      </w:pPr>
      <w:bookmarkStart w:id="41" w:name="_Toc46245406"/>
      <w:r>
        <w:t>Контейнеры спринга</w:t>
      </w:r>
      <w:bookmarkEnd w:id="41"/>
    </w:p>
    <w:p w14:paraId="506544B8" w14:textId="27234155" w:rsidR="002E1A99" w:rsidRDefault="002E1A99" w:rsidP="002E1A99">
      <w:pPr>
        <w:pStyle w:val="01"/>
      </w:pPr>
      <w:r>
        <w:t>Container созда</w:t>
      </w:r>
      <w:r w:rsidR="001342E8">
        <w:t>е</w:t>
      </w:r>
      <w:r>
        <w:t>т объекты, связывает их вместе, настраивает и</w:t>
      </w:r>
      <w:r w:rsidR="00210B0A">
        <w:t> </w:t>
      </w:r>
      <w:r>
        <w:t>управляет ими от</w:t>
      </w:r>
      <w:r w:rsidR="00210B0A">
        <w:t> </w:t>
      </w:r>
      <w:r>
        <w:t>создания до</w:t>
      </w:r>
      <w:r w:rsidR="00210B0A">
        <w:t> </w:t>
      </w:r>
      <w:r>
        <w:t>момента уничтожения. Spring Container получает инструкции какие объекты инстанцировать и</w:t>
      </w:r>
      <w:r w:rsidR="00210B0A">
        <w:t> </w:t>
      </w:r>
      <w:r>
        <w:t xml:space="preserve">как их конфигурировать </w:t>
      </w:r>
      <w:r>
        <w:lastRenderedPageBreak/>
        <w:t>через метаданные: XML, Аннотации или</w:t>
      </w:r>
      <w:r w:rsidR="00210B0A">
        <w:t> </w:t>
      </w:r>
      <w:r>
        <w:t>Java код.</w:t>
      </w:r>
    </w:p>
    <w:p w14:paraId="580A14FE" w14:textId="510B983E" w:rsidR="002E1A99" w:rsidRDefault="002E1A99" w:rsidP="002E1A99">
      <w:pPr>
        <w:pStyle w:val="01"/>
      </w:pPr>
      <w:r>
        <w:t>Spring BeanFactory Container</w:t>
      </w:r>
      <w:r w:rsidR="00210B0A">
        <w:t> —</w:t>
      </w:r>
      <w:r>
        <w:t xml:space="preserve"> самый простой контейнер, который обеспечивает базовую поддержку DI и</w:t>
      </w:r>
      <w:r w:rsidR="00210B0A">
        <w:t> </w:t>
      </w:r>
      <w:r>
        <w:t>который основан на</w:t>
      </w:r>
      <w:r w:rsidR="00210B0A">
        <w:t> </w:t>
      </w:r>
      <w:r>
        <w:t>интерфейсе org.springframework.beans.factory.BeanFactory. Такие интерфейсы, как</w:t>
      </w:r>
      <w:r w:rsidR="00210B0A">
        <w:t> </w:t>
      </w:r>
      <w:r>
        <w:t>BeanFactoryAware и</w:t>
      </w:r>
      <w:r w:rsidR="00210B0A">
        <w:t> </w:t>
      </w:r>
      <w:r>
        <w:t>DisposableBean вс</w:t>
      </w:r>
      <w:r w:rsidR="001342E8">
        <w:t>е</w:t>
      </w:r>
      <w:r>
        <w:t xml:space="preserve"> ещ</w:t>
      </w:r>
      <w:r w:rsidR="001342E8">
        <w:t>е</w:t>
      </w:r>
      <w:r>
        <w:t xml:space="preserve"> присутствуют в</w:t>
      </w:r>
      <w:r w:rsidR="00210B0A">
        <w:t> </w:t>
      </w:r>
      <w:r>
        <w:t>Spring для</w:t>
      </w:r>
      <w:r w:rsidR="00210B0A">
        <w:t> </w:t>
      </w:r>
      <w:r>
        <w:t>обеспечения обратной совместимости.</w:t>
      </w:r>
    </w:p>
    <w:p w14:paraId="15D43F6C" w14:textId="53351FF3" w:rsidR="002E1A99" w:rsidRDefault="002E1A99" w:rsidP="002E1A99">
      <w:pPr>
        <w:pStyle w:val="01"/>
      </w:pPr>
      <w:r>
        <w:t>Бины создаются при</w:t>
      </w:r>
      <w:r w:rsidR="00210B0A">
        <w:t> </w:t>
      </w:r>
      <w:r>
        <w:t>вызове метода getBean().</w:t>
      </w:r>
    </w:p>
    <w:p w14:paraId="0A91E256" w14:textId="01758FB1" w:rsidR="002E1A99" w:rsidRDefault="002E1A99" w:rsidP="002E1A99">
      <w:pPr>
        <w:pStyle w:val="01"/>
      </w:pPr>
      <w:r>
        <w:t>Наиболее часто используемая реализация интерфейса BeanFactory</w:t>
      </w:r>
      <w:r w:rsidR="00210B0A">
        <w:t> —</w:t>
      </w:r>
      <w:r>
        <w:t xml:space="preserve"> XmlBeanFactory. XmlBeanFactory получает метаданные из</w:t>
      </w:r>
      <w:r w:rsidR="00210B0A">
        <w:t> </w:t>
      </w:r>
      <w:r>
        <w:t>конфигурационного XML файла и</w:t>
      </w:r>
      <w:r w:rsidR="00210B0A">
        <w:t> </w:t>
      </w:r>
      <w:r>
        <w:t>использует его для</w:t>
      </w:r>
      <w:r w:rsidR="00210B0A">
        <w:t> </w:t>
      </w:r>
      <w:r>
        <w:t>создания настроенного приложения или</w:t>
      </w:r>
      <w:r w:rsidR="00210B0A">
        <w:t> </w:t>
      </w:r>
      <w:r>
        <w:t>системы. BeanFactory обычно используется тогда, когда ресурсы ограничены (мобильные устройства). Поэтому, если ресурсы не</w:t>
      </w:r>
      <w:r w:rsidR="00210B0A">
        <w:t> </w:t>
      </w:r>
      <w:r>
        <w:t>сильно ограничены, то</w:t>
      </w:r>
      <w:r w:rsidR="00210B0A">
        <w:t> </w:t>
      </w:r>
      <w:r>
        <w:t>лучше использовать ApplicationContext.</w:t>
      </w:r>
    </w:p>
    <w:p w14:paraId="19A4B764" w14:textId="58BD9099" w:rsidR="002E1A99" w:rsidRDefault="002E1A99" w:rsidP="002E1A99">
      <w:pPr>
        <w:pStyle w:val="01"/>
      </w:pPr>
      <w:r w:rsidRPr="002E1A99">
        <w:rPr>
          <w:lang w:val="en-US"/>
        </w:rPr>
        <w:t>Spring ApplicationContext Container. ApplicationContext</w:t>
      </w:r>
      <w:r w:rsidRPr="00365C6D">
        <w:rPr>
          <w:lang w:val="en-US"/>
        </w:rPr>
        <w:t xml:space="preserve"> </w:t>
      </w:r>
      <w:r>
        <w:t>является</w:t>
      </w:r>
      <w:r w:rsidRPr="00365C6D">
        <w:rPr>
          <w:lang w:val="en-US"/>
        </w:rPr>
        <w:t xml:space="preserve"> </w:t>
      </w:r>
      <w:r>
        <w:t>более</w:t>
      </w:r>
      <w:r w:rsidRPr="00365C6D">
        <w:rPr>
          <w:lang w:val="en-US"/>
        </w:rPr>
        <w:t xml:space="preserve"> </w:t>
      </w:r>
      <w:r>
        <w:t>сложным</w:t>
      </w:r>
      <w:r w:rsidRPr="00365C6D">
        <w:rPr>
          <w:lang w:val="en-US"/>
        </w:rPr>
        <w:t xml:space="preserve"> </w:t>
      </w:r>
      <w:r>
        <w:t>и</w:t>
      </w:r>
      <w:r w:rsidR="00210B0A" w:rsidRPr="00365C6D">
        <w:rPr>
          <w:lang w:val="en-US"/>
        </w:rPr>
        <w:t> </w:t>
      </w:r>
      <w:r>
        <w:t>более</w:t>
      </w:r>
      <w:r w:rsidRPr="00365C6D">
        <w:rPr>
          <w:lang w:val="en-US"/>
        </w:rPr>
        <w:t xml:space="preserve"> </w:t>
      </w:r>
      <w:r>
        <w:t>продвинутым</w:t>
      </w:r>
      <w:r w:rsidRPr="00365C6D">
        <w:rPr>
          <w:lang w:val="en-US"/>
        </w:rPr>
        <w:t xml:space="preserve"> </w:t>
      </w:r>
      <w:r w:rsidRPr="002E1A99">
        <w:rPr>
          <w:lang w:val="en-US"/>
        </w:rPr>
        <w:t>Spring</w:t>
      </w:r>
      <w:r w:rsidRPr="00365C6D">
        <w:rPr>
          <w:lang w:val="en-US"/>
        </w:rPr>
        <w:t xml:space="preserve"> </w:t>
      </w:r>
      <w:r w:rsidRPr="002E1A99">
        <w:rPr>
          <w:lang w:val="en-US"/>
        </w:rPr>
        <w:t>Container</w:t>
      </w:r>
      <w:r w:rsidRPr="00365C6D">
        <w:rPr>
          <w:lang w:val="en-US"/>
        </w:rPr>
        <w:t>-</w:t>
      </w:r>
      <w:r>
        <w:t>ом</w:t>
      </w:r>
      <w:r w:rsidRPr="00365C6D">
        <w:rPr>
          <w:lang w:val="en-US"/>
        </w:rPr>
        <w:t xml:space="preserve">. </w:t>
      </w:r>
      <w:r>
        <w:t>Наследует BeanFactory и</w:t>
      </w:r>
      <w:r w:rsidR="00210B0A">
        <w:t> </w:t>
      </w:r>
      <w:r>
        <w:t>так</w:t>
      </w:r>
      <w:r w:rsidR="00210B0A">
        <w:t> </w:t>
      </w:r>
      <w:r>
        <w:t>же загружает бины, связывает их вместе и</w:t>
      </w:r>
      <w:r w:rsidR="00210B0A">
        <w:t> </w:t>
      </w:r>
      <w:r>
        <w:t>конфигурирует их определ</w:t>
      </w:r>
      <w:r w:rsidR="001342E8">
        <w:t>е</w:t>
      </w:r>
      <w:r>
        <w:t>нным образом. Но</w:t>
      </w:r>
      <w:r w:rsidR="00210B0A">
        <w:t> </w:t>
      </w:r>
      <w:r>
        <w:t xml:space="preserve">кроме этого, </w:t>
      </w:r>
      <w:r>
        <w:lastRenderedPageBreak/>
        <w:t>ApplicationContext обладает дополнительной функциональностью: общий механизм работы с</w:t>
      </w:r>
      <w:r w:rsidR="00210B0A">
        <w:t> </w:t>
      </w:r>
      <w:r>
        <w:t>ресурсами, распознавание текстовых сообщений из</w:t>
      </w:r>
      <w:r w:rsidR="00210B0A">
        <w:t> </w:t>
      </w:r>
      <w:r>
        <w:t>файлов настройки и</w:t>
      </w:r>
      <w:r w:rsidR="00210B0A">
        <w:t> </w:t>
      </w:r>
      <w:r>
        <w:t>отображение событий, которые происходят в</w:t>
      </w:r>
      <w:r w:rsidR="00210B0A">
        <w:t> </w:t>
      </w:r>
      <w:r>
        <w:t>приложении различными способами. Этот контейнер определяется интерфейсом org.springframework.context.ApplicationContext.</w:t>
      </w:r>
    </w:p>
    <w:p w14:paraId="5F1C2901" w14:textId="3BDFF423" w:rsidR="002E1A99" w:rsidRDefault="002E1A99" w:rsidP="002E1A99">
      <w:pPr>
        <w:pStyle w:val="01"/>
      </w:pPr>
      <w:r>
        <w:t>Бины создаются при</w:t>
      </w:r>
      <w:r w:rsidR="00210B0A">
        <w:t> </w:t>
      </w:r>
      <w:r>
        <w:t>"поднятии" контекста все сразу. Если не</w:t>
      </w:r>
      <w:r w:rsidR="00210B0A">
        <w:t> </w:t>
      </w:r>
      <w:r>
        <w:t>указана стратегия инициализации.</w:t>
      </w:r>
    </w:p>
    <w:p w14:paraId="565DF59C" w14:textId="77777777" w:rsidR="002E1A99" w:rsidRDefault="002E1A99" w:rsidP="002E1A99">
      <w:pPr>
        <w:pStyle w:val="01"/>
      </w:pPr>
      <w:r>
        <w:t>Чаще всего используются следующие реализации AppicationContext:</w:t>
      </w:r>
    </w:p>
    <w:p w14:paraId="6DA4513D" w14:textId="51777F0C" w:rsidR="002E1A99" w:rsidRDefault="00210B0A" w:rsidP="002E1A99">
      <w:pPr>
        <w:pStyle w:val="01"/>
      </w:pPr>
      <w:r w:rsidRPr="00210B0A">
        <w:t>∙</w:t>
      </w:r>
      <w:r>
        <w:t xml:space="preserve"> </w:t>
      </w:r>
      <w:r w:rsidR="002E1A99">
        <w:t>FileSystemXmlApplicationContext</w:t>
      </w:r>
      <w:r>
        <w:t> —</w:t>
      </w:r>
      <w:r w:rsidR="002E1A99">
        <w:t xml:space="preserve"> </w:t>
      </w:r>
      <w:r>
        <w:t>з</w:t>
      </w:r>
      <w:r w:rsidR="002E1A99">
        <w:t>агружает данные о</w:t>
      </w:r>
      <w:r>
        <w:t> </w:t>
      </w:r>
      <w:r w:rsidR="002E1A99">
        <w:t>бине из</w:t>
      </w:r>
      <w:r>
        <w:t> </w:t>
      </w:r>
      <w:r w:rsidR="002E1A99">
        <w:t>XML файла. При</w:t>
      </w:r>
      <w:r>
        <w:t> </w:t>
      </w:r>
      <w:r w:rsidR="002E1A99">
        <w:t>использовании этой реализации в</w:t>
      </w:r>
      <w:r>
        <w:t> </w:t>
      </w:r>
      <w:r w:rsidR="002E1A99">
        <w:t>конструкторе необходимо указать полный адрес конфигурационного файла.</w:t>
      </w:r>
    </w:p>
    <w:p w14:paraId="53CD7CC2" w14:textId="392FD30D" w:rsidR="002E1A99" w:rsidRDefault="00210B0A" w:rsidP="002E1A99">
      <w:pPr>
        <w:pStyle w:val="01"/>
      </w:pPr>
      <w:r w:rsidRPr="00210B0A">
        <w:t>∙</w:t>
      </w:r>
      <w:r>
        <w:t xml:space="preserve"> </w:t>
      </w:r>
      <w:r w:rsidR="002E1A99">
        <w:t>ClassPathXmlApplicationContext</w:t>
      </w:r>
      <w:r>
        <w:t> —</w:t>
      </w:r>
      <w:r w:rsidR="002E1A99">
        <w:t xml:space="preserve"> </w:t>
      </w:r>
      <w:r>
        <w:t>э</w:t>
      </w:r>
      <w:r w:rsidR="002E1A99">
        <w:t>тот контейнер также получает данные о</w:t>
      </w:r>
      <w:r>
        <w:t> </w:t>
      </w:r>
      <w:r w:rsidR="002E1A99">
        <w:t>бине из</w:t>
      </w:r>
      <w:r>
        <w:t> </w:t>
      </w:r>
      <w:r w:rsidR="002E1A99">
        <w:t>XML файла. Но</w:t>
      </w:r>
      <w:r>
        <w:t> </w:t>
      </w:r>
      <w:r w:rsidR="002E1A99">
        <w:t>в</w:t>
      </w:r>
      <w:r>
        <w:t> </w:t>
      </w:r>
      <w:r w:rsidR="002E1A99">
        <w:t>отличие от</w:t>
      </w:r>
      <w:r>
        <w:t> </w:t>
      </w:r>
      <w:r w:rsidR="002E1A99">
        <w:t>FileSystemApplicationContext, в</w:t>
      </w:r>
      <w:r>
        <w:t> </w:t>
      </w:r>
      <w:r w:rsidR="002E1A99">
        <w:t>этом случае необходимо указать относительный адрес конфигурационного файла (CLASSPATH).</w:t>
      </w:r>
    </w:p>
    <w:p w14:paraId="0D37F206" w14:textId="1E727232" w:rsidR="002E1A99" w:rsidRDefault="00210B0A" w:rsidP="002E1A99">
      <w:pPr>
        <w:pStyle w:val="01"/>
      </w:pPr>
      <w:r w:rsidRPr="00210B0A">
        <w:t>∙</w:t>
      </w:r>
      <w:r>
        <w:t xml:space="preserve"> </w:t>
      </w:r>
      <w:r w:rsidR="002E1A99">
        <w:t>AnnotationConfigApplicationContext</w:t>
      </w:r>
      <w:r>
        <w:t> </w:t>
      </w:r>
      <w:r w:rsidR="002E1A99">
        <w:t>— метаданные конфигурируются с</w:t>
      </w:r>
      <w:r>
        <w:t> </w:t>
      </w:r>
      <w:r w:rsidR="002E1A99">
        <w:t>помощью аннотаций прямо на</w:t>
      </w:r>
      <w:r>
        <w:t> </w:t>
      </w:r>
      <w:r w:rsidR="002E1A99">
        <w:t>классах.</w:t>
      </w:r>
    </w:p>
    <w:p w14:paraId="364C97F6" w14:textId="21EA3B7F" w:rsidR="002E1A99" w:rsidRDefault="00210B0A" w:rsidP="002E1A99">
      <w:pPr>
        <w:pStyle w:val="01"/>
      </w:pPr>
      <w:r w:rsidRPr="00210B0A">
        <w:lastRenderedPageBreak/>
        <w:t>∙</w:t>
      </w:r>
      <w:r>
        <w:t xml:space="preserve"> </w:t>
      </w:r>
      <w:r w:rsidR="002E1A99">
        <w:t>GenericGroovyApplicationContext</w:t>
      </w:r>
      <w:r>
        <w:t> —</w:t>
      </w:r>
      <w:r w:rsidR="002E1A99">
        <w:t xml:space="preserve"> эта</w:t>
      </w:r>
      <w:r>
        <w:t> </w:t>
      </w:r>
      <w:r w:rsidR="002E1A99">
        <w:t>конфигурация работает по</w:t>
      </w:r>
      <w:r>
        <w:t> </w:t>
      </w:r>
      <w:r w:rsidR="002E1A99">
        <w:t>сути так</w:t>
      </w:r>
      <w:r>
        <w:t> </w:t>
      </w:r>
      <w:r w:rsidR="002E1A99">
        <w:t>же, как и</w:t>
      </w:r>
      <w:r>
        <w:t> </w:t>
      </w:r>
      <w:r w:rsidR="002E1A99">
        <w:t>Xml, только с</w:t>
      </w:r>
      <w:r>
        <w:t> </w:t>
      </w:r>
      <w:r w:rsidR="002E1A99">
        <w:t>Groovy-файлами. К</w:t>
      </w:r>
      <w:r>
        <w:t> </w:t>
      </w:r>
      <w:r w:rsidR="002E1A99">
        <w:t>тому</w:t>
      </w:r>
      <w:r>
        <w:t> </w:t>
      </w:r>
      <w:r w:rsidR="002E1A99">
        <w:t>же, GroovyApplicationContext нормально работает и</w:t>
      </w:r>
      <w:r>
        <w:t> </w:t>
      </w:r>
      <w:r w:rsidR="002E1A99">
        <w:t>с</w:t>
      </w:r>
      <w:r>
        <w:t> </w:t>
      </w:r>
      <w:r w:rsidR="002E1A99">
        <w:t>Xml-файлом. Принимает на</w:t>
      </w:r>
      <w:r>
        <w:t> </w:t>
      </w:r>
      <w:r w:rsidR="002E1A99">
        <w:t>вход строку с</w:t>
      </w:r>
      <w:r>
        <w:t> </w:t>
      </w:r>
      <w:r w:rsidR="002E1A99">
        <w:t>конфигурацией контекста. Чтением контекста в</w:t>
      </w:r>
      <w:r>
        <w:t> </w:t>
      </w:r>
      <w:r w:rsidR="002E1A99">
        <w:t>данном случае занимается класс GroovyBeanDefinitionReader.</w:t>
      </w:r>
    </w:p>
    <w:p w14:paraId="336E92A8" w14:textId="2AADDEB9" w:rsidR="002E1A99" w:rsidRDefault="002E1A99" w:rsidP="002E1A99">
      <w:pPr>
        <w:pStyle w:val="01"/>
      </w:pPr>
      <w:r>
        <w:t>Groovy</w:t>
      </w:r>
      <w:r w:rsidR="00210B0A">
        <w:t> —</w:t>
      </w:r>
      <w:r>
        <w:t xml:space="preserve"> объектно-ориентированный язык программирования разработанный для</w:t>
      </w:r>
      <w:r w:rsidR="00E707A4">
        <w:t> </w:t>
      </w:r>
      <w:r>
        <w:t>платформы Java как</w:t>
      </w:r>
      <w:r w:rsidR="00E707A4">
        <w:t> </w:t>
      </w:r>
      <w:r>
        <w:t>альтернатива языку Java с</w:t>
      </w:r>
      <w:r w:rsidR="00E707A4">
        <w:t> </w:t>
      </w:r>
      <w:r>
        <w:t>возможностями Python, Ruby и</w:t>
      </w:r>
      <w:r w:rsidR="00E707A4">
        <w:t> </w:t>
      </w:r>
      <w:r>
        <w:t>Smalltalk. Groovy использует Java-подобный синтаксис с</w:t>
      </w:r>
      <w:r w:rsidR="00E707A4">
        <w:t> </w:t>
      </w:r>
      <w:r>
        <w:t>динамической компиляцией в</w:t>
      </w:r>
      <w:r w:rsidR="00E707A4">
        <w:t> </w:t>
      </w:r>
      <w:r>
        <w:t>JVM байткод и</w:t>
      </w:r>
      <w:r w:rsidR="00E707A4">
        <w:t> </w:t>
      </w:r>
      <w:r>
        <w:t>напрямую работает с</w:t>
      </w:r>
      <w:r w:rsidR="00E707A4">
        <w:t> </w:t>
      </w:r>
      <w:r>
        <w:t>другим Java кодом и</w:t>
      </w:r>
      <w:r w:rsidR="00E707A4">
        <w:t> </w:t>
      </w:r>
      <w:r>
        <w:t>библиотеками. Язык может использоваться в</w:t>
      </w:r>
      <w:r w:rsidR="00E707A4">
        <w:t> </w:t>
      </w:r>
      <w:r>
        <w:t>любом Java проекте или</w:t>
      </w:r>
      <w:r w:rsidR="00E707A4">
        <w:t> </w:t>
      </w:r>
      <w:r>
        <w:t>как</w:t>
      </w:r>
      <w:r w:rsidR="00E707A4">
        <w:t> </w:t>
      </w:r>
      <w:r>
        <w:t>скриптовый язык.</w:t>
      </w:r>
    </w:p>
    <w:p w14:paraId="33FD0C27" w14:textId="7BF1107D" w:rsidR="002E1A99" w:rsidRDefault="002E1A99" w:rsidP="002E1A99">
      <w:pPr>
        <w:pStyle w:val="01"/>
      </w:pPr>
      <w:r>
        <w:t>При</w:t>
      </w:r>
      <w:r w:rsidR="00E707A4">
        <w:t> </w:t>
      </w:r>
      <w:r>
        <w:t>этом мы можем указать несколько файлов конфигурации Spring.</w:t>
      </w:r>
    </w:p>
    <w:p w14:paraId="1B520B2F" w14:textId="5ADC449E" w:rsidR="002E1A99" w:rsidRDefault="002E1A99" w:rsidP="002E1A99">
      <w:pPr>
        <w:pStyle w:val="01"/>
      </w:pPr>
      <w:r>
        <w:t>По</w:t>
      </w:r>
      <w:r w:rsidR="00E707A4">
        <w:t> </w:t>
      </w:r>
      <w:r>
        <w:t>своей сути IoC, а,</w:t>
      </w:r>
      <w:r w:rsidR="00E707A4">
        <w:t> </w:t>
      </w:r>
      <w:r>
        <w:t>следовательно, и</w:t>
      </w:r>
      <w:r w:rsidR="00E707A4">
        <w:t> </w:t>
      </w:r>
      <w:r>
        <w:t>DI, направлены на</w:t>
      </w:r>
      <w:r w:rsidR="00E707A4">
        <w:t> </w:t>
      </w:r>
      <w:r>
        <w:t>то, чтобы предложить простой механизм для</w:t>
      </w:r>
      <w:r w:rsidR="00E707A4">
        <w:t> </w:t>
      </w:r>
      <w:r>
        <w:t>предоставления зависимостей компонента (часто называемых коллабораторами объекта) и</w:t>
      </w:r>
      <w:r w:rsidR="00E707A4">
        <w:t> </w:t>
      </w:r>
      <w:r>
        <w:t>управления этими зависимостями на</w:t>
      </w:r>
      <w:r w:rsidR="00E707A4">
        <w:t> </w:t>
      </w:r>
      <w:r>
        <w:t xml:space="preserve">протяжении всего их жизненного цикла. Компонент, который </w:t>
      </w:r>
      <w:r>
        <w:lastRenderedPageBreak/>
        <w:t>требует определенных зависимостей, зачастую называют зависимым объектом или,</w:t>
      </w:r>
      <w:r w:rsidR="00E707A4">
        <w:t> </w:t>
      </w:r>
      <w:r>
        <w:t>в</w:t>
      </w:r>
      <w:r w:rsidR="00E707A4">
        <w:t> </w:t>
      </w:r>
      <w:r>
        <w:t>случае IoC, целевым объектом. Вполне уместно сейчас заявить, что</w:t>
      </w:r>
      <w:r w:rsidR="00E707A4">
        <w:t> </w:t>
      </w:r>
      <w:r>
        <w:t>IoC предоставляет службы, через которые компоненты могут получать доступ к</w:t>
      </w:r>
      <w:r w:rsidR="00E707A4">
        <w:t> </w:t>
      </w:r>
      <w:r>
        <w:t>своим зависимостям, и</w:t>
      </w:r>
      <w:r w:rsidR="00E707A4">
        <w:t> </w:t>
      </w:r>
      <w:r>
        <w:t>службы для</w:t>
      </w:r>
      <w:r w:rsidR="00E707A4">
        <w:t> </w:t>
      </w:r>
      <w:r>
        <w:t>взаимодействия с</w:t>
      </w:r>
      <w:r w:rsidR="00E707A4">
        <w:t> </w:t>
      </w:r>
      <w:r>
        <w:t>зависимостями в</w:t>
      </w:r>
      <w:r w:rsidR="00E707A4">
        <w:t> </w:t>
      </w:r>
      <w:r>
        <w:t>течение их времени жизни. В</w:t>
      </w:r>
      <w:r w:rsidR="00E707A4">
        <w:t> </w:t>
      </w:r>
      <w:r>
        <w:t>общем случае IoC может быть расщеплена на</w:t>
      </w:r>
      <w:r w:rsidR="00E707A4">
        <w:t> </w:t>
      </w:r>
      <w:r>
        <w:t>два подтипа: инверсия управления (Dependency Injection) и</w:t>
      </w:r>
      <w:r w:rsidR="00E707A4">
        <w:t> </w:t>
      </w:r>
      <w:r>
        <w:t>поиск зависимости (Dependency Lookup). Инверсия управления</w:t>
      </w:r>
      <w:r w:rsidR="00E707A4">
        <w:t xml:space="preserve"> — </w:t>
      </w:r>
      <w:r>
        <w:t>крупная часть того, делает Spring, и</w:t>
      </w:r>
      <w:r w:rsidR="00E707A4">
        <w:t> </w:t>
      </w:r>
      <w:r>
        <w:t>ядро реализации Spring основано на</w:t>
      </w:r>
      <w:r w:rsidR="00E707A4">
        <w:t> </w:t>
      </w:r>
      <w:r>
        <w:t>инверсии управления, хотя также предоставляются и</w:t>
      </w:r>
      <w:r w:rsidR="00E707A4">
        <w:t> </w:t>
      </w:r>
      <w:r>
        <w:t>средства Dependency Lookup. Когда платформа Spring предоставляет коллабораторы зависимому объекту автоматически, она делает это с</w:t>
      </w:r>
      <w:r w:rsidR="00E707A4">
        <w:t> </w:t>
      </w:r>
      <w:r>
        <w:t>использованием инверсии управления (Dependency Injection). В</w:t>
      </w:r>
      <w:r w:rsidR="00E707A4">
        <w:t> </w:t>
      </w:r>
      <w:r>
        <w:t>приложении, основанном на</w:t>
      </w:r>
      <w:r w:rsidR="00E707A4">
        <w:t> </w:t>
      </w:r>
      <w:r>
        <w:t>Spring, всегда предпочтительнее применять Dependency Injection для</w:t>
      </w:r>
      <w:r w:rsidR="00E707A4">
        <w:t> </w:t>
      </w:r>
      <w:r>
        <w:t>передачи коллабораторов зависимым объектам вместо того, чтобы заставлять зависимые объекты получать коллабораторы через поиск.</w:t>
      </w:r>
    </w:p>
    <w:p w14:paraId="1C6FE05A" w14:textId="25ECAA32" w:rsidR="002E1A99" w:rsidRDefault="002E1A99" w:rsidP="00E707A4">
      <w:pPr>
        <w:pStyle w:val="1"/>
      </w:pPr>
      <w:bookmarkStart w:id="42" w:name="_Toc46245407"/>
      <w:r>
        <w:lastRenderedPageBreak/>
        <w:t>Части спринга, модули</w:t>
      </w:r>
      <w:bookmarkEnd w:id="42"/>
    </w:p>
    <w:p w14:paraId="638BD28B" w14:textId="21A74B14" w:rsidR="002E1A99" w:rsidRPr="00365C6D" w:rsidRDefault="002E1A99" w:rsidP="002E1A99">
      <w:pPr>
        <w:pStyle w:val="01"/>
      </w:pPr>
      <w:r>
        <w:t>Контейнер</w:t>
      </w:r>
      <w:r w:rsidRPr="00365C6D">
        <w:t xml:space="preserve"> </w:t>
      </w:r>
      <w:r w:rsidRPr="00E707A4">
        <w:rPr>
          <w:lang w:val="en-US"/>
        </w:rPr>
        <w:t>Core</w:t>
      </w:r>
      <w:r w:rsidRPr="00365C6D">
        <w:t xml:space="preserve"> </w:t>
      </w:r>
      <w:r w:rsidRPr="00E707A4">
        <w:rPr>
          <w:lang w:val="en-US"/>
        </w:rPr>
        <w:t>Container</w:t>
      </w:r>
      <w:r w:rsidRPr="00365C6D">
        <w:t xml:space="preserve"> (</w:t>
      </w:r>
      <w:r>
        <w:t>основной</w:t>
      </w:r>
      <w:r w:rsidRPr="00365C6D">
        <w:t xml:space="preserve">) </w:t>
      </w:r>
      <w:r>
        <w:t>включает</w:t>
      </w:r>
      <w:r w:rsidRPr="00365C6D">
        <w:t xml:space="preserve"> </w:t>
      </w:r>
      <w:r>
        <w:t>в</w:t>
      </w:r>
      <w:r w:rsidR="00E707A4" w:rsidRPr="00E707A4">
        <w:rPr>
          <w:lang w:val="en-US"/>
        </w:rPr>
        <w:t> </w:t>
      </w:r>
      <w:r>
        <w:t>себя</w:t>
      </w:r>
      <w:r w:rsidRPr="00365C6D">
        <w:t xml:space="preserve"> </w:t>
      </w:r>
      <w:r w:rsidRPr="00E707A4">
        <w:rPr>
          <w:lang w:val="en-US"/>
        </w:rPr>
        <w:t>Beans</w:t>
      </w:r>
      <w:r w:rsidRPr="00365C6D">
        <w:t xml:space="preserve">, </w:t>
      </w:r>
      <w:r w:rsidRPr="00E707A4">
        <w:rPr>
          <w:lang w:val="en-US"/>
        </w:rPr>
        <w:t>Core</w:t>
      </w:r>
      <w:r w:rsidRPr="00365C6D">
        <w:t xml:space="preserve">, </w:t>
      </w:r>
      <w:r w:rsidRPr="00E707A4">
        <w:rPr>
          <w:lang w:val="en-US"/>
        </w:rPr>
        <w:t>Context</w:t>
      </w:r>
      <w:r w:rsidRPr="00365C6D">
        <w:t xml:space="preserve"> </w:t>
      </w:r>
      <w:r>
        <w:t>и</w:t>
      </w:r>
      <w:r w:rsidR="00E707A4" w:rsidRPr="00E707A4">
        <w:rPr>
          <w:lang w:val="en-US"/>
        </w:rPr>
        <w:t> </w:t>
      </w:r>
      <w:r w:rsidRPr="00E707A4">
        <w:rPr>
          <w:lang w:val="en-US"/>
        </w:rPr>
        <w:t>SpEL</w:t>
      </w:r>
      <w:r w:rsidRPr="00365C6D">
        <w:t xml:space="preserve"> (</w:t>
      </w:r>
      <w:r w:rsidRPr="00E707A4">
        <w:rPr>
          <w:lang w:val="en-US"/>
        </w:rPr>
        <w:t>expression</w:t>
      </w:r>
      <w:r w:rsidRPr="00365C6D">
        <w:t xml:space="preserve"> </w:t>
      </w:r>
      <w:r w:rsidRPr="00E707A4">
        <w:rPr>
          <w:lang w:val="en-US"/>
        </w:rPr>
        <w:t>language</w:t>
      </w:r>
      <w:r w:rsidRPr="00365C6D">
        <w:t>).</w:t>
      </w:r>
    </w:p>
    <w:p w14:paraId="0618FB69" w14:textId="4F7DC151" w:rsidR="002E1A99" w:rsidRDefault="00E707A4" w:rsidP="002E1A99">
      <w:pPr>
        <w:pStyle w:val="01"/>
      </w:pPr>
      <w:r w:rsidRPr="00210B0A">
        <w:t>∙</w:t>
      </w:r>
      <w:r>
        <w:t xml:space="preserve"> </w:t>
      </w:r>
      <w:r w:rsidR="002E1A99">
        <w:t>Beans отвечает за</w:t>
      </w:r>
      <w:r>
        <w:t> </w:t>
      </w:r>
      <w:r w:rsidR="002E1A99">
        <w:t>BeanFactory которая является сложной реализацией паттерна Фабрика (GoF).</w:t>
      </w:r>
    </w:p>
    <w:p w14:paraId="0771A79E" w14:textId="56EF5890" w:rsidR="002E1A99" w:rsidRDefault="00E707A4" w:rsidP="002E1A99">
      <w:pPr>
        <w:pStyle w:val="01"/>
      </w:pPr>
      <w:r w:rsidRPr="00210B0A">
        <w:t>∙</w:t>
      </w:r>
      <w:r>
        <w:t xml:space="preserve"> </w:t>
      </w:r>
      <w:r w:rsidR="002E1A99">
        <w:t>Модуль Core обеспечивает ключевые части фреймворка, включая свойства IoC и</w:t>
      </w:r>
      <w:r>
        <w:t> </w:t>
      </w:r>
      <w:r w:rsidR="002E1A99">
        <w:t>DI.</w:t>
      </w:r>
    </w:p>
    <w:p w14:paraId="2E37FBEA" w14:textId="336799D6" w:rsidR="002E1A99" w:rsidRDefault="00E707A4" w:rsidP="002E1A99">
      <w:pPr>
        <w:pStyle w:val="01"/>
      </w:pPr>
      <w:r w:rsidRPr="00210B0A">
        <w:t>∙</w:t>
      </w:r>
      <w:r>
        <w:t xml:space="preserve"> </w:t>
      </w:r>
      <w:r w:rsidR="002E1A99">
        <w:t>Context построен на</w:t>
      </w:r>
      <w:r>
        <w:t> </w:t>
      </w:r>
      <w:r w:rsidR="002E1A99">
        <w:t>основе Beans и</w:t>
      </w:r>
      <w:r>
        <w:t> </w:t>
      </w:r>
      <w:r w:rsidR="002E1A99">
        <w:t>Core и</w:t>
      </w:r>
      <w:r>
        <w:t> </w:t>
      </w:r>
      <w:r w:rsidR="002E1A99">
        <w:t>позволяет получить доступ к</w:t>
      </w:r>
      <w:r>
        <w:t> </w:t>
      </w:r>
      <w:r w:rsidR="002E1A99">
        <w:t>любому объекту, который определ</w:t>
      </w:r>
      <w:r w:rsidR="001342E8">
        <w:t>е</w:t>
      </w:r>
      <w:r w:rsidR="002E1A99">
        <w:t>н в</w:t>
      </w:r>
      <w:r>
        <w:t> </w:t>
      </w:r>
      <w:r w:rsidR="002E1A99">
        <w:t>настройках. Ключевым элементом модуля Context является интерфейс ApplicationContext.</w:t>
      </w:r>
    </w:p>
    <w:p w14:paraId="34C81D98" w14:textId="25046168" w:rsidR="002E1A99" w:rsidRDefault="00E707A4" w:rsidP="002E1A99">
      <w:pPr>
        <w:pStyle w:val="01"/>
      </w:pPr>
      <w:r w:rsidRPr="00210B0A">
        <w:t>∙</w:t>
      </w:r>
      <w:r>
        <w:t xml:space="preserve"> </w:t>
      </w:r>
      <w:r w:rsidR="002E1A99">
        <w:t>Модуль SpEL обеспечивает мощный язык выражений для</w:t>
      </w:r>
      <w:r>
        <w:t> </w:t>
      </w:r>
      <w:r w:rsidR="002E1A99">
        <w:t>манипулирования объектами во</w:t>
      </w:r>
      <w:r>
        <w:t> </w:t>
      </w:r>
      <w:r w:rsidR="002E1A99">
        <w:t>время исполнения.</w:t>
      </w:r>
    </w:p>
    <w:p w14:paraId="7C242509" w14:textId="0FBF61A8" w:rsidR="002E1A99" w:rsidRPr="002E1A99" w:rsidRDefault="002E1A99" w:rsidP="002E1A99">
      <w:pPr>
        <w:pStyle w:val="01"/>
        <w:rPr>
          <w:lang w:val="en-US"/>
        </w:rPr>
      </w:pPr>
      <w:r>
        <w:t>Контейнер</w:t>
      </w:r>
      <w:r w:rsidRPr="002E1A99">
        <w:rPr>
          <w:lang w:val="en-US"/>
        </w:rPr>
        <w:t xml:space="preserve"> Data Access/Integration </w:t>
      </w:r>
      <w:r>
        <w:t>состоит</w:t>
      </w:r>
      <w:r w:rsidRPr="002E1A99">
        <w:rPr>
          <w:lang w:val="en-US"/>
        </w:rPr>
        <w:t xml:space="preserve"> </w:t>
      </w:r>
      <w:r>
        <w:t>из</w:t>
      </w:r>
      <w:r w:rsidR="00E707A4" w:rsidRPr="00E707A4">
        <w:rPr>
          <w:lang w:val="en-US"/>
        </w:rPr>
        <w:t> </w:t>
      </w:r>
      <w:r w:rsidRPr="002E1A99">
        <w:rPr>
          <w:lang w:val="en-US"/>
        </w:rPr>
        <w:t xml:space="preserve">JDBC, ORM, OXM, JMS </w:t>
      </w:r>
      <w:r>
        <w:t>и</w:t>
      </w:r>
      <w:r w:rsidR="00E707A4" w:rsidRPr="00E707A4">
        <w:rPr>
          <w:lang w:val="en-US"/>
        </w:rPr>
        <w:t> </w:t>
      </w:r>
      <w:r>
        <w:t>модуля</w:t>
      </w:r>
      <w:r w:rsidRPr="002E1A99">
        <w:rPr>
          <w:lang w:val="en-US"/>
        </w:rPr>
        <w:t xml:space="preserve"> Transactions.</w:t>
      </w:r>
    </w:p>
    <w:p w14:paraId="11ADBBCA" w14:textId="33A2990A" w:rsidR="002E1A99" w:rsidRDefault="00E707A4" w:rsidP="002E1A99">
      <w:pPr>
        <w:pStyle w:val="01"/>
      </w:pPr>
      <w:r w:rsidRPr="00210B0A">
        <w:t>∙</w:t>
      </w:r>
      <w:r>
        <w:t xml:space="preserve"> </w:t>
      </w:r>
      <w:r w:rsidR="002E1A99">
        <w:t>JDBC обеспечивает абстрактный слой JDBC и</w:t>
      </w:r>
      <w:r>
        <w:t> </w:t>
      </w:r>
      <w:r w:rsidR="002E1A99">
        <w:t>избавляет разработчика от</w:t>
      </w:r>
      <w:r>
        <w:t> </w:t>
      </w:r>
      <w:r w:rsidR="002E1A99">
        <w:t>необходимости вручную прописывать монотонный код, связанный с</w:t>
      </w:r>
      <w:r>
        <w:t> </w:t>
      </w:r>
      <w:r w:rsidR="002E1A99">
        <w:t>соединением с</w:t>
      </w:r>
      <w:r>
        <w:t> </w:t>
      </w:r>
      <w:r w:rsidR="002E1A99">
        <w:t>БД.</w:t>
      </w:r>
    </w:p>
    <w:p w14:paraId="5109EF0D" w14:textId="10B54CF7" w:rsidR="002E1A99" w:rsidRDefault="00E707A4" w:rsidP="002E1A99">
      <w:pPr>
        <w:pStyle w:val="01"/>
      </w:pPr>
      <w:r w:rsidRPr="00210B0A">
        <w:lastRenderedPageBreak/>
        <w:t>∙</w:t>
      </w:r>
      <w:r>
        <w:t xml:space="preserve"> </w:t>
      </w:r>
      <w:r w:rsidR="002E1A99">
        <w:t>ORM обеспечивает интеграцию с</w:t>
      </w:r>
      <w:r>
        <w:t> </w:t>
      </w:r>
      <w:r w:rsidR="002E1A99">
        <w:t>такими популярными ORM, как</w:t>
      </w:r>
      <w:r>
        <w:t> </w:t>
      </w:r>
      <w:r w:rsidR="002E1A99">
        <w:t>Hibernate, JDO, JPA и</w:t>
      </w:r>
      <w:r>
        <w:t> </w:t>
      </w:r>
      <w:r w:rsidR="002E1A99">
        <w:t>т.</w:t>
      </w:r>
      <w:r>
        <w:t> </w:t>
      </w:r>
      <w:r w:rsidR="002E1A99">
        <w:t>д.</w:t>
      </w:r>
    </w:p>
    <w:p w14:paraId="0524A82F" w14:textId="136CD2A3" w:rsidR="002E1A99" w:rsidRDefault="00E707A4" w:rsidP="002E1A99">
      <w:pPr>
        <w:pStyle w:val="01"/>
      </w:pPr>
      <w:r w:rsidRPr="00210B0A">
        <w:t>∙</w:t>
      </w:r>
      <w:r>
        <w:t xml:space="preserve"> </w:t>
      </w:r>
      <w:r w:rsidR="002E1A99">
        <w:t>Модуль OXM отвечает за</w:t>
      </w:r>
      <w:r>
        <w:t> </w:t>
      </w:r>
      <w:r w:rsidR="002E1A99">
        <w:t>связь Объект/XML</w:t>
      </w:r>
      <w:r>
        <w:t> —</w:t>
      </w:r>
      <w:r w:rsidR="002E1A99">
        <w:t xml:space="preserve"> XMLBeans, JAXB и</w:t>
      </w:r>
      <w:r>
        <w:t> </w:t>
      </w:r>
      <w:r w:rsidR="002E1A99">
        <w:t>т.</w:t>
      </w:r>
      <w:r>
        <w:t> </w:t>
      </w:r>
      <w:r w:rsidR="002E1A99">
        <w:t>д.</w:t>
      </w:r>
    </w:p>
    <w:p w14:paraId="6A54BA1C" w14:textId="2AD3FF69" w:rsidR="002E1A99" w:rsidRDefault="00E707A4" w:rsidP="002E1A99">
      <w:pPr>
        <w:pStyle w:val="01"/>
      </w:pPr>
      <w:r w:rsidRPr="00210B0A">
        <w:t>∙</w:t>
      </w:r>
      <w:r>
        <w:t xml:space="preserve"> </w:t>
      </w:r>
      <w:r w:rsidR="002E1A99">
        <w:t>Модуль JMS (Java Messaging Service) отвечает за</w:t>
      </w:r>
      <w:r>
        <w:t> </w:t>
      </w:r>
      <w:r w:rsidR="002E1A99">
        <w:t>создание, передачу и</w:t>
      </w:r>
      <w:r>
        <w:t> </w:t>
      </w:r>
      <w:r w:rsidR="002E1A99">
        <w:t>получение сообщений.</w:t>
      </w:r>
    </w:p>
    <w:p w14:paraId="4F74B65D" w14:textId="165D9940" w:rsidR="002E1A99" w:rsidRDefault="00E707A4" w:rsidP="002E1A99">
      <w:pPr>
        <w:pStyle w:val="01"/>
      </w:pPr>
      <w:r w:rsidRPr="00210B0A">
        <w:t>∙</w:t>
      </w:r>
      <w:r>
        <w:t xml:space="preserve"> </w:t>
      </w:r>
      <w:r w:rsidR="002E1A99">
        <w:t>Transactions поддерживает управление транзакциями для</w:t>
      </w:r>
      <w:r>
        <w:t> </w:t>
      </w:r>
      <w:r w:rsidR="002E1A99">
        <w:t>классов, которые реализуют определенные методы.</w:t>
      </w:r>
    </w:p>
    <w:p w14:paraId="4B84E0BB" w14:textId="119015AB" w:rsidR="002E1A99" w:rsidRDefault="002E1A99" w:rsidP="002E1A99">
      <w:pPr>
        <w:pStyle w:val="01"/>
      </w:pPr>
      <w:r>
        <w:t>Контейнер Web. Этот слой состоит из</w:t>
      </w:r>
      <w:r w:rsidR="00E707A4">
        <w:t> </w:t>
      </w:r>
      <w:r>
        <w:t>Web, Web-MVC, Web-Socket, Web-Portlet</w:t>
      </w:r>
    </w:p>
    <w:p w14:paraId="43AE42B2" w14:textId="6659BFC9" w:rsidR="002E1A99" w:rsidRDefault="00E707A4" w:rsidP="002E1A99">
      <w:pPr>
        <w:pStyle w:val="01"/>
      </w:pPr>
      <w:r w:rsidRPr="00210B0A">
        <w:t>∙</w:t>
      </w:r>
      <w:r>
        <w:t xml:space="preserve"> </w:t>
      </w:r>
      <w:r w:rsidR="002E1A99">
        <w:t>Модуль Web обеспечивает такие функции, как</w:t>
      </w:r>
      <w:r>
        <w:t> </w:t>
      </w:r>
      <w:r w:rsidR="002E1A99">
        <w:t>загрузка файлов и</w:t>
      </w:r>
      <w:r>
        <w:t> </w:t>
      </w:r>
      <w:r w:rsidR="002E1A99">
        <w:t>т.</w:t>
      </w:r>
      <w:r>
        <w:t> </w:t>
      </w:r>
      <w:r w:rsidR="002E1A99">
        <w:t>д.</w:t>
      </w:r>
    </w:p>
    <w:p w14:paraId="0F417B90" w14:textId="0730F0B5" w:rsidR="002E1A99" w:rsidRDefault="00E707A4" w:rsidP="002E1A99">
      <w:pPr>
        <w:pStyle w:val="01"/>
      </w:pPr>
      <w:r w:rsidRPr="00210B0A">
        <w:t>∙</w:t>
      </w:r>
      <w:r>
        <w:t xml:space="preserve"> </w:t>
      </w:r>
      <w:r w:rsidR="002E1A99">
        <w:t>Web-MVC содержит реализацию Spring MVC для</w:t>
      </w:r>
      <w:r>
        <w:t> </w:t>
      </w:r>
      <w:r w:rsidR="002E1A99">
        <w:t>веб</w:t>
      </w:r>
      <w:r>
        <w:noBreakHyphen/>
      </w:r>
      <w:r w:rsidR="002E1A99">
        <w:t>приложений.</w:t>
      </w:r>
    </w:p>
    <w:p w14:paraId="5E2DEF12" w14:textId="3F5D1615" w:rsidR="002E1A99" w:rsidRDefault="00E707A4" w:rsidP="002E1A99">
      <w:pPr>
        <w:pStyle w:val="01"/>
      </w:pPr>
      <w:r w:rsidRPr="00210B0A">
        <w:t>∙</w:t>
      </w:r>
      <w:r>
        <w:t xml:space="preserve"> </w:t>
      </w:r>
      <w:r w:rsidR="002E1A99">
        <w:t>Web</w:t>
      </w:r>
      <w:r>
        <w:noBreakHyphen/>
      </w:r>
      <w:r w:rsidR="002E1A99">
        <w:t>Socket обеспечивает поддержку связи между клиентом и</w:t>
      </w:r>
      <w:r>
        <w:t> </w:t>
      </w:r>
      <w:r w:rsidR="002E1A99">
        <w:t>сервером, используя Web-Socket-ы в</w:t>
      </w:r>
      <w:r>
        <w:t> </w:t>
      </w:r>
      <w:r w:rsidR="002E1A99">
        <w:t>веб</w:t>
      </w:r>
      <w:r>
        <w:noBreakHyphen/>
      </w:r>
      <w:r w:rsidR="002E1A99">
        <w:t>приложениях.</w:t>
      </w:r>
    </w:p>
    <w:p w14:paraId="23396261" w14:textId="31288CC5" w:rsidR="002E1A99" w:rsidRDefault="00E707A4" w:rsidP="002E1A99">
      <w:pPr>
        <w:pStyle w:val="01"/>
      </w:pPr>
      <w:r w:rsidRPr="00210B0A">
        <w:t>∙</w:t>
      </w:r>
      <w:r>
        <w:t xml:space="preserve"> </w:t>
      </w:r>
      <w:r w:rsidR="002E1A99">
        <w:t>Web-Portlet обеспечивает реализацию MVC с</w:t>
      </w:r>
      <w:r>
        <w:t> </w:t>
      </w:r>
      <w:r w:rsidR="002E1A99">
        <w:t>среде портлетов.</w:t>
      </w:r>
    </w:p>
    <w:p w14:paraId="6B7FD8BC" w14:textId="0222180A" w:rsidR="002E1A99" w:rsidRDefault="002E1A99" w:rsidP="002E1A99">
      <w:pPr>
        <w:pStyle w:val="01"/>
      </w:pPr>
      <w:r>
        <w:t>Spring также включает в</w:t>
      </w:r>
      <w:r w:rsidR="00E707A4">
        <w:t> </w:t>
      </w:r>
      <w:r>
        <w:t>себя ряд других важных модулей, таких как</w:t>
      </w:r>
      <w:r w:rsidR="00E707A4">
        <w:t> </w:t>
      </w:r>
      <w:r>
        <w:t>AOP, Aspects, Instrumentation, Messaging и</w:t>
      </w:r>
      <w:r w:rsidR="00E707A4">
        <w:t> </w:t>
      </w:r>
      <w:r>
        <w:t>Test</w:t>
      </w:r>
    </w:p>
    <w:p w14:paraId="22AA98AA" w14:textId="4B3CE35D" w:rsidR="002E1A99" w:rsidRDefault="00E707A4" w:rsidP="002E1A99">
      <w:pPr>
        <w:pStyle w:val="01"/>
      </w:pPr>
      <w:r w:rsidRPr="00210B0A">
        <w:lastRenderedPageBreak/>
        <w:t>∙</w:t>
      </w:r>
      <w:r>
        <w:t xml:space="preserve"> </w:t>
      </w:r>
      <w:r w:rsidR="002E1A99">
        <w:t>AOP реализует аспекто-ориентированное программирование и</w:t>
      </w:r>
      <w:r>
        <w:t> </w:t>
      </w:r>
      <w:r w:rsidR="002E1A99">
        <w:t>позволяет использовать весь арсенал возможностей АОП.</w:t>
      </w:r>
    </w:p>
    <w:p w14:paraId="05AF68AF" w14:textId="5137CA81" w:rsidR="002E1A99" w:rsidRDefault="00E707A4" w:rsidP="002E1A99">
      <w:pPr>
        <w:pStyle w:val="01"/>
      </w:pPr>
      <w:r w:rsidRPr="00210B0A">
        <w:t>∙</w:t>
      </w:r>
      <w:r>
        <w:t xml:space="preserve"> </w:t>
      </w:r>
      <w:r w:rsidR="002E1A99">
        <w:t>Модуль Aspects обеспечивает интеграцию с</w:t>
      </w:r>
      <w:r>
        <w:t> </w:t>
      </w:r>
      <w:r w:rsidR="002E1A99">
        <w:t>AspectJ, которая также является мощным фреймворком АОП.</w:t>
      </w:r>
    </w:p>
    <w:p w14:paraId="354FBA85" w14:textId="29D1DF8E" w:rsidR="002E1A99" w:rsidRDefault="00E707A4" w:rsidP="002E1A99">
      <w:pPr>
        <w:pStyle w:val="01"/>
      </w:pPr>
      <w:r w:rsidRPr="00210B0A">
        <w:t>∙</w:t>
      </w:r>
      <w:r>
        <w:t xml:space="preserve"> </w:t>
      </w:r>
      <w:r w:rsidR="002E1A99">
        <w:t>Instrumentation отвечает за</w:t>
      </w:r>
      <w:r>
        <w:t> </w:t>
      </w:r>
      <w:r w:rsidR="002E1A99">
        <w:t>поддержку class instrumentation и</w:t>
      </w:r>
      <w:r>
        <w:t> </w:t>
      </w:r>
      <w:r w:rsidR="002E1A99">
        <w:t>classloader, которые используются в</w:t>
      </w:r>
      <w:r>
        <w:t> </w:t>
      </w:r>
      <w:r w:rsidR="002E1A99">
        <w:t>серверных приложениях.</w:t>
      </w:r>
    </w:p>
    <w:p w14:paraId="4EB35BF4" w14:textId="293941D1" w:rsidR="002E1A99" w:rsidRDefault="00E707A4" w:rsidP="002E1A99">
      <w:pPr>
        <w:pStyle w:val="01"/>
      </w:pPr>
      <w:r w:rsidRPr="00210B0A">
        <w:t>∙</w:t>
      </w:r>
      <w:r>
        <w:t xml:space="preserve"> </w:t>
      </w:r>
      <w:r w:rsidR="002E1A99">
        <w:t>Модуль Messaging обеспечивает поддержку STOMP.</w:t>
      </w:r>
    </w:p>
    <w:p w14:paraId="51DB7F19" w14:textId="590DABB4" w:rsidR="002E1A99" w:rsidRDefault="00E707A4" w:rsidP="002E1A99">
      <w:pPr>
        <w:pStyle w:val="01"/>
      </w:pPr>
      <w:r w:rsidRPr="00210B0A">
        <w:t>∙</w:t>
      </w:r>
      <w:r>
        <w:t xml:space="preserve"> </w:t>
      </w:r>
      <w:r w:rsidR="002E1A99">
        <w:t>И</w:t>
      </w:r>
      <w:r>
        <w:t> </w:t>
      </w:r>
      <w:r w:rsidR="002E1A99">
        <w:t>наконец, модуль Test обеспечивает тестирование с</w:t>
      </w:r>
      <w:r>
        <w:t> </w:t>
      </w:r>
      <w:r w:rsidR="002E1A99">
        <w:t>использованием TestNG или</w:t>
      </w:r>
      <w:r>
        <w:t> </w:t>
      </w:r>
      <w:r w:rsidR="002E1A99">
        <w:t>JUnit Framework.</w:t>
      </w:r>
    </w:p>
    <w:p w14:paraId="421B3236" w14:textId="3EC0DFD4" w:rsidR="002E1A99" w:rsidRDefault="002E1A99" w:rsidP="002E1A99">
      <w:pPr>
        <w:pStyle w:val="01"/>
      </w:pPr>
      <w:r w:rsidRPr="00371EEE">
        <w:rPr>
          <w:rStyle w:val="07"/>
        </w:rPr>
        <w:t>Inversion of</w:t>
      </w:r>
      <w:r w:rsidR="00E707A4" w:rsidRPr="00371EEE">
        <w:rPr>
          <w:rStyle w:val="07"/>
        </w:rPr>
        <w:t> </w:t>
      </w:r>
      <w:r w:rsidRPr="00371EEE">
        <w:rPr>
          <w:rStyle w:val="07"/>
        </w:rPr>
        <w:t>Control</w:t>
      </w:r>
      <w:r w:rsidR="00E707A4">
        <w:t> —</w:t>
      </w:r>
      <w:r>
        <w:t xml:space="preserve"> контейнер: конфигурирование компонентов приложений и</w:t>
      </w:r>
      <w:r w:rsidR="00E707A4">
        <w:t> </w:t>
      </w:r>
      <w:r>
        <w:t>управление жизненным циклом Java-объектов.</w:t>
      </w:r>
    </w:p>
    <w:p w14:paraId="286211DE" w14:textId="1712DC41" w:rsidR="002E1A99" w:rsidRDefault="002E1A99" w:rsidP="002E1A99">
      <w:pPr>
        <w:pStyle w:val="01"/>
      </w:pPr>
      <w:r w:rsidRPr="00371EEE">
        <w:rPr>
          <w:rStyle w:val="07"/>
        </w:rPr>
        <w:t>Фреймворк аспектно-ориентированного программирования</w:t>
      </w:r>
      <w:r>
        <w:t>: работает с</w:t>
      </w:r>
      <w:r w:rsidR="00E707A4">
        <w:t> </w:t>
      </w:r>
      <w:r>
        <w:t>функциональностью, которая не</w:t>
      </w:r>
      <w:r w:rsidR="00E707A4">
        <w:t> </w:t>
      </w:r>
      <w:r>
        <w:t>может быть реализована возможностями объектно-ориентированного программирования на</w:t>
      </w:r>
      <w:r w:rsidR="00E707A4">
        <w:t> </w:t>
      </w:r>
      <w:r>
        <w:t>Java без</w:t>
      </w:r>
      <w:r w:rsidR="00E707A4">
        <w:t> </w:t>
      </w:r>
      <w:r>
        <w:t>потерь.</w:t>
      </w:r>
    </w:p>
    <w:p w14:paraId="555439BA" w14:textId="61BF0B76" w:rsidR="002E1A99" w:rsidRDefault="002E1A99" w:rsidP="002E1A99">
      <w:pPr>
        <w:pStyle w:val="01"/>
      </w:pPr>
      <w:r w:rsidRPr="00371EEE">
        <w:rPr>
          <w:rStyle w:val="07"/>
        </w:rPr>
        <w:t>Фреймворк доступа к</w:t>
      </w:r>
      <w:r w:rsidR="00E707A4" w:rsidRPr="00371EEE">
        <w:rPr>
          <w:rStyle w:val="07"/>
        </w:rPr>
        <w:t> </w:t>
      </w:r>
      <w:r w:rsidRPr="00371EEE">
        <w:rPr>
          <w:rStyle w:val="07"/>
        </w:rPr>
        <w:t>данным</w:t>
      </w:r>
      <w:r>
        <w:t>: работает с</w:t>
      </w:r>
      <w:r w:rsidR="00E707A4">
        <w:t> </w:t>
      </w:r>
      <w:r>
        <w:t xml:space="preserve">системами управления реляционными </w:t>
      </w:r>
      <w:r w:rsidR="00E707A4">
        <w:t>БД н</w:t>
      </w:r>
      <w:r>
        <w:t>а</w:t>
      </w:r>
      <w:r w:rsidR="00E707A4">
        <w:t> </w:t>
      </w:r>
      <w:r>
        <w:t>Java-платформе, используя JDBC- и</w:t>
      </w:r>
      <w:r w:rsidR="00E707A4">
        <w:t> </w:t>
      </w:r>
      <w:r>
        <w:t>ORM-</w:t>
      </w:r>
      <w:r>
        <w:lastRenderedPageBreak/>
        <w:t>средства и</w:t>
      </w:r>
      <w:r w:rsidR="00E707A4">
        <w:t> </w:t>
      </w:r>
      <w:r>
        <w:t>обеспечивая решения задач, которые повторяются в</w:t>
      </w:r>
      <w:r w:rsidR="00E707A4">
        <w:t> </w:t>
      </w:r>
      <w:r>
        <w:t>большом числе Java-based environments.</w:t>
      </w:r>
    </w:p>
    <w:p w14:paraId="1B378ABC" w14:textId="7337C9BA" w:rsidR="002E1A99" w:rsidRDefault="002E1A99" w:rsidP="002E1A99">
      <w:pPr>
        <w:pStyle w:val="01"/>
      </w:pPr>
      <w:r w:rsidRPr="00371EEE">
        <w:rPr>
          <w:rStyle w:val="07"/>
        </w:rPr>
        <w:t>Фреймворк управления транзакциями</w:t>
      </w:r>
      <w:r>
        <w:t>: координация различных API управления транзакциями и</w:t>
      </w:r>
      <w:r w:rsidR="00E707A4">
        <w:t> </w:t>
      </w:r>
      <w:r>
        <w:t>инструментарий настраиваемого управления транзакциями для</w:t>
      </w:r>
      <w:r w:rsidR="00E707A4">
        <w:t> </w:t>
      </w:r>
      <w:r>
        <w:t>объектов Java.</w:t>
      </w:r>
    </w:p>
    <w:p w14:paraId="3CD212EF" w14:textId="75204113" w:rsidR="002E1A99" w:rsidRDefault="002E1A99" w:rsidP="002E1A99">
      <w:pPr>
        <w:pStyle w:val="01"/>
      </w:pPr>
      <w:r w:rsidRPr="00371EEE">
        <w:rPr>
          <w:rStyle w:val="07"/>
        </w:rPr>
        <w:t>Фреймворк MVC</w:t>
      </w:r>
      <w:r>
        <w:t>: каркас, основанный на</w:t>
      </w:r>
      <w:r w:rsidR="00E707A4">
        <w:t> </w:t>
      </w:r>
      <w:r>
        <w:t>HTTP и</w:t>
      </w:r>
      <w:r w:rsidR="00E707A4">
        <w:t> </w:t>
      </w:r>
      <w:r>
        <w:t>сервлетах, предоставляющий множество возможностей для</w:t>
      </w:r>
      <w:r w:rsidR="00371EEE">
        <w:t> </w:t>
      </w:r>
      <w:r>
        <w:t>расширения и</w:t>
      </w:r>
      <w:r w:rsidR="00371EEE">
        <w:t> </w:t>
      </w:r>
      <w:r>
        <w:t>настройки (customization).</w:t>
      </w:r>
    </w:p>
    <w:p w14:paraId="622D1CFC" w14:textId="732080F9" w:rsidR="002E1A99" w:rsidRDefault="002E1A99" w:rsidP="002E1A99">
      <w:pPr>
        <w:pStyle w:val="01"/>
      </w:pPr>
      <w:r w:rsidRPr="00371EEE">
        <w:rPr>
          <w:rStyle w:val="07"/>
        </w:rPr>
        <w:t>Фреймворк удал</w:t>
      </w:r>
      <w:r w:rsidR="001342E8" w:rsidRPr="00371EEE">
        <w:rPr>
          <w:rStyle w:val="07"/>
        </w:rPr>
        <w:t>е</w:t>
      </w:r>
      <w:r w:rsidRPr="00371EEE">
        <w:rPr>
          <w:rStyle w:val="07"/>
        </w:rPr>
        <w:t>нного доступа</w:t>
      </w:r>
      <w:r>
        <w:t>: конфигурируемая передача Java-объектов через сеть в</w:t>
      </w:r>
      <w:r w:rsidR="00371EEE">
        <w:t> </w:t>
      </w:r>
      <w:r>
        <w:t>стиле RPC, поддерживающая RMI, CORBA,HTTP-based протоколы, включая web</w:t>
      </w:r>
      <w:r w:rsidR="00371EEE">
        <w:noBreakHyphen/>
      </w:r>
      <w:r>
        <w:t>сервисы (SOAP).</w:t>
      </w:r>
    </w:p>
    <w:p w14:paraId="77BDD84B" w14:textId="6A28F8AA" w:rsidR="002E1A99" w:rsidRDefault="002E1A99" w:rsidP="002E1A99">
      <w:pPr>
        <w:pStyle w:val="01"/>
      </w:pPr>
      <w:r w:rsidRPr="00371EEE">
        <w:rPr>
          <w:rStyle w:val="07"/>
        </w:rPr>
        <w:t>Фреймворк аутентификации и</w:t>
      </w:r>
      <w:r w:rsidR="00371EEE" w:rsidRPr="00371EEE">
        <w:rPr>
          <w:rStyle w:val="07"/>
        </w:rPr>
        <w:t> </w:t>
      </w:r>
      <w:r w:rsidRPr="00371EEE">
        <w:rPr>
          <w:rStyle w:val="07"/>
        </w:rPr>
        <w:t>авторизации</w:t>
      </w:r>
      <w:r>
        <w:t>: конфигурируемый инструментарий процессов аутентификации и</w:t>
      </w:r>
      <w:r w:rsidR="00371EEE">
        <w:t> </w:t>
      </w:r>
      <w:r>
        <w:t>авторизации, поддерживающий много популярных и</w:t>
      </w:r>
      <w:r w:rsidR="00371EEE">
        <w:t> </w:t>
      </w:r>
      <w:r>
        <w:t>ставших индустриальными стандартами протоколов, инструментов, практик через дочерний проект Spring Security (ранее известный как</w:t>
      </w:r>
      <w:r w:rsidR="00371EEE">
        <w:t> </w:t>
      </w:r>
      <w:r>
        <w:t>Acegi).</w:t>
      </w:r>
    </w:p>
    <w:p w14:paraId="491FB2E7" w14:textId="7F176EBB" w:rsidR="002E1A99" w:rsidRDefault="002E1A99" w:rsidP="002E1A99">
      <w:pPr>
        <w:pStyle w:val="01"/>
      </w:pPr>
      <w:r w:rsidRPr="00371EEE">
        <w:rPr>
          <w:rStyle w:val="07"/>
        </w:rPr>
        <w:t>Фреймворк удал</w:t>
      </w:r>
      <w:r w:rsidR="001342E8" w:rsidRPr="00371EEE">
        <w:rPr>
          <w:rStyle w:val="07"/>
        </w:rPr>
        <w:t>е</w:t>
      </w:r>
      <w:r w:rsidRPr="00371EEE">
        <w:rPr>
          <w:rStyle w:val="07"/>
        </w:rPr>
        <w:t>нного управления</w:t>
      </w:r>
      <w:r>
        <w:t>: конфигурируемое представление и</w:t>
      </w:r>
      <w:r w:rsidR="00371EEE">
        <w:t> </w:t>
      </w:r>
      <w:r>
        <w:t xml:space="preserve">управление </w:t>
      </w:r>
      <w:r>
        <w:lastRenderedPageBreak/>
        <w:t>Java-объектами для</w:t>
      </w:r>
      <w:r w:rsidR="00371EEE">
        <w:t> </w:t>
      </w:r>
      <w:r>
        <w:t>локальной или</w:t>
      </w:r>
      <w:r w:rsidR="00371EEE">
        <w:t> </w:t>
      </w:r>
      <w:r>
        <w:t>удал</w:t>
      </w:r>
      <w:r w:rsidR="001342E8">
        <w:t>е</w:t>
      </w:r>
      <w:r>
        <w:t>нной конфигурации с</w:t>
      </w:r>
      <w:r w:rsidR="00371EEE">
        <w:t> </w:t>
      </w:r>
      <w:r>
        <w:t>помощью JMX.</w:t>
      </w:r>
    </w:p>
    <w:p w14:paraId="601F12EB" w14:textId="7BB27D77" w:rsidR="002E1A99" w:rsidRDefault="002E1A99" w:rsidP="002E1A99">
      <w:pPr>
        <w:pStyle w:val="01"/>
      </w:pPr>
      <w:r w:rsidRPr="00371EEE">
        <w:rPr>
          <w:rStyle w:val="07"/>
        </w:rPr>
        <w:t>Фреймворк работы с</w:t>
      </w:r>
      <w:r w:rsidR="00371EEE" w:rsidRPr="00371EEE">
        <w:rPr>
          <w:rStyle w:val="07"/>
        </w:rPr>
        <w:t> </w:t>
      </w:r>
      <w:r w:rsidRPr="00371EEE">
        <w:rPr>
          <w:rStyle w:val="07"/>
        </w:rPr>
        <w:t>сообщениями</w:t>
      </w:r>
      <w:r>
        <w:t>: конфигурируемая регистрация объектов-слушателей сообщений для</w:t>
      </w:r>
      <w:r w:rsidR="00371EEE">
        <w:t> </w:t>
      </w:r>
      <w:r>
        <w:t>прозрачной обработки сообщений из</w:t>
      </w:r>
      <w:r w:rsidR="00371EEE">
        <w:t> </w:t>
      </w:r>
      <w:r>
        <w:t>очереди сообщений с</w:t>
      </w:r>
      <w:r w:rsidR="00371EEE">
        <w:t> </w:t>
      </w:r>
      <w:r>
        <w:t>помощью JMS, улучшенная отправка сообщений по</w:t>
      </w:r>
      <w:r w:rsidR="00371EEE">
        <w:t> </w:t>
      </w:r>
      <w:r>
        <w:t>стандарту JMS API.</w:t>
      </w:r>
    </w:p>
    <w:p w14:paraId="2325BAC2" w14:textId="3FF08F70" w:rsidR="002E1A99" w:rsidRDefault="002E1A99" w:rsidP="002E1A99">
      <w:pPr>
        <w:pStyle w:val="01"/>
      </w:pPr>
      <w:r w:rsidRPr="00371EEE">
        <w:rPr>
          <w:rStyle w:val="07"/>
        </w:rPr>
        <w:t>Тестирование</w:t>
      </w:r>
      <w:r>
        <w:t>: каркас, поддерживающий классы для</w:t>
      </w:r>
      <w:r w:rsidR="00371EEE">
        <w:t> </w:t>
      </w:r>
      <w:r>
        <w:t>написания модульных и</w:t>
      </w:r>
      <w:r w:rsidR="00371EEE">
        <w:t> </w:t>
      </w:r>
      <w:r>
        <w:t>интеграционных тестов.</w:t>
      </w:r>
    </w:p>
    <w:p w14:paraId="58BB5390" w14:textId="35F5D92B" w:rsidR="002E1A99" w:rsidRDefault="002E1A99" w:rsidP="00991FA4">
      <w:pPr>
        <w:pStyle w:val="1"/>
      </w:pPr>
      <w:bookmarkStart w:id="43" w:name="_Toc46245408"/>
      <w:r>
        <w:t>Spring Framework</w:t>
      </w:r>
      <w:bookmarkEnd w:id="43"/>
    </w:p>
    <w:p w14:paraId="25819527" w14:textId="7CD69909" w:rsidR="002E1A99" w:rsidRDefault="002E1A99" w:rsidP="002E1A99">
      <w:pPr>
        <w:pStyle w:val="01"/>
      </w:pPr>
      <w:r>
        <w:t>Spring Framework (или</w:t>
      </w:r>
      <w:r w:rsidR="00355E29">
        <w:t> </w:t>
      </w:r>
      <w:r>
        <w:t>коротко Spring)</w:t>
      </w:r>
      <w:r w:rsidR="00355E29">
        <w:t> —</w:t>
      </w:r>
      <w:r>
        <w:t xml:space="preserve"> универсальный фреймворк с</w:t>
      </w:r>
      <w:r w:rsidR="00355E29">
        <w:t> </w:t>
      </w:r>
      <w:r>
        <w:t>открытым исходным кодом для</w:t>
      </w:r>
      <w:r w:rsidR="00355E29">
        <w:t> </w:t>
      </w:r>
      <w:r>
        <w:t>Java-платформы. Spring можно использовать для</w:t>
      </w:r>
      <w:r w:rsidR="00355E29">
        <w:t> </w:t>
      </w:r>
      <w:r>
        <w:t>построения любого приложения на</w:t>
      </w:r>
      <w:r w:rsidR="00355E29">
        <w:t> </w:t>
      </w:r>
      <w:r>
        <w:t>языке Java (т.</w:t>
      </w:r>
      <w:r w:rsidR="00355E29">
        <w:t> </w:t>
      </w:r>
      <w:r>
        <w:t>е. автономных, веб</w:t>
      </w:r>
      <w:r w:rsidR="00355E29">
        <w:noBreakHyphen/>
      </w:r>
      <w:r>
        <w:t>приложений, приложений JEE и</w:t>
      </w:r>
      <w:r w:rsidR="00355E29">
        <w:t> </w:t>
      </w:r>
      <w:r>
        <w:t>т.</w:t>
      </w:r>
      <w:r w:rsidR="00355E29">
        <w:t> </w:t>
      </w:r>
      <w:r>
        <w:t>д.). Характеристика “облегченная” в</w:t>
      </w:r>
      <w:r w:rsidR="00355E29">
        <w:t> </w:t>
      </w:r>
      <w:r>
        <w:t>действительности не</w:t>
      </w:r>
      <w:r w:rsidR="00355E29">
        <w:t> </w:t>
      </w:r>
      <w:r>
        <w:t>имеет никакого отношения к</w:t>
      </w:r>
      <w:r w:rsidR="00355E29">
        <w:t> </w:t>
      </w:r>
      <w:r>
        <w:t>количеству классов или</w:t>
      </w:r>
      <w:r w:rsidR="00355E29">
        <w:t> </w:t>
      </w:r>
      <w:r>
        <w:t>размеру дистрибутива; напротив, она</w:t>
      </w:r>
      <w:r w:rsidR="00355E29">
        <w:t> </w:t>
      </w:r>
      <w:r>
        <w:t>определяет принцип всей философии Spring</w:t>
      </w:r>
      <w:r w:rsidR="00355E29">
        <w:t> —</w:t>
      </w:r>
      <w:r>
        <w:t xml:space="preserve"> минимальное воздействие. Платформа Spring является облегченной в</w:t>
      </w:r>
      <w:r w:rsidR="00355E29">
        <w:t> </w:t>
      </w:r>
      <w:r>
        <w:t>том смысле, что</w:t>
      </w:r>
      <w:r w:rsidR="00355E29">
        <w:t> </w:t>
      </w:r>
      <w:r>
        <w:t>для</w:t>
      </w:r>
      <w:r w:rsidR="00355E29">
        <w:t> </w:t>
      </w:r>
      <w:r>
        <w:t>использования ядра Spring вы должны вносить минимальные (если вообще какие-либо) изменения в</w:t>
      </w:r>
      <w:r w:rsidR="00355E29">
        <w:t> </w:t>
      </w:r>
      <w:r>
        <w:t>код своего приложения, а</w:t>
      </w:r>
      <w:r w:rsidR="00355E29">
        <w:t> </w:t>
      </w:r>
      <w:r>
        <w:t>если в</w:t>
      </w:r>
      <w:r w:rsidR="00355E29">
        <w:t> </w:t>
      </w:r>
      <w:r>
        <w:t>какой</w:t>
      </w:r>
      <w:r w:rsidR="00355E29">
        <w:noBreakHyphen/>
      </w:r>
      <w:r>
        <w:t>то момент вы</w:t>
      </w:r>
      <w:r w:rsidR="00355E29">
        <w:t xml:space="preserve"> </w:t>
      </w:r>
      <w:r>
        <w:t xml:space="preserve">решите больше </w:t>
      </w:r>
      <w:r>
        <w:lastRenderedPageBreak/>
        <w:t>не</w:t>
      </w:r>
      <w:r w:rsidR="00355E29">
        <w:t> </w:t>
      </w:r>
      <w:r>
        <w:t>пользоваться ядром Spring, то</w:t>
      </w:r>
      <w:r w:rsidR="00355E29">
        <w:t> </w:t>
      </w:r>
      <w:r>
        <w:t>и</w:t>
      </w:r>
      <w:r w:rsidR="00355E29">
        <w:t> </w:t>
      </w:r>
      <w:r>
        <w:t>это</w:t>
      </w:r>
      <w:r w:rsidR="00355E29">
        <w:t xml:space="preserve"> </w:t>
      </w:r>
      <w:r>
        <w:t xml:space="preserve">сделать очень просто. </w:t>
      </w:r>
    </w:p>
    <w:p w14:paraId="15A1BDAC" w14:textId="51802FF9" w:rsidR="002E1A99" w:rsidRDefault="002E1A99" w:rsidP="00075BDA">
      <w:pPr>
        <w:pStyle w:val="1"/>
      </w:pPr>
      <w:bookmarkStart w:id="44" w:name="_Toc46245409"/>
      <w:r>
        <w:t>Работа спринга с</w:t>
      </w:r>
      <w:r w:rsidR="00075BDA">
        <w:t> </w:t>
      </w:r>
      <w:r>
        <w:t>ДАО</w:t>
      </w:r>
      <w:bookmarkEnd w:id="44"/>
    </w:p>
    <w:p w14:paraId="78F63A1C" w14:textId="2473AF10" w:rsidR="002E1A99" w:rsidRDefault="002E1A99" w:rsidP="002E1A99">
      <w:pPr>
        <w:pStyle w:val="01"/>
      </w:pPr>
      <w:r>
        <w:t>Spring DAO предоставляет возможность работы с</w:t>
      </w:r>
      <w:r w:rsidR="005C776F">
        <w:t> </w:t>
      </w:r>
      <w:r>
        <w:t>доступом к</w:t>
      </w:r>
      <w:r w:rsidR="005C776F">
        <w:t> </w:t>
      </w:r>
      <w:r>
        <w:t>данным с</w:t>
      </w:r>
      <w:r w:rsidR="005C776F">
        <w:t> </w:t>
      </w:r>
      <w:r>
        <w:t>помощью технологий вроде JDBC, Hibernate в</w:t>
      </w:r>
      <w:r w:rsidR="005C776F">
        <w:t> </w:t>
      </w:r>
      <w:r>
        <w:t>удобном виде. Существуют специальные классы: JdbcDaoSupport, HibernateDaoSupport, JdoDaoSupport, JpaDaoSupport.</w:t>
      </w:r>
    </w:p>
    <w:p w14:paraId="19204114" w14:textId="5C946E73" w:rsidR="002E1A99" w:rsidRDefault="002E1A99" w:rsidP="002E1A99">
      <w:pPr>
        <w:pStyle w:val="01"/>
      </w:pPr>
      <w:r>
        <w:t>В</w:t>
      </w:r>
      <w:r w:rsidR="005C776F">
        <w:t> </w:t>
      </w:r>
      <w:r>
        <w:t>Spring DAO поддерживается иерархия исключений, что</w:t>
      </w:r>
      <w:r w:rsidR="005C776F">
        <w:t> </w:t>
      </w:r>
      <w:r>
        <w:t>помогает не</w:t>
      </w:r>
      <w:r w:rsidR="005C776F">
        <w:t> </w:t>
      </w:r>
      <w:r>
        <w:t>обрабатывать некоторые исключения</w:t>
      </w:r>
      <w:r w:rsidR="005C776F">
        <w:t>.</w:t>
      </w:r>
    </w:p>
    <w:p w14:paraId="522DC8EE" w14:textId="7D466E20" w:rsidR="002E1A99" w:rsidRDefault="002E1A99" w:rsidP="005C776F">
      <w:pPr>
        <w:pStyle w:val="1"/>
      </w:pPr>
      <w:bookmarkStart w:id="45" w:name="_Toc46245410"/>
      <w:r>
        <w:t>Что</w:t>
      </w:r>
      <w:r w:rsidR="005C776F">
        <w:t> </w:t>
      </w:r>
      <w:r>
        <w:t>такое контроллер</w:t>
      </w:r>
      <w:bookmarkEnd w:id="45"/>
    </w:p>
    <w:p w14:paraId="41823272" w14:textId="7F78432A" w:rsidR="002E1A99" w:rsidRDefault="002E1A99" w:rsidP="002E1A99">
      <w:pPr>
        <w:pStyle w:val="01"/>
      </w:pPr>
      <w:r>
        <w:t>Ключевым интерфейсом в</w:t>
      </w:r>
      <w:r w:rsidR="005C776F">
        <w:t> </w:t>
      </w:r>
      <w:r>
        <w:t>Spring MVC является Controller. Контроллер обрабатывает запросы к</w:t>
      </w:r>
      <w:r w:rsidR="005C776F">
        <w:t> </w:t>
      </w:r>
      <w:r>
        <w:t>действиям, осуществляемые пользователями в</w:t>
      </w:r>
      <w:r w:rsidR="005C776F">
        <w:t> </w:t>
      </w:r>
      <w:r>
        <w:t>пользовательском интерфейсе, взаимодействуя с</w:t>
      </w:r>
      <w:r w:rsidR="005C776F">
        <w:t> </w:t>
      </w:r>
      <w:r>
        <w:t>уровнем обслуживания, обновляя модель и</w:t>
      </w:r>
      <w:r w:rsidR="005C776F">
        <w:t> </w:t>
      </w:r>
      <w:r>
        <w:t>направляя пользователей на</w:t>
      </w:r>
      <w:r w:rsidR="005C776F">
        <w:t> </w:t>
      </w:r>
      <w:r>
        <w:t>соответствующие представления в</w:t>
      </w:r>
      <w:r w:rsidR="005C776F">
        <w:t> </w:t>
      </w:r>
      <w:r>
        <w:t>зависимости от</w:t>
      </w:r>
      <w:r w:rsidR="005C776F">
        <w:t> </w:t>
      </w:r>
      <w:r>
        <w:t>результатов выполнения. Controller</w:t>
      </w:r>
      <w:r w:rsidR="005C776F">
        <w:t> —</w:t>
      </w:r>
      <w:r>
        <w:t xml:space="preserve"> управление, связь между моделью и</w:t>
      </w:r>
      <w:r w:rsidR="005C776F">
        <w:t> </w:t>
      </w:r>
      <w:r>
        <w:t>видом.</w:t>
      </w:r>
      <w:r>
        <w:tab/>
      </w:r>
    </w:p>
    <w:p w14:paraId="3AD60D0A" w14:textId="0B9D9F53" w:rsidR="002E1A99" w:rsidRDefault="002E1A99" w:rsidP="002E1A99">
      <w:pPr>
        <w:pStyle w:val="01"/>
      </w:pPr>
      <w:r>
        <w:t>Основным контроллером в</w:t>
      </w:r>
      <w:r w:rsidR="005C776F">
        <w:t> </w:t>
      </w:r>
      <w:r>
        <w:t xml:space="preserve">Spring MVC является org.springframework.web.servlet.DispatcherServlet. Задается аннотацией </w:t>
      </w:r>
      <w:r w:rsidRPr="005C776F">
        <w:rPr>
          <w:rStyle w:val="050"/>
        </w:rPr>
        <w:t>@Controller</w:t>
      </w:r>
      <w:r>
        <w:t xml:space="preserve"> </w:t>
      </w:r>
      <w:r>
        <w:lastRenderedPageBreak/>
        <w:t>и</w:t>
      </w:r>
      <w:r w:rsidR="005C776F">
        <w:t> </w:t>
      </w:r>
      <w:r>
        <w:t>часто используется с</w:t>
      </w:r>
      <w:r w:rsidR="005C776F">
        <w:t> </w:t>
      </w:r>
      <w:r>
        <w:t xml:space="preserve">аннотацией </w:t>
      </w:r>
      <w:r w:rsidRPr="005C776F">
        <w:rPr>
          <w:rStyle w:val="050"/>
        </w:rPr>
        <w:t>@RequestMapping</w:t>
      </w:r>
      <w:r>
        <w:t>, которая указывает какие запросы будут обрабатываться этим контроллером.</w:t>
      </w:r>
    </w:p>
    <w:p w14:paraId="5A157762" w14:textId="68113142" w:rsidR="002E1A99" w:rsidRDefault="002E1A99" w:rsidP="00DE60F7">
      <w:pPr>
        <w:pStyle w:val="1"/>
      </w:pPr>
      <w:bookmarkStart w:id="46" w:name="_Toc46245411"/>
      <w:r>
        <w:t>model.put разница model.addAttribute</w:t>
      </w:r>
      <w:bookmarkEnd w:id="46"/>
    </w:p>
    <w:p w14:paraId="0491DCA5" w14:textId="096E9133" w:rsidR="002E1A99" w:rsidRPr="002E1A99" w:rsidRDefault="002E1A99" w:rsidP="002E1A99">
      <w:pPr>
        <w:pStyle w:val="01"/>
        <w:rPr>
          <w:lang w:val="en-US"/>
        </w:rPr>
      </w:pPr>
      <w:r>
        <w:t>Метод addAttribute отделяет нас от</w:t>
      </w:r>
      <w:r w:rsidR="00DE60F7">
        <w:t> </w:t>
      </w:r>
      <w:r>
        <w:t>работы с</w:t>
      </w:r>
      <w:r w:rsidR="00DE60F7">
        <w:t> </w:t>
      </w:r>
      <w:r>
        <w:t>базовой структурой hashmap. По</w:t>
      </w:r>
      <w:r w:rsidR="00DE60F7">
        <w:t> </w:t>
      </w:r>
      <w:r>
        <w:t>сути addAttribute это</w:t>
      </w:r>
      <w:r w:rsidR="00DE60F7">
        <w:t> </w:t>
      </w:r>
      <w:r>
        <w:t>обертка над</w:t>
      </w:r>
      <w:r w:rsidR="00DE60F7">
        <w:t> </w:t>
      </w:r>
      <w:r>
        <w:t>put, где</w:t>
      </w:r>
      <w:r w:rsidR="00DE60F7">
        <w:t> </w:t>
      </w:r>
      <w:r>
        <w:t>делается дополнительная проверка на</w:t>
      </w:r>
      <w:r w:rsidR="00DE60F7">
        <w:t> </w:t>
      </w:r>
      <w:r>
        <w:t>null. Метод</w:t>
      </w:r>
      <w:r w:rsidRPr="002E1A99">
        <w:rPr>
          <w:lang w:val="en-US"/>
        </w:rPr>
        <w:t xml:space="preserve"> addAttribute </w:t>
      </w:r>
      <w:r>
        <w:t>в</w:t>
      </w:r>
      <w:r w:rsidR="00DE60F7" w:rsidRPr="00365C6D">
        <w:rPr>
          <w:lang w:val="en-US"/>
        </w:rPr>
        <w:t> </w:t>
      </w:r>
      <w:r>
        <w:t>отличии</w:t>
      </w:r>
      <w:r w:rsidRPr="002E1A99">
        <w:rPr>
          <w:lang w:val="en-US"/>
        </w:rPr>
        <w:t xml:space="preserve"> </w:t>
      </w:r>
      <w:r>
        <w:t>от</w:t>
      </w:r>
      <w:r w:rsidR="00DE60F7" w:rsidRPr="00365C6D">
        <w:rPr>
          <w:lang w:val="en-US"/>
        </w:rPr>
        <w:t> </w:t>
      </w:r>
      <w:r w:rsidRPr="002E1A99">
        <w:rPr>
          <w:lang w:val="en-US"/>
        </w:rPr>
        <w:t xml:space="preserve">put </w:t>
      </w:r>
      <w:r>
        <w:t>возвращает</w:t>
      </w:r>
      <w:r w:rsidRPr="002E1A99">
        <w:rPr>
          <w:lang w:val="en-US"/>
        </w:rPr>
        <w:t xml:space="preserve"> modelmap.</w:t>
      </w:r>
    </w:p>
    <w:p w14:paraId="6ACA6AF3" w14:textId="77777777" w:rsidR="002E1A99" w:rsidRPr="002E1A99" w:rsidRDefault="002E1A99" w:rsidP="002E1A99">
      <w:pPr>
        <w:pStyle w:val="01"/>
        <w:rPr>
          <w:lang w:val="en-US"/>
        </w:rPr>
      </w:pPr>
      <w:r w:rsidRPr="002E1A99">
        <w:rPr>
          <w:lang w:val="en-US"/>
        </w:rPr>
        <w:t>model.addAttribute(“attribute1”,”value1”).addAttribute(“attribute2”,”value2”);</w:t>
      </w:r>
    </w:p>
    <w:p w14:paraId="2CEA8B4D" w14:textId="4BDABF2A" w:rsidR="002E1A99" w:rsidRDefault="002E1A99" w:rsidP="00DE60F7">
      <w:pPr>
        <w:pStyle w:val="1"/>
      </w:pPr>
      <w:bookmarkStart w:id="47" w:name="_Toc46245412"/>
      <w:r>
        <w:t>Form Binding</w:t>
      </w:r>
      <w:bookmarkEnd w:id="47"/>
    </w:p>
    <w:p w14:paraId="3CEEE236" w14:textId="6144E7D3" w:rsidR="002E1A99" w:rsidRDefault="002E1A99" w:rsidP="002E1A99">
      <w:pPr>
        <w:pStyle w:val="01"/>
      </w:pPr>
      <w:r>
        <w:t>Нам это может понадобиться, если мы, например, захотим взять некоторое значение с</w:t>
      </w:r>
      <w:r w:rsidR="00DE60F7">
        <w:t> </w:t>
      </w:r>
      <w:r>
        <w:t>HTML страницы и</w:t>
      </w:r>
      <w:r w:rsidR="00DE60F7">
        <w:t> </w:t>
      </w:r>
      <w:r>
        <w:t>сохранить его в</w:t>
      </w:r>
      <w:r w:rsidR="00DE60F7">
        <w:t> </w:t>
      </w:r>
      <w:r>
        <w:t>БД. Для</w:t>
      </w:r>
      <w:r w:rsidR="00DE60F7">
        <w:t> </w:t>
      </w:r>
      <w:r>
        <w:t>этого нам надо это значение переместить в</w:t>
      </w:r>
      <w:r w:rsidR="00DE60F7">
        <w:t> </w:t>
      </w:r>
      <w:r>
        <w:t>контроллер Спринга.</w:t>
      </w:r>
    </w:p>
    <w:p w14:paraId="61D4E30F" w14:textId="3A1CAD0E" w:rsidR="002E1A99" w:rsidRDefault="002E1A99" w:rsidP="00DE60F7">
      <w:pPr>
        <w:pStyle w:val="1"/>
      </w:pPr>
      <w:bookmarkStart w:id="48" w:name="_Toc46245413"/>
      <w:r>
        <w:t>Как</w:t>
      </w:r>
      <w:r w:rsidR="00DE60F7">
        <w:t> </w:t>
      </w:r>
      <w:r>
        <w:t>сделать локализацию в</w:t>
      </w:r>
      <w:r w:rsidR="00DE60F7">
        <w:t> </w:t>
      </w:r>
      <w:r>
        <w:t>приложении</w:t>
      </w:r>
      <w:bookmarkEnd w:id="48"/>
    </w:p>
    <w:p w14:paraId="3F17A80A" w14:textId="005737C9" w:rsidR="002E1A99" w:rsidRDefault="002E1A99" w:rsidP="002E1A99">
      <w:pPr>
        <w:pStyle w:val="01"/>
      </w:pPr>
      <w:r>
        <w:t>Spring MVC предоставляет очень простую и</w:t>
      </w:r>
      <w:r w:rsidR="00DE60F7">
        <w:t> </w:t>
      </w:r>
      <w:r>
        <w:t>удобную возможность локализации приложения. Для</w:t>
      </w:r>
      <w:r w:rsidR="00DE60F7">
        <w:t> </w:t>
      </w:r>
      <w:r>
        <w:t>этого необходимо сделать следующее:</w:t>
      </w:r>
    </w:p>
    <w:p w14:paraId="09966F90" w14:textId="06680D62" w:rsidR="002E1A99" w:rsidRDefault="002E1A99" w:rsidP="002E1A99">
      <w:pPr>
        <w:pStyle w:val="01"/>
      </w:pPr>
      <w:r>
        <w:t>Создать файл resource bundle, в</w:t>
      </w:r>
      <w:r w:rsidR="00DE60F7">
        <w:t> </w:t>
      </w:r>
      <w:r>
        <w:t>котором будут заданы различные варианты локализированной информации.</w:t>
      </w:r>
    </w:p>
    <w:p w14:paraId="6B429850" w14:textId="1A1F9895" w:rsidR="002E1A99" w:rsidRDefault="002E1A99" w:rsidP="002E1A99">
      <w:pPr>
        <w:pStyle w:val="01"/>
      </w:pPr>
      <w:r>
        <w:lastRenderedPageBreak/>
        <w:t>Определить messageSource в</w:t>
      </w:r>
      <w:r w:rsidR="00DE60F7">
        <w:t> </w:t>
      </w:r>
      <w:r>
        <w:t>конфигурации Spring используя классы ResourceBundleMessageSource или</w:t>
      </w:r>
      <w:r w:rsidR="00DE60F7">
        <w:t> </w:t>
      </w:r>
      <w:r>
        <w:t>ReloadableResourceBundleMessageSource.</w:t>
      </w:r>
    </w:p>
    <w:p w14:paraId="74DA2D52" w14:textId="6B6EC6A1" w:rsidR="002E1A99" w:rsidRDefault="002E1A99" w:rsidP="002E1A99">
      <w:pPr>
        <w:pStyle w:val="01"/>
      </w:pPr>
      <w:r>
        <w:t>Определить localeResolver класса CookieLocaleResolver для</w:t>
      </w:r>
      <w:r w:rsidR="00DE60F7">
        <w:t> </w:t>
      </w:r>
      <w:r>
        <w:t>включения возможности переключения локали.</w:t>
      </w:r>
    </w:p>
    <w:p w14:paraId="71099128" w14:textId="7385B15E" w:rsidR="002E1A99" w:rsidRDefault="002E1A99" w:rsidP="002E1A99">
      <w:pPr>
        <w:pStyle w:val="01"/>
      </w:pPr>
      <w:r>
        <w:t>С</w:t>
      </w:r>
      <w:r w:rsidR="00DE60F7">
        <w:t> </w:t>
      </w:r>
      <w:r>
        <w:t>помощью элемента spring:message DispatcherServlet будет определять в</w:t>
      </w:r>
      <w:r w:rsidR="00DE60F7">
        <w:t> </w:t>
      </w:r>
      <w:r>
        <w:t>каком месте необходимо подставлять локализированное сообщение в</w:t>
      </w:r>
      <w:r w:rsidR="00DE60F7">
        <w:t> </w:t>
      </w:r>
      <w:r>
        <w:t>ответе.</w:t>
      </w:r>
    </w:p>
    <w:p w14:paraId="3FC97A46" w14:textId="7885AFDA" w:rsidR="002E1A99" w:rsidRDefault="002E1A99" w:rsidP="00DE60F7">
      <w:pPr>
        <w:pStyle w:val="1"/>
      </w:pPr>
      <w:bookmarkStart w:id="49" w:name="_Toc46245414"/>
      <w:r>
        <w:t>Spring MVC interceptor</w:t>
      </w:r>
      <w:bookmarkEnd w:id="49"/>
    </w:p>
    <w:p w14:paraId="2F649411" w14:textId="3349ADC7" w:rsidR="002E1A99" w:rsidRDefault="002E1A99" w:rsidP="002E1A99">
      <w:pPr>
        <w:pStyle w:val="01"/>
      </w:pPr>
      <w:r>
        <w:t>Перехватчики в</w:t>
      </w:r>
      <w:r w:rsidR="00DE60F7">
        <w:t> </w:t>
      </w:r>
      <w:r>
        <w:t>Spring (Spring Interceptor) являются аналогом Servlet Filter и</w:t>
      </w:r>
      <w:r w:rsidR="00DE60F7">
        <w:t> </w:t>
      </w:r>
      <w:r>
        <w:t>позволяют перехватывать запросы клиента и</w:t>
      </w:r>
      <w:r w:rsidR="00DE60F7">
        <w:t> </w:t>
      </w:r>
      <w:r>
        <w:t>обрабатывать их. Перехватить запрос клиента можно в</w:t>
      </w:r>
      <w:r w:rsidR="00DE60F7">
        <w:t> </w:t>
      </w:r>
      <w:r>
        <w:t>трех местах: preHandle, postHandle и afterCompletion.</w:t>
      </w:r>
    </w:p>
    <w:p w14:paraId="40911256" w14:textId="2F6D3A90" w:rsidR="002E1A99" w:rsidRDefault="002E1A99" w:rsidP="002E1A99">
      <w:pPr>
        <w:pStyle w:val="01"/>
      </w:pPr>
      <w:r>
        <w:t>preHandle</w:t>
      </w:r>
      <w:r w:rsidR="00086504">
        <w:t> —</w:t>
      </w:r>
      <w:r>
        <w:t xml:space="preserve"> метод используется для</w:t>
      </w:r>
      <w:r w:rsidR="00086504">
        <w:t> </w:t>
      </w:r>
      <w:r>
        <w:t>обработки запросов, которые еще не</w:t>
      </w:r>
      <w:r w:rsidR="00086504">
        <w:t> </w:t>
      </w:r>
      <w:r>
        <w:t>были переданы в</w:t>
      </w:r>
      <w:r w:rsidR="00086504">
        <w:t> </w:t>
      </w:r>
      <w:r>
        <w:t>метода обработчик контроллера. Должен вернуть true для</w:t>
      </w:r>
      <w:r w:rsidR="00086504">
        <w:t> </w:t>
      </w:r>
      <w:r>
        <w:t>передачи следующему перехватчику или</w:t>
      </w:r>
      <w:r w:rsidR="00086504">
        <w:t> </w:t>
      </w:r>
      <w:r>
        <w:t>в</w:t>
      </w:r>
      <w:r w:rsidR="00086504">
        <w:t> </w:t>
      </w:r>
      <w:r>
        <w:t>handler method. False укажет на</w:t>
      </w:r>
      <w:r w:rsidR="00086504">
        <w:t> </w:t>
      </w:r>
      <w:r>
        <w:t>обработку запроса самим обработчиком и</w:t>
      </w:r>
      <w:r w:rsidR="00086504">
        <w:t> </w:t>
      </w:r>
      <w:r>
        <w:t>отсутствию необходимости передавать его дальше. Метод имеет возможность выкидывать исключения и</w:t>
      </w:r>
      <w:r w:rsidR="00086504">
        <w:t> </w:t>
      </w:r>
      <w:r>
        <w:t>пересылать ошибки к</w:t>
      </w:r>
      <w:r w:rsidR="00086504">
        <w:t> </w:t>
      </w:r>
      <w:r>
        <w:t>представлению.</w:t>
      </w:r>
    </w:p>
    <w:p w14:paraId="187955FF" w14:textId="16CA2317" w:rsidR="002E1A99" w:rsidRDefault="002E1A99" w:rsidP="002E1A99">
      <w:pPr>
        <w:pStyle w:val="01"/>
      </w:pPr>
      <w:r>
        <w:lastRenderedPageBreak/>
        <w:t>postHandle</w:t>
      </w:r>
      <w:r w:rsidR="00086504">
        <w:t> —</w:t>
      </w:r>
      <w:r>
        <w:t xml:space="preserve"> вызывается после handler method, но</w:t>
      </w:r>
      <w:r w:rsidR="00086504">
        <w:t> </w:t>
      </w:r>
      <w:r>
        <w:t>до</w:t>
      </w:r>
      <w:r w:rsidR="00086504">
        <w:t> </w:t>
      </w:r>
      <w:r>
        <w:t>обработки DispatcherServlet для</w:t>
      </w:r>
      <w:r w:rsidR="00086504">
        <w:t> </w:t>
      </w:r>
      <w:r>
        <w:t>передачи представлению. Может использоваться для</w:t>
      </w:r>
      <w:r w:rsidR="00086504">
        <w:t> </w:t>
      </w:r>
      <w:r>
        <w:t>добавления параметров в</w:t>
      </w:r>
      <w:r w:rsidR="00086504">
        <w:t> </w:t>
      </w:r>
      <w:r>
        <w:t>объект ModelAndView.</w:t>
      </w:r>
    </w:p>
    <w:p w14:paraId="01E4C892" w14:textId="35B68E95" w:rsidR="002E1A99" w:rsidRDefault="002E1A99" w:rsidP="002E1A99">
      <w:pPr>
        <w:pStyle w:val="01"/>
      </w:pPr>
      <w:r>
        <w:t>afterCompletion</w:t>
      </w:r>
      <w:r w:rsidR="00086504">
        <w:t> —</w:t>
      </w:r>
      <w:r>
        <w:t xml:space="preserve"> вызывается после отрисовки представления.</w:t>
      </w:r>
    </w:p>
    <w:p w14:paraId="40EF2D9B" w14:textId="18543BFB" w:rsidR="002E1A99" w:rsidRDefault="002E1A99" w:rsidP="002E1A99">
      <w:pPr>
        <w:pStyle w:val="01"/>
      </w:pPr>
      <w:r>
        <w:t>Для</w:t>
      </w:r>
      <w:r w:rsidR="00086504">
        <w:t> </w:t>
      </w:r>
      <w:r>
        <w:t>создания обработчика необходимо расширить абстрактный класс HandlerInterceptorAdapter или</w:t>
      </w:r>
      <w:r w:rsidR="00086504">
        <w:t> </w:t>
      </w:r>
      <w:r>
        <w:t>реализовать интерфейс HandlerInterceptor. Также нужно указать перехватчики в</w:t>
      </w:r>
      <w:r w:rsidR="00086504">
        <w:t> </w:t>
      </w:r>
      <w:r>
        <w:t>конфигурационном файле Spring.</w:t>
      </w:r>
    </w:p>
    <w:p w14:paraId="73184B46" w14:textId="2BBA08F2" w:rsidR="002E1A99" w:rsidRDefault="002E1A99" w:rsidP="00086504">
      <w:pPr>
        <w:pStyle w:val="1"/>
      </w:pPr>
      <w:bookmarkStart w:id="50" w:name="_Toc46245415"/>
      <w:r>
        <w:t>parent in pom.xml</w:t>
      </w:r>
      <w:bookmarkEnd w:id="50"/>
      <w:r>
        <w:t xml:space="preserve"> </w:t>
      </w:r>
    </w:p>
    <w:p w14:paraId="060CAA21" w14:textId="0236E451" w:rsidR="002E1A99" w:rsidRDefault="002E1A99" w:rsidP="002E1A99">
      <w:pPr>
        <w:pStyle w:val="01"/>
      </w:pPr>
      <w:r>
        <w:t>В</w:t>
      </w:r>
      <w:r w:rsidR="00086504">
        <w:t> </w:t>
      </w:r>
      <w:r>
        <w:t>pom.xml дочерних проектов необходимо ввести секцию &lt;parent&gt; и</w:t>
      </w:r>
      <w:r w:rsidR="00086504">
        <w:t> </w:t>
      </w:r>
      <w:r>
        <w:t>определить GAV-параметры родительского проекта.</w:t>
      </w:r>
    </w:p>
    <w:p w14:paraId="7E061712" w14:textId="2B0B0273" w:rsidR="002E1A99" w:rsidRDefault="002E1A99" w:rsidP="00086504">
      <w:pPr>
        <w:pStyle w:val="1"/>
      </w:pPr>
      <w:bookmarkStart w:id="51" w:name="_Toc46245416"/>
      <w:r>
        <w:t>@Sheduler</w:t>
      </w:r>
      <w:bookmarkEnd w:id="51"/>
    </w:p>
    <w:p w14:paraId="4AB018AE" w14:textId="76DC1205" w:rsidR="002E1A99" w:rsidRDefault="002E1A99" w:rsidP="002E1A99">
      <w:pPr>
        <w:pStyle w:val="01"/>
      </w:pPr>
      <w:r>
        <w:t>Шедулер</w:t>
      </w:r>
      <w:r w:rsidR="00086504">
        <w:t> —</w:t>
      </w:r>
      <w:r>
        <w:t xml:space="preserve"> управляет таймерами запуска задач</w:t>
      </w:r>
      <w:r w:rsidR="00086504">
        <w:t xml:space="preserve"> — </w:t>
      </w:r>
      <w:r>
        <w:t>планировщик задач.</w:t>
      </w:r>
    </w:p>
    <w:p w14:paraId="60AFB0E3" w14:textId="06F7CD5A" w:rsidR="002E1A99" w:rsidRDefault="002E1A99" w:rsidP="002E1A99">
      <w:pPr>
        <w:pStyle w:val="01"/>
      </w:pPr>
      <w:r>
        <w:t>Джоб</w:t>
      </w:r>
      <w:r w:rsidR="00086504">
        <w:t> —</w:t>
      </w:r>
      <w:r>
        <w:t xml:space="preserve"> конкретная задача, запускаемая по</w:t>
      </w:r>
      <w:r w:rsidR="00086504">
        <w:t> </w:t>
      </w:r>
      <w:r>
        <w:t>таймеру</w:t>
      </w:r>
    </w:p>
    <w:p w14:paraId="4F21E0F6" w14:textId="5A7CE7D4" w:rsidR="002E1A99" w:rsidRDefault="002E1A99" w:rsidP="002E1A99">
      <w:pPr>
        <w:pStyle w:val="01"/>
      </w:pPr>
      <w:r>
        <w:t>Триггер</w:t>
      </w:r>
      <w:r w:rsidR="00086504">
        <w:t> —</w:t>
      </w:r>
      <w:r>
        <w:t xml:space="preserve"> условие выполнения задачи</w:t>
      </w:r>
      <w:r w:rsidR="00086504">
        <w:t> —</w:t>
      </w:r>
      <w:r>
        <w:t xml:space="preserve"> задает временные рамки запуска задач и</w:t>
      </w:r>
      <w:r w:rsidR="00086504">
        <w:t> </w:t>
      </w:r>
      <w:r>
        <w:t>их выполнения</w:t>
      </w:r>
    </w:p>
    <w:p w14:paraId="61C017CE" w14:textId="7BBE6DFA" w:rsidR="002E1A99" w:rsidRDefault="002E1A99" w:rsidP="002E1A99">
      <w:pPr>
        <w:pStyle w:val="01"/>
      </w:pPr>
      <w:r>
        <w:t>pauseJob(String name, String Group)</w:t>
      </w:r>
      <w:r w:rsidR="00086504">
        <w:t> —</w:t>
      </w:r>
      <w:r>
        <w:t xml:space="preserve"> остановить выполнение задачи шедулера </w:t>
      </w:r>
      <w:r>
        <w:lastRenderedPageBreak/>
        <w:t>в</w:t>
      </w:r>
      <w:r w:rsidR="00086504">
        <w:t> </w:t>
      </w:r>
      <w:r>
        <w:t>указанной группе джобов. Остановка происходит пут</w:t>
      </w:r>
      <w:r w:rsidR="001342E8">
        <w:t>е</w:t>
      </w:r>
      <w:r>
        <w:t>м остановки соответствующего триггера (см. pauseTrigger)</w:t>
      </w:r>
    </w:p>
    <w:p w14:paraId="215E1CE5" w14:textId="256C331C" w:rsidR="002E1A99" w:rsidRDefault="002E1A99" w:rsidP="002E1A99">
      <w:pPr>
        <w:pStyle w:val="01"/>
      </w:pPr>
      <w:r>
        <w:t>resumeJob(String name, String Group)</w:t>
      </w:r>
      <w:r w:rsidR="00086504">
        <w:t> —</w:t>
      </w:r>
      <w:r>
        <w:t xml:space="preserve"> возобновить выполнение задачи шедулера в</w:t>
      </w:r>
      <w:r w:rsidR="00086504">
        <w:t> </w:t>
      </w:r>
      <w:r>
        <w:t>указанной группе джобов. Восстановление происходит путем запуска соответствующего триггера (см. resumeTrigger)</w:t>
      </w:r>
    </w:p>
    <w:p w14:paraId="3287359D" w14:textId="4A7C51B9" w:rsidR="002E1A99" w:rsidRDefault="002E1A99" w:rsidP="002E1A99">
      <w:pPr>
        <w:pStyle w:val="01"/>
      </w:pPr>
      <w:r>
        <w:t>pauseTrigger(String name, String Group)</w:t>
      </w:r>
      <w:r w:rsidR="00086504">
        <w:t> —</w:t>
      </w:r>
      <w:r>
        <w:t xml:space="preserve"> останавливает триггер в</w:t>
      </w:r>
      <w:r w:rsidR="00086504">
        <w:t> </w:t>
      </w:r>
      <w:r>
        <w:t>соответствующей группе</w:t>
      </w:r>
    </w:p>
    <w:p w14:paraId="08209943" w14:textId="5E3E8783" w:rsidR="002E1A99" w:rsidRDefault="002E1A99" w:rsidP="002E1A99">
      <w:pPr>
        <w:pStyle w:val="01"/>
      </w:pPr>
      <w:r>
        <w:t>resumeTrigger(String name, String Group)</w:t>
      </w:r>
      <w:r w:rsidR="00086504">
        <w:t> —</w:t>
      </w:r>
      <w:r>
        <w:t xml:space="preserve"> возобновляет работу триггера в</w:t>
      </w:r>
      <w:r w:rsidR="00086504">
        <w:t> </w:t>
      </w:r>
      <w:r>
        <w:t>соответствующей группе</w:t>
      </w:r>
    </w:p>
    <w:p w14:paraId="65A44EEB" w14:textId="5ECD302A" w:rsidR="002E1A99" w:rsidRDefault="002E1A99" w:rsidP="002E1A99">
      <w:pPr>
        <w:pStyle w:val="01"/>
      </w:pPr>
      <w:r>
        <w:t>pauseAll</w:t>
      </w:r>
      <w:r w:rsidR="00086504">
        <w:t> —</w:t>
      </w:r>
      <w:r>
        <w:t xml:space="preserve"> останавливает все</w:t>
      </w:r>
      <w:r w:rsidR="00086504">
        <w:t> </w:t>
      </w:r>
      <w:r>
        <w:t>задачи шедулера (pauseJobs(String group)</w:t>
      </w:r>
      <w:r w:rsidR="00086504">
        <w:t> —</w:t>
      </w:r>
      <w:r>
        <w:t xml:space="preserve"> только у</w:t>
      </w:r>
      <w:r w:rsidR="00086504">
        <w:t> </w:t>
      </w:r>
      <w:r>
        <w:t>конкретной группы)</w:t>
      </w:r>
    </w:p>
    <w:p w14:paraId="6B747452" w14:textId="4C7ABCA9" w:rsidR="002E1A99" w:rsidRDefault="002E1A99" w:rsidP="002E1A99">
      <w:pPr>
        <w:pStyle w:val="01"/>
      </w:pPr>
      <w:r>
        <w:t>resumeAll</w:t>
      </w:r>
      <w:r w:rsidR="00086504">
        <w:t> —</w:t>
      </w:r>
      <w:r>
        <w:t xml:space="preserve"> возобновляет запуск всех задач шедулера (см. также resumeJobs)</w:t>
      </w:r>
    </w:p>
    <w:p w14:paraId="15D8D737" w14:textId="4EC31288" w:rsidR="002E1A99" w:rsidRDefault="002E1A99" w:rsidP="002E1A99">
      <w:pPr>
        <w:pStyle w:val="01"/>
      </w:pPr>
      <w:r>
        <w:t>Можно запланировать удаление пользователей из</w:t>
      </w:r>
      <w:r w:rsidR="00086504">
        <w:t> </w:t>
      </w:r>
      <w:r>
        <w:t>БД, например в</w:t>
      </w:r>
      <w:r w:rsidR="00086504">
        <w:t> </w:t>
      </w:r>
      <w:r>
        <w:t>каждую среду. Так</w:t>
      </w:r>
      <w:r w:rsidR="00086504">
        <w:t> </w:t>
      </w:r>
      <w:r>
        <w:t>же может использоваться для</w:t>
      </w:r>
      <w:r w:rsidR="00086504">
        <w:t> </w:t>
      </w:r>
      <w:r>
        <w:t>логирования, пишем логи по</w:t>
      </w:r>
      <w:r w:rsidR="00086504">
        <w:t> </w:t>
      </w:r>
      <w:r>
        <w:t>расписанию.</w:t>
      </w:r>
    </w:p>
    <w:p w14:paraId="3AC52316" w14:textId="3209C945" w:rsidR="002E1A99" w:rsidRDefault="002E1A99" w:rsidP="002E1A99">
      <w:pPr>
        <w:pStyle w:val="01"/>
      </w:pPr>
      <w:r>
        <w:t xml:space="preserve">Планировщик задач. Включается </w:t>
      </w:r>
      <w:r w:rsidRPr="00086504">
        <w:rPr>
          <w:rStyle w:val="050"/>
        </w:rPr>
        <w:t>@EnableSheduller</w:t>
      </w:r>
      <w:r>
        <w:t xml:space="preserve"> в</w:t>
      </w:r>
      <w:r w:rsidR="00086504">
        <w:t> </w:t>
      </w:r>
      <w:r>
        <w:t>конфигах.</w:t>
      </w:r>
    </w:p>
    <w:p w14:paraId="2019A0B8" w14:textId="4E598E4C" w:rsidR="002E1A99" w:rsidRDefault="002E1A99" w:rsidP="00086504">
      <w:pPr>
        <w:pStyle w:val="1"/>
      </w:pPr>
      <w:bookmarkStart w:id="52" w:name="_Toc46245417"/>
      <w:r>
        <w:lastRenderedPageBreak/>
        <w:t>Внедрение в</w:t>
      </w:r>
      <w:r w:rsidR="00086504">
        <w:t> </w:t>
      </w:r>
      <w:r>
        <w:t>синглтон prototype</w:t>
      </w:r>
      <w:bookmarkEnd w:id="52"/>
    </w:p>
    <w:p w14:paraId="12377F20" w14:textId="77777777" w:rsidR="002E1A99" w:rsidRDefault="002E1A99" w:rsidP="002E1A99">
      <w:pPr>
        <w:pStyle w:val="01"/>
      </w:pPr>
      <w:r w:rsidRPr="00086504">
        <w:rPr>
          <w:rStyle w:val="050"/>
        </w:rPr>
        <w:t>@lookup</w:t>
      </w:r>
      <w:r>
        <w:t xml:space="preserve"> аннотация позволяет создавать прототип бины через синглтон</w:t>
      </w:r>
    </w:p>
    <w:p w14:paraId="76149EA7" w14:textId="77777777" w:rsidR="002E1A99" w:rsidRPr="002E1A99" w:rsidRDefault="002E1A99" w:rsidP="002E1A99">
      <w:pPr>
        <w:pStyle w:val="01"/>
        <w:rPr>
          <w:lang w:val="en-US"/>
        </w:rPr>
      </w:pPr>
      <w:r>
        <w:t>через</w:t>
      </w:r>
      <w:r w:rsidRPr="002E1A99">
        <w:rPr>
          <w:lang w:val="en-US"/>
        </w:rPr>
        <w:t xml:space="preserve"> application context</w:t>
      </w:r>
    </w:p>
    <w:p w14:paraId="10175712" w14:textId="77777777" w:rsidR="002E1A99" w:rsidRPr="002E1A99" w:rsidRDefault="002E1A99" w:rsidP="002E1A99">
      <w:pPr>
        <w:pStyle w:val="01"/>
        <w:rPr>
          <w:lang w:val="en-US"/>
        </w:rPr>
      </w:pPr>
      <w:r>
        <w:t>Через</w:t>
      </w:r>
      <w:r w:rsidRPr="002E1A99">
        <w:rPr>
          <w:lang w:val="en-US"/>
        </w:rPr>
        <w:t xml:space="preserve"> </w:t>
      </w:r>
      <w:r>
        <w:t>прокси</w:t>
      </w:r>
      <w:r w:rsidRPr="002E1A99">
        <w:rPr>
          <w:lang w:val="en-US"/>
        </w:rPr>
        <w:t>”</w:t>
      </w:r>
    </w:p>
    <w:p w14:paraId="3D6FAC47" w14:textId="702B3D99" w:rsidR="002E1A99" w:rsidRDefault="002E1A99" w:rsidP="005E4B07">
      <w:pPr>
        <w:pStyle w:val="1"/>
      </w:pPr>
      <w:bookmarkStart w:id="53" w:name="_Toc46245418"/>
      <w:r>
        <w:t>Транзакция с</w:t>
      </w:r>
      <w:r w:rsidR="005E4B07">
        <w:t> </w:t>
      </w:r>
      <w:r>
        <w:t>аннотацией @Transactional вызывает метод без</w:t>
      </w:r>
      <w:r w:rsidR="005E4B07">
        <w:t> </w:t>
      </w:r>
      <w:r>
        <w:t>аннотации</w:t>
      </w:r>
      <w:bookmarkEnd w:id="53"/>
    </w:p>
    <w:p w14:paraId="003104E0" w14:textId="1C7CC084" w:rsidR="002E1A99" w:rsidRDefault="002E1A99" w:rsidP="002E1A99">
      <w:pPr>
        <w:pStyle w:val="01"/>
      </w:pPr>
      <w:r>
        <w:t>Обработано не</w:t>
      </w:r>
      <w:r w:rsidR="005E4B07">
        <w:t> </w:t>
      </w:r>
      <w:r>
        <w:t>будет из</w:t>
      </w:r>
      <w:r w:rsidR="005E4B07">
        <w:noBreakHyphen/>
      </w:r>
      <w:r>
        <w:t>за</w:t>
      </w:r>
      <w:r w:rsidR="005E4B07">
        <w:t> </w:t>
      </w:r>
      <w:r>
        <w:t>прокси</w:t>
      </w:r>
    </w:p>
    <w:p w14:paraId="2BB532AC" w14:textId="5B5B0008" w:rsidR="002E1A99" w:rsidRDefault="002E1A99" w:rsidP="005E4B07">
      <w:pPr>
        <w:pStyle w:val="1"/>
      </w:pPr>
      <w:bookmarkStart w:id="54" w:name="_Toc46245419"/>
      <w:r>
        <w:t>@Around</w:t>
      </w:r>
      <w:bookmarkEnd w:id="54"/>
    </w:p>
    <w:p w14:paraId="6165B8A3" w14:textId="6FCF1DED" w:rsidR="002E1A99" w:rsidRDefault="002E1A99" w:rsidP="002E1A99">
      <w:pPr>
        <w:pStyle w:val="01"/>
      </w:pPr>
      <w:r>
        <w:t>Запускает совет до и</w:t>
      </w:r>
      <w:r w:rsidR="005E4B07">
        <w:t> </w:t>
      </w:r>
      <w:r>
        <w:t>после выполнения метода.</w:t>
      </w:r>
    </w:p>
    <w:p w14:paraId="5F4A175E" w14:textId="7B326D2A" w:rsidR="002E1A99" w:rsidRDefault="002E1A99" w:rsidP="005E4B07">
      <w:pPr>
        <w:pStyle w:val="1"/>
      </w:pPr>
      <w:bookmarkStart w:id="55" w:name="_Toc46245420"/>
      <w:r>
        <w:t>SPELL</w:t>
      </w:r>
      <w:bookmarkEnd w:id="55"/>
    </w:p>
    <w:p w14:paraId="386F5661" w14:textId="045E99C8" w:rsidR="002E1A99" w:rsidRDefault="002E1A99" w:rsidP="002E1A99">
      <w:pPr>
        <w:pStyle w:val="01"/>
      </w:pPr>
      <w:r>
        <w:t>Spring Expression Language (SpEL)</w:t>
      </w:r>
      <w:r w:rsidR="005E4B07">
        <w:t> —</w:t>
      </w:r>
      <w:r>
        <w:t xml:space="preserve"> мощный язык выражений, который поддерживает запросы и</w:t>
      </w:r>
      <w:r w:rsidR="005E4B07">
        <w:t> </w:t>
      </w:r>
      <w:r>
        <w:t>манипулирование графом объектов во</w:t>
      </w:r>
      <w:r w:rsidR="005E4B07">
        <w:t> </w:t>
      </w:r>
      <w:r>
        <w:t>время выполнения. Он</w:t>
      </w:r>
      <w:r w:rsidR="005E4B07">
        <w:t> </w:t>
      </w:r>
      <w:r>
        <w:t>может использоваться с</w:t>
      </w:r>
      <w:r w:rsidR="005E4B07">
        <w:t> </w:t>
      </w:r>
      <w:r>
        <w:t>конфигурациями Spring на</w:t>
      </w:r>
      <w:r w:rsidR="005E4B07">
        <w:t> </w:t>
      </w:r>
      <w:r>
        <w:t>основе XML или</w:t>
      </w:r>
      <w:r w:rsidR="005E4B07">
        <w:t> </w:t>
      </w:r>
      <w:r>
        <w:t>аннотаций.</w:t>
      </w:r>
    </w:p>
    <w:p w14:paraId="02C5F95E" w14:textId="71B10AEA" w:rsidR="002E1A99" w:rsidRDefault="002E1A99" w:rsidP="005E4B07">
      <w:pPr>
        <w:pStyle w:val="1"/>
      </w:pPr>
      <w:bookmarkStart w:id="56" w:name="_Toc46245421"/>
      <w:r>
        <w:t>Container</w:t>
      </w:r>
      <w:r w:rsidR="005E4B07">
        <w:t xml:space="preserve"> — </w:t>
      </w:r>
      <w:r>
        <w:t>как устроен (Map)</w:t>
      </w:r>
      <w:bookmarkEnd w:id="56"/>
    </w:p>
    <w:p w14:paraId="0923E703" w14:textId="27B0693A" w:rsidR="002E1A99" w:rsidRDefault="002E1A99" w:rsidP="005E4B07">
      <w:pPr>
        <w:pStyle w:val="1"/>
      </w:pPr>
      <w:bookmarkStart w:id="57" w:name="_Toc46245422"/>
      <w:r>
        <w:t>FileSystemApplicationContext</w:t>
      </w:r>
      <w:bookmarkEnd w:id="57"/>
    </w:p>
    <w:p w14:paraId="41621982" w14:textId="0B827B3B" w:rsidR="002E1A99" w:rsidRDefault="002E1A99" w:rsidP="002E1A99">
      <w:pPr>
        <w:pStyle w:val="01"/>
      </w:pPr>
      <w:r>
        <w:t>FileSystemXmlApplicationContext может получить доступ ко</w:t>
      </w:r>
      <w:r w:rsidR="005E4B07">
        <w:t> </w:t>
      </w:r>
      <w:r>
        <w:t>всей вашей файловой системе, например c:/config/applicationContext.xml.</w:t>
      </w:r>
    </w:p>
    <w:p w14:paraId="5EED1100" w14:textId="723FB9A7" w:rsidR="002E1A99" w:rsidRDefault="002E1A99" w:rsidP="005E4B07">
      <w:pPr>
        <w:pStyle w:val="1"/>
      </w:pPr>
      <w:bookmarkStart w:id="58" w:name="_Toc46245423"/>
      <w:r>
        <w:lastRenderedPageBreak/>
        <w:t>Bean Definition</w:t>
      </w:r>
      <w:bookmarkEnd w:id="58"/>
    </w:p>
    <w:p w14:paraId="47B20A10" w14:textId="48E74276" w:rsidR="002E1A99" w:rsidRDefault="002E1A99" w:rsidP="002E1A99">
      <w:pPr>
        <w:pStyle w:val="01"/>
      </w:pPr>
      <w:r>
        <w:t>BeanDefinition</w:t>
      </w:r>
      <w:r w:rsidR="005E4B07">
        <w:t> —</w:t>
      </w:r>
      <w:r>
        <w:t xml:space="preserve"> специальный интерфейс, через который можно получить доступ к</w:t>
      </w:r>
      <w:r w:rsidR="005E4B07">
        <w:t> </w:t>
      </w:r>
      <w:r>
        <w:t>метаданным будущего бина. В</w:t>
      </w:r>
      <w:r w:rsidR="005E4B07">
        <w:t> </w:t>
      </w:r>
      <w:r>
        <w:t>зависимости от</w:t>
      </w:r>
      <w:r w:rsidR="005E4B07">
        <w:t> </w:t>
      </w:r>
      <w:r>
        <w:t>того, какая у</w:t>
      </w:r>
      <w:r w:rsidR="005E4B07">
        <w:t> </w:t>
      </w:r>
      <w:r>
        <w:t>вас конфигурация, будет использоваться тот или</w:t>
      </w:r>
      <w:r w:rsidR="005E4B07">
        <w:t> </w:t>
      </w:r>
      <w:r>
        <w:t>иной механизм парсирования конфигурации.</w:t>
      </w:r>
    </w:p>
    <w:p w14:paraId="1705CE85" w14:textId="6F77DCE3" w:rsidR="002E1A99" w:rsidRDefault="002E1A99" w:rsidP="002F3955">
      <w:pPr>
        <w:pStyle w:val="1"/>
      </w:pPr>
      <w:bookmarkStart w:id="59" w:name="_Toc46245424"/>
      <w:r>
        <w:t>Статические методы в</w:t>
      </w:r>
      <w:r w:rsidR="005E4B07">
        <w:t> </w:t>
      </w:r>
      <w:r>
        <w:t>бинах</w:t>
      </w:r>
      <w:bookmarkEnd w:id="59"/>
    </w:p>
    <w:p w14:paraId="54D09217" w14:textId="77777777" w:rsidR="002E1A99" w:rsidRDefault="002E1A99" w:rsidP="002E1A99">
      <w:pPr>
        <w:pStyle w:val="01"/>
      </w:pPr>
      <w:r>
        <w:t>https://www.youtube.com/watch?v=nGfeSo52_8A&amp;t=1735s (начало)</w:t>
      </w:r>
    </w:p>
    <w:p w14:paraId="5FF3A9E2" w14:textId="4F53ACF1" w:rsidR="002E1A99" w:rsidRDefault="002E1A99" w:rsidP="002F3955">
      <w:pPr>
        <w:pStyle w:val="1"/>
      </w:pPr>
      <w:bookmarkStart w:id="60" w:name="_Toc46245425"/>
      <w:r>
        <w:t>ContextLoaderListener</w:t>
      </w:r>
      <w:bookmarkEnd w:id="60"/>
    </w:p>
    <w:p w14:paraId="21C921BD" w14:textId="14933BF5" w:rsidR="002E1A99" w:rsidRDefault="002E1A99" w:rsidP="002E1A99">
      <w:pPr>
        <w:pStyle w:val="01"/>
      </w:pPr>
      <w:r>
        <w:t>ContextLoaderListener</w:t>
      </w:r>
      <w:r w:rsidR="002F3955">
        <w:t> —</w:t>
      </w:r>
      <w:r>
        <w:t xml:space="preserve"> </w:t>
      </w:r>
      <w:r w:rsidR="002F3955">
        <w:t>э</w:t>
      </w:r>
      <w:r>
        <w:t>кземпляр, который загружает ваш WebApplicationContext, который по</w:t>
      </w:r>
      <w:r w:rsidR="002F3955">
        <w:t> </w:t>
      </w:r>
      <w:r>
        <w:t>умолчанию использует класс XmlWebApplicationContext. А</w:t>
      </w:r>
      <w:r w:rsidR="002F3955">
        <w:t> </w:t>
      </w:r>
      <w:r>
        <w:t>он в</w:t>
      </w:r>
      <w:r w:rsidR="002F3955">
        <w:t> </w:t>
      </w:r>
      <w:r>
        <w:t>свою очередь разбирает настройки для</w:t>
      </w:r>
      <w:r w:rsidR="002F3955">
        <w:t> </w:t>
      </w:r>
      <w:r>
        <w:t>корректной работы Spring.</w:t>
      </w:r>
    </w:p>
    <w:p w14:paraId="76FFBE10" w14:textId="7018BA7C" w:rsidR="002E1A99" w:rsidRDefault="002E1A99" w:rsidP="002F3955">
      <w:pPr>
        <w:pStyle w:val="1"/>
      </w:pPr>
      <w:bookmarkStart w:id="61" w:name="_Toc46245426"/>
      <w:r>
        <w:t>HandlerException</w:t>
      </w:r>
      <w:bookmarkEnd w:id="61"/>
    </w:p>
    <w:p w14:paraId="4C2B7621" w14:textId="7068CE67" w:rsidR="002E1A99" w:rsidRDefault="002E1A99" w:rsidP="002E1A99">
      <w:pPr>
        <w:pStyle w:val="01"/>
      </w:pPr>
      <w:r>
        <w:t>Обработка исключений до</w:t>
      </w:r>
      <w:r w:rsidR="002F3955">
        <w:t> </w:t>
      </w:r>
      <w:r>
        <w:t>Spring</w:t>
      </w:r>
      <w:r w:rsidR="002F3955">
        <w:t> </w:t>
      </w:r>
      <w:r>
        <w:t>3.2</w:t>
      </w:r>
    </w:p>
    <w:p w14:paraId="3A5FB5D1" w14:textId="2432F55F" w:rsidR="002E1A99" w:rsidRDefault="002E1A99" w:rsidP="002E1A99">
      <w:pPr>
        <w:pStyle w:val="01"/>
      </w:pPr>
      <w:r>
        <w:t>Вы</w:t>
      </w:r>
      <w:r w:rsidR="002F3955">
        <w:t> </w:t>
      </w:r>
      <w:r>
        <w:t>можете добавить дополнительные (@ExceptionHandler) методы к</w:t>
      </w:r>
      <w:r w:rsidR="002F3955">
        <w:t> </w:t>
      </w:r>
      <w:r>
        <w:t>любому контроллеру для</w:t>
      </w:r>
      <w:r w:rsidR="002F3955">
        <w:t> </w:t>
      </w:r>
      <w:r>
        <w:t>специальной обработки исключений, вызванных методами обработки запросов (@RequestMapping) в</w:t>
      </w:r>
      <w:r w:rsidR="002F3955">
        <w:t> </w:t>
      </w:r>
      <w:r>
        <w:t>том</w:t>
      </w:r>
      <w:r w:rsidR="002F3955">
        <w:t> </w:t>
      </w:r>
      <w:r>
        <w:t>же контроллере. Такие методы могут:</w:t>
      </w:r>
    </w:p>
    <w:p w14:paraId="04CEE700" w14:textId="499CD8F3" w:rsidR="002E1A99" w:rsidRDefault="00093CA2" w:rsidP="002E1A99">
      <w:pPr>
        <w:pStyle w:val="01"/>
      </w:pPr>
      <w:r w:rsidRPr="00210B0A">
        <w:t>∙</w:t>
      </w:r>
      <w:r>
        <w:t xml:space="preserve"> </w:t>
      </w:r>
      <w:r w:rsidR="002E1A99">
        <w:t>Обрабатывать исключения без</w:t>
      </w:r>
      <w:r>
        <w:t> </w:t>
      </w:r>
      <w:r w:rsidR="002E1A99" w:rsidRPr="00093CA2">
        <w:rPr>
          <w:rStyle w:val="050"/>
        </w:rPr>
        <w:t>@ResponseStatus</w:t>
      </w:r>
      <w:r w:rsidR="002E1A99">
        <w:t xml:space="preserve"> аннотации (обычно </w:t>
      </w:r>
      <w:r w:rsidR="002E1A99">
        <w:lastRenderedPageBreak/>
        <w:t>предопределенные исключения, которые вы не</w:t>
      </w:r>
      <w:r>
        <w:t> </w:t>
      </w:r>
      <w:r w:rsidR="002E1A99">
        <w:t>написали)</w:t>
      </w:r>
    </w:p>
    <w:p w14:paraId="108096D6" w14:textId="0C9B31D7" w:rsidR="002E1A99" w:rsidRDefault="00093CA2" w:rsidP="002E1A99">
      <w:pPr>
        <w:pStyle w:val="01"/>
      </w:pPr>
      <w:r w:rsidRPr="00210B0A">
        <w:t>∙</w:t>
      </w:r>
      <w:r>
        <w:t xml:space="preserve"> </w:t>
      </w:r>
      <w:r w:rsidR="002E1A99">
        <w:t>Перенаправить пользователя в</w:t>
      </w:r>
      <w:r>
        <w:t> </w:t>
      </w:r>
      <w:r w:rsidR="002E1A99">
        <w:t>специальный просмотр ошибок</w:t>
      </w:r>
    </w:p>
    <w:p w14:paraId="30274D2F" w14:textId="2DC75904" w:rsidR="002E1A99" w:rsidRDefault="00093CA2" w:rsidP="002E1A99">
      <w:pPr>
        <w:pStyle w:val="01"/>
      </w:pPr>
      <w:r w:rsidRPr="00210B0A">
        <w:t>∙</w:t>
      </w:r>
      <w:r>
        <w:t xml:space="preserve"> </w:t>
      </w:r>
      <w:r w:rsidR="002E1A99">
        <w:t>Создайте полностью индивидуальный ответ об</w:t>
      </w:r>
      <w:r>
        <w:t> </w:t>
      </w:r>
      <w:r w:rsidR="002E1A99">
        <w:t>ошибке</w:t>
      </w:r>
    </w:p>
    <w:p w14:paraId="3142F6D0" w14:textId="35F8EE7C" w:rsidR="002E1A99" w:rsidRDefault="002E1A99" w:rsidP="00093CA2">
      <w:pPr>
        <w:pStyle w:val="1"/>
      </w:pPr>
      <w:bookmarkStart w:id="62" w:name="_Toc46245427"/>
      <w:r>
        <w:t>@ControllerAdvice</w:t>
      </w:r>
      <w:bookmarkEnd w:id="62"/>
    </w:p>
    <w:p w14:paraId="71035B3B" w14:textId="604FCB39" w:rsidR="002E1A99" w:rsidRDefault="002E1A99" w:rsidP="002E1A99">
      <w:pPr>
        <w:pStyle w:val="01"/>
      </w:pPr>
      <w:r>
        <w:t>Обработка исключений до</w:t>
      </w:r>
      <w:r w:rsidR="00093CA2">
        <w:t> </w:t>
      </w:r>
      <w:r>
        <w:t>Spring</w:t>
      </w:r>
      <w:r w:rsidR="00093CA2">
        <w:t> </w:t>
      </w:r>
      <w:r>
        <w:t>3.2</w:t>
      </w:r>
    </w:p>
    <w:p w14:paraId="28CFE630" w14:textId="511FD764" w:rsidR="002E1A99" w:rsidRDefault="002E1A99" w:rsidP="002E1A99">
      <w:pPr>
        <w:pStyle w:val="01"/>
      </w:pPr>
      <w:r>
        <w:t>Классы, помеченные как</w:t>
      </w:r>
      <w:r w:rsidR="00093CA2">
        <w:t> </w:t>
      </w:r>
      <w:r w:rsidRPr="00093CA2">
        <w:rPr>
          <w:rStyle w:val="050"/>
        </w:rPr>
        <w:t>@ControllerAdvice</w:t>
      </w:r>
      <w:r>
        <w:t xml:space="preserve"> могут быть явно объявлены как</w:t>
      </w:r>
      <w:r w:rsidR="00093CA2">
        <w:t> </w:t>
      </w:r>
      <w:r>
        <w:t>бины Spring или</w:t>
      </w:r>
      <w:r w:rsidR="00093CA2">
        <w:t> </w:t>
      </w:r>
      <w:r>
        <w:t>автоматически обнаружены посредством сканирования пути к</w:t>
      </w:r>
      <w:r w:rsidR="00093CA2">
        <w:t> </w:t>
      </w:r>
      <w:r>
        <w:t>классам. Все такие bean-компоненты сортируются на</w:t>
      </w:r>
      <w:r w:rsidR="00093CA2">
        <w:t> </w:t>
      </w:r>
      <w:r>
        <w:t>основе Ordered семантики или</w:t>
      </w:r>
      <w:r w:rsidR="00093CA2">
        <w:t> </w:t>
      </w:r>
      <w:r w:rsidRPr="00093CA2">
        <w:rPr>
          <w:rStyle w:val="050"/>
        </w:rPr>
        <w:t>@Order</w:t>
      </w:r>
      <w:r>
        <w:t>/</w:t>
      </w:r>
      <w:r w:rsidRPr="00093CA2">
        <w:rPr>
          <w:rStyle w:val="050"/>
        </w:rPr>
        <w:t>@Priority</w:t>
      </w:r>
      <w:r>
        <w:t xml:space="preserve"> объявлений, причем Ordered семантика имеет приоритет над</w:t>
      </w:r>
      <w:r w:rsidR="00093CA2">
        <w:t> </w:t>
      </w:r>
      <w:r w:rsidRPr="00093CA2">
        <w:rPr>
          <w:rStyle w:val="050"/>
        </w:rPr>
        <w:t>@Order</w:t>
      </w:r>
      <w:r>
        <w:t>/</w:t>
      </w:r>
      <w:r w:rsidRPr="00093CA2">
        <w:rPr>
          <w:rStyle w:val="050"/>
        </w:rPr>
        <w:t>@Priority</w:t>
      </w:r>
      <w:r>
        <w:t xml:space="preserve"> объявлениями. </w:t>
      </w:r>
      <w:r w:rsidRPr="00093CA2">
        <w:rPr>
          <w:rStyle w:val="050"/>
        </w:rPr>
        <w:t>@ControllerAdvice</w:t>
      </w:r>
      <w:r>
        <w:t xml:space="preserve"> бины затем применяются в</w:t>
      </w:r>
      <w:r w:rsidR="00093CA2">
        <w:t> </w:t>
      </w:r>
      <w:r>
        <w:t>этом порядке во</w:t>
      </w:r>
      <w:r w:rsidR="00093CA2">
        <w:t> </w:t>
      </w:r>
      <w:r>
        <w:t xml:space="preserve">время выполнения. Однако обратите внимание, </w:t>
      </w:r>
      <w:r w:rsidRPr="00093CA2">
        <w:rPr>
          <w:rStyle w:val="050"/>
        </w:rPr>
        <w:t>@ControllerAdvice</w:t>
      </w:r>
      <w:r>
        <w:t xml:space="preserve"> что реализующим PriorityOrdered компонентам не</w:t>
      </w:r>
      <w:r w:rsidR="00093CA2">
        <w:t> </w:t>
      </w:r>
      <w:r>
        <w:t>предоставляется приоритет над</w:t>
      </w:r>
      <w:r w:rsidR="00093CA2">
        <w:t> </w:t>
      </w:r>
      <w:r w:rsidRPr="00093CA2">
        <w:rPr>
          <w:rStyle w:val="050"/>
        </w:rPr>
        <w:t>@ControllerAdvice</w:t>
      </w:r>
      <w:r>
        <w:t xml:space="preserve"> реализуемыми компонентами Ordered. Кроме того, Ordered не</w:t>
      </w:r>
      <w:r w:rsidR="00093CA2">
        <w:t> </w:t>
      </w:r>
      <w:r>
        <w:t>учитывается для</w:t>
      </w:r>
      <w:r w:rsidR="00093CA2">
        <w:t> </w:t>
      </w:r>
      <w:r w:rsidRPr="00093CA2">
        <w:rPr>
          <w:rStyle w:val="050"/>
        </w:rPr>
        <w:t>@ControllerAdvice</w:t>
      </w:r>
      <w:r>
        <w:t xml:space="preserve"> bean</w:t>
      </w:r>
      <w:r w:rsidR="00093CA2">
        <w:t> —</w:t>
      </w:r>
      <w:r>
        <w:t xml:space="preserve"> объектов с</w:t>
      </w:r>
      <w:r w:rsidR="00093CA2">
        <w:t> </w:t>
      </w:r>
      <w:r>
        <w:t>ограниченным диапазоном</w:t>
      </w:r>
      <w:r w:rsidR="00093CA2">
        <w:t> —</w:t>
      </w:r>
      <w:r>
        <w:t xml:space="preserve"> например, если такой bean-компонент был сконфигурирован как</w:t>
      </w:r>
      <w:r w:rsidR="00093CA2">
        <w:t> </w:t>
      </w:r>
      <w:r>
        <w:t>bean-объект с</w:t>
      </w:r>
      <w:r w:rsidR="00093CA2">
        <w:t> </w:t>
      </w:r>
      <w:r>
        <w:t xml:space="preserve">областью </w:t>
      </w:r>
      <w:r>
        <w:lastRenderedPageBreak/>
        <w:t>запроса или</w:t>
      </w:r>
      <w:r w:rsidR="00093CA2">
        <w:t> </w:t>
      </w:r>
      <w:r>
        <w:t>сессионный объем. Для</w:t>
      </w:r>
      <w:r w:rsidR="00093CA2">
        <w:t> </w:t>
      </w:r>
      <w:r>
        <w:t>обработки исключений,</w:t>
      </w:r>
      <w:r w:rsidR="00093CA2">
        <w:t xml:space="preserve"> </w:t>
      </w:r>
      <w:r w:rsidRPr="00093CA2">
        <w:rPr>
          <w:rStyle w:val="050"/>
        </w:rPr>
        <w:t>@ExceptionHandler</w:t>
      </w:r>
      <w:r>
        <w:t xml:space="preserve"> будет выбран по</w:t>
      </w:r>
      <w:r w:rsidR="00093CA2">
        <w:t> </w:t>
      </w:r>
      <w:r>
        <w:t>первому совету с</w:t>
      </w:r>
      <w:r w:rsidR="00093CA2">
        <w:t> </w:t>
      </w:r>
      <w:r>
        <w:t>подходящим методом обработчика исключений. Для</w:t>
      </w:r>
      <w:r w:rsidR="00093CA2">
        <w:t> </w:t>
      </w:r>
      <w:r>
        <w:t>атрибутов модели и</w:t>
      </w:r>
      <w:r w:rsidR="00093CA2">
        <w:t> </w:t>
      </w:r>
      <w:r>
        <w:t xml:space="preserve">инициализации привязки данных, </w:t>
      </w:r>
      <w:r w:rsidRPr="00093CA2">
        <w:rPr>
          <w:rStyle w:val="050"/>
        </w:rPr>
        <w:t>@ModelAttribute</w:t>
      </w:r>
      <w:r>
        <w:t xml:space="preserve"> а</w:t>
      </w:r>
      <w:r w:rsidR="00093CA2">
        <w:t> </w:t>
      </w:r>
      <w:r>
        <w:t xml:space="preserve">также </w:t>
      </w:r>
      <w:r w:rsidRPr="00093CA2">
        <w:rPr>
          <w:rStyle w:val="050"/>
        </w:rPr>
        <w:t>@InitBinder</w:t>
      </w:r>
      <w:r>
        <w:t xml:space="preserve"> методы будут следовать </w:t>
      </w:r>
      <w:r w:rsidRPr="00093CA2">
        <w:rPr>
          <w:rStyle w:val="050"/>
        </w:rPr>
        <w:t>@ControllerAdvice</w:t>
      </w:r>
      <w:r>
        <w:t xml:space="preserve"> порядку.</w:t>
      </w:r>
    </w:p>
    <w:p w14:paraId="25419D76" w14:textId="697C6ABC" w:rsidR="002E1A99" w:rsidRDefault="002E1A99" w:rsidP="00093CA2">
      <w:pPr>
        <w:pStyle w:val="1"/>
      </w:pPr>
      <w:bookmarkStart w:id="63" w:name="_Toc46245428"/>
      <w:r>
        <w:t>@ModelAttribute над</w:t>
      </w:r>
      <w:r w:rsidR="00093CA2">
        <w:t> </w:t>
      </w:r>
      <w:r>
        <w:t>методом</w:t>
      </w:r>
      <w:bookmarkEnd w:id="63"/>
    </w:p>
    <w:p w14:paraId="4D3973D6" w14:textId="123FE907" w:rsidR="002E1A99" w:rsidRDefault="002E1A99" w:rsidP="00093CA2">
      <w:pPr>
        <w:pStyle w:val="1"/>
      </w:pPr>
      <w:bookmarkStart w:id="64" w:name="_Toc46245429"/>
      <w:r>
        <w:t>Реактивное программирование и</w:t>
      </w:r>
      <w:r w:rsidR="00093CA2">
        <w:t> </w:t>
      </w:r>
      <w:r>
        <w:t>4</w:t>
      </w:r>
      <w:r w:rsidR="00093CA2">
        <w:t> </w:t>
      </w:r>
      <w:r>
        <w:t>принципа</w:t>
      </w:r>
      <w:bookmarkEnd w:id="64"/>
    </w:p>
    <w:p w14:paraId="27F1A313" w14:textId="73BDB784" w:rsidR="002E1A99" w:rsidRDefault="002E1A99" w:rsidP="002E1A99">
      <w:pPr>
        <w:pStyle w:val="01"/>
      </w:pPr>
      <w:r>
        <w:t>Реактивное программирование</w:t>
      </w:r>
      <w:r w:rsidR="00093CA2">
        <w:t> —</w:t>
      </w:r>
      <w:r>
        <w:t xml:space="preserve"> программирование в</w:t>
      </w:r>
      <w:r w:rsidR="00093CA2">
        <w:t> </w:t>
      </w:r>
      <w:r>
        <w:t>многопоточной среде.</w:t>
      </w:r>
    </w:p>
    <w:p w14:paraId="7C09D536" w14:textId="2C45F55F" w:rsidR="002E1A99" w:rsidRDefault="002E1A99" w:rsidP="002E1A99">
      <w:pPr>
        <w:pStyle w:val="01"/>
      </w:pPr>
      <w:r>
        <w:t>Реактивный подход повышает уровень абстракции вашего кода и</w:t>
      </w:r>
      <w:r w:rsidR="00093CA2">
        <w:t> </w:t>
      </w:r>
      <w:r>
        <w:t>вы можете сконцентрироваться на</w:t>
      </w:r>
      <w:r w:rsidR="00093CA2">
        <w:t> </w:t>
      </w:r>
      <w:r>
        <w:t>взаимосвязи событий, которые определяют бизнес-логику, вместо того, чтобы постоянно поддерживать код с</w:t>
      </w:r>
      <w:r w:rsidR="00093CA2">
        <w:t> </w:t>
      </w:r>
      <w:r>
        <w:t>большим количеством деталей реализации. Код в</w:t>
      </w:r>
      <w:r w:rsidR="00093CA2">
        <w:t> </w:t>
      </w:r>
      <w:r>
        <w:t>реактивном программировании, вероятно, будет короче.</w:t>
      </w:r>
    </w:p>
    <w:p w14:paraId="20456185" w14:textId="5CA365E8" w:rsidR="002E1A99" w:rsidRDefault="002E1A99" w:rsidP="002E1A99">
      <w:pPr>
        <w:pStyle w:val="01"/>
      </w:pPr>
      <w:r>
        <w:t>Поток</w:t>
      </w:r>
      <w:r w:rsidR="00093CA2">
        <w:t> —</w:t>
      </w:r>
      <w:r>
        <w:t xml:space="preserve"> последовательность, состоящая из</w:t>
      </w:r>
      <w:r w:rsidR="00093CA2">
        <w:t> </w:t>
      </w:r>
      <w:r>
        <w:t>постоянных событий, отсортированных по</w:t>
      </w:r>
      <w:r w:rsidR="00093CA2">
        <w:t> </w:t>
      </w:r>
      <w:r>
        <w:t>времени. В</w:t>
      </w:r>
      <w:r w:rsidR="00093CA2">
        <w:t> </w:t>
      </w:r>
      <w:r>
        <w:t>нем может быть три типа сообщений: значения (данные некоторого типа), ошибки и</w:t>
      </w:r>
      <w:r w:rsidR="00093CA2">
        <w:t> </w:t>
      </w:r>
      <w:r>
        <w:t>сигнал о</w:t>
      </w:r>
      <w:r w:rsidR="00093CA2">
        <w:t> </w:t>
      </w:r>
      <w:r>
        <w:t>завершении работы. Рассмотрим то, что</w:t>
      </w:r>
      <w:r w:rsidR="00093CA2">
        <w:t> </w:t>
      </w:r>
      <w:r>
        <w:t>сигнал о</w:t>
      </w:r>
      <w:r w:rsidR="00093CA2">
        <w:t> </w:t>
      </w:r>
      <w:r>
        <w:t>завершении имеет место для</w:t>
      </w:r>
      <w:r w:rsidR="00093CA2">
        <w:t> </w:t>
      </w:r>
      <w:r>
        <w:t>экземпляра объекта во</w:t>
      </w:r>
      <w:r w:rsidR="00093CA2">
        <w:t> </w:t>
      </w:r>
      <w:r>
        <w:t>время нажатия кнопки закрытия.</w:t>
      </w:r>
    </w:p>
    <w:p w14:paraId="20BAEA2F" w14:textId="48DA5E6E" w:rsidR="002E1A99" w:rsidRDefault="002E1A99" w:rsidP="002E1A99">
      <w:pPr>
        <w:pStyle w:val="01"/>
      </w:pPr>
      <w:r>
        <w:lastRenderedPageBreak/>
        <w:t>Мы</w:t>
      </w:r>
      <w:r w:rsidR="00093CA2">
        <w:t> </w:t>
      </w:r>
      <w:r>
        <w:t>получаем эти cгенерированные события асинхронно, всегда. Согласно идеологии реактивного программирования существуют три</w:t>
      </w:r>
      <w:r w:rsidR="00093CA2">
        <w:t> </w:t>
      </w:r>
      <w:r>
        <w:t>вида функций: те, которые должны выполняться, когда некоторые конкретные данные будут отправлены, функции обработки ошибок и</w:t>
      </w:r>
      <w:r w:rsidR="00093CA2">
        <w:t> </w:t>
      </w:r>
      <w:r>
        <w:t>другие функции с</w:t>
      </w:r>
      <w:r w:rsidR="00093CA2">
        <w:t> </w:t>
      </w:r>
      <w:r>
        <w:t>сигналами о</w:t>
      </w:r>
      <w:r w:rsidR="00093CA2">
        <w:t> </w:t>
      </w:r>
      <w:r>
        <w:t>завершении работы программы. Иногда последнее два</w:t>
      </w:r>
      <w:r w:rsidR="00093CA2">
        <w:t> </w:t>
      </w:r>
      <w:r>
        <w:t>пункта можно опустить и</w:t>
      </w:r>
      <w:r w:rsidR="00093CA2">
        <w:t> </w:t>
      </w:r>
      <w:r>
        <w:t>сосредоточится на</w:t>
      </w:r>
      <w:r w:rsidR="00093CA2">
        <w:t> </w:t>
      </w:r>
      <w:r>
        <w:t>определении функций для</w:t>
      </w:r>
      <w:r w:rsidR="00093CA2">
        <w:t> </w:t>
      </w:r>
      <w:r>
        <w:t>обработки значений. Слушать</w:t>
      </w:r>
      <w:r w:rsidR="00093CA2">
        <w:t xml:space="preserve"> </w:t>
      </w:r>
      <w:r>
        <w:t>(listening) поток означает подписаться</w:t>
      </w:r>
      <w:r w:rsidR="00093CA2">
        <w:t xml:space="preserve"> </w:t>
      </w:r>
      <w:r>
        <w:t>(subscribing) на</w:t>
      </w:r>
      <w:r w:rsidR="00093CA2">
        <w:t> </w:t>
      </w:r>
      <w:r>
        <w:t>него. Т</w:t>
      </w:r>
      <w:r w:rsidR="00093CA2">
        <w:t>. </w:t>
      </w:r>
      <w:r>
        <w:t>е</w:t>
      </w:r>
      <w:r w:rsidR="00093CA2">
        <w:t>.</w:t>
      </w:r>
      <w:r>
        <w:t xml:space="preserve"> функции, которые мы определили это наблюдатели</w:t>
      </w:r>
      <w:r w:rsidR="00093CA2">
        <w:t xml:space="preserve"> </w:t>
      </w:r>
      <w:r>
        <w:t>(observers). А</w:t>
      </w:r>
      <w:r w:rsidR="00093CA2">
        <w:t> </w:t>
      </w:r>
      <w:r>
        <w:t>поток является субъектом который наблюдают.</w:t>
      </w:r>
    </w:p>
    <w:p w14:paraId="3DB6CFC3" w14:textId="77777777" w:rsidR="002E1A99" w:rsidRDefault="002E1A99" w:rsidP="002E1A99">
      <w:pPr>
        <w:pStyle w:val="01"/>
      </w:pPr>
      <w:r>
        <w:t xml:space="preserve">Критерии реактивного приложения: </w:t>
      </w:r>
    </w:p>
    <w:p w14:paraId="294D38A5" w14:textId="34D9A5F3" w:rsidR="002E1A99" w:rsidRDefault="002E1A99" w:rsidP="002E1A99">
      <w:pPr>
        <w:pStyle w:val="01"/>
      </w:pPr>
      <w:r>
        <w:t>Responsive. Разрабатываемая система должна отвечать быстро и</w:t>
      </w:r>
      <w:r w:rsidR="00093CA2">
        <w:t> </w:t>
      </w:r>
      <w:r>
        <w:t>за</w:t>
      </w:r>
      <w:r w:rsidR="00093CA2">
        <w:t> </w:t>
      </w:r>
      <w:r>
        <w:t>определенное заранее заданное время. Кроме того</w:t>
      </w:r>
      <w:r w:rsidR="00093CA2">
        <w:t>,</w:t>
      </w:r>
      <w:r>
        <w:t xml:space="preserve"> система должна быть достаточно гибкой для</w:t>
      </w:r>
      <w:r w:rsidR="00093CA2">
        <w:t> </w:t>
      </w:r>
      <w:r>
        <w:t>самодиагностики и</w:t>
      </w:r>
      <w:r w:rsidR="00093CA2">
        <w:t> </w:t>
      </w:r>
      <w:r>
        <w:t>починки.</w:t>
      </w:r>
    </w:p>
    <w:p w14:paraId="1282CC63" w14:textId="3A22E0EC" w:rsidR="002E1A99" w:rsidRDefault="002E1A99" w:rsidP="002E1A99">
      <w:pPr>
        <w:pStyle w:val="01"/>
      </w:pPr>
      <w:r>
        <w:t>Что это значит на</w:t>
      </w:r>
      <w:r w:rsidR="00093CA2">
        <w:t> </w:t>
      </w:r>
      <w:r>
        <w:t>практике? Традиционно при</w:t>
      </w:r>
      <w:r w:rsidR="00093CA2">
        <w:t> </w:t>
      </w:r>
      <w:r>
        <w:t>запросе некоторого сервиса мы идем в</w:t>
      </w:r>
      <w:r w:rsidR="00093CA2">
        <w:t> БД</w:t>
      </w:r>
      <w:r>
        <w:t>, вынимаем необходимый объем информации и</w:t>
      </w:r>
      <w:r w:rsidR="00093CA2">
        <w:t> </w:t>
      </w:r>
      <w:r>
        <w:t>отдаем ее пользователю. Здесь все хорошо, если наша система достаточно быстрая и</w:t>
      </w:r>
      <w:r w:rsidR="00093CA2">
        <w:t> БД</w:t>
      </w:r>
      <w:r>
        <w:t xml:space="preserve"> не</w:t>
      </w:r>
      <w:r w:rsidR="00093CA2">
        <w:t> </w:t>
      </w:r>
      <w:r>
        <w:t>очень большая. Но</w:t>
      </w:r>
      <w:r w:rsidR="00093CA2">
        <w:t> </w:t>
      </w:r>
      <w:r>
        <w:t xml:space="preserve">что, если время формирования ответа гораздо больше </w:t>
      </w:r>
      <w:r>
        <w:lastRenderedPageBreak/>
        <w:t>ожидаемого? Кроме того, у</w:t>
      </w:r>
      <w:r w:rsidR="00093CA2">
        <w:t> </w:t>
      </w:r>
      <w:r>
        <w:t>пользователя мог пропасть интернет на</w:t>
      </w:r>
      <w:r w:rsidR="00093CA2">
        <w:t> </w:t>
      </w:r>
      <w:r>
        <w:t>несколько миллисекунд. Тогда все усилия по</w:t>
      </w:r>
      <w:r w:rsidR="00093CA2">
        <w:t> </w:t>
      </w:r>
      <w:r>
        <w:t>выборке данных и</w:t>
      </w:r>
      <w:r w:rsidR="00093CA2">
        <w:t> </w:t>
      </w:r>
      <w:r>
        <w:t>формированию ответа пропадают. Вспомните gmail или</w:t>
      </w:r>
      <w:r w:rsidR="00093CA2">
        <w:t> </w:t>
      </w:r>
      <w:r>
        <w:t>facebook. Когда у</w:t>
      </w:r>
      <w:r w:rsidR="00093CA2">
        <w:t> </w:t>
      </w:r>
      <w:r>
        <w:t>вас плохой интернет, вы</w:t>
      </w:r>
      <w:r w:rsidR="00093CA2">
        <w:t> </w:t>
      </w:r>
      <w:r>
        <w:t>не</w:t>
      </w:r>
      <w:r w:rsidR="00093CA2">
        <w:t> </w:t>
      </w:r>
      <w:r>
        <w:t>получаете ошибку, а</w:t>
      </w:r>
      <w:r w:rsidR="00093CA2">
        <w:t> </w:t>
      </w:r>
      <w:r>
        <w:t>просто ждете результат больше обычного. Кроме того, этот пункт говорит нам о</w:t>
      </w:r>
      <w:r w:rsidR="00093CA2">
        <w:t> </w:t>
      </w:r>
      <w:r>
        <w:t>том, что</w:t>
      </w:r>
      <w:r w:rsidR="00093CA2">
        <w:t> </w:t>
      </w:r>
      <w:r>
        <w:t>ответы и</w:t>
      </w:r>
      <w:r w:rsidR="00093CA2">
        <w:t> </w:t>
      </w:r>
      <w:r>
        <w:t>запросы должны быть упорядочены и</w:t>
      </w:r>
      <w:r w:rsidR="00093CA2">
        <w:t> </w:t>
      </w:r>
      <w:r>
        <w:t>последовательны.</w:t>
      </w:r>
    </w:p>
    <w:p w14:paraId="3EE7BF84" w14:textId="520172CC" w:rsidR="002E1A99" w:rsidRDefault="002E1A99" w:rsidP="002E1A99">
      <w:pPr>
        <w:pStyle w:val="01"/>
      </w:pPr>
      <w:r>
        <w:t>Resilient. Система остается в</w:t>
      </w:r>
      <w:r w:rsidR="00093CA2">
        <w:t> </w:t>
      </w:r>
      <w:r>
        <w:t>рабочем состоянии даже, если один из</w:t>
      </w:r>
      <w:r w:rsidR="00093CA2">
        <w:t> </w:t>
      </w:r>
      <w:r>
        <w:t>компонентов отказал.</w:t>
      </w:r>
    </w:p>
    <w:p w14:paraId="5BAB04B7" w14:textId="45B94D07" w:rsidR="002E1A99" w:rsidRDefault="002E1A99" w:rsidP="002E1A99">
      <w:pPr>
        <w:pStyle w:val="01"/>
      </w:pPr>
      <w:r>
        <w:t>Другими словами, компоненты нашей системы должны быть достаточно гибкими и</w:t>
      </w:r>
      <w:r w:rsidR="00093CA2">
        <w:t> </w:t>
      </w:r>
      <w:r>
        <w:t>изолированными друг от</w:t>
      </w:r>
      <w:r w:rsidR="00093CA2">
        <w:t> </w:t>
      </w:r>
      <w:r>
        <w:t>друга. Достигается это путем репликаций. Если, например, одна реплика PostgreSQL отказала, необходимо сделать так, чтобы всегда была доступна другая. Кроме того, наше приложение должно работать во</w:t>
      </w:r>
      <w:r w:rsidR="00093CA2">
        <w:t> </w:t>
      </w:r>
      <w:r>
        <w:t>множестве экземпляров.</w:t>
      </w:r>
    </w:p>
    <w:p w14:paraId="4AE0D18C" w14:textId="47E66577" w:rsidR="002E1A99" w:rsidRDefault="002E1A99" w:rsidP="002E1A99">
      <w:pPr>
        <w:pStyle w:val="01"/>
      </w:pPr>
      <w:r>
        <w:t>Elastic. Система должна занимать оптимальное количество ресурсов в</w:t>
      </w:r>
      <w:r w:rsidR="00093CA2">
        <w:t> </w:t>
      </w:r>
      <w:r>
        <w:t>каждый промежуток времени. Если у</w:t>
      </w:r>
      <w:r w:rsidR="00093CA2">
        <w:t> </w:t>
      </w:r>
      <w:r>
        <w:t>нас высокая нагрузка, то</w:t>
      </w:r>
      <w:r w:rsidR="00093CA2">
        <w:t> </w:t>
      </w:r>
      <w:r>
        <w:t>необходимо увеличить количество экземпляров приложения. В</w:t>
      </w:r>
      <w:r w:rsidR="00093CA2">
        <w:t> </w:t>
      </w:r>
      <w:r>
        <w:t>случае малой нагрузки ресурсы свободных машин должны быть очищены. Типичный инструменты реализации данного принципа: Kubernetes.</w:t>
      </w:r>
    </w:p>
    <w:p w14:paraId="2DD3C55F" w14:textId="1C6BDCDF" w:rsidR="002E1A99" w:rsidRDefault="002E1A99" w:rsidP="002E1A99">
      <w:pPr>
        <w:pStyle w:val="01"/>
      </w:pPr>
      <w:r>
        <w:lastRenderedPageBreak/>
        <w:t>Message Driven. Общение между сервисами должно происходить через асинхронные сообщения. Это значит, что</w:t>
      </w:r>
      <w:r w:rsidR="00093CA2">
        <w:t> </w:t>
      </w:r>
      <w:r>
        <w:t>каждый элемент системы запрашивает информацию из другого элемента, но</w:t>
      </w:r>
      <w:r w:rsidR="00093CA2">
        <w:t> </w:t>
      </w:r>
      <w:r>
        <w:t>не</w:t>
      </w:r>
      <w:r w:rsidR="00093CA2">
        <w:t> </w:t>
      </w:r>
      <w:r>
        <w:t>ожидает получение результата сразу</w:t>
      </w:r>
      <w:r w:rsidR="00093CA2">
        <w:t> </w:t>
      </w:r>
      <w:r>
        <w:t>же. Вместо этого он продолжает выполнять свои задачи. Это</w:t>
      </w:r>
      <w:r w:rsidR="00093CA2">
        <w:t> </w:t>
      </w:r>
      <w:r>
        <w:t>позволяет увеличить пользу от</w:t>
      </w:r>
      <w:r w:rsidR="00093CA2">
        <w:t> </w:t>
      </w:r>
      <w:r>
        <w:t>системных ресурсов и</w:t>
      </w:r>
      <w:r w:rsidR="00093CA2">
        <w:t> </w:t>
      </w:r>
      <w:r>
        <w:t>управлять более гибко возникающими ошибками. Обычно такой результат достигается через реактивное программирование.</w:t>
      </w:r>
    </w:p>
    <w:p w14:paraId="30479B5D" w14:textId="02473AF5" w:rsidR="002E1A99" w:rsidRDefault="002E1A99" w:rsidP="002E1A99">
      <w:pPr>
        <w:pStyle w:val="01"/>
      </w:pPr>
      <w:r>
        <w:t>Spring</w:t>
      </w:r>
      <w:r w:rsidR="00093CA2">
        <w:t> </w:t>
      </w:r>
      <w:r>
        <w:t>5 WebFlux</w:t>
      </w:r>
      <w:r w:rsidR="00093CA2">
        <w:t> —</w:t>
      </w:r>
      <w:r>
        <w:t xml:space="preserve"> поддерживает стек реактивного программирования.</w:t>
      </w:r>
    </w:p>
    <w:p w14:paraId="42E28A23" w14:textId="13A061EC" w:rsidR="002E1A99" w:rsidRDefault="002E1A99" w:rsidP="00093CA2">
      <w:pPr>
        <w:pStyle w:val="1"/>
      </w:pPr>
      <w:bookmarkStart w:id="65" w:name="_Toc46245430"/>
      <w:r>
        <w:t>WebSocket</w:t>
      </w:r>
      <w:bookmarkEnd w:id="65"/>
    </w:p>
    <w:p w14:paraId="07DA2A4C" w14:textId="5430931F" w:rsidR="002E1A99" w:rsidRDefault="002E1A99" w:rsidP="002E1A99">
      <w:pPr>
        <w:pStyle w:val="01"/>
      </w:pPr>
      <w:r>
        <w:t>WebSocket обеспечивает двустороннюю связь между клиентом и</w:t>
      </w:r>
      <w:r w:rsidR="00365C6D">
        <w:t> </w:t>
      </w:r>
      <w:r>
        <w:t>сервером, используя одно TCP соединение.</w:t>
      </w:r>
    </w:p>
    <w:p w14:paraId="34CA10A3" w14:textId="5B8BD984" w:rsidR="002E1A99" w:rsidRDefault="002E1A99" w:rsidP="00365C6D">
      <w:pPr>
        <w:pStyle w:val="1"/>
      </w:pPr>
      <w:bookmarkStart w:id="66" w:name="_Toc46245431"/>
      <w:r>
        <w:t>@Target и</w:t>
      </w:r>
      <w:r w:rsidR="00365C6D">
        <w:t> </w:t>
      </w:r>
      <w:r>
        <w:t>@Retention</w:t>
      </w:r>
      <w:bookmarkEnd w:id="66"/>
    </w:p>
    <w:p w14:paraId="46ED163B" w14:textId="550D6E2F" w:rsidR="002E1A99" w:rsidRDefault="002E1A99" w:rsidP="002E1A99">
      <w:pPr>
        <w:pStyle w:val="01"/>
      </w:pPr>
      <w:r>
        <w:t>@Retention</w:t>
      </w:r>
      <w:r w:rsidR="00365C6D">
        <w:t> —</w:t>
      </w:r>
      <w:r>
        <w:t xml:space="preserve"> указываем, в</w:t>
      </w:r>
      <w:r w:rsidR="00365C6D">
        <w:t> </w:t>
      </w:r>
      <w:r>
        <w:t>какой момент жизни программного кода будет доступна аннотация</w:t>
      </w:r>
    </w:p>
    <w:p w14:paraId="107AA72F" w14:textId="6BF38CDA" w:rsidR="002E1A99" w:rsidRDefault="00365C6D" w:rsidP="002E1A99">
      <w:pPr>
        <w:pStyle w:val="01"/>
      </w:pPr>
      <w:r w:rsidRPr="00210B0A">
        <w:t>∙</w:t>
      </w:r>
      <w:r>
        <w:t xml:space="preserve"> </w:t>
      </w:r>
      <w:r w:rsidR="002E1A99">
        <w:t>SOURCE</w:t>
      </w:r>
      <w:r>
        <w:t> —</w:t>
      </w:r>
      <w:r w:rsidR="002E1A99">
        <w:t xml:space="preserve"> аннотация доступна только в</w:t>
      </w:r>
      <w:r>
        <w:t> </w:t>
      </w:r>
      <w:r w:rsidR="002E1A99">
        <w:t>исходном коде и</w:t>
      </w:r>
      <w:r>
        <w:t> </w:t>
      </w:r>
      <w:r w:rsidR="002E1A99">
        <w:t>сбрасывается во</w:t>
      </w:r>
      <w:r>
        <w:t> </w:t>
      </w:r>
      <w:r w:rsidR="002E1A99">
        <w:t>время создания .class файла;</w:t>
      </w:r>
    </w:p>
    <w:p w14:paraId="4C6C7011" w14:textId="7E753D29" w:rsidR="002E1A99" w:rsidRDefault="00365C6D" w:rsidP="002E1A99">
      <w:pPr>
        <w:pStyle w:val="01"/>
      </w:pPr>
      <w:r w:rsidRPr="00210B0A">
        <w:t>∙</w:t>
      </w:r>
      <w:r>
        <w:t xml:space="preserve"> </w:t>
      </w:r>
      <w:r w:rsidR="002E1A99">
        <w:t>CLASS</w:t>
      </w:r>
      <w:r>
        <w:t> —</w:t>
      </w:r>
      <w:r w:rsidR="002E1A99">
        <w:t xml:space="preserve"> аннотация хранится в</w:t>
      </w:r>
      <w:r>
        <w:t> </w:t>
      </w:r>
      <w:r w:rsidR="002E1A99">
        <w:t>.class файле, но</w:t>
      </w:r>
      <w:r w:rsidR="00556901">
        <w:t> </w:t>
      </w:r>
      <w:r w:rsidR="002E1A99">
        <w:t>недоступна во</w:t>
      </w:r>
      <w:r w:rsidR="00556901">
        <w:t> </w:t>
      </w:r>
      <w:r w:rsidR="002E1A99">
        <w:t>время выполнения программы;</w:t>
      </w:r>
    </w:p>
    <w:p w14:paraId="77142CA4" w14:textId="697A462F" w:rsidR="002E1A99" w:rsidRDefault="00365C6D" w:rsidP="002E1A99">
      <w:pPr>
        <w:pStyle w:val="01"/>
      </w:pPr>
      <w:r w:rsidRPr="00210B0A">
        <w:lastRenderedPageBreak/>
        <w:t>∙</w:t>
      </w:r>
      <w:r>
        <w:t xml:space="preserve"> </w:t>
      </w:r>
      <w:r w:rsidR="002E1A99">
        <w:t>RUNTIME</w:t>
      </w:r>
      <w:r w:rsidR="00556901">
        <w:t> —</w:t>
      </w:r>
      <w:r w:rsidR="002E1A99">
        <w:t xml:space="preserve"> аннотация хранится в</w:t>
      </w:r>
      <w:r w:rsidR="00556901">
        <w:t> </w:t>
      </w:r>
      <w:r w:rsidR="002E1A99">
        <w:t>.class файле и</w:t>
      </w:r>
      <w:r w:rsidR="00556901">
        <w:t> </w:t>
      </w:r>
      <w:r w:rsidR="002E1A99">
        <w:t>доступна во</w:t>
      </w:r>
      <w:r w:rsidR="00556901">
        <w:t> </w:t>
      </w:r>
      <w:r w:rsidR="002E1A99">
        <w:t>время выполнения программы.</w:t>
      </w:r>
    </w:p>
    <w:p w14:paraId="5C018211" w14:textId="1BEC38D9" w:rsidR="002E1A99" w:rsidRDefault="002E1A99" w:rsidP="002E1A99">
      <w:pPr>
        <w:pStyle w:val="01"/>
      </w:pPr>
      <w:r>
        <w:t>@Target</w:t>
      </w:r>
      <w:r w:rsidR="00556901">
        <w:t> —</w:t>
      </w:r>
      <w:r>
        <w:t xml:space="preserve"> указывается, какой элемент программы будет использоваться аннотацией</w:t>
      </w:r>
    </w:p>
    <w:p w14:paraId="40E7B4FF" w14:textId="17AA5970" w:rsidR="002E1A99" w:rsidRDefault="00556901" w:rsidP="002E1A99">
      <w:pPr>
        <w:pStyle w:val="01"/>
      </w:pPr>
      <w:r w:rsidRPr="00210B0A">
        <w:t>∙</w:t>
      </w:r>
      <w:r>
        <w:t xml:space="preserve"> </w:t>
      </w:r>
      <w:r w:rsidR="002E1A99">
        <w:t>PACKAGE</w:t>
      </w:r>
      <w:r>
        <w:t> —</w:t>
      </w:r>
      <w:r w:rsidR="002E1A99">
        <w:t xml:space="preserve"> назначением является целый пакет (package);</w:t>
      </w:r>
    </w:p>
    <w:p w14:paraId="141766EB" w14:textId="437E664F" w:rsidR="002E1A99" w:rsidRDefault="00556901" w:rsidP="002E1A99">
      <w:pPr>
        <w:pStyle w:val="01"/>
      </w:pPr>
      <w:r w:rsidRPr="00210B0A">
        <w:t>∙</w:t>
      </w:r>
      <w:r>
        <w:t xml:space="preserve"> </w:t>
      </w:r>
      <w:r w:rsidR="002E1A99">
        <w:t>TYPE</w:t>
      </w:r>
      <w:r>
        <w:t> —</w:t>
      </w:r>
      <w:r w:rsidR="002E1A99">
        <w:t xml:space="preserve"> класс, интерфейс, enum или</w:t>
      </w:r>
      <w:r>
        <w:t> </w:t>
      </w:r>
      <w:r w:rsidR="002E1A99">
        <w:t>другая аннотация:</w:t>
      </w:r>
    </w:p>
    <w:p w14:paraId="60D3F566" w14:textId="4652FF3A" w:rsidR="002E1A99" w:rsidRDefault="00556901" w:rsidP="002E1A99">
      <w:pPr>
        <w:pStyle w:val="01"/>
      </w:pPr>
      <w:r w:rsidRPr="00210B0A">
        <w:t>∙</w:t>
      </w:r>
      <w:r>
        <w:t xml:space="preserve"> </w:t>
      </w:r>
      <w:r w:rsidR="002E1A99">
        <w:t>METHOD</w:t>
      </w:r>
      <w:r>
        <w:t> —</w:t>
      </w:r>
      <w:r w:rsidR="002E1A99">
        <w:t xml:space="preserve"> метод класса, но</w:t>
      </w:r>
      <w:r>
        <w:t> </w:t>
      </w:r>
      <w:r w:rsidR="002E1A99">
        <w:t>не</w:t>
      </w:r>
      <w:r>
        <w:t> </w:t>
      </w:r>
      <w:r w:rsidR="002E1A99">
        <w:t>конструктор (для</w:t>
      </w:r>
      <w:r>
        <w:t> </w:t>
      </w:r>
      <w:r w:rsidR="002E1A99">
        <w:t>конструкторов есть отдельный тип CONSTRUCTOR);</w:t>
      </w:r>
    </w:p>
    <w:p w14:paraId="3E7A3474" w14:textId="103CBCA8" w:rsidR="002E1A99" w:rsidRDefault="00556901" w:rsidP="002E1A99">
      <w:pPr>
        <w:pStyle w:val="01"/>
      </w:pPr>
      <w:r w:rsidRPr="00210B0A">
        <w:t>∙</w:t>
      </w:r>
      <w:r>
        <w:t xml:space="preserve"> </w:t>
      </w:r>
      <w:r w:rsidR="002E1A99">
        <w:t>PARAMETER</w:t>
      </w:r>
      <w:r>
        <w:t> –</w:t>
      </w:r>
      <w:r w:rsidR="002E1A99">
        <w:t xml:space="preserve"> параметр метода;</w:t>
      </w:r>
    </w:p>
    <w:p w14:paraId="713B1D48" w14:textId="66930B77" w:rsidR="002E1A99" w:rsidRDefault="00556901" w:rsidP="002E1A99">
      <w:pPr>
        <w:pStyle w:val="01"/>
      </w:pPr>
      <w:r w:rsidRPr="00210B0A">
        <w:t>∙</w:t>
      </w:r>
      <w:r>
        <w:t xml:space="preserve"> </w:t>
      </w:r>
      <w:r w:rsidR="002E1A99">
        <w:t>CONSTRUCTOR</w:t>
      </w:r>
      <w:r>
        <w:t> —</w:t>
      </w:r>
      <w:r w:rsidR="002E1A99">
        <w:t xml:space="preserve"> конструктор;</w:t>
      </w:r>
    </w:p>
    <w:p w14:paraId="03DF3684" w14:textId="4940FE46" w:rsidR="002E1A99" w:rsidRDefault="00556901" w:rsidP="002E1A99">
      <w:pPr>
        <w:pStyle w:val="01"/>
      </w:pPr>
      <w:r w:rsidRPr="00210B0A">
        <w:t>∙</w:t>
      </w:r>
      <w:r>
        <w:t xml:space="preserve"> </w:t>
      </w:r>
      <w:r w:rsidR="002E1A99">
        <w:t>FIELD</w:t>
      </w:r>
      <w:r>
        <w:t xml:space="preserve"> — </w:t>
      </w:r>
      <w:r w:rsidR="002E1A99">
        <w:t>поля-свойства класса;</w:t>
      </w:r>
    </w:p>
    <w:p w14:paraId="253B1409" w14:textId="7D1149AA" w:rsidR="002E1A99" w:rsidRDefault="00556901" w:rsidP="002E1A99">
      <w:pPr>
        <w:pStyle w:val="01"/>
      </w:pPr>
      <w:r w:rsidRPr="00210B0A">
        <w:t>∙</w:t>
      </w:r>
      <w:r>
        <w:t xml:space="preserve"> </w:t>
      </w:r>
      <w:r w:rsidR="002E1A99">
        <w:t>LOCAL_VARIABLE</w:t>
      </w:r>
      <w:r>
        <w:t> —</w:t>
      </w:r>
      <w:r w:rsidR="002E1A99">
        <w:t xml:space="preserve"> локальная переменная (обратите внимание, что</w:t>
      </w:r>
      <w:r>
        <w:t> </w:t>
      </w:r>
      <w:r w:rsidR="002E1A99">
        <w:t>аннотация не</w:t>
      </w:r>
      <w:r>
        <w:t> </w:t>
      </w:r>
      <w:r w:rsidR="002E1A99">
        <w:t>может быть прочитана во</w:t>
      </w:r>
      <w:r>
        <w:t> </w:t>
      </w:r>
      <w:r w:rsidR="002E1A99">
        <w:t>время выполнения программы, т</w:t>
      </w:r>
      <w:r>
        <w:t>. </w:t>
      </w:r>
      <w:r w:rsidR="002E1A99">
        <w:t>е</w:t>
      </w:r>
      <w:r>
        <w:t>.</w:t>
      </w:r>
      <w:r w:rsidR="002E1A99">
        <w:t>, данный тип аннотации может использоваться только на</w:t>
      </w:r>
      <w:r>
        <w:t> </w:t>
      </w:r>
      <w:r w:rsidR="002E1A99">
        <w:t xml:space="preserve">уровне компиляции как, например, аннотация </w:t>
      </w:r>
      <w:r w:rsidR="002E1A99" w:rsidRPr="00556901">
        <w:rPr>
          <w:rStyle w:val="050"/>
        </w:rPr>
        <w:t>@SuppressWarnings</w:t>
      </w:r>
      <w:r w:rsidR="002E1A99">
        <w:t>);</w:t>
      </w:r>
    </w:p>
    <w:p w14:paraId="667C6BF1" w14:textId="5C20278C" w:rsidR="002E1A99" w:rsidRPr="00D254F0" w:rsidRDefault="00556901" w:rsidP="002E1A99">
      <w:pPr>
        <w:pStyle w:val="01"/>
      </w:pPr>
      <w:r w:rsidRPr="00D254F0">
        <w:t xml:space="preserve">∙ </w:t>
      </w:r>
      <w:r w:rsidR="002E1A99" w:rsidRPr="002E1A99">
        <w:rPr>
          <w:lang w:val="en-US"/>
        </w:rPr>
        <w:t>ANNOTATION</w:t>
      </w:r>
      <w:r w:rsidR="002E1A99" w:rsidRPr="00D254F0">
        <w:t>_</w:t>
      </w:r>
      <w:r w:rsidR="002E1A99" w:rsidRPr="002E1A99">
        <w:rPr>
          <w:lang w:val="en-US"/>
        </w:rPr>
        <w:t>TYPE</w:t>
      </w:r>
      <w:r w:rsidRPr="00556901">
        <w:rPr>
          <w:lang w:val="en-US"/>
        </w:rPr>
        <w:t> </w:t>
      </w:r>
      <w:r w:rsidRPr="00D254F0">
        <w:t>—</w:t>
      </w:r>
      <w:r w:rsidR="002E1A99" w:rsidRPr="00D254F0">
        <w:t xml:space="preserve"> </w:t>
      </w:r>
      <w:r w:rsidR="002E1A99">
        <w:t>другая</w:t>
      </w:r>
      <w:r w:rsidR="002E1A99" w:rsidRPr="00D254F0">
        <w:t xml:space="preserve"> </w:t>
      </w:r>
      <w:r w:rsidR="002E1A99">
        <w:t>аннотация</w:t>
      </w:r>
      <w:r w:rsidR="002E1A99" w:rsidRPr="00D254F0">
        <w:t>.</w:t>
      </w:r>
    </w:p>
    <w:p w14:paraId="42197565" w14:textId="55152562" w:rsidR="002E1A99" w:rsidRDefault="002E1A99" w:rsidP="00556901">
      <w:pPr>
        <w:pStyle w:val="1"/>
      </w:pPr>
      <w:bookmarkStart w:id="67" w:name="_Toc46245432"/>
      <w:r>
        <w:t>Прокси</w:t>
      </w:r>
      <w:bookmarkEnd w:id="67"/>
    </w:p>
    <w:p w14:paraId="65B989D2" w14:textId="6E8826CB" w:rsidR="002E1A99" w:rsidRDefault="002E1A99" w:rsidP="002E1A99">
      <w:pPr>
        <w:pStyle w:val="01"/>
      </w:pPr>
      <w:r>
        <w:t>Spring AOP использует динамические прокси JDK или</w:t>
      </w:r>
      <w:r w:rsidR="002B1FCE">
        <w:t> </w:t>
      </w:r>
      <w:r>
        <w:t>CGLIB для</w:t>
      </w:r>
      <w:r w:rsidR="002B1FCE">
        <w:t> </w:t>
      </w:r>
      <w:r>
        <w:t>создания прокси для</w:t>
      </w:r>
      <w:r w:rsidR="002B1FCE">
        <w:t> </w:t>
      </w:r>
      <w:r>
        <w:t xml:space="preserve">данного целевого объекта. (Динамические </w:t>
      </w:r>
      <w:r>
        <w:lastRenderedPageBreak/>
        <w:t>прокси JDK предпочтительны, когда у</w:t>
      </w:r>
      <w:r w:rsidR="002B1FCE">
        <w:t> </w:t>
      </w:r>
      <w:r>
        <w:t>вас есть выбор).</w:t>
      </w:r>
    </w:p>
    <w:p w14:paraId="19E91DE0" w14:textId="7D5F1E8E" w:rsidR="002E1A99" w:rsidRDefault="002E1A99" w:rsidP="002E1A99">
      <w:pPr>
        <w:pStyle w:val="01"/>
      </w:pPr>
      <w:r>
        <w:t>Если целевой объект для</w:t>
      </w:r>
      <w:r w:rsidR="002B1FCE">
        <w:t> </w:t>
      </w:r>
      <w:r>
        <w:t>прокси реализует по</w:t>
      </w:r>
      <w:r w:rsidR="002B1FCE">
        <w:t> </w:t>
      </w:r>
      <w:r>
        <w:t>крайней мере один интерфейс, то</w:t>
      </w:r>
      <w:r w:rsidR="002B1FCE">
        <w:t> </w:t>
      </w:r>
      <w:r>
        <w:t>будет использоваться динамический прокси JDK. Все</w:t>
      </w:r>
      <w:r w:rsidR="002B1FCE">
        <w:t> </w:t>
      </w:r>
      <w:r>
        <w:t>интерфейсы, реализованные целевым типом, будут проксированы. Если целевой объект не</w:t>
      </w:r>
      <w:r w:rsidR="002B1FCE">
        <w:t> </w:t>
      </w:r>
      <w:r>
        <w:t>реализует никаких интерфейсов, будет создан прокси-сервер CGLIB.</w:t>
      </w:r>
    </w:p>
    <w:p w14:paraId="1F2BD306" w14:textId="58C47891" w:rsidR="002E1A99" w:rsidRDefault="002E1A99" w:rsidP="002E1A99">
      <w:pPr>
        <w:pStyle w:val="01"/>
      </w:pPr>
      <w:r>
        <w:t>Если вы хотите принудительно использовать прокси-сервер CGLIB (например, прокси-сервер для</w:t>
      </w:r>
      <w:r w:rsidR="002B1FCE">
        <w:t> </w:t>
      </w:r>
      <w:r>
        <w:t>каждого метода, определенного для</w:t>
      </w:r>
      <w:r w:rsidR="002B1FCE">
        <w:t> </w:t>
      </w:r>
      <w:r>
        <w:t>целевого объекта, а</w:t>
      </w:r>
      <w:r w:rsidR="002B1FCE">
        <w:t> </w:t>
      </w:r>
      <w:r>
        <w:t>не</w:t>
      </w:r>
      <w:r w:rsidR="002B1FCE">
        <w:t> </w:t>
      </w:r>
      <w:r>
        <w:t>только для</w:t>
      </w:r>
      <w:r w:rsidR="002B1FCE">
        <w:t> </w:t>
      </w:r>
      <w:r>
        <w:t>тех, которые реализованы его интерфейсами), вы</w:t>
      </w:r>
      <w:r w:rsidR="002B1FCE">
        <w:t> </w:t>
      </w:r>
      <w:r>
        <w:t>можете сделать это. Тем</w:t>
      </w:r>
      <w:r w:rsidR="002B1FCE">
        <w:t> </w:t>
      </w:r>
      <w:r>
        <w:t>не</w:t>
      </w:r>
      <w:r w:rsidR="002B1FCE">
        <w:t> </w:t>
      </w:r>
      <w:r>
        <w:t>менее, есть несколько вопросов для</w:t>
      </w:r>
      <w:r w:rsidR="002B1FCE">
        <w:t> </w:t>
      </w:r>
      <w:r>
        <w:t>рассмотрения:</w:t>
      </w:r>
    </w:p>
    <w:p w14:paraId="6F4B4CF1" w14:textId="6F9CB24B" w:rsidR="002E1A99" w:rsidRDefault="002B1FCE" w:rsidP="002E1A99">
      <w:pPr>
        <w:pStyle w:val="01"/>
      </w:pPr>
      <w:r w:rsidRPr="00210B0A">
        <w:t>∙</w:t>
      </w:r>
      <w:r>
        <w:t xml:space="preserve"> </w:t>
      </w:r>
      <w:r w:rsidR="002E1A99">
        <w:t>final нельзя рекомендовать методы, т</w:t>
      </w:r>
      <w:r>
        <w:t>. </w:t>
      </w:r>
      <w:r w:rsidR="002E1A99">
        <w:t>к</w:t>
      </w:r>
      <w:r>
        <w:t>.</w:t>
      </w:r>
      <w:r w:rsidR="002E1A99">
        <w:t xml:space="preserve"> они не</w:t>
      </w:r>
      <w:r>
        <w:t> </w:t>
      </w:r>
      <w:r w:rsidR="002E1A99">
        <w:t>могут быть переопределены.</w:t>
      </w:r>
    </w:p>
    <w:p w14:paraId="36D3A97F" w14:textId="5F58C9F9" w:rsidR="002E1A99" w:rsidRDefault="002B1FCE" w:rsidP="002E1A99">
      <w:pPr>
        <w:pStyle w:val="01"/>
      </w:pPr>
      <w:r w:rsidRPr="00210B0A">
        <w:t>∙</w:t>
      </w:r>
      <w:r>
        <w:t xml:space="preserve"> </w:t>
      </w:r>
      <w:r w:rsidR="002E1A99">
        <w:t>Вам</w:t>
      </w:r>
      <w:r>
        <w:t> </w:t>
      </w:r>
      <w:r w:rsidR="002E1A99">
        <w:t>понадобятся двоичные файлы CGLIB</w:t>
      </w:r>
      <w:r>
        <w:t> </w:t>
      </w:r>
      <w:r w:rsidR="002E1A99">
        <w:t>2 на</w:t>
      </w:r>
      <w:r>
        <w:t> </w:t>
      </w:r>
      <w:r w:rsidR="002E1A99">
        <w:t>вашем пути к</w:t>
      </w:r>
      <w:r>
        <w:t> </w:t>
      </w:r>
      <w:r w:rsidR="002E1A99">
        <w:t>классам, в</w:t>
      </w:r>
      <w:r>
        <w:t> </w:t>
      </w:r>
      <w:r w:rsidR="002E1A99">
        <w:t>то</w:t>
      </w:r>
      <w:r>
        <w:t> </w:t>
      </w:r>
      <w:r w:rsidR="002E1A99">
        <w:t>время как</w:t>
      </w:r>
      <w:r>
        <w:t> </w:t>
      </w:r>
      <w:r w:rsidR="002E1A99">
        <w:t>динамические прокси доступны с</w:t>
      </w:r>
      <w:r>
        <w:t> </w:t>
      </w:r>
      <w:r w:rsidR="002E1A99">
        <w:t>JDK. Spring автоматически предупредит вас, когда ему нужен CGLIB, а</w:t>
      </w:r>
      <w:r>
        <w:t> </w:t>
      </w:r>
      <w:r w:rsidR="002E1A99">
        <w:t>классы библиотеки CGLIB не</w:t>
      </w:r>
      <w:r>
        <w:t> </w:t>
      </w:r>
      <w:r w:rsidR="002E1A99">
        <w:t>найдены в</w:t>
      </w:r>
      <w:r>
        <w:t> </w:t>
      </w:r>
      <w:r w:rsidR="002E1A99">
        <w:t>пути к</w:t>
      </w:r>
      <w:r>
        <w:t> </w:t>
      </w:r>
      <w:r w:rsidR="002E1A99">
        <w:t>классам.</w:t>
      </w:r>
    </w:p>
    <w:p w14:paraId="711A2EFF" w14:textId="533899EF" w:rsidR="002E1A99" w:rsidRDefault="002B1FCE" w:rsidP="002E1A99">
      <w:pPr>
        <w:pStyle w:val="01"/>
      </w:pPr>
      <w:r w:rsidRPr="00210B0A">
        <w:t>∙</w:t>
      </w:r>
      <w:r>
        <w:t xml:space="preserve"> </w:t>
      </w:r>
      <w:r w:rsidR="002E1A99">
        <w:t>Конструктор вашего прокси-объекта будет вызываться дважды. Это</w:t>
      </w:r>
      <w:r>
        <w:t> </w:t>
      </w:r>
      <w:r w:rsidR="002E1A99">
        <w:t xml:space="preserve">естественное следствие прокси-модели CGLIB, согласно </w:t>
      </w:r>
      <w:r w:rsidR="002E1A99">
        <w:lastRenderedPageBreak/>
        <w:t>которой для</w:t>
      </w:r>
      <w:r>
        <w:t> </w:t>
      </w:r>
      <w:r w:rsidR="002E1A99">
        <w:t>каждого прокси-объекта создается подкласс. Для</w:t>
      </w:r>
      <w:r>
        <w:t> </w:t>
      </w:r>
      <w:r w:rsidR="002E1A99">
        <w:t>каждого экземпляра с</w:t>
      </w:r>
      <w:r>
        <w:t> </w:t>
      </w:r>
      <w:r w:rsidR="002E1A99">
        <w:t>прокси создаются два</w:t>
      </w:r>
      <w:r>
        <w:t> </w:t>
      </w:r>
      <w:r w:rsidR="002E1A99">
        <w:t>объекта: фактический объект с</w:t>
      </w:r>
      <w:r>
        <w:t> </w:t>
      </w:r>
      <w:r w:rsidR="002E1A99">
        <w:t>прокси и</w:t>
      </w:r>
      <w:r>
        <w:t> </w:t>
      </w:r>
      <w:r w:rsidR="002E1A99">
        <w:t>экземпляр подкласса, который реализует рекомендацию. Такое поведение не</w:t>
      </w:r>
      <w:r>
        <w:t> </w:t>
      </w:r>
      <w:r w:rsidR="002E1A99">
        <w:t>проявляется при</w:t>
      </w:r>
      <w:r>
        <w:t> </w:t>
      </w:r>
      <w:r w:rsidR="002E1A99">
        <w:t>использовании прокси-серверов JDK. Обычно, вызов конструктора прокси-типа дважды не</w:t>
      </w:r>
      <w:r>
        <w:t> </w:t>
      </w:r>
      <w:r w:rsidR="002E1A99">
        <w:t>является проблемой, т</w:t>
      </w:r>
      <w:r>
        <w:t>. </w:t>
      </w:r>
      <w:r w:rsidR="002E1A99">
        <w:t>к</w:t>
      </w:r>
      <w:r>
        <w:t>.</w:t>
      </w:r>
      <w:r w:rsidR="002E1A99">
        <w:t xml:space="preserve"> обычно выполняются только присваивания, и</w:t>
      </w:r>
      <w:r>
        <w:t> </w:t>
      </w:r>
      <w:r w:rsidR="002E1A99">
        <w:t>в</w:t>
      </w:r>
      <w:r>
        <w:t> </w:t>
      </w:r>
      <w:r w:rsidR="002E1A99">
        <w:t>конструкторе не</w:t>
      </w:r>
      <w:r>
        <w:t> </w:t>
      </w:r>
      <w:r w:rsidR="002E1A99">
        <w:t>реализована реальная логика.</w:t>
      </w:r>
    </w:p>
    <w:p w14:paraId="06889451" w14:textId="3970B4FF" w:rsidR="002E1A99" w:rsidRPr="00CA7C2A" w:rsidRDefault="002E1A99" w:rsidP="002D7347">
      <w:pPr>
        <w:pStyle w:val="1"/>
        <w:rPr>
          <w:lang w:val="en-US"/>
        </w:rPr>
      </w:pPr>
      <w:bookmarkStart w:id="68" w:name="_Toc46245433"/>
      <w:r w:rsidRPr="002E1A99">
        <w:rPr>
          <w:lang w:val="en-US"/>
        </w:rPr>
        <w:t>Starter-pack Spring Boot</w:t>
      </w:r>
      <w:r w:rsidR="002D7347" w:rsidRPr="00CA7C2A">
        <w:rPr>
          <w:lang w:val="en-US"/>
        </w:rPr>
        <w:t> —</w:t>
      </w:r>
      <w:r w:rsidRPr="002E1A99">
        <w:rPr>
          <w:lang w:val="en-US"/>
        </w:rPr>
        <w:t xml:space="preserve"> </w:t>
      </w:r>
      <w:r>
        <w:t>как</w:t>
      </w:r>
      <w:r w:rsidRPr="002E1A99">
        <w:rPr>
          <w:lang w:val="en-US"/>
        </w:rPr>
        <w:t xml:space="preserve"> </w:t>
      </w:r>
      <w:r>
        <w:t>создать</w:t>
      </w:r>
      <w:r w:rsidRPr="002E1A99">
        <w:rPr>
          <w:lang w:val="en-US"/>
        </w:rPr>
        <w:t>?</w:t>
      </w:r>
      <w:bookmarkEnd w:id="68"/>
    </w:p>
    <w:p w14:paraId="40AEAD7C" w14:textId="77777777" w:rsidR="002E1A99" w:rsidRDefault="002E1A99" w:rsidP="002E1A99">
      <w:pPr>
        <w:pStyle w:val="01"/>
      </w:pPr>
      <w:r>
        <w:t>https://www.youtube.com/watch?v=nGfeSo52_8A&amp;t=1735s (с 30мин)</w:t>
      </w:r>
    </w:p>
    <w:p w14:paraId="70D84C20" w14:textId="2DC65731" w:rsidR="002E1A99" w:rsidRDefault="002E1A99" w:rsidP="00CA7C2A">
      <w:pPr>
        <w:pStyle w:val="1"/>
      </w:pPr>
      <w:bookmarkStart w:id="69" w:name="_Toc46245434"/>
      <w:r>
        <w:t xml:space="preserve">SOAP </w:t>
      </w:r>
      <w:r w:rsidR="00D254F0">
        <w:t>и </w:t>
      </w:r>
      <w:r>
        <w:t>REST</w:t>
      </w:r>
      <w:bookmarkEnd w:id="69"/>
    </w:p>
    <w:p w14:paraId="34ED6C66" w14:textId="2B92956E" w:rsidR="002E1A99" w:rsidRDefault="002E1A99" w:rsidP="002E1A99">
      <w:pPr>
        <w:pStyle w:val="01"/>
      </w:pPr>
      <w:r>
        <w:t>SOAP Simple Object Access Protocol (простой протокол доступа к</w:t>
      </w:r>
      <w:r w:rsidR="00D254F0">
        <w:t> </w:t>
      </w:r>
      <w:r>
        <w:t>объектам)</w:t>
      </w:r>
      <w:r w:rsidR="00D254F0">
        <w:t> —</w:t>
      </w:r>
      <w:r>
        <w:t xml:space="preserve"> целое семейство протоколов и</w:t>
      </w:r>
      <w:r w:rsidR="00D254F0">
        <w:t> </w:t>
      </w:r>
      <w:r>
        <w:t>стандартов, для</w:t>
      </w:r>
      <w:r w:rsidR="00D254F0">
        <w:t> </w:t>
      </w:r>
      <w:r>
        <w:t>обмена структурированными сообщениями основанными на</w:t>
      </w:r>
      <w:r w:rsidR="00D254F0">
        <w:t> </w:t>
      </w:r>
      <w:r>
        <w:t>XML. Это</w:t>
      </w:r>
      <w:r w:rsidR="00D254F0">
        <w:t> </w:t>
      </w:r>
      <w:r>
        <w:t>более тяжеловесный и</w:t>
      </w:r>
      <w:r w:rsidR="00D254F0">
        <w:t> </w:t>
      </w:r>
      <w:r>
        <w:t>сложный вариант с</w:t>
      </w:r>
      <w:r w:rsidR="00D254F0">
        <w:t> </w:t>
      </w:r>
      <w:r>
        <w:t>точки зрения машинной обработки. Поэтому REST работает быстрее.</w:t>
      </w:r>
    </w:p>
    <w:p w14:paraId="136459CD" w14:textId="5523DBAC" w:rsidR="002E1A99" w:rsidRDefault="002E1A99" w:rsidP="002E1A99">
      <w:pPr>
        <w:pStyle w:val="01"/>
      </w:pPr>
      <w:r>
        <w:t>REST Representational State Transfer (передача состояния представления)</w:t>
      </w:r>
      <w:r w:rsidR="00D254F0">
        <w:t xml:space="preserve"> — </w:t>
      </w:r>
      <w:r>
        <w:t>не</w:t>
      </w:r>
      <w:r w:rsidR="00D254F0">
        <w:t> </w:t>
      </w:r>
      <w:r>
        <w:t>протокол и</w:t>
      </w:r>
      <w:r w:rsidR="00D254F0">
        <w:t> </w:t>
      </w:r>
      <w:r>
        <w:t>не</w:t>
      </w:r>
      <w:r w:rsidR="00D254F0">
        <w:t> </w:t>
      </w:r>
      <w:r>
        <w:t>стандарт, а</w:t>
      </w:r>
      <w:r w:rsidR="00D254F0">
        <w:t> </w:t>
      </w:r>
      <w:r>
        <w:t>архитектурный стиль.</w:t>
      </w:r>
    </w:p>
    <w:p w14:paraId="3530521B" w14:textId="350DB832" w:rsidR="002E1A99" w:rsidRDefault="002E1A99" w:rsidP="00580CB8">
      <w:pPr>
        <w:pStyle w:val="01"/>
      </w:pPr>
      <w:r>
        <w:t>Специфика SOAP</w:t>
      </w:r>
      <w:r w:rsidR="00D254F0">
        <w:t> —</w:t>
      </w:r>
      <w:r>
        <w:t xml:space="preserve"> формат обмена данными. С</w:t>
      </w:r>
      <w:r w:rsidR="00D254F0">
        <w:t> </w:t>
      </w:r>
      <w:r>
        <w:t xml:space="preserve">SOAP это всегда SOAP-XML, который </w:t>
      </w:r>
      <w:r>
        <w:lastRenderedPageBreak/>
        <w:t>представляет собой XML, включающий:</w:t>
      </w:r>
      <w:r w:rsidR="00580CB8">
        <w:br/>
      </w:r>
      <w:r w:rsidR="00580CB8" w:rsidRPr="00210B0A">
        <w:t>∙</w:t>
      </w:r>
      <w:r>
        <w:t xml:space="preserve"> Envelope (конверт)</w:t>
      </w:r>
      <w:r w:rsidR="00580CB8">
        <w:t> —</w:t>
      </w:r>
      <w:r>
        <w:t xml:space="preserve"> корневой элемент, который определяет сообщение и</w:t>
      </w:r>
      <w:r w:rsidR="00580CB8">
        <w:t> </w:t>
      </w:r>
      <w:r>
        <w:t>пространство имен, использованное в</w:t>
      </w:r>
      <w:r w:rsidR="00580CB8">
        <w:t> </w:t>
      </w:r>
      <w:r>
        <w:t>документе,</w:t>
      </w:r>
      <w:r w:rsidR="00580CB8">
        <w:br/>
      </w:r>
      <w:r w:rsidR="00580CB8" w:rsidRPr="00210B0A">
        <w:t>∙</w:t>
      </w:r>
      <w:r>
        <w:t xml:space="preserve"> Header (заголовок)</w:t>
      </w:r>
      <w:r w:rsidR="00580CB8">
        <w:t> —</w:t>
      </w:r>
      <w:r>
        <w:t xml:space="preserve"> содержит атрибуты сообщения, например: информация о</w:t>
      </w:r>
      <w:r w:rsidR="00580CB8">
        <w:t> </w:t>
      </w:r>
      <w:r>
        <w:t>безопасности или</w:t>
      </w:r>
      <w:r w:rsidR="00580CB8">
        <w:t> </w:t>
      </w:r>
      <w:r>
        <w:t>о</w:t>
      </w:r>
      <w:r w:rsidR="00580CB8">
        <w:t> </w:t>
      </w:r>
      <w:r>
        <w:t>сетевой маршрутизации,</w:t>
      </w:r>
      <w:r w:rsidR="00580CB8">
        <w:br/>
      </w:r>
      <w:r w:rsidR="00580CB8" w:rsidRPr="00210B0A">
        <w:t>∙</w:t>
      </w:r>
      <w:r>
        <w:t xml:space="preserve"> Body (тело)</w:t>
      </w:r>
      <w:r w:rsidR="00580CB8">
        <w:t> —</w:t>
      </w:r>
      <w:r>
        <w:t xml:space="preserve"> содержит сообщение, которым обмениваются приложения,</w:t>
      </w:r>
      <w:r w:rsidR="00580CB8">
        <w:br/>
      </w:r>
      <w:r w:rsidR="00580CB8" w:rsidRPr="00210B0A">
        <w:t>∙</w:t>
      </w:r>
      <w:r>
        <w:t xml:space="preserve"> Fault</w:t>
      </w:r>
      <w:r w:rsidR="00580CB8">
        <w:t> —</w:t>
      </w:r>
      <w:r>
        <w:t xml:space="preserve"> необязательный элемент, который предоставляет информацию об</w:t>
      </w:r>
      <w:r w:rsidR="00580CB8">
        <w:t> </w:t>
      </w:r>
      <w:r>
        <w:t>ошибках, которые произошли при</w:t>
      </w:r>
      <w:r w:rsidR="00580CB8">
        <w:t> </w:t>
      </w:r>
      <w:r>
        <w:t>обработке сообщений. И</w:t>
      </w:r>
      <w:r w:rsidR="00580CB8">
        <w:t> </w:t>
      </w:r>
      <w:r>
        <w:t>запрос, и</w:t>
      </w:r>
      <w:r w:rsidR="00580CB8">
        <w:t> </w:t>
      </w:r>
      <w:r>
        <w:t>ответ должны соответствовать структуре SOAP.</w:t>
      </w:r>
      <w:r w:rsidR="00580CB8">
        <w:br/>
      </w:r>
      <w:r w:rsidR="00580CB8" w:rsidRPr="00210B0A">
        <w:t>∙</w:t>
      </w:r>
      <w:r w:rsidR="00580CB8">
        <w:t xml:space="preserve"> </w:t>
      </w:r>
      <w:r>
        <w:t>Специфика REST</w:t>
      </w:r>
      <w:r w:rsidR="00580CB8">
        <w:t> —</w:t>
      </w:r>
      <w:r>
        <w:t xml:space="preserve"> использование HTTP в</w:t>
      </w:r>
      <w:r w:rsidR="00580CB8">
        <w:t> </w:t>
      </w:r>
      <w:r>
        <w:t>качестве транспортного протокола. Он</w:t>
      </w:r>
      <w:r w:rsidR="00580CB8">
        <w:t> </w:t>
      </w:r>
      <w:r>
        <w:t>подразумевает наилучшее использование функций, предоставляемых HTTP</w:t>
      </w:r>
      <w:r w:rsidR="00580CB8">
        <w:t> </w:t>
      </w:r>
      <w:r>
        <w:t>— методы запросов, заголовки запросов, ответы, заголовки ответов и</w:t>
      </w:r>
      <w:r w:rsidR="00580CB8">
        <w:t> </w:t>
      </w:r>
      <w:r>
        <w:t>т.</w:t>
      </w:r>
      <w:r w:rsidR="00580CB8">
        <w:t> </w:t>
      </w:r>
      <w:r>
        <w:t>д.</w:t>
      </w:r>
    </w:p>
    <w:p w14:paraId="2DA79554" w14:textId="74E4C34C" w:rsidR="002E1A99" w:rsidRDefault="002E1A99" w:rsidP="00580CB8">
      <w:pPr>
        <w:pStyle w:val="01"/>
      </w:pPr>
      <w:r>
        <w:t>Особенности REST:</w:t>
      </w:r>
      <w:r w:rsidR="00580CB8">
        <w:br/>
      </w:r>
      <w:r w:rsidR="00580CB8" w:rsidRPr="00210B0A">
        <w:t>∙</w:t>
      </w:r>
      <w:r w:rsidR="00580CB8">
        <w:t xml:space="preserve"> </w:t>
      </w:r>
      <w:r>
        <w:t>Наличие Клиентов и</w:t>
      </w:r>
      <w:r w:rsidR="00580CB8">
        <w:t> </w:t>
      </w:r>
      <w:r>
        <w:t>Серверов.</w:t>
      </w:r>
      <w:r w:rsidR="00580CB8">
        <w:br/>
      </w:r>
      <w:r w:rsidR="00580CB8" w:rsidRPr="00210B0A">
        <w:t>∙</w:t>
      </w:r>
      <w:r w:rsidR="00580CB8">
        <w:t xml:space="preserve"> </w:t>
      </w:r>
      <w:r>
        <w:t>Отсутствие состояний. У</w:t>
      </w:r>
      <w:r w:rsidR="00580CB8">
        <w:t> </w:t>
      </w:r>
      <w:r>
        <w:t>клиентов и</w:t>
      </w:r>
      <w:r w:rsidR="00580CB8">
        <w:t> </w:t>
      </w:r>
      <w:r>
        <w:t>серверов нет необходимости отслеживать состояния друг друга.</w:t>
      </w:r>
      <w:r w:rsidR="00580CB8">
        <w:br/>
      </w:r>
      <w:r w:rsidR="00580CB8" w:rsidRPr="00210B0A">
        <w:t>∙</w:t>
      </w:r>
      <w:r w:rsidR="00580CB8">
        <w:t xml:space="preserve"> </w:t>
      </w:r>
      <w:r>
        <w:t>Единообразие интерфейса. Это</w:t>
      </w:r>
      <w:r w:rsidR="00580CB8">
        <w:t> </w:t>
      </w:r>
      <w:r>
        <w:t>достигается через 4</w:t>
      </w:r>
      <w:r w:rsidR="00580CB8">
        <w:t> </w:t>
      </w:r>
      <w:r>
        <w:t>ограничения: идентификацию ресурсов, манипуляцию ресурсами через представления, «самодостаточные» сообщения и</w:t>
      </w:r>
      <w:r w:rsidR="00580CB8">
        <w:t> </w:t>
      </w:r>
      <w:r>
        <w:t>гипермедиа.</w:t>
      </w:r>
      <w:r w:rsidR="00580CB8">
        <w:br/>
      </w:r>
      <w:r w:rsidR="00580CB8" w:rsidRPr="00210B0A">
        <w:lastRenderedPageBreak/>
        <w:t>∙</w:t>
      </w:r>
      <w:r w:rsidR="00580CB8">
        <w:t xml:space="preserve"> </w:t>
      </w:r>
      <w:r>
        <w:t xml:space="preserve">Кэширование, </w:t>
      </w:r>
      <w:r w:rsidR="00580CB8">
        <w:br/>
      </w:r>
      <w:r w:rsidR="00580CB8" w:rsidRPr="00210B0A">
        <w:t>∙</w:t>
      </w:r>
      <w:r w:rsidR="00580CB8">
        <w:t xml:space="preserve"> </w:t>
      </w:r>
      <w:r>
        <w:t>Система слоев</w:t>
      </w:r>
      <w:r w:rsidR="00580CB8">
        <w:br/>
      </w:r>
      <w:r w:rsidR="00580CB8" w:rsidRPr="00210B0A">
        <w:t>∙</w:t>
      </w:r>
      <w:r w:rsidR="00580CB8">
        <w:t xml:space="preserve"> </w:t>
      </w:r>
      <w:r>
        <w:t>Код по</w:t>
      </w:r>
      <w:r w:rsidR="00580CB8">
        <w:t> </w:t>
      </w:r>
      <w:r>
        <w:t>требованию</w:t>
      </w:r>
    </w:p>
    <w:p w14:paraId="1BAF1E29" w14:textId="7BFA1204" w:rsidR="002E1A99" w:rsidRDefault="002E1A99" w:rsidP="00580CB8">
      <w:pPr>
        <w:pStyle w:val="1"/>
      </w:pPr>
      <w:bookmarkStart w:id="70" w:name="_Toc46245435"/>
      <w:r>
        <w:t>Spring Data</w:t>
      </w:r>
      <w:r w:rsidR="00580CB8">
        <w:t> —</w:t>
      </w:r>
      <w:r>
        <w:t xml:space="preserve"> что под</w:t>
      </w:r>
      <w:r w:rsidR="00580CB8">
        <w:t> </w:t>
      </w:r>
      <w:r>
        <w:t>капотом</w:t>
      </w:r>
      <w:bookmarkEnd w:id="70"/>
    </w:p>
    <w:p w14:paraId="240FBB0A" w14:textId="1CA84FE8" w:rsidR="002E1A99" w:rsidRPr="00A7048C" w:rsidRDefault="002E1A99" w:rsidP="00580CB8">
      <w:pPr>
        <w:pStyle w:val="1"/>
        <w:rPr>
          <w:lang w:val="en-US"/>
        </w:rPr>
      </w:pPr>
      <w:bookmarkStart w:id="71" w:name="_Toc46245436"/>
      <w:r w:rsidRPr="00580CB8">
        <w:rPr>
          <w:lang w:val="en-US"/>
        </w:rPr>
        <w:t>Spring</w:t>
      </w:r>
      <w:r w:rsidRPr="00A7048C">
        <w:rPr>
          <w:lang w:val="en-US"/>
        </w:rPr>
        <w:t xml:space="preserve"> </w:t>
      </w:r>
      <w:r w:rsidRPr="00580CB8">
        <w:rPr>
          <w:lang w:val="en-US"/>
        </w:rPr>
        <w:t>Security</w:t>
      </w:r>
      <w:r w:rsidR="00580CB8" w:rsidRPr="00580CB8">
        <w:rPr>
          <w:lang w:val="en-US"/>
        </w:rPr>
        <w:t> </w:t>
      </w:r>
      <w:r w:rsidR="00580CB8" w:rsidRPr="00A7048C">
        <w:rPr>
          <w:lang w:val="en-US"/>
        </w:rPr>
        <w:t>—</w:t>
      </w:r>
      <w:r w:rsidRPr="00A7048C">
        <w:rPr>
          <w:lang w:val="en-US"/>
        </w:rPr>
        <w:t xml:space="preserve"> </w:t>
      </w:r>
      <w:r>
        <w:t>что</w:t>
      </w:r>
      <w:r w:rsidRPr="00A7048C">
        <w:rPr>
          <w:lang w:val="en-US"/>
        </w:rPr>
        <w:t xml:space="preserve"> </w:t>
      </w:r>
      <w:r>
        <w:t>под</w:t>
      </w:r>
      <w:r w:rsidR="00580CB8" w:rsidRPr="00580CB8">
        <w:rPr>
          <w:lang w:val="en-US"/>
        </w:rPr>
        <w:t> </w:t>
      </w:r>
      <w:r>
        <w:t>капотом</w:t>
      </w:r>
      <w:bookmarkEnd w:id="71"/>
    </w:p>
    <w:p w14:paraId="011F90B7" w14:textId="2474648F" w:rsidR="002E1A99" w:rsidRPr="00A7048C" w:rsidRDefault="002E1A99" w:rsidP="00580CB8">
      <w:pPr>
        <w:pStyle w:val="1"/>
        <w:rPr>
          <w:lang w:val="en-US"/>
        </w:rPr>
      </w:pPr>
      <w:bookmarkStart w:id="72" w:name="_Toc46245437"/>
      <w:r w:rsidRPr="00A7048C">
        <w:rPr>
          <w:lang w:val="en-US"/>
        </w:rPr>
        <w:t>@</w:t>
      </w:r>
      <w:r w:rsidRPr="00580CB8">
        <w:rPr>
          <w:lang w:val="en-US"/>
        </w:rPr>
        <w:t>Secured</w:t>
      </w:r>
      <w:bookmarkEnd w:id="72"/>
    </w:p>
    <w:p w14:paraId="122612D7" w14:textId="08247DAA" w:rsidR="002E1A99" w:rsidRDefault="002E1A99" w:rsidP="00580CB8">
      <w:pPr>
        <w:pStyle w:val="01"/>
      </w:pPr>
      <w:r>
        <w:t>@Secured используется для</w:t>
      </w:r>
      <w:r w:rsidR="00580CB8">
        <w:t> </w:t>
      </w:r>
      <w:r>
        <w:t>определения списка атрибутов конфигурации безопасности для</w:t>
      </w:r>
      <w:r w:rsidR="00580CB8">
        <w:t> </w:t>
      </w:r>
      <w:r>
        <w:t>бизнес</w:t>
      </w:r>
      <w:r w:rsidR="00580CB8">
        <w:t> —</w:t>
      </w:r>
      <w:r>
        <w:t xml:space="preserve"> методов. Эта</w:t>
      </w:r>
      <w:r w:rsidR="00580CB8">
        <w:t> </w:t>
      </w:r>
      <w:r>
        <w:t>аннотация может использоваться как</w:t>
      </w:r>
      <w:r w:rsidR="00580CB8">
        <w:t> </w:t>
      </w:r>
      <w:r>
        <w:t>альтернатива Java</w:t>
      </w:r>
      <w:r w:rsidR="00580CB8">
        <w:t> </w:t>
      </w:r>
      <w:r>
        <w:t>5</w:t>
      </w:r>
      <w:r w:rsidR="00580CB8">
        <w:t>.</w:t>
      </w:r>
    </w:p>
    <w:p w14:paraId="59AD8B6C" w14:textId="6D290E52" w:rsidR="002E1A99" w:rsidRDefault="002E1A99" w:rsidP="00580CB8">
      <w:pPr>
        <w:pStyle w:val="1"/>
      </w:pPr>
      <w:bookmarkStart w:id="73" w:name="_Toc46245438"/>
      <w:r>
        <w:t>Как</w:t>
      </w:r>
      <w:r w:rsidR="00580CB8">
        <w:t> </w:t>
      </w:r>
      <w:r>
        <w:t>исключить класс, автоконфигурацию класса в</w:t>
      </w:r>
      <w:r w:rsidR="00580CB8">
        <w:t> </w:t>
      </w:r>
      <w:r>
        <w:t>Spring Boot</w:t>
      </w:r>
      <w:bookmarkEnd w:id="73"/>
    </w:p>
    <w:p w14:paraId="71CA9119" w14:textId="5E18B968" w:rsidR="002E1A99" w:rsidRDefault="002E1A99" w:rsidP="002E1A99">
      <w:pPr>
        <w:pStyle w:val="01"/>
      </w:pPr>
      <w:r>
        <w:t>Отключить ненужные автоконфигурации можно при</w:t>
      </w:r>
      <w:r w:rsidR="00580CB8">
        <w:t> </w:t>
      </w:r>
      <w:r>
        <w:t>помощи свойств exclude и</w:t>
      </w:r>
      <w:r w:rsidR="00580CB8">
        <w:t> </w:t>
      </w:r>
      <w:r>
        <w:t>excludeName аннотаций @EnableAutoConfiguration, @ImportAutoConfiguration и</w:t>
      </w:r>
      <w:r w:rsidR="00580CB8">
        <w:t> </w:t>
      </w:r>
      <w:r>
        <w:t>@SpringBootApplication. Или</w:t>
      </w:r>
      <w:r w:rsidR="00580CB8">
        <w:t> </w:t>
      </w:r>
      <w:r>
        <w:t>в</w:t>
      </w:r>
      <w:r w:rsidR="00580CB8">
        <w:t> </w:t>
      </w:r>
      <w:r>
        <w:t>property задать SpringAutoconfiguration exclude и</w:t>
      </w:r>
      <w:r w:rsidR="00580CB8">
        <w:t> </w:t>
      </w:r>
      <w:r>
        <w:t>передать имена классов.</w:t>
      </w:r>
    </w:p>
    <w:p w14:paraId="032D72F5" w14:textId="65E1FDAD" w:rsidR="002E1A99" w:rsidRDefault="002E1A99" w:rsidP="002E1A99">
      <w:pPr>
        <w:pStyle w:val="01"/>
      </w:pPr>
      <w:r>
        <w:t>Можно отказаться от</w:t>
      </w:r>
      <w:r w:rsidR="00580CB8">
        <w:t> </w:t>
      </w:r>
      <w:r>
        <w:t>использования механизма автоконфигурации, вместо этого указывая необходимые автоконфигурации вручную. Для</w:t>
      </w:r>
      <w:r w:rsidR="001238ED">
        <w:t> </w:t>
      </w:r>
      <w:r>
        <w:t>этого надо избавиться от</w:t>
      </w:r>
      <w:r w:rsidR="001238ED">
        <w:t> </w:t>
      </w:r>
      <w:r>
        <w:t>аннотаций @SpringBootApplication и</w:t>
      </w:r>
      <w:r w:rsidR="001238ED">
        <w:t> </w:t>
      </w:r>
      <w:r>
        <w:t>@EnableAutoConfiguration в</w:t>
      </w:r>
      <w:r w:rsidR="001238ED">
        <w:t> </w:t>
      </w:r>
      <w:r>
        <w:t>коде вашего проекта, а</w:t>
      </w:r>
      <w:r w:rsidR="001238ED">
        <w:t> </w:t>
      </w:r>
      <w:r>
        <w:t>для</w:t>
      </w:r>
      <w:r w:rsidR="001238ED">
        <w:t> </w:t>
      </w:r>
      <w:r>
        <w:t xml:space="preserve">указания нужных </w:t>
      </w:r>
      <w:r>
        <w:lastRenderedPageBreak/>
        <w:t xml:space="preserve">конфигурационных классов использовать аннотации </w:t>
      </w:r>
      <w:r w:rsidRPr="001238ED">
        <w:rPr>
          <w:rStyle w:val="050"/>
        </w:rPr>
        <w:t>@SpringBootConfiguration</w:t>
      </w:r>
      <w:r>
        <w:t xml:space="preserve"> и</w:t>
      </w:r>
      <w:r w:rsidR="001238ED">
        <w:t> </w:t>
      </w:r>
      <w:r w:rsidRPr="001238ED">
        <w:rPr>
          <w:rStyle w:val="050"/>
        </w:rPr>
        <w:t>@ImportAutoConfiguration</w:t>
      </w:r>
      <w:r>
        <w:t>. Однако стоит помнить, что</w:t>
      </w:r>
      <w:r w:rsidR="001238ED">
        <w:t> </w:t>
      </w:r>
      <w:r>
        <w:t>используемые автоконфигурации вс</w:t>
      </w:r>
      <w:r w:rsidR="001342E8">
        <w:t>е</w:t>
      </w:r>
      <w:r>
        <w:t xml:space="preserve"> ещ</w:t>
      </w:r>
      <w:r w:rsidR="001342E8">
        <w:t>е</w:t>
      </w:r>
      <w:r>
        <w:t xml:space="preserve"> могут содержать неиспользуемые компоненты.</w:t>
      </w:r>
    </w:p>
    <w:p w14:paraId="1EF55A68" w14:textId="2851BA33" w:rsidR="002E1A99" w:rsidRPr="002E1A99" w:rsidRDefault="002E1A99" w:rsidP="001238ED">
      <w:pPr>
        <w:pStyle w:val="1"/>
        <w:rPr>
          <w:lang w:val="en-US"/>
        </w:rPr>
      </w:pPr>
      <w:bookmarkStart w:id="74" w:name="_Toc46245439"/>
      <w:r w:rsidRPr="002E1A99">
        <w:rPr>
          <w:lang w:val="en-US"/>
        </w:rPr>
        <w:t xml:space="preserve">BeanPostProcessor </w:t>
      </w:r>
      <w:r w:rsidR="001238ED">
        <w:t>и</w:t>
      </w:r>
      <w:r w:rsidR="001238ED" w:rsidRPr="00332FDA">
        <w:rPr>
          <w:lang w:val="en-US"/>
        </w:rPr>
        <w:t> </w:t>
      </w:r>
      <w:r w:rsidRPr="002E1A99">
        <w:rPr>
          <w:lang w:val="en-US"/>
        </w:rPr>
        <w:t>BeanFactoryPostProcessor</w:t>
      </w:r>
      <w:bookmarkEnd w:id="74"/>
    </w:p>
    <w:p w14:paraId="459A02F9" w14:textId="77777777" w:rsidR="002E1A99" w:rsidRPr="002E1A99" w:rsidRDefault="002E1A99" w:rsidP="002E1A99">
      <w:pPr>
        <w:pStyle w:val="01"/>
        <w:rPr>
          <w:lang w:val="en-US"/>
        </w:rPr>
      </w:pPr>
      <w:r w:rsidRPr="002E1A99">
        <w:rPr>
          <w:lang w:val="en-US"/>
        </w:rPr>
        <w:t>https://docs.spring.io/spring-framework/docs/3.0.0.M4/reference/html/ch03s08.html</w:t>
      </w:r>
    </w:p>
    <w:p w14:paraId="48CD286F" w14:textId="71D0D4EB" w:rsidR="002E1A99" w:rsidRDefault="002E1A99" w:rsidP="001238ED">
      <w:pPr>
        <w:pStyle w:val="1"/>
      </w:pPr>
      <w:bookmarkStart w:id="75" w:name="_Toc46245440"/>
      <w:r>
        <w:t>Часто используемые аннотации спринга</w:t>
      </w:r>
      <w:bookmarkEnd w:id="75"/>
    </w:p>
    <w:p w14:paraId="0194F8C7" w14:textId="594581EB" w:rsidR="002E1A99" w:rsidRDefault="002E1A99" w:rsidP="002E1A99">
      <w:pPr>
        <w:pStyle w:val="01"/>
      </w:pPr>
      <w:r w:rsidRPr="001238ED">
        <w:rPr>
          <w:rStyle w:val="050"/>
        </w:rPr>
        <w:t>@Controller</w:t>
      </w:r>
      <w:r w:rsidR="001238ED">
        <w:t> —</w:t>
      </w:r>
      <w:r>
        <w:t xml:space="preserve"> класс фронт контроллера в</w:t>
      </w:r>
      <w:r w:rsidR="001238ED">
        <w:t> </w:t>
      </w:r>
      <w:r>
        <w:t>проекте Spring MVC.</w:t>
      </w:r>
    </w:p>
    <w:p w14:paraId="4B18A496" w14:textId="3345B5B6" w:rsidR="002E1A99" w:rsidRDefault="002E1A99" w:rsidP="002E1A99">
      <w:pPr>
        <w:pStyle w:val="01"/>
      </w:pPr>
      <w:r w:rsidRPr="001238ED">
        <w:rPr>
          <w:rStyle w:val="050"/>
        </w:rPr>
        <w:t>@RequestMapping</w:t>
      </w:r>
      <w:r w:rsidR="001238ED">
        <w:t> —</w:t>
      </w:r>
      <w:r>
        <w:t xml:space="preserve"> позволяет задать шаблон маппинга URI в</w:t>
      </w:r>
      <w:r w:rsidR="001238ED">
        <w:t> </w:t>
      </w:r>
      <w:r>
        <w:t>методе обработчике контроллера.</w:t>
      </w:r>
    </w:p>
    <w:p w14:paraId="0B6EF479" w14:textId="781121FB" w:rsidR="002E1A99" w:rsidRDefault="002E1A99" w:rsidP="002E1A99">
      <w:pPr>
        <w:pStyle w:val="01"/>
      </w:pPr>
      <w:r w:rsidRPr="001238ED">
        <w:rPr>
          <w:rStyle w:val="050"/>
        </w:rPr>
        <w:t>@ResponseBody</w:t>
      </w:r>
      <w:r w:rsidR="001238ED">
        <w:t> —</w:t>
      </w:r>
      <w:r>
        <w:t xml:space="preserve"> позволяет отправлять Object в</w:t>
      </w:r>
      <w:r w:rsidR="001238ED">
        <w:t> </w:t>
      </w:r>
      <w:r>
        <w:t>ответе. Обычно используется для</w:t>
      </w:r>
      <w:r w:rsidR="001238ED">
        <w:t> </w:t>
      </w:r>
      <w:r>
        <w:t>отправки данных формата XML или</w:t>
      </w:r>
      <w:r w:rsidR="001238ED">
        <w:t> </w:t>
      </w:r>
      <w:r>
        <w:t>JSON.</w:t>
      </w:r>
    </w:p>
    <w:p w14:paraId="3AA58D11" w14:textId="289D2C2B" w:rsidR="002E1A99" w:rsidRDefault="002E1A99" w:rsidP="002E1A99">
      <w:pPr>
        <w:pStyle w:val="01"/>
      </w:pPr>
      <w:r w:rsidRPr="001238ED">
        <w:rPr>
          <w:rStyle w:val="050"/>
        </w:rPr>
        <w:t>@PathVariable</w:t>
      </w:r>
      <w:r w:rsidR="001238ED">
        <w:t> —</w:t>
      </w:r>
      <w:r>
        <w:t xml:space="preserve"> задает динамический маппинг значений из</w:t>
      </w:r>
      <w:r w:rsidR="001238ED">
        <w:t> </w:t>
      </w:r>
      <w:r>
        <w:t>URI внутри аргументов метода обработчика.</w:t>
      </w:r>
    </w:p>
    <w:p w14:paraId="7C21871C" w14:textId="34073556" w:rsidR="002E1A99" w:rsidRDefault="002E1A99" w:rsidP="002E1A99">
      <w:pPr>
        <w:pStyle w:val="01"/>
      </w:pPr>
      <w:r w:rsidRPr="001238ED">
        <w:rPr>
          <w:rStyle w:val="050"/>
        </w:rPr>
        <w:t>@Autowired</w:t>
      </w:r>
      <w:r w:rsidR="001238ED">
        <w:t> —</w:t>
      </w:r>
      <w:r>
        <w:t xml:space="preserve"> используется для</w:t>
      </w:r>
      <w:r w:rsidR="001238ED">
        <w:t> </w:t>
      </w:r>
      <w:r>
        <w:t>автоматического связывания зависимостей в</w:t>
      </w:r>
      <w:r w:rsidR="001238ED">
        <w:t> </w:t>
      </w:r>
      <w:r>
        <w:t>spring beans.</w:t>
      </w:r>
    </w:p>
    <w:p w14:paraId="2D493762" w14:textId="4DEC150A" w:rsidR="002E1A99" w:rsidRDefault="002E1A99" w:rsidP="002E1A99">
      <w:pPr>
        <w:pStyle w:val="01"/>
      </w:pPr>
      <w:r w:rsidRPr="001238ED">
        <w:rPr>
          <w:rStyle w:val="050"/>
        </w:rPr>
        <w:lastRenderedPageBreak/>
        <w:t>@Qualifier</w:t>
      </w:r>
      <w:r w:rsidR="001238ED">
        <w:t> —</w:t>
      </w:r>
      <w:r>
        <w:t xml:space="preserve"> используется совместно с</w:t>
      </w:r>
      <w:r w:rsidR="001238ED">
        <w:t> </w:t>
      </w:r>
      <w:r w:rsidRPr="001238ED">
        <w:rPr>
          <w:rStyle w:val="050"/>
        </w:rPr>
        <w:t>@Autowired</w:t>
      </w:r>
      <w:r>
        <w:t xml:space="preserve"> для</w:t>
      </w:r>
      <w:r w:rsidR="001238ED">
        <w:t> </w:t>
      </w:r>
      <w:r>
        <w:t>уточнения данных связывания, когда возможны коллизии (например одинаковых имен\типов).</w:t>
      </w:r>
    </w:p>
    <w:p w14:paraId="6CDE67F7" w14:textId="72DFD9D9" w:rsidR="002E1A99" w:rsidRDefault="002E1A99" w:rsidP="002E1A99">
      <w:pPr>
        <w:pStyle w:val="01"/>
      </w:pPr>
      <w:r w:rsidRPr="001238ED">
        <w:rPr>
          <w:rStyle w:val="050"/>
        </w:rPr>
        <w:t>@Service</w:t>
      </w:r>
      <w:r w:rsidR="001238ED">
        <w:t> —</w:t>
      </w:r>
      <w:r>
        <w:t xml:space="preserve"> указывает что</w:t>
      </w:r>
      <w:r w:rsidR="001238ED">
        <w:t> </w:t>
      </w:r>
      <w:r>
        <w:t>класс осуществляет сервисные функции.</w:t>
      </w:r>
    </w:p>
    <w:p w14:paraId="2B4765DE" w14:textId="5D184EFD" w:rsidR="002E1A99" w:rsidRPr="002E1A99" w:rsidRDefault="002E1A99" w:rsidP="002E1A99">
      <w:pPr>
        <w:pStyle w:val="01"/>
        <w:rPr>
          <w:lang w:val="en-US"/>
        </w:rPr>
      </w:pPr>
      <w:r w:rsidRPr="001238ED">
        <w:rPr>
          <w:rStyle w:val="050"/>
          <w:lang w:val="en-US"/>
        </w:rPr>
        <w:t>@Scope</w:t>
      </w:r>
      <w:r w:rsidR="001238ED" w:rsidRPr="001238ED">
        <w:rPr>
          <w:lang w:val="en-US"/>
        </w:rPr>
        <w:t> —</w:t>
      </w:r>
      <w:r w:rsidRPr="002E1A99">
        <w:rPr>
          <w:lang w:val="en-US"/>
        </w:rPr>
        <w:t xml:space="preserve"> </w:t>
      </w:r>
      <w:r>
        <w:t>указывает</w:t>
      </w:r>
      <w:r w:rsidRPr="002E1A99">
        <w:rPr>
          <w:lang w:val="en-US"/>
        </w:rPr>
        <w:t xml:space="preserve"> scope </w:t>
      </w:r>
      <w:r>
        <w:t>у</w:t>
      </w:r>
      <w:r w:rsidR="001238ED" w:rsidRPr="001238ED">
        <w:rPr>
          <w:lang w:val="en-US"/>
        </w:rPr>
        <w:t> </w:t>
      </w:r>
      <w:r w:rsidRPr="002E1A99">
        <w:rPr>
          <w:lang w:val="en-US"/>
        </w:rPr>
        <w:t>spring bean.</w:t>
      </w:r>
    </w:p>
    <w:p w14:paraId="6D1BC84B" w14:textId="11D04052" w:rsidR="002E1A99" w:rsidRPr="002E1A99" w:rsidRDefault="002E1A99" w:rsidP="002E1A99">
      <w:pPr>
        <w:pStyle w:val="01"/>
        <w:rPr>
          <w:lang w:val="en-US"/>
        </w:rPr>
      </w:pPr>
      <w:r w:rsidRPr="001238ED">
        <w:rPr>
          <w:rStyle w:val="050"/>
          <w:lang w:val="en-US"/>
        </w:rPr>
        <w:t>@Configuration</w:t>
      </w:r>
      <w:r w:rsidRPr="002E1A99">
        <w:rPr>
          <w:lang w:val="en-US"/>
        </w:rPr>
        <w:t xml:space="preserve">, </w:t>
      </w:r>
      <w:r w:rsidRPr="001238ED">
        <w:rPr>
          <w:rStyle w:val="050"/>
          <w:lang w:val="en-US"/>
        </w:rPr>
        <w:t>@ComponentScan</w:t>
      </w:r>
      <w:r w:rsidRPr="002E1A99">
        <w:rPr>
          <w:lang w:val="en-US"/>
        </w:rPr>
        <w:t xml:space="preserve"> </w:t>
      </w:r>
      <w:r>
        <w:t>и</w:t>
      </w:r>
      <w:r w:rsidR="001238ED" w:rsidRPr="001238ED">
        <w:rPr>
          <w:lang w:val="en-US"/>
        </w:rPr>
        <w:t> </w:t>
      </w:r>
      <w:r w:rsidRPr="001238ED">
        <w:rPr>
          <w:rStyle w:val="050"/>
          <w:lang w:val="en-US"/>
        </w:rPr>
        <w:t>@Bean</w:t>
      </w:r>
      <w:r w:rsidR="001238ED" w:rsidRPr="001238ED">
        <w:rPr>
          <w:lang w:val="en-US"/>
        </w:rPr>
        <w:t> —</w:t>
      </w:r>
      <w:r w:rsidRPr="002E1A99">
        <w:rPr>
          <w:lang w:val="en-US"/>
        </w:rPr>
        <w:t xml:space="preserve"> </w:t>
      </w:r>
      <w:r>
        <w:t>для</w:t>
      </w:r>
      <w:r w:rsidR="001238ED" w:rsidRPr="001238ED">
        <w:rPr>
          <w:lang w:val="en-US"/>
        </w:rPr>
        <w:t> </w:t>
      </w:r>
      <w:r w:rsidRPr="002E1A99">
        <w:rPr>
          <w:lang w:val="en-US"/>
        </w:rPr>
        <w:t>java based configurations.</w:t>
      </w:r>
    </w:p>
    <w:p w14:paraId="62F92F7D" w14:textId="1503ABF4" w:rsidR="002E1A99" w:rsidRDefault="002E1A99" w:rsidP="001238ED">
      <w:pPr>
        <w:pStyle w:val="01"/>
      </w:pPr>
      <w:r>
        <w:t>AspectJ аннотации для</w:t>
      </w:r>
      <w:r w:rsidR="001238ED">
        <w:t> </w:t>
      </w:r>
      <w:r>
        <w:t>настройки aspects и</w:t>
      </w:r>
      <w:r w:rsidR="001238ED">
        <w:t> </w:t>
      </w:r>
      <w:r>
        <w:t xml:space="preserve">advices, </w:t>
      </w:r>
      <w:r w:rsidRPr="001238ED">
        <w:rPr>
          <w:rStyle w:val="050"/>
        </w:rPr>
        <w:t>@Aspect</w:t>
      </w:r>
      <w:r>
        <w:t xml:space="preserve">, </w:t>
      </w:r>
      <w:r w:rsidRPr="001238ED">
        <w:rPr>
          <w:rStyle w:val="050"/>
        </w:rPr>
        <w:t>@Before</w:t>
      </w:r>
      <w:r>
        <w:t xml:space="preserve">, </w:t>
      </w:r>
      <w:r w:rsidRPr="001238ED">
        <w:rPr>
          <w:rStyle w:val="050"/>
        </w:rPr>
        <w:t>@After</w:t>
      </w:r>
      <w:r>
        <w:t>,</w:t>
      </w:r>
      <w:r w:rsidR="001238ED">
        <w:t xml:space="preserve"> </w:t>
      </w:r>
      <w:r w:rsidRPr="001238ED">
        <w:rPr>
          <w:rStyle w:val="050"/>
        </w:rPr>
        <w:t>@Around</w:t>
      </w:r>
      <w:r>
        <w:t xml:space="preserve">, </w:t>
      </w:r>
      <w:r w:rsidRPr="001238ED">
        <w:rPr>
          <w:rStyle w:val="050"/>
        </w:rPr>
        <w:t>@Pointcut</w:t>
      </w:r>
      <w:r>
        <w:t xml:space="preserve"> и</w:t>
      </w:r>
      <w:r w:rsidR="001238ED">
        <w:t> </w:t>
      </w:r>
      <w:r>
        <w:t>др.</w:t>
      </w:r>
    </w:p>
    <w:sectPr w:rsidR="002E1A99" w:rsidSect="007F2415">
      <w:pgSz w:w="5954" w:h="8392"/>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7604E"/>
    <w:multiLevelType w:val="hybridMultilevel"/>
    <w:tmpl w:val="A4D28F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523A9"/>
    <w:multiLevelType w:val="hybridMultilevel"/>
    <w:tmpl w:val="9BBC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091F5F"/>
    <w:multiLevelType w:val="hybridMultilevel"/>
    <w:tmpl w:val="11321F04"/>
    <w:lvl w:ilvl="0" w:tplc="27DA33FE">
      <w:start w:val="1"/>
      <w:numFmt w:val="bullet"/>
      <w:lvlText w:val=""/>
      <w:lvlJc w:val="left"/>
      <w:pPr>
        <w:ind w:left="1120" w:hanging="360"/>
      </w:pPr>
      <w:rPr>
        <w:rFonts w:ascii="Symbol" w:hAnsi="Symbol" w:hint="default"/>
        <w:b/>
        <w:i w:val="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64A01F81"/>
    <w:multiLevelType w:val="hybridMultilevel"/>
    <w:tmpl w:val="A656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523A2"/>
    <w:multiLevelType w:val="hybridMultilevel"/>
    <w:tmpl w:val="552A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43"/>
    <w:rsid w:val="00000BF5"/>
    <w:rsid w:val="00003581"/>
    <w:rsid w:val="00003590"/>
    <w:rsid w:val="00003EB3"/>
    <w:rsid w:val="0000569B"/>
    <w:rsid w:val="00006A73"/>
    <w:rsid w:val="00007C1F"/>
    <w:rsid w:val="00011C6F"/>
    <w:rsid w:val="000139BF"/>
    <w:rsid w:val="00022671"/>
    <w:rsid w:val="00024B05"/>
    <w:rsid w:val="00031FBF"/>
    <w:rsid w:val="000323B7"/>
    <w:rsid w:val="00033164"/>
    <w:rsid w:val="00033823"/>
    <w:rsid w:val="00041BEF"/>
    <w:rsid w:val="00045494"/>
    <w:rsid w:val="00051F5E"/>
    <w:rsid w:val="00054EDF"/>
    <w:rsid w:val="00061FE3"/>
    <w:rsid w:val="000625DF"/>
    <w:rsid w:val="00063BA1"/>
    <w:rsid w:val="00066327"/>
    <w:rsid w:val="00067441"/>
    <w:rsid w:val="00073738"/>
    <w:rsid w:val="00075AC8"/>
    <w:rsid w:val="00075BDA"/>
    <w:rsid w:val="00075FA5"/>
    <w:rsid w:val="0008066E"/>
    <w:rsid w:val="00080C73"/>
    <w:rsid w:val="00080DCC"/>
    <w:rsid w:val="00081FBA"/>
    <w:rsid w:val="00081FDB"/>
    <w:rsid w:val="0008522D"/>
    <w:rsid w:val="00086448"/>
    <w:rsid w:val="00086504"/>
    <w:rsid w:val="00093CA2"/>
    <w:rsid w:val="00094B85"/>
    <w:rsid w:val="000A1CFD"/>
    <w:rsid w:val="000A381A"/>
    <w:rsid w:val="000A5CC7"/>
    <w:rsid w:val="000B012D"/>
    <w:rsid w:val="000B1009"/>
    <w:rsid w:val="000B1D9D"/>
    <w:rsid w:val="000C1CA2"/>
    <w:rsid w:val="000C4D6B"/>
    <w:rsid w:val="000C6B7F"/>
    <w:rsid w:val="000D3C9F"/>
    <w:rsid w:val="000E0EA3"/>
    <w:rsid w:val="000E4421"/>
    <w:rsid w:val="000E45CD"/>
    <w:rsid w:val="000E56EF"/>
    <w:rsid w:val="000F1304"/>
    <w:rsid w:val="000F1861"/>
    <w:rsid w:val="000F2F3F"/>
    <w:rsid w:val="00102939"/>
    <w:rsid w:val="001039E3"/>
    <w:rsid w:val="001065A2"/>
    <w:rsid w:val="00107E88"/>
    <w:rsid w:val="00110E41"/>
    <w:rsid w:val="00111114"/>
    <w:rsid w:val="00114B1F"/>
    <w:rsid w:val="0011579A"/>
    <w:rsid w:val="001158D4"/>
    <w:rsid w:val="00117AE8"/>
    <w:rsid w:val="001238ED"/>
    <w:rsid w:val="00124469"/>
    <w:rsid w:val="001251EB"/>
    <w:rsid w:val="001300E9"/>
    <w:rsid w:val="001303C6"/>
    <w:rsid w:val="0013143E"/>
    <w:rsid w:val="00132F71"/>
    <w:rsid w:val="001342E8"/>
    <w:rsid w:val="00141227"/>
    <w:rsid w:val="001422BE"/>
    <w:rsid w:val="00142F42"/>
    <w:rsid w:val="00146926"/>
    <w:rsid w:val="001506E9"/>
    <w:rsid w:val="001522A6"/>
    <w:rsid w:val="001532C1"/>
    <w:rsid w:val="00161201"/>
    <w:rsid w:val="001623B6"/>
    <w:rsid w:val="001624B5"/>
    <w:rsid w:val="001663A8"/>
    <w:rsid w:val="00166B9F"/>
    <w:rsid w:val="001670E2"/>
    <w:rsid w:val="001676FD"/>
    <w:rsid w:val="0017194F"/>
    <w:rsid w:val="001772FF"/>
    <w:rsid w:val="001830B8"/>
    <w:rsid w:val="00185C3B"/>
    <w:rsid w:val="0018624C"/>
    <w:rsid w:val="00186494"/>
    <w:rsid w:val="00191C96"/>
    <w:rsid w:val="00192C0D"/>
    <w:rsid w:val="00195660"/>
    <w:rsid w:val="00196CA4"/>
    <w:rsid w:val="001A170E"/>
    <w:rsid w:val="001A225B"/>
    <w:rsid w:val="001A330D"/>
    <w:rsid w:val="001A3347"/>
    <w:rsid w:val="001B44EB"/>
    <w:rsid w:val="001B7E2E"/>
    <w:rsid w:val="001C13BD"/>
    <w:rsid w:val="001C1E74"/>
    <w:rsid w:val="001C40C1"/>
    <w:rsid w:val="001C43DC"/>
    <w:rsid w:val="001D0B25"/>
    <w:rsid w:val="001D0D32"/>
    <w:rsid w:val="001D3113"/>
    <w:rsid w:val="001E581D"/>
    <w:rsid w:val="001E68CB"/>
    <w:rsid w:val="001E7D15"/>
    <w:rsid w:val="001F11D9"/>
    <w:rsid w:val="001F17F7"/>
    <w:rsid w:val="001F4C80"/>
    <w:rsid w:val="001F7DCA"/>
    <w:rsid w:val="00200289"/>
    <w:rsid w:val="002018DF"/>
    <w:rsid w:val="00203DF5"/>
    <w:rsid w:val="00204E05"/>
    <w:rsid w:val="002069B0"/>
    <w:rsid w:val="00206E2B"/>
    <w:rsid w:val="00207876"/>
    <w:rsid w:val="00207C89"/>
    <w:rsid w:val="00210B0A"/>
    <w:rsid w:val="00213453"/>
    <w:rsid w:val="00215E46"/>
    <w:rsid w:val="00217684"/>
    <w:rsid w:val="00224613"/>
    <w:rsid w:val="00225C35"/>
    <w:rsid w:val="00226504"/>
    <w:rsid w:val="00227A72"/>
    <w:rsid w:val="00227D08"/>
    <w:rsid w:val="0023110A"/>
    <w:rsid w:val="0023359E"/>
    <w:rsid w:val="0023502F"/>
    <w:rsid w:val="0024121E"/>
    <w:rsid w:val="00243880"/>
    <w:rsid w:val="0025538E"/>
    <w:rsid w:val="00267346"/>
    <w:rsid w:val="00270739"/>
    <w:rsid w:val="00280A3F"/>
    <w:rsid w:val="00282121"/>
    <w:rsid w:val="0029143C"/>
    <w:rsid w:val="00291E6D"/>
    <w:rsid w:val="0029238C"/>
    <w:rsid w:val="00292AD8"/>
    <w:rsid w:val="00293C54"/>
    <w:rsid w:val="00293EC9"/>
    <w:rsid w:val="00294096"/>
    <w:rsid w:val="0029484F"/>
    <w:rsid w:val="00294C53"/>
    <w:rsid w:val="00297A50"/>
    <w:rsid w:val="002A5648"/>
    <w:rsid w:val="002A56B7"/>
    <w:rsid w:val="002A6877"/>
    <w:rsid w:val="002B07AA"/>
    <w:rsid w:val="002B1FCE"/>
    <w:rsid w:val="002B31BC"/>
    <w:rsid w:val="002B741A"/>
    <w:rsid w:val="002C4D4A"/>
    <w:rsid w:val="002C7B74"/>
    <w:rsid w:val="002D1041"/>
    <w:rsid w:val="002D7347"/>
    <w:rsid w:val="002D7F52"/>
    <w:rsid w:val="002E0A57"/>
    <w:rsid w:val="002E0C34"/>
    <w:rsid w:val="002E1A99"/>
    <w:rsid w:val="002E2D4E"/>
    <w:rsid w:val="002E4D6A"/>
    <w:rsid w:val="002F3955"/>
    <w:rsid w:val="002F3A2F"/>
    <w:rsid w:val="002F6414"/>
    <w:rsid w:val="002F733A"/>
    <w:rsid w:val="002F7AF7"/>
    <w:rsid w:val="00300579"/>
    <w:rsid w:val="0030213F"/>
    <w:rsid w:val="00306D46"/>
    <w:rsid w:val="00306F40"/>
    <w:rsid w:val="0031075D"/>
    <w:rsid w:val="003127FC"/>
    <w:rsid w:val="00314E3D"/>
    <w:rsid w:val="00315F65"/>
    <w:rsid w:val="00316DF3"/>
    <w:rsid w:val="003171DA"/>
    <w:rsid w:val="00330DAA"/>
    <w:rsid w:val="00332FDA"/>
    <w:rsid w:val="00336EFF"/>
    <w:rsid w:val="00337859"/>
    <w:rsid w:val="00341EB0"/>
    <w:rsid w:val="00353939"/>
    <w:rsid w:val="00353BA1"/>
    <w:rsid w:val="00355E29"/>
    <w:rsid w:val="00355FB5"/>
    <w:rsid w:val="00365C6D"/>
    <w:rsid w:val="0036656E"/>
    <w:rsid w:val="00371EEE"/>
    <w:rsid w:val="0037428B"/>
    <w:rsid w:val="00381870"/>
    <w:rsid w:val="0038416C"/>
    <w:rsid w:val="003843B7"/>
    <w:rsid w:val="00384F98"/>
    <w:rsid w:val="003903D8"/>
    <w:rsid w:val="003963FD"/>
    <w:rsid w:val="0039685B"/>
    <w:rsid w:val="00397990"/>
    <w:rsid w:val="003A4AFA"/>
    <w:rsid w:val="003A6637"/>
    <w:rsid w:val="003A6941"/>
    <w:rsid w:val="003A6A23"/>
    <w:rsid w:val="003A739C"/>
    <w:rsid w:val="003B55AD"/>
    <w:rsid w:val="003B643B"/>
    <w:rsid w:val="003C0CE1"/>
    <w:rsid w:val="003C2C2A"/>
    <w:rsid w:val="003D1173"/>
    <w:rsid w:val="003E0779"/>
    <w:rsid w:val="003E0A14"/>
    <w:rsid w:val="003E11A1"/>
    <w:rsid w:val="003E2214"/>
    <w:rsid w:val="003E2E47"/>
    <w:rsid w:val="003E62F2"/>
    <w:rsid w:val="003F1C77"/>
    <w:rsid w:val="003F3DAE"/>
    <w:rsid w:val="003F74F0"/>
    <w:rsid w:val="004003A8"/>
    <w:rsid w:val="00403207"/>
    <w:rsid w:val="004058A3"/>
    <w:rsid w:val="00407784"/>
    <w:rsid w:val="00407924"/>
    <w:rsid w:val="004137DA"/>
    <w:rsid w:val="00416064"/>
    <w:rsid w:val="00420570"/>
    <w:rsid w:val="00421123"/>
    <w:rsid w:val="0042260B"/>
    <w:rsid w:val="00427383"/>
    <w:rsid w:val="00431B4F"/>
    <w:rsid w:val="00432B76"/>
    <w:rsid w:val="00441E0C"/>
    <w:rsid w:val="00442AED"/>
    <w:rsid w:val="0044495A"/>
    <w:rsid w:val="00444A5E"/>
    <w:rsid w:val="00446F11"/>
    <w:rsid w:val="00454B4B"/>
    <w:rsid w:val="004618ED"/>
    <w:rsid w:val="00464A67"/>
    <w:rsid w:val="00471765"/>
    <w:rsid w:val="0047370A"/>
    <w:rsid w:val="00475A49"/>
    <w:rsid w:val="0047635C"/>
    <w:rsid w:val="00480FCC"/>
    <w:rsid w:val="00483A44"/>
    <w:rsid w:val="00484AA7"/>
    <w:rsid w:val="0048588B"/>
    <w:rsid w:val="0048668F"/>
    <w:rsid w:val="00491856"/>
    <w:rsid w:val="00493A01"/>
    <w:rsid w:val="004953A8"/>
    <w:rsid w:val="004A3EA8"/>
    <w:rsid w:val="004A4E3C"/>
    <w:rsid w:val="004B12B9"/>
    <w:rsid w:val="004B31EC"/>
    <w:rsid w:val="004B4365"/>
    <w:rsid w:val="004B4941"/>
    <w:rsid w:val="004B4CA6"/>
    <w:rsid w:val="004B5435"/>
    <w:rsid w:val="004B5A4F"/>
    <w:rsid w:val="004B65AB"/>
    <w:rsid w:val="004C1178"/>
    <w:rsid w:val="004C19AE"/>
    <w:rsid w:val="004C1F5D"/>
    <w:rsid w:val="004C2ACF"/>
    <w:rsid w:val="004C34EA"/>
    <w:rsid w:val="004C427F"/>
    <w:rsid w:val="004C506A"/>
    <w:rsid w:val="004C6C9F"/>
    <w:rsid w:val="004C7292"/>
    <w:rsid w:val="004C7441"/>
    <w:rsid w:val="004D52B4"/>
    <w:rsid w:val="004D749A"/>
    <w:rsid w:val="004D7BB9"/>
    <w:rsid w:val="004E20C0"/>
    <w:rsid w:val="004E6EB0"/>
    <w:rsid w:val="004F165B"/>
    <w:rsid w:val="004F4F77"/>
    <w:rsid w:val="004F672C"/>
    <w:rsid w:val="00500C7F"/>
    <w:rsid w:val="005015ED"/>
    <w:rsid w:val="00507936"/>
    <w:rsid w:val="0051191A"/>
    <w:rsid w:val="00512035"/>
    <w:rsid w:val="005144B8"/>
    <w:rsid w:val="00514821"/>
    <w:rsid w:val="00515C85"/>
    <w:rsid w:val="005332CE"/>
    <w:rsid w:val="00537799"/>
    <w:rsid w:val="005400F6"/>
    <w:rsid w:val="00541DAF"/>
    <w:rsid w:val="00542C7F"/>
    <w:rsid w:val="00544B28"/>
    <w:rsid w:val="00545749"/>
    <w:rsid w:val="005479F8"/>
    <w:rsid w:val="00550CB5"/>
    <w:rsid w:val="00552F57"/>
    <w:rsid w:val="00554162"/>
    <w:rsid w:val="00556901"/>
    <w:rsid w:val="00557511"/>
    <w:rsid w:val="00561E1A"/>
    <w:rsid w:val="00562074"/>
    <w:rsid w:val="00563116"/>
    <w:rsid w:val="005647F6"/>
    <w:rsid w:val="00575B32"/>
    <w:rsid w:val="00576FE5"/>
    <w:rsid w:val="00580CB8"/>
    <w:rsid w:val="00582C5A"/>
    <w:rsid w:val="005871EF"/>
    <w:rsid w:val="00587DFA"/>
    <w:rsid w:val="00593DD3"/>
    <w:rsid w:val="005972E3"/>
    <w:rsid w:val="00597903"/>
    <w:rsid w:val="005A153D"/>
    <w:rsid w:val="005A2646"/>
    <w:rsid w:val="005A46AF"/>
    <w:rsid w:val="005B08D1"/>
    <w:rsid w:val="005B1E54"/>
    <w:rsid w:val="005B241A"/>
    <w:rsid w:val="005B6F9C"/>
    <w:rsid w:val="005B70C2"/>
    <w:rsid w:val="005C4E0F"/>
    <w:rsid w:val="005C67C1"/>
    <w:rsid w:val="005C776F"/>
    <w:rsid w:val="005D0B34"/>
    <w:rsid w:val="005D2B40"/>
    <w:rsid w:val="005D54ED"/>
    <w:rsid w:val="005D5DB5"/>
    <w:rsid w:val="005E0BD9"/>
    <w:rsid w:val="005E2F53"/>
    <w:rsid w:val="005E409D"/>
    <w:rsid w:val="005E4B07"/>
    <w:rsid w:val="005F1738"/>
    <w:rsid w:val="005F1999"/>
    <w:rsid w:val="005F1BBB"/>
    <w:rsid w:val="005F331F"/>
    <w:rsid w:val="005F65BD"/>
    <w:rsid w:val="006038B2"/>
    <w:rsid w:val="00611E12"/>
    <w:rsid w:val="0061337E"/>
    <w:rsid w:val="00614801"/>
    <w:rsid w:val="00616E20"/>
    <w:rsid w:val="00622F58"/>
    <w:rsid w:val="00630D7E"/>
    <w:rsid w:val="006330D0"/>
    <w:rsid w:val="0063727B"/>
    <w:rsid w:val="006373A2"/>
    <w:rsid w:val="006425C7"/>
    <w:rsid w:val="00645E01"/>
    <w:rsid w:val="00651B43"/>
    <w:rsid w:val="006542AD"/>
    <w:rsid w:val="00664313"/>
    <w:rsid w:val="0066629A"/>
    <w:rsid w:val="0066733A"/>
    <w:rsid w:val="00670E4E"/>
    <w:rsid w:val="006744FC"/>
    <w:rsid w:val="00676A34"/>
    <w:rsid w:val="0068376C"/>
    <w:rsid w:val="00692D6D"/>
    <w:rsid w:val="00694198"/>
    <w:rsid w:val="00696156"/>
    <w:rsid w:val="006A3DE3"/>
    <w:rsid w:val="006A77F3"/>
    <w:rsid w:val="006B05B2"/>
    <w:rsid w:val="006B11DD"/>
    <w:rsid w:val="006B2568"/>
    <w:rsid w:val="006B6911"/>
    <w:rsid w:val="006C0319"/>
    <w:rsid w:val="006C5896"/>
    <w:rsid w:val="006D0B5E"/>
    <w:rsid w:val="006D28C9"/>
    <w:rsid w:val="006D30AE"/>
    <w:rsid w:val="006D3BE5"/>
    <w:rsid w:val="006D4110"/>
    <w:rsid w:val="006D5501"/>
    <w:rsid w:val="006E02B8"/>
    <w:rsid w:val="006E43E0"/>
    <w:rsid w:val="006E45D9"/>
    <w:rsid w:val="006F269D"/>
    <w:rsid w:val="00703615"/>
    <w:rsid w:val="00704B54"/>
    <w:rsid w:val="007117D2"/>
    <w:rsid w:val="0071476A"/>
    <w:rsid w:val="007253E1"/>
    <w:rsid w:val="00725819"/>
    <w:rsid w:val="00730C4F"/>
    <w:rsid w:val="007334E1"/>
    <w:rsid w:val="00735F15"/>
    <w:rsid w:val="007419AB"/>
    <w:rsid w:val="00743094"/>
    <w:rsid w:val="00743C4E"/>
    <w:rsid w:val="007524ED"/>
    <w:rsid w:val="00762385"/>
    <w:rsid w:val="0076270A"/>
    <w:rsid w:val="00765340"/>
    <w:rsid w:val="00766467"/>
    <w:rsid w:val="00770B54"/>
    <w:rsid w:val="00774378"/>
    <w:rsid w:val="00776AEF"/>
    <w:rsid w:val="00776CD2"/>
    <w:rsid w:val="007847F9"/>
    <w:rsid w:val="00784F1B"/>
    <w:rsid w:val="00787AB5"/>
    <w:rsid w:val="0079547E"/>
    <w:rsid w:val="007958C0"/>
    <w:rsid w:val="00796210"/>
    <w:rsid w:val="00796271"/>
    <w:rsid w:val="00797B2D"/>
    <w:rsid w:val="00797F16"/>
    <w:rsid w:val="007A4E42"/>
    <w:rsid w:val="007A5619"/>
    <w:rsid w:val="007A5D7A"/>
    <w:rsid w:val="007A5F51"/>
    <w:rsid w:val="007A6944"/>
    <w:rsid w:val="007A7DE2"/>
    <w:rsid w:val="007B275E"/>
    <w:rsid w:val="007B6178"/>
    <w:rsid w:val="007B6CA1"/>
    <w:rsid w:val="007B76C7"/>
    <w:rsid w:val="007B7730"/>
    <w:rsid w:val="007C02FA"/>
    <w:rsid w:val="007C06CA"/>
    <w:rsid w:val="007C484E"/>
    <w:rsid w:val="007C4E2A"/>
    <w:rsid w:val="007C50DE"/>
    <w:rsid w:val="007D27F6"/>
    <w:rsid w:val="007D5B5A"/>
    <w:rsid w:val="007E2D14"/>
    <w:rsid w:val="007E3F2E"/>
    <w:rsid w:val="007E4EC9"/>
    <w:rsid w:val="007E5943"/>
    <w:rsid w:val="007F1015"/>
    <w:rsid w:val="007F2415"/>
    <w:rsid w:val="007F65D8"/>
    <w:rsid w:val="0080091A"/>
    <w:rsid w:val="00800962"/>
    <w:rsid w:val="00800E3D"/>
    <w:rsid w:val="00801C5A"/>
    <w:rsid w:val="00803694"/>
    <w:rsid w:val="00805B6E"/>
    <w:rsid w:val="00805CEA"/>
    <w:rsid w:val="00810559"/>
    <w:rsid w:val="008128B8"/>
    <w:rsid w:val="00812D40"/>
    <w:rsid w:val="008140FA"/>
    <w:rsid w:val="00815929"/>
    <w:rsid w:val="00816BF0"/>
    <w:rsid w:val="00816C0E"/>
    <w:rsid w:val="00817C9A"/>
    <w:rsid w:val="008211F1"/>
    <w:rsid w:val="0083121D"/>
    <w:rsid w:val="008401E1"/>
    <w:rsid w:val="00841544"/>
    <w:rsid w:val="00841D31"/>
    <w:rsid w:val="008455EC"/>
    <w:rsid w:val="00846620"/>
    <w:rsid w:val="00847A99"/>
    <w:rsid w:val="00850A54"/>
    <w:rsid w:val="00854D66"/>
    <w:rsid w:val="00855EB2"/>
    <w:rsid w:val="00856A08"/>
    <w:rsid w:val="00856FFE"/>
    <w:rsid w:val="00857710"/>
    <w:rsid w:val="00860E96"/>
    <w:rsid w:val="00861360"/>
    <w:rsid w:val="008704F7"/>
    <w:rsid w:val="008719C7"/>
    <w:rsid w:val="008723D4"/>
    <w:rsid w:val="00875645"/>
    <w:rsid w:val="00876478"/>
    <w:rsid w:val="00876761"/>
    <w:rsid w:val="0087769C"/>
    <w:rsid w:val="008819FE"/>
    <w:rsid w:val="00882E13"/>
    <w:rsid w:val="0088310F"/>
    <w:rsid w:val="008837C9"/>
    <w:rsid w:val="008843EC"/>
    <w:rsid w:val="0089501B"/>
    <w:rsid w:val="008A326E"/>
    <w:rsid w:val="008A3A91"/>
    <w:rsid w:val="008A7D24"/>
    <w:rsid w:val="008B0A66"/>
    <w:rsid w:val="008B1753"/>
    <w:rsid w:val="008B18E2"/>
    <w:rsid w:val="008B3315"/>
    <w:rsid w:val="008B338F"/>
    <w:rsid w:val="008B5124"/>
    <w:rsid w:val="008B6C70"/>
    <w:rsid w:val="008B6DB6"/>
    <w:rsid w:val="008B7B64"/>
    <w:rsid w:val="008C18FD"/>
    <w:rsid w:val="008C646D"/>
    <w:rsid w:val="008C7740"/>
    <w:rsid w:val="008C79D8"/>
    <w:rsid w:val="008D3EE5"/>
    <w:rsid w:val="008D4028"/>
    <w:rsid w:val="008E149F"/>
    <w:rsid w:val="008E3770"/>
    <w:rsid w:val="008F6B65"/>
    <w:rsid w:val="00900D79"/>
    <w:rsid w:val="00901386"/>
    <w:rsid w:val="00901673"/>
    <w:rsid w:val="00910290"/>
    <w:rsid w:val="00910DAC"/>
    <w:rsid w:val="00912537"/>
    <w:rsid w:val="009162CF"/>
    <w:rsid w:val="009208F6"/>
    <w:rsid w:val="00926CE8"/>
    <w:rsid w:val="009339CC"/>
    <w:rsid w:val="009350CD"/>
    <w:rsid w:val="00947C2F"/>
    <w:rsid w:val="009518B1"/>
    <w:rsid w:val="0095330B"/>
    <w:rsid w:val="00953402"/>
    <w:rsid w:val="009645AA"/>
    <w:rsid w:val="00965071"/>
    <w:rsid w:val="00965181"/>
    <w:rsid w:val="009651D3"/>
    <w:rsid w:val="00965D8B"/>
    <w:rsid w:val="009704D8"/>
    <w:rsid w:val="00971DCE"/>
    <w:rsid w:val="00982FF3"/>
    <w:rsid w:val="00983028"/>
    <w:rsid w:val="0099148A"/>
    <w:rsid w:val="00991FA4"/>
    <w:rsid w:val="0099441C"/>
    <w:rsid w:val="00994AC6"/>
    <w:rsid w:val="009A0087"/>
    <w:rsid w:val="009A01EA"/>
    <w:rsid w:val="009A0207"/>
    <w:rsid w:val="009A4F59"/>
    <w:rsid w:val="009A5B6F"/>
    <w:rsid w:val="009A5BE5"/>
    <w:rsid w:val="009A7B4F"/>
    <w:rsid w:val="009B6E1E"/>
    <w:rsid w:val="009B7246"/>
    <w:rsid w:val="009B7644"/>
    <w:rsid w:val="009C04A5"/>
    <w:rsid w:val="009C407D"/>
    <w:rsid w:val="009C4175"/>
    <w:rsid w:val="009D1667"/>
    <w:rsid w:val="009D2F2F"/>
    <w:rsid w:val="009D5BB1"/>
    <w:rsid w:val="009D62AF"/>
    <w:rsid w:val="009E08FD"/>
    <w:rsid w:val="009E6BF2"/>
    <w:rsid w:val="009F0F8A"/>
    <w:rsid w:val="009F30F7"/>
    <w:rsid w:val="009F4212"/>
    <w:rsid w:val="009F6AD5"/>
    <w:rsid w:val="009F6F87"/>
    <w:rsid w:val="00A02C78"/>
    <w:rsid w:val="00A03EE8"/>
    <w:rsid w:val="00A043AC"/>
    <w:rsid w:val="00A04631"/>
    <w:rsid w:val="00A05787"/>
    <w:rsid w:val="00A0586D"/>
    <w:rsid w:val="00A064E9"/>
    <w:rsid w:val="00A0748A"/>
    <w:rsid w:val="00A100B9"/>
    <w:rsid w:val="00A107F8"/>
    <w:rsid w:val="00A123FD"/>
    <w:rsid w:val="00A125BD"/>
    <w:rsid w:val="00A12FCE"/>
    <w:rsid w:val="00A13BDC"/>
    <w:rsid w:val="00A14D72"/>
    <w:rsid w:val="00A167F1"/>
    <w:rsid w:val="00A20B30"/>
    <w:rsid w:val="00A2460E"/>
    <w:rsid w:val="00A30E12"/>
    <w:rsid w:val="00A34AA4"/>
    <w:rsid w:val="00A35E6D"/>
    <w:rsid w:val="00A42B56"/>
    <w:rsid w:val="00A44279"/>
    <w:rsid w:val="00A47D45"/>
    <w:rsid w:val="00A5055E"/>
    <w:rsid w:val="00A53E57"/>
    <w:rsid w:val="00A56CB1"/>
    <w:rsid w:val="00A61A14"/>
    <w:rsid w:val="00A63361"/>
    <w:rsid w:val="00A64A81"/>
    <w:rsid w:val="00A7048C"/>
    <w:rsid w:val="00A714EC"/>
    <w:rsid w:val="00A75387"/>
    <w:rsid w:val="00A753C7"/>
    <w:rsid w:val="00A82237"/>
    <w:rsid w:val="00A825A5"/>
    <w:rsid w:val="00A83930"/>
    <w:rsid w:val="00A8721E"/>
    <w:rsid w:val="00A9282E"/>
    <w:rsid w:val="00A97909"/>
    <w:rsid w:val="00AA0094"/>
    <w:rsid w:val="00AA205E"/>
    <w:rsid w:val="00AA2751"/>
    <w:rsid w:val="00AB030B"/>
    <w:rsid w:val="00AB268A"/>
    <w:rsid w:val="00AC2D36"/>
    <w:rsid w:val="00AC64D5"/>
    <w:rsid w:val="00AC7AC8"/>
    <w:rsid w:val="00AD4576"/>
    <w:rsid w:val="00AE05E4"/>
    <w:rsid w:val="00AE09B5"/>
    <w:rsid w:val="00AE2D7E"/>
    <w:rsid w:val="00AE45CB"/>
    <w:rsid w:val="00AE6ECF"/>
    <w:rsid w:val="00AF762D"/>
    <w:rsid w:val="00AF7A19"/>
    <w:rsid w:val="00B00EC3"/>
    <w:rsid w:val="00B05160"/>
    <w:rsid w:val="00B0519C"/>
    <w:rsid w:val="00B06155"/>
    <w:rsid w:val="00B06312"/>
    <w:rsid w:val="00B1088B"/>
    <w:rsid w:val="00B10CA4"/>
    <w:rsid w:val="00B1373A"/>
    <w:rsid w:val="00B171DE"/>
    <w:rsid w:val="00B17439"/>
    <w:rsid w:val="00B17706"/>
    <w:rsid w:val="00B24C17"/>
    <w:rsid w:val="00B304ED"/>
    <w:rsid w:val="00B32BCC"/>
    <w:rsid w:val="00B33730"/>
    <w:rsid w:val="00B34326"/>
    <w:rsid w:val="00B34D2F"/>
    <w:rsid w:val="00B34FF0"/>
    <w:rsid w:val="00B3532B"/>
    <w:rsid w:val="00B37ADE"/>
    <w:rsid w:val="00B407F7"/>
    <w:rsid w:val="00B42856"/>
    <w:rsid w:val="00B42B52"/>
    <w:rsid w:val="00B42C44"/>
    <w:rsid w:val="00B43D26"/>
    <w:rsid w:val="00B45E7F"/>
    <w:rsid w:val="00B474E6"/>
    <w:rsid w:val="00B5209C"/>
    <w:rsid w:val="00B57CC9"/>
    <w:rsid w:val="00B61937"/>
    <w:rsid w:val="00B61CA1"/>
    <w:rsid w:val="00B6593F"/>
    <w:rsid w:val="00B70322"/>
    <w:rsid w:val="00B723C7"/>
    <w:rsid w:val="00B73C49"/>
    <w:rsid w:val="00B73D65"/>
    <w:rsid w:val="00B753CB"/>
    <w:rsid w:val="00B87505"/>
    <w:rsid w:val="00B94D19"/>
    <w:rsid w:val="00BA1E21"/>
    <w:rsid w:val="00BA1F78"/>
    <w:rsid w:val="00BB1338"/>
    <w:rsid w:val="00BB77FF"/>
    <w:rsid w:val="00BB7922"/>
    <w:rsid w:val="00BC1FFD"/>
    <w:rsid w:val="00BD3867"/>
    <w:rsid w:val="00BD76AD"/>
    <w:rsid w:val="00BE222B"/>
    <w:rsid w:val="00BE2995"/>
    <w:rsid w:val="00BE3EFA"/>
    <w:rsid w:val="00BE7AC4"/>
    <w:rsid w:val="00BF1265"/>
    <w:rsid w:val="00BF1F70"/>
    <w:rsid w:val="00BF3D0B"/>
    <w:rsid w:val="00C07953"/>
    <w:rsid w:val="00C13047"/>
    <w:rsid w:val="00C222A6"/>
    <w:rsid w:val="00C3018D"/>
    <w:rsid w:val="00C345D3"/>
    <w:rsid w:val="00C45DA0"/>
    <w:rsid w:val="00C46F00"/>
    <w:rsid w:val="00C47B95"/>
    <w:rsid w:val="00C5135C"/>
    <w:rsid w:val="00C516E9"/>
    <w:rsid w:val="00C53359"/>
    <w:rsid w:val="00C56E37"/>
    <w:rsid w:val="00C601B1"/>
    <w:rsid w:val="00C73E17"/>
    <w:rsid w:val="00C746DE"/>
    <w:rsid w:val="00C756AB"/>
    <w:rsid w:val="00C7686C"/>
    <w:rsid w:val="00C807FD"/>
    <w:rsid w:val="00C808D0"/>
    <w:rsid w:val="00C81931"/>
    <w:rsid w:val="00C82094"/>
    <w:rsid w:val="00C83BFC"/>
    <w:rsid w:val="00C9087E"/>
    <w:rsid w:val="00C91DB6"/>
    <w:rsid w:val="00C91F2E"/>
    <w:rsid w:val="00C954A3"/>
    <w:rsid w:val="00C95BE1"/>
    <w:rsid w:val="00C97C08"/>
    <w:rsid w:val="00CA12B8"/>
    <w:rsid w:val="00CA12D0"/>
    <w:rsid w:val="00CA7C2A"/>
    <w:rsid w:val="00CB384B"/>
    <w:rsid w:val="00CB4232"/>
    <w:rsid w:val="00CB4FD2"/>
    <w:rsid w:val="00CB64E2"/>
    <w:rsid w:val="00CC15EC"/>
    <w:rsid w:val="00CC236D"/>
    <w:rsid w:val="00CC2498"/>
    <w:rsid w:val="00CC2EC2"/>
    <w:rsid w:val="00CD2DF5"/>
    <w:rsid w:val="00CE3A88"/>
    <w:rsid w:val="00CE57AB"/>
    <w:rsid w:val="00CF102B"/>
    <w:rsid w:val="00CF184C"/>
    <w:rsid w:val="00CF2FE9"/>
    <w:rsid w:val="00CF4D49"/>
    <w:rsid w:val="00CF5FE2"/>
    <w:rsid w:val="00CF717F"/>
    <w:rsid w:val="00D031B4"/>
    <w:rsid w:val="00D0391E"/>
    <w:rsid w:val="00D04543"/>
    <w:rsid w:val="00D0457F"/>
    <w:rsid w:val="00D04F51"/>
    <w:rsid w:val="00D05A95"/>
    <w:rsid w:val="00D10C0D"/>
    <w:rsid w:val="00D12D35"/>
    <w:rsid w:val="00D12F91"/>
    <w:rsid w:val="00D136C1"/>
    <w:rsid w:val="00D13FAB"/>
    <w:rsid w:val="00D23D70"/>
    <w:rsid w:val="00D254F0"/>
    <w:rsid w:val="00D279CB"/>
    <w:rsid w:val="00D30584"/>
    <w:rsid w:val="00D315B0"/>
    <w:rsid w:val="00D31D85"/>
    <w:rsid w:val="00D33274"/>
    <w:rsid w:val="00D3377F"/>
    <w:rsid w:val="00D37D1E"/>
    <w:rsid w:val="00D4437E"/>
    <w:rsid w:val="00D52655"/>
    <w:rsid w:val="00D56C44"/>
    <w:rsid w:val="00D60D29"/>
    <w:rsid w:val="00D61636"/>
    <w:rsid w:val="00D674D6"/>
    <w:rsid w:val="00D707E6"/>
    <w:rsid w:val="00D7362A"/>
    <w:rsid w:val="00D73A81"/>
    <w:rsid w:val="00D74336"/>
    <w:rsid w:val="00D872BB"/>
    <w:rsid w:val="00D92561"/>
    <w:rsid w:val="00D9503D"/>
    <w:rsid w:val="00DA3778"/>
    <w:rsid w:val="00DA58C0"/>
    <w:rsid w:val="00DB0C48"/>
    <w:rsid w:val="00DB549E"/>
    <w:rsid w:val="00DB6B44"/>
    <w:rsid w:val="00DC1297"/>
    <w:rsid w:val="00DC1434"/>
    <w:rsid w:val="00DC18FA"/>
    <w:rsid w:val="00DC269A"/>
    <w:rsid w:val="00DC5EE4"/>
    <w:rsid w:val="00DD16EC"/>
    <w:rsid w:val="00DD1E66"/>
    <w:rsid w:val="00DD4BEA"/>
    <w:rsid w:val="00DD6578"/>
    <w:rsid w:val="00DD73A3"/>
    <w:rsid w:val="00DE4343"/>
    <w:rsid w:val="00DE60F7"/>
    <w:rsid w:val="00DF0239"/>
    <w:rsid w:val="00DF0C30"/>
    <w:rsid w:val="00DF1318"/>
    <w:rsid w:val="00DF1DA4"/>
    <w:rsid w:val="00DF3739"/>
    <w:rsid w:val="00DF5B2E"/>
    <w:rsid w:val="00E05C33"/>
    <w:rsid w:val="00E130C8"/>
    <w:rsid w:val="00E15305"/>
    <w:rsid w:val="00E202BA"/>
    <w:rsid w:val="00E21617"/>
    <w:rsid w:val="00E227E3"/>
    <w:rsid w:val="00E235B8"/>
    <w:rsid w:val="00E243BE"/>
    <w:rsid w:val="00E2783B"/>
    <w:rsid w:val="00E35CC9"/>
    <w:rsid w:val="00E35DC9"/>
    <w:rsid w:val="00E3697D"/>
    <w:rsid w:val="00E37AF9"/>
    <w:rsid w:val="00E417FB"/>
    <w:rsid w:val="00E423AD"/>
    <w:rsid w:val="00E472F1"/>
    <w:rsid w:val="00E50978"/>
    <w:rsid w:val="00E52678"/>
    <w:rsid w:val="00E527A5"/>
    <w:rsid w:val="00E551C5"/>
    <w:rsid w:val="00E571B7"/>
    <w:rsid w:val="00E61281"/>
    <w:rsid w:val="00E61562"/>
    <w:rsid w:val="00E63900"/>
    <w:rsid w:val="00E6549B"/>
    <w:rsid w:val="00E7026B"/>
    <w:rsid w:val="00E707A4"/>
    <w:rsid w:val="00E71582"/>
    <w:rsid w:val="00E72F98"/>
    <w:rsid w:val="00E73AF9"/>
    <w:rsid w:val="00E77691"/>
    <w:rsid w:val="00E85515"/>
    <w:rsid w:val="00E8721C"/>
    <w:rsid w:val="00E92440"/>
    <w:rsid w:val="00E96715"/>
    <w:rsid w:val="00EA07BD"/>
    <w:rsid w:val="00EA0D19"/>
    <w:rsid w:val="00EA69D9"/>
    <w:rsid w:val="00EB38BE"/>
    <w:rsid w:val="00EB3ACE"/>
    <w:rsid w:val="00EB4124"/>
    <w:rsid w:val="00EB48E5"/>
    <w:rsid w:val="00EB5009"/>
    <w:rsid w:val="00EC08FE"/>
    <w:rsid w:val="00EC1E37"/>
    <w:rsid w:val="00EC38AA"/>
    <w:rsid w:val="00EC5BE5"/>
    <w:rsid w:val="00ED1A3B"/>
    <w:rsid w:val="00ED446D"/>
    <w:rsid w:val="00ED4AF1"/>
    <w:rsid w:val="00ED4E56"/>
    <w:rsid w:val="00ED7BB6"/>
    <w:rsid w:val="00EF39D4"/>
    <w:rsid w:val="00EF43C9"/>
    <w:rsid w:val="00EF55D1"/>
    <w:rsid w:val="00EF63E2"/>
    <w:rsid w:val="00EF74D1"/>
    <w:rsid w:val="00F024A9"/>
    <w:rsid w:val="00F03FD0"/>
    <w:rsid w:val="00F10E74"/>
    <w:rsid w:val="00F120DA"/>
    <w:rsid w:val="00F12419"/>
    <w:rsid w:val="00F15533"/>
    <w:rsid w:val="00F2237A"/>
    <w:rsid w:val="00F24D2F"/>
    <w:rsid w:val="00F24F6A"/>
    <w:rsid w:val="00F25266"/>
    <w:rsid w:val="00F25D78"/>
    <w:rsid w:val="00F3256E"/>
    <w:rsid w:val="00F32EBF"/>
    <w:rsid w:val="00F349F8"/>
    <w:rsid w:val="00F35377"/>
    <w:rsid w:val="00F401CC"/>
    <w:rsid w:val="00F41182"/>
    <w:rsid w:val="00F54A28"/>
    <w:rsid w:val="00F56D7F"/>
    <w:rsid w:val="00F60A58"/>
    <w:rsid w:val="00F61345"/>
    <w:rsid w:val="00F61E33"/>
    <w:rsid w:val="00F65DD8"/>
    <w:rsid w:val="00F70A12"/>
    <w:rsid w:val="00F711EA"/>
    <w:rsid w:val="00F72C9A"/>
    <w:rsid w:val="00F73C78"/>
    <w:rsid w:val="00F74A73"/>
    <w:rsid w:val="00F8074F"/>
    <w:rsid w:val="00F84044"/>
    <w:rsid w:val="00F90E24"/>
    <w:rsid w:val="00F91C80"/>
    <w:rsid w:val="00F9214D"/>
    <w:rsid w:val="00F94E06"/>
    <w:rsid w:val="00FA10D5"/>
    <w:rsid w:val="00FA5EBF"/>
    <w:rsid w:val="00FA678C"/>
    <w:rsid w:val="00FB0164"/>
    <w:rsid w:val="00FC13AF"/>
    <w:rsid w:val="00FC39C1"/>
    <w:rsid w:val="00FC480D"/>
    <w:rsid w:val="00FC58DC"/>
    <w:rsid w:val="00FC6D7E"/>
    <w:rsid w:val="00FD0682"/>
    <w:rsid w:val="00FD1D61"/>
    <w:rsid w:val="00FD3D6E"/>
    <w:rsid w:val="00FD48AC"/>
    <w:rsid w:val="00FD5986"/>
    <w:rsid w:val="00FD7B03"/>
    <w:rsid w:val="00FD7F33"/>
    <w:rsid w:val="00FE02B2"/>
    <w:rsid w:val="00FE30C9"/>
    <w:rsid w:val="00FE44B1"/>
    <w:rsid w:val="00FE5F29"/>
    <w:rsid w:val="00FF0769"/>
    <w:rsid w:val="00FF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8B77"/>
  <w15:chartTrackingRefBased/>
  <w15:docId w15:val="{A77BE226-62F2-4A47-8B1B-D8A172DC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401E1"/>
  </w:style>
  <w:style w:type="paragraph" w:styleId="1">
    <w:name w:val="heading 1"/>
    <w:aliases w:val="09 h1"/>
    <w:basedOn w:val="a"/>
    <w:next w:val="01"/>
    <w:link w:val="10"/>
    <w:uiPriority w:val="9"/>
    <w:qFormat/>
    <w:rsid w:val="00CF102B"/>
    <w:pPr>
      <w:keepNext/>
      <w:keepLines/>
      <w:spacing w:before="80" w:after="80"/>
      <w:outlineLvl w:val="0"/>
    </w:pPr>
    <w:rPr>
      <w:rFonts w:ascii="Courier New" w:eastAsiaTheme="majorEastAsia" w:hAnsi="Courier New" w:cstheme="majorBidi"/>
      <w:b/>
      <w:sz w:val="24"/>
      <w:szCs w:val="32"/>
    </w:rPr>
  </w:style>
  <w:style w:type="paragraph" w:styleId="2">
    <w:name w:val="heading 2"/>
    <w:aliases w:val="10 h2"/>
    <w:basedOn w:val="1"/>
    <w:next w:val="a"/>
    <w:link w:val="20"/>
    <w:uiPriority w:val="9"/>
    <w:unhideWhenUsed/>
    <w:qFormat/>
    <w:rsid w:val="00C954A3"/>
    <w:pPr>
      <w:outlineLvl w:val="1"/>
    </w:pPr>
    <w:rPr>
      <w:szCs w:val="26"/>
    </w:rPr>
  </w:style>
  <w:style w:type="paragraph" w:styleId="3">
    <w:name w:val="heading 3"/>
    <w:aliases w:val="11 h3"/>
    <w:basedOn w:val="2"/>
    <w:next w:val="a"/>
    <w:link w:val="30"/>
    <w:uiPriority w:val="9"/>
    <w:unhideWhenUsed/>
    <w:qFormat/>
    <w:rsid w:val="00CC2EC2"/>
    <w:pPr>
      <w:outlineLvl w:val="2"/>
    </w:pPr>
    <w:rPr>
      <w:rFonts w:asciiTheme="minorHAnsi" w:hAnsiTheme="minorHAnsi"/>
      <w:i/>
      <w:szCs w:val="24"/>
    </w:rPr>
  </w:style>
  <w:style w:type="paragraph" w:styleId="4">
    <w:name w:val="heading 4"/>
    <w:basedOn w:val="a"/>
    <w:next w:val="a"/>
    <w:link w:val="40"/>
    <w:uiPriority w:val="9"/>
    <w:semiHidden/>
    <w:unhideWhenUsed/>
    <w:rsid w:val="00703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текст"/>
    <w:basedOn w:val="a"/>
    <w:qFormat/>
    <w:rsid w:val="00A125BD"/>
    <w:pPr>
      <w:spacing w:before="80" w:after="80"/>
      <w:ind w:firstLine="397"/>
    </w:pPr>
    <w:rPr>
      <w:rFonts w:ascii="Courier New" w:hAnsi="Courier New"/>
    </w:rPr>
  </w:style>
  <w:style w:type="character" w:customStyle="1" w:styleId="10">
    <w:name w:val="Заголовок 1 Знак"/>
    <w:aliases w:val="09 h1 Знак"/>
    <w:basedOn w:val="a0"/>
    <w:link w:val="1"/>
    <w:uiPriority w:val="9"/>
    <w:rsid w:val="00CF102B"/>
    <w:rPr>
      <w:rFonts w:ascii="Courier New" w:eastAsiaTheme="majorEastAsia" w:hAnsi="Courier New" w:cstheme="majorBidi"/>
      <w:b/>
      <w:sz w:val="24"/>
      <w:szCs w:val="32"/>
    </w:rPr>
  </w:style>
  <w:style w:type="character" w:customStyle="1" w:styleId="20">
    <w:name w:val="Заголовок 2 Знак"/>
    <w:aliases w:val="10 h2 Знак"/>
    <w:basedOn w:val="a0"/>
    <w:link w:val="2"/>
    <w:uiPriority w:val="9"/>
    <w:rsid w:val="00C954A3"/>
    <w:rPr>
      <w:rFonts w:ascii="Courier New" w:eastAsiaTheme="majorEastAsia" w:hAnsi="Courier New" w:cstheme="majorBidi"/>
      <w:b/>
      <w:sz w:val="24"/>
      <w:szCs w:val="26"/>
    </w:rPr>
  </w:style>
  <w:style w:type="character" w:customStyle="1" w:styleId="30">
    <w:name w:val="Заголовок 3 Знак"/>
    <w:aliases w:val="11 h3 Знак"/>
    <w:basedOn w:val="a0"/>
    <w:link w:val="3"/>
    <w:uiPriority w:val="9"/>
    <w:rsid w:val="00CC2EC2"/>
    <w:rPr>
      <w:rFonts w:eastAsiaTheme="majorEastAsia" w:cstheme="majorBidi"/>
      <w:b/>
      <w:i/>
      <w:sz w:val="24"/>
      <w:szCs w:val="24"/>
    </w:rPr>
  </w:style>
  <w:style w:type="character" w:customStyle="1" w:styleId="40">
    <w:name w:val="Заголовок 4 Знак"/>
    <w:basedOn w:val="a0"/>
    <w:link w:val="4"/>
    <w:uiPriority w:val="9"/>
    <w:semiHidden/>
    <w:rsid w:val="00703615"/>
    <w:rPr>
      <w:rFonts w:asciiTheme="majorHAnsi" w:eastAsiaTheme="majorEastAsia" w:hAnsiTheme="majorHAnsi" w:cstheme="majorBidi"/>
      <w:i/>
      <w:iCs/>
      <w:color w:val="2F5496" w:themeColor="accent1" w:themeShade="BF"/>
    </w:rPr>
  </w:style>
  <w:style w:type="paragraph" w:styleId="a3">
    <w:name w:val="List Paragraph"/>
    <w:basedOn w:val="a"/>
    <w:uiPriority w:val="34"/>
    <w:rsid w:val="00DA3778"/>
    <w:pPr>
      <w:ind w:left="720"/>
      <w:contextualSpacing/>
    </w:pPr>
  </w:style>
  <w:style w:type="paragraph" w:styleId="a4">
    <w:name w:val="Title"/>
    <w:basedOn w:val="a"/>
    <w:next w:val="a"/>
    <w:link w:val="a5"/>
    <w:uiPriority w:val="10"/>
    <w:rsid w:val="00A1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100B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rsid w:val="00A100B9"/>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A100B9"/>
    <w:rPr>
      <w:rFonts w:eastAsiaTheme="minorEastAsia"/>
      <w:color w:val="5A5A5A" w:themeColor="text1" w:themeTint="A5"/>
      <w:spacing w:val="15"/>
    </w:rPr>
  </w:style>
  <w:style w:type="character" w:styleId="a8">
    <w:name w:val="Subtle Emphasis"/>
    <w:basedOn w:val="a0"/>
    <w:uiPriority w:val="19"/>
    <w:rsid w:val="00A100B9"/>
    <w:rPr>
      <w:i/>
      <w:iCs/>
      <w:color w:val="404040" w:themeColor="text1" w:themeTint="BF"/>
    </w:rPr>
  </w:style>
  <w:style w:type="character" w:styleId="a9">
    <w:name w:val="Intense Emphasis"/>
    <w:basedOn w:val="a0"/>
    <w:uiPriority w:val="21"/>
    <w:rsid w:val="00A100B9"/>
    <w:rPr>
      <w:i/>
      <w:iCs/>
      <w:color w:val="4472C4" w:themeColor="accent1"/>
    </w:rPr>
  </w:style>
  <w:style w:type="character" w:styleId="aa">
    <w:name w:val="Strong"/>
    <w:basedOn w:val="a0"/>
    <w:uiPriority w:val="22"/>
    <w:rsid w:val="00A100B9"/>
    <w:rPr>
      <w:b/>
      <w:bCs/>
    </w:rPr>
  </w:style>
  <w:style w:type="character" w:styleId="ab">
    <w:name w:val="Emphasis"/>
    <w:basedOn w:val="a0"/>
    <w:uiPriority w:val="20"/>
    <w:rsid w:val="00A100B9"/>
    <w:rPr>
      <w:i/>
      <w:iCs/>
    </w:rPr>
  </w:style>
  <w:style w:type="paragraph" w:styleId="21">
    <w:name w:val="Quote"/>
    <w:basedOn w:val="01"/>
    <w:next w:val="a"/>
    <w:link w:val="22"/>
    <w:uiPriority w:val="29"/>
    <w:rsid w:val="00A100B9"/>
  </w:style>
  <w:style w:type="character" w:customStyle="1" w:styleId="22">
    <w:name w:val="Цитата 2 Знак"/>
    <w:basedOn w:val="a0"/>
    <w:link w:val="21"/>
    <w:uiPriority w:val="29"/>
    <w:rsid w:val="00A100B9"/>
    <w:rPr>
      <w:rFonts w:ascii="Courier New" w:hAnsi="Courier New"/>
    </w:rPr>
  </w:style>
  <w:style w:type="paragraph" w:styleId="ac">
    <w:name w:val="Intense Quote"/>
    <w:basedOn w:val="a"/>
    <w:next w:val="a"/>
    <w:link w:val="ad"/>
    <w:uiPriority w:val="30"/>
    <w:rsid w:val="00A100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A100B9"/>
    <w:rPr>
      <w:i/>
      <w:iCs/>
      <w:color w:val="4472C4" w:themeColor="accent1"/>
    </w:rPr>
  </w:style>
  <w:style w:type="character" w:styleId="ae">
    <w:name w:val="Subtle Reference"/>
    <w:basedOn w:val="a0"/>
    <w:uiPriority w:val="31"/>
    <w:rsid w:val="00A100B9"/>
    <w:rPr>
      <w:smallCaps/>
      <w:color w:val="5A5A5A" w:themeColor="text1" w:themeTint="A5"/>
    </w:rPr>
  </w:style>
  <w:style w:type="character" w:styleId="af">
    <w:name w:val="Intense Reference"/>
    <w:basedOn w:val="a0"/>
    <w:uiPriority w:val="32"/>
    <w:rsid w:val="00A100B9"/>
    <w:rPr>
      <w:b/>
      <w:bCs/>
      <w:smallCaps/>
      <w:color w:val="4472C4" w:themeColor="accent1"/>
      <w:spacing w:val="5"/>
    </w:rPr>
  </w:style>
  <w:style w:type="paragraph" w:styleId="af0">
    <w:name w:val="No Spacing"/>
    <w:uiPriority w:val="1"/>
    <w:rsid w:val="00A100B9"/>
    <w:pPr>
      <w:spacing w:after="0" w:line="240" w:lineRule="auto"/>
    </w:pPr>
  </w:style>
  <w:style w:type="character" w:styleId="af1">
    <w:name w:val="Book Title"/>
    <w:basedOn w:val="a0"/>
    <w:uiPriority w:val="33"/>
    <w:rsid w:val="00A100B9"/>
    <w:rPr>
      <w:b/>
      <w:bCs/>
      <w:i/>
      <w:iCs/>
      <w:spacing w:val="5"/>
    </w:rPr>
  </w:style>
  <w:style w:type="table" w:styleId="af2">
    <w:name w:val="Table Grid"/>
    <w:basedOn w:val="a1"/>
    <w:uiPriority w:val="39"/>
    <w:rsid w:val="00F9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код"/>
    <w:basedOn w:val="01"/>
    <w:qFormat/>
    <w:rsid w:val="0068376C"/>
    <w:pPr>
      <w:spacing w:before="0" w:after="0" w:line="240" w:lineRule="auto"/>
      <w:ind w:firstLine="0"/>
    </w:pPr>
    <w:rPr>
      <w:sz w:val="16"/>
      <w:lang w:val="en-US"/>
    </w:rPr>
  </w:style>
  <w:style w:type="paragraph" w:customStyle="1" w:styleId="03">
    <w:name w:val="03 нумерация"/>
    <w:basedOn w:val="02"/>
    <w:qFormat/>
    <w:rsid w:val="001039E3"/>
    <w:pPr>
      <w:jc w:val="right"/>
    </w:pPr>
  </w:style>
  <w:style w:type="paragraph" w:styleId="af3">
    <w:name w:val="TOC Heading"/>
    <w:aliases w:val="12 заголовок оглавления"/>
    <w:basedOn w:val="1"/>
    <w:next w:val="a"/>
    <w:uiPriority w:val="39"/>
    <w:unhideWhenUsed/>
    <w:qFormat/>
    <w:rsid w:val="001A170E"/>
    <w:pPr>
      <w:outlineLvl w:val="9"/>
    </w:pPr>
    <w:rPr>
      <w:lang w:eastAsia="ru-RU"/>
    </w:rPr>
  </w:style>
  <w:style w:type="paragraph" w:styleId="11">
    <w:name w:val="toc 1"/>
    <w:aliases w:val="13 оглавление 1"/>
    <w:basedOn w:val="a"/>
    <w:next w:val="a"/>
    <w:autoRedefine/>
    <w:uiPriority w:val="39"/>
    <w:unhideWhenUsed/>
    <w:qFormat/>
    <w:rsid w:val="00421123"/>
    <w:pPr>
      <w:spacing w:after="100"/>
    </w:pPr>
    <w:rPr>
      <w:rFonts w:ascii="Courier New" w:hAnsi="Courier New"/>
    </w:rPr>
  </w:style>
  <w:style w:type="character" w:styleId="af4">
    <w:name w:val="Hyperlink"/>
    <w:aliases w:val="16 гиперссылка"/>
    <w:basedOn w:val="a0"/>
    <w:uiPriority w:val="99"/>
    <w:unhideWhenUsed/>
    <w:qFormat/>
    <w:rsid w:val="00AE6ECF"/>
    <w:rPr>
      <w:color w:val="auto"/>
      <w:u w:val="none"/>
    </w:rPr>
  </w:style>
  <w:style w:type="paragraph" w:styleId="23">
    <w:name w:val="toc 2"/>
    <w:aliases w:val="14 оглавление 2"/>
    <w:basedOn w:val="a"/>
    <w:next w:val="a"/>
    <w:autoRedefine/>
    <w:uiPriority w:val="39"/>
    <w:unhideWhenUsed/>
    <w:qFormat/>
    <w:rsid w:val="00421123"/>
    <w:pPr>
      <w:spacing w:after="100"/>
      <w:ind w:left="220"/>
    </w:pPr>
    <w:rPr>
      <w:rFonts w:ascii="Courier New" w:hAnsi="Courier New"/>
    </w:rPr>
  </w:style>
  <w:style w:type="table" w:customStyle="1" w:styleId="020">
    <w:name w:val="02 таблица с кодом"/>
    <w:basedOn w:val="a1"/>
    <w:uiPriority w:val="99"/>
    <w:rsid w:val="00EB48E5"/>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9D9D9" w:themeFill="background1" w:themeFillShade="D9"/>
    </w:tcPr>
  </w:style>
  <w:style w:type="paragraph" w:styleId="31">
    <w:name w:val="toc 3"/>
    <w:aliases w:val="15 оглавление 3"/>
    <w:basedOn w:val="a"/>
    <w:next w:val="a"/>
    <w:autoRedefine/>
    <w:uiPriority w:val="39"/>
    <w:unhideWhenUsed/>
    <w:qFormat/>
    <w:rsid w:val="00297A50"/>
    <w:pPr>
      <w:spacing w:after="100"/>
      <w:ind w:left="440"/>
    </w:pPr>
    <w:rPr>
      <w:rFonts w:ascii="Courier New" w:hAnsi="Courier New"/>
    </w:rPr>
  </w:style>
  <w:style w:type="table" w:customStyle="1" w:styleId="010">
    <w:name w:val="01 таблица с текстом"/>
    <w:basedOn w:val="a1"/>
    <w:uiPriority w:val="99"/>
    <w:rsid w:val="0083121D"/>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5">
    <w:name w:val="05 по центру"/>
    <w:qFormat/>
    <w:rsid w:val="00983028"/>
    <w:pPr>
      <w:spacing w:after="0"/>
      <w:jc w:val="center"/>
    </w:pPr>
    <w:rPr>
      <w:rFonts w:ascii="Courier New" w:hAnsi="Courier New"/>
      <w:sz w:val="16"/>
    </w:rPr>
  </w:style>
  <w:style w:type="character" w:styleId="af5">
    <w:name w:val="Unresolved Mention"/>
    <w:basedOn w:val="a0"/>
    <w:uiPriority w:val="99"/>
    <w:semiHidden/>
    <w:unhideWhenUsed/>
    <w:rsid w:val="00AE6ECF"/>
    <w:rPr>
      <w:color w:val="605E5C"/>
      <w:shd w:val="clear" w:color="auto" w:fill="E1DFDD"/>
    </w:rPr>
  </w:style>
  <w:style w:type="character" w:customStyle="1" w:styleId="07">
    <w:name w:val="07 подзаголовок"/>
    <w:basedOn w:val="a0"/>
    <w:uiPriority w:val="1"/>
    <w:qFormat/>
    <w:rsid w:val="0066733A"/>
    <w:rPr>
      <w:b/>
      <w:i/>
    </w:rPr>
  </w:style>
  <w:style w:type="paragraph" w:customStyle="1" w:styleId="04">
    <w:name w:val="04 таблица"/>
    <w:basedOn w:val="01"/>
    <w:qFormat/>
    <w:rsid w:val="0061337E"/>
    <w:pPr>
      <w:spacing w:before="0" w:after="0"/>
      <w:ind w:firstLine="0"/>
      <w:jc w:val="center"/>
    </w:pPr>
    <w:rPr>
      <w:sz w:val="16"/>
    </w:rPr>
  </w:style>
  <w:style w:type="character" w:customStyle="1" w:styleId="082">
    <w:name w:val="08 подзаголовок 2"/>
    <w:basedOn w:val="a0"/>
    <w:uiPriority w:val="1"/>
    <w:qFormat/>
    <w:rsid w:val="0061337E"/>
    <w:rPr>
      <w:i/>
    </w:rPr>
  </w:style>
  <w:style w:type="character" w:customStyle="1" w:styleId="050">
    <w:name w:val="05 код"/>
    <w:basedOn w:val="a0"/>
    <w:uiPriority w:val="1"/>
    <w:qFormat/>
    <w:rsid w:val="0099441C"/>
    <w:rPr>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6363">
      <w:bodyDiv w:val="1"/>
      <w:marLeft w:val="0"/>
      <w:marRight w:val="0"/>
      <w:marTop w:val="0"/>
      <w:marBottom w:val="0"/>
      <w:divBdr>
        <w:top w:val="none" w:sz="0" w:space="0" w:color="auto"/>
        <w:left w:val="none" w:sz="0" w:space="0" w:color="auto"/>
        <w:bottom w:val="none" w:sz="0" w:space="0" w:color="auto"/>
        <w:right w:val="none" w:sz="0" w:space="0" w:color="auto"/>
      </w:divBdr>
    </w:div>
    <w:div w:id="279840266">
      <w:bodyDiv w:val="1"/>
      <w:marLeft w:val="0"/>
      <w:marRight w:val="0"/>
      <w:marTop w:val="0"/>
      <w:marBottom w:val="0"/>
      <w:divBdr>
        <w:top w:val="none" w:sz="0" w:space="0" w:color="auto"/>
        <w:left w:val="none" w:sz="0" w:space="0" w:color="auto"/>
        <w:bottom w:val="none" w:sz="0" w:space="0" w:color="auto"/>
        <w:right w:val="none" w:sz="0" w:space="0" w:color="auto"/>
      </w:divBdr>
    </w:div>
    <w:div w:id="388580917">
      <w:bodyDiv w:val="1"/>
      <w:marLeft w:val="0"/>
      <w:marRight w:val="0"/>
      <w:marTop w:val="0"/>
      <w:marBottom w:val="0"/>
      <w:divBdr>
        <w:top w:val="none" w:sz="0" w:space="0" w:color="auto"/>
        <w:left w:val="none" w:sz="0" w:space="0" w:color="auto"/>
        <w:bottom w:val="none" w:sz="0" w:space="0" w:color="auto"/>
        <w:right w:val="none" w:sz="0" w:space="0" w:color="auto"/>
      </w:divBdr>
      <w:divsChild>
        <w:div w:id="372848361">
          <w:marLeft w:val="0"/>
          <w:marRight w:val="150"/>
          <w:marTop w:val="45"/>
          <w:marBottom w:val="30"/>
          <w:divBdr>
            <w:top w:val="none" w:sz="0" w:space="0" w:color="auto"/>
            <w:left w:val="none" w:sz="0" w:space="0" w:color="auto"/>
            <w:bottom w:val="none" w:sz="0" w:space="0" w:color="auto"/>
            <w:right w:val="none" w:sz="0" w:space="0" w:color="auto"/>
          </w:divBdr>
        </w:div>
        <w:div w:id="517695173">
          <w:marLeft w:val="0"/>
          <w:marRight w:val="150"/>
          <w:marTop w:val="45"/>
          <w:marBottom w:val="30"/>
          <w:divBdr>
            <w:top w:val="none" w:sz="0" w:space="0" w:color="auto"/>
            <w:left w:val="none" w:sz="0" w:space="0" w:color="auto"/>
            <w:bottom w:val="none" w:sz="0" w:space="0" w:color="auto"/>
            <w:right w:val="none" w:sz="0" w:space="0" w:color="auto"/>
          </w:divBdr>
        </w:div>
        <w:div w:id="839388896">
          <w:marLeft w:val="0"/>
          <w:marRight w:val="150"/>
          <w:marTop w:val="45"/>
          <w:marBottom w:val="30"/>
          <w:divBdr>
            <w:top w:val="none" w:sz="0" w:space="0" w:color="auto"/>
            <w:left w:val="none" w:sz="0" w:space="0" w:color="auto"/>
            <w:bottom w:val="none" w:sz="0" w:space="0" w:color="auto"/>
            <w:right w:val="none" w:sz="0" w:space="0" w:color="auto"/>
          </w:divBdr>
        </w:div>
        <w:div w:id="912928335">
          <w:marLeft w:val="0"/>
          <w:marRight w:val="150"/>
          <w:marTop w:val="45"/>
          <w:marBottom w:val="30"/>
          <w:divBdr>
            <w:top w:val="none" w:sz="0" w:space="0" w:color="auto"/>
            <w:left w:val="none" w:sz="0" w:space="0" w:color="auto"/>
            <w:bottom w:val="none" w:sz="0" w:space="0" w:color="auto"/>
            <w:right w:val="none" w:sz="0" w:space="0" w:color="auto"/>
          </w:divBdr>
        </w:div>
        <w:div w:id="396518804">
          <w:marLeft w:val="0"/>
          <w:marRight w:val="150"/>
          <w:marTop w:val="45"/>
          <w:marBottom w:val="30"/>
          <w:divBdr>
            <w:top w:val="none" w:sz="0" w:space="0" w:color="auto"/>
            <w:left w:val="none" w:sz="0" w:space="0" w:color="auto"/>
            <w:bottom w:val="none" w:sz="0" w:space="0" w:color="auto"/>
            <w:right w:val="none" w:sz="0" w:space="0" w:color="auto"/>
          </w:divBdr>
        </w:div>
      </w:divsChild>
    </w:div>
    <w:div w:id="430980596">
      <w:bodyDiv w:val="1"/>
      <w:marLeft w:val="0"/>
      <w:marRight w:val="0"/>
      <w:marTop w:val="0"/>
      <w:marBottom w:val="0"/>
      <w:divBdr>
        <w:top w:val="none" w:sz="0" w:space="0" w:color="auto"/>
        <w:left w:val="none" w:sz="0" w:space="0" w:color="auto"/>
        <w:bottom w:val="none" w:sz="0" w:space="0" w:color="auto"/>
        <w:right w:val="none" w:sz="0" w:space="0" w:color="auto"/>
      </w:divBdr>
    </w:div>
    <w:div w:id="844974075">
      <w:bodyDiv w:val="1"/>
      <w:marLeft w:val="0"/>
      <w:marRight w:val="0"/>
      <w:marTop w:val="0"/>
      <w:marBottom w:val="0"/>
      <w:divBdr>
        <w:top w:val="none" w:sz="0" w:space="0" w:color="auto"/>
        <w:left w:val="none" w:sz="0" w:space="0" w:color="auto"/>
        <w:bottom w:val="none" w:sz="0" w:space="0" w:color="auto"/>
        <w:right w:val="none" w:sz="0" w:space="0" w:color="auto"/>
      </w:divBdr>
      <w:divsChild>
        <w:div w:id="1613517645">
          <w:marLeft w:val="0"/>
          <w:marRight w:val="0"/>
          <w:marTop w:val="0"/>
          <w:marBottom w:val="0"/>
          <w:divBdr>
            <w:top w:val="none" w:sz="0" w:space="0" w:color="auto"/>
            <w:left w:val="none" w:sz="0" w:space="0" w:color="auto"/>
            <w:bottom w:val="none" w:sz="0" w:space="0" w:color="auto"/>
            <w:right w:val="none" w:sz="0" w:space="0" w:color="auto"/>
          </w:divBdr>
        </w:div>
        <w:div w:id="421099760">
          <w:marLeft w:val="0"/>
          <w:marRight w:val="0"/>
          <w:marTop w:val="0"/>
          <w:marBottom w:val="0"/>
          <w:divBdr>
            <w:top w:val="single" w:sz="6" w:space="11" w:color="95B6AD"/>
            <w:left w:val="single" w:sz="6" w:space="11" w:color="95B6AD"/>
            <w:bottom w:val="single" w:sz="6" w:space="11" w:color="95B6AD"/>
            <w:right w:val="single" w:sz="6" w:space="11" w:color="95B6AD"/>
          </w:divBdr>
          <w:divsChild>
            <w:div w:id="1135023873">
              <w:marLeft w:val="0"/>
              <w:marRight w:val="0"/>
              <w:marTop w:val="0"/>
              <w:marBottom w:val="0"/>
              <w:divBdr>
                <w:top w:val="none" w:sz="0" w:space="0" w:color="auto"/>
                <w:left w:val="none" w:sz="0" w:space="0" w:color="auto"/>
                <w:bottom w:val="none" w:sz="0" w:space="0" w:color="auto"/>
                <w:right w:val="none" w:sz="0" w:space="0" w:color="auto"/>
              </w:divBdr>
            </w:div>
            <w:div w:id="514225246">
              <w:marLeft w:val="0"/>
              <w:marRight w:val="0"/>
              <w:marTop w:val="0"/>
              <w:marBottom w:val="0"/>
              <w:divBdr>
                <w:top w:val="none" w:sz="0" w:space="0" w:color="auto"/>
                <w:left w:val="none" w:sz="0" w:space="0" w:color="auto"/>
                <w:bottom w:val="none" w:sz="0" w:space="0" w:color="auto"/>
                <w:right w:val="none" w:sz="0" w:space="0" w:color="auto"/>
              </w:divBdr>
            </w:div>
            <w:div w:id="1582639703">
              <w:marLeft w:val="0"/>
              <w:marRight w:val="0"/>
              <w:marTop w:val="0"/>
              <w:marBottom w:val="0"/>
              <w:divBdr>
                <w:top w:val="none" w:sz="0" w:space="0" w:color="auto"/>
                <w:left w:val="none" w:sz="0" w:space="0" w:color="auto"/>
                <w:bottom w:val="none" w:sz="0" w:space="0" w:color="auto"/>
                <w:right w:val="none" w:sz="0" w:space="0" w:color="auto"/>
              </w:divBdr>
            </w:div>
            <w:div w:id="1553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928">
      <w:bodyDiv w:val="1"/>
      <w:marLeft w:val="0"/>
      <w:marRight w:val="0"/>
      <w:marTop w:val="0"/>
      <w:marBottom w:val="0"/>
      <w:divBdr>
        <w:top w:val="none" w:sz="0" w:space="0" w:color="auto"/>
        <w:left w:val="none" w:sz="0" w:space="0" w:color="auto"/>
        <w:bottom w:val="none" w:sz="0" w:space="0" w:color="auto"/>
        <w:right w:val="none" w:sz="0" w:space="0" w:color="auto"/>
      </w:divBdr>
      <w:divsChild>
        <w:div w:id="1468820975">
          <w:marLeft w:val="0"/>
          <w:marRight w:val="0"/>
          <w:marTop w:val="0"/>
          <w:marBottom w:val="0"/>
          <w:divBdr>
            <w:top w:val="none" w:sz="0" w:space="0" w:color="auto"/>
            <w:left w:val="none" w:sz="0" w:space="0" w:color="auto"/>
            <w:bottom w:val="none" w:sz="0" w:space="0" w:color="auto"/>
            <w:right w:val="none" w:sz="0" w:space="0" w:color="auto"/>
          </w:divBdr>
        </w:div>
        <w:div w:id="35593066">
          <w:marLeft w:val="0"/>
          <w:marRight w:val="0"/>
          <w:marTop w:val="0"/>
          <w:marBottom w:val="0"/>
          <w:divBdr>
            <w:top w:val="single" w:sz="6" w:space="11" w:color="95B6AD"/>
            <w:left w:val="single" w:sz="6" w:space="11" w:color="95B6AD"/>
            <w:bottom w:val="single" w:sz="6" w:space="11" w:color="95B6AD"/>
            <w:right w:val="single" w:sz="6" w:space="11" w:color="95B6AD"/>
          </w:divBdr>
        </w:div>
      </w:divsChild>
    </w:div>
    <w:div w:id="1188713709">
      <w:bodyDiv w:val="1"/>
      <w:marLeft w:val="0"/>
      <w:marRight w:val="0"/>
      <w:marTop w:val="0"/>
      <w:marBottom w:val="0"/>
      <w:divBdr>
        <w:top w:val="none" w:sz="0" w:space="0" w:color="auto"/>
        <w:left w:val="none" w:sz="0" w:space="0" w:color="auto"/>
        <w:bottom w:val="none" w:sz="0" w:space="0" w:color="auto"/>
        <w:right w:val="none" w:sz="0" w:space="0" w:color="auto"/>
      </w:divBdr>
    </w:div>
    <w:div w:id="1206599766">
      <w:bodyDiv w:val="1"/>
      <w:marLeft w:val="0"/>
      <w:marRight w:val="0"/>
      <w:marTop w:val="0"/>
      <w:marBottom w:val="0"/>
      <w:divBdr>
        <w:top w:val="none" w:sz="0" w:space="0" w:color="auto"/>
        <w:left w:val="none" w:sz="0" w:space="0" w:color="auto"/>
        <w:bottom w:val="none" w:sz="0" w:space="0" w:color="auto"/>
        <w:right w:val="none" w:sz="0" w:space="0" w:color="auto"/>
      </w:divBdr>
      <w:divsChild>
        <w:div w:id="923412676">
          <w:marLeft w:val="0"/>
          <w:marRight w:val="0"/>
          <w:marTop w:val="0"/>
          <w:marBottom w:val="0"/>
          <w:divBdr>
            <w:top w:val="none" w:sz="0" w:space="0" w:color="auto"/>
            <w:left w:val="none" w:sz="0" w:space="0" w:color="auto"/>
            <w:bottom w:val="none" w:sz="0" w:space="0" w:color="auto"/>
            <w:right w:val="none" w:sz="0" w:space="0" w:color="auto"/>
          </w:divBdr>
        </w:div>
        <w:div w:id="1861696098">
          <w:marLeft w:val="0"/>
          <w:marRight w:val="0"/>
          <w:marTop w:val="0"/>
          <w:marBottom w:val="0"/>
          <w:divBdr>
            <w:top w:val="single" w:sz="6" w:space="11" w:color="95B6AD"/>
            <w:left w:val="single" w:sz="6" w:space="11" w:color="95B6AD"/>
            <w:bottom w:val="single" w:sz="6" w:space="11" w:color="95B6AD"/>
            <w:right w:val="single" w:sz="6" w:space="11" w:color="95B6AD"/>
          </w:divBdr>
          <w:divsChild>
            <w:div w:id="2008706604">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390">
      <w:bodyDiv w:val="1"/>
      <w:marLeft w:val="0"/>
      <w:marRight w:val="0"/>
      <w:marTop w:val="0"/>
      <w:marBottom w:val="0"/>
      <w:divBdr>
        <w:top w:val="none" w:sz="0" w:space="0" w:color="auto"/>
        <w:left w:val="none" w:sz="0" w:space="0" w:color="auto"/>
        <w:bottom w:val="none" w:sz="0" w:space="0" w:color="auto"/>
        <w:right w:val="none" w:sz="0" w:space="0" w:color="auto"/>
      </w:divBdr>
    </w:div>
    <w:div w:id="1779833351">
      <w:bodyDiv w:val="1"/>
      <w:marLeft w:val="0"/>
      <w:marRight w:val="0"/>
      <w:marTop w:val="0"/>
      <w:marBottom w:val="0"/>
      <w:divBdr>
        <w:top w:val="none" w:sz="0" w:space="0" w:color="auto"/>
        <w:left w:val="none" w:sz="0" w:space="0" w:color="auto"/>
        <w:bottom w:val="none" w:sz="0" w:space="0" w:color="auto"/>
        <w:right w:val="none" w:sz="0" w:space="0" w:color="auto"/>
      </w:divBdr>
      <w:divsChild>
        <w:div w:id="889458493">
          <w:marLeft w:val="0"/>
          <w:marRight w:val="0"/>
          <w:marTop w:val="0"/>
          <w:marBottom w:val="0"/>
          <w:divBdr>
            <w:top w:val="none" w:sz="0" w:space="0" w:color="auto"/>
            <w:left w:val="none" w:sz="0" w:space="0" w:color="auto"/>
            <w:bottom w:val="none" w:sz="0" w:space="0" w:color="auto"/>
            <w:right w:val="none" w:sz="0" w:space="0" w:color="auto"/>
          </w:divBdr>
        </w:div>
        <w:div w:id="1776708071">
          <w:marLeft w:val="0"/>
          <w:marRight w:val="0"/>
          <w:marTop w:val="0"/>
          <w:marBottom w:val="0"/>
          <w:divBdr>
            <w:top w:val="single" w:sz="6" w:space="11" w:color="95B6AD"/>
            <w:left w:val="single" w:sz="6" w:space="11" w:color="95B6AD"/>
            <w:bottom w:val="single" w:sz="6" w:space="11" w:color="95B6AD"/>
            <w:right w:val="single" w:sz="6" w:space="11" w:color="95B6AD"/>
          </w:divBdr>
          <w:divsChild>
            <w:div w:id="770126233">
              <w:marLeft w:val="0"/>
              <w:marRight w:val="0"/>
              <w:marTop w:val="0"/>
              <w:marBottom w:val="0"/>
              <w:divBdr>
                <w:top w:val="none" w:sz="0" w:space="0" w:color="auto"/>
                <w:left w:val="none" w:sz="0" w:space="0" w:color="auto"/>
                <w:bottom w:val="none" w:sz="0" w:space="0" w:color="auto"/>
                <w:right w:val="none" w:sz="0" w:space="0" w:color="auto"/>
              </w:divBdr>
            </w:div>
            <w:div w:id="1412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886B-312E-481A-B4CA-35123A2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89</Pages>
  <Words>13383</Words>
  <Characters>7628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761</cp:revision>
  <cp:lastPrinted>2020-07-17T14:59:00Z</cp:lastPrinted>
  <dcterms:created xsi:type="dcterms:W3CDTF">2020-06-11T07:03:00Z</dcterms:created>
  <dcterms:modified xsi:type="dcterms:W3CDTF">2020-07-21T16:41:00Z</dcterms:modified>
</cp:coreProperties>
</file>